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0" w:rsidRDefault="00696F7C" w:rsidP="001127F1">
      <w:pPr>
        <w:pStyle w:val="spistabel"/>
        <w:rPr>
          <w:noProof/>
          <w:lang w:bidi="ar-SA"/>
        </w:rPr>
      </w:pPr>
      <w:bookmarkStart w:id="0" w:name="_GoBack"/>
      <w:bookmarkEnd w:id="0"/>
      <w:r>
        <w:rPr>
          <w:noProof/>
          <w:lang w:val="pl-PL" w:eastAsia="pl-PL" w:bidi="ar-SA"/>
        </w:rPr>
        <w:drawing>
          <wp:inline distT="0" distB="0" distL="0" distR="0">
            <wp:extent cx="5760720" cy="1028700"/>
            <wp:effectExtent l="0" t="0" r="0" b="0"/>
            <wp:docPr id="2" name="Obraz 3" descr="C:\Users\LGD3\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LGD3\Desktop\lo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rsidR="00836633" w:rsidRPr="00931500" w:rsidRDefault="00836633" w:rsidP="00626955">
      <w:pPr>
        <w:suppressAutoHyphens/>
        <w:spacing w:after="0" w:line="240" w:lineRule="auto"/>
        <w:contextualSpacing/>
        <w:jc w:val="right"/>
        <w:rPr>
          <w:i/>
          <w:color w:val="17365D"/>
          <w:spacing w:val="5"/>
          <w:kern w:val="28"/>
          <w:sz w:val="24"/>
          <w:szCs w:val="24"/>
          <w:lang w:eastAsia="ar-SA" w:bidi="ar-SA"/>
        </w:rPr>
      </w:pPr>
    </w:p>
    <w:p w:rsidR="00E71357" w:rsidRPr="000B4AB7" w:rsidRDefault="00836633" w:rsidP="00626955">
      <w:pPr>
        <w:tabs>
          <w:tab w:val="center" w:pos="7938"/>
        </w:tabs>
        <w:suppressAutoHyphens/>
        <w:spacing w:after="0" w:line="240" w:lineRule="auto"/>
        <w:contextualSpacing/>
        <w:jc w:val="right"/>
        <w:rPr>
          <w:i/>
          <w:spacing w:val="5"/>
          <w:kern w:val="28"/>
          <w:sz w:val="24"/>
          <w:szCs w:val="24"/>
          <w:lang w:eastAsia="ar-SA" w:bidi="ar-SA"/>
        </w:rPr>
      </w:pPr>
      <w:r>
        <w:rPr>
          <w:i/>
          <w:spacing w:val="5"/>
          <w:kern w:val="28"/>
          <w:sz w:val="24"/>
          <w:szCs w:val="24"/>
          <w:lang w:eastAsia="ar-SA" w:bidi="ar-SA"/>
        </w:rPr>
        <w:tab/>
      </w:r>
      <w:r w:rsidR="00E71357">
        <w:rPr>
          <w:i/>
          <w:spacing w:val="5"/>
          <w:kern w:val="28"/>
          <w:sz w:val="24"/>
          <w:szCs w:val="24"/>
          <w:lang w:eastAsia="ar-SA" w:bidi="ar-SA"/>
        </w:rPr>
        <w:t>Załącznik nr 1 do uchwały</w:t>
      </w:r>
      <w:r w:rsidR="00626955">
        <w:rPr>
          <w:i/>
          <w:spacing w:val="5"/>
          <w:kern w:val="28"/>
          <w:sz w:val="24"/>
          <w:szCs w:val="24"/>
          <w:lang w:eastAsia="ar-SA" w:bidi="ar-SA"/>
        </w:rPr>
        <w:t xml:space="preserve"> </w:t>
      </w:r>
      <w:r w:rsidR="00626955" w:rsidRPr="000B4AB7">
        <w:rPr>
          <w:i/>
          <w:spacing w:val="5"/>
          <w:kern w:val="28"/>
          <w:sz w:val="24"/>
          <w:szCs w:val="24"/>
          <w:lang w:eastAsia="ar-SA" w:bidi="ar-SA"/>
        </w:rPr>
        <w:t>Zarządu</w:t>
      </w:r>
    </w:p>
    <w:p w:rsidR="00E71357" w:rsidRPr="00931500" w:rsidRDefault="00E71357" w:rsidP="00626955">
      <w:pPr>
        <w:tabs>
          <w:tab w:val="center" w:pos="7938"/>
        </w:tabs>
        <w:suppressAutoHyphens/>
        <w:spacing w:after="0" w:line="240" w:lineRule="auto"/>
        <w:jc w:val="right"/>
        <w:rPr>
          <w:i/>
          <w:sz w:val="24"/>
          <w:szCs w:val="24"/>
          <w:lang w:eastAsia="ar-SA" w:bidi="ar-SA"/>
        </w:rPr>
      </w:pPr>
      <w:r w:rsidRPr="00931500">
        <w:rPr>
          <w:i/>
          <w:sz w:val="24"/>
          <w:szCs w:val="24"/>
          <w:lang w:eastAsia="ar-SA" w:bidi="ar-SA"/>
        </w:rPr>
        <w:tab/>
        <w:t>LGD „Między Dalinem i Gościbią”</w:t>
      </w:r>
    </w:p>
    <w:p w:rsidR="00FA0FAA" w:rsidRPr="00E471AB" w:rsidRDefault="00E348A6" w:rsidP="005F5E40">
      <w:pPr>
        <w:tabs>
          <w:tab w:val="center" w:pos="7938"/>
        </w:tabs>
        <w:suppressAutoHyphens/>
        <w:spacing w:after="0" w:line="240" w:lineRule="auto"/>
        <w:jc w:val="right"/>
        <w:rPr>
          <w:b/>
          <w:i/>
          <w:sz w:val="24"/>
          <w:szCs w:val="24"/>
          <w:lang w:eastAsia="ar-SA" w:bidi="ar-SA"/>
        </w:rPr>
      </w:pPr>
      <w:r w:rsidRPr="00E348A6">
        <w:rPr>
          <w:b/>
          <w:i/>
          <w:color w:val="FF0000"/>
          <w:sz w:val="24"/>
          <w:szCs w:val="24"/>
          <w:lang w:eastAsia="ar-SA" w:bidi="ar-SA"/>
        </w:rPr>
        <w:t>…</w:t>
      </w:r>
      <w:r w:rsidR="00DA465A" w:rsidRPr="00E348A6">
        <w:rPr>
          <w:b/>
          <w:i/>
          <w:color w:val="FF0000"/>
          <w:sz w:val="24"/>
          <w:szCs w:val="24"/>
          <w:lang w:eastAsia="ar-SA" w:bidi="ar-SA"/>
        </w:rPr>
        <w:t>.</w:t>
      </w:r>
      <w:r w:rsidRPr="00E348A6">
        <w:rPr>
          <w:b/>
          <w:i/>
          <w:color w:val="FF0000"/>
          <w:sz w:val="24"/>
          <w:szCs w:val="24"/>
          <w:lang w:eastAsia="ar-SA" w:bidi="ar-SA"/>
        </w:rPr>
        <w:t>10</w:t>
      </w:r>
      <w:r w:rsidR="00E71357" w:rsidRPr="00E348A6">
        <w:rPr>
          <w:b/>
          <w:i/>
          <w:color w:val="FF0000"/>
          <w:sz w:val="24"/>
          <w:szCs w:val="24"/>
          <w:lang w:eastAsia="ar-SA" w:bidi="ar-SA"/>
        </w:rPr>
        <w:t>.</w:t>
      </w:r>
      <w:r w:rsidR="00E04B58" w:rsidRPr="00E348A6">
        <w:rPr>
          <w:b/>
          <w:i/>
          <w:color w:val="FF0000"/>
          <w:sz w:val="24"/>
          <w:szCs w:val="24"/>
          <w:lang w:eastAsia="ar-SA" w:bidi="ar-SA"/>
        </w:rPr>
        <w:t>2023</w:t>
      </w:r>
      <w:r w:rsidR="00626955" w:rsidRPr="00E348A6">
        <w:rPr>
          <w:b/>
          <w:i/>
          <w:color w:val="FF0000"/>
          <w:sz w:val="24"/>
          <w:szCs w:val="24"/>
          <w:lang w:eastAsia="ar-SA" w:bidi="ar-SA"/>
        </w:rPr>
        <w:t>r</w:t>
      </w:r>
      <w:r w:rsidR="00626955" w:rsidRPr="00BF1724">
        <w:rPr>
          <w:b/>
          <w:i/>
          <w:sz w:val="24"/>
          <w:szCs w:val="24"/>
          <w:lang w:eastAsia="ar-SA" w:bidi="ar-SA"/>
        </w:rPr>
        <w:t>.</w:t>
      </w:r>
    </w:p>
    <w:p w:rsidR="00E2256B" w:rsidRDefault="00E2256B" w:rsidP="007527DC">
      <w:pPr>
        <w:suppressAutoHyphens/>
        <w:spacing w:after="0" w:line="240" w:lineRule="auto"/>
        <w:jc w:val="center"/>
        <w:rPr>
          <w:rFonts w:eastAsia="SimSun"/>
          <w:b/>
          <w:bCs/>
          <w:i/>
          <w:color w:val="FF0000"/>
          <w:sz w:val="24"/>
          <w:szCs w:val="24"/>
          <w:lang w:eastAsia="ar-SA" w:bidi="ar-SA"/>
        </w:rPr>
      </w:pPr>
    </w:p>
    <w:p w:rsidR="00FA0FAA" w:rsidRPr="00931500" w:rsidRDefault="00AF4944"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Strategia</w:t>
      </w:r>
      <w:r w:rsidR="00FA0FAA" w:rsidRPr="00931500">
        <w:rPr>
          <w:rFonts w:eastAsia="SimSun"/>
          <w:b/>
          <w:bCs/>
          <w:i/>
          <w:color w:val="002060"/>
          <w:sz w:val="52"/>
          <w:szCs w:val="52"/>
          <w:lang w:eastAsia="ar-SA" w:bidi="ar-SA"/>
        </w:rPr>
        <w:t xml:space="preserve"> Rozwoju Lokalnego</w:t>
      </w:r>
    </w:p>
    <w:p w:rsidR="00FA0FAA"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kierowanego przez społeczność</w:t>
      </w:r>
    </w:p>
    <w:p w:rsidR="00AE2F30"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LGD</w:t>
      </w:r>
    </w:p>
    <w:p w:rsidR="00FA0FAA" w:rsidRPr="00931500" w:rsidRDefault="00416A4D"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 xml:space="preserve"> „</w:t>
      </w:r>
      <w:r w:rsidR="00FA0FAA" w:rsidRPr="00931500">
        <w:rPr>
          <w:rFonts w:eastAsia="SimSun"/>
          <w:b/>
          <w:bCs/>
          <w:i/>
          <w:color w:val="002060"/>
          <w:sz w:val="52"/>
          <w:szCs w:val="52"/>
          <w:lang w:eastAsia="ar-SA" w:bidi="ar-SA"/>
        </w:rPr>
        <w:t>Między Dalinem i Gościbią</w:t>
      </w:r>
      <w:r w:rsidRPr="00931500">
        <w:rPr>
          <w:rFonts w:eastAsia="SimSun"/>
          <w:b/>
          <w:bCs/>
          <w:i/>
          <w:color w:val="002060"/>
          <w:sz w:val="52"/>
          <w:szCs w:val="52"/>
          <w:lang w:eastAsia="ar-SA" w:bidi="ar-SA"/>
        </w:rPr>
        <w:t>”</w:t>
      </w:r>
    </w:p>
    <w:p w:rsidR="00AC39CB" w:rsidRPr="00931500" w:rsidRDefault="00443A65" w:rsidP="005F5E40">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na lata 2014-2020</w:t>
      </w:r>
    </w:p>
    <w:p w:rsidR="00C17710" w:rsidRPr="00931500" w:rsidRDefault="00C17710" w:rsidP="007527DC">
      <w:pPr>
        <w:suppressAutoHyphens/>
        <w:spacing w:after="0" w:line="240" w:lineRule="auto"/>
        <w:jc w:val="center"/>
        <w:rPr>
          <w:rFonts w:eastAsia="SimSun"/>
          <w:b/>
          <w:bCs/>
          <w:i/>
          <w:sz w:val="24"/>
          <w:szCs w:val="24"/>
          <w:lang w:eastAsia="ar-SA" w:bidi="ar-SA"/>
        </w:rPr>
      </w:pPr>
    </w:p>
    <w:p w:rsidR="00836633" w:rsidRPr="00836633" w:rsidRDefault="00696F7C" w:rsidP="00836633">
      <w:pPr>
        <w:suppressAutoHyphens/>
        <w:spacing w:after="0" w:line="240" w:lineRule="auto"/>
        <w:jc w:val="both"/>
        <w:rPr>
          <w:rFonts w:eastAsia="SimSun"/>
          <w:b/>
          <w:bCs/>
          <w:i/>
          <w:sz w:val="24"/>
          <w:szCs w:val="24"/>
          <w:lang w:eastAsia="ar-SA" w:bidi="ar-SA"/>
        </w:rPr>
      </w:pPr>
      <w:r>
        <w:rPr>
          <w:rFonts w:eastAsia="SimSun"/>
          <w:b/>
          <w:i/>
          <w:noProof/>
          <w:sz w:val="24"/>
          <w:szCs w:val="24"/>
          <w:lang w:eastAsia="pl-PL" w:bidi="ar-SA"/>
        </w:rPr>
        <w:drawing>
          <wp:inline distT="0" distB="0" distL="0" distR="0">
            <wp:extent cx="5760720" cy="3825240"/>
            <wp:effectExtent l="0" t="0" r="0" b="3810"/>
            <wp:docPr id="3" name="Obraz 1" descr="C:\KazekD\Dabrow Jacek wniosek\Dąbrowski\Dokokumenty LGD\kwestionariusze\zdjęcia na konkurs\Kopie\24 - Krajobraz ze szczytu góry Kamien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KazekD\Dabrow Jacek wniosek\Dąbrowski\Dokokumenty LGD\kwestionariusze\zdjęcia na konkurs\Kopie\24 - Krajobraz ze szczytu góry Kamiennik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rsidR="00C17710" w:rsidRPr="000F5A7A" w:rsidRDefault="00E348A6" w:rsidP="00E71357">
      <w:pPr>
        <w:suppressAutoHyphens/>
        <w:spacing w:before="240" w:after="0" w:line="240" w:lineRule="auto"/>
        <w:jc w:val="center"/>
        <w:rPr>
          <w:rFonts w:eastAsia="SimSun"/>
          <w:b/>
          <w:bCs/>
          <w:i/>
          <w:color w:val="000000"/>
          <w:sz w:val="36"/>
          <w:szCs w:val="36"/>
          <w:lang w:eastAsia="ar-SA" w:bidi="ar-SA"/>
        </w:rPr>
        <w:sectPr w:rsidR="00C17710" w:rsidRPr="000F5A7A" w:rsidSect="00836633">
          <w:footerReference w:type="default" r:id="rId11"/>
          <w:pgSz w:w="11906" w:h="16838"/>
          <w:pgMar w:top="851" w:right="1417" w:bottom="1418" w:left="1417" w:header="708" w:footer="708" w:gutter="0"/>
          <w:cols w:space="708"/>
          <w:docGrid w:linePitch="360"/>
        </w:sectPr>
      </w:pPr>
      <w:r w:rsidRPr="00E348A6">
        <w:rPr>
          <w:rFonts w:eastAsia="SimSun"/>
          <w:b/>
          <w:bCs/>
          <w:i/>
          <w:color w:val="FF0000"/>
          <w:sz w:val="36"/>
          <w:szCs w:val="36"/>
          <w:lang w:eastAsia="ar-SA" w:bidi="ar-SA"/>
        </w:rPr>
        <w:t>październik</w:t>
      </w:r>
      <w:r w:rsidR="00E04B58" w:rsidRPr="00E348A6">
        <w:rPr>
          <w:rFonts w:eastAsia="SimSun"/>
          <w:b/>
          <w:bCs/>
          <w:i/>
          <w:color w:val="FF0000"/>
          <w:sz w:val="36"/>
          <w:szCs w:val="36"/>
          <w:lang w:eastAsia="ar-SA" w:bidi="ar-SA"/>
        </w:rPr>
        <w:t xml:space="preserve"> </w:t>
      </w:r>
      <w:r w:rsidR="00E04B58">
        <w:rPr>
          <w:rFonts w:eastAsia="SimSun"/>
          <w:b/>
          <w:bCs/>
          <w:i/>
          <w:color w:val="000000"/>
          <w:sz w:val="36"/>
          <w:szCs w:val="36"/>
          <w:lang w:eastAsia="ar-SA" w:bidi="ar-SA"/>
        </w:rPr>
        <w:t xml:space="preserve"> 2023</w:t>
      </w:r>
      <w:r w:rsidR="00E71357" w:rsidRPr="000B4AB7">
        <w:rPr>
          <w:rFonts w:eastAsia="SimSun"/>
          <w:b/>
          <w:bCs/>
          <w:i/>
          <w:color w:val="000000"/>
          <w:sz w:val="36"/>
          <w:szCs w:val="36"/>
          <w:lang w:eastAsia="ar-SA" w:bidi="ar-SA"/>
        </w:rPr>
        <w:t xml:space="preserve"> rok</w:t>
      </w:r>
    </w:p>
    <w:p w:rsidR="00526E5A" w:rsidRPr="00931500" w:rsidRDefault="00526E5A" w:rsidP="00810608">
      <w:pPr>
        <w:pStyle w:val="Nagwekspisutreci"/>
        <w:spacing w:before="0" w:line="240" w:lineRule="auto"/>
        <w:rPr>
          <w:rFonts w:ascii="Calibri" w:hAnsi="Calibri" w:cs="Calibri"/>
          <w:sz w:val="22"/>
          <w:szCs w:val="22"/>
        </w:rPr>
      </w:pPr>
      <w:r w:rsidRPr="00931500">
        <w:rPr>
          <w:rFonts w:ascii="Calibri" w:hAnsi="Calibri" w:cs="Calibri"/>
          <w:sz w:val="22"/>
          <w:szCs w:val="22"/>
        </w:rPr>
        <w:lastRenderedPageBreak/>
        <w:t>Spis treści</w:t>
      </w:r>
    </w:p>
    <w:p w:rsidR="00FF0C8A" w:rsidRPr="00C73FE5" w:rsidRDefault="00D0371A">
      <w:pPr>
        <w:pStyle w:val="Spistreci1"/>
        <w:tabs>
          <w:tab w:val="right" w:leader="dot" w:pos="9629"/>
        </w:tabs>
        <w:rPr>
          <w:b w:val="0"/>
          <w:bCs w:val="0"/>
          <w:noProof/>
          <w:sz w:val="18"/>
          <w:szCs w:val="18"/>
          <w:lang w:eastAsia="pl-PL" w:bidi="ar-SA"/>
        </w:rPr>
      </w:pPr>
      <w:r w:rsidRPr="00931500">
        <w:rPr>
          <w:rFonts w:cs="Calibri"/>
          <w:sz w:val="22"/>
          <w:szCs w:val="22"/>
        </w:rPr>
        <w:fldChar w:fldCharType="begin"/>
      </w:r>
      <w:r w:rsidR="00526E5A" w:rsidRPr="00931500">
        <w:rPr>
          <w:rFonts w:cs="Calibri"/>
          <w:sz w:val="22"/>
          <w:szCs w:val="22"/>
        </w:rPr>
        <w:instrText xml:space="preserve"> TOC \o "1-3" \h \z \u </w:instrText>
      </w:r>
      <w:r w:rsidRPr="00931500">
        <w:rPr>
          <w:rFonts w:cs="Calibri"/>
          <w:sz w:val="22"/>
          <w:szCs w:val="22"/>
        </w:rPr>
        <w:fldChar w:fldCharType="separate"/>
      </w:r>
      <w:hyperlink w:anchor="_Toc114735918" w:history="1">
        <w:r w:rsidR="00FF0C8A" w:rsidRPr="00AA4F36">
          <w:rPr>
            <w:rStyle w:val="Hipercze"/>
            <w:noProof/>
            <w:sz w:val="18"/>
            <w:szCs w:val="18"/>
            <w:shd w:val="clear" w:color="auto" w:fill="D6E3BC"/>
          </w:rPr>
          <w:t>Rozdział I Charakterystyka Lokalnej Grupy Działania</w:t>
        </w:r>
        <w:r w:rsidR="00FF0C8A" w:rsidRPr="00AA4F36">
          <w:rPr>
            <w:noProof/>
            <w:webHidden/>
            <w:sz w:val="18"/>
            <w:szCs w:val="18"/>
          </w:rPr>
          <w:tab/>
        </w:r>
        <w:r w:rsidR="00FF0C8A" w:rsidRPr="00AA4F36">
          <w:rPr>
            <w:noProof/>
            <w:webHidden/>
            <w:sz w:val="18"/>
            <w:szCs w:val="18"/>
          </w:rPr>
          <w:fldChar w:fldCharType="begin"/>
        </w:r>
        <w:r w:rsidR="00FF0C8A" w:rsidRPr="00AA4F36">
          <w:rPr>
            <w:noProof/>
            <w:webHidden/>
            <w:sz w:val="18"/>
            <w:szCs w:val="18"/>
          </w:rPr>
          <w:instrText xml:space="preserve"> PAGEREF _Toc114735918 \h </w:instrText>
        </w:r>
        <w:r w:rsidR="00FF0C8A" w:rsidRPr="00AA4F36">
          <w:rPr>
            <w:noProof/>
            <w:webHidden/>
            <w:sz w:val="18"/>
            <w:szCs w:val="18"/>
          </w:rPr>
        </w:r>
        <w:r w:rsidR="00FF0C8A" w:rsidRPr="00AA4F36">
          <w:rPr>
            <w:noProof/>
            <w:webHidden/>
            <w:sz w:val="18"/>
            <w:szCs w:val="18"/>
          </w:rPr>
          <w:fldChar w:fldCharType="separate"/>
        </w:r>
        <w:r w:rsidR="00A529B7">
          <w:rPr>
            <w:noProof/>
            <w:webHidden/>
            <w:sz w:val="18"/>
            <w:szCs w:val="18"/>
          </w:rPr>
          <w:t>3</w:t>
        </w:r>
        <w:r w:rsidR="00FF0C8A"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19" w:history="1">
        <w:r w:rsidRPr="00AA4F36">
          <w:rPr>
            <w:rStyle w:val="Hipercze"/>
            <w:rFonts w:ascii="Calibri" w:hAnsi="Calibri"/>
            <w:sz w:val="18"/>
            <w:szCs w:val="18"/>
          </w:rPr>
          <w:t>I.1.Naz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19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0" w:history="1">
        <w:r w:rsidRPr="00AA4F36">
          <w:rPr>
            <w:rStyle w:val="Hipercze"/>
            <w:rFonts w:ascii="Calibri" w:hAnsi="Calibri"/>
            <w:sz w:val="18"/>
            <w:szCs w:val="18"/>
          </w:rPr>
          <w:t>I.2.Opis obszaru LGD „MDiG”</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0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1" w:history="1">
        <w:r w:rsidRPr="00AA4F36">
          <w:rPr>
            <w:rStyle w:val="Hipercze"/>
            <w:rFonts w:ascii="Calibri" w:hAnsi="Calibri"/>
            <w:sz w:val="18"/>
            <w:szCs w:val="18"/>
          </w:rPr>
          <w:t>I.3. Mapa obsza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1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2" w:history="1">
        <w:r w:rsidRPr="00AA4F36">
          <w:rPr>
            <w:rStyle w:val="Hipercze"/>
            <w:rFonts w:ascii="Calibri" w:hAnsi="Calibri"/>
            <w:sz w:val="18"/>
            <w:szCs w:val="18"/>
          </w:rPr>
          <w:t>I.4. Proces tworzenia partnerst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2 \h </w:instrText>
        </w:r>
        <w:r w:rsidRPr="00AA4F36">
          <w:rPr>
            <w:webHidden/>
            <w:sz w:val="18"/>
            <w:szCs w:val="18"/>
          </w:rPr>
        </w:r>
        <w:r w:rsidRPr="00AA4F36">
          <w:rPr>
            <w:webHidden/>
            <w:sz w:val="18"/>
            <w:szCs w:val="18"/>
          </w:rPr>
          <w:fldChar w:fldCharType="separate"/>
        </w:r>
        <w:r w:rsidR="00A529B7">
          <w:rPr>
            <w:webHidden/>
            <w:sz w:val="18"/>
            <w:szCs w:val="18"/>
          </w:rPr>
          <w:t>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3" w:history="1">
        <w:r w:rsidRPr="00AA4F36">
          <w:rPr>
            <w:rStyle w:val="Hipercze"/>
            <w:rFonts w:ascii="Calibri" w:hAnsi="Calibri"/>
            <w:sz w:val="18"/>
            <w:szCs w:val="18"/>
          </w:rPr>
          <w:t>I.5. Struktura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3 \h </w:instrText>
        </w:r>
        <w:r w:rsidRPr="00AA4F36">
          <w:rPr>
            <w:webHidden/>
            <w:sz w:val="18"/>
            <w:szCs w:val="18"/>
          </w:rPr>
        </w:r>
        <w:r w:rsidRPr="00AA4F36">
          <w:rPr>
            <w:webHidden/>
            <w:sz w:val="18"/>
            <w:szCs w:val="18"/>
          </w:rPr>
          <w:fldChar w:fldCharType="separate"/>
        </w:r>
        <w:r w:rsidR="00A529B7">
          <w:rPr>
            <w:webHidden/>
            <w:sz w:val="18"/>
            <w:szCs w:val="18"/>
          </w:rPr>
          <w:t>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4" w:history="1">
        <w:r w:rsidRPr="00AA4F36">
          <w:rPr>
            <w:rStyle w:val="Hipercze"/>
            <w:rFonts w:ascii="Calibri" w:hAnsi="Calibri"/>
            <w:sz w:val="18"/>
            <w:szCs w:val="18"/>
          </w:rPr>
          <w:t>I.6. Skład organu decyzyjn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4 \h </w:instrText>
        </w:r>
        <w:r w:rsidRPr="00AA4F36">
          <w:rPr>
            <w:webHidden/>
            <w:sz w:val="18"/>
            <w:szCs w:val="18"/>
          </w:rPr>
        </w:r>
        <w:r w:rsidRPr="00AA4F36">
          <w:rPr>
            <w:webHidden/>
            <w:sz w:val="18"/>
            <w:szCs w:val="18"/>
          </w:rPr>
          <w:fldChar w:fldCharType="separate"/>
        </w:r>
        <w:r w:rsidR="00A529B7">
          <w:rPr>
            <w:webHidden/>
            <w:sz w:val="18"/>
            <w:szCs w:val="18"/>
          </w:rPr>
          <w:t>7</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5" w:history="1">
        <w:r w:rsidRPr="00AA4F36">
          <w:rPr>
            <w:rStyle w:val="Hipercze"/>
            <w:rFonts w:ascii="Calibri" w:hAnsi="Calibri"/>
            <w:sz w:val="18"/>
            <w:szCs w:val="18"/>
          </w:rPr>
          <w:t>I.7. Charakterystyka rozwiązań w procesie decyzyjnym</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5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6" w:history="1">
        <w:r w:rsidRPr="00AA4F36">
          <w:rPr>
            <w:rStyle w:val="Hipercze"/>
            <w:rFonts w:ascii="Calibri" w:hAnsi="Calibri"/>
            <w:sz w:val="18"/>
            <w:szCs w:val="18"/>
          </w:rPr>
          <w:t>I.8. Dokumenty regulujące funkcjonowanie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6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7" w:history="1">
        <w:r w:rsidRPr="00AA4F36">
          <w:rPr>
            <w:rStyle w:val="Hipercze"/>
            <w:noProof/>
            <w:sz w:val="18"/>
            <w:szCs w:val="18"/>
            <w:lang w:eastAsia="pl-PL"/>
          </w:rPr>
          <w:t>Rozdział II Partycypacyjny charakter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7 \h </w:instrText>
        </w:r>
        <w:r w:rsidRPr="00AA4F36">
          <w:rPr>
            <w:noProof/>
            <w:webHidden/>
            <w:sz w:val="18"/>
            <w:szCs w:val="18"/>
          </w:rPr>
        </w:r>
        <w:r w:rsidRPr="00AA4F36">
          <w:rPr>
            <w:noProof/>
            <w:webHidden/>
            <w:sz w:val="18"/>
            <w:szCs w:val="18"/>
          </w:rPr>
          <w:fldChar w:fldCharType="separate"/>
        </w:r>
        <w:r w:rsidR="00A529B7">
          <w:rPr>
            <w:noProof/>
            <w:webHidden/>
            <w:sz w:val="18"/>
            <w:szCs w:val="18"/>
          </w:rPr>
          <w:t>1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8" w:history="1">
        <w:r w:rsidRPr="00AA4F36">
          <w:rPr>
            <w:rStyle w:val="Hipercze"/>
            <w:noProof/>
            <w:sz w:val="18"/>
            <w:szCs w:val="18"/>
          </w:rPr>
          <w:t>Rozdział III Diagnoza - opis obszaru i ludnośc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8 \h </w:instrText>
        </w:r>
        <w:r w:rsidRPr="00AA4F36">
          <w:rPr>
            <w:noProof/>
            <w:webHidden/>
            <w:sz w:val="18"/>
            <w:szCs w:val="18"/>
          </w:rPr>
        </w:r>
        <w:r w:rsidRPr="00AA4F36">
          <w:rPr>
            <w:noProof/>
            <w:webHidden/>
            <w:sz w:val="18"/>
            <w:szCs w:val="18"/>
          </w:rPr>
          <w:fldChar w:fldCharType="separate"/>
        </w:r>
        <w:r w:rsidR="00A529B7">
          <w:rPr>
            <w:noProof/>
            <w:webHidden/>
            <w:sz w:val="18"/>
            <w:szCs w:val="18"/>
          </w:rPr>
          <w:t>1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9" w:history="1">
        <w:r w:rsidRPr="00AA4F36">
          <w:rPr>
            <w:rStyle w:val="Hipercze"/>
            <w:rFonts w:ascii="Calibri" w:hAnsi="Calibri"/>
            <w:sz w:val="18"/>
            <w:szCs w:val="18"/>
          </w:rPr>
          <w:t>III.1. Określenie grup szczególnie istotnych z punktu widzenia realizacji LSR oraz problemów i obszarów interwencji odnoszących się do tych grup</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9 \h </w:instrText>
        </w:r>
        <w:r w:rsidRPr="00AA4F36">
          <w:rPr>
            <w:webHidden/>
            <w:sz w:val="18"/>
            <w:szCs w:val="18"/>
          </w:rPr>
        </w:r>
        <w:r w:rsidRPr="00AA4F36">
          <w:rPr>
            <w:webHidden/>
            <w:sz w:val="18"/>
            <w:szCs w:val="18"/>
          </w:rPr>
          <w:fldChar w:fldCharType="separate"/>
        </w:r>
        <w:r w:rsidR="00A529B7">
          <w:rPr>
            <w:webHidden/>
            <w:sz w:val="18"/>
            <w:szCs w:val="18"/>
          </w:rPr>
          <w:t>1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0" w:history="1">
        <w:r w:rsidRPr="00AA4F36">
          <w:rPr>
            <w:rStyle w:val="Hipercze"/>
            <w:rFonts w:ascii="Calibri" w:hAnsi="Calibri"/>
            <w:sz w:val="18"/>
            <w:szCs w:val="18"/>
          </w:rPr>
          <w:t>III.2. Charakterystyka gospodarki/przedsiębiorczośc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0 \h </w:instrText>
        </w:r>
        <w:r w:rsidRPr="00AA4F36">
          <w:rPr>
            <w:webHidden/>
            <w:sz w:val="18"/>
            <w:szCs w:val="18"/>
          </w:rPr>
        </w:r>
        <w:r w:rsidRPr="00AA4F36">
          <w:rPr>
            <w:webHidden/>
            <w:sz w:val="18"/>
            <w:szCs w:val="18"/>
          </w:rPr>
          <w:fldChar w:fldCharType="separate"/>
        </w:r>
        <w:r w:rsidR="00A529B7">
          <w:rPr>
            <w:webHidden/>
            <w:sz w:val="18"/>
            <w:szCs w:val="18"/>
          </w:rPr>
          <w:t>1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1" w:history="1">
        <w:r w:rsidRPr="00AA4F36">
          <w:rPr>
            <w:rStyle w:val="Hipercze"/>
            <w:rFonts w:ascii="Calibri" w:hAnsi="Calibri"/>
            <w:sz w:val="18"/>
            <w:szCs w:val="18"/>
          </w:rPr>
          <w:t>III.3. Opis rynku pracy</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1 \h </w:instrText>
        </w:r>
        <w:r w:rsidRPr="00AA4F36">
          <w:rPr>
            <w:webHidden/>
            <w:sz w:val="18"/>
            <w:szCs w:val="18"/>
          </w:rPr>
        </w:r>
        <w:r w:rsidRPr="00AA4F36">
          <w:rPr>
            <w:webHidden/>
            <w:sz w:val="18"/>
            <w:szCs w:val="18"/>
          </w:rPr>
          <w:fldChar w:fldCharType="separate"/>
        </w:r>
        <w:r w:rsidR="00A529B7">
          <w:rPr>
            <w:webHidden/>
            <w:sz w:val="18"/>
            <w:szCs w:val="18"/>
          </w:rPr>
          <w:t>18</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2" w:history="1">
        <w:r w:rsidRPr="00AA4F36">
          <w:rPr>
            <w:rStyle w:val="Hipercze"/>
            <w:rFonts w:ascii="Calibri" w:hAnsi="Calibri"/>
            <w:sz w:val="18"/>
            <w:szCs w:val="18"/>
          </w:rPr>
          <w:t>III.4. Przedstawienie działalności sektora społecznego, w tym integracja/rozwój społeczeństwa obywatelski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2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3" w:history="1">
        <w:r w:rsidRPr="00AA4F36">
          <w:rPr>
            <w:rStyle w:val="Hipercze"/>
            <w:rFonts w:ascii="Calibri" w:hAnsi="Calibri"/>
            <w:sz w:val="18"/>
            <w:szCs w:val="18"/>
          </w:rPr>
          <w:t>III.5. Wskazanie problemów społecznych, ze szczególnym uwzględnieniem problemów ubóstwa i wykluczenia społecznego oraz skali tych zjawisk</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3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4" w:history="1">
        <w:r w:rsidRPr="00AA4F36">
          <w:rPr>
            <w:rStyle w:val="Hipercze"/>
            <w:rFonts w:ascii="Calibri" w:hAnsi="Calibri"/>
            <w:sz w:val="18"/>
            <w:szCs w:val="18"/>
          </w:rPr>
          <w:t>III.6. Wykazanie wewnętrznej spójności obszaru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4 \h </w:instrText>
        </w:r>
        <w:r w:rsidRPr="00AA4F36">
          <w:rPr>
            <w:webHidden/>
            <w:sz w:val="18"/>
            <w:szCs w:val="18"/>
          </w:rPr>
        </w:r>
        <w:r w:rsidRPr="00AA4F36">
          <w:rPr>
            <w:webHidden/>
            <w:sz w:val="18"/>
            <w:szCs w:val="18"/>
          </w:rPr>
          <w:fldChar w:fldCharType="separate"/>
        </w:r>
        <w:r w:rsidR="00A529B7">
          <w:rPr>
            <w:webHidden/>
            <w:sz w:val="18"/>
            <w:szCs w:val="18"/>
          </w:rPr>
          <w:t>21</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5" w:history="1">
        <w:r w:rsidRPr="00AA4F36">
          <w:rPr>
            <w:rStyle w:val="Hipercze"/>
            <w:noProof/>
            <w:sz w:val="18"/>
            <w:szCs w:val="18"/>
          </w:rPr>
          <w:t>Rozdział IV. Analiza SWOT</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5 \h </w:instrText>
        </w:r>
        <w:r w:rsidRPr="00AA4F36">
          <w:rPr>
            <w:noProof/>
            <w:webHidden/>
            <w:sz w:val="18"/>
            <w:szCs w:val="18"/>
          </w:rPr>
        </w:r>
        <w:r w:rsidRPr="00AA4F36">
          <w:rPr>
            <w:noProof/>
            <w:webHidden/>
            <w:sz w:val="18"/>
            <w:szCs w:val="18"/>
          </w:rPr>
          <w:fldChar w:fldCharType="separate"/>
        </w:r>
        <w:r w:rsidR="00A529B7">
          <w:rPr>
            <w:noProof/>
            <w:webHidden/>
            <w:sz w:val="18"/>
            <w:szCs w:val="18"/>
          </w:rPr>
          <w:t>22</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6" w:history="1">
        <w:r w:rsidRPr="00AA4F36">
          <w:rPr>
            <w:rStyle w:val="Hipercze"/>
            <w:noProof/>
            <w:sz w:val="18"/>
            <w:szCs w:val="18"/>
          </w:rPr>
          <w:t>Rozdział  V Cele i wskaźnik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6 \h </w:instrText>
        </w:r>
        <w:r w:rsidRPr="00AA4F36">
          <w:rPr>
            <w:noProof/>
            <w:webHidden/>
            <w:sz w:val="18"/>
            <w:szCs w:val="18"/>
          </w:rPr>
        </w:r>
        <w:r w:rsidRPr="00AA4F36">
          <w:rPr>
            <w:noProof/>
            <w:webHidden/>
            <w:sz w:val="18"/>
            <w:szCs w:val="18"/>
          </w:rPr>
          <w:fldChar w:fldCharType="separate"/>
        </w:r>
        <w:r w:rsidR="00A529B7">
          <w:rPr>
            <w:noProof/>
            <w:webHidden/>
            <w:sz w:val="18"/>
            <w:szCs w:val="18"/>
          </w:rPr>
          <w:t>28</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7" w:history="1">
        <w:r w:rsidRPr="00AA4F36">
          <w:rPr>
            <w:rStyle w:val="Hipercze"/>
            <w:noProof/>
            <w:sz w:val="18"/>
            <w:szCs w:val="18"/>
          </w:rPr>
          <w:t>Rozdział VI Sposób wyboru i oceny operacji, ustanawianie kryteriów wyboru</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7 \h </w:instrText>
        </w:r>
        <w:r w:rsidRPr="00AA4F36">
          <w:rPr>
            <w:noProof/>
            <w:webHidden/>
            <w:sz w:val="18"/>
            <w:szCs w:val="18"/>
          </w:rPr>
        </w:r>
        <w:r w:rsidRPr="00AA4F36">
          <w:rPr>
            <w:noProof/>
            <w:webHidden/>
            <w:sz w:val="18"/>
            <w:szCs w:val="18"/>
          </w:rPr>
          <w:fldChar w:fldCharType="separate"/>
        </w:r>
        <w:r w:rsidR="00A529B7">
          <w:rPr>
            <w:noProof/>
            <w:webHidden/>
            <w:sz w:val="18"/>
            <w:szCs w:val="18"/>
          </w:rPr>
          <w:t>4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8" w:history="1">
        <w:r w:rsidRPr="00AA4F36">
          <w:rPr>
            <w:rStyle w:val="Hipercze"/>
            <w:rFonts w:ascii="Calibri" w:hAnsi="Calibri"/>
            <w:sz w:val="18"/>
            <w:szCs w:val="18"/>
          </w:rPr>
          <w:t>VI.1. Ogólna charakterystyka przyjętych rozwiązań formalno-instytucjonal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8 \h </w:instrText>
        </w:r>
        <w:r w:rsidRPr="00AA4F36">
          <w:rPr>
            <w:webHidden/>
            <w:sz w:val="18"/>
            <w:szCs w:val="18"/>
          </w:rPr>
        </w:r>
        <w:r w:rsidRPr="00AA4F36">
          <w:rPr>
            <w:webHidden/>
            <w:sz w:val="18"/>
            <w:szCs w:val="18"/>
          </w:rPr>
          <w:fldChar w:fldCharType="separate"/>
        </w:r>
        <w:r w:rsidR="00A529B7">
          <w:rPr>
            <w:webHidden/>
            <w:sz w:val="18"/>
            <w:szCs w:val="18"/>
          </w:rPr>
          <w:t>4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9" w:history="1">
        <w:r w:rsidRPr="00AA4F36">
          <w:rPr>
            <w:rStyle w:val="Hipercze"/>
            <w:rFonts w:ascii="Calibri" w:hAnsi="Calibri"/>
            <w:sz w:val="18"/>
            <w:szCs w:val="18"/>
          </w:rPr>
          <w:t>VI.2. Ustanawianie i zmiana kryteriów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9 \h </w:instrText>
        </w:r>
        <w:r w:rsidRPr="00AA4F36">
          <w:rPr>
            <w:webHidden/>
            <w:sz w:val="18"/>
            <w:szCs w:val="18"/>
          </w:rPr>
        </w:r>
        <w:r w:rsidRPr="00AA4F36">
          <w:rPr>
            <w:webHidden/>
            <w:sz w:val="18"/>
            <w:szCs w:val="18"/>
          </w:rPr>
          <w:fldChar w:fldCharType="separate"/>
        </w:r>
        <w:r w:rsidR="00A529B7">
          <w:rPr>
            <w:webHidden/>
            <w:sz w:val="18"/>
            <w:szCs w:val="18"/>
          </w:rPr>
          <w:t>4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0" w:history="1">
        <w:r w:rsidRPr="00AA4F36">
          <w:rPr>
            <w:rStyle w:val="Hipercze"/>
            <w:rFonts w:ascii="Calibri" w:hAnsi="Calibri"/>
            <w:sz w:val="18"/>
            <w:szCs w:val="18"/>
          </w:rPr>
          <w:t>VI.3. Innowacyjność w kryteriach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0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1" w:history="1">
        <w:r w:rsidRPr="00AA4F36">
          <w:rPr>
            <w:rStyle w:val="Hipercze"/>
            <w:rFonts w:ascii="Calibri" w:hAnsi="Calibri"/>
            <w:sz w:val="18"/>
            <w:szCs w:val="18"/>
          </w:rPr>
          <w:t>VI.4. Realizacja projektów grantowych, operacji włas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1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2" w:history="1">
        <w:r w:rsidRPr="00AA4F36">
          <w:rPr>
            <w:rStyle w:val="Hipercze"/>
            <w:rFonts w:ascii="Calibri" w:hAnsi="Calibri"/>
            <w:sz w:val="18"/>
            <w:szCs w:val="18"/>
          </w:rPr>
          <w:t>VI.5. Wysokość wsparcia na rozpoczęcie działalności gospodarczej</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2 \h </w:instrText>
        </w:r>
        <w:r w:rsidRPr="00AA4F36">
          <w:rPr>
            <w:webHidden/>
            <w:sz w:val="18"/>
            <w:szCs w:val="18"/>
          </w:rPr>
        </w:r>
        <w:r w:rsidRPr="00AA4F36">
          <w:rPr>
            <w:webHidden/>
            <w:sz w:val="18"/>
            <w:szCs w:val="18"/>
          </w:rPr>
          <w:fldChar w:fldCharType="separate"/>
        </w:r>
        <w:r w:rsidR="00A529B7">
          <w:rPr>
            <w:webHidden/>
            <w:sz w:val="18"/>
            <w:szCs w:val="18"/>
          </w:rPr>
          <w:t>47</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3" w:history="1">
        <w:r w:rsidRPr="00AA4F36">
          <w:rPr>
            <w:rStyle w:val="Hipercze"/>
            <w:noProof/>
            <w:sz w:val="18"/>
            <w:szCs w:val="18"/>
          </w:rPr>
          <w:t>Rozdział VII Plan działania</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3 \h </w:instrText>
        </w:r>
        <w:r w:rsidRPr="00AA4F36">
          <w:rPr>
            <w:noProof/>
            <w:webHidden/>
            <w:sz w:val="18"/>
            <w:szCs w:val="18"/>
          </w:rPr>
        </w:r>
        <w:r w:rsidRPr="00AA4F36">
          <w:rPr>
            <w:noProof/>
            <w:webHidden/>
            <w:sz w:val="18"/>
            <w:szCs w:val="18"/>
          </w:rPr>
          <w:fldChar w:fldCharType="separate"/>
        </w:r>
        <w:r w:rsidR="00A529B7">
          <w:rPr>
            <w:noProof/>
            <w:webHidden/>
            <w:sz w:val="18"/>
            <w:szCs w:val="18"/>
          </w:rPr>
          <w:t>5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4" w:history="1">
        <w:r w:rsidRPr="00AA4F36">
          <w:rPr>
            <w:rStyle w:val="Hipercze"/>
            <w:noProof/>
            <w:sz w:val="18"/>
            <w:szCs w:val="18"/>
          </w:rPr>
          <w:t>Rozdział VIII. Budżet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4 \h </w:instrText>
        </w:r>
        <w:r w:rsidRPr="00AA4F36">
          <w:rPr>
            <w:noProof/>
            <w:webHidden/>
            <w:sz w:val="18"/>
            <w:szCs w:val="18"/>
          </w:rPr>
        </w:r>
        <w:r w:rsidRPr="00AA4F36">
          <w:rPr>
            <w:noProof/>
            <w:webHidden/>
            <w:sz w:val="18"/>
            <w:szCs w:val="18"/>
          </w:rPr>
          <w:fldChar w:fldCharType="separate"/>
        </w:r>
        <w:r w:rsidR="00A529B7">
          <w:rPr>
            <w:noProof/>
            <w:webHidden/>
            <w:sz w:val="18"/>
            <w:szCs w:val="18"/>
          </w:rPr>
          <w:t>51</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5" w:history="1">
        <w:r w:rsidRPr="00AA4F36">
          <w:rPr>
            <w:rStyle w:val="Hipercze"/>
            <w:rFonts w:ascii="Calibri" w:hAnsi="Calibri"/>
            <w:sz w:val="18"/>
            <w:szCs w:val="18"/>
          </w:rPr>
          <w:t>VIII.1. Ogólna charakterystyka budżet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5 \h </w:instrText>
        </w:r>
        <w:r w:rsidRPr="00AA4F36">
          <w:rPr>
            <w:webHidden/>
            <w:sz w:val="18"/>
            <w:szCs w:val="18"/>
          </w:rPr>
        </w:r>
        <w:r w:rsidRPr="00AA4F36">
          <w:rPr>
            <w:webHidden/>
            <w:sz w:val="18"/>
            <w:szCs w:val="18"/>
          </w:rPr>
          <w:fldChar w:fldCharType="separate"/>
        </w:r>
        <w:r w:rsidR="00A529B7">
          <w:rPr>
            <w:webHidden/>
            <w:sz w:val="18"/>
            <w:szCs w:val="18"/>
          </w:rPr>
          <w:t>51</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6" w:history="1">
        <w:r w:rsidRPr="00AA4F36">
          <w:rPr>
            <w:rStyle w:val="Hipercze"/>
            <w:rFonts w:ascii="Calibri" w:hAnsi="Calibri"/>
            <w:sz w:val="18"/>
            <w:szCs w:val="18"/>
          </w:rPr>
          <w:t>VIII.2. Opis powiązań budżetu z celam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6 \h </w:instrText>
        </w:r>
        <w:r w:rsidRPr="00AA4F36">
          <w:rPr>
            <w:webHidden/>
            <w:sz w:val="18"/>
            <w:szCs w:val="18"/>
          </w:rPr>
        </w:r>
        <w:r w:rsidRPr="00AA4F36">
          <w:rPr>
            <w:webHidden/>
            <w:sz w:val="18"/>
            <w:szCs w:val="18"/>
          </w:rPr>
          <w:fldChar w:fldCharType="separate"/>
        </w:r>
        <w:r w:rsidR="00A529B7">
          <w:rPr>
            <w:webHidden/>
            <w:sz w:val="18"/>
            <w:szCs w:val="18"/>
          </w:rPr>
          <w:t>53</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7" w:history="1">
        <w:r w:rsidRPr="00AA4F36">
          <w:rPr>
            <w:rStyle w:val="Hipercze"/>
            <w:noProof/>
            <w:sz w:val="18"/>
            <w:szCs w:val="18"/>
          </w:rPr>
          <w:t>Rozdział IX. Plan komunikacj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7 \h </w:instrText>
        </w:r>
        <w:r w:rsidRPr="00AA4F36">
          <w:rPr>
            <w:noProof/>
            <w:webHidden/>
            <w:sz w:val="18"/>
            <w:szCs w:val="18"/>
          </w:rPr>
        </w:r>
        <w:r w:rsidRPr="00AA4F36">
          <w:rPr>
            <w:noProof/>
            <w:webHidden/>
            <w:sz w:val="18"/>
            <w:szCs w:val="18"/>
          </w:rPr>
          <w:fldChar w:fldCharType="separate"/>
        </w:r>
        <w:r w:rsidR="00A529B7">
          <w:rPr>
            <w:noProof/>
            <w:webHidden/>
            <w:sz w:val="18"/>
            <w:szCs w:val="18"/>
          </w:rPr>
          <w:t>53</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8" w:history="1">
        <w:r w:rsidRPr="00AA4F36">
          <w:rPr>
            <w:rStyle w:val="Hipercze"/>
            <w:noProof/>
            <w:sz w:val="18"/>
            <w:szCs w:val="18"/>
          </w:rPr>
          <w:t>Rozdział X. Zintegrowanie</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8 \h </w:instrText>
        </w:r>
        <w:r w:rsidRPr="00AA4F36">
          <w:rPr>
            <w:noProof/>
            <w:webHidden/>
            <w:sz w:val="18"/>
            <w:szCs w:val="18"/>
          </w:rPr>
        </w:r>
        <w:r w:rsidRPr="00AA4F36">
          <w:rPr>
            <w:noProof/>
            <w:webHidden/>
            <w:sz w:val="18"/>
            <w:szCs w:val="18"/>
          </w:rPr>
          <w:fldChar w:fldCharType="separate"/>
        </w:r>
        <w:r w:rsidR="00A529B7">
          <w:rPr>
            <w:noProof/>
            <w:webHidden/>
            <w:sz w:val="18"/>
            <w:szCs w:val="18"/>
          </w:rPr>
          <w:t>56</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9" w:history="1">
        <w:r w:rsidRPr="00AA4F36">
          <w:rPr>
            <w:rStyle w:val="Hipercze"/>
            <w:rFonts w:ascii="Calibri" w:hAnsi="Calibri"/>
            <w:sz w:val="18"/>
            <w:szCs w:val="18"/>
          </w:rPr>
          <w:t>X.1. Zgodność i komplementarność LSR z innymi dokumentami strategicznym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9 \h </w:instrText>
        </w:r>
        <w:r w:rsidRPr="00AA4F36">
          <w:rPr>
            <w:webHidden/>
            <w:sz w:val="18"/>
            <w:szCs w:val="18"/>
          </w:rPr>
        </w:r>
        <w:r w:rsidRPr="00AA4F36">
          <w:rPr>
            <w:webHidden/>
            <w:sz w:val="18"/>
            <w:szCs w:val="18"/>
          </w:rPr>
          <w:fldChar w:fldCharType="separate"/>
        </w:r>
        <w:r w:rsidR="00A529B7">
          <w:rPr>
            <w:webHidden/>
            <w:sz w:val="18"/>
            <w:szCs w:val="18"/>
          </w:rPr>
          <w:t>5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50" w:history="1">
        <w:r w:rsidRPr="00AA4F36">
          <w:rPr>
            <w:rStyle w:val="Hipercze"/>
            <w:rFonts w:ascii="Calibri" w:hAnsi="Calibri"/>
            <w:sz w:val="18"/>
            <w:szCs w:val="18"/>
          </w:rPr>
          <w:t>X.2. Integracja różnych sektorów, partnerów, zasobów, branż działalności gospodarczej celu kompleksowej realizacj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50 \h </w:instrText>
        </w:r>
        <w:r w:rsidRPr="00AA4F36">
          <w:rPr>
            <w:webHidden/>
            <w:sz w:val="18"/>
            <w:szCs w:val="18"/>
          </w:rPr>
        </w:r>
        <w:r w:rsidRPr="00AA4F36">
          <w:rPr>
            <w:webHidden/>
            <w:sz w:val="18"/>
            <w:szCs w:val="18"/>
          </w:rPr>
          <w:fldChar w:fldCharType="separate"/>
        </w:r>
        <w:r w:rsidR="00A529B7">
          <w:rPr>
            <w:webHidden/>
            <w:sz w:val="18"/>
            <w:szCs w:val="18"/>
          </w:rPr>
          <w:t>58</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1" w:history="1">
        <w:r w:rsidRPr="00AA4F36">
          <w:rPr>
            <w:rStyle w:val="Hipercze"/>
            <w:noProof/>
            <w:sz w:val="18"/>
            <w:szCs w:val="18"/>
          </w:rPr>
          <w:t>Rozdział XI. Monitoring i ewaluacja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1 \h </w:instrText>
        </w:r>
        <w:r w:rsidRPr="00AA4F36">
          <w:rPr>
            <w:noProof/>
            <w:webHidden/>
            <w:sz w:val="18"/>
            <w:szCs w:val="18"/>
          </w:rPr>
        </w:r>
        <w:r w:rsidRPr="00AA4F36">
          <w:rPr>
            <w:noProof/>
            <w:webHidden/>
            <w:sz w:val="18"/>
            <w:szCs w:val="18"/>
          </w:rPr>
          <w:fldChar w:fldCharType="separate"/>
        </w:r>
        <w:r w:rsidR="00A529B7">
          <w:rPr>
            <w:noProof/>
            <w:webHidden/>
            <w:sz w:val="18"/>
            <w:szCs w:val="18"/>
          </w:rPr>
          <w:t>59</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2" w:history="1">
        <w:r w:rsidRPr="00AA4F36">
          <w:rPr>
            <w:rStyle w:val="Hipercze"/>
            <w:noProof/>
            <w:sz w:val="18"/>
            <w:szCs w:val="18"/>
          </w:rPr>
          <w:t>Rozdział XII. Strategiczna ocena oddziaływania na środowisko</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2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3" w:history="1">
        <w:r w:rsidRPr="00AA4F36">
          <w:rPr>
            <w:rStyle w:val="Hipercze"/>
            <w:noProof/>
            <w:sz w:val="18"/>
            <w:szCs w:val="18"/>
          </w:rPr>
          <w:t>Rozdział XIII. Innowacyjność</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3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22"/>
          <w:szCs w:val="22"/>
          <w:lang w:eastAsia="pl-PL" w:bidi="ar-SA"/>
        </w:rPr>
      </w:pPr>
      <w:hyperlink w:anchor="_Toc114735954" w:history="1">
        <w:r w:rsidRPr="00AA4F36">
          <w:rPr>
            <w:rStyle w:val="Hipercze"/>
            <w:noProof/>
            <w:sz w:val="18"/>
            <w:szCs w:val="18"/>
            <w:lang w:eastAsia="ar-SA"/>
          </w:rPr>
          <w:t>Załączniki do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4 \h </w:instrText>
        </w:r>
        <w:r w:rsidRPr="00AA4F36">
          <w:rPr>
            <w:noProof/>
            <w:webHidden/>
            <w:sz w:val="18"/>
            <w:szCs w:val="18"/>
          </w:rPr>
        </w:r>
        <w:r w:rsidRPr="00AA4F36">
          <w:rPr>
            <w:noProof/>
            <w:webHidden/>
            <w:sz w:val="18"/>
            <w:szCs w:val="18"/>
          </w:rPr>
          <w:fldChar w:fldCharType="separate"/>
        </w:r>
        <w:r w:rsidR="00A529B7">
          <w:rPr>
            <w:noProof/>
            <w:webHidden/>
            <w:sz w:val="18"/>
            <w:szCs w:val="18"/>
          </w:rPr>
          <w:t>62</w:t>
        </w:r>
        <w:r w:rsidRPr="00AA4F36">
          <w:rPr>
            <w:noProof/>
            <w:webHidden/>
            <w:sz w:val="18"/>
            <w:szCs w:val="18"/>
          </w:rPr>
          <w:fldChar w:fldCharType="end"/>
        </w:r>
      </w:hyperlink>
    </w:p>
    <w:p w:rsidR="00526E5A" w:rsidRPr="00931500" w:rsidRDefault="00D0371A" w:rsidP="00810608">
      <w:pPr>
        <w:spacing w:line="240" w:lineRule="auto"/>
        <w:rPr>
          <w:rFonts w:cs="Calibri"/>
        </w:rPr>
      </w:pPr>
      <w:r w:rsidRPr="00931500">
        <w:rPr>
          <w:rFonts w:cs="Calibri"/>
          <w:b/>
          <w:bCs/>
        </w:rPr>
        <w:fldChar w:fldCharType="end"/>
      </w:r>
    </w:p>
    <w:p w:rsidR="00E21830" w:rsidRPr="00931500" w:rsidRDefault="00E21830" w:rsidP="00051AB6">
      <w:pPr>
        <w:tabs>
          <w:tab w:val="left" w:pos="851"/>
          <w:tab w:val="left" w:pos="8789"/>
        </w:tabs>
        <w:spacing w:after="0" w:line="240" w:lineRule="auto"/>
        <w:jc w:val="both"/>
        <w:rPr>
          <w:rFonts w:cs="Calibri"/>
        </w:rPr>
        <w:sectPr w:rsidR="00E21830" w:rsidRPr="00931500" w:rsidSect="00AA4F36">
          <w:pgSz w:w="11906" w:h="16838"/>
          <w:pgMar w:top="1276" w:right="1133" w:bottom="1418" w:left="1134" w:header="708" w:footer="708" w:gutter="0"/>
          <w:cols w:space="708"/>
          <w:docGrid w:linePitch="360"/>
        </w:sectPr>
      </w:pPr>
    </w:p>
    <w:p w:rsidR="00DF693A" w:rsidRPr="000E387E" w:rsidRDefault="008A4958" w:rsidP="007527DC">
      <w:pPr>
        <w:pStyle w:val="Nagwek1"/>
        <w:tabs>
          <w:tab w:val="left" w:pos="7365"/>
        </w:tabs>
        <w:spacing w:before="0" w:line="240" w:lineRule="auto"/>
        <w:jc w:val="both"/>
        <w:rPr>
          <w:rFonts w:ascii="Calibri" w:hAnsi="Calibri"/>
          <w:color w:val="002060"/>
          <w:shd w:val="clear" w:color="auto" w:fill="D6E3BC"/>
          <w:lang w:val="pl-PL" w:bidi="ar-SA"/>
        </w:rPr>
      </w:pPr>
      <w:bookmarkStart w:id="1" w:name="_Toc441270910"/>
      <w:bookmarkStart w:id="2" w:name="_Toc114735918"/>
      <w:r w:rsidRPr="000E387E">
        <w:rPr>
          <w:rFonts w:ascii="Calibri" w:hAnsi="Calibri"/>
          <w:color w:val="002060"/>
          <w:shd w:val="clear" w:color="auto" w:fill="D6E3BC"/>
          <w:lang w:val="pl-PL" w:bidi="ar-SA"/>
        </w:rPr>
        <w:lastRenderedPageBreak/>
        <w:t>Rozdział I Charakterystyka Lokalnej Grupy Działania</w:t>
      </w:r>
      <w:bookmarkEnd w:id="1"/>
      <w:bookmarkEnd w:id="2"/>
      <w:r w:rsidR="003C749A" w:rsidRPr="000E387E">
        <w:rPr>
          <w:rFonts w:ascii="Calibri" w:hAnsi="Calibri"/>
          <w:color w:val="002060"/>
          <w:shd w:val="clear" w:color="auto" w:fill="D6E3BC"/>
          <w:lang w:val="pl-PL" w:bidi="ar-SA"/>
        </w:rPr>
        <w:tab/>
      </w:r>
    </w:p>
    <w:p w:rsidR="005938AC" w:rsidRPr="000E387E" w:rsidRDefault="005938AC" w:rsidP="007527DC">
      <w:pPr>
        <w:pStyle w:val="Nagwek1"/>
        <w:tabs>
          <w:tab w:val="left" w:pos="7365"/>
        </w:tabs>
        <w:spacing w:before="0" w:line="240" w:lineRule="auto"/>
        <w:ind w:left="360"/>
        <w:jc w:val="both"/>
        <w:rPr>
          <w:rFonts w:ascii="Calibri" w:hAnsi="Calibri"/>
          <w:color w:val="auto"/>
          <w:sz w:val="22"/>
          <w:szCs w:val="22"/>
          <w:lang w:val="pl-PL" w:bidi="ar-SA"/>
        </w:rPr>
      </w:pPr>
    </w:p>
    <w:p w:rsidR="001702EA" w:rsidRPr="000E387E" w:rsidRDefault="00AA700C" w:rsidP="00AA700C">
      <w:pPr>
        <w:pStyle w:val="Nagwek2"/>
        <w:spacing w:after="240" w:line="240" w:lineRule="auto"/>
        <w:ind w:left="360"/>
        <w:rPr>
          <w:rFonts w:ascii="Calibri" w:hAnsi="Calibri"/>
          <w:sz w:val="24"/>
          <w:szCs w:val="24"/>
          <w:lang w:val="pl-PL" w:bidi="ar-SA"/>
        </w:rPr>
      </w:pPr>
      <w:bookmarkStart w:id="3" w:name="_Toc441270911"/>
      <w:bookmarkStart w:id="4" w:name="_Toc114735919"/>
      <w:r w:rsidRPr="000E387E">
        <w:rPr>
          <w:rFonts w:ascii="Calibri" w:hAnsi="Calibri"/>
          <w:sz w:val="24"/>
          <w:szCs w:val="24"/>
          <w:lang w:val="pl-PL" w:bidi="ar-SA"/>
        </w:rPr>
        <w:t>I.1.</w:t>
      </w:r>
      <w:r w:rsidR="00DF693A" w:rsidRPr="000E387E">
        <w:rPr>
          <w:rFonts w:ascii="Calibri" w:hAnsi="Calibri"/>
          <w:sz w:val="24"/>
          <w:szCs w:val="24"/>
          <w:lang w:val="pl-PL" w:bidi="ar-SA"/>
        </w:rPr>
        <w:t>Nazwa</w:t>
      </w:r>
      <w:bookmarkEnd w:id="3"/>
      <w:bookmarkEnd w:id="4"/>
    </w:p>
    <w:p w:rsidR="009A21EE" w:rsidRPr="00931500" w:rsidRDefault="00DF693A" w:rsidP="00F01F3E">
      <w:pPr>
        <w:spacing w:after="0"/>
        <w:rPr>
          <w:lang w:bidi="ar-SA"/>
        </w:rPr>
      </w:pPr>
      <w:r w:rsidRPr="00931500">
        <w:rPr>
          <w:lang w:bidi="ar-SA"/>
        </w:rPr>
        <w:t>Stowarzyszenie Lokalna Grupa Działania "Między Dalinem i Gościbią". Nazwa skrócona</w:t>
      </w:r>
      <w:r w:rsidR="00751AB1" w:rsidRPr="00931500">
        <w:rPr>
          <w:lang w:bidi="ar-SA"/>
        </w:rPr>
        <w:t>:</w:t>
      </w:r>
      <w:r w:rsidRPr="00931500">
        <w:rPr>
          <w:lang w:bidi="ar-SA"/>
        </w:rPr>
        <w:t xml:space="preserve"> LGD „MDiG</w:t>
      </w:r>
      <w:r w:rsidR="00446D6C" w:rsidRPr="00931500">
        <w:rPr>
          <w:lang w:bidi="ar-SA"/>
        </w:rPr>
        <w:t>”</w:t>
      </w:r>
    </w:p>
    <w:p w:rsidR="009A21EE" w:rsidRPr="00931500" w:rsidRDefault="00B96A16" w:rsidP="009A21EE">
      <w:pPr>
        <w:spacing w:after="0"/>
        <w:rPr>
          <w:lang w:bidi="ar-SA"/>
        </w:rPr>
      </w:pPr>
      <w:r w:rsidRPr="00931500">
        <w:rPr>
          <w:b/>
          <w:lang w:bidi="ar-SA"/>
        </w:rPr>
        <w:t>Status prawny</w:t>
      </w:r>
      <w:r w:rsidR="00F01F3E">
        <w:rPr>
          <w:b/>
          <w:lang w:bidi="ar-SA"/>
        </w:rPr>
        <w:t xml:space="preserve"> </w:t>
      </w:r>
      <w:r w:rsidRPr="00931500">
        <w:rPr>
          <w:lang w:bidi="ar-SA"/>
        </w:rPr>
        <w:t>stowarzyszeni</w:t>
      </w:r>
      <w:r w:rsidR="00443A65" w:rsidRPr="00931500">
        <w:rPr>
          <w:lang w:bidi="ar-SA"/>
        </w:rPr>
        <w:t>e z uwzględnieniem zapisów art.</w:t>
      </w:r>
      <w:r w:rsidRPr="00931500">
        <w:rPr>
          <w:lang w:bidi="ar-SA"/>
        </w:rPr>
        <w:t xml:space="preserve">15 ustawy </w:t>
      </w:r>
      <w:r w:rsidR="00D35900" w:rsidRPr="00931500">
        <w:rPr>
          <w:lang w:bidi="ar-SA"/>
        </w:rPr>
        <w:t xml:space="preserve">z 7 marca 2007 r. </w:t>
      </w:r>
      <w:r w:rsidRPr="00931500">
        <w:rPr>
          <w:lang w:bidi="ar-SA"/>
        </w:rPr>
        <w:t xml:space="preserve">o wspieraniu rozwoju obszarów wiejskich </w:t>
      </w:r>
      <w:r w:rsidR="00443A65" w:rsidRPr="00931500">
        <w:rPr>
          <w:lang w:bidi="ar-SA"/>
        </w:rPr>
        <w:t>z udziałem środków EFR</w:t>
      </w:r>
      <w:r w:rsidRPr="00931500">
        <w:rPr>
          <w:lang w:bidi="ar-SA"/>
        </w:rPr>
        <w:t xml:space="preserve"> na rzecz Rozwoju Obszarów Wiejskich</w:t>
      </w:r>
      <w:r w:rsidR="006A65E0" w:rsidRPr="00931500">
        <w:rPr>
          <w:lang w:bidi="ar-SA"/>
        </w:rPr>
        <w:t>.</w:t>
      </w:r>
    </w:p>
    <w:p w:rsidR="00446D6C" w:rsidRPr="00931500" w:rsidRDefault="00E21830" w:rsidP="009A21EE">
      <w:pPr>
        <w:spacing w:after="0"/>
        <w:rPr>
          <w:lang w:bidi="ar-SA"/>
        </w:rPr>
      </w:pPr>
      <w:r w:rsidRPr="00931500">
        <w:rPr>
          <w:b/>
          <w:lang w:bidi="ar-SA"/>
        </w:rPr>
        <w:t>Data wpisu w KRS</w:t>
      </w:r>
      <w:r w:rsidRPr="00931500">
        <w:rPr>
          <w:lang w:bidi="ar-SA"/>
        </w:rPr>
        <w:t>: 1 września 2008 r.</w:t>
      </w:r>
      <w:r w:rsidR="00F01F3E">
        <w:rPr>
          <w:lang w:bidi="ar-SA"/>
        </w:rPr>
        <w:t xml:space="preserve"> </w:t>
      </w:r>
      <w:r w:rsidRPr="00931500">
        <w:rPr>
          <w:b/>
          <w:lang w:bidi="ar-SA"/>
        </w:rPr>
        <w:t>Numer KRS</w:t>
      </w:r>
      <w:r w:rsidRPr="00931500">
        <w:rPr>
          <w:lang w:bidi="ar-SA"/>
        </w:rPr>
        <w:t>: 0000312740</w:t>
      </w:r>
    </w:p>
    <w:p w:rsidR="00AA700C" w:rsidRPr="000E387E" w:rsidRDefault="00AA700C" w:rsidP="00AA700C">
      <w:pPr>
        <w:pStyle w:val="Nagwek2"/>
        <w:spacing w:after="240" w:line="240" w:lineRule="auto"/>
        <w:ind w:left="360"/>
        <w:rPr>
          <w:rFonts w:ascii="Calibri" w:hAnsi="Calibri"/>
          <w:sz w:val="24"/>
          <w:szCs w:val="24"/>
          <w:lang w:val="pl-PL" w:bidi="ar-SA"/>
        </w:rPr>
      </w:pPr>
      <w:bookmarkStart w:id="5" w:name="_Toc441270912"/>
      <w:bookmarkStart w:id="6" w:name="_Toc441271278"/>
      <w:bookmarkStart w:id="7" w:name="_Toc114735920"/>
      <w:r w:rsidRPr="000E387E">
        <w:rPr>
          <w:rFonts w:ascii="Calibri" w:hAnsi="Calibri"/>
          <w:sz w:val="24"/>
          <w:szCs w:val="24"/>
          <w:lang w:val="pl-PL" w:bidi="ar-SA"/>
        </w:rPr>
        <w:t>I.2.</w:t>
      </w:r>
      <w:r w:rsidR="00FB5238" w:rsidRPr="000E387E">
        <w:rPr>
          <w:rFonts w:ascii="Calibri" w:hAnsi="Calibri"/>
          <w:sz w:val="24"/>
          <w:szCs w:val="24"/>
          <w:lang w:val="pl-PL" w:bidi="ar-SA"/>
        </w:rPr>
        <w:t>O</w:t>
      </w:r>
      <w:r w:rsidR="008A4958" w:rsidRPr="000E387E">
        <w:rPr>
          <w:rFonts w:ascii="Calibri" w:hAnsi="Calibri"/>
          <w:sz w:val="24"/>
          <w:szCs w:val="24"/>
          <w:lang w:val="pl-PL" w:bidi="ar-SA"/>
        </w:rPr>
        <w:t>pis obszaru LGD</w:t>
      </w:r>
      <w:r w:rsidR="00FB5238" w:rsidRPr="000E387E">
        <w:rPr>
          <w:rFonts w:ascii="Calibri" w:hAnsi="Calibri"/>
          <w:sz w:val="24"/>
          <w:szCs w:val="24"/>
          <w:lang w:val="pl-PL" w:bidi="ar-SA"/>
        </w:rPr>
        <w:t xml:space="preserve"> „MDiG”</w:t>
      </w:r>
      <w:bookmarkEnd w:id="5"/>
      <w:bookmarkEnd w:id="6"/>
      <w:bookmarkEnd w:id="7"/>
    </w:p>
    <w:p w:rsidR="00D408FA" w:rsidRPr="00931500" w:rsidRDefault="00605BFC" w:rsidP="00B63DE2">
      <w:pPr>
        <w:spacing w:line="240" w:lineRule="auto"/>
        <w:jc w:val="both"/>
        <w:rPr>
          <w:lang w:bidi="ar-SA"/>
        </w:rPr>
      </w:pPr>
      <w:r w:rsidRPr="00931500">
        <w:rPr>
          <w:lang w:bidi="ar-SA"/>
        </w:rPr>
        <w:t>Obszarem działania</w:t>
      </w:r>
      <w:r w:rsidR="00DF693A" w:rsidRPr="00931500">
        <w:rPr>
          <w:lang w:bidi="ar-SA"/>
        </w:rPr>
        <w:t xml:space="preserve"> LGD „MDiG</w:t>
      </w:r>
      <w:r w:rsidR="00D62D2D" w:rsidRPr="00931500">
        <w:rPr>
          <w:lang w:bidi="ar-SA"/>
        </w:rPr>
        <w:t>”</w:t>
      </w:r>
      <w:r w:rsidR="00F01F3E">
        <w:rPr>
          <w:lang w:bidi="ar-SA"/>
        </w:rPr>
        <w:t xml:space="preserve"> </w:t>
      </w:r>
      <w:r w:rsidR="00FB5238" w:rsidRPr="00931500">
        <w:rPr>
          <w:lang w:bidi="ar-SA"/>
        </w:rPr>
        <w:t>to</w:t>
      </w:r>
      <w:r w:rsidR="00F01F3E">
        <w:rPr>
          <w:lang w:bidi="ar-SA"/>
        </w:rPr>
        <w:t xml:space="preserve"> </w:t>
      </w:r>
      <w:r w:rsidR="00D408FA" w:rsidRPr="00931500">
        <w:rPr>
          <w:lang w:bidi="ar-SA"/>
        </w:rPr>
        <w:t>obszar</w:t>
      </w:r>
      <w:r w:rsidRPr="00931500">
        <w:rPr>
          <w:lang w:bidi="ar-SA"/>
        </w:rPr>
        <w:t xml:space="preserve"> dwóch gmin</w:t>
      </w:r>
      <w:r w:rsidR="00D408FA" w:rsidRPr="00931500">
        <w:rPr>
          <w:lang w:bidi="ar-SA"/>
        </w:rPr>
        <w:t>, których dane podano w tabeli:</w:t>
      </w:r>
    </w:p>
    <w:p w:rsidR="00D408FA" w:rsidRPr="00F42693" w:rsidRDefault="00F42693" w:rsidP="00F42693">
      <w:pPr>
        <w:pStyle w:val="Legenda"/>
        <w:rPr>
          <w:sz w:val="22"/>
          <w:szCs w:val="22"/>
          <w:lang w:bidi="ar-SA"/>
        </w:rPr>
      </w:pPr>
      <w:bookmarkStart w:id="8" w:name="_Toc321873707"/>
      <w:r w:rsidRPr="00F42693">
        <w:rPr>
          <w:sz w:val="22"/>
          <w:szCs w:val="22"/>
        </w:rPr>
        <w:t xml:space="preserve">Tabela </w:t>
      </w:r>
      <w:r w:rsidR="00D0371A" w:rsidRPr="00F42693">
        <w:rPr>
          <w:sz w:val="22"/>
          <w:szCs w:val="22"/>
        </w:rPr>
        <w:fldChar w:fldCharType="begin"/>
      </w:r>
      <w:r w:rsidRPr="00F42693">
        <w:rPr>
          <w:sz w:val="22"/>
          <w:szCs w:val="22"/>
        </w:rPr>
        <w:instrText xml:space="preserve"> SEQ Tabela \* ARABIC </w:instrText>
      </w:r>
      <w:r w:rsidR="00D0371A" w:rsidRPr="00F42693">
        <w:rPr>
          <w:sz w:val="22"/>
          <w:szCs w:val="22"/>
        </w:rPr>
        <w:fldChar w:fldCharType="separate"/>
      </w:r>
      <w:r w:rsidR="00A529B7">
        <w:rPr>
          <w:noProof/>
          <w:sz w:val="22"/>
          <w:szCs w:val="22"/>
        </w:rPr>
        <w:t>1</w:t>
      </w:r>
      <w:r w:rsidR="00D0371A" w:rsidRPr="00F42693">
        <w:rPr>
          <w:sz w:val="22"/>
          <w:szCs w:val="22"/>
        </w:rPr>
        <w:fldChar w:fldCharType="end"/>
      </w:r>
      <w:r w:rsidR="00FB5238" w:rsidRPr="00F42693">
        <w:rPr>
          <w:sz w:val="22"/>
          <w:szCs w:val="22"/>
          <w:lang w:bidi="ar-SA"/>
        </w:rPr>
        <w:t xml:space="preserve"> Mieszkańcy obszaru LGD „MDiG</w:t>
      </w:r>
      <w:r w:rsidR="00D408FA" w:rsidRPr="00F42693">
        <w:rPr>
          <w:sz w:val="22"/>
          <w:szCs w:val="22"/>
          <w:lang w:bidi="ar-SA"/>
        </w:rPr>
        <w:t>”</w:t>
      </w:r>
      <w:bookmarkEnd w:id="8"/>
    </w:p>
    <w:tbl>
      <w:tblPr>
        <w:tblW w:w="0" w:type="auto"/>
        <w:jc w:val="center"/>
        <w:tblLayout w:type="fixed"/>
        <w:tblLook w:val="0000" w:firstRow="0" w:lastRow="0" w:firstColumn="0" w:lastColumn="0" w:noHBand="0" w:noVBand="0"/>
      </w:tblPr>
      <w:tblGrid>
        <w:gridCol w:w="1376"/>
        <w:gridCol w:w="1843"/>
        <w:gridCol w:w="1793"/>
        <w:gridCol w:w="2080"/>
        <w:gridCol w:w="2272"/>
      </w:tblGrid>
      <w:tr w:rsidR="00122731" w:rsidRPr="00751AB1" w:rsidTr="00AA700C">
        <w:trPr>
          <w:trHeight w:val="556"/>
          <w:jc w:val="center"/>
        </w:trPr>
        <w:tc>
          <w:tcPr>
            <w:tcW w:w="1376"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Liczba mieszkańców*</w:t>
            </w:r>
          </w:p>
        </w:tc>
      </w:tr>
      <w:tr w:rsidR="00122731" w:rsidRPr="00751AB1" w:rsidTr="00931500">
        <w:trPr>
          <w:trHeight w:val="563"/>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Myślen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3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153,45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43 106</w:t>
            </w:r>
          </w:p>
        </w:tc>
      </w:tr>
      <w:tr w:rsidR="00122731" w:rsidRPr="00751AB1" w:rsidTr="00931500">
        <w:trPr>
          <w:trHeight w:val="544"/>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Sułkow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7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60,30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14 577</w:t>
            </w:r>
          </w:p>
        </w:tc>
      </w:tr>
      <w:tr w:rsidR="00122731" w:rsidRPr="00751AB1" w:rsidTr="00931500">
        <w:trPr>
          <w:trHeight w:val="565"/>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Razem</w:t>
            </w:r>
          </w:p>
        </w:tc>
        <w:tc>
          <w:tcPr>
            <w:tcW w:w="1843" w:type="dxa"/>
            <w:tcBorders>
              <w:top w:val="single" w:sz="4" w:space="0" w:color="000000"/>
              <w:left w:val="single" w:sz="4" w:space="0" w:color="000000"/>
              <w:bottom w:val="single" w:sz="4" w:space="0" w:color="000000"/>
            </w:tcBorders>
            <w:shd w:val="clear" w:color="auto" w:fill="B6DDE8"/>
          </w:tcPr>
          <w:p w:rsidR="00122731" w:rsidRPr="00931500" w:rsidRDefault="00122731" w:rsidP="007527DC">
            <w:pPr>
              <w:spacing w:after="0" w:line="240" w:lineRule="auto"/>
              <w:jc w:val="both"/>
              <w:rPr>
                <w:lang w:bidi="ar-SA"/>
              </w:rPr>
            </w:pPr>
          </w:p>
        </w:tc>
        <w:tc>
          <w:tcPr>
            <w:tcW w:w="1793" w:type="dxa"/>
            <w:tcBorders>
              <w:top w:val="single" w:sz="4" w:space="0" w:color="000000"/>
              <w:left w:val="single" w:sz="4" w:space="0" w:color="000000"/>
              <w:bottom w:val="single" w:sz="4" w:space="0" w:color="000000"/>
            </w:tcBorders>
            <w:shd w:val="clear" w:color="auto" w:fill="B6DDE8"/>
            <w:vAlign w:val="center"/>
          </w:tcPr>
          <w:p w:rsidR="00122731" w:rsidRPr="00931500" w:rsidRDefault="00122731" w:rsidP="009A21EE">
            <w:pPr>
              <w:spacing w:after="0" w:line="240" w:lineRule="auto"/>
              <w:jc w:val="center"/>
              <w:rPr>
                <w:lang w:bidi="ar-SA"/>
              </w:rPr>
            </w:pPr>
          </w:p>
        </w:tc>
        <w:tc>
          <w:tcPr>
            <w:tcW w:w="2080" w:type="dxa"/>
            <w:tcBorders>
              <w:top w:val="single" w:sz="4" w:space="0" w:color="000000"/>
              <w:left w:val="single" w:sz="4" w:space="0" w:color="000000"/>
              <w:bottom w:val="single" w:sz="4" w:space="0" w:color="000000"/>
            </w:tcBorders>
            <w:shd w:val="clear" w:color="auto" w:fill="B6DDE8"/>
            <w:vAlign w:val="center"/>
          </w:tcPr>
          <w:p w:rsidR="00122731" w:rsidRPr="00931500" w:rsidRDefault="00B265AE" w:rsidP="009A21EE">
            <w:pPr>
              <w:spacing w:after="0" w:line="240" w:lineRule="auto"/>
              <w:jc w:val="center"/>
              <w:rPr>
                <w:b/>
                <w:bCs/>
                <w:vertAlign w:val="superscript"/>
                <w:lang w:bidi="ar-SA"/>
              </w:rPr>
            </w:pPr>
            <w:r w:rsidRPr="00931500">
              <w:rPr>
                <w:b/>
                <w:bCs/>
                <w:lang w:bidi="ar-SA"/>
              </w:rPr>
              <w:t>213,75</w:t>
            </w:r>
            <w:r w:rsidR="00C7207C" w:rsidRPr="00931500">
              <w:rPr>
                <w:b/>
                <w:bCs/>
                <w:lang w:bidi="ar-SA"/>
              </w:rPr>
              <w:t xml:space="preserve"> km</w:t>
            </w:r>
            <w:r w:rsidR="00C7207C" w:rsidRPr="00931500">
              <w:rPr>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22731" w:rsidRPr="00931500" w:rsidRDefault="00122731" w:rsidP="009A21EE">
            <w:pPr>
              <w:spacing w:after="0" w:line="240" w:lineRule="auto"/>
              <w:jc w:val="center"/>
              <w:rPr>
                <w:b/>
                <w:bCs/>
                <w:lang w:bidi="ar-SA"/>
              </w:rPr>
            </w:pPr>
            <w:r w:rsidRPr="00931500">
              <w:rPr>
                <w:b/>
                <w:bCs/>
                <w:lang w:bidi="ar-SA"/>
              </w:rPr>
              <w:t>57 683</w:t>
            </w:r>
          </w:p>
        </w:tc>
      </w:tr>
    </w:tbl>
    <w:p w:rsidR="0062344F" w:rsidRPr="00931500" w:rsidRDefault="00D408FA" w:rsidP="00C223ED">
      <w:pPr>
        <w:spacing w:line="240" w:lineRule="auto"/>
        <w:jc w:val="both"/>
        <w:rPr>
          <w:lang w:bidi="ar-SA"/>
        </w:rPr>
      </w:pPr>
      <w:r w:rsidRPr="00931500">
        <w:rPr>
          <w:lang w:bidi="ar-SA"/>
        </w:rPr>
        <w:t>* liczba mieszkańców zameldowanych na dzień 31 XII 2013</w:t>
      </w:r>
      <w:r w:rsidR="00CB702F" w:rsidRPr="00931500">
        <w:rPr>
          <w:lang w:bidi="ar-SA"/>
        </w:rPr>
        <w:t xml:space="preserve"> r.</w:t>
      </w:r>
    </w:p>
    <w:p w:rsidR="00D62D2D" w:rsidRPr="00931500" w:rsidRDefault="00D62D2D" w:rsidP="007527DC">
      <w:pPr>
        <w:spacing w:after="0" w:line="240" w:lineRule="auto"/>
        <w:jc w:val="both"/>
        <w:rPr>
          <w:lang w:bidi="ar-SA"/>
        </w:rPr>
      </w:pPr>
      <w:r w:rsidRPr="00931500">
        <w:rPr>
          <w:lang w:bidi="ar-SA"/>
        </w:rPr>
        <w:t xml:space="preserve">Obszar LGD </w:t>
      </w:r>
      <w:r w:rsidR="00AA700C" w:rsidRPr="00931500">
        <w:rPr>
          <w:lang w:bidi="ar-SA"/>
        </w:rPr>
        <w:t xml:space="preserve">w całości jest położony na terenie </w:t>
      </w:r>
      <w:r w:rsidRPr="00931500">
        <w:rPr>
          <w:lang w:bidi="ar-SA"/>
        </w:rPr>
        <w:t xml:space="preserve"> powiatu myślenickiego w województwie małopolskim.</w:t>
      </w:r>
    </w:p>
    <w:p w:rsidR="00D62D2D" w:rsidRPr="00931500" w:rsidRDefault="00D62D2D" w:rsidP="007527DC">
      <w:pPr>
        <w:spacing w:after="0" w:line="240" w:lineRule="auto"/>
        <w:jc w:val="both"/>
        <w:rPr>
          <w:lang w:bidi="ar-SA"/>
        </w:rPr>
      </w:pPr>
      <w:r w:rsidRPr="00931500">
        <w:rPr>
          <w:lang w:bidi="ar-SA"/>
        </w:rPr>
        <w:t>Po</w:t>
      </w:r>
      <w:r w:rsidR="000B3ECB" w:rsidRPr="00931500">
        <w:rPr>
          <w:lang w:bidi="ar-SA"/>
        </w:rPr>
        <w:t xml:space="preserve">wierzchnia terenu LGD </w:t>
      </w:r>
      <w:r w:rsidR="00AA700C" w:rsidRPr="00931500">
        <w:rPr>
          <w:lang w:bidi="ar-SA"/>
        </w:rPr>
        <w:t xml:space="preserve">„MDiG” </w:t>
      </w:r>
      <w:r w:rsidR="000B3ECB" w:rsidRPr="00931500">
        <w:rPr>
          <w:lang w:bidi="ar-SA"/>
        </w:rPr>
        <w:t>wynosi 213,75 km</w:t>
      </w:r>
      <w:r w:rsidR="000B3ECB" w:rsidRPr="00931500">
        <w:rPr>
          <w:vertAlign w:val="superscript"/>
          <w:lang w:bidi="ar-SA"/>
        </w:rPr>
        <w:t>2</w:t>
      </w:r>
      <w:r w:rsidRPr="00931500">
        <w:rPr>
          <w:lang w:bidi="ar-SA"/>
        </w:rPr>
        <w:t xml:space="preserve"> co stanowi 31,</w:t>
      </w:r>
      <w:r w:rsidR="00D408FA" w:rsidRPr="00931500">
        <w:rPr>
          <w:lang w:bidi="ar-SA"/>
        </w:rPr>
        <w:t>8 % powierzchni całego powiatu.</w:t>
      </w:r>
      <w:r w:rsidR="00CF5D72" w:rsidRPr="00931500">
        <w:rPr>
          <w:lang w:bidi="ar-SA"/>
        </w:rPr>
        <w:t xml:space="preserve"> Powierzchnia obszaru Województwa małopolskiego </w:t>
      </w:r>
      <w:r w:rsidR="003B5C4E" w:rsidRPr="00931500">
        <w:rPr>
          <w:lang w:bidi="ar-SA"/>
        </w:rPr>
        <w:t>wynosi</w:t>
      </w:r>
      <w:r w:rsidR="00CF5D72" w:rsidRPr="00931500">
        <w:rPr>
          <w:lang w:bidi="ar-SA"/>
        </w:rPr>
        <w:t xml:space="preserve"> 15 183 km</w:t>
      </w:r>
      <w:r w:rsidR="00CF5D72" w:rsidRPr="00931500">
        <w:rPr>
          <w:vertAlign w:val="superscript"/>
          <w:lang w:bidi="ar-SA"/>
        </w:rPr>
        <w:t xml:space="preserve">2 </w:t>
      </w:r>
      <w:r w:rsidR="00CF5D72" w:rsidRPr="00931500">
        <w:rPr>
          <w:lang w:bidi="ar-SA"/>
        </w:rPr>
        <w:t xml:space="preserve">z czego obszar LGD :MDiG” stanowi </w:t>
      </w:r>
      <w:r w:rsidR="003B5C4E" w:rsidRPr="00931500">
        <w:rPr>
          <w:lang w:bidi="ar-SA"/>
        </w:rPr>
        <w:t>1,41%.</w:t>
      </w:r>
    </w:p>
    <w:p w:rsidR="0059243F" w:rsidRPr="00931500" w:rsidRDefault="003B5C4E" w:rsidP="007527DC">
      <w:pPr>
        <w:spacing w:after="0" w:line="240" w:lineRule="auto"/>
        <w:jc w:val="both"/>
        <w:rPr>
          <w:lang w:bidi="ar-SA"/>
        </w:rPr>
      </w:pPr>
      <w:r w:rsidRPr="00931500">
        <w:rPr>
          <w:lang w:bidi="ar-SA"/>
        </w:rPr>
        <w:t xml:space="preserve">LGD sąsiaduje z dziewięcioma gminami należącymi do czterech </w:t>
      </w:r>
      <w:r w:rsidR="00D62D2D" w:rsidRPr="00931500">
        <w:rPr>
          <w:lang w:bidi="ar-SA"/>
        </w:rPr>
        <w:t xml:space="preserve">powiatów. Od północy z gminami Skawina, Mogilany i Świątniki Górne </w:t>
      </w:r>
      <w:r w:rsidRPr="00931500">
        <w:rPr>
          <w:lang w:bidi="ar-SA"/>
        </w:rPr>
        <w:t>należące do P</w:t>
      </w:r>
      <w:r w:rsidR="00FB5238" w:rsidRPr="00931500">
        <w:rPr>
          <w:lang w:bidi="ar-SA"/>
        </w:rPr>
        <w:t>owiat</w:t>
      </w:r>
      <w:r w:rsidRPr="00931500">
        <w:rPr>
          <w:lang w:bidi="ar-SA"/>
        </w:rPr>
        <w:t>u</w:t>
      </w:r>
      <w:r w:rsidR="00FB5238" w:rsidRPr="00931500">
        <w:rPr>
          <w:lang w:bidi="ar-SA"/>
        </w:rPr>
        <w:t xml:space="preserve"> krakowski</w:t>
      </w:r>
      <w:r w:rsidRPr="00931500">
        <w:rPr>
          <w:lang w:bidi="ar-SA"/>
        </w:rPr>
        <w:t>ego</w:t>
      </w:r>
      <w:r w:rsidR="00D62D2D" w:rsidRPr="00931500">
        <w:rPr>
          <w:lang w:bidi="ar-SA"/>
        </w:rPr>
        <w:t xml:space="preserve">. Od wschodu i </w:t>
      </w:r>
      <w:r w:rsidR="00DF693A" w:rsidRPr="00931500">
        <w:rPr>
          <w:lang w:bidi="ar-SA"/>
        </w:rPr>
        <w:t xml:space="preserve">południa z </w:t>
      </w:r>
      <w:r w:rsidR="00D62D2D" w:rsidRPr="00931500">
        <w:rPr>
          <w:lang w:bidi="ar-SA"/>
        </w:rPr>
        <w:t>gminami</w:t>
      </w:r>
      <w:r w:rsidR="00DF693A" w:rsidRPr="00931500">
        <w:rPr>
          <w:lang w:bidi="ar-SA"/>
        </w:rPr>
        <w:t xml:space="preserve"> Siepraw,</w:t>
      </w:r>
      <w:r w:rsidR="00FB5238" w:rsidRPr="00931500">
        <w:rPr>
          <w:lang w:bidi="ar-SA"/>
        </w:rPr>
        <w:t xml:space="preserve"> Dobczyce, Wiśniowa, Pcim</w:t>
      </w:r>
      <w:r w:rsidRPr="00931500">
        <w:rPr>
          <w:lang w:bidi="ar-SA"/>
        </w:rPr>
        <w:t xml:space="preserve"> należącymi do P</w:t>
      </w:r>
      <w:r w:rsidR="00FB5238" w:rsidRPr="00931500">
        <w:rPr>
          <w:lang w:bidi="ar-SA"/>
        </w:rPr>
        <w:t>owiat</w:t>
      </w:r>
      <w:r w:rsidRPr="00931500">
        <w:rPr>
          <w:lang w:bidi="ar-SA"/>
        </w:rPr>
        <w:t>u</w:t>
      </w:r>
      <w:r w:rsidR="00FB5238" w:rsidRPr="00931500">
        <w:rPr>
          <w:lang w:bidi="ar-SA"/>
        </w:rPr>
        <w:t xml:space="preserve"> myślenicki</w:t>
      </w:r>
      <w:r w:rsidRPr="00931500">
        <w:rPr>
          <w:lang w:bidi="ar-SA"/>
        </w:rPr>
        <w:t>ego</w:t>
      </w:r>
      <w:r w:rsidR="00D62D2D" w:rsidRPr="00931500">
        <w:rPr>
          <w:lang w:bidi="ar-SA"/>
        </w:rPr>
        <w:t>. Od południowego zachodu z gminą Budzów</w:t>
      </w:r>
      <w:r w:rsidRPr="00931500">
        <w:rPr>
          <w:lang w:bidi="ar-SA"/>
        </w:rPr>
        <w:t xml:space="preserve"> należącą do P</w:t>
      </w:r>
      <w:r w:rsidR="00FB5238" w:rsidRPr="00931500">
        <w:rPr>
          <w:lang w:bidi="ar-SA"/>
        </w:rPr>
        <w:t>owiat</w:t>
      </w:r>
      <w:r w:rsidRPr="00931500">
        <w:rPr>
          <w:lang w:bidi="ar-SA"/>
        </w:rPr>
        <w:t>u s</w:t>
      </w:r>
      <w:r w:rsidR="00FB5238" w:rsidRPr="00931500">
        <w:rPr>
          <w:lang w:bidi="ar-SA"/>
        </w:rPr>
        <w:t>uski</w:t>
      </w:r>
      <w:r w:rsidRPr="00931500">
        <w:rPr>
          <w:lang w:bidi="ar-SA"/>
        </w:rPr>
        <w:t>ego</w:t>
      </w:r>
      <w:r w:rsidR="00FB5238" w:rsidRPr="00931500">
        <w:rPr>
          <w:lang w:bidi="ar-SA"/>
        </w:rPr>
        <w:t xml:space="preserve"> i</w:t>
      </w:r>
      <w:r w:rsidR="00D62D2D" w:rsidRPr="00931500">
        <w:rPr>
          <w:lang w:bidi="ar-SA"/>
        </w:rPr>
        <w:t xml:space="preserve"> od zachodu z gminą Lan</w:t>
      </w:r>
      <w:r w:rsidR="00FB5238" w:rsidRPr="00931500">
        <w:rPr>
          <w:lang w:bidi="ar-SA"/>
        </w:rPr>
        <w:t>ckorona</w:t>
      </w:r>
      <w:r w:rsidRPr="00931500">
        <w:rPr>
          <w:lang w:bidi="ar-SA"/>
        </w:rPr>
        <w:t xml:space="preserve"> należącą do P</w:t>
      </w:r>
      <w:r w:rsidR="00FB5238" w:rsidRPr="00931500">
        <w:rPr>
          <w:lang w:bidi="ar-SA"/>
        </w:rPr>
        <w:t>owiat</w:t>
      </w:r>
      <w:r w:rsidRPr="00931500">
        <w:rPr>
          <w:lang w:bidi="ar-SA"/>
        </w:rPr>
        <w:t>u</w:t>
      </w:r>
      <w:r w:rsidR="00FB5238" w:rsidRPr="00931500">
        <w:rPr>
          <w:lang w:bidi="ar-SA"/>
        </w:rPr>
        <w:t xml:space="preserve"> wadowicki</w:t>
      </w:r>
      <w:r w:rsidRPr="00931500">
        <w:rPr>
          <w:lang w:bidi="ar-SA"/>
        </w:rPr>
        <w:t>ego</w:t>
      </w:r>
      <w:r w:rsidR="00D408FA" w:rsidRPr="00931500">
        <w:rPr>
          <w:lang w:bidi="ar-SA"/>
        </w:rPr>
        <w:t>.</w:t>
      </w:r>
      <w:r w:rsidR="00F01F3E">
        <w:rPr>
          <w:lang w:bidi="ar-SA"/>
        </w:rPr>
        <w:t xml:space="preserve"> </w:t>
      </w:r>
      <w:r w:rsidR="00D62D2D" w:rsidRPr="00931500">
        <w:rPr>
          <w:lang w:bidi="ar-SA"/>
        </w:rPr>
        <w:t>Istotnym elementem charakterystyki tego obsz</w:t>
      </w:r>
      <w:r w:rsidR="0059243F" w:rsidRPr="00931500">
        <w:rPr>
          <w:lang w:bidi="ar-SA"/>
        </w:rPr>
        <w:t>aru jest bliska odległość miast Zakopane, Oświęcim, Wadowice,</w:t>
      </w:r>
      <w:r w:rsidRPr="00931500">
        <w:rPr>
          <w:lang w:bidi="ar-SA"/>
        </w:rPr>
        <w:t xml:space="preserve"> Kalwaria, </w:t>
      </w:r>
      <w:r w:rsidR="0059243F" w:rsidRPr="00931500">
        <w:rPr>
          <w:lang w:bidi="ar-SA"/>
        </w:rPr>
        <w:t xml:space="preserve"> a </w:t>
      </w:r>
      <w:r w:rsidRPr="00931500">
        <w:rPr>
          <w:lang w:bidi="ar-SA"/>
        </w:rPr>
        <w:t>szczególnie bliska odległość Krakowa, gdzie między innymi mieści się siedziba władz W</w:t>
      </w:r>
      <w:r w:rsidR="00D62D2D" w:rsidRPr="00931500">
        <w:rPr>
          <w:lang w:bidi="ar-SA"/>
        </w:rPr>
        <w:t>ojewództwa małopolskiego. Odległość z Myślenic</w:t>
      </w:r>
      <w:r w:rsidR="00FB5238" w:rsidRPr="00931500">
        <w:rPr>
          <w:lang w:bidi="ar-SA"/>
        </w:rPr>
        <w:t xml:space="preserve"> i Sułkowic</w:t>
      </w:r>
      <w:r w:rsidR="00D62D2D" w:rsidRPr="00931500">
        <w:rPr>
          <w:lang w:bidi="ar-SA"/>
        </w:rPr>
        <w:t xml:space="preserve"> do Krakowa </w:t>
      </w:r>
      <w:r w:rsidR="00FB5238" w:rsidRPr="00931500">
        <w:rPr>
          <w:lang w:bidi="ar-SA"/>
        </w:rPr>
        <w:t>to około 30 km</w:t>
      </w:r>
      <w:r w:rsidRPr="00931500">
        <w:rPr>
          <w:lang w:bidi="ar-SA"/>
        </w:rPr>
        <w:t xml:space="preserve"> drogą E-7, 955,52</w:t>
      </w:r>
      <w:r w:rsidR="00FB5238" w:rsidRPr="00931500">
        <w:rPr>
          <w:lang w:bidi="ar-SA"/>
        </w:rPr>
        <w:t>.</w:t>
      </w:r>
      <w:r w:rsidR="0059243F" w:rsidRPr="00931500">
        <w:rPr>
          <w:lang w:bidi="ar-SA"/>
        </w:rPr>
        <w:t xml:space="preserve"> Na terenie lub w jej pobliżu znajdują się miejsca i trasy pielgrzymkowe – Kalwaria Zebrzydowska, Myślenice, Siepraw, Wadowice, Łagiewniki, Szlak Papieski</w:t>
      </w:r>
      <w:r w:rsidRPr="00931500">
        <w:rPr>
          <w:lang w:bidi="ar-SA"/>
        </w:rPr>
        <w:t>, szlak św. Jakuba</w:t>
      </w:r>
      <w:r w:rsidR="0059243F" w:rsidRPr="00931500">
        <w:rPr>
          <w:lang w:bidi="ar-SA"/>
        </w:rPr>
        <w:t>.</w:t>
      </w:r>
    </w:p>
    <w:p w:rsidR="00446D6C" w:rsidRPr="00931500" w:rsidRDefault="006A65E0" w:rsidP="007527DC">
      <w:pPr>
        <w:spacing w:after="0" w:line="240" w:lineRule="auto"/>
        <w:jc w:val="both"/>
        <w:rPr>
          <w:color w:val="FF0000"/>
          <w:lang w:bidi="ar-SA"/>
        </w:rPr>
      </w:pPr>
      <w:r w:rsidRPr="00931500">
        <w:rPr>
          <w:lang w:bidi="ar-SA"/>
        </w:rPr>
        <w:t>Przez obszar LGD przechodzi droga krajowa nr</w:t>
      </w:r>
      <w:r w:rsidR="003B5C4E" w:rsidRPr="00931500">
        <w:rPr>
          <w:lang w:bidi="ar-SA"/>
        </w:rPr>
        <w:t xml:space="preserve"> E-</w:t>
      </w:r>
      <w:r w:rsidRPr="00931500">
        <w:rPr>
          <w:lang w:bidi="ar-SA"/>
        </w:rPr>
        <w:t xml:space="preserve"> 7</w:t>
      </w:r>
      <w:r w:rsidR="003B5C4E" w:rsidRPr="00931500">
        <w:rPr>
          <w:lang w:bidi="ar-SA"/>
        </w:rPr>
        <w:t>, nr 955</w:t>
      </w:r>
      <w:r w:rsidRPr="00931500">
        <w:rPr>
          <w:lang w:bidi="ar-SA"/>
        </w:rPr>
        <w:t xml:space="preserve"> i nr 52 o charakterze krajowym i międzynarodowym.</w:t>
      </w:r>
      <w:r w:rsidR="003B5C4E" w:rsidRPr="00931500">
        <w:rPr>
          <w:lang w:bidi="ar-SA"/>
        </w:rPr>
        <w:t xml:space="preserve"> Na obszarze LGD niema komunikacji kolejowej. Obszar ten jest pokryty dość gęstą siecią dróg powiatowych i dróg </w:t>
      </w:r>
      <w:r w:rsidR="00EF07C7" w:rsidRPr="00931500">
        <w:rPr>
          <w:lang w:bidi="ar-SA"/>
        </w:rPr>
        <w:t>gminnych. Często występują drogi wewnętrzne o statusie prywatnym. Teren obydwóch Gmin ma opracowane plany zagospodarowania w 80%</w:t>
      </w:r>
      <w:r w:rsidR="002B7DCB" w:rsidRPr="00931500">
        <w:rPr>
          <w:lang w:bidi="ar-SA"/>
        </w:rPr>
        <w:t>.</w:t>
      </w:r>
    </w:p>
    <w:p w:rsidR="008A4958" w:rsidRPr="000E387E" w:rsidRDefault="00AA700C" w:rsidP="00AA700C">
      <w:pPr>
        <w:pStyle w:val="Nagwek2"/>
        <w:spacing w:after="240"/>
        <w:ind w:left="360"/>
        <w:rPr>
          <w:rFonts w:ascii="Calibri" w:hAnsi="Calibri"/>
          <w:sz w:val="24"/>
          <w:szCs w:val="24"/>
          <w:lang w:val="pl-PL" w:bidi="ar-SA"/>
        </w:rPr>
      </w:pPr>
      <w:bookmarkStart w:id="9" w:name="_Toc441270913"/>
      <w:bookmarkStart w:id="10" w:name="_Toc441271279"/>
      <w:bookmarkStart w:id="11" w:name="_Toc114735921"/>
      <w:r w:rsidRPr="000E387E">
        <w:rPr>
          <w:rFonts w:ascii="Calibri" w:hAnsi="Calibri"/>
          <w:sz w:val="24"/>
          <w:szCs w:val="24"/>
          <w:lang w:val="pl-PL" w:bidi="ar-SA"/>
        </w:rPr>
        <w:t xml:space="preserve">I.3. </w:t>
      </w:r>
      <w:r w:rsidR="008A4958" w:rsidRPr="000E387E">
        <w:rPr>
          <w:rFonts w:ascii="Calibri" w:hAnsi="Calibri"/>
          <w:sz w:val="24"/>
          <w:szCs w:val="24"/>
          <w:lang w:val="pl-PL" w:bidi="ar-SA"/>
        </w:rPr>
        <w:t>Mapa obszaru</w:t>
      </w:r>
      <w:bookmarkEnd w:id="9"/>
      <w:bookmarkEnd w:id="10"/>
      <w:bookmarkEnd w:id="11"/>
    </w:p>
    <w:p w:rsidR="0029009B" w:rsidRPr="00931500" w:rsidRDefault="0029009B" w:rsidP="007527DC">
      <w:pPr>
        <w:spacing w:after="0" w:line="240" w:lineRule="auto"/>
        <w:jc w:val="both"/>
        <w:rPr>
          <w:bCs/>
        </w:rPr>
      </w:pPr>
      <w:r w:rsidRPr="00931500">
        <w:rPr>
          <w:bCs/>
        </w:rPr>
        <w:t xml:space="preserve">Obszar obydwu gmin tworzących LGD „MDiG” przylega do siebie tworząc jednolity i zwarty obszar leżący w centralnej części województwa Małopolskiego. </w:t>
      </w:r>
    </w:p>
    <w:p w:rsidR="00C223ED" w:rsidRDefault="00C223ED" w:rsidP="00C223ED">
      <w:pPr>
        <w:pStyle w:val="Legenda"/>
      </w:pPr>
    </w:p>
    <w:p w:rsidR="005938AC" w:rsidRPr="00931500" w:rsidRDefault="00696F7C" w:rsidP="005622DA">
      <w:pPr>
        <w:pStyle w:val="Legenda"/>
        <w:rPr>
          <w:b/>
          <w:bCs/>
          <w:sz w:val="22"/>
          <w:szCs w:val="22"/>
        </w:rPr>
      </w:pPr>
      <w:r>
        <w:rPr>
          <w:noProof/>
          <w:lang w:eastAsia="pl-PL" w:bidi="ar-SA"/>
        </w:rPr>
        <w:lastRenderedPageBreak/>
        <w:drawing>
          <wp:anchor distT="140208" distB="333756" distL="242316" distR="449961" simplePos="0" relativeHeight="251657728" behindDoc="0" locked="0" layoutInCell="1" allowOverlap="1">
            <wp:simplePos x="0" y="0"/>
            <wp:positionH relativeFrom="column">
              <wp:posOffset>595376</wp:posOffset>
            </wp:positionH>
            <wp:positionV relativeFrom="paragraph">
              <wp:posOffset>4305173</wp:posOffset>
            </wp:positionV>
            <wp:extent cx="4943348" cy="4213606"/>
            <wp:effectExtent l="171450" t="171450" r="372110" b="358775"/>
            <wp:wrapTopAndBottom/>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40" cy="42132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a:stretch>
                              <a:fillRect/>
                            </a:stretch>
                          </a:blipFill>
                        </a14:hiddenFill>
                      </a:ext>
                    </a:extLst>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0" locked="0" layoutInCell="1" allowOverlap="1">
            <wp:simplePos x="0" y="0"/>
            <wp:positionH relativeFrom="column">
              <wp:posOffset>52705</wp:posOffset>
            </wp:positionH>
            <wp:positionV relativeFrom="paragraph">
              <wp:posOffset>357505</wp:posOffset>
            </wp:positionV>
            <wp:extent cx="5610225" cy="3705225"/>
            <wp:effectExtent l="0" t="0" r="9525" b="9525"/>
            <wp:wrapTopAndBottom/>
            <wp:docPr id="5" name="Obraz 3" descr="obs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sz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ED" w:rsidRPr="005622DA">
        <w:rPr>
          <w:sz w:val="22"/>
          <w:szCs w:val="22"/>
        </w:rPr>
        <w:t xml:space="preserve">Rysunek </w:t>
      </w:r>
      <w:r w:rsidR="00D0371A" w:rsidRPr="005622DA">
        <w:rPr>
          <w:sz w:val="22"/>
          <w:szCs w:val="22"/>
        </w:rPr>
        <w:fldChar w:fldCharType="begin"/>
      </w:r>
      <w:r w:rsidR="00C223ED" w:rsidRPr="005622DA">
        <w:rPr>
          <w:sz w:val="22"/>
          <w:szCs w:val="22"/>
        </w:rPr>
        <w:instrText xml:space="preserve"> SEQ Rysunek \* ARABIC </w:instrText>
      </w:r>
      <w:r w:rsidR="00D0371A" w:rsidRPr="005622DA">
        <w:rPr>
          <w:sz w:val="22"/>
          <w:szCs w:val="22"/>
        </w:rPr>
        <w:fldChar w:fldCharType="separate"/>
      </w:r>
      <w:r w:rsidR="00A529B7">
        <w:rPr>
          <w:noProof/>
          <w:sz w:val="22"/>
          <w:szCs w:val="22"/>
        </w:rPr>
        <w:t>1</w:t>
      </w:r>
      <w:r w:rsidR="00D0371A" w:rsidRPr="005622DA">
        <w:rPr>
          <w:sz w:val="22"/>
          <w:szCs w:val="22"/>
        </w:rPr>
        <w:fldChar w:fldCharType="end"/>
      </w:r>
      <w:r w:rsidR="00C223ED" w:rsidRPr="005622DA">
        <w:rPr>
          <w:sz w:val="22"/>
          <w:szCs w:val="22"/>
        </w:rPr>
        <w:t xml:space="preserve"> Mapa obszaru LGD „MDiG”</w:t>
      </w:r>
    </w:p>
    <w:p w:rsidR="0096402C" w:rsidRPr="00931500" w:rsidRDefault="0029009B" w:rsidP="007527DC">
      <w:pPr>
        <w:spacing w:after="0" w:line="240" w:lineRule="auto"/>
        <w:jc w:val="both"/>
        <w:rPr>
          <w:bCs/>
        </w:rPr>
      </w:pPr>
      <w:r w:rsidRPr="00931500">
        <w:rPr>
          <w:b/>
          <w:bCs/>
          <w:color w:val="7030A0"/>
        </w:rPr>
        <w:lastRenderedPageBreak/>
        <w:t>Gminę Myślenice</w:t>
      </w:r>
      <w:r w:rsidR="00F01F3E">
        <w:rPr>
          <w:b/>
          <w:bCs/>
          <w:color w:val="7030A0"/>
        </w:rPr>
        <w:t xml:space="preserve"> </w:t>
      </w:r>
      <w:r w:rsidRPr="00931500">
        <w:rPr>
          <w:bCs/>
        </w:rPr>
        <w:t xml:space="preserve">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931500">
        <w:rPr>
          <w:bCs/>
        </w:rPr>
        <w:t>Myślenice</w:t>
      </w:r>
      <w:r w:rsidRPr="00931500">
        <w:rPr>
          <w:bCs/>
        </w:rPr>
        <w:t xml:space="preserve"> to Łysina, Dalin, Uklejna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Pr="00931500">
        <w:t xml:space="preserve">Niepołomic, Wieliczki, Bochni i Dobczyc, jako ośrodek o najwyższym potencjale rozwojowym w Małopolsce. </w:t>
      </w:r>
      <w:r w:rsidRPr="00931500">
        <w:rPr>
          <w:bCs/>
        </w:rPr>
        <w:t>Budowa geologiczna sprzyja powstawaniu licznych głęboko wciętych dolin w tym dolina Raby. Jej długość na terenie gminy wynosi ok. 10 km, wschodni odcinek (ok. 4,5 km) wypełni</w:t>
      </w:r>
      <w:r w:rsidR="000154F2" w:rsidRPr="00931500">
        <w:rPr>
          <w:bCs/>
        </w:rPr>
        <w:t xml:space="preserve">ają wody Zbiornika Dobczyckiego, gdzie od lat mieszkańcy gminy i okolic walczą o zagospodarowanie rekreacyjno-turystyczne wokół niego. </w:t>
      </w:r>
      <w:r w:rsidRPr="00931500">
        <w:rPr>
          <w:bCs/>
        </w:rPr>
        <w:t>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w:t>
      </w:r>
      <w:r w:rsidR="004A57B7">
        <w:rPr>
          <w:bCs/>
        </w:rPr>
        <w:t xml:space="preserve"> </w:t>
      </w:r>
      <w:r w:rsidRPr="00931500">
        <w:rPr>
          <w:bCs/>
        </w:rPr>
        <w:t>Gmina zajmuje obszar 153,7 km</w:t>
      </w:r>
      <w:r w:rsidRPr="00931500">
        <w:rPr>
          <w:bCs/>
          <w:vertAlign w:val="superscript"/>
        </w:rPr>
        <w:t>2</w:t>
      </w:r>
      <w:r w:rsidRPr="00931500">
        <w:rPr>
          <w:bCs/>
        </w:rPr>
        <w:t>, w tym samo miasto Myślenice – 30,1 km</w:t>
      </w:r>
      <w:r w:rsidRPr="00931500">
        <w:rPr>
          <w:bCs/>
          <w:vertAlign w:val="superscript"/>
        </w:rPr>
        <w:t>2</w:t>
      </w:r>
      <w:r w:rsidRPr="00931500">
        <w:rPr>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902632" w:rsidRPr="00931500" w:rsidRDefault="00902632" w:rsidP="007527DC">
      <w:pPr>
        <w:spacing w:after="0" w:line="240" w:lineRule="auto"/>
        <w:jc w:val="both"/>
        <w:rPr>
          <w:bCs/>
        </w:rPr>
      </w:pPr>
    </w:p>
    <w:p w:rsidR="0029009B" w:rsidRPr="00931500" w:rsidRDefault="0029009B" w:rsidP="007527DC">
      <w:pPr>
        <w:spacing w:after="0" w:line="240" w:lineRule="auto"/>
        <w:jc w:val="both"/>
        <w:rPr>
          <w:b/>
          <w:color w:val="7030A0"/>
        </w:rPr>
      </w:pPr>
      <w:r w:rsidRPr="00931500">
        <w:rPr>
          <w:b/>
          <w:color w:val="7030A0"/>
        </w:rPr>
        <w:t>Gminę Sułkowice</w:t>
      </w:r>
      <w:r w:rsidR="00F01F3E">
        <w:rPr>
          <w:b/>
          <w:color w:val="7030A0"/>
        </w:rPr>
        <w:t xml:space="preserve"> </w:t>
      </w:r>
      <w:r w:rsidRPr="00931500">
        <w:t xml:space="preserve">tworzą: miasto Sułkowice oraz cztery miejscowości wiejskie Biertowice Harbutowice, Krzywaczka i Rudnik. Powierzchnia gminy wynosi 60,38 km2 w tym miasto 16,46 km2. Gminę zamieszkuje 14.635 mieszkańców w tym miasto 6.537 (31.12.2014 r.). W gminie działa 1198 podmiotów gospodarczych sektora prywatnego (81,7 /1000 mieszk. ) </w:t>
      </w:r>
      <w:r w:rsidR="001702EA" w:rsidRPr="00931500">
        <w:t>Miasto Sułkowice jest oddalone od Krakowa Około 30km, od Wadowic 20 km i od Myślenic 12 km.</w:t>
      </w:r>
      <w:r w:rsidR="00F01F3E">
        <w:t xml:space="preserve"> </w:t>
      </w:r>
      <w:r w:rsidRPr="00931500">
        <w:t xml:space="preserve">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Harbutówki i Gościbi. Wśród pasm wzgórz najpiękniejsze jest pasmo Babicy (727 m. n.p.m.), Dalina (566 m n.p.m.) i Bukowca (438 m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Gościbia”. Uroczysko „Gościbia” zajmuje 282 ha powierzchni głównie zalesionej w źródliskowej części potoku Gościbia, na którym znajduje się ujęcie wody pitnej dla gminy o wydajności 1327 m3/dobę. Potok Harbutówka,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Harbutówka i Gościbia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0E387E" w:rsidRDefault="00AA700C" w:rsidP="001D165D">
      <w:pPr>
        <w:pStyle w:val="Nagwek2"/>
        <w:spacing w:after="240"/>
        <w:ind w:left="360"/>
        <w:rPr>
          <w:rFonts w:ascii="Calibri" w:hAnsi="Calibri"/>
          <w:sz w:val="24"/>
          <w:szCs w:val="24"/>
          <w:lang w:val="pl-PL"/>
        </w:rPr>
      </w:pPr>
      <w:bookmarkStart w:id="12" w:name="_Toc441270914"/>
      <w:bookmarkStart w:id="13" w:name="_Toc441271280"/>
      <w:bookmarkStart w:id="14" w:name="_Toc114735922"/>
      <w:r w:rsidRPr="000E387E">
        <w:rPr>
          <w:rFonts w:ascii="Calibri" w:hAnsi="Calibri"/>
          <w:sz w:val="24"/>
          <w:szCs w:val="24"/>
          <w:lang w:val="pl-PL"/>
        </w:rPr>
        <w:t xml:space="preserve">I.4. </w:t>
      </w:r>
      <w:r w:rsidR="008A4958" w:rsidRPr="000E387E">
        <w:rPr>
          <w:rFonts w:ascii="Calibri" w:hAnsi="Calibri"/>
          <w:sz w:val="24"/>
          <w:szCs w:val="24"/>
          <w:lang w:val="pl-PL"/>
        </w:rPr>
        <w:t>Proces tworzenia partnerstwa</w:t>
      </w:r>
      <w:bookmarkEnd w:id="12"/>
      <w:bookmarkEnd w:id="13"/>
      <w:bookmarkEnd w:id="14"/>
    </w:p>
    <w:p w:rsidR="00DD68AA" w:rsidRPr="00931500" w:rsidRDefault="0002617F" w:rsidP="007527DC">
      <w:pPr>
        <w:spacing w:after="0" w:line="240" w:lineRule="auto"/>
        <w:jc w:val="both"/>
        <w:rPr>
          <w:lang w:eastAsia="pl-PL" w:bidi="ar-SA"/>
        </w:rPr>
      </w:pPr>
      <w:r w:rsidRPr="00931500">
        <w:rPr>
          <w:lang w:bidi="ar-SA"/>
        </w:rPr>
        <w:t>Społeczności obu gmin – Myślenice i Sułkowice podjęły st</w:t>
      </w:r>
      <w:r w:rsidR="001A58A2" w:rsidRPr="00931500">
        <w:rPr>
          <w:lang w:bidi="ar-SA"/>
        </w:rPr>
        <w:t>arania o udział w p</w:t>
      </w:r>
      <w:r w:rsidRPr="00931500">
        <w:rPr>
          <w:lang w:bidi="ar-SA"/>
        </w:rPr>
        <w:t xml:space="preserve">rogramie Leader jeszcze na etapie Działania 2.7 Sektorowego Programu Operacyjnego „Restrukturyzacja i modernizacja sektora żywnościowego i rozwój obszarów wiejskich” – „Pilotażowy Program Leader+”.  Gminę </w:t>
      </w:r>
      <w:r w:rsidRPr="00931500">
        <w:rPr>
          <w:lang w:bidi="ar-SA"/>
        </w:rPr>
        <w:lastRenderedPageBreak/>
        <w:t xml:space="preserve">Sułkowice obejmowała LGD „Gościniec 4 Żywiołów”, która uczestniczyła w Schemacie I </w:t>
      </w:r>
      <w:r w:rsidRPr="00931500">
        <w:rPr>
          <w:color w:val="000000"/>
          <w:lang w:bidi="ar-SA"/>
        </w:rPr>
        <w:t>PPL+. LGD ta nie mogła wziąć udziału w Schemacie II PPL+, ze względu na zbyt dużą gęstość zaludnienia.</w:t>
      </w:r>
      <w:r w:rsidRPr="00931500">
        <w:rPr>
          <w:lang w:bidi="ar-SA"/>
        </w:rPr>
        <w:t xml:space="preserve"> Społeczność gminy Myślenice przystąpiła wraz ze społecznościami </w:t>
      </w:r>
      <w:r w:rsidRPr="00931500">
        <w:rPr>
          <w:color w:val="000000"/>
          <w:lang w:bidi="ar-SA"/>
        </w:rPr>
        <w:t>innych gmin do budowania LGD „Turystyczna Podkowa”, ale musiała się wycofać, że względu na</w:t>
      </w:r>
      <w:r w:rsidRPr="00931500">
        <w:rPr>
          <w:lang w:bidi="ar-SA"/>
        </w:rPr>
        <w:t xml:space="preserve"> zbyt dużą gęstość zaludnienia – umożliwiło to LGD „Turystyczna Podkowa” udział w Schemacie II PPL+.</w:t>
      </w:r>
      <w:r w:rsidR="00F01F3E">
        <w:rPr>
          <w:lang w:bidi="ar-SA"/>
        </w:rPr>
        <w:t xml:space="preserve"> </w:t>
      </w:r>
      <w:r w:rsidRPr="00931500">
        <w:rPr>
          <w:lang w:bidi="ar-SA"/>
        </w:rPr>
        <w:t>Obecna LGD jest wynikiem współpracy Burmistrzów</w:t>
      </w:r>
      <w:r w:rsidR="001A58A2" w:rsidRPr="00931500">
        <w:rPr>
          <w:lang w:bidi="ar-SA"/>
        </w:rPr>
        <w:t xml:space="preserve"> i mieszkańców gmin</w:t>
      </w:r>
      <w:r w:rsidRPr="00931500">
        <w:rPr>
          <w:lang w:bidi="ar-SA"/>
        </w:rPr>
        <w:t xml:space="preserve"> Sułkowic</w:t>
      </w:r>
      <w:r w:rsidR="001A58A2" w:rsidRPr="00931500">
        <w:rPr>
          <w:lang w:bidi="ar-SA"/>
        </w:rPr>
        <w:t>e</w:t>
      </w:r>
      <w:r w:rsidRPr="00931500">
        <w:rPr>
          <w:lang w:bidi="ar-SA"/>
        </w:rPr>
        <w:t xml:space="preserve"> i Myślenic</w:t>
      </w:r>
      <w:r w:rsidR="001A58A2" w:rsidRPr="00931500">
        <w:rPr>
          <w:lang w:bidi="ar-SA"/>
        </w:rPr>
        <w:t>e</w:t>
      </w:r>
      <w:r w:rsidRPr="00931500">
        <w:rPr>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w:t>
      </w:r>
      <w:r w:rsidR="00B73036" w:rsidRPr="00931500">
        <w:rPr>
          <w:lang w:bidi="ar-SA"/>
        </w:rPr>
        <w:t>jskich na lata 2007-2013 (PROW)</w:t>
      </w:r>
      <w:r w:rsidRPr="00931500">
        <w:rPr>
          <w:lang w:bidi="ar-SA"/>
        </w:rPr>
        <w:t>.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w:t>
      </w:r>
      <w:r w:rsidR="00F01F3E">
        <w:rPr>
          <w:lang w:bidi="ar-SA"/>
        </w:rPr>
        <w:t xml:space="preserve"> </w:t>
      </w:r>
      <w:r w:rsidRPr="00931500">
        <w:rPr>
          <w:lang w:bidi="ar-SA"/>
        </w:rPr>
        <w:t>Po złożeniu stosownych dokumentów przez Komitet Założycielski, sąd dokonał wpis</w:t>
      </w:r>
      <w:r w:rsidR="002A1127" w:rsidRPr="00931500">
        <w:rPr>
          <w:lang w:bidi="ar-SA"/>
        </w:rPr>
        <w:t>u do KRS w dniu 1 września 2008</w:t>
      </w:r>
      <w:r w:rsidRPr="00931500">
        <w:rPr>
          <w:lang w:bidi="ar-SA"/>
        </w:rPr>
        <w:t>r.W dniu 21 października 2008 r. w Sułkowicach odbyło się I Walne Zebranie Czł</w:t>
      </w:r>
      <w:r w:rsidR="005C6CCC" w:rsidRPr="00931500">
        <w:rPr>
          <w:lang w:bidi="ar-SA"/>
        </w:rPr>
        <w:t xml:space="preserve">onków, które wybrało władze LGD, w tym 5 osobowy Zarząd i 3 osobową Komisję rewizyjną. </w:t>
      </w:r>
      <w:r w:rsidR="00DD7EDF" w:rsidRPr="00931500">
        <w:rPr>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931500">
        <w:rPr>
          <w:lang w:eastAsia="pl-PL" w:bidi="ar-SA"/>
        </w:rPr>
        <w:t xml:space="preserve">. W wyniku takiej polityki LGD </w:t>
      </w:r>
      <w:r w:rsidR="00522447" w:rsidRPr="00931500">
        <w:rPr>
          <w:lang w:eastAsia="pl-PL" w:bidi="ar-SA"/>
        </w:rPr>
        <w:t>„MDiG</w:t>
      </w:r>
      <w:r w:rsidR="00DD7EDF" w:rsidRPr="00931500">
        <w:rPr>
          <w:lang w:eastAsia="pl-PL" w:bidi="ar-SA"/>
        </w:rPr>
        <w:t>” (jej członkowie,  osoby wchodzące w skład organów statutowych,  pracownicy biura a także wypracowane struktury i mechanizmy podejmowania decyzji) zdobyła doświadczenie, które skutkowało otrzymaniem dofinansowania poniższych projektów w ramach:</w:t>
      </w:r>
      <w:r w:rsidR="00F01F3E">
        <w:rPr>
          <w:lang w:eastAsia="pl-PL" w:bidi="ar-SA"/>
        </w:rPr>
        <w:t xml:space="preserve"> </w:t>
      </w:r>
      <w:r w:rsidR="00DD7EDF" w:rsidRPr="00931500">
        <w:rPr>
          <w:lang w:eastAsia="pl-PL" w:bidi="ar-SA"/>
        </w:rPr>
        <w:t>działania</w:t>
      </w:r>
      <w:r w:rsidR="00F01F3E">
        <w:rPr>
          <w:lang w:eastAsia="pl-PL" w:bidi="ar-SA"/>
        </w:rPr>
        <w:t xml:space="preserve"> </w:t>
      </w:r>
      <w:r w:rsidR="00DD7EDF" w:rsidRPr="00931500">
        <w:rPr>
          <w:lang w:eastAsia="pl-PL" w:bidi="ar-SA"/>
        </w:rPr>
        <w:t xml:space="preserve">„Wdrażanie lokalnych strategii </w:t>
      </w:r>
      <w:r w:rsidR="00912EB2" w:rsidRPr="00931500">
        <w:rPr>
          <w:lang w:eastAsia="pl-PL" w:bidi="ar-SA"/>
        </w:rPr>
        <w:t>rozwoju”, „Wdrażanie</w:t>
      </w:r>
      <w:r w:rsidR="00DD7EDF" w:rsidRPr="00931500">
        <w:rPr>
          <w:lang w:eastAsia="pl-PL" w:bidi="ar-SA"/>
        </w:rPr>
        <w:t xml:space="preserve"> projektów współpracy”</w:t>
      </w:r>
      <w:r w:rsidR="001D165D" w:rsidRPr="00931500">
        <w:rPr>
          <w:lang w:eastAsia="pl-PL" w:bidi="ar-SA"/>
        </w:rPr>
        <w:t xml:space="preserve">, </w:t>
      </w:r>
      <w:r w:rsidR="00DD7EDF" w:rsidRPr="00931500">
        <w:rPr>
          <w:lang w:eastAsia="pl-PL" w:bidi="ar-SA"/>
        </w:rPr>
        <w:t>oraz „Funkcjonowanie lokalnej grupy działania”</w:t>
      </w:r>
      <w:r w:rsidR="00F01F3E">
        <w:rPr>
          <w:lang w:eastAsia="pl-PL" w:bidi="ar-SA"/>
        </w:rPr>
        <w:t xml:space="preserve"> </w:t>
      </w:r>
      <w:r w:rsidR="00DD7EDF" w:rsidRPr="00931500">
        <w:rPr>
          <w:lang w:eastAsia="pl-PL" w:bidi="ar-SA"/>
        </w:rPr>
        <w:t>w ramach Programu Rozwoju Obszarów Wiejskich na lata 2007-2013 finansowanego ze środków Europejskiego Funduszu Rolnego na rzecz Rozwoju Obszarów Wiejskich (EFRROW). Wysokość budżetu na realizację projektów w ramach</w:t>
      </w:r>
      <w:r w:rsidR="00F01F3E">
        <w:rPr>
          <w:lang w:eastAsia="pl-PL" w:bidi="ar-SA"/>
        </w:rPr>
        <w:t xml:space="preserve"> </w:t>
      </w:r>
      <w:r w:rsidR="00DD7EDF" w:rsidRPr="00931500">
        <w:rPr>
          <w:lang w:eastAsia="pl-PL" w:bidi="ar-SA"/>
        </w:rPr>
        <w:t xml:space="preserve">działania „Wdrażanie lokalnych strategii rozwoju” wynosiła </w:t>
      </w:r>
      <w:r w:rsidR="00522447" w:rsidRPr="00931500">
        <w:rPr>
          <w:lang w:eastAsia="pl-PL" w:bidi="ar-SA"/>
        </w:rPr>
        <w:t xml:space="preserve">około </w:t>
      </w:r>
      <w:r w:rsidR="001A1423" w:rsidRPr="00931500">
        <w:rPr>
          <w:lang w:eastAsia="pl-PL" w:bidi="ar-SA"/>
        </w:rPr>
        <w:t>6</w:t>
      </w:r>
      <w:r w:rsidR="00DD7EDF" w:rsidRPr="00931500">
        <w:rPr>
          <w:lang w:eastAsia="pl-PL" w:bidi="ar-SA"/>
        </w:rPr>
        <w:t xml:space="preserve"> mln</w:t>
      </w:r>
      <w:r w:rsidR="00F01F3E">
        <w:rPr>
          <w:lang w:eastAsia="pl-PL" w:bidi="ar-SA"/>
        </w:rPr>
        <w:t xml:space="preserve"> </w:t>
      </w:r>
      <w:r w:rsidR="00DD7EDF" w:rsidRPr="00931500">
        <w:rPr>
          <w:lang w:eastAsia="pl-PL" w:bidi="ar-SA"/>
        </w:rPr>
        <w:t>zł i wydatkowana została</w:t>
      </w:r>
      <w:r w:rsidR="00F01F3E">
        <w:rPr>
          <w:lang w:eastAsia="pl-PL" w:bidi="ar-SA"/>
        </w:rPr>
        <w:t xml:space="preserve"> </w:t>
      </w:r>
      <w:r w:rsidR="00DD7EDF" w:rsidRPr="00931500">
        <w:rPr>
          <w:lang w:eastAsia="pl-PL" w:bidi="ar-SA"/>
        </w:rPr>
        <w:t>na</w:t>
      </w:r>
      <w:r w:rsidR="00F01F3E">
        <w:rPr>
          <w:lang w:eastAsia="pl-PL" w:bidi="ar-SA"/>
        </w:rPr>
        <w:t xml:space="preserve"> </w:t>
      </w:r>
      <w:r w:rsidR="00DD7EDF" w:rsidRPr="00931500">
        <w:rPr>
          <w:lang w:eastAsia="pl-PL" w:bidi="ar-SA"/>
        </w:rPr>
        <w:t>projekt</w:t>
      </w:r>
      <w:r w:rsidR="00AC39CB" w:rsidRPr="00931500">
        <w:rPr>
          <w:lang w:eastAsia="pl-PL" w:bidi="ar-SA"/>
        </w:rPr>
        <w:t xml:space="preserve">y </w:t>
      </w:r>
      <w:r w:rsidR="00DD7EDF" w:rsidRPr="00931500">
        <w:rPr>
          <w:lang w:eastAsia="pl-PL" w:bidi="ar-SA"/>
        </w:rPr>
        <w:t>z</w:t>
      </w:r>
      <w:r w:rsidR="00B56A6D">
        <w:rPr>
          <w:lang w:eastAsia="pl-PL" w:bidi="ar-SA"/>
        </w:rPr>
        <w:t xml:space="preserve"> </w:t>
      </w:r>
      <w:r w:rsidR="00DD7EDF" w:rsidRPr="00931500">
        <w:rPr>
          <w:lang w:eastAsia="pl-PL" w:bidi="ar-SA"/>
        </w:rPr>
        <w:t>zakres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infrastruktury</w:t>
      </w:r>
      <w:r w:rsidR="00B56A6D">
        <w:rPr>
          <w:lang w:eastAsia="pl-PL" w:bidi="ar-SA"/>
        </w:rPr>
        <w:t xml:space="preserve"> </w:t>
      </w:r>
      <w:r w:rsidR="00DD7EDF" w:rsidRPr="00931500">
        <w:rPr>
          <w:lang w:eastAsia="pl-PL" w:bidi="ar-SA"/>
        </w:rPr>
        <w:t>sportowej,</w:t>
      </w:r>
      <w:r w:rsidR="00B56A6D">
        <w:rPr>
          <w:lang w:eastAsia="pl-PL" w:bidi="ar-SA"/>
        </w:rPr>
        <w:t xml:space="preserve"> </w:t>
      </w:r>
      <w:r w:rsidR="00DD7EDF" w:rsidRPr="00931500">
        <w:rPr>
          <w:lang w:eastAsia="pl-PL" w:bidi="ar-SA"/>
        </w:rPr>
        <w:t>utworzenia</w:t>
      </w:r>
      <w:r w:rsidR="00B56A6D">
        <w:rPr>
          <w:lang w:eastAsia="pl-PL" w:bidi="ar-SA"/>
        </w:rPr>
        <w:t xml:space="preserve"> </w:t>
      </w:r>
      <w:r w:rsidR="00DD7EDF" w:rsidRPr="00931500">
        <w:rPr>
          <w:lang w:eastAsia="pl-PL" w:bidi="ar-SA"/>
        </w:rPr>
        <w:t>miejsc</w:t>
      </w:r>
      <w:r w:rsidR="00B56A6D">
        <w:rPr>
          <w:lang w:eastAsia="pl-PL" w:bidi="ar-SA"/>
        </w:rPr>
        <w:t xml:space="preserve"> </w:t>
      </w:r>
      <w:r w:rsidR="00DD7EDF" w:rsidRPr="00931500">
        <w:rPr>
          <w:lang w:eastAsia="pl-PL" w:bidi="ar-SA"/>
        </w:rPr>
        <w:t>wypoczynk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stanu infrastruktury technicznej, promocj</w:t>
      </w:r>
      <w:r w:rsidR="002C576F" w:rsidRPr="00931500">
        <w:rPr>
          <w:lang w:eastAsia="pl-PL" w:bidi="ar-SA"/>
        </w:rPr>
        <w:t xml:space="preserve">i  walorów </w:t>
      </w:r>
      <w:r w:rsidR="00DD7EDF" w:rsidRPr="00931500">
        <w:rPr>
          <w:lang w:eastAsia="pl-PL" w:bidi="ar-SA"/>
        </w:rPr>
        <w:t>lokalnych</w:t>
      </w:r>
      <w:r w:rsidR="000601F6" w:rsidRPr="00931500">
        <w:rPr>
          <w:lang w:eastAsia="pl-PL" w:bidi="ar-SA"/>
        </w:rPr>
        <w:t xml:space="preserve">, </w:t>
      </w:r>
      <w:r w:rsidR="00522447" w:rsidRPr="00931500">
        <w:rPr>
          <w:lang w:eastAsia="pl-PL" w:bidi="ar-SA"/>
        </w:rPr>
        <w:t xml:space="preserve">oraz integrujących </w:t>
      </w:r>
      <w:r w:rsidR="00DD7EDF" w:rsidRPr="00931500">
        <w:rPr>
          <w:lang w:eastAsia="pl-PL" w:bidi="ar-SA"/>
        </w:rPr>
        <w:t>mieszkańców,</w:t>
      </w:r>
      <w:r w:rsidR="00F01F3E">
        <w:rPr>
          <w:lang w:eastAsia="pl-PL" w:bidi="ar-SA"/>
        </w:rPr>
        <w:t xml:space="preserve"> </w:t>
      </w:r>
      <w:r w:rsidR="00DD7EDF" w:rsidRPr="00931500">
        <w:rPr>
          <w:lang w:eastAsia="pl-PL" w:bidi="ar-SA"/>
        </w:rPr>
        <w:t>warsztatów</w:t>
      </w:r>
      <w:r w:rsidR="0051486A">
        <w:rPr>
          <w:lang w:eastAsia="pl-PL" w:bidi="ar-SA"/>
        </w:rPr>
        <w:t xml:space="preserve"> </w:t>
      </w:r>
      <w:r w:rsidR="001A4661" w:rsidRPr="00931500">
        <w:rPr>
          <w:lang w:eastAsia="pl-PL" w:bidi="ar-SA"/>
        </w:rPr>
        <w:t xml:space="preserve">artystycznych, </w:t>
      </w:r>
      <w:r w:rsidR="001A1423" w:rsidRPr="00931500">
        <w:rPr>
          <w:lang w:eastAsia="pl-PL" w:bidi="ar-SA"/>
        </w:rPr>
        <w:t>kultywowani</w:t>
      </w:r>
      <w:r w:rsidR="000601F6" w:rsidRPr="00931500">
        <w:rPr>
          <w:lang w:eastAsia="pl-PL" w:bidi="ar-SA"/>
        </w:rPr>
        <w:t xml:space="preserve">e </w:t>
      </w:r>
      <w:r w:rsidR="001A1423" w:rsidRPr="00931500">
        <w:rPr>
          <w:lang w:eastAsia="pl-PL" w:bidi="ar-SA"/>
        </w:rPr>
        <w:t>dziedzictwa kulturowego</w:t>
      </w:r>
      <w:r w:rsidR="00DD7EDF" w:rsidRPr="00931500">
        <w:rPr>
          <w:lang w:eastAsia="pl-PL" w:bidi="ar-SA"/>
        </w:rPr>
        <w:t>, tworzenia</w:t>
      </w:r>
      <w:r w:rsidR="0051486A">
        <w:rPr>
          <w:lang w:eastAsia="pl-PL" w:bidi="ar-SA"/>
        </w:rPr>
        <w:t xml:space="preserve"> </w:t>
      </w:r>
      <w:r w:rsidR="00DD7EDF" w:rsidRPr="00931500">
        <w:rPr>
          <w:lang w:eastAsia="pl-PL" w:bidi="ar-SA"/>
        </w:rPr>
        <w:t>i rozwoju</w:t>
      </w:r>
      <w:r w:rsidR="001A4661" w:rsidRPr="00931500">
        <w:rPr>
          <w:lang w:eastAsia="pl-PL" w:bidi="ar-SA"/>
        </w:rPr>
        <w:t xml:space="preserve"> mikroprzedsiębiorstw, różnicowania </w:t>
      </w:r>
      <w:r w:rsidR="00DD7EDF" w:rsidRPr="00931500">
        <w:rPr>
          <w:lang w:eastAsia="pl-PL" w:bidi="ar-SA"/>
        </w:rPr>
        <w:t xml:space="preserve">w kierunku działalności </w:t>
      </w:r>
      <w:r w:rsidR="001A4661" w:rsidRPr="00931500">
        <w:rPr>
          <w:lang w:eastAsia="pl-PL" w:bidi="ar-SA"/>
        </w:rPr>
        <w:t>nierolniczej oraz</w:t>
      </w:r>
      <w:r w:rsidR="00DD7EDF" w:rsidRPr="00931500">
        <w:rPr>
          <w:lang w:eastAsia="pl-PL" w:bidi="ar-SA"/>
        </w:rPr>
        <w:t>, promowania</w:t>
      </w:r>
      <w:r w:rsidR="0051486A">
        <w:rPr>
          <w:lang w:eastAsia="pl-PL" w:bidi="ar-SA"/>
        </w:rPr>
        <w:t xml:space="preserve"> </w:t>
      </w:r>
      <w:r w:rsidR="00DD7EDF" w:rsidRPr="00931500">
        <w:rPr>
          <w:lang w:eastAsia="pl-PL" w:bidi="ar-SA"/>
        </w:rPr>
        <w:t>obszaru gmin wchodzących w skład LGD. Zorganizowane zostały imprezy kulturalne, spotkania informacyjne, wdrażana była</w:t>
      </w:r>
      <w:r w:rsidR="0051486A">
        <w:rPr>
          <w:lang w:eastAsia="pl-PL" w:bidi="ar-SA"/>
        </w:rPr>
        <w:t xml:space="preserve"> </w:t>
      </w:r>
      <w:r w:rsidR="00DD7EDF" w:rsidRPr="00931500">
        <w:rPr>
          <w:lang w:eastAsia="pl-PL" w:bidi="ar-SA"/>
        </w:rPr>
        <w:t xml:space="preserve">współpraca z Lokalnymi Grupami Działania z </w:t>
      </w:r>
      <w:r w:rsidR="000601F6" w:rsidRPr="00931500">
        <w:rPr>
          <w:lang w:eastAsia="pl-PL" w:bidi="ar-SA"/>
        </w:rPr>
        <w:t>regionu. P</w:t>
      </w:r>
      <w:r w:rsidR="00DD7EDF" w:rsidRPr="00931500">
        <w:rPr>
          <w:lang w:eastAsia="pl-PL" w:bidi="ar-SA"/>
        </w:rPr>
        <w:t>rowadzone były szkolenia</w:t>
      </w:r>
      <w:r w:rsidR="00D35900" w:rsidRPr="00931500">
        <w:rPr>
          <w:lang w:eastAsia="pl-PL" w:bidi="ar-SA"/>
        </w:rPr>
        <w:t>,</w:t>
      </w:r>
      <w:r w:rsidR="00DD7EDF" w:rsidRPr="00931500">
        <w:rPr>
          <w:lang w:eastAsia="pl-PL" w:bidi="ar-SA"/>
        </w:rPr>
        <w:t xml:space="preserve"> oraz konsultacje dla partnerów LGD – mieszkańców</w:t>
      </w:r>
      <w:r w:rsidR="00912EB2" w:rsidRPr="00931500">
        <w:rPr>
          <w:lang w:eastAsia="pl-PL" w:bidi="ar-SA"/>
        </w:rPr>
        <w:t xml:space="preserve">, przedsiębiorców, podmiotów </w:t>
      </w:r>
      <w:r w:rsidR="00DD7EDF" w:rsidRPr="00931500">
        <w:rPr>
          <w:lang w:eastAsia="pl-PL" w:bidi="ar-SA"/>
        </w:rPr>
        <w:t xml:space="preserve">publicznych i społecznych. Założenia budżetu na realizację LSR 2007 - 2013 zrealizowane zostały w </w:t>
      </w:r>
      <w:r w:rsidR="00522447" w:rsidRPr="00931500">
        <w:rPr>
          <w:lang w:eastAsia="pl-PL" w:bidi="ar-SA"/>
        </w:rPr>
        <w:t>92 %</w:t>
      </w:r>
      <w:r w:rsidR="0024717D" w:rsidRPr="00931500">
        <w:rPr>
          <w:lang w:eastAsia="pl-PL" w:bidi="ar-SA"/>
        </w:rPr>
        <w:t>.</w:t>
      </w:r>
      <w:r w:rsidR="00912EB2" w:rsidRPr="00931500">
        <w:rPr>
          <w:lang w:eastAsia="pl-PL" w:bidi="ar-SA"/>
        </w:rPr>
        <w:t>Przejawem  odpowiedzialności  za  budowanie  partnerstwa  w  ramach  LGD „M</w:t>
      </w:r>
      <w:r w:rsidR="00D35900" w:rsidRPr="00931500">
        <w:rPr>
          <w:lang w:eastAsia="pl-PL" w:bidi="ar-SA"/>
        </w:rPr>
        <w:t>DiG</w:t>
      </w:r>
      <w:r w:rsidR="00912EB2" w:rsidRPr="00931500">
        <w:rPr>
          <w:lang w:eastAsia="pl-PL" w:bidi="ar-SA"/>
        </w:rPr>
        <w:t xml:space="preserve">” jest także ciągłe  uczestnictwo  osób  wchodzących  </w:t>
      </w:r>
      <w:r w:rsidR="00CB6DF1" w:rsidRPr="00931500">
        <w:rPr>
          <w:lang w:eastAsia="pl-PL" w:bidi="ar-SA"/>
        </w:rPr>
        <w:t>w  skład  organów statutowych</w:t>
      </w:r>
      <w:r w:rsidR="000601F6" w:rsidRPr="00931500">
        <w:rPr>
          <w:lang w:eastAsia="pl-PL" w:bidi="ar-SA"/>
        </w:rPr>
        <w:t>,</w:t>
      </w:r>
      <w:r w:rsidR="0051486A">
        <w:rPr>
          <w:lang w:eastAsia="pl-PL" w:bidi="ar-SA"/>
        </w:rPr>
        <w:t xml:space="preserve"> </w:t>
      </w:r>
      <w:r w:rsidR="00912EB2" w:rsidRPr="00931500">
        <w:rPr>
          <w:lang w:eastAsia="pl-PL" w:bidi="ar-SA"/>
        </w:rPr>
        <w:t>oraz  pracowników  biura w  szkoleniach  mających  na  celu podniesienie  kwalifikacji</w:t>
      </w:r>
      <w:r w:rsidR="000601F6" w:rsidRPr="00931500">
        <w:rPr>
          <w:lang w:eastAsia="pl-PL" w:bidi="ar-SA"/>
        </w:rPr>
        <w:t xml:space="preserve">, </w:t>
      </w:r>
      <w:r w:rsidR="00912EB2" w:rsidRPr="00931500">
        <w:rPr>
          <w:lang w:eastAsia="pl-PL" w:bidi="ar-SA"/>
        </w:rPr>
        <w:t>oraz  uzupełnienie  wiedzy  zgodnie</w:t>
      </w:r>
      <w:r w:rsidR="000919BC" w:rsidRPr="00931500">
        <w:rPr>
          <w:lang w:eastAsia="pl-PL" w:bidi="ar-SA"/>
        </w:rPr>
        <w:t xml:space="preserve">  ze  zmieniającymi  się  proce</w:t>
      </w:r>
      <w:r w:rsidR="00912EB2" w:rsidRPr="00931500">
        <w:rPr>
          <w:lang w:eastAsia="pl-PL" w:bidi="ar-SA"/>
        </w:rPr>
        <w:t>durami, legislacją  krajową  i  UE,</w:t>
      </w:r>
      <w:r w:rsidR="000601F6" w:rsidRPr="00931500">
        <w:rPr>
          <w:lang w:eastAsia="pl-PL" w:bidi="ar-SA"/>
        </w:rPr>
        <w:t xml:space="preserve"> oraz udział w</w:t>
      </w:r>
      <w:r w:rsidR="00912EB2" w:rsidRPr="00931500">
        <w:rPr>
          <w:lang w:eastAsia="pl-PL" w:bidi="ar-SA"/>
        </w:rPr>
        <w:t xml:space="preserve"> konsultacjach  z  pracownikami  Urzędu  Marszałkowskiego  Województwa </w:t>
      </w:r>
      <w:r w:rsidR="00430F98" w:rsidRPr="00931500">
        <w:rPr>
          <w:lang w:eastAsia="pl-PL" w:bidi="ar-SA"/>
        </w:rPr>
        <w:t>Małopolskiego</w:t>
      </w:r>
      <w:r w:rsidR="00912EB2" w:rsidRPr="00931500">
        <w:rPr>
          <w:lang w:eastAsia="pl-PL" w:bidi="ar-SA"/>
        </w:rPr>
        <w:t>.</w:t>
      </w:r>
    </w:p>
    <w:p w:rsidR="00427664" w:rsidRPr="00931500" w:rsidRDefault="00427664" w:rsidP="007527DC">
      <w:pPr>
        <w:spacing w:after="0" w:line="240" w:lineRule="auto"/>
        <w:jc w:val="both"/>
        <w:rPr>
          <w:lang w:bidi="ar-SA"/>
        </w:rPr>
      </w:pPr>
    </w:p>
    <w:p w:rsidR="00DD68AA" w:rsidRPr="000E387E" w:rsidRDefault="00AA700C" w:rsidP="001D165D">
      <w:pPr>
        <w:pStyle w:val="Nagwek2"/>
        <w:spacing w:after="240"/>
        <w:ind w:left="360"/>
        <w:rPr>
          <w:rFonts w:ascii="Calibri" w:hAnsi="Calibri"/>
          <w:sz w:val="24"/>
          <w:szCs w:val="24"/>
          <w:lang w:val="pl-PL"/>
        </w:rPr>
      </w:pPr>
      <w:bookmarkStart w:id="15" w:name="_Toc441270915"/>
      <w:bookmarkStart w:id="16" w:name="_Toc441271281"/>
      <w:bookmarkStart w:id="17" w:name="_Toc114735923"/>
      <w:r w:rsidRPr="000E387E">
        <w:rPr>
          <w:rFonts w:ascii="Calibri" w:hAnsi="Calibri"/>
          <w:sz w:val="24"/>
          <w:szCs w:val="24"/>
          <w:lang w:val="pl-PL"/>
        </w:rPr>
        <w:t xml:space="preserve">I.5. </w:t>
      </w:r>
      <w:r w:rsidR="008A4958" w:rsidRPr="000E387E">
        <w:rPr>
          <w:rFonts w:ascii="Calibri" w:hAnsi="Calibri"/>
          <w:sz w:val="24"/>
          <w:szCs w:val="24"/>
          <w:lang w:val="pl-PL"/>
        </w:rPr>
        <w:t>Struktura LGD</w:t>
      </w:r>
      <w:bookmarkEnd w:id="15"/>
      <w:bookmarkEnd w:id="16"/>
      <w:bookmarkEnd w:id="17"/>
    </w:p>
    <w:p w:rsidR="004A1E02" w:rsidRPr="00931500" w:rsidRDefault="00AD6C37" w:rsidP="0031767D">
      <w:pPr>
        <w:spacing w:after="0" w:line="240" w:lineRule="auto"/>
        <w:jc w:val="both"/>
        <w:rPr>
          <w:lang w:eastAsia="pl-PL" w:bidi="ar-SA"/>
        </w:rPr>
      </w:pPr>
      <w:r w:rsidRPr="00931500">
        <w:rPr>
          <w:lang w:eastAsia="pl-PL" w:bidi="ar-SA"/>
        </w:rPr>
        <w:t>Struktura LGD „MDiG”” składała się z 90 członków</w:t>
      </w:r>
      <w:r w:rsidR="00AE4D8C" w:rsidRPr="00931500">
        <w:rPr>
          <w:lang w:eastAsia="ar-SA" w:bidi="ar-SA"/>
        </w:rPr>
        <w:t xml:space="preserve"> – 49 osób fizyczn</w:t>
      </w:r>
      <w:r w:rsidR="001702EA" w:rsidRPr="00931500">
        <w:rPr>
          <w:lang w:eastAsia="ar-SA" w:bidi="ar-SA"/>
        </w:rPr>
        <w:t>ych w tym mieszkańców i 41 osób</w:t>
      </w:r>
      <w:r w:rsidR="00AE4D8C" w:rsidRPr="00931500">
        <w:rPr>
          <w:lang w:eastAsia="ar-SA" w:bidi="ar-SA"/>
        </w:rPr>
        <w:t xml:space="preserve"> prawnych</w:t>
      </w:r>
      <w:r w:rsidR="00A038B0" w:rsidRPr="00931500">
        <w:rPr>
          <w:lang w:eastAsia="pl-PL" w:bidi="ar-SA"/>
        </w:rPr>
        <w:t xml:space="preserve"> z czego </w:t>
      </w:r>
      <w:r w:rsidRPr="00931500">
        <w:rPr>
          <w:lang w:eastAsia="pl-PL" w:bidi="ar-SA"/>
        </w:rPr>
        <w:t xml:space="preserve"> 6  z sektora publicznego, 67 </w:t>
      </w:r>
      <w:r w:rsidR="00A038B0" w:rsidRPr="00931500">
        <w:rPr>
          <w:lang w:eastAsia="pl-PL" w:bidi="ar-SA"/>
        </w:rPr>
        <w:t>z sektora społecznego i 17 z sektora</w:t>
      </w:r>
      <w:r w:rsidR="0051486A">
        <w:rPr>
          <w:lang w:eastAsia="pl-PL" w:bidi="ar-SA"/>
        </w:rPr>
        <w:t xml:space="preserve"> </w:t>
      </w:r>
      <w:r w:rsidRPr="00931500">
        <w:rPr>
          <w:lang w:eastAsia="pl-PL" w:bidi="ar-SA"/>
        </w:rPr>
        <w:t>gospodarczego</w:t>
      </w:r>
      <w:r w:rsidR="00AE4D8C" w:rsidRPr="00931500">
        <w:rPr>
          <w:lang w:eastAsia="pl-PL" w:bidi="ar-SA"/>
        </w:rPr>
        <w:t xml:space="preserve">, </w:t>
      </w:r>
      <w:r w:rsidR="00FF29AA" w:rsidRPr="00931500">
        <w:rPr>
          <w:lang w:eastAsia="pl-PL" w:bidi="ar-SA"/>
        </w:rPr>
        <w:t xml:space="preserve">obejmuje </w:t>
      </w:r>
      <w:r w:rsidR="00A038B0" w:rsidRPr="00931500">
        <w:rPr>
          <w:lang w:eastAsia="pl-PL" w:bidi="ar-SA"/>
        </w:rPr>
        <w:t xml:space="preserve">również </w:t>
      </w:r>
      <w:r w:rsidR="00FF29AA" w:rsidRPr="00931500">
        <w:rPr>
          <w:lang w:eastAsia="pl-PL" w:bidi="ar-SA"/>
        </w:rPr>
        <w:t>W</w:t>
      </w:r>
      <w:r w:rsidR="000919BC" w:rsidRPr="00931500">
        <w:rPr>
          <w:lang w:eastAsia="pl-PL" w:bidi="ar-SA"/>
        </w:rPr>
        <w:t>ładze oraz Biuro LGD.</w:t>
      </w:r>
      <w:r w:rsidR="0051486A">
        <w:rPr>
          <w:lang w:eastAsia="pl-PL" w:bidi="ar-SA"/>
        </w:rPr>
        <w:t xml:space="preserve"> </w:t>
      </w:r>
      <w:r w:rsidR="000919BC" w:rsidRPr="00931500">
        <w:rPr>
          <w:lang w:eastAsia="pl-PL" w:bidi="ar-SA"/>
        </w:rPr>
        <w:t>Władzami LGD</w:t>
      </w:r>
      <w:r w:rsidR="00A038B0" w:rsidRPr="00931500">
        <w:rPr>
          <w:lang w:eastAsia="pl-PL" w:bidi="ar-SA"/>
        </w:rPr>
        <w:t xml:space="preserve"> „MDiG” </w:t>
      </w:r>
      <w:r w:rsidR="000919BC" w:rsidRPr="00931500">
        <w:rPr>
          <w:lang w:eastAsia="pl-PL" w:bidi="ar-SA"/>
        </w:rPr>
        <w:t>są: Walne  Zebranie  Członków,  Za</w:t>
      </w:r>
      <w:r w:rsidR="00AE4D8C" w:rsidRPr="00931500">
        <w:rPr>
          <w:lang w:eastAsia="pl-PL" w:bidi="ar-SA"/>
        </w:rPr>
        <w:t>rząd,  Komisja Rewizyjna oraz</w:t>
      </w:r>
      <w:r w:rsidR="000919BC" w:rsidRPr="00931500">
        <w:rPr>
          <w:lang w:eastAsia="pl-PL" w:bidi="ar-SA"/>
        </w:rPr>
        <w:t xml:space="preserve"> Rada.</w:t>
      </w:r>
      <w:r w:rsidR="0051486A">
        <w:rPr>
          <w:lang w:eastAsia="pl-PL" w:bidi="ar-SA"/>
        </w:rPr>
        <w:t xml:space="preserve"> </w:t>
      </w:r>
      <w:r w:rsidR="00A038B0" w:rsidRPr="00931500">
        <w:rPr>
          <w:lang w:eastAsia="pl-PL" w:bidi="ar-SA"/>
        </w:rPr>
        <w:t xml:space="preserve">Zasady, którymi  </w:t>
      </w:r>
      <w:r w:rsidR="000919BC" w:rsidRPr="00931500">
        <w:rPr>
          <w:lang w:eastAsia="pl-PL" w:bidi="ar-SA"/>
        </w:rPr>
        <w:t>kierują  się poszczególne organy LGD</w:t>
      </w:r>
      <w:r w:rsidR="00A038B0" w:rsidRPr="00931500">
        <w:rPr>
          <w:lang w:eastAsia="pl-PL" w:bidi="ar-SA"/>
        </w:rPr>
        <w:t xml:space="preserve"> określone zostały w Statucie LGD „MDiG</w:t>
      </w:r>
      <w:r w:rsidR="00FF29AA" w:rsidRPr="00931500">
        <w:rPr>
          <w:lang w:eastAsia="pl-PL" w:bidi="ar-SA"/>
        </w:rPr>
        <w:t>”</w:t>
      </w:r>
      <w:r w:rsidR="00831AC1" w:rsidRPr="00931500">
        <w:rPr>
          <w:lang w:eastAsia="pl-PL" w:bidi="ar-SA"/>
        </w:rPr>
        <w:t xml:space="preserve">, </w:t>
      </w:r>
      <w:r w:rsidR="00AE4D8C" w:rsidRPr="00931500">
        <w:rPr>
          <w:lang w:eastAsia="pl-PL" w:bidi="ar-SA"/>
        </w:rPr>
        <w:t>oraz w</w:t>
      </w:r>
      <w:r w:rsidR="000919BC" w:rsidRPr="00931500">
        <w:rPr>
          <w:lang w:eastAsia="pl-PL" w:bidi="ar-SA"/>
        </w:rPr>
        <w:t xml:space="preserve"> Regulaminach poszczegól</w:t>
      </w:r>
      <w:r w:rsidR="006B238A" w:rsidRPr="00931500">
        <w:rPr>
          <w:lang w:eastAsia="pl-PL" w:bidi="ar-SA"/>
        </w:rPr>
        <w:t>nych  organów</w:t>
      </w:r>
      <w:r w:rsidR="00A038B0" w:rsidRPr="00931500">
        <w:rPr>
          <w:lang w:eastAsia="pl-PL" w:bidi="ar-SA"/>
        </w:rPr>
        <w:t xml:space="preserve"> LGD. W </w:t>
      </w:r>
      <w:r w:rsidR="00A038B0" w:rsidRPr="00931500">
        <w:rPr>
          <w:lang w:eastAsia="pl-PL" w:bidi="ar-SA"/>
        </w:rPr>
        <w:lastRenderedPageBreak/>
        <w:t xml:space="preserve">tym </w:t>
      </w:r>
      <w:r w:rsidR="00AE4D8C" w:rsidRPr="00931500">
        <w:rPr>
          <w:lang w:eastAsia="pl-PL" w:bidi="ar-SA"/>
        </w:rPr>
        <w:t>Regulamin Walnego Zebrania Członków, Regulamin Zarządu,</w:t>
      </w:r>
      <w:r w:rsidR="0051486A">
        <w:rPr>
          <w:lang w:eastAsia="pl-PL" w:bidi="ar-SA"/>
        </w:rPr>
        <w:t xml:space="preserve"> </w:t>
      </w:r>
      <w:r w:rsidR="00AE4D8C" w:rsidRPr="00931500">
        <w:rPr>
          <w:lang w:eastAsia="pl-PL" w:bidi="ar-SA"/>
        </w:rPr>
        <w:t>Regulamin  Komisji  Rewizyjnej,</w:t>
      </w:r>
      <w:r w:rsidR="0051486A">
        <w:rPr>
          <w:lang w:eastAsia="pl-PL" w:bidi="ar-SA"/>
        </w:rPr>
        <w:t xml:space="preserve"> </w:t>
      </w:r>
      <w:r w:rsidR="00FF29AA" w:rsidRPr="00931500">
        <w:rPr>
          <w:lang w:eastAsia="pl-PL" w:bidi="ar-SA"/>
        </w:rPr>
        <w:t>Regulamin</w:t>
      </w:r>
      <w:r w:rsidR="00A038B0" w:rsidRPr="00931500">
        <w:rPr>
          <w:lang w:eastAsia="pl-PL" w:bidi="ar-SA"/>
        </w:rPr>
        <w:t xml:space="preserve"> Rady LGD</w:t>
      </w:r>
      <w:r w:rsidR="000919BC" w:rsidRPr="00931500">
        <w:rPr>
          <w:lang w:eastAsia="pl-PL" w:bidi="ar-SA"/>
        </w:rPr>
        <w:t>.</w:t>
      </w:r>
      <w:r w:rsidR="0051486A">
        <w:rPr>
          <w:lang w:eastAsia="pl-PL" w:bidi="ar-SA"/>
        </w:rPr>
        <w:t xml:space="preserve"> </w:t>
      </w:r>
      <w:r w:rsidR="000919BC" w:rsidRPr="00931500">
        <w:rPr>
          <w:lang w:eastAsia="pl-PL" w:bidi="ar-SA"/>
        </w:rPr>
        <w:t xml:space="preserve">Do </w:t>
      </w:r>
      <w:r w:rsidR="00AE4D8C" w:rsidRPr="00931500">
        <w:rPr>
          <w:lang w:eastAsia="pl-PL" w:bidi="ar-SA"/>
        </w:rPr>
        <w:t xml:space="preserve">kompetencji Walnego Zebrania </w:t>
      </w:r>
      <w:r w:rsidR="000919BC" w:rsidRPr="00931500">
        <w:rPr>
          <w:lang w:eastAsia="pl-PL" w:bidi="ar-SA"/>
        </w:rPr>
        <w:t xml:space="preserve">Członków należy </w:t>
      </w:r>
      <w:r w:rsidR="00FE3815" w:rsidRPr="00931500">
        <w:rPr>
          <w:lang w:eastAsia="pl-PL" w:bidi="ar-SA"/>
        </w:rPr>
        <w:t>miedzy innymi</w:t>
      </w:r>
      <w:r w:rsidR="000919BC" w:rsidRPr="00931500">
        <w:rPr>
          <w:lang w:eastAsia="pl-PL" w:bidi="ar-SA"/>
        </w:rPr>
        <w:t xml:space="preserve"> opini</w:t>
      </w:r>
      <w:r w:rsidR="00AE4D8C" w:rsidRPr="00931500">
        <w:rPr>
          <w:lang w:eastAsia="pl-PL" w:bidi="ar-SA"/>
        </w:rPr>
        <w:t>owanie i</w:t>
      </w:r>
      <w:r w:rsidR="00A038B0" w:rsidRPr="00931500">
        <w:rPr>
          <w:lang w:eastAsia="pl-PL" w:bidi="ar-SA"/>
        </w:rPr>
        <w:t xml:space="preserve"> uchwalanie kierunków i</w:t>
      </w:r>
      <w:r w:rsidR="00AE4D8C" w:rsidRPr="00931500">
        <w:rPr>
          <w:lang w:eastAsia="pl-PL" w:bidi="ar-SA"/>
        </w:rPr>
        <w:t xml:space="preserve"> programu  działania  oraz</w:t>
      </w:r>
      <w:r w:rsidR="000919BC" w:rsidRPr="00931500">
        <w:rPr>
          <w:lang w:eastAsia="pl-PL" w:bidi="ar-SA"/>
        </w:rPr>
        <w:t xml:space="preserve"> do</w:t>
      </w:r>
      <w:r w:rsidR="00AE4D8C" w:rsidRPr="00931500">
        <w:rPr>
          <w:lang w:eastAsia="pl-PL" w:bidi="ar-SA"/>
        </w:rPr>
        <w:t>kumentów</w:t>
      </w:r>
      <w:r w:rsidR="00A038B0" w:rsidRPr="00931500">
        <w:rPr>
          <w:lang w:eastAsia="pl-PL" w:bidi="ar-SA"/>
        </w:rPr>
        <w:t xml:space="preserve"> strategicznych  LGD w tym </w:t>
      </w:r>
      <w:r w:rsidR="00AE4D8C" w:rsidRPr="00931500">
        <w:rPr>
          <w:lang w:eastAsia="pl-PL" w:bidi="ar-SA"/>
        </w:rPr>
        <w:t xml:space="preserve">wybór i odwołanie członków Rady, </w:t>
      </w:r>
      <w:r w:rsidR="000919BC" w:rsidRPr="00931500">
        <w:rPr>
          <w:lang w:eastAsia="pl-PL" w:bidi="ar-SA"/>
        </w:rPr>
        <w:t>Zarządu,</w:t>
      </w:r>
      <w:r w:rsidR="00FE3815" w:rsidRPr="00931500">
        <w:rPr>
          <w:lang w:eastAsia="pl-PL" w:bidi="ar-SA"/>
        </w:rPr>
        <w:t xml:space="preserve"> Komisji Rewizyjnej, przyjmowanie ich sprawozdań, oraz uchwalanie regulaminów ich działania. Członkami L</w:t>
      </w:r>
      <w:r w:rsidR="008F59E5" w:rsidRPr="00931500">
        <w:rPr>
          <w:lang w:eastAsia="pl-PL" w:bidi="ar-SA"/>
        </w:rPr>
        <w:t>GD</w:t>
      </w:r>
      <w:r w:rsidR="0051486A">
        <w:rPr>
          <w:lang w:eastAsia="pl-PL" w:bidi="ar-SA"/>
        </w:rPr>
        <w:t xml:space="preserve"> </w:t>
      </w:r>
      <w:r w:rsidR="008F59E5" w:rsidRPr="00931500">
        <w:rPr>
          <w:lang w:eastAsia="pl-PL" w:bidi="ar-SA"/>
        </w:rPr>
        <w:t>„MDiG” są przedstawiciele każdego z sektorów, oraz wszystkich miejscowości obszar</w:t>
      </w:r>
      <w:r w:rsidR="008E1660" w:rsidRPr="00931500">
        <w:rPr>
          <w:lang w:eastAsia="pl-PL" w:bidi="ar-SA"/>
        </w:rPr>
        <w:t>u</w:t>
      </w:r>
      <w:r w:rsidR="00120CD7" w:rsidRPr="00931500">
        <w:rPr>
          <w:lang w:eastAsia="pl-PL" w:bidi="ar-SA"/>
        </w:rPr>
        <w:t>,</w:t>
      </w:r>
      <w:r w:rsidR="008F59E5" w:rsidRPr="00931500">
        <w:rPr>
          <w:lang w:eastAsia="pl-PL" w:bidi="ar-SA"/>
        </w:rPr>
        <w:t xml:space="preserve"> reprezentujący interesy wszystkich mieszkańców</w:t>
      </w:r>
      <w:r w:rsidR="002D0ADF" w:rsidRPr="00931500">
        <w:rPr>
          <w:lang w:eastAsia="pl-PL" w:bidi="ar-SA"/>
        </w:rPr>
        <w:t xml:space="preserve"> terenu LGD</w:t>
      </w:r>
      <w:r w:rsidR="008E1660" w:rsidRPr="00931500">
        <w:rPr>
          <w:lang w:eastAsia="pl-PL" w:bidi="ar-SA"/>
        </w:rPr>
        <w:t xml:space="preserve"> w tym kobiet</w:t>
      </w:r>
      <w:r w:rsidR="00262273" w:rsidRPr="00931500">
        <w:rPr>
          <w:lang w:eastAsia="pl-PL" w:bidi="ar-SA"/>
        </w:rPr>
        <w:t xml:space="preserve"> i</w:t>
      </w:r>
      <w:r w:rsidR="0051486A">
        <w:rPr>
          <w:lang w:eastAsia="pl-PL" w:bidi="ar-SA"/>
        </w:rPr>
        <w:t xml:space="preserve"> </w:t>
      </w:r>
      <w:r w:rsidR="00262273" w:rsidRPr="00931500">
        <w:rPr>
          <w:lang w:eastAsia="pl-PL" w:bidi="ar-SA"/>
        </w:rPr>
        <w:t>mężczyzn</w:t>
      </w:r>
      <w:r w:rsidR="008E1660" w:rsidRPr="00931500">
        <w:rPr>
          <w:lang w:eastAsia="pl-PL" w:bidi="ar-SA"/>
        </w:rPr>
        <w:t>, os</w:t>
      </w:r>
      <w:r w:rsidR="00120CD7" w:rsidRPr="00931500">
        <w:rPr>
          <w:lang w:eastAsia="pl-PL" w:bidi="ar-SA"/>
        </w:rPr>
        <w:t>ó</w:t>
      </w:r>
      <w:r w:rsidR="008E1660" w:rsidRPr="00931500">
        <w:rPr>
          <w:lang w:eastAsia="pl-PL" w:bidi="ar-SA"/>
        </w:rPr>
        <w:t>b 50+</w:t>
      </w:r>
      <w:r w:rsidR="00262273" w:rsidRPr="00931500">
        <w:rPr>
          <w:lang w:eastAsia="pl-PL" w:bidi="ar-SA"/>
        </w:rPr>
        <w:t xml:space="preserve"> i senior</w:t>
      </w:r>
      <w:r w:rsidR="00120CD7" w:rsidRPr="00931500">
        <w:rPr>
          <w:lang w:eastAsia="pl-PL" w:bidi="ar-SA"/>
        </w:rPr>
        <w:t>ów</w:t>
      </w:r>
      <w:r w:rsidR="00262273" w:rsidRPr="00931500">
        <w:rPr>
          <w:lang w:eastAsia="pl-PL" w:bidi="ar-SA"/>
        </w:rPr>
        <w:t xml:space="preserve"> po 60, osoby młode do 35 roku życia, oraz przedsiębiorc</w:t>
      </w:r>
      <w:r w:rsidR="00120CD7" w:rsidRPr="00931500">
        <w:rPr>
          <w:lang w:eastAsia="pl-PL" w:bidi="ar-SA"/>
        </w:rPr>
        <w:t>ów</w:t>
      </w:r>
      <w:r w:rsidR="00262273" w:rsidRPr="00931500">
        <w:rPr>
          <w:lang w:eastAsia="pl-PL" w:bidi="ar-SA"/>
        </w:rPr>
        <w:t>, rolni</w:t>
      </w:r>
      <w:r w:rsidR="00120CD7" w:rsidRPr="00931500">
        <w:rPr>
          <w:lang w:eastAsia="pl-PL" w:bidi="ar-SA"/>
        </w:rPr>
        <w:t>ków</w:t>
      </w:r>
      <w:r w:rsidR="00262273" w:rsidRPr="00931500">
        <w:rPr>
          <w:lang w:eastAsia="pl-PL" w:bidi="ar-SA"/>
        </w:rPr>
        <w:t>, przedstawiciel</w:t>
      </w:r>
      <w:r w:rsidR="00120CD7" w:rsidRPr="00931500">
        <w:rPr>
          <w:lang w:eastAsia="pl-PL" w:bidi="ar-SA"/>
        </w:rPr>
        <w:t>i</w:t>
      </w:r>
      <w:r w:rsidR="00262273" w:rsidRPr="00931500">
        <w:rPr>
          <w:lang w:eastAsia="pl-PL" w:bidi="ar-SA"/>
        </w:rPr>
        <w:t xml:space="preserve"> organizacji pozarządowych i mieszkańc</w:t>
      </w:r>
      <w:r w:rsidR="00120CD7" w:rsidRPr="00931500">
        <w:rPr>
          <w:lang w:eastAsia="pl-PL" w:bidi="ar-SA"/>
        </w:rPr>
        <w:t>ów</w:t>
      </w:r>
      <w:r w:rsidR="00262273" w:rsidRPr="00931500">
        <w:rPr>
          <w:lang w:eastAsia="pl-PL" w:bidi="ar-SA"/>
        </w:rPr>
        <w:t xml:space="preserve">. </w:t>
      </w:r>
      <w:r w:rsidR="00087BB6" w:rsidRPr="00931500">
        <w:rPr>
          <w:lang w:eastAsia="pl-PL" w:bidi="ar-SA"/>
        </w:rPr>
        <w:t>Członków łączy do</w:t>
      </w:r>
      <w:r w:rsidR="00AE4D8C" w:rsidRPr="00931500">
        <w:rPr>
          <w:lang w:eastAsia="pl-PL" w:bidi="ar-SA"/>
        </w:rPr>
        <w:t>świadczenie zarówno z dziedziny</w:t>
      </w:r>
      <w:r w:rsidR="00087BB6" w:rsidRPr="00931500">
        <w:rPr>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931500">
        <w:rPr>
          <w:lang w:eastAsia="pl-PL" w:bidi="ar-SA"/>
        </w:rPr>
        <w:t>LGD „MDiG” w okresie programow</w:t>
      </w:r>
      <w:r w:rsidR="008E1660" w:rsidRPr="00931500">
        <w:rPr>
          <w:lang w:eastAsia="pl-PL" w:bidi="ar-SA"/>
        </w:rPr>
        <w:t>ania 2007-2013  zdobyło</w:t>
      </w:r>
      <w:r w:rsidR="008F59E5" w:rsidRPr="00931500">
        <w:rPr>
          <w:lang w:eastAsia="pl-PL" w:bidi="ar-SA"/>
        </w:rPr>
        <w:t xml:space="preserve"> doświadczenie i wiedzę w</w:t>
      </w:r>
      <w:r w:rsidR="0051486A">
        <w:rPr>
          <w:lang w:eastAsia="pl-PL" w:bidi="ar-SA"/>
        </w:rPr>
        <w:t xml:space="preserve"> </w:t>
      </w:r>
      <w:r w:rsidR="008F59E5" w:rsidRPr="00931500">
        <w:rPr>
          <w:lang w:eastAsia="pl-PL" w:bidi="ar-SA"/>
        </w:rPr>
        <w:t>wykonywaniu działań będących w kompetencjach poszczególnych organów w realizacji PROW.</w:t>
      </w:r>
      <w:r w:rsidR="00087BB6" w:rsidRPr="00931500">
        <w:rPr>
          <w:lang w:eastAsia="pl-PL" w:bidi="ar-SA"/>
        </w:rPr>
        <w:t>LGD „MDiG”</w:t>
      </w:r>
      <w:r w:rsidR="00FF29AA" w:rsidRPr="00931500">
        <w:rPr>
          <w:lang w:eastAsia="pl-PL" w:bidi="ar-SA"/>
        </w:rPr>
        <w:t>”  jest otwarta na nowych członków. Jedynym warunkiem ich uczestnictwa jest chęć d</w:t>
      </w:r>
      <w:r w:rsidR="0024717D" w:rsidRPr="00931500">
        <w:rPr>
          <w:lang w:eastAsia="pl-PL" w:bidi="ar-SA"/>
        </w:rPr>
        <w:t xml:space="preserve">ziałania i </w:t>
      </w:r>
      <w:r w:rsidR="00AE4D8C" w:rsidRPr="00931500">
        <w:rPr>
          <w:lang w:eastAsia="pl-PL" w:bidi="ar-SA"/>
        </w:rPr>
        <w:t>realizowania</w:t>
      </w:r>
      <w:r w:rsidR="0024717D" w:rsidRPr="00931500">
        <w:rPr>
          <w:lang w:eastAsia="pl-PL" w:bidi="ar-SA"/>
        </w:rPr>
        <w:t xml:space="preserve"> warunków  </w:t>
      </w:r>
      <w:r w:rsidR="00FF29AA" w:rsidRPr="00931500">
        <w:rPr>
          <w:lang w:eastAsia="pl-PL" w:bidi="ar-SA"/>
        </w:rPr>
        <w:t>określonych Statutem</w:t>
      </w:r>
      <w:r w:rsidR="007073AF" w:rsidRPr="00931500">
        <w:rPr>
          <w:lang w:eastAsia="pl-PL" w:bidi="ar-SA"/>
        </w:rPr>
        <w:t xml:space="preserve"> i LSR</w:t>
      </w:r>
      <w:r w:rsidR="00FF29AA" w:rsidRPr="00931500">
        <w:rPr>
          <w:lang w:eastAsia="pl-PL" w:bidi="ar-SA"/>
        </w:rPr>
        <w:t>.</w:t>
      </w:r>
    </w:p>
    <w:p w:rsidR="002358B9" w:rsidRPr="00931500" w:rsidRDefault="002358B9" w:rsidP="007527DC">
      <w:pPr>
        <w:spacing w:after="0" w:line="240" w:lineRule="auto"/>
        <w:jc w:val="both"/>
        <w:rPr>
          <w:lang w:eastAsia="pl-PL" w:bidi="ar-SA"/>
        </w:rPr>
      </w:pPr>
      <w:r w:rsidRPr="00931500">
        <w:rPr>
          <w:lang w:eastAsia="ar-SA" w:bidi="ar-SA"/>
        </w:rPr>
        <w:t>Kompetencje Zarządu jako organu zarządzającego określa Statut LGD „MDiG”. Komisja Rewizyjna sprawuje kontrolę nad prawidłowością funkcjonowania Stowarzyszenia LGD w sposób opisany w Statucie.</w:t>
      </w:r>
      <w:r w:rsidRPr="00931500">
        <w:rPr>
          <w:lang w:eastAsia="pl-PL" w:bidi="ar-SA"/>
        </w:rPr>
        <w:t xml:space="preserve"> Biuro LGD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w:t>
      </w:r>
      <w:r w:rsidRPr="00931500">
        <w:rPr>
          <w:color w:val="000000"/>
          <w:lang w:eastAsia="pl-PL" w:bidi="ar-SA"/>
        </w:rPr>
        <w:t>Opisem stanowisk pracy Biura LGD,</w:t>
      </w:r>
      <w:r w:rsidR="0051486A">
        <w:rPr>
          <w:color w:val="000000"/>
          <w:lang w:eastAsia="pl-PL" w:bidi="ar-SA"/>
        </w:rPr>
        <w:t xml:space="preserve"> </w:t>
      </w:r>
      <w:r w:rsidRPr="00931500">
        <w:rPr>
          <w:color w:val="000000"/>
          <w:lang w:eastAsia="pl-PL" w:bidi="ar-SA"/>
        </w:rPr>
        <w:t xml:space="preserve">Opisem warunków technicznych i lokalowych biura LGD oraz Procedurą naboru pracowników na wolne stanowiska pracy w Biurze LGD. </w:t>
      </w:r>
      <w:r w:rsidRPr="00931500">
        <w:rPr>
          <w:lang w:eastAsia="pl-PL" w:bidi="ar-SA"/>
        </w:rPr>
        <w:t>Pracownicy Biura LGD posiadają doświadczenie w zakresie realizacji i aktualizacji LSR. Zarówno kierownik biura jak i pracownicy biura uczestniczyli w pracach związanych z realizacją zapisów LSR na lata 2007-2013: prowadzili konsultacje, doradztwo, obsługę składanych wniosków, rozlicznie otrzymanego i wydatkowanego dofinansowania na obsługę biura i operacje własne i prace nad aktualizacją strategii.</w:t>
      </w:r>
    </w:p>
    <w:p w:rsidR="004A1E02" w:rsidRPr="00931500" w:rsidRDefault="002358B9" w:rsidP="0031767D">
      <w:pPr>
        <w:spacing w:after="0" w:line="240" w:lineRule="auto"/>
        <w:jc w:val="both"/>
        <w:rPr>
          <w:lang w:eastAsia="pl-PL" w:bidi="ar-SA"/>
        </w:rPr>
      </w:pPr>
      <w:r w:rsidRPr="00931500">
        <w:rPr>
          <w:lang w:eastAsia="pl-PL" w:bidi="ar-SA"/>
        </w:rPr>
        <w:t xml:space="preserve">Organem decyzyjnym Lokalnej Grupy Działania „MDiG” jest </w:t>
      </w:r>
      <w:r w:rsidRPr="00931500">
        <w:rPr>
          <w:b/>
          <w:lang w:eastAsia="pl-PL" w:bidi="ar-SA"/>
        </w:rPr>
        <w:t>Rada LGD</w:t>
      </w:r>
      <w:r w:rsidRPr="00931500">
        <w:rPr>
          <w:lang w:eastAsia="pl-PL" w:bidi="ar-SA"/>
        </w:rPr>
        <w:t>. Rada (podobnie jak pozostałe organy LGD) jest organem kadencyjnym. Kadencja trwa 4 lata. Żaden z członków Rady LGD nie może być jednocześnie członkiem Zarządu i Komisji Rewizyjnej, oraz nie może być pracownikiem Biura LGD. Szczegółowe zasady i procedury funkcjonowania, w tym również procedurę wyłączenia członka Rady od udziału w dokonywaniu wyboru operacji w razie zaistnienia okoliczności, które mogą wywołać wątpliwości, co do jego bezstronności reguluje Regulamin Rady LGD.</w:t>
      </w:r>
    </w:p>
    <w:p w:rsidR="00A339DD" w:rsidRPr="00931500" w:rsidRDefault="00A339DD" w:rsidP="0031767D">
      <w:pPr>
        <w:spacing w:after="0" w:line="240" w:lineRule="auto"/>
        <w:jc w:val="both"/>
        <w:rPr>
          <w:lang w:eastAsia="pl-PL" w:bidi="ar-SA"/>
        </w:rPr>
      </w:pPr>
    </w:p>
    <w:p w:rsidR="00C45C7D" w:rsidRPr="000E387E" w:rsidRDefault="00AA700C" w:rsidP="003315F3">
      <w:pPr>
        <w:pStyle w:val="Nagwek2"/>
        <w:spacing w:after="240"/>
        <w:ind w:left="360"/>
        <w:rPr>
          <w:rFonts w:ascii="Calibri" w:hAnsi="Calibri"/>
          <w:sz w:val="24"/>
          <w:szCs w:val="24"/>
          <w:lang w:val="pl-PL"/>
        </w:rPr>
      </w:pPr>
      <w:bookmarkStart w:id="18" w:name="_Toc441270916"/>
      <w:bookmarkStart w:id="19" w:name="_Toc441271282"/>
      <w:bookmarkStart w:id="20" w:name="_Toc114735924"/>
      <w:r w:rsidRPr="000E387E">
        <w:rPr>
          <w:rFonts w:ascii="Calibri" w:hAnsi="Calibri"/>
          <w:sz w:val="24"/>
          <w:szCs w:val="24"/>
          <w:lang w:val="pl-PL"/>
        </w:rPr>
        <w:t xml:space="preserve">I.6. </w:t>
      </w:r>
      <w:r w:rsidR="008A4958" w:rsidRPr="000E387E">
        <w:rPr>
          <w:rFonts w:ascii="Calibri" w:hAnsi="Calibri"/>
          <w:sz w:val="24"/>
          <w:szCs w:val="24"/>
          <w:lang w:val="pl-PL"/>
        </w:rPr>
        <w:t>Skład organu decyzyjnego</w:t>
      </w:r>
      <w:bookmarkEnd w:id="18"/>
      <w:bookmarkEnd w:id="19"/>
      <w:bookmarkEnd w:id="20"/>
    </w:p>
    <w:p w:rsidR="00902632" w:rsidRPr="00931500" w:rsidRDefault="00C83A95" w:rsidP="007527DC">
      <w:pPr>
        <w:spacing w:after="0" w:line="240" w:lineRule="auto"/>
        <w:jc w:val="both"/>
      </w:pPr>
      <w:r w:rsidRPr="00931500">
        <w:t>Organem decyzyjnym S</w:t>
      </w:r>
      <w:r w:rsidR="00935CBF" w:rsidRPr="00931500">
        <w:t>tow</w:t>
      </w:r>
      <w:r w:rsidR="003B377F" w:rsidRPr="00931500">
        <w:t xml:space="preserve">arzyszenia </w:t>
      </w:r>
      <w:r w:rsidR="008B3E79" w:rsidRPr="00931500">
        <w:t>w zakresie wyboru operacji</w:t>
      </w:r>
      <w:r w:rsidR="003B377F" w:rsidRPr="00931500">
        <w:t xml:space="preserve">, </w:t>
      </w:r>
      <w:r w:rsidR="008B3E79" w:rsidRPr="00931500">
        <w:t xml:space="preserve">które maja być realizowane w ramach LSR </w:t>
      </w:r>
      <w:r w:rsidR="00935CBF" w:rsidRPr="00931500">
        <w:t>jest Rada</w:t>
      </w:r>
      <w:r w:rsidRPr="00931500">
        <w:t>. Zgodnie z zapisami Statutu jest ona wybierana przez Walne Zebranie Członków Stowarzyszenia spośród</w:t>
      </w:r>
      <w:r w:rsidR="00935CBF" w:rsidRPr="00931500">
        <w:t xml:space="preserve"> członków</w:t>
      </w:r>
      <w:r w:rsidR="00A324E4" w:rsidRPr="00931500">
        <w:t xml:space="preserve"> zwyczajnych LGD</w:t>
      </w:r>
      <w:r w:rsidR="00935CBF" w:rsidRPr="00931500">
        <w:t xml:space="preserve">. </w:t>
      </w:r>
      <w:r w:rsidR="00935CBF" w:rsidRPr="009A252B">
        <w:t>Skład R</w:t>
      </w:r>
      <w:r w:rsidR="00FE5E20" w:rsidRPr="009A252B">
        <w:t>ady liczy</w:t>
      </w:r>
      <w:r w:rsidR="008659FF" w:rsidRPr="009A252B">
        <w:t xml:space="preserve"> </w:t>
      </w:r>
      <w:r w:rsidR="00E0561D" w:rsidRPr="009A252B">
        <w:t>8</w:t>
      </w:r>
      <w:r w:rsidR="00FE5E20" w:rsidRPr="009A252B">
        <w:t xml:space="preserve"> osób, w tym Przewodniczący,</w:t>
      </w:r>
      <w:r w:rsidRPr="009A252B">
        <w:t xml:space="preserve"> Wiceprzewodniczący</w:t>
      </w:r>
      <w:r w:rsidR="00FE5E20" w:rsidRPr="009A252B">
        <w:t xml:space="preserve"> i Sekretarz</w:t>
      </w:r>
      <w:r w:rsidRPr="009A252B">
        <w:t xml:space="preserve">. </w:t>
      </w:r>
      <w:r w:rsidR="00C21B1F" w:rsidRPr="009A252B">
        <w:t>W skład rady wchodzą przedstawiciele każdego z sektorów: publiczneg</w:t>
      </w:r>
      <w:r w:rsidR="00A324E4" w:rsidRPr="009A252B">
        <w:t xml:space="preserve">o, społecznego i gospodarczego i mieszkaniec </w:t>
      </w:r>
      <w:r w:rsidR="003B377F" w:rsidRPr="009A252B">
        <w:t>z obydwu Gmin</w:t>
      </w:r>
      <w:r w:rsidR="00FE5E20" w:rsidRPr="009A252B">
        <w:t xml:space="preserve"> obszaru działania LGD. Przy </w:t>
      </w:r>
      <w:r w:rsidR="00C21B1F" w:rsidRPr="009A252B">
        <w:t xml:space="preserve">czym ani </w:t>
      </w:r>
      <w:r w:rsidR="00A324E4" w:rsidRPr="009A252B">
        <w:t>sektor publiczny</w:t>
      </w:r>
      <w:r w:rsidR="00C21B1F" w:rsidRPr="009A252B">
        <w:t xml:space="preserve">, ani żadna </w:t>
      </w:r>
      <w:r w:rsidR="00FE5E20" w:rsidRPr="009A252B">
        <w:t xml:space="preserve">inna </w:t>
      </w:r>
      <w:r w:rsidR="00C21B1F" w:rsidRPr="009A252B">
        <w:t>z grup interesów nie posiada więcej niż 49% praw głosu.</w:t>
      </w:r>
      <w:r w:rsidR="00C21B1F" w:rsidRPr="009A252B">
        <w:rPr>
          <w:color w:val="FF0000"/>
        </w:rPr>
        <w:t xml:space="preserve"> </w:t>
      </w:r>
      <w:r w:rsidR="003B377F" w:rsidRPr="009A252B">
        <w:t>Na dzień złożenia wniosku p</w:t>
      </w:r>
      <w:r w:rsidR="00C21B1F" w:rsidRPr="009A252B">
        <w:t>rzedstawiciele</w:t>
      </w:r>
      <w:r w:rsidR="003B377F" w:rsidRPr="009A252B">
        <w:t xml:space="preserve"> każdego</w:t>
      </w:r>
      <w:r w:rsidR="00FE5E20" w:rsidRPr="009A252B">
        <w:t xml:space="preserve"> sektora</w:t>
      </w:r>
      <w:r w:rsidR="003B377F" w:rsidRPr="009A252B">
        <w:t xml:space="preserve"> stanowią </w:t>
      </w:r>
      <w:r w:rsidR="006450D2" w:rsidRPr="009A252B">
        <w:t xml:space="preserve">procentowy udział </w:t>
      </w:r>
      <w:r w:rsidR="003B377F" w:rsidRPr="009A252B">
        <w:t xml:space="preserve"> członków </w:t>
      </w:r>
      <w:r w:rsidR="00C21B1F" w:rsidRPr="009A252B">
        <w:t>Rady</w:t>
      </w:r>
      <w:r w:rsidR="00E378B5" w:rsidRPr="009A252B">
        <w:t xml:space="preserve"> zgodnie z poniższym wykresem nr 1</w:t>
      </w:r>
      <w:r w:rsidR="00C21B1F" w:rsidRPr="009A252B">
        <w:t>.</w:t>
      </w:r>
      <w:r w:rsidR="00E378B5" w:rsidRPr="009A252B">
        <w:t xml:space="preserve"> W skład</w:t>
      </w:r>
      <w:r w:rsidR="000D458E" w:rsidRPr="009A252B">
        <w:t xml:space="preserve"> Rady wchodzą min 1 kobieta i min 1 osoba</w:t>
      </w:r>
      <w:r w:rsidR="000816CE" w:rsidRPr="009A252B">
        <w:t xml:space="preserve"> do 35 roku życia</w:t>
      </w:r>
      <w:r w:rsidR="00A324E4" w:rsidRPr="009A252B">
        <w:t xml:space="preserve"> i jeden przedstawiciel mieszkańców</w:t>
      </w:r>
      <w:r w:rsidR="000816CE" w:rsidRPr="009A252B">
        <w:t>.</w:t>
      </w:r>
      <w:r w:rsidR="0051486A" w:rsidRPr="009A252B">
        <w:t xml:space="preserve"> </w:t>
      </w:r>
      <w:r w:rsidR="007740B7" w:rsidRPr="009A252B">
        <w:t>W składzie Rady jest 4 przed</w:t>
      </w:r>
      <w:r w:rsidR="00E0561D" w:rsidRPr="009A252B">
        <w:t>stawicieli z Gminy Sułkowice i 4</w:t>
      </w:r>
      <w:r w:rsidR="007740B7" w:rsidRPr="009A252B">
        <w:t xml:space="preserve"> z Gminy Myślenice. </w:t>
      </w:r>
      <w:r w:rsidR="00935CBF" w:rsidRPr="009A252B">
        <w:t>Wyłączną kompetencją Rady jest wybór operacji, które mają być</w:t>
      </w:r>
      <w:r w:rsidR="00935CBF" w:rsidRPr="00931500">
        <w:t xml:space="preserve"> realizowane w ramach LSR oraz ustalenie kwoty wsparcia. </w:t>
      </w:r>
    </w:p>
    <w:p w:rsidR="00A324E4" w:rsidRPr="00931500" w:rsidRDefault="00A324E4" w:rsidP="007527DC">
      <w:pPr>
        <w:spacing w:after="0" w:line="240" w:lineRule="auto"/>
        <w:jc w:val="both"/>
      </w:pPr>
    </w:p>
    <w:p w:rsidR="0096402C" w:rsidRPr="00931500" w:rsidRDefault="00C83A95" w:rsidP="0031767D">
      <w:pPr>
        <w:spacing w:after="0" w:line="360" w:lineRule="auto"/>
        <w:jc w:val="both"/>
      </w:pPr>
      <w:r w:rsidRPr="00931500">
        <w:t>Skład tego organu został przedstawiony w poniższym zestawieniu.</w:t>
      </w:r>
    </w:p>
    <w:p w:rsidR="00692338" w:rsidRPr="00931500" w:rsidRDefault="00692338" w:rsidP="0031767D">
      <w:pPr>
        <w:spacing w:after="0" w:line="360" w:lineRule="auto"/>
        <w:jc w:val="both"/>
      </w:pPr>
    </w:p>
    <w:p w:rsidR="00692338" w:rsidRPr="00931500" w:rsidRDefault="00692338" w:rsidP="0031767D">
      <w:pPr>
        <w:spacing w:after="0" w:line="360" w:lineRule="auto"/>
        <w:jc w:val="both"/>
      </w:pPr>
    </w:p>
    <w:p w:rsidR="0070777A" w:rsidRPr="00931500" w:rsidRDefault="00B63DE2" w:rsidP="00B63DE2">
      <w:pPr>
        <w:pStyle w:val="Legenda"/>
        <w:rPr>
          <w:bCs/>
          <w:color w:val="7030A0"/>
          <w:sz w:val="22"/>
          <w:szCs w:val="22"/>
          <w:lang w:eastAsia="ar-SA" w:bidi="ar-SA"/>
        </w:rPr>
      </w:pPr>
      <w:bookmarkStart w:id="21" w:name="_Toc321873706"/>
      <w:r w:rsidRPr="00B63DE2">
        <w:rPr>
          <w:sz w:val="22"/>
          <w:szCs w:val="22"/>
        </w:rPr>
        <w:lastRenderedPageBreak/>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2</w:t>
      </w:r>
      <w:r w:rsidR="00D0371A" w:rsidRPr="00B63DE2">
        <w:rPr>
          <w:sz w:val="22"/>
          <w:szCs w:val="22"/>
        </w:rPr>
        <w:fldChar w:fldCharType="end"/>
      </w:r>
      <w:r w:rsidR="00D95D8D" w:rsidRPr="00931500">
        <w:rPr>
          <w:bCs/>
          <w:color w:val="7030A0"/>
          <w:sz w:val="22"/>
          <w:szCs w:val="22"/>
          <w:lang w:eastAsia="ar-SA" w:bidi="ar-SA"/>
        </w:rPr>
        <w:t xml:space="preserve"> Struktura Rady LGD</w:t>
      </w:r>
      <w:bookmarkEnd w:id="21"/>
    </w:p>
    <w:tbl>
      <w:tblPr>
        <w:tblW w:w="9072" w:type="dxa"/>
        <w:tblInd w:w="108" w:type="dxa"/>
        <w:tblLayout w:type="fixed"/>
        <w:tblLook w:val="0000" w:firstRow="0" w:lastRow="0" w:firstColumn="0" w:lastColumn="0" w:noHBand="0" w:noVBand="0"/>
      </w:tblPr>
      <w:tblGrid>
        <w:gridCol w:w="426"/>
        <w:gridCol w:w="2693"/>
        <w:gridCol w:w="1559"/>
        <w:gridCol w:w="1701"/>
        <w:gridCol w:w="1276"/>
        <w:gridCol w:w="1417"/>
      </w:tblGrid>
      <w:tr w:rsidR="001702EA" w:rsidRPr="00751AB1" w:rsidTr="00A25F09">
        <w:trPr>
          <w:cantSplit/>
          <w:trHeight w:val="1224"/>
          <w:tblHeader/>
        </w:trPr>
        <w:tc>
          <w:tcPr>
            <w:tcW w:w="426"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both"/>
              <w:rPr>
                <w:lang w:eastAsia="ar-SA"/>
              </w:rPr>
            </w:pPr>
            <w:r w:rsidRPr="00931500">
              <w:rPr>
                <w:lang w:eastAsia="ar-SA"/>
              </w:rPr>
              <w:t>Lp</w:t>
            </w:r>
          </w:p>
        </w:tc>
        <w:tc>
          <w:tcPr>
            <w:tcW w:w="2693"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Członek Rady</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Imię i Nazwisko reprezentanta</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Funkcja  w Radzie</w:t>
            </w:r>
          </w:p>
        </w:tc>
        <w:tc>
          <w:tcPr>
            <w:tcW w:w="1276" w:type="dxa"/>
            <w:tcBorders>
              <w:top w:val="single" w:sz="4" w:space="0" w:color="000000"/>
              <w:left w:val="single" w:sz="4" w:space="0" w:color="000000"/>
              <w:bottom w:val="single" w:sz="4" w:space="0" w:color="000000"/>
            </w:tcBorders>
            <w:shd w:val="clear" w:color="auto" w:fill="CCC0D9"/>
          </w:tcPr>
          <w:p w:rsidR="00902632" w:rsidRPr="00931500" w:rsidRDefault="00902632" w:rsidP="007527DC">
            <w:pPr>
              <w:spacing w:line="240" w:lineRule="auto"/>
              <w:jc w:val="both"/>
              <w:rPr>
                <w:lang w:eastAsia="ar-SA"/>
              </w:rPr>
            </w:pPr>
          </w:p>
          <w:p w:rsidR="001702EA" w:rsidRPr="00931500" w:rsidRDefault="001702EA" w:rsidP="007527DC">
            <w:pPr>
              <w:spacing w:line="240" w:lineRule="auto"/>
              <w:jc w:val="both"/>
              <w:rPr>
                <w:lang w:eastAsia="ar-SA"/>
              </w:rPr>
            </w:pPr>
            <w:r w:rsidRPr="00931500">
              <w:rPr>
                <w:lang w:eastAsia="ar-SA"/>
              </w:rPr>
              <w:t>Gmina</w:t>
            </w:r>
          </w:p>
        </w:tc>
        <w:tc>
          <w:tcPr>
            <w:tcW w:w="1417"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pPr>
            <w:r w:rsidRPr="00931500">
              <w:rPr>
                <w:lang w:eastAsia="ar-SA"/>
              </w:rPr>
              <w:t>Reprezentowany sektor</w:t>
            </w:r>
          </w:p>
        </w:tc>
      </w:tr>
      <w:tr w:rsidR="001702EA" w:rsidRPr="00751AB1" w:rsidTr="00A25F09">
        <w:trPr>
          <w:cantSplit/>
          <w:trHeight w:val="308"/>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1</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tabs>
                <w:tab w:val="left" w:pos="2505"/>
              </w:tabs>
              <w:spacing w:after="0" w:line="240" w:lineRule="auto"/>
              <w:rPr>
                <w:lang w:eastAsia="ar-SA"/>
              </w:rPr>
            </w:pPr>
            <w:r w:rsidRPr="00494E5B">
              <w:rPr>
                <w:lang w:eastAsia="ar-SA"/>
              </w:rPr>
              <w:t>Gmina Sułkowice</w:t>
            </w:r>
            <w:r w:rsidRPr="00494E5B">
              <w:rPr>
                <w:lang w:eastAsia="ar-SA"/>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rPr>
                <w:lang w:eastAsia="ar-SA"/>
              </w:rPr>
            </w:pPr>
            <w:r w:rsidRPr="00494E5B">
              <w:rPr>
                <w:lang w:eastAsia="ar-SA"/>
              </w:rPr>
              <w:t>Artur Grabczyk</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rPr>
                <w:lang w:eastAsia="ar-SA"/>
              </w:rPr>
            </w:pPr>
            <w:r w:rsidRPr="00494E5B">
              <w:rPr>
                <w:lang w:eastAsia="ar-SA"/>
              </w:rPr>
              <w:t>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pPr>
            <w:r w:rsidRPr="00494E5B">
              <w:rPr>
                <w:lang w:eastAsia="ar-SA"/>
              </w:rPr>
              <w:t>Publiczny</w:t>
            </w:r>
          </w:p>
        </w:tc>
      </w:tr>
      <w:tr w:rsidR="001702EA" w:rsidRPr="00751AB1" w:rsidTr="00A25F09">
        <w:trPr>
          <w:cantSplit/>
          <w:trHeight w:val="414"/>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Powiat Myślenic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Józef Tomal</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C32C1" w:rsidP="007527DC">
            <w:pPr>
              <w:spacing w:after="0" w:line="240" w:lineRule="auto"/>
              <w:rPr>
                <w:lang w:eastAsia="ar-SA"/>
              </w:rPr>
            </w:pPr>
            <w:r w:rsidRPr="009A252B">
              <w:rPr>
                <w:lang w:eastAsia="ar-SA"/>
              </w:rPr>
              <w:t>Wice 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Publiczny</w:t>
            </w:r>
          </w:p>
        </w:tc>
      </w:tr>
      <w:tr w:rsidR="001702EA" w:rsidRPr="00751AB1" w:rsidTr="006957B5">
        <w:trPr>
          <w:cantSplit/>
          <w:trHeight w:val="410"/>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 xml:space="preserve">Agent </w:t>
            </w:r>
            <w:r w:rsidR="00902DC7" w:rsidRPr="009A252B">
              <w:rPr>
                <w:lang w:eastAsia="ar-SA"/>
              </w:rPr>
              <w:t>U</w:t>
            </w:r>
            <w:r w:rsidRPr="009A252B">
              <w:rPr>
                <w:lang w:eastAsia="ar-SA"/>
              </w:rPr>
              <w:t>bezpieczeniowy Piotr Golonk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Piotr Golon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t>Gospodarczy</w:t>
            </w:r>
          </w:p>
        </w:tc>
      </w:tr>
      <w:tr w:rsidR="001702EA" w:rsidRPr="00751AB1" w:rsidTr="006957B5">
        <w:trPr>
          <w:cantSplit/>
          <w:trHeight w:val="57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3</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02DC7" w:rsidP="007527DC">
            <w:pPr>
              <w:spacing w:after="0" w:line="240" w:lineRule="auto"/>
              <w:rPr>
                <w:lang w:eastAsia="ar-SA"/>
              </w:rPr>
            </w:pPr>
            <w:r w:rsidRPr="009A252B">
              <w:rPr>
                <w:lang w:eastAsia="ar-SA"/>
              </w:rPr>
              <w:t>Zakład U</w:t>
            </w:r>
            <w:r w:rsidR="001702EA" w:rsidRPr="009A252B">
              <w:rPr>
                <w:lang w:eastAsia="ar-SA"/>
              </w:rPr>
              <w:t>sługowy Projektowanie i Wykonawstwo Stanisław Bierna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tanisław Biern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p>
          <w:p w:rsidR="00902632"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Gospodarczy</w:t>
            </w:r>
          </w:p>
        </w:tc>
      </w:tr>
      <w:tr w:rsidR="001702EA" w:rsidRPr="00751AB1" w:rsidTr="006957B5">
        <w:trPr>
          <w:cantSplit/>
          <w:trHeight w:val="36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4</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5C5608" w:rsidP="007527DC">
            <w:pPr>
              <w:spacing w:after="0" w:line="240" w:lineRule="auto"/>
              <w:rPr>
                <w:lang w:eastAsia="ar-SA"/>
              </w:rPr>
            </w:pPr>
            <w:r w:rsidRPr="009A252B">
              <w:rPr>
                <w:lang w:eastAsia="ar-SA"/>
              </w:rPr>
              <w:t>Józef Burkat</w:t>
            </w:r>
            <w:r w:rsidR="001702EA" w:rsidRPr="009A252B">
              <w:rPr>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ózef Burk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56B6C" w:rsidP="007527DC">
            <w:pPr>
              <w:spacing w:after="0" w:line="240" w:lineRule="auto"/>
            </w:pPr>
            <w:r w:rsidRPr="009A252B">
              <w:rPr>
                <w:lang w:eastAsia="ar-SA"/>
              </w:rPr>
              <w:t>społeczny</w:t>
            </w:r>
          </w:p>
        </w:tc>
      </w:tr>
      <w:tr w:rsidR="001702EA" w:rsidRPr="00751AB1" w:rsidTr="006957B5">
        <w:trPr>
          <w:cantSplit/>
          <w:trHeight w:val="55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5</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ELHURT PLUS Spółka z.o.o       Spółka Komandytow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oanna Panuś</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Sekretarz</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877F75">
            <w:pPr>
              <w:spacing w:after="0" w:line="240" w:lineRule="auto"/>
              <w:jc w:val="center"/>
            </w:pPr>
            <w:r w:rsidRPr="009A252B">
              <w:rPr>
                <w:lang w:eastAsia="ar-SA"/>
              </w:rPr>
              <w:t>Gospodarczy</w:t>
            </w:r>
          </w:p>
        </w:tc>
      </w:tr>
      <w:tr w:rsidR="001702EA" w:rsidRPr="00751AB1" w:rsidTr="006957B5">
        <w:trPr>
          <w:cantSplit/>
          <w:trHeight w:val="40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6</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towarzyszenie Gospodyń w Sułkowicach</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Zofia Kurows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pPr>
            <w:r w:rsidRPr="00494E5B">
              <w:rPr>
                <w:lang w:eastAsia="ar-SA"/>
              </w:rPr>
              <w:t>Społeczny</w:t>
            </w:r>
          </w:p>
        </w:tc>
      </w:tr>
      <w:tr w:rsidR="001702EA" w:rsidRPr="00751AB1" w:rsidTr="00A25F09">
        <w:trPr>
          <w:cantSplit/>
          <w:trHeight w:val="529"/>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8</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9C4B93" w:rsidP="007527DC">
            <w:pPr>
              <w:spacing w:after="0" w:line="240" w:lineRule="auto"/>
              <w:rPr>
                <w:lang w:eastAsia="ar-SA"/>
              </w:rPr>
            </w:pPr>
            <w:r>
              <w:rPr>
                <w:lang w:eastAsia="ar-SA"/>
              </w:rPr>
              <w:t>Maciej Ostrows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jc w:val="both"/>
              <w:rPr>
                <w:lang w:eastAsia="ar-SA"/>
              </w:rPr>
            </w:pPr>
            <w:r w:rsidRPr="00494E5B">
              <w:rPr>
                <w:lang w:eastAsia="ar-SA"/>
              </w:rPr>
              <w:t>Maciej Ostrowski</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6957B5">
            <w:pPr>
              <w:spacing w:after="0" w:line="240" w:lineRule="auto"/>
            </w:pPr>
            <w:r w:rsidRPr="00494E5B">
              <w:rPr>
                <w:lang w:eastAsia="ar-SA"/>
              </w:rPr>
              <w:t>Społeczny</w:t>
            </w:r>
          </w:p>
        </w:tc>
      </w:tr>
    </w:tbl>
    <w:p w:rsidR="00B63DE2" w:rsidRDefault="004C6929" w:rsidP="007527DC">
      <w:pPr>
        <w:spacing w:before="240" w:after="0" w:line="240" w:lineRule="auto"/>
        <w:jc w:val="both"/>
      </w:pPr>
      <w:r w:rsidRPr="00931500">
        <w:t>Żaden z wybranych członków Rady</w:t>
      </w:r>
      <w:r w:rsidR="00E378B5" w:rsidRPr="00931500">
        <w:t xml:space="preserve"> nie pełni funkcji w Zarządzie ani</w:t>
      </w:r>
      <w:r w:rsidRPr="00931500">
        <w:t xml:space="preserve"> Komisji Re</w:t>
      </w:r>
      <w:r w:rsidR="000816CE" w:rsidRPr="00931500">
        <w:t>wizyjnej. N</w:t>
      </w:r>
      <w:r w:rsidRPr="00931500">
        <w:t>ie jest zatrudniony w Biurze LGD</w:t>
      </w:r>
      <w:r w:rsidR="000816CE" w:rsidRPr="00931500">
        <w:t xml:space="preserve">, ani nie jest też podległy w stosunku zatrudnienia i nie jest w bliskim pokrewieństwie z </w:t>
      </w:r>
      <w:r w:rsidR="003315F3" w:rsidRPr="00931500">
        <w:t xml:space="preserve">innymi </w:t>
      </w:r>
      <w:r w:rsidR="000816CE" w:rsidRPr="00931500">
        <w:t>członkami</w:t>
      </w:r>
      <w:r w:rsidR="00360838" w:rsidRPr="00931500">
        <w:t xml:space="preserve">  Rady,</w:t>
      </w:r>
      <w:r w:rsidR="000816CE" w:rsidRPr="00931500">
        <w:t xml:space="preserve"> Zarządu i Komisji Rewizyjnej.</w:t>
      </w:r>
      <w:r w:rsidR="0051486A">
        <w:t xml:space="preserve"> </w:t>
      </w:r>
      <w:r w:rsidR="007B4E59" w:rsidRPr="00931500">
        <w:t xml:space="preserve">Zarząd LGD „MDiG” prowadzi rejestr interesów członków Rady w którym są informacje o zajmowanych stanowiskach, pełnionych funkcjach, prowadzonej działalności zawodowej, gospodarczej, naukowej i społecznej przez jej członków.  </w:t>
      </w:r>
      <w:r w:rsidRPr="00931500">
        <w:t>Procentowy udział poszczególnych sektorów w Radzie LGD przedstawia poniższy wykres.</w:t>
      </w:r>
    </w:p>
    <w:p w:rsidR="00A25F09" w:rsidRPr="00931500" w:rsidRDefault="00A25F09" w:rsidP="007527DC">
      <w:pPr>
        <w:spacing w:before="240" w:after="0" w:line="240" w:lineRule="auto"/>
        <w:jc w:val="both"/>
      </w:pPr>
    </w:p>
    <w:p w:rsidR="005E28AC" w:rsidRPr="00931500" w:rsidRDefault="00B63DE2" w:rsidP="00B63DE2">
      <w:pPr>
        <w:pStyle w:val="Legenda"/>
        <w:rPr>
          <w:sz w:val="22"/>
          <w:szCs w:val="22"/>
        </w:rPr>
      </w:pPr>
      <w:r w:rsidRPr="00B63DE2">
        <w:rPr>
          <w:sz w:val="22"/>
          <w:szCs w:val="22"/>
        </w:rPr>
        <w:t xml:space="preserve">Wykres </w:t>
      </w:r>
      <w:r w:rsidR="00D0371A" w:rsidRPr="00B63DE2">
        <w:rPr>
          <w:sz w:val="22"/>
          <w:szCs w:val="22"/>
        </w:rPr>
        <w:fldChar w:fldCharType="begin"/>
      </w:r>
      <w:r w:rsidRPr="00B63DE2">
        <w:rPr>
          <w:sz w:val="22"/>
          <w:szCs w:val="22"/>
        </w:rPr>
        <w:instrText xml:space="preserve"> SEQ Wykres \* ARABIC </w:instrText>
      </w:r>
      <w:r w:rsidR="00D0371A" w:rsidRPr="00B63DE2">
        <w:rPr>
          <w:sz w:val="22"/>
          <w:szCs w:val="22"/>
        </w:rPr>
        <w:fldChar w:fldCharType="separate"/>
      </w:r>
      <w:r w:rsidR="00A529B7">
        <w:rPr>
          <w:noProof/>
          <w:sz w:val="22"/>
          <w:szCs w:val="22"/>
        </w:rPr>
        <w:t>1</w:t>
      </w:r>
      <w:r w:rsidR="00D0371A" w:rsidRPr="00B63DE2">
        <w:rPr>
          <w:sz w:val="22"/>
          <w:szCs w:val="22"/>
        </w:rPr>
        <w:fldChar w:fldCharType="end"/>
      </w:r>
      <w:r w:rsidR="004C6929" w:rsidRPr="00931500">
        <w:rPr>
          <w:color w:val="002060"/>
          <w:sz w:val="22"/>
          <w:szCs w:val="22"/>
        </w:rPr>
        <w:t xml:space="preserve"> Procentowy udział poszczególnych sektorów w Radzie LGD</w:t>
      </w:r>
      <w:r w:rsidR="00394CBD" w:rsidRPr="00931500">
        <w:rPr>
          <w:color w:val="002060"/>
          <w:sz w:val="22"/>
          <w:szCs w:val="22"/>
        </w:rPr>
        <w:t xml:space="preserve"> „MDiG”</w:t>
      </w:r>
    </w:p>
    <w:p w:rsidR="005E28AC" w:rsidRPr="00931500" w:rsidRDefault="00696F7C" w:rsidP="00A25F09">
      <w:pPr>
        <w:spacing w:before="240" w:after="0" w:line="240" w:lineRule="auto"/>
        <w:rPr>
          <w:color w:val="FF0000"/>
        </w:rPr>
      </w:pPr>
      <w:r>
        <w:rPr>
          <w:noProof/>
          <w:lang w:eastAsia="pl-PL" w:bidi="ar-SA"/>
        </w:rPr>
        <w:drawing>
          <wp:anchor distT="0" distB="0" distL="114300" distR="114300" simplePos="0" relativeHeight="251656704" behindDoc="0" locked="0" layoutInCell="1" allowOverlap="1">
            <wp:simplePos x="0" y="0"/>
            <wp:positionH relativeFrom="column">
              <wp:posOffset>994410</wp:posOffset>
            </wp:positionH>
            <wp:positionV relativeFrom="paragraph">
              <wp:posOffset>22225</wp:posOffset>
            </wp:positionV>
            <wp:extent cx="4187825" cy="1754505"/>
            <wp:effectExtent l="3810" t="3175" r="0" b="0"/>
            <wp:wrapSquare wrapText="bothSides"/>
            <wp:docPr id="1"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94CBD" w:rsidRPr="00931500">
        <w:rPr>
          <w:color w:val="FF0000"/>
        </w:rPr>
        <w:br w:type="textWrapping" w:clear="all"/>
      </w:r>
      <w:r w:rsidR="00C672E3" w:rsidRPr="00931500">
        <w:rPr>
          <w:i/>
          <w:color w:val="7030A0"/>
        </w:rPr>
        <w:t>Źródło: Opracowanie własne na podstawie dokumentacj</w:t>
      </w:r>
      <w:r w:rsidR="008C4C5B" w:rsidRPr="00931500">
        <w:rPr>
          <w:i/>
          <w:color w:val="7030A0"/>
        </w:rPr>
        <w:t>i LGD „MDiG</w:t>
      </w:r>
      <w:r w:rsidR="00C672E3" w:rsidRPr="00931500">
        <w:rPr>
          <w:i/>
        </w:rPr>
        <w:t>”</w:t>
      </w:r>
    </w:p>
    <w:p w:rsidR="00427664" w:rsidRPr="00931500" w:rsidRDefault="00427664" w:rsidP="0031767D">
      <w:pPr>
        <w:spacing w:line="240" w:lineRule="auto"/>
        <w:jc w:val="both"/>
      </w:pPr>
    </w:p>
    <w:p w:rsidR="00D95D8D" w:rsidRPr="00931500" w:rsidRDefault="00D95D8D" w:rsidP="0031767D">
      <w:pPr>
        <w:spacing w:line="240" w:lineRule="auto"/>
        <w:jc w:val="both"/>
      </w:pPr>
      <w:r w:rsidRPr="00931500">
        <w:t>Planuje się, że zarówno członkowie organu decyzyjnego jak i pracownicy biura LGD będą uczestniczyć minimum</w:t>
      </w:r>
      <w:r w:rsidR="00E70E96" w:rsidRPr="00931500">
        <w:t xml:space="preserve"> -</w:t>
      </w:r>
      <w:r w:rsidR="003315F3" w:rsidRPr="00931500">
        <w:t xml:space="preserve">średnio </w:t>
      </w:r>
      <w:r w:rsidRPr="00931500">
        <w:t xml:space="preserve">2 razy w roku w szkoleniach, konferencjach i spotkaniach organizowanych przez Ministerstwo Rolnictwa i Rozwoju Wsi, Urząd Marszałkowski w Krakowie, Krajową Sieć Obszarów Wiejskich, i inne podmioty oferujące usługi w zakresie podnoszenia wiedzy i umiejętności z zakresu </w:t>
      </w:r>
      <w:r w:rsidRPr="00931500">
        <w:lastRenderedPageBreak/>
        <w:t>wdrażania LSR i rozwoju obszarów wiejskich.</w:t>
      </w:r>
      <w:r w:rsidR="0051486A">
        <w:t xml:space="preserve"> </w:t>
      </w:r>
      <w:r w:rsidR="004C6929" w:rsidRPr="00931500">
        <w:t>Dzięki takim działaniom szkoleniowym obsługa beneficjentów, wdrażanie LSR czy udzielane doradztwo przez pracowników biura LGD będzie profesjonalne, merytoryczne i efektywne.</w:t>
      </w:r>
      <w:r w:rsidR="0051486A">
        <w:t xml:space="preserve"> </w:t>
      </w:r>
      <w:r w:rsidR="004C6929" w:rsidRPr="00931500">
        <w:t>Funkcjonowanie biura LGD i jakość udzielanego doradztwa przez pracowników LGD będzie</w:t>
      </w:r>
      <w:r w:rsidR="0031528A" w:rsidRPr="00931500">
        <w:t xml:space="preserve"> mierzona w cyklach dwuletnich. </w:t>
      </w:r>
      <w:r w:rsidR="004C6929" w:rsidRPr="00931500">
        <w:t>Wykorzystywana będzie do tego ankieta badania i mierzenia kompetencji pracowników</w:t>
      </w:r>
      <w:r w:rsidR="0031528A" w:rsidRPr="00931500">
        <w:t>,</w:t>
      </w:r>
      <w:r w:rsidR="004C6929" w:rsidRPr="00931500">
        <w:t xml:space="preserve"> udostępniana beneficje</w:t>
      </w:r>
      <w:r w:rsidR="002B33BD" w:rsidRPr="00931500">
        <w:t>ntom i mieszkańcom obszaru LGD.</w:t>
      </w:r>
    </w:p>
    <w:p w:rsidR="0002617F" w:rsidRPr="000E387E" w:rsidRDefault="00AA700C" w:rsidP="00E70E96">
      <w:pPr>
        <w:pStyle w:val="Nagwek2"/>
        <w:spacing w:after="240"/>
        <w:ind w:left="360"/>
        <w:rPr>
          <w:rFonts w:ascii="Calibri" w:hAnsi="Calibri"/>
          <w:sz w:val="24"/>
          <w:szCs w:val="24"/>
          <w:lang w:val="pl-PL"/>
        </w:rPr>
      </w:pPr>
      <w:bookmarkStart w:id="22" w:name="_Toc441270917"/>
      <w:bookmarkStart w:id="23" w:name="_Toc114735925"/>
      <w:r w:rsidRPr="000E387E">
        <w:rPr>
          <w:rFonts w:ascii="Calibri" w:hAnsi="Calibri"/>
          <w:sz w:val="24"/>
          <w:szCs w:val="24"/>
          <w:lang w:val="pl-PL"/>
        </w:rPr>
        <w:t xml:space="preserve">I.7. </w:t>
      </w:r>
      <w:r w:rsidR="008A4958" w:rsidRPr="000E387E">
        <w:rPr>
          <w:rFonts w:ascii="Calibri" w:hAnsi="Calibri"/>
          <w:sz w:val="24"/>
          <w:szCs w:val="24"/>
          <w:lang w:val="pl-PL"/>
        </w:rPr>
        <w:t>Charakterystyka rozwiązań w procesie decyzyjnym</w:t>
      </w:r>
      <w:bookmarkEnd w:id="22"/>
      <w:bookmarkEnd w:id="23"/>
    </w:p>
    <w:p w:rsidR="00863FEF" w:rsidRPr="00931500" w:rsidRDefault="0072697F" w:rsidP="0031767D">
      <w:pPr>
        <w:spacing w:after="0" w:line="240" w:lineRule="auto"/>
        <w:jc w:val="both"/>
        <w:rPr>
          <w:lang w:bidi="ar-SA"/>
        </w:rPr>
      </w:pPr>
      <w:r w:rsidRPr="00931500">
        <w:rPr>
          <w:lang w:bidi="ar-SA"/>
        </w:rPr>
        <w:t xml:space="preserve">Podstawowym instrumentem </w:t>
      </w:r>
      <w:r w:rsidR="00FA5F31" w:rsidRPr="00931500">
        <w:rPr>
          <w:lang w:bidi="ar-SA"/>
        </w:rPr>
        <w:t>stwierdzającym</w:t>
      </w:r>
      <w:r w:rsidR="00C672E3" w:rsidRPr="00931500">
        <w:rPr>
          <w:lang w:bidi="ar-SA"/>
        </w:rPr>
        <w:t xml:space="preserve"> podjęte decyzje</w:t>
      </w:r>
      <w:r w:rsidR="0051486A">
        <w:rPr>
          <w:lang w:bidi="ar-SA"/>
        </w:rPr>
        <w:t xml:space="preserve"> </w:t>
      </w:r>
      <w:r w:rsidR="00C672E3" w:rsidRPr="00931500">
        <w:rPr>
          <w:lang w:bidi="ar-SA"/>
        </w:rPr>
        <w:t xml:space="preserve">organów </w:t>
      </w:r>
      <w:r w:rsidR="00F51827" w:rsidRPr="00931500">
        <w:rPr>
          <w:lang w:bidi="ar-SA"/>
        </w:rPr>
        <w:t>LGD są uchwały</w:t>
      </w:r>
      <w:r w:rsidR="00C672E3" w:rsidRPr="00931500">
        <w:rPr>
          <w:lang w:bidi="ar-SA"/>
        </w:rPr>
        <w:t xml:space="preserve"> Walnego Zebrania Członków, Zarządu, Komisji Rewizyjnej i Rady.</w:t>
      </w:r>
      <w:r w:rsidR="0051486A">
        <w:rPr>
          <w:lang w:bidi="ar-SA"/>
        </w:rPr>
        <w:t xml:space="preserve"> </w:t>
      </w:r>
      <w:r w:rsidR="00C672E3" w:rsidRPr="00931500">
        <w:rPr>
          <w:lang w:bidi="ar-SA"/>
        </w:rPr>
        <w:t>W pracach organów LGD, w tym</w:t>
      </w:r>
      <w:r w:rsidR="0051486A">
        <w:rPr>
          <w:lang w:bidi="ar-SA"/>
        </w:rPr>
        <w:t xml:space="preserve"> </w:t>
      </w:r>
      <w:r w:rsidR="00C672E3" w:rsidRPr="00931500">
        <w:rPr>
          <w:lang w:bidi="ar-SA"/>
        </w:rPr>
        <w:t>w głosowaniu nad uchwałami</w:t>
      </w:r>
      <w:r w:rsidR="0051486A">
        <w:rPr>
          <w:lang w:bidi="ar-SA"/>
        </w:rPr>
        <w:t xml:space="preserve"> </w:t>
      </w:r>
      <w:r w:rsidR="00C672E3" w:rsidRPr="00931500">
        <w:rPr>
          <w:lang w:bidi="ar-SA"/>
        </w:rPr>
        <w:t>biorą udział osoby</w:t>
      </w:r>
      <w:r w:rsidR="0051486A">
        <w:rPr>
          <w:lang w:bidi="ar-SA"/>
        </w:rPr>
        <w:t xml:space="preserve"> </w:t>
      </w:r>
      <w:r w:rsidR="00C672E3" w:rsidRPr="00931500">
        <w:rPr>
          <w:lang w:bidi="ar-SA"/>
        </w:rPr>
        <w:t>fizyczne osobiście, w swoim imieniu, oraz osoby</w:t>
      </w:r>
      <w:r w:rsidR="0051486A">
        <w:rPr>
          <w:lang w:bidi="ar-SA"/>
        </w:rPr>
        <w:t xml:space="preserve"> </w:t>
      </w:r>
      <w:r w:rsidR="00C672E3" w:rsidRPr="00931500">
        <w:rPr>
          <w:lang w:bidi="ar-SA"/>
        </w:rPr>
        <w:t>prawne</w:t>
      </w:r>
      <w:r w:rsidR="0051486A">
        <w:rPr>
          <w:lang w:bidi="ar-SA"/>
        </w:rPr>
        <w:t xml:space="preserve"> </w:t>
      </w:r>
      <w:r w:rsidR="00C672E3" w:rsidRPr="00931500">
        <w:rPr>
          <w:lang w:bidi="ar-SA"/>
        </w:rPr>
        <w:t>przez organ uprawniony do reprezentowania tej osoby prawnej</w:t>
      </w:r>
      <w:r w:rsidR="00A84DF1" w:rsidRPr="00931500">
        <w:rPr>
          <w:lang w:bidi="ar-SA"/>
        </w:rPr>
        <w:t>,</w:t>
      </w:r>
      <w:r w:rsidR="00C672E3" w:rsidRPr="00931500">
        <w:rPr>
          <w:lang w:bidi="ar-SA"/>
        </w:rPr>
        <w:t xml:space="preserve"> albo pełnomocnika umocowanego do uczestniczenia w pracach organów decyzyjnych LGD.</w:t>
      </w:r>
      <w:r w:rsidR="00A84DF1" w:rsidRPr="00931500">
        <w:rPr>
          <w:lang w:bidi="ar-SA"/>
        </w:rPr>
        <w:t xml:space="preserve"> Zasady członkostwa w Radzie i prac tego organu określa Statut i regulamin Rady LGD „MDiG”</w:t>
      </w:r>
      <w:r w:rsidR="00CB1FCF" w:rsidRPr="00931500">
        <w:rPr>
          <w:lang w:bidi="ar-SA"/>
        </w:rPr>
        <w:t xml:space="preserve">. </w:t>
      </w:r>
      <w:r w:rsidR="00C672E3" w:rsidRPr="00931500">
        <w:rPr>
          <w:lang w:bidi="ar-SA"/>
        </w:rPr>
        <w:t xml:space="preserve">Proces decyzyjny przyjęty w ramach </w:t>
      </w:r>
      <w:r w:rsidR="00F51827" w:rsidRPr="00931500">
        <w:rPr>
          <w:lang w:bidi="ar-SA"/>
        </w:rPr>
        <w:t>pracy</w:t>
      </w:r>
      <w:r w:rsidR="00A84DF1" w:rsidRPr="00931500">
        <w:rPr>
          <w:lang w:bidi="ar-SA"/>
        </w:rPr>
        <w:t xml:space="preserve"> Rady</w:t>
      </w:r>
      <w:r w:rsidR="00F51827" w:rsidRPr="00931500">
        <w:rPr>
          <w:lang w:bidi="ar-SA"/>
        </w:rPr>
        <w:t xml:space="preserve"> LG</w:t>
      </w:r>
      <w:r w:rsidR="00B73036" w:rsidRPr="00931500">
        <w:rPr>
          <w:lang w:bidi="ar-SA"/>
        </w:rPr>
        <w:t>D „MD</w:t>
      </w:r>
      <w:r w:rsidR="008C4C5B" w:rsidRPr="00931500">
        <w:rPr>
          <w:lang w:bidi="ar-SA"/>
        </w:rPr>
        <w:t>iG</w:t>
      </w:r>
      <w:r w:rsidRPr="00931500">
        <w:rPr>
          <w:lang w:bidi="ar-SA"/>
        </w:rPr>
        <w:t xml:space="preserve">” </w:t>
      </w:r>
      <w:r w:rsidR="00C672E3" w:rsidRPr="00931500">
        <w:rPr>
          <w:lang w:bidi="ar-SA"/>
        </w:rPr>
        <w:t xml:space="preserve"> opiera się o naczelną zasadę quorum, rozumianego jako obecność</w:t>
      </w:r>
      <w:r w:rsidR="0051486A">
        <w:rPr>
          <w:lang w:bidi="ar-SA"/>
        </w:rPr>
        <w:t xml:space="preserve"> </w:t>
      </w:r>
      <w:r w:rsidRPr="00931500">
        <w:rPr>
          <w:lang w:bidi="ar-SA"/>
        </w:rPr>
        <w:t>co najmniej połowy członków</w:t>
      </w:r>
      <w:r w:rsidR="00C672E3" w:rsidRPr="00931500">
        <w:rPr>
          <w:lang w:bidi="ar-SA"/>
        </w:rPr>
        <w:t xml:space="preserve"> uprawnionych do </w:t>
      </w:r>
      <w:r w:rsidR="005C1D29" w:rsidRPr="00931500">
        <w:rPr>
          <w:lang w:bidi="ar-SA"/>
        </w:rPr>
        <w:t xml:space="preserve">głosowania </w:t>
      </w:r>
      <w:r w:rsidR="00C672E3" w:rsidRPr="00931500">
        <w:rPr>
          <w:lang w:bidi="ar-SA"/>
        </w:rPr>
        <w:t>w trakcie obrad. Taka liczebność pozwala na podejmowanie większości decyzji</w:t>
      </w:r>
      <w:r w:rsidR="0051486A">
        <w:rPr>
          <w:lang w:bidi="ar-SA"/>
        </w:rPr>
        <w:t xml:space="preserve"> </w:t>
      </w:r>
      <w:r w:rsidR="00C672E3" w:rsidRPr="00931500">
        <w:rPr>
          <w:lang w:bidi="ar-SA"/>
        </w:rPr>
        <w:t xml:space="preserve">zwykłą większością głosów. </w:t>
      </w:r>
      <w:r w:rsidR="00A84DF1" w:rsidRPr="00931500">
        <w:rPr>
          <w:lang w:bidi="ar-SA"/>
        </w:rPr>
        <w:t>Szczeg</w:t>
      </w:r>
      <w:r w:rsidR="006770D2" w:rsidRPr="00931500">
        <w:rPr>
          <w:lang w:bidi="ar-SA"/>
        </w:rPr>
        <w:t>ół</w:t>
      </w:r>
      <w:r w:rsidR="00A84DF1" w:rsidRPr="00931500">
        <w:rPr>
          <w:lang w:bidi="ar-SA"/>
        </w:rPr>
        <w:t>owe mechanizmy wyboru</w:t>
      </w:r>
      <w:r w:rsidR="006770D2" w:rsidRPr="00931500">
        <w:rPr>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931500">
        <w:rPr>
          <w:lang w:bidi="ar-SA"/>
        </w:rPr>
        <w:t xml:space="preserve">procedurami wyboru i oceny, które stanowią załącznik Strategii Rozwoju Lokalnego kierowanego przez społeczność. </w:t>
      </w:r>
      <w:r w:rsidR="00A84DF1" w:rsidRPr="00931500">
        <w:rPr>
          <w:lang w:bidi="ar-SA"/>
        </w:rPr>
        <w:t>Przy podejmowaniu</w:t>
      </w:r>
      <w:r w:rsidR="00C672E3" w:rsidRPr="00931500">
        <w:rPr>
          <w:lang w:bidi="ar-SA"/>
        </w:rPr>
        <w:t xml:space="preserve"> decyzji przez Radę LGD ani władze publiczne, ani żadna z grup interesu(</w:t>
      </w:r>
      <w:r w:rsidR="005C1D29" w:rsidRPr="00931500">
        <w:rPr>
          <w:lang w:bidi="ar-SA"/>
        </w:rPr>
        <w:t>sektora</w:t>
      </w:r>
      <w:r w:rsidR="00C672E3" w:rsidRPr="00931500">
        <w:rPr>
          <w:lang w:bidi="ar-SA"/>
        </w:rPr>
        <w:t>)nie może posiadać więcej niż 49% prawa głosu.</w:t>
      </w:r>
      <w:r w:rsidR="00B121B6" w:rsidRPr="00931500">
        <w:rPr>
          <w:lang w:bidi="ar-SA"/>
        </w:rPr>
        <w:t xml:space="preserve"> Procedury pracy Rady LGD, w trakcie całego okresu aplikacyjnego 2014-2020 będą udostępnione na stronie internetowej LGD</w:t>
      </w:r>
      <w:r w:rsidR="00EF4349" w:rsidRPr="00931500">
        <w:rPr>
          <w:lang w:bidi="ar-SA"/>
        </w:rPr>
        <w:t xml:space="preserve"> „</w:t>
      </w:r>
      <w:r w:rsidR="00B121B6" w:rsidRPr="00931500">
        <w:rPr>
          <w:lang w:bidi="ar-SA"/>
        </w:rPr>
        <w:t xml:space="preserve">MDiG”. </w:t>
      </w:r>
      <w:r w:rsidR="00B42314" w:rsidRPr="00931500">
        <w:rPr>
          <w:lang w:bidi="ar-SA"/>
        </w:rPr>
        <w:t xml:space="preserve">Projekty aktów decyzyjnych (uchwał) przesyłane są do członków poszczególnych organów preferowanymi przez nich kanałami przesyłania informacji: </w:t>
      </w:r>
      <w:r w:rsidR="00C149E5" w:rsidRPr="00931500">
        <w:rPr>
          <w:lang w:bidi="ar-SA"/>
        </w:rPr>
        <w:t xml:space="preserve">odbiorem osobistym, </w:t>
      </w:r>
      <w:r w:rsidR="00B42314" w:rsidRPr="00931500">
        <w:rPr>
          <w:lang w:bidi="ar-SA"/>
        </w:rPr>
        <w:t xml:space="preserve">pocztą lub emailem. Koordynowaniem prac organów decyzyjnych LGD zajmuje się Biuro LGD. Organy decyzyjne LGD wybierane są spośród członków </w:t>
      </w:r>
      <w:r w:rsidR="00B42314" w:rsidRPr="00931500">
        <w:rPr>
          <w:i/>
          <w:lang w:bidi="ar-SA"/>
        </w:rPr>
        <w:t>L</w:t>
      </w:r>
      <w:r w:rsidR="00B42314" w:rsidRPr="00931500">
        <w:rPr>
          <w:lang w:bidi="ar-SA"/>
        </w:rPr>
        <w:t>GD potwierdzając zasadę partycypacyjnego charakteru LGD. Potwierdza ją także zasada inicjatywy uchwałodawczej, którą ma każdy członek organów LGD.</w:t>
      </w:r>
    </w:p>
    <w:p w:rsidR="00A339DD" w:rsidRPr="00931500" w:rsidRDefault="00A339DD" w:rsidP="0031767D">
      <w:pPr>
        <w:spacing w:after="0" w:line="240" w:lineRule="auto"/>
        <w:jc w:val="both"/>
        <w:rPr>
          <w:lang w:bidi="ar-SA"/>
        </w:rPr>
      </w:pPr>
    </w:p>
    <w:p w:rsidR="00946E75" w:rsidRPr="000E387E" w:rsidRDefault="00AA700C" w:rsidP="00E70E96">
      <w:pPr>
        <w:pStyle w:val="Nagwek2"/>
        <w:spacing w:after="240"/>
        <w:ind w:left="360"/>
        <w:rPr>
          <w:rFonts w:ascii="Calibri" w:hAnsi="Calibri"/>
          <w:sz w:val="24"/>
          <w:szCs w:val="24"/>
          <w:lang w:val="pl-PL"/>
        </w:rPr>
      </w:pPr>
      <w:bookmarkStart w:id="24" w:name="_Toc441270918"/>
      <w:bookmarkStart w:id="25" w:name="_Toc114735926"/>
      <w:r w:rsidRPr="000E387E">
        <w:rPr>
          <w:rFonts w:ascii="Calibri" w:hAnsi="Calibri"/>
          <w:sz w:val="24"/>
          <w:szCs w:val="24"/>
          <w:lang w:val="pl-PL"/>
        </w:rPr>
        <w:t xml:space="preserve">I.8. </w:t>
      </w:r>
      <w:r w:rsidR="00863FEF" w:rsidRPr="000E387E">
        <w:rPr>
          <w:rFonts w:ascii="Calibri" w:hAnsi="Calibri"/>
          <w:sz w:val="24"/>
          <w:szCs w:val="24"/>
          <w:lang w:val="pl-PL"/>
        </w:rPr>
        <w:t>Dokumenty regulujące funkcjonowanie LGD</w:t>
      </w:r>
      <w:bookmarkEnd w:id="24"/>
      <w:bookmarkEnd w:id="25"/>
    </w:p>
    <w:p w:rsidR="00863FEF" w:rsidRPr="00931500" w:rsidRDefault="00863FEF" w:rsidP="0031767D">
      <w:pPr>
        <w:spacing w:after="0" w:line="240" w:lineRule="auto"/>
        <w:rPr>
          <w:i/>
          <w:lang w:bidi="ar-SA"/>
        </w:rPr>
      </w:pPr>
      <w:r w:rsidRPr="00931500">
        <w:rPr>
          <w:i/>
          <w:lang w:bidi="ar-SA"/>
        </w:rPr>
        <w:t>Podstawowe dokumenty re</w:t>
      </w:r>
      <w:r w:rsidR="00946E75" w:rsidRPr="00931500">
        <w:rPr>
          <w:i/>
          <w:lang w:bidi="ar-SA"/>
        </w:rPr>
        <w:t>gulujące funkcjonowanie LGD „</w:t>
      </w:r>
      <w:r w:rsidR="00E632CA" w:rsidRPr="00931500">
        <w:rPr>
          <w:i/>
          <w:lang w:bidi="ar-SA"/>
        </w:rPr>
        <w:t>MDiG</w:t>
      </w:r>
      <w:r w:rsidR="00946E75" w:rsidRPr="00931500">
        <w:rPr>
          <w:i/>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Statut LGD jest nadrzędnym dokumentem regulującym funkcjonowanie LGD. Jest on zatwierdzany i zmieniany przez Walne Zebranie Członków (WZC) w drodze uchwały;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Walnego Zebrania Członków reguluje kwestie zwoływania posiedzeń WZC, prowadzenia głosowania, podejmowania uchwał oraz prowadzenia dokumentacji WZC;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Regulamin Zarządu określa zadania, organizację pracy Zarządu, zasady</w:t>
      </w:r>
      <w:r w:rsidR="00E632CA" w:rsidRPr="00931500">
        <w:rPr>
          <w:lang w:bidi="ar-SA"/>
        </w:rPr>
        <w:t xml:space="preserve"> prowadzenia dokumentacji </w:t>
      </w:r>
      <w:r w:rsidR="009A21EE" w:rsidRPr="00931500">
        <w:rPr>
          <w:lang w:bidi="ar-SA"/>
        </w:rPr>
        <w:t>itp.</w:t>
      </w:r>
      <w:r w:rsidR="00E632CA" w:rsidRPr="00931500">
        <w:rPr>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Rady reguluje prace organu decyzyjnego oraz zawiera podstawowe mechanizmy wyboru operacji do dofinansowania; </w:t>
      </w:r>
    </w:p>
    <w:p w:rsidR="00946E75" w:rsidRPr="00931500" w:rsidRDefault="00863FEF" w:rsidP="00426F46">
      <w:pPr>
        <w:pStyle w:val="Akapitzlist"/>
        <w:numPr>
          <w:ilvl w:val="0"/>
          <w:numId w:val="5"/>
        </w:numPr>
        <w:spacing w:after="0" w:line="240" w:lineRule="auto"/>
        <w:jc w:val="both"/>
        <w:rPr>
          <w:lang w:bidi="ar-SA"/>
        </w:rPr>
      </w:pPr>
      <w:r w:rsidRPr="00931500">
        <w:rPr>
          <w:lang w:bidi="ar-SA"/>
        </w:rPr>
        <w:t>Regulamin Komisji Rewizyjnej reguluje zasady zwoływania posiedzeń Komisji, zadania Komisji</w:t>
      </w:r>
      <w:r w:rsidR="00C149E5" w:rsidRPr="00931500">
        <w:rPr>
          <w:lang w:bidi="ar-SA"/>
        </w:rPr>
        <w:t xml:space="preserve"> rewizyjnej,</w:t>
      </w:r>
      <w:r w:rsidRPr="00931500">
        <w:rPr>
          <w:lang w:bidi="ar-SA"/>
        </w:rPr>
        <w:t xml:space="preserve"> oraz sposób prowadzenia dokumentacji i sprawozdawczości. </w:t>
      </w:r>
    </w:p>
    <w:p w:rsidR="00863FEF" w:rsidRPr="00931500" w:rsidRDefault="00863FEF" w:rsidP="00497F1F">
      <w:pPr>
        <w:pStyle w:val="Akapitzlist"/>
        <w:spacing w:after="0" w:line="240" w:lineRule="auto"/>
        <w:ind w:left="360"/>
        <w:jc w:val="both"/>
        <w:rPr>
          <w:lang w:bidi="ar-SA"/>
        </w:rPr>
      </w:pPr>
      <w:r w:rsidRPr="00931500">
        <w:rPr>
          <w:lang w:bidi="ar-SA"/>
        </w:rPr>
        <w:t>Zgodnie ze Statutem, Walne Zebranie Członków Stowarzyszenia zatwierdza i zmienia regulaminy WZC</w:t>
      </w:r>
      <w:r w:rsidR="00C149E5" w:rsidRPr="00931500">
        <w:rPr>
          <w:lang w:bidi="ar-SA"/>
        </w:rPr>
        <w:t xml:space="preserve"> Rady</w:t>
      </w:r>
      <w:r w:rsidRPr="00931500">
        <w:rPr>
          <w:lang w:bidi="ar-SA"/>
        </w:rPr>
        <w:t xml:space="preserve">, </w:t>
      </w:r>
      <w:r w:rsidR="00C149E5" w:rsidRPr="00931500">
        <w:rPr>
          <w:lang w:bidi="ar-SA"/>
        </w:rPr>
        <w:t>Zarządu,</w:t>
      </w:r>
      <w:r w:rsidRPr="00931500">
        <w:rPr>
          <w:lang w:bidi="ar-SA"/>
        </w:rPr>
        <w:t xml:space="preserve"> oraz Komisji Rewizyjnej.</w:t>
      </w:r>
    </w:p>
    <w:p w:rsidR="00A339DD" w:rsidRPr="00931500" w:rsidRDefault="00863FEF" w:rsidP="00427664">
      <w:pPr>
        <w:pStyle w:val="Akapitzlist"/>
        <w:numPr>
          <w:ilvl w:val="0"/>
          <w:numId w:val="6"/>
        </w:numPr>
        <w:spacing w:after="0" w:line="240" w:lineRule="auto"/>
        <w:jc w:val="both"/>
        <w:rPr>
          <w:lang w:bidi="ar-SA"/>
        </w:rPr>
      </w:pPr>
      <w:r w:rsidRPr="00931500">
        <w:rPr>
          <w:lang w:bidi="ar-SA"/>
        </w:rPr>
        <w:t>Regulamin Biura</w:t>
      </w:r>
      <w:r w:rsidR="00C149E5" w:rsidRPr="00931500">
        <w:rPr>
          <w:lang w:bidi="ar-SA"/>
        </w:rPr>
        <w:t xml:space="preserve"> Stowarzyszenia</w:t>
      </w:r>
      <w:r w:rsidRPr="00931500">
        <w:rPr>
          <w:lang w:bidi="ar-SA"/>
        </w:rPr>
        <w:t xml:space="preserve"> LGD</w:t>
      </w:r>
      <w:r w:rsidR="00E632CA" w:rsidRPr="00931500">
        <w:rPr>
          <w:lang w:bidi="ar-SA"/>
        </w:rPr>
        <w:t xml:space="preserve"> „MDiG</w:t>
      </w:r>
      <w:r w:rsidR="00946E75" w:rsidRPr="00931500">
        <w:rPr>
          <w:lang w:bidi="ar-SA"/>
        </w:rPr>
        <w:t>”</w:t>
      </w:r>
      <w:r w:rsidRPr="00931500">
        <w:rPr>
          <w:lang w:bidi="ar-SA"/>
        </w:rPr>
        <w:t xml:space="preserve"> reguluje pracę biura LGD, ramowy zakres działania i kompetencji biura i służb księgowo-finansowych Stowarzyszenia oraz inne postanowienia związane z działalnością biura Stowarzyszenia. Regulamin Biura zatwierdza i zmienia Zarząd LGD. Stanowi on z</w:t>
      </w:r>
      <w:r w:rsidR="00946E75" w:rsidRPr="00931500">
        <w:rPr>
          <w:lang w:bidi="ar-SA"/>
        </w:rPr>
        <w:t>ałącznik do wniosku o wybór LSR.</w:t>
      </w:r>
    </w:p>
    <w:p w:rsidR="00692338" w:rsidRPr="00931500" w:rsidRDefault="00692338" w:rsidP="00A339DD">
      <w:pPr>
        <w:pStyle w:val="Akapitzlist"/>
        <w:spacing w:after="0" w:line="240" w:lineRule="auto"/>
        <w:ind w:left="360"/>
        <w:jc w:val="both"/>
        <w:rPr>
          <w:lang w:bidi="ar-SA"/>
        </w:rPr>
      </w:pPr>
    </w:p>
    <w:p w:rsidR="004C52E1" w:rsidRPr="00931500" w:rsidRDefault="004C52E1" w:rsidP="007527DC">
      <w:pPr>
        <w:spacing w:after="0" w:line="240" w:lineRule="auto"/>
        <w:jc w:val="both"/>
        <w:rPr>
          <w:lang w:bidi="ar-SA"/>
        </w:rPr>
      </w:pPr>
    </w:p>
    <w:p w:rsidR="002924AA" w:rsidRPr="00931500" w:rsidRDefault="0085368F" w:rsidP="00931500">
      <w:pPr>
        <w:pStyle w:val="Bezodstpw"/>
        <w:shd w:val="clear" w:color="auto" w:fill="D6E3BC"/>
        <w:jc w:val="both"/>
        <w:rPr>
          <w:b/>
          <w:bCs/>
          <w:color w:val="365F91"/>
          <w:sz w:val="28"/>
          <w:szCs w:val="28"/>
          <w:lang w:val="pl-PL"/>
        </w:rPr>
      </w:pPr>
      <w:bookmarkStart w:id="26" w:name="_Toc441270919"/>
      <w:bookmarkStart w:id="27" w:name="_Toc114735927"/>
      <w:r w:rsidRPr="00931500">
        <w:rPr>
          <w:rStyle w:val="Nagwek1Znak"/>
          <w:rFonts w:ascii="Calibri" w:hAnsi="Calibri"/>
          <w:lang w:val="pl-PL"/>
        </w:rPr>
        <w:lastRenderedPageBreak/>
        <w:t>Rozdział</w:t>
      </w:r>
      <w:r w:rsidR="0051486A">
        <w:rPr>
          <w:rStyle w:val="Nagwek1Znak"/>
          <w:rFonts w:ascii="Calibri" w:hAnsi="Calibri"/>
          <w:lang w:val="pl-PL"/>
        </w:rPr>
        <w:t xml:space="preserve"> </w:t>
      </w:r>
      <w:r w:rsidR="00CD3536" w:rsidRPr="00931500">
        <w:rPr>
          <w:rStyle w:val="Nagwek1Znak"/>
          <w:rFonts w:ascii="Calibri" w:hAnsi="Calibri"/>
          <w:lang w:val="pl-PL"/>
        </w:rPr>
        <w:t>II</w:t>
      </w:r>
      <w:r w:rsidR="0051486A">
        <w:rPr>
          <w:rStyle w:val="Nagwek1Znak"/>
          <w:rFonts w:ascii="Calibri" w:hAnsi="Calibri"/>
          <w:lang w:val="pl-PL"/>
        </w:rPr>
        <w:t xml:space="preserve"> </w:t>
      </w:r>
      <w:r w:rsidR="00CD3536" w:rsidRPr="00931500">
        <w:rPr>
          <w:rStyle w:val="Nagwek1Znak"/>
          <w:rFonts w:ascii="Calibri" w:hAnsi="Calibri"/>
          <w:lang w:val="pl-PL"/>
        </w:rPr>
        <w:t>Partycypacyjny</w:t>
      </w:r>
      <w:r w:rsidR="0051486A">
        <w:rPr>
          <w:rStyle w:val="Nagwek1Znak"/>
          <w:rFonts w:ascii="Calibri" w:hAnsi="Calibri"/>
          <w:lang w:val="pl-PL"/>
        </w:rPr>
        <w:t xml:space="preserve"> </w:t>
      </w:r>
      <w:r w:rsidR="00CD3536" w:rsidRPr="00931500">
        <w:rPr>
          <w:rStyle w:val="Nagwek1Znak"/>
          <w:rFonts w:ascii="Calibri" w:hAnsi="Calibri"/>
          <w:lang w:val="pl-PL"/>
        </w:rPr>
        <w:t>charakter</w:t>
      </w:r>
      <w:r w:rsidR="0051486A">
        <w:rPr>
          <w:rStyle w:val="Nagwek1Znak"/>
          <w:rFonts w:ascii="Calibri" w:hAnsi="Calibri"/>
          <w:lang w:val="pl-PL"/>
        </w:rPr>
        <w:t xml:space="preserve"> </w:t>
      </w:r>
      <w:r w:rsidR="00CD3536" w:rsidRPr="00931500">
        <w:rPr>
          <w:rStyle w:val="Nagwek1Znak"/>
          <w:rFonts w:ascii="Calibri" w:hAnsi="Calibri"/>
          <w:lang w:val="pl-PL"/>
        </w:rPr>
        <w:t>LSR</w:t>
      </w:r>
      <w:bookmarkEnd w:id="26"/>
      <w:bookmarkEnd w:id="27"/>
    </w:p>
    <w:p w:rsidR="00475D8F" w:rsidRPr="00931500" w:rsidRDefault="00475D8F" w:rsidP="00475D8F">
      <w:pPr>
        <w:spacing w:after="0" w:line="240" w:lineRule="auto"/>
        <w:ind w:left="1080"/>
        <w:contextualSpacing/>
        <w:jc w:val="both"/>
        <w:rPr>
          <w:b/>
          <w:color w:val="002060"/>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1. </w:t>
      </w:r>
      <w:r w:rsidR="00C45C7D" w:rsidRPr="00931500">
        <w:rPr>
          <w:b/>
          <w:color w:val="002060"/>
          <w:sz w:val="24"/>
          <w:szCs w:val="24"/>
          <w:lang w:eastAsia="pl-PL" w:bidi="ar-SA"/>
        </w:rPr>
        <w:t>Dane z konsultacji społecznych LSR</w:t>
      </w:r>
    </w:p>
    <w:p w:rsidR="00E70E96" w:rsidRPr="00931500" w:rsidRDefault="00E70E96" w:rsidP="00E70E96">
      <w:pPr>
        <w:spacing w:line="240" w:lineRule="auto"/>
        <w:ind w:left="360"/>
        <w:contextualSpacing/>
        <w:jc w:val="both"/>
        <w:rPr>
          <w:b/>
          <w:color w:val="002060"/>
          <w:sz w:val="24"/>
          <w:szCs w:val="24"/>
          <w:lang w:eastAsia="pl-PL" w:bidi="ar-SA"/>
        </w:rPr>
      </w:pPr>
    </w:p>
    <w:p w:rsidR="00692338" w:rsidRPr="00931500" w:rsidRDefault="00C45C7D" w:rsidP="007527DC">
      <w:pPr>
        <w:spacing w:after="0" w:line="240" w:lineRule="auto"/>
        <w:jc w:val="both"/>
        <w:rPr>
          <w:lang w:eastAsia="pl-PL" w:bidi="ar-SA"/>
        </w:rPr>
      </w:pPr>
      <w:r w:rsidRPr="00931500">
        <w:rPr>
          <w:lang w:eastAsia="pl-PL" w:bidi="ar-SA"/>
        </w:rPr>
        <w:t xml:space="preserve">LSR jest dokumentem opracowanym przy szerokim i aktywnym zaangażowaniu społeczności lokalnej mieszkańców. W ramach pracy, analizy i konsultacji  włączyli się mieszkańcy i instytucje  obszaru LGD „MDiG” wśród których byli przedstawiciele; organizacji pozarządowych, przedsiębiorcy, rolnicy, grupy społeczne nieformalne, indywidualni mieszkańcy w tym młodzież i osoby zagrożone wykluczeniem społecznym, samorządowcy, przedstawiciele OPS z Gminy Myślenice i Sułkowice, przedstawiciele PUP w Myślenicach, przedstawiciele KP Policji w Myślenicach, pracownicy świetlic środowiskowych, parafii , dyrektorzy placówek oświatowych i inni. </w:t>
      </w:r>
    </w:p>
    <w:p w:rsidR="00C45C7D" w:rsidRPr="00931500" w:rsidRDefault="00C45C7D" w:rsidP="007527DC">
      <w:pPr>
        <w:spacing w:after="0" w:line="240" w:lineRule="auto"/>
        <w:jc w:val="both"/>
        <w:rPr>
          <w:lang w:eastAsia="pl-PL" w:bidi="ar-SA"/>
        </w:rPr>
      </w:pPr>
      <w:r w:rsidRPr="00931500">
        <w:rPr>
          <w:lang w:eastAsia="pl-PL" w:bidi="ar-SA"/>
        </w:rPr>
        <w:t xml:space="preserve">Podstawowym założeniem było aby w proces tworzenia LSR włączyć jak największą  liczbę zainteresowanych w efekcie czego powstał dokument uwzględniający różne stanowiska, kierunki i potrzeby. W ramach prowadzonych konsultacji zdiagnozowano problemy lokalnej społeczności, wskazano słabe i mocne strony , szanse i zagrożenia występujące na obszarze. W trakcie konsultacji wypracowano  propozycję  celów ogólnych i szczegółowych, oraz wskazano grupy de faworyzowane dla obszaru LGD „MDiG”. Spotkania i </w:t>
      </w:r>
      <w:r w:rsidR="004E1D47" w:rsidRPr="00931500">
        <w:rPr>
          <w:lang w:eastAsia="pl-PL" w:bidi="ar-SA"/>
        </w:rPr>
        <w:t>konsultacje były jawne i ogólno</w:t>
      </w:r>
      <w:r w:rsidRPr="00931500">
        <w:rPr>
          <w:lang w:eastAsia="pl-PL" w:bidi="ar-SA"/>
        </w:rPr>
        <w:t>dostępne, a  z ich przebiegu pisano sprawozdania, które na bieżąco  umieszczano na stronie LGD. Każdy z mieszkańców mógł wypełnić i złożyć ankietę problemów i potrzeb, oraz kartę pomysłów.  W konsultacjach i spotkaniach łącznie  wzięło udział ponad 600 osób, oraz złożono 160 ankiet problemów i potrzeb i  96 kart pomysłów. Zasadniczym założeniem spotkań i konsultacji było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p>
    <w:p w:rsidR="004A4FB0" w:rsidRPr="00931500" w:rsidRDefault="004A4FB0" w:rsidP="007527DC">
      <w:pPr>
        <w:spacing w:after="0" w:line="240" w:lineRule="auto"/>
        <w:jc w:val="both"/>
        <w:rPr>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2. </w:t>
      </w:r>
      <w:r w:rsidR="00C45C7D" w:rsidRPr="00931500">
        <w:rPr>
          <w:b/>
          <w:color w:val="002060"/>
          <w:sz w:val="24"/>
          <w:szCs w:val="24"/>
          <w:lang w:eastAsia="pl-PL" w:bidi="ar-SA"/>
        </w:rPr>
        <w:t>Partycypacyjne metody konsultacji</w:t>
      </w:r>
    </w:p>
    <w:p w:rsidR="00E70E96" w:rsidRPr="00931500" w:rsidRDefault="00E70E96" w:rsidP="00E70E96">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b/>
          <w:lang w:eastAsia="pl-PL" w:bidi="ar-SA"/>
        </w:rPr>
      </w:pPr>
      <w:r w:rsidRPr="00931500">
        <w:rPr>
          <w:lang w:eastAsia="pl-PL" w:bidi="ar-SA"/>
        </w:rPr>
        <w:t>Zarząd LGD przyjął za cel aby rzetelnie zaprosić uczestników i przeprowadzić spotkania i konsultacje społeczne  w oparciu o:</w:t>
      </w: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spotkania warsztatowe z</w:t>
      </w:r>
      <w:r w:rsidR="009D223B" w:rsidRPr="00931500">
        <w:rPr>
          <w:lang w:eastAsia="pl-PL" w:bidi="ar-SA"/>
        </w:rPr>
        <w:t xml:space="preserve"> udziałem przedstawicieli LGD , </w:t>
      </w:r>
      <w:r w:rsidRPr="00931500">
        <w:rPr>
          <w:lang w:eastAsia="pl-PL" w:bidi="ar-SA"/>
        </w:rPr>
        <w:t>mieszkańców,</w:t>
      </w:r>
      <w:r w:rsidR="009D223B" w:rsidRPr="00931500">
        <w:rPr>
          <w:lang w:eastAsia="pl-PL" w:bidi="ar-SA"/>
        </w:rPr>
        <w:t xml:space="preserve"> przedstawicieli instytucji,</w:t>
      </w:r>
      <w:r w:rsidRPr="00931500">
        <w:rPr>
          <w:lang w:eastAsia="pl-PL" w:bidi="ar-SA"/>
        </w:rPr>
        <w:t xml:space="preserve"> których celem było określenie kierunku budowania nowej strategii dla obszaru LGD.</w:t>
      </w:r>
    </w:p>
    <w:p w:rsidR="00C45C7D" w:rsidRPr="00931500" w:rsidRDefault="00C45C7D" w:rsidP="007527DC">
      <w:pPr>
        <w:spacing w:after="0" w:line="240" w:lineRule="auto"/>
        <w:jc w:val="both"/>
        <w:rPr>
          <w:b/>
          <w:lang w:eastAsia="pl-PL" w:bidi="ar-SA"/>
        </w:rPr>
      </w:pPr>
      <w:r w:rsidRPr="00931500">
        <w:rPr>
          <w:lang w:eastAsia="pl-PL" w:bidi="ar-SA"/>
        </w:rPr>
        <w:t xml:space="preserve"> -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r w:rsidR="009F176D" w:rsidRPr="00931500">
        <w:rPr>
          <w:lang w:eastAsia="pl-PL" w:bidi="ar-SA"/>
        </w:rPr>
        <w:t xml:space="preserve"> Partycypacyjny charakter przygotowania i realizacji LSR w LGD „MDiG” opiera się na ciągłym udziale mieszkańców obszaru w działaniach , ocenach, analizach</w:t>
      </w:r>
      <w:r w:rsidR="00387EA3" w:rsidRPr="00931500">
        <w:rPr>
          <w:lang w:eastAsia="pl-PL" w:bidi="ar-SA"/>
        </w:rPr>
        <w:t>, ewaluacjach</w:t>
      </w:r>
      <w:r w:rsidR="009F176D" w:rsidRPr="00931500">
        <w:rPr>
          <w:lang w:eastAsia="pl-PL" w:bidi="ar-SA"/>
        </w:rPr>
        <w:t xml:space="preserve"> i realizacji poprzez udział w szkoleniach, spotkaniach informacyjno-konsultacyjnych, </w:t>
      </w:r>
      <w:r w:rsidR="00966C7D" w:rsidRPr="00931500">
        <w:rPr>
          <w:lang w:eastAsia="pl-PL" w:bidi="ar-SA"/>
        </w:rPr>
        <w:t>składan</w:t>
      </w:r>
      <w:r w:rsidR="00387EA3" w:rsidRPr="00931500">
        <w:rPr>
          <w:lang w:eastAsia="pl-PL" w:bidi="ar-SA"/>
        </w:rPr>
        <w:t>iu i realizacji</w:t>
      </w:r>
      <w:r w:rsidR="00966C7D" w:rsidRPr="00931500">
        <w:rPr>
          <w:lang w:eastAsia="pl-PL" w:bidi="ar-SA"/>
        </w:rPr>
        <w:t xml:space="preserve"> wniosków, </w:t>
      </w:r>
      <w:r w:rsidR="00387EA3" w:rsidRPr="00931500">
        <w:rPr>
          <w:lang w:eastAsia="pl-PL" w:bidi="ar-SA"/>
        </w:rPr>
        <w:t xml:space="preserve">wypełnianiu i składaniu ankiet, fiszek, </w:t>
      </w:r>
      <w:r w:rsidR="00966C7D" w:rsidRPr="00931500">
        <w:rPr>
          <w:lang w:eastAsia="pl-PL" w:bidi="ar-SA"/>
        </w:rPr>
        <w:t>możliwości czynnego udziału w działalności LGD poprzez członkostwo w jej strukturach, jak również poprzez możliwość szerokiego udziału w promocj</w:t>
      </w:r>
      <w:r w:rsidR="00387EA3" w:rsidRPr="00931500">
        <w:rPr>
          <w:lang w:eastAsia="pl-PL" w:bidi="ar-SA"/>
        </w:rPr>
        <w:t>i</w:t>
      </w:r>
      <w:r w:rsidR="00966C7D" w:rsidRPr="00931500">
        <w:rPr>
          <w:lang w:eastAsia="pl-PL" w:bidi="ar-SA"/>
        </w:rPr>
        <w:t xml:space="preserve"> obszaru, konkursach, spotkaniach informacyjnych </w:t>
      </w:r>
      <w:r w:rsidR="009A21EE" w:rsidRPr="00931500">
        <w:rPr>
          <w:lang w:eastAsia="pl-PL" w:bidi="ar-SA"/>
        </w:rPr>
        <w:t>itp.</w:t>
      </w:r>
      <w:r w:rsidR="00387EA3" w:rsidRPr="00931500">
        <w:rPr>
          <w:lang w:eastAsia="pl-PL" w:bidi="ar-SA"/>
        </w:rPr>
        <w:t xml:space="preserve"> organizowanych w ramach realizacji LSR.</w:t>
      </w:r>
    </w:p>
    <w:p w:rsidR="00C45C7D" w:rsidRPr="00931500" w:rsidRDefault="00C45C7D" w:rsidP="007527DC">
      <w:pPr>
        <w:spacing w:after="0" w:line="240" w:lineRule="auto"/>
        <w:jc w:val="both"/>
        <w:rPr>
          <w:lang w:eastAsia="pl-PL" w:bidi="ar-SA"/>
        </w:rPr>
      </w:pPr>
      <w:r w:rsidRPr="00931500">
        <w:rPr>
          <w:lang w:eastAsia="pl-PL" w:bidi="ar-SA"/>
        </w:rPr>
        <w:t>- możliwość dostępu dla wszystkich zainteresowanych. Informacja o spotkaniach na stronie internetowej, w lokalnej prasie, informacje na tablicach ogłoszeniowych, odczytanie</w:t>
      </w:r>
      <w:r w:rsidR="0016497E" w:rsidRPr="00931500">
        <w:rPr>
          <w:lang w:eastAsia="pl-PL" w:bidi="ar-SA"/>
        </w:rPr>
        <w:t xml:space="preserve"> zwyczajowo przyjętych </w:t>
      </w:r>
      <w:r w:rsidRPr="00931500">
        <w:rPr>
          <w:lang w:eastAsia="pl-PL" w:bidi="ar-SA"/>
        </w:rPr>
        <w:t xml:space="preserve"> ogłoszeń w kościołach, oraz indywidualne zaproszenia dla przedstawicieli poszczególnych instytucji z obszaru .</w:t>
      </w:r>
    </w:p>
    <w:p w:rsidR="00692338" w:rsidRPr="00931500" w:rsidRDefault="00C45C7D" w:rsidP="007527DC">
      <w:pPr>
        <w:spacing w:after="0" w:line="240" w:lineRule="auto"/>
        <w:jc w:val="both"/>
        <w:rPr>
          <w:lang w:eastAsia="pl-PL" w:bidi="ar-SA"/>
        </w:rPr>
      </w:pPr>
      <w:r w:rsidRPr="00931500">
        <w:rPr>
          <w:lang w:eastAsia="pl-PL" w:bidi="ar-SA"/>
        </w:rPr>
        <w:t xml:space="preserve">-  każdy uczestnik spotkań i konsultacji miał równe prawo uczestnictwa poprzez </w:t>
      </w:r>
      <w:r w:rsidR="0016497E" w:rsidRPr="00931500">
        <w:rPr>
          <w:lang w:eastAsia="pl-PL" w:bidi="ar-SA"/>
        </w:rPr>
        <w:t xml:space="preserve">nieograniczoną liczbę miejsc na spotkaniu, </w:t>
      </w:r>
      <w:r w:rsidRPr="00931500">
        <w:rPr>
          <w:lang w:eastAsia="pl-PL" w:bidi="ar-SA"/>
        </w:rPr>
        <w:t xml:space="preserve">zabieranie głosu, składanie wniosków,  propozycji, oraz każdy przedstawiciel instytucji i mieszkaniec miał możliwość udziału w konsultacjach telefonicznych i bezpośrednich </w:t>
      </w:r>
      <w:r w:rsidRPr="00931500">
        <w:rPr>
          <w:lang w:eastAsia="pl-PL" w:bidi="ar-SA"/>
        </w:rPr>
        <w:lastRenderedPageBreak/>
        <w:t xml:space="preserve">udzielanych przez pracowników biura i Zarząd, jak również indywidualnego składania ankiet problemów i potrzeb, oraz karty pomysłów. </w:t>
      </w:r>
    </w:p>
    <w:p w:rsidR="002A764E" w:rsidRPr="00931500" w:rsidRDefault="00C45C7D" w:rsidP="007527DC">
      <w:pPr>
        <w:spacing w:after="0" w:line="240" w:lineRule="auto"/>
        <w:jc w:val="both"/>
        <w:rPr>
          <w:lang w:eastAsia="pl-PL" w:bidi="ar-SA"/>
        </w:rPr>
      </w:pPr>
      <w:r w:rsidRPr="00931500">
        <w:rPr>
          <w:b/>
          <w:lang w:eastAsia="pl-PL" w:bidi="ar-SA"/>
        </w:rPr>
        <w:t>Przygotowanie</w:t>
      </w:r>
      <w:r w:rsidRPr="00931500">
        <w:rPr>
          <w:lang w:eastAsia="pl-PL" w:bidi="ar-SA"/>
        </w:rPr>
        <w:t xml:space="preserve"> lokalnej strategii rozwoju opierało się na metodzie partycypacyjnej, z włączeniem mieszkańców obszaru </w:t>
      </w:r>
      <w:r w:rsidR="00ED49A2" w:rsidRPr="00931500">
        <w:rPr>
          <w:lang w:eastAsia="pl-PL" w:bidi="ar-SA"/>
        </w:rPr>
        <w:t xml:space="preserve">LGD </w:t>
      </w:r>
      <w:r w:rsidRPr="00931500">
        <w:rPr>
          <w:lang w:eastAsia="pl-PL" w:bidi="ar-SA"/>
        </w:rPr>
        <w:t>do wszystkich etapów prac</w:t>
      </w:r>
      <w:r w:rsidR="0051486A">
        <w:rPr>
          <w:lang w:eastAsia="pl-PL" w:bidi="ar-SA"/>
        </w:rPr>
        <w:t xml:space="preserve"> </w:t>
      </w:r>
      <w:r w:rsidR="00ED49A2" w:rsidRPr="00931500">
        <w:rPr>
          <w:lang w:eastAsia="pl-PL" w:bidi="ar-SA"/>
        </w:rPr>
        <w:t>nad jej przygotowaniem a następnie nad jej realizacją</w:t>
      </w:r>
      <w:r w:rsidRPr="00931500">
        <w:rPr>
          <w:color w:val="FF0000"/>
          <w:lang w:eastAsia="pl-PL" w:bidi="ar-SA"/>
        </w:rPr>
        <w:t>.</w:t>
      </w:r>
      <w:r w:rsidRPr="00931500">
        <w:rPr>
          <w:lang w:eastAsia="pl-PL" w:bidi="ar-SA"/>
        </w:rPr>
        <w:t xml:space="preserve"> Strategia opracowana jest zgodnie z oczekiwaniami i potrzebami lokalnej społeczności oraz w oparciu o zapisy „Poradnika dla LGD w zakresie opracowania LSR na lata 2014-2020”. Generalną zasadą był aktywny udział przedstawicieli różnych instytucji i grup społecznych współpracujących z przedstawicielami LGD. W trakcie procesu budowy LSR funkcjonowała zakładka na stronie internetowej – „LSR 2014-2020”, za jej pośrednictwem mieszkańcy obszaru byli informowani o przebiegu prac, oraz mieli możliwość zgłaszania uwag, propozycji i ocen. W trakcie spotkań w gminach  uczestnicy, którzy udostępnią adresy e-mail zostali włączeni do listy mailingowej, która była wykorzystywana do informowania o zakończonych i podejmowanych nowych pracach przy budowie LSR. Równolegle do działań organizacyjnych nad budową LSR funkcjonował punkt konsultacyjny, który mieścił się w biurze LGD „MDiG” Myślenice ul Słowackiego 28. Za pośrednictwem punktu konsultacyjnego przedstawiciele lokalnej społeczności, na każdym etapie przygotowywania LSR mogli zapoznać się z opracowaniami dotyczącymi strategii, wnosić uwagi, oraz zgłaszać pomysły, mieli również możliwość uczestniczenia w konsultowaniu rozstrzygnięć o znaczeniu strategicznym - czyli wpływać na kształt LSR.</w:t>
      </w:r>
    </w:p>
    <w:p w:rsidR="00C45C7D" w:rsidRPr="00931500" w:rsidRDefault="009D223B" w:rsidP="007527DC">
      <w:pPr>
        <w:spacing w:after="0" w:line="240" w:lineRule="auto"/>
        <w:jc w:val="both"/>
        <w:rPr>
          <w:lang w:eastAsia="pl-PL" w:bidi="ar-SA"/>
        </w:rPr>
      </w:pPr>
      <w:r w:rsidRPr="00931500">
        <w:rPr>
          <w:lang w:eastAsia="pl-PL" w:bidi="ar-SA"/>
        </w:rPr>
        <w:t xml:space="preserve"> W dniu 22.12.2015r odbyło się spotkanie gdzie przedstawiciele wybrani na poszczególnych spotkaniach konsultacyjnych wnieśli ostatnie uwagi i propozycje do przygotowanej propozycji LSR. Ostateczna forma LSR została przyjęta na Zebraniu walnym LGD „MDiG” w dniu 28.12.2015 roku poprzez głosowanie. </w:t>
      </w:r>
    </w:p>
    <w:p w:rsidR="007021E8" w:rsidRPr="00931500" w:rsidRDefault="007021E8" w:rsidP="007527DC">
      <w:pPr>
        <w:spacing w:after="0" w:line="240" w:lineRule="auto"/>
        <w:jc w:val="both"/>
        <w:rPr>
          <w:lang w:eastAsia="pl-PL" w:bidi="ar-SA"/>
        </w:rPr>
      </w:pPr>
    </w:p>
    <w:p w:rsidR="00A339DD" w:rsidRPr="00931500" w:rsidRDefault="00A339DD" w:rsidP="007527DC">
      <w:pPr>
        <w:spacing w:after="0" w:line="240" w:lineRule="auto"/>
        <w:jc w:val="both"/>
        <w:rPr>
          <w:lang w:eastAsia="pl-PL" w:bidi="ar-SA"/>
        </w:rPr>
      </w:pPr>
    </w:p>
    <w:p w:rsidR="00C45C7D" w:rsidRPr="00931500" w:rsidRDefault="009F176D" w:rsidP="009F176D">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3. </w:t>
      </w:r>
      <w:r w:rsidR="00C45C7D" w:rsidRPr="00931500">
        <w:rPr>
          <w:b/>
          <w:color w:val="002060"/>
          <w:sz w:val="24"/>
          <w:szCs w:val="24"/>
          <w:lang w:eastAsia="pl-PL" w:bidi="ar-SA"/>
        </w:rPr>
        <w:t>Wyniki z przeprowadzonych analiz wniosków i konsultacji</w:t>
      </w:r>
    </w:p>
    <w:p w:rsidR="00E70E96" w:rsidRPr="00931500" w:rsidRDefault="00E70E96" w:rsidP="009F176D">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Poszczególne wyniki  z konsultacji społecznych były an</w:t>
      </w:r>
      <w:r w:rsidR="00ED49A2" w:rsidRPr="00931500">
        <w:rPr>
          <w:lang w:eastAsia="pl-PL" w:bidi="ar-SA"/>
        </w:rPr>
        <w:t xml:space="preserve">alizowane pod katem priorytetów i spójności LSR, </w:t>
      </w:r>
      <w:r w:rsidRPr="00931500">
        <w:rPr>
          <w:lang w:eastAsia="pl-PL" w:bidi="ar-SA"/>
        </w:rPr>
        <w:t xml:space="preserve">oraz pod kątem </w:t>
      </w:r>
      <w:r w:rsidR="00ED49A2" w:rsidRPr="00931500">
        <w:rPr>
          <w:lang w:eastAsia="pl-PL" w:bidi="ar-SA"/>
        </w:rPr>
        <w:t>oczekiwań mieszkańców i grup de faworyzowanych</w:t>
      </w:r>
      <w:r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 xml:space="preserve">zgromadzono informacje do sporządzenia charakterystyki LGD – źródła pozyskania informacji to głównie analiza dokumentów zgromadzonych w biurze LGD, pozyskanych z urzędów gmin, danych statystycznych, instytucji z obszaru LGD, przeprowadzonych badań w okresie 2007-2013 (ankieta, karta projektu) wśród członków LGD, uczestników spotkań i mieszkańców przesyłających ankiety droga elektroniczną i osobiście, oraz poprzez ustne zgłaszanie uwag i propozycji. </w:t>
      </w:r>
    </w:p>
    <w:p w:rsidR="00C45C7D" w:rsidRPr="00931500" w:rsidRDefault="00C45C7D" w:rsidP="007527DC">
      <w:pPr>
        <w:spacing w:after="0" w:line="240" w:lineRule="auto"/>
        <w:jc w:val="both"/>
        <w:rPr>
          <w:lang w:eastAsia="pl-PL" w:bidi="ar-SA"/>
        </w:rPr>
      </w:pPr>
      <w:r w:rsidRPr="00931500">
        <w:rPr>
          <w:lang w:eastAsia="pl-PL" w:bidi="ar-SA"/>
        </w:rPr>
        <w:t>- zgromadzono informacje do sporządzenia – opisu obszaru i ludności – źródło pozyskania informacji, to analiza dokumentów zgromadzonych w biurze LGD, informacje pozyskane z urzędów Gmin, dane statystyczne GUS. Istotnym elementem realizowanych prac w ramach tego etapu było pozyskanie informacji,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w:t>
      </w:r>
      <w:r w:rsidR="00ED49A2" w:rsidRPr="00931500">
        <w:rPr>
          <w:lang w:eastAsia="pl-PL" w:bidi="ar-SA"/>
        </w:rPr>
        <w:t xml:space="preserve"> i organizacji</w:t>
      </w:r>
      <w:r w:rsidRPr="00931500">
        <w:rPr>
          <w:lang w:eastAsia="pl-PL" w:bidi="ar-SA"/>
        </w:rPr>
        <w:t xml:space="preserve">. </w:t>
      </w:r>
    </w:p>
    <w:p w:rsidR="00C45C7D" w:rsidRPr="00931500" w:rsidRDefault="00C45C7D" w:rsidP="007527DC">
      <w:pPr>
        <w:spacing w:after="0" w:line="240" w:lineRule="auto"/>
        <w:jc w:val="both"/>
        <w:rPr>
          <w:lang w:eastAsia="pl-PL" w:bidi="ar-SA"/>
        </w:rPr>
      </w:pPr>
      <w:r w:rsidRPr="00931500">
        <w:rPr>
          <w:lang w:eastAsia="pl-PL" w:bidi="ar-SA"/>
        </w:rPr>
        <w:t>- przeprowadzono analizę SWOT – na podstawie diagnozy i wyników badań został opracowany projekt analizy SWOT wraz z wnioskami zawierającymi opis zidentyfikowanych problemów, które zostały przeanalizowane i uzupełnione na spotkaniach z liderami w poszczególnych gminach.</w:t>
      </w:r>
    </w:p>
    <w:p w:rsidR="00C45C7D" w:rsidRPr="00931500" w:rsidRDefault="00C45C7D" w:rsidP="007527DC">
      <w:pPr>
        <w:spacing w:after="0" w:line="240" w:lineRule="auto"/>
        <w:jc w:val="both"/>
        <w:rPr>
          <w:lang w:eastAsia="pl-PL" w:bidi="ar-SA"/>
        </w:rPr>
      </w:pPr>
      <w:r w:rsidRPr="00931500">
        <w:rPr>
          <w:lang w:eastAsia="pl-PL" w:bidi="ar-SA"/>
        </w:rPr>
        <w:t>-  zidentyfikowano trzy grupy de faworyzowane; niepełnosprawni , osoby starsze po „50” i młodzież bezrobotna i pracująca o niskich zarobkach do 30 roku życia.</w:t>
      </w:r>
    </w:p>
    <w:p w:rsidR="00C45C7D" w:rsidRPr="00931500" w:rsidRDefault="00C45C7D" w:rsidP="007527DC">
      <w:pPr>
        <w:spacing w:after="0" w:line="240" w:lineRule="auto"/>
        <w:jc w:val="both"/>
        <w:rPr>
          <w:lang w:eastAsia="pl-PL" w:bidi="ar-SA"/>
        </w:rPr>
      </w:pPr>
      <w:r w:rsidRPr="00931500">
        <w:rPr>
          <w:lang w:eastAsia="pl-PL" w:bidi="ar-SA"/>
        </w:rPr>
        <w:t xml:space="preserve">- opracowano cele i wskaźniki, a także sposób wyboru i oceny operacji, oraz sposób ustanowienia kryteriów wyboru. Wykorzystane tu zostały dotychczasowe doświadczenia LGD oraz wskazówki zawarte w „Poradniku dla Lokalnych Grup Działania w zakresie opracowania lokalnych strategii rozwoju na lata 2014-2020”. Kryteria wyboru operacji były opracowane ze szczególnym </w:t>
      </w:r>
      <w:r w:rsidRPr="00931500">
        <w:rPr>
          <w:lang w:eastAsia="pl-PL" w:bidi="ar-SA"/>
        </w:rPr>
        <w:lastRenderedPageBreak/>
        <w:t xml:space="preserve">uwzględnieniem dla grup de faworyzowanych. Został opisany sposób wyboru i oceny wniosków o przyznanie pomocy wraz z opisem procedur, regulaminów i kryteriów wyboru. </w:t>
      </w:r>
    </w:p>
    <w:p w:rsidR="00C45C7D" w:rsidRPr="00931500" w:rsidRDefault="00C45C7D" w:rsidP="007527DC">
      <w:pPr>
        <w:spacing w:after="0" w:line="240" w:lineRule="auto"/>
        <w:jc w:val="both"/>
        <w:rPr>
          <w:lang w:eastAsia="pl-PL" w:bidi="ar-SA"/>
        </w:rPr>
      </w:pPr>
      <w:r w:rsidRPr="00931500">
        <w:rPr>
          <w:lang w:eastAsia="pl-PL" w:bidi="ar-SA"/>
        </w:rPr>
        <w:t xml:space="preserve">- przygotowano plan działania tj. opracowanie harmonogramu osiągania poszczególnych wskaźników produktu oraz oszacowanie efektów wdrażania LSR z wyznaczeniem kamieni milowych. </w:t>
      </w:r>
    </w:p>
    <w:p w:rsidR="00C45C7D" w:rsidRPr="00931500" w:rsidRDefault="00C45C7D" w:rsidP="007527DC">
      <w:pPr>
        <w:spacing w:after="0" w:line="240" w:lineRule="auto"/>
        <w:jc w:val="both"/>
        <w:rPr>
          <w:lang w:eastAsia="pl-PL" w:bidi="ar-SA"/>
        </w:rPr>
      </w:pPr>
      <w:r w:rsidRPr="00931500">
        <w:rPr>
          <w:lang w:eastAsia="pl-PL" w:bidi="ar-SA"/>
        </w:rPr>
        <w:t xml:space="preserve">- opracowano plan komunikacji – ustalenie celów komunikacji, działań komunikacyjnych, grup, docelowych, środków przekazu oraz terminów i kosztów. </w:t>
      </w:r>
    </w:p>
    <w:p w:rsidR="00C45C7D" w:rsidRPr="00931500" w:rsidRDefault="00C45C7D" w:rsidP="007527DC">
      <w:pPr>
        <w:spacing w:after="0" w:line="240" w:lineRule="auto"/>
        <w:jc w:val="both"/>
        <w:rPr>
          <w:lang w:eastAsia="pl-PL" w:bidi="ar-SA"/>
        </w:rPr>
      </w:pPr>
      <w:r w:rsidRPr="00931500">
        <w:rPr>
          <w:lang w:eastAsia="pl-PL" w:bidi="ar-SA"/>
        </w:rPr>
        <w:t>- opracowano zasady monitoringu i ewaluacji, czyli określenie zasad i procedur dokonywania ewaluacji oraz monitorowania, służące zbadaniu, czy LGD dobrze realizuje zadania wynikające z LSR.</w:t>
      </w:r>
    </w:p>
    <w:p w:rsidR="008C199F" w:rsidRDefault="00C45C7D" w:rsidP="00217674">
      <w:pPr>
        <w:autoSpaceDN w:val="0"/>
        <w:spacing w:after="0"/>
        <w:jc w:val="both"/>
        <w:textAlignment w:val="baseline"/>
        <w:rPr>
          <w:rFonts w:eastAsia="Lucida Sans Unicode"/>
          <w:kern w:val="1"/>
          <w:sz w:val="24"/>
          <w:szCs w:val="24"/>
          <w:lang w:bidi="ar-SA"/>
        </w:rPr>
      </w:pPr>
      <w:r w:rsidRPr="00931500">
        <w:rPr>
          <w:lang w:eastAsia="pl-PL" w:bidi="ar-SA"/>
        </w:rPr>
        <w:t xml:space="preserve">- opisano innowacyjności i zintegrowanie w zakresie przyjętym do realizacji LSR. </w:t>
      </w:r>
      <w:r w:rsidR="008C199F" w:rsidRPr="008C199F">
        <w:rPr>
          <w:rFonts w:eastAsia="Lucida Sans Unicode"/>
          <w:kern w:val="1"/>
          <w:sz w:val="24"/>
          <w:szCs w:val="24"/>
          <w:lang w:bidi="ar-SA"/>
        </w:rPr>
        <w:tab/>
      </w:r>
    </w:p>
    <w:p w:rsidR="008C199F" w:rsidRPr="00E9562C" w:rsidRDefault="008C199F" w:rsidP="00217674">
      <w:pPr>
        <w:autoSpaceDN w:val="0"/>
        <w:spacing w:after="0" w:line="240" w:lineRule="auto"/>
        <w:jc w:val="both"/>
        <w:textAlignment w:val="baseline"/>
        <w:rPr>
          <w:bCs/>
          <w:kern w:val="1"/>
          <w:lang w:bidi="ar-SA"/>
        </w:rPr>
      </w:pPr>
      <w:r w:rsidRPr="00E9562C">
        <w:rPr>
          <w:rFonts w:eastAsia="Lucida Sans Unicode"/>
          <w:kern w:val="1"/>
          <w:lang w:bidi="ar-SA"/>
        </w:rPr>
        <w:t>W związku z przekazaną nam informacj</w:t>
      </w:r>
      <w:r w:rsidR="00217674" w:rsidRPr="00E9562C">
        <w:rPr>
          <w:rFonts w:eastAsia="Lucida Sans Unicode"/>
          <w:kern w:val="1"/>
          <w:lang w:bidi="ar-SA"/>
        </w:rPr>
        <w:t>ą</w:t>
      </w:r>
      <w:r w:rsidRPr="00E9562C">
        <w:rPr>
          <w:rFonts w:eastAsia="Lucida Sans Unicode"/>
          <w:kern w:val="1"/>
          <w:lang w:bidi="ar-SA"/>
        </w:rPr>
        <w:t xml:space="preserve"> z UMWM w dniu 17.04.2019r, o możliwości ubiegania się przez nasze  LGD „MDiG” o zwiększone  środki  finansowe na wsparcie realizacji operacji w ramach strategii rozwoju lokalnego kierowanego przez społeczność na operacje dotyczące podejmowania nowej działalności, oraz  rozwoju przedsiębiorczości</w:t>
      </w:r>
      <w:r w:rsidR="001127F1" w:rsidRPr="00E9562C">
        <w:rPr>
          <w:rFonts w:eastAsia="Lucida Sans Unicode"/>
          <w:kern w:val="1"/>
          <w:lang w:bidi="ar-SA"/>
        </w:rPr>
        <w:t xml:space="preserve"> przeprowadzono konsultacje społeczne w dniach od 17.05.2019r. do 24.05.2019r</w:t>
      </w:r>
      <w:r w:rsidRPr="00E9562C">
        <w:rPr>
          <w:rFonts w:eastAsia="Lucida Sans Unicode"/>
          <w:kern w:val="1"/>
          <w:lang w:bidi="ar-SA"/>
        </w:rPr>
        <w:t xml:space="preserve">. Po </w:t>
      </w:r>
      <w:r w:rsidR="001127F1" w:rsidRPr="00E9562C">
        <w:rPr>
          <w:rFonts w:eastAsia="Lucida Sans Unicode"/>
          <w:kern w:val="1"/>
          <w:lang w:bidi="ar-SA"/>
        </w:rPr>
        <w:t xml:space="preserve">przeprowadzonych konsultacjach i </w:t>
      </w:r>
      <w:r w:rsidRPr="00E9562C">
        <w:rPr>
          <w:rFonts w:eastAsia="Lucida Sans Unicode"/>
          <w:kern w:val="1"/>
          <w:lang w:bidi="ar-SA"/>
        </w:rPr>
        <w:t xml:space="preserve">wnikliwej analizie </w:t>
      </w:r>
      <w:r w:rsidR="001127F1" w:rsidRPr="00E9562C">
        <w:rPr>
          <w:rFonts w:eastAsia="Lucida Sans Unicode"/>
          <w:kern w:val="1"/>
          <w:lang w:bidi="ar-SA"/>
        </w:rPr>
        <w:t xml:space="preserve">stanu realizacji  LSR </w:t>
      </w:r>
      <w:r w:rsidRPr="00E9562C">
        <w:rPr>
          <w:rFonts w:eastAsia="Lucida Sans Unicode"/>
          <w:kern w:val="1"/>
          <w:lang w:bidi="ar-SA"/>
        </w:rPr>
        <w:t>Stowarzyszenie LGD „Między Dalinem i Gościbią”</w:t>
      </w:r>
      <w:r w:rsidRPr="00E9562C">
        <w:rPr>
          <w:bCs/>
          <w:kern w:val="1"/>
          <w:lang w:bidi="ar-SA"/>
        </w:rPr>
        <w:t xml:space="preserve"> podjęło decyzję o wprowadzeniu zmian w LSR dotyczących rozdysponowania dodatkowych środków na działania z zakresu podejmowania i rozwoju działalności gospodarczej. Przyjęcie takowej decyzji podyktowane jest dużym zainteresowaniem przez potencjalnych beneficjentów. Zainteresowanie środkami na działania związane z działalnością gospodarczą były przekazywane nam na spotkaniach informacyjno-szkoleniowych prowadzonych przez biuro LGD, były również zgłaszane w trakcie prowadzonego doradztwa w biurze LGD, oraz dużą liczbą zapytań telefonicznych w których rozmówcy okazywali swoje zainteresowanie środkami na podjęcie i rozwój działalności gospodarczej. </w:t>
      </w:r>
    </w:p>
    <w:p w:rsidR="00C45C7D" w:rsidRPr="00217674" w:rsidRDefault="00C45C7D" w:rsidP="00217674">
      <w:pPr>
        <w:spacing w:after="0" w:line="240" w:lineRule="auto"/>
        <w:jc w:val="both"/>
        <w:rPr>
          <w:lang w:eastAsia="pl-PL" w:bidi="ar-SA"/>
        </w:rPr>
      </w:pPr>
    </w:p>
    <w:p w:rsidR="00A339DD" w:rsidRPr="00931500" w:rsidRDefault="00A339DD" w:rsidP="00217674">
      <w:pPr>
        <w:spacing w:after="0" w:line="240" w:lineRule="auto"/>
        <w:jc w:val="both"/>
        <w:rPr>
          <w:sz w:val="24"/>
          <w:szCs w:val="24"/>
          <w:lang w:eastAsia="pl-PL" w:bidi="ar-SA"/>
        </w:rPr>
      </w:pPr>
    </w:p>
    <w:p w:rsidR="00C45C7D" w:rsidRPr="00931500" w:rsidRDefault="009F176D" w:rsidP="00D55A96">
      <w:pPr>
        <w:spacing w:line="240" w:lineRule="auto"/>
        <w:ind w:left="360"/>
        <w:contextualSpacing/>
        <w:rPr>
          <w:b/>
          <w:color w:val="002060"/>
          <w:sz w:val="24"/>
          <w:szCs w:val="24"/>
          <w:lang w:eastAsia="pl-PL" w:bidi="ar-SA"/>
        </w:rPr>
      </w:pPr>
      <w:r w:rsidRPr="00931500">
        <w:rPr>
          <w:b/>
          <w:color w:val="002060"/>
          <w:sz w:val="24"/>
          <w:szCs w:val="24"/>
          <w:lang w:eastAsia="pl-PL" w:bidi="ar-SA"/>
        </w:rPr>
        <w:t xml:space="preserve">II.4. </w:t>
      </w:r>
      <w:r w:rsidR="00C45C7D" w:rsidRPr="00931500">
        <w:rPr>
          <w:b/>
          <w:color w:val="002060"/>
          <w:sz w:val="24"/>
          <w:szCs w:val="24"/>
          <w:lang w:eastAsia="pl-PL" w:bidi="ar-SA"/>
        </w:rPr>
        <w:t>Podstawowe informacje dotyczące konsultacji LSR</w:t>
      </w:r>
    </w:p>
    <w:p w:rsidR="00D55A96" w:rsidRPr="00931500" w:rsidRDefault="00D55A96" w:rsidP="00D55A96">
      <w:pPr>
        <w:spacing w:line="240" w:lineRule="auto"/>
        <w:ind w:left="360"/>
        <w:contextualSpacing/>
        <w:rPr>
          <w:b/>
          <w:color w:val="002060"/>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Okres przygotowania strategii dla LGD „MDiG” należy podzielić na trzy etapy</w:t>
      </w:r>
      <w:r w:rsidR="007021E8"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Podsumowanie i analiza okresu aplikacyjnego 2007-2013. Pracownicy biura wraz z Zarządem</w:t>
      </w:r>
    </w:p>
    <w:p w:rsidR="00C45C7D" w:rsidRPr="00931500" w:rsidRDefault="00C45C7D" w:rsidP="007527DC">
      <w:pPr>
        <w:spacing w:after="0" w:line="240" w:lineRule="auto"/>
        <w:jc w:val="both"/>
        <w:rPr>
          <w:lang w:eastAsia="pl-PL" w:bidi="ar-SA"/>
        </w:rPr>
      </w:pPr>
      <w:r w:rsidRPr="00931500">
        <w:rPr>
          <w:lang w:eastAsia="pl-PL" w:bidi="ar-SA"/>
        </w:rPr>
        <w:t>przygotowali  ewaluację LSR, oraz sprawozdania z jej realizacji do Instytucji wdrażających z których dane stały się wstępem do prac nad nową LSR na okres 2014-2020. W trakcie powyższych opracowań wzięto pod uwagę wiedzę i zdobyte doświadczenia pracowników, członków zarządu, Rady decyzyjnej, pozostałych członków LGD, oraz beneficjentów aplikujących w poprzednim okresie co pozwoliło na wstępne ukierunkowanie działań i przygotowanie założeń do konsultacji i spotkań społecznych.</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Drugim istotnym działaniem było przeprowadzenie spotkań informacyjno – promocyjno - </w:t>
      </w:r>
    </w:p>
    <w:p w:rsidR="00C45C7D" w:rsidRPr="00931500" w:rsidRDefault="00C45C7D" w:rsidP="007527DC">
      <w:pPr>
        <w:spacing w:after="0" w:line="240" w:lineRule="auto"/>
        <w:jc w:val="both"/>
        <w:rPr>
          <w:lang w:eastAsia="pl-PL" w:bidi="ar-SA"/>
        </w:rPr>
      </w:pPr>
      <w:r w:rsidRPr="00931500">
        <w:rPr>
          <w:lang w:eastAsia="pl-PL" w:bidi="ar-SA"/>
        </w:rPr>
        <w:t>podsumowujących z realizacji PROW podejście Leader za okres aplikacyjny 2007-2013 wśród; sołtysów, radnych Rad Gmin, organizacji pozarządowych, parafii i instytucji kultury. W trakcie tych spotkań przedstawiono rodzaje poszczególnych działań wdrażających założenia LSR i zakres ich realizacji, oraz tematykę projektów współpracy i działania związane z aktywizacją i promocją w okresie 2007-2013. W trakcie tych spotkań zwrócono uwagę na osiągnięcia, ale przede wszystkim najważniejsze dla przedstawicieli LGD były przekazywane uwagi co do nowego okresu aplikacji, które wykorzystano przy tworzeniu założeń do nowej LSR.</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Trzecim etapem najważniejszym były spotkania i konsultacje społeczne w trakcie których </w:t>
      </w:r>
    </w:p>
    <w:p w:rsidR="00692338" w:rsidRPr="00931500" w:rsidRDefault="00C45C7D" w:rsidP="007527DC">
      <w:pPr>
        <w:spacing w:after="0" w:line="240" w:lineRule="auto"/>
        <w:jc w:val="both"/>
        <w:rPr>
          <w:lang w:eastAsia="pl-PL" w:bidi="ar-SA"/>
        </w:rPr>
      </w:pPr>
      <w:r w:rsidRPr="00931500">
        <w:rPr>
          <w:lang w:eastAsia="pl-PL" w:bidi="ar-SA"/>
        </w:rPr>
        <w:t>wypracowano cele , przedsięwzięcia i założenia  nowej strategii j</w:t>
      </w:r>
      <w:r w:rsidR="00176603" w:rsidRPr="00931500">
        <w:rPr>
          <w:lang w:eastAsia="pl-PL" w:bidi="ar-SA"/>
        </w:rPr>
        <w:t>a</w:t>
      </w:r>
      <w:r w:rsidRPr="00931500">
        <w:rPr>
          <w:lang w:eastAsia="pl-PL" w:bidi="ar-SA"/>
        </w:rPr>
        <w:t xml:space="preserve">k również zasady jej realizacji. </w:t>
      </w:r>
      <w:r w:rsidR="0051486A">
        <w:rPr>
          <w:lang w:eastAsia="pl-PL" w:bidi="ar-SA"/>
        </w:rPr>
        <w:br/>
      </w:r>
      <w:r w:rsidRPr="00931500">
        <w:rPr>
          <w:lang w:eastAsia="pl-PL" w:bidi="ar-SA"/>
        </w:rPr>
        <w:t xml:space="preserve">Na etapie tym angażowano społeczność lokalną w przygotowanie LSR z zachowanie proporcji udziału przedstawicieli sektora publicznego, społecznego, gospodarczego, oraz mieszkańców. W trakcie spotkań opracowano również  diagnozę społeczno-gospodarczą, oraz rozdawano i wypełniano ankietę problemów i potrzeb i kartę pomysłów w formie papierowej. Ankiety te były również udostępnione na stronie LGD w formie elektronicznej gdzie każdy zainteresowany mógł ją wypełnić i przesłać na adres biura. Każde spotkanie było podsumowywane diagnozą, analizą i raportami, </w:t>
      </w:r>
      <w:r w:rsidR="00B73036" w:rsidRPr="00931500">
        <w:rPr>
          <w:lang w:eastAsia="pl-PL" w:bidi="ar-SA"/>
        </w:rPr>
        <w:t>które</w:t>
      </w:r>
      <w:r w:rsidRPr="00931500">
        <w:rPr>
          <w:lang w:eastAsia="pl-PL" w:bidi="ar-SA"/>
        </w:rPr>
        <w:t xml:space="preserve"> </w:t>
      </w:r>
      <w:r w:rsidRPr="00931500">
        <w:rPr>
          <w:lang w:eastAsia="pl-PL" w:bidi="ar-SA"/>
        </w:rPr>
        <w:lastRenderedPageBreak/>
        <w:t xml:space="preserve">zamieszczano na stronie LGD. W każdej gminie odbyły się spotkania konsultacyjne z czego dwa spotkania w Gminie Sułkowie i cztery spotkania w Gminie Myślenice. </w:t>
      </w:r>
    </w:p>
    <w:p w:rsidR="00C45C7D" w:rsidRPr="00931500" w:rsidRDefault="00C45C7D" w:rsidP="007527DC">
      <w:pPr>
        <w:spacing w:after="0" w:line="240" w:lineRule="auto"/>
        <w:jc w:val="both"/>
        <w:rPr>
          <w:lang w:eastAsia="pl-PL" w:bidi="ar-SA"/>
        </w:rPr>
      </w:pPr>
      <w:r w:rsidRPr="00931500">
        <w:rPr>
          <w:lang w:eastAsia="pl-PL" w:bidi="ar-SA"/>
        </w:rPr>
        <w:t>W Trakcie spotkań wypracowywano założenia do LSR i wykonano analizę SWOT.</w:t>
      </w:r>
    </w:p>
    <w:p w:rsidR="00C45C7D" w:rsidRPr="00931500" w:rsidRDefault="00C45C7D" w:rsidP="007527DC">
      <w:pPr>
        <w:spacing w:after="0" w:line="240" w:lineRule="auto"/>
        <w:jc w:val="both"/>
        <w:rPr>
          <w:lang w:eastAsia="pl-PL" w:bidi="ar-SA"/>
        </w:rPr>
      </w:pPr>
      <w:r w:rsidRPr="00931500">
        <w:rPr>
          <w:lang w:eastAsia="pl-PL" w:bidi="ar-SA"/>
        </w:rPr>
        <w:t>Poniżej przedstawiamy planowany i przeprowadzony harmonogram spotkań z mieszkańcami i przedstawicielami poszczególnych sektorów (społecznego, publicznego i gospodarczego)</w:t>
      </w:r>
    </w:p>
    <w:p w:rsidR="00A339DD" w:rsidRPr="00931500" w:rsidRDefault="00A339DD" w:rsidP="007527DC">
      <w:pPr>
        <w:spacing w:after="0" w:line="240" w:lineRule="auto"/>
        <w:jc w:val="both"/>
        <w:rPr>
          <w:lang w:eastAsia="pl-PL" w:bidi="ar-SA"/>
        </w:rPr>
      </w:pPr>
    </w:p>
    <w:p w:rsidR="00C45C7D" w:rsidRPr="00B63DE2" w:rsidRDefault="00B63DE2" w:rsidP="00B63DE2">
      <w:pPr>
        <w:pStyle w:val="Legenda"/>
        <w:keepNext/>
        <w:jc w:val="both"/>
        <w:rPr>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3</w:t>
      </w:r>
      <w:r w:rsidR="00D0371A" w:rsidRPr="00B63DE2">
        <w:rPr>
          <w:sz w:val="22"/>
          <w:szCs w:val="22"/>
        </w:rPr>
        <w:fldChar w:fldCharType="end"/>
      </w:r>
      <w:r w:rsidR="00D55A96">
        <w:rPr>
          <w:sz w:val="22"/>
          <w:szCs w:val="22"/>
        </w:rPr>
        <w:t xml:space="preserve">. </w:t>
      </w:r>
      <w:r w:rsidR="00C45C7D" w:rsidRPr="00931500">
        <w:rPr>
          <w:b/>
          <w:color w:val="002060"/>
          <w:sz w:val="22"/>
          <w:szCs w:val="22"/>
          <w:lang w:eastAsia="pl-PL" w:bidi="ar-SA"/>
        </w:rPr>
        <w:t>Harmonogram spotkań konsultacyjnych</w:t>
      </w:r>
    </w:p>
    <w:tbl>
      <w:tblPr>
        <w:tblW w:w="9072" w:type="dxa"/>
        <w:tblInd w:w="70" w:type="dxa"/>
        <w:tblCellMar>
          <w:left w:w="70" w:type="dxa"/>
          <w:right w:w="70" w:type="dxa"/>
        </w:tblCellMar>
        <w:tblLook w:val="04A0" w:firstRow="1" w:lastRow="0" w:firstColumn="1" w:lastColumn="0" w:noHBand="0" w:noVBand="1"/>
      </w:tblPr>
      <w:tblGrid>
        <w:gridCol w:w="309"/>
        <w:gridCol w:w="1043"/>
        <w:gridCol w:w="2804"/>
        <w:gridCol w:w="2108"/>
        <w:gridCol w:w="2808"/>
      </w:tblGrid>
      <w:tr w:rsidR="00C45C7D" w:rsidRPr="00751AB1" w:rsidTr="00931500">
        <w:trPr>
          <w:trHeight w:val="607"/>
        </w:trPr>
        <w:tc>
          <w:tcPr>
            <w:tcW w:w="2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xml:space="preserve">Nazwa Gminy </w:t>
            </w:r>
          </w:p>
        </w:tc>
        <w:tc>
          <w:tcPr>
            <w:tcW w:w="28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Miejscowość / Miejsce spotkania (adres)</w:t>
            </w:r>
          </w:p>
        </w:tc>
        <w:tc>
          <w:tcPr>
            <w:tcW w:w="21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Termin spotkania wraz z godzinami spotkania</w:t>
            </w:r>
          </w:p>
        </w:tc>
        <w:tc>
          <w:tcPr>
            <w:tcW w:w="2817"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Planowany program spotkania</w:t>
            </w:r>
          </w:p>
        </w:tc>
      </w:tr>
      <w:tr w:rsidR="00C45C7D" w:rsidRPr="00751AB1" w:rsidTr="00931500">
        <w:trPr>
          <w:trHeight w:val="398"/>
        </w:trPr>
        <w:tc>
          <w:tcPr>
            <w:tcW w:w="284" w:type="dxa"/>
            <w:tcBorders>
              <w:top w:val="nil"/>
              <w:left w:val="single" w:sz="4" w:space="0" w:color="auto"/>
              <w:bottom w:val="single" w:sz="4" w:space="0" w:color="auto"/>
              <w:right w:val="single" w:sz="4" w:space="0" w:color="auto"/>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28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21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2817"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r>
      <w:tr w:rsidR="00C45C7D" w:rsidRPr="00751AB1" w:rsidTr="00931500">
        <w:trPr>
          <w:trHeight w:val="70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 xml:space="preserve">Bysina,  32-400 Myślenice  </w:t>
            </w:r>
          </w:p>
          <w:p w:rsidR="00C45C7D" w:rsidRPr="00931500" w:rsidRDefault="00C45C7D" w:rsidP="007527DC">
            <w:pPr>
              <w:spacing w:after="0" w:line="240" w:lineRule="auto"/>
              <w:rPr>
                <w:lang w:eastAsia="pl-PL" w:bidi="ar-SA"/>
              </w:rPr>
            </w:pPr>
            <w:r w:rsidRPr="00931500">
              <w:rPr>
                <w:lang w:eastAsia="pl-PL" w:bidi="ar-SA"/>
              </w:rPr>
              <w:t>salka przy kościel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15.09.2015r.</w:t>
            </w:r>
            <w:r w:rsidRPr="00931500">
              <w:rPr>
                <w:lang w:eastAsia="pl-PL" w:bidi="ar-SA"/>
              </w:rPr>
              <w:br/>
              <w:t>godz. 18.30 - 21.30</w:t>
            </w:r>
          </w:p>
        </w:tc>
        <w:tc>
          <w:tcPr>
            <w:tcW w:w="2817" w:type="dxa"/>
            <w:vMerge w:val="restart"/>
            <w:tcBorders>
              <w:top w:val="single" w:sz="4" w:space="0" w:color="auto"/>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1.  Informacja o wdrożeniu LSR Stowarzyszenia LGD "MDiG" w kontekście procesu budowy i realizacji  LSR w ramach programu Leader.</w:t>
            </w:r>
          </w:p>
          <w:p w:rsidR="00C45C7D" w:rsidRPr="00931500" w:rsidRDefault="00C45C7D" w:rsidP="00931500">
            <w:pPr>
              <w:pBdr>
                <w:top w:val="single" w:sz="4" w:space="1" w:color="000000"/>
              </w:pBdr>
              <w:shd w:val="clear" w:color="auto" w:fill="D6E3BC"/>
              <w:spacing w:after="0" w:line="240" w:lineRule="auto"/>
              <w:jc w:val="center"/>
              <w:rPr>
                <w:lang w:eastAsia="pl-PL" w:bidi="ar-SA"/>
              </w:rPr>
            </w:pPr>
            <w:r w:rsidRPr="00931500">
              <w:rPr>
                <w:lang w:eastAsia="pl-PL" w:bidi="ar-SA"/>
              </w:rPr>
              <w:t>2. Rozwój lokalny w ramach inicjatywy Leader dla PROW 2014-2020.</w:t>
            </w:r>
          </w:p>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4.  Konsultacje społeczne - Budowa Lokalnej Strategii Rozwoju Stowarzyszenia LGD "MDiG" na okres 2014-2020.</w:t>
            </w:r>
          </w:p>
        </w:tc>
      </w:tr>
      <w:tr w:rsidR="00C45C7D" w:rsidRPr="00751AB1" w:rsidTr="00931500">
        <w:trPr>
          <w:trHeight w:val="709"/>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Trzemeśnia, 32-425 budynek OSP</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17.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9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1043" w:type="dxa"/>
            <w:tcBorders>
              <w:top w:val="single" w:sz="4" w:space="0" w:color="auto"/>
              <w:left w:val="nil"/>
              <w:bottom w:val="single" w:sz="4" w:space="0" w:color="auto"/>
              <w:right w:val="single" w:sz="4" w:space="0" w:color="000000"/>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Głogoczów</w:t>
            </w:r>
            <w:r w:rsidRPr="00931500">
              <w:rPr>
                <w:lang w:eastAsia="pl-PL" w:bidi="ar-SA"/>
              </w:rPr>
              <w:br/>
              <w:t>budynek OSP</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3.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566"/>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 xml:space="preserve">Myślenice, 32-400 budynek Urzędu Gminy w Myślenicach,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29.09.2015r.</w:t>
            </w:r>
            <w:r w:rsidRPr="00931500">
              <w:rPr>
                <w:lang w:eastAsia="pl-PL" w:bidi="ar-SA"/>
              </w:rPr>
              <w:br/>
              <w:t>godz. 10.00 - 13.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8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5.</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32-442 Krzywaczka, Zespół Placówek Ośw</w:t>
            </w:r>
            <w:r w:rsidR="00461819" w:rsidRPr="00931500">
              <w:rPr>
                <w:lang w:eastAsia="pl-PL" w:bidi="ar-SA"/>
              </w:rPr>
              <w:t>iatowych</w:t>
            </w:r>
            <w:r w:rsidRPr="00931500">
              <w:rPr>
                <w:lang w:eastAsia="pl-PL" w:bidi="ar-SA"/>
              </w:rPr>
              <w:t xml:space="preserve"> w Krzywaczc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2.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71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6.</w:t>
            </w:r>
          </w:p>
        </w:tc>
        <w:tc>
          <w:tcPr>
            <w:tcW w:w="1043" w:type="dxa"/>
            <w:tcBorders>
              <w:top w:val="single" w:sz="4" w:space="0" w:color="auto"/>
              <w:left w:val="nil"/>
              <w:bottom w:val="single" w:sz="4" w:space="0" w:color="auto"/>
              <w:right w:val="single" w:sz="4" w:space="0" w:color="auto"/>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Sułkowice, 32-440</w:t>
            </w:r>
            <w:r w:rsidRPr="00931500">
              <w:rPr>
                <w:lang w:eastAsia="pl-PL" w:bidi="ar-SA"/>
              </w:rPr>
              <w:br/>
              <w:t xml:space="preserve">Gminny Ośrodek Kultury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30.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bl>
    <w:p w:rsidR="00C45C7D" w:rsidRPr="00931500" w:rsidRDefault="00C45C7D" w:rsidP="007527DC">
      <w:pPr>
        <w:spacing w:after="0" w:line="240" w:lineRule="auto"/>
        <w:jc w:val="both"/>
        <w:rPr>
          <w:lang w:eastAsia="pl-PL" w:bidi="ar-SA"/>
        </w:rPr>
      </w:pPr>
    </w:p>
    <w:p w:rsidR="002724FA" w:rsidRPr="00931500" w:rsidRDefault="002724FA" w:rsidP="007527DC">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lang w:eastAsia="pl-PL" w:bidi="ar-SA"/>
        </w:rPr>
        <w:t>W zaplanowanych 6 spotkaniach</w:t>
      </w:r>
      <w:r w:rsidR="00D55A96" w:rsidRPr="00931500">
        <w:rPr>
          <w:lang w:eastAsia="pl-PL" w:bidi="ar-SA"/>
        </w:rPr>
        <w:t xml:space="preserve">, konsultacjach telefonicznych i bezpośrednich </w:t>
      </w:r>
      <w:r w:rsidRPr="00931500">
        <w:rPr>
          <w:lang w:eastAsia="pl-PL" w:bidi="ar-SA"/>
        </w:rPr>
        <w:t>w</w:t>
      </w:r>
      <w:r w:rsidR="0051486A">
        <w:rPr>
          <w:lang w:eastAsia="pl-PL" w:bidi="ar-SA"/>
        </w:rPr>
        <w:t xml:space="preserve"> </w:t>
      </w:r>
      <w:r w:rsidR="00B92DF1" w:rsidRPr="00931500">
        <w:rPr>
          <w:lang w:eastAsia="pl-PL" w:bidi="ar-SA"/>
        </w:rPr>
        <w:t>biurze</w:t>
      </w:r>
      <w:r w:rsidR="00D55A96" w:rsidRPr="00931500">
        <w:rPr>
          <w:lang w:eastAsia="pl-PL" w:bidi="ar-SA"/>
        </w:rPr>
        <w:t xml:space="preserve"> b</w:t>
      </w:r>
      <w:r w:rsidRPr="00931500">
        <w:rPr>
          <w:lang w:eastAsia="pl-PL" w:bidi="ar-SA"/>
        </w:rPr>
        <w:t xml:space="preserve"> LGD wzięło udzia</w:t>
      </w:r>
      <w:r w:rsidRPr="00931500">
        <w:rPr>
          <w:b/>
          <w:lang w:eastAsia="pl-PL" w:bidi="ar-SA"/>
        </w:rPr>
        <w:t>ł ponad 600 osób, oraz złożono 160 ankiet problemów i potrzeb i  96 kart pomysłów.</w:t>
      </w:r>
    </w:p>
    <w:p w:rsidR="00C45C7D" w:rsidRPr="00931500" w:rsidRDefault="00C45C7D" w:rsidP="0031767D">
      <w:pPr>
        <w:spacing w:after="0" w:line="240" w:lineRule="auto"/>
        <w:jc w:val="both"/>
        <w:rPr>
          <w:lang w:eastAsia="pl-PL" w:bidi="ar-SA"/>
        </w:rPr>
      </w:pPr>
      <w:r w:rsidRPr="00931500">
        <w:rPr>
          <w:lang w:eastAsia="pl-PL" w:bidi="ar-SA"/>
        </w:rPr>
        <w:t>Dodatkowo w dniu 22 grudnia w Myślenicach w biurze LGD  odbyło się spotkanie wybranych przez uczestników spotkań konsultacyjnych przedstawicieli poszczególnych grup warsztatowych, wyłonionych we wrześniu 2015r, które to wniosły ostateczne uwagi do przygotowanej propozycji LSR przed jej przyjęciem przez Zebranie Walne LGD „MDiG”. Konsultacje społeczne wyłoniły grupy de faworyzowane, które przedstawiamy w rozdziale III. Warsztaty ze społecznością lokalną wypracowały założenia strategii na nowy okres. Analiza SWOT, jaka powstała podczas konsultacji zobrazowana została w rozdziale IV.</w:t>
      </w:r>
    </w:p>
    <w:p w:rsidR="002A764E" w:rsidRPr="00931500" w:rsidRDefault="002A764E" w:rsidP="0031767D">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b/>
          <w:lang w:eastAsia="pl-PL" w:bidi="ar-SA"/>
        </w:rPr>
        <w:t>Etap określania celów i ustalania ich hierarchizacji-</w:t>
      </w:r>
      <w:r w:rsidRPr="00931500">
        <w:rPr>
          <w:lang w:eastAsia="pl-PL" w:bidi="ar-SA"/>
        </w:rPr>
        <w:t xml:space="preserve"> po przeprowadzeniu spotkań i konsultacji, oraz wypracowaniu analizy SWOT i podsumowaniu powstało drzewo problemów i drzewo celów by w efekcie pozostawić tylko te obszary  które mieszczą się w LSR. Na ty też etapie przeprowadzono analizę złożonych kart pomysłów i ankiet problemów i potrzeb z czego powstał materiał który stanowił podstawę planowania przedsięwzięć i podziału budżetu. </w:t>
      </w:r>
    </w:p>
    <w:p w:rsidR="002A764E" w:rsidRPr="00931500" w:rsidRDefault="00C45C7D" w:rsidP="0031767D">
      <w:pPr>
        <w:spacing w:after="0" w:line="240" w:lineRule="auto"/>
        <w:jc w:val="both"/>
        <w:rPr>
          <w:lang w:eastAsia="pl-PL" w:bidi="ar-SA"/>
        </w:rPr>
      </w:pPr>
      <w:r w:rsidRPr="00931500">
        <w:rPr>
          <w:b/>
          <w:lang w:eastAsia="pl-PL" w:bidi="ar-SA"/>
        </w:rPr>
        <w:t>Etap formowania wskaźników realizacji LSR</w:t>
      </w:r>
    </w:p>
    <w:p w:rsidR="00C45C7D" w:rsidRPr="00931500" w:rsidRDefault="00C45C7D" w:rsidP="0031767D">
      <w:pPr>
        <w:spacing w:after="0" w:line="240" w:lineRule="auto"/>
        <w:jc w:val="both"/>
        <w:rPr>
          <w:lang w:eastAsia="pl-PL" w:bidi="ar-SA"/>
        </w:rPr>
      </w:pPr>
      <w:r w:rsidRPr="00931500">
        <w:rPr>
          <w:lang w:eastAsia="pl-PL" w:bidi="ar-SA"/>
        </w:rPr>
        <w:t>opracowano na podstawie</w:t>
      </w:r>
      <w:r w:rsidR="002724FA" w:rsidRPr="00931500">
        <w:rPr>
          <w:lang w:eastAsia="pl-PL" w:bidi="ar-SA"/>
        </w:rPr>
        <w:t xml:space="preserve"> wypracowanych założeń w trakcie spotkań i </w:t>
      </w:r>
      <w:r w:rsidRPr="00931500">
        <w:rPr>
          <w:lang w:eastAsia="pl-PL" w:bidi="ar-SA"/>
        </w:rPr>
        <w:t xml:space="preserve"> konsultacji</w:t>
      </w:r>
      <w:r w:rsidR="002724FA" w:rsidRPr="00931500">
        <w:rPr>
          <w:lang w:eastAsia="pl-PL" w:bidi="ar-SA"/>
        </w:rPr>
        <w:t xml:space="preserve">, oraz </w:t>
      </w:r>
      <w:r w:rsidRPr="00931500">
        <w:rPr>
          <w:lang w:eastAsia="pl-PL" w:bidi="ar-SA"/>
        </w:rPr>
        <w:t xml:space="preserve">wśród członków Rady, Zarządu LGD, pracowników, a </w:t>
      </w:r>
      <w:r w:rsidR="002724FA" w:rsidRPr="00931500">
        <w:rPr>
          <w:lang w:eastAsia="pl-PL" w:bidi="ar-SA"/>
        </w:rPr>
        <w:t xml:space="preserve">następnie przyjęto i zatwierdzono </w:t>
      </w:r>
      <w:r w:rsidRPr="00931500">
        <w:rPr>
          <w:lang w:eastAsia="pl-PL" w:bidi="ar-SA"/>
        </w:rPr>
        <w:t>wśród członków walnego Zebrania LGD</w:t>
      </w:r>
      <w:r w:rsidR="002724FA" w:rsidRPr="00931500">
        <w:rPr>
          <w:lang w:eastAsia="pl-PL" w:bidi="ar-SA"/>
        </w:rPr>
        <w:t xml:space="preserve"> „MDiG” w dniu 28.12.2015roku</w:t>
      </w:r>
      <w:r w:rsidRPr="00931500">
        <w:rPr>
          <w:lang w:eastAsia="pl-PL" w:bidi="ar-SA"/>
        </w:rPr>
        <w:t>.</w:t>
      </w:r>
    </w:p>
    <w:p w:rsidR="00175E6E" w:rsidRPr="00931500" w:rsidRDefault="00C45C7D" w:rsidP="0031767D">
      <w:pPr>
        <w:spacing w:after="0" w:line="240" w:lineRule="auto"/>
        <w:jc w:val="both"/>
        <w:rPr>
          <w:lang w:eastAsia="pl-PL" w:bidi="ar-SA"/>
        </w:rPr>
      </w:pPr>
      <w:r w:rsidRPr="00931500">
        <w:rPr>
          <w:b/>
          <w:lang w:eastAsia="pl-PL" w:bidi="ar-SA"/>
        </w:rPr>
        <w:t xml:space="preserve">Etap identyfikacji grup docelowych LSR- </w:t>
      </w:r>
      <w:r w:rsidRPr="00931500">
        <w:rPr>
          <w:lang w:eastAsia="pl-PL" w:bidi="ar-SA"/>
        </w:rPr>
        <w:t xml:space="preserve">w trakcie spotkań, konsultacji i dyskusji wytypowano i zidentyfikowano  grupy de faworyzowane. Oprócz opinii osób biorących udział w spotkaniach i  </w:t>
      </w:r>
      <w:r w:rsidRPr="00931500">
        <w:rPr>
          <w:lang w:eastAsia="pl-PL" w:bidi="ar-SA"/>
        </w:rPr>
        <w:lastRenderedPageBreak/>
        <w:t>konsultacjach społecznych istotnymi okazały się wcześniejsze spotkania robocze z przedstawicielami  OPS, Policji, Urzędu Pracy, świetlic środowiskowych, gdzie oprócz przedstawionych statystyk uzyskano bezpośrednie informacje zebrane przez  pracowników ty</w:t>
      </w:r>
      <w:r w:rsidR="001306EE" w:rsidRPr="00931500">
        <w:rPr>
          <w:lang w:eastAsia="pl-PL" w:bidi="ar-SA"/>
        </w:rPr>
        <w:t xml:space="preserve">ch instytucji. Między innymi </w:t>
      </w:r>
      <w:r w:rsidRPr="00931500">
        <w:rPr>
          <w:lang w:eastAsia="pl-PL" w:bidi="ar-SA"/>
        </w:rPr>
        <w:t>dane te pozwoliły zidentyfikować grupy de faworyzowane występujące na obszarze LGD „MDiG”.</w:t>
      </w:r>
    </w:p>
    <w:p w:rsidR="002724FA" w:rsidRPr="00931500" w:rsidRDefault="002724FA" w:rsidP="0031767D">
      <w:pPr>
        <w:spacing w:after="0" w:line="240" w:lineRule="auto"/>
        <w:jc w:val="both"/>
        <w:rPr>
          <w:lang w:eastAsia="pl-PL" w:bidi="ar-SA"/>
        </w:rPr>
      </w:pPr>
    </w:p>
    <w:p w:rsidR="0093127E" w:rsidRPr="00931500" w:rsidRDefault="0093127E" w:rsidP="0093127E">
      <w:pPr>
        <w:spacing w:after="0" w:line="240" w:lineRule="auto"/>
        <w:jc w:val="both"/>
        <w:rPr>
          <w:b/>
          <w:color w:val="000000"/>
        </w:rPr>
      </w:pPr>
      <w:r w:rsidRPr="00931500">
        <w:rPr>
          <w:b/>
          <w:lang w:eastAsia="pl-PL" w:bidi="ar-SA"/>
        </w:rPr>
        <w:t>Wytypowane grupy de faworyzowane to;</w:t>
      </w:r>
    </w:p>
    <w:p w:rsidR="0093127E" w:rsidRPr="00931500" w:rsidRDefault="0093127E" w:rsidP="00426F46">
      <w:pPr>
        <w:pStyle w:val="Akapitzlist"/>
        <w:numPr>
          <w:ilvl w:val="0"/>
          <w:numId w:val="7"/>
        </w:numPr>
        <w:spacing w:line="240" w:lineRule="auto"/>
        <w:jc w:val="both"/>
        <w:rPr>
          <w:i/>
          <w:color w:val="002060"/>
          <w:u w:val="single"/>
        </w:rPr>
      </w:pPr>
      <w:r w:rsidRPr="00931500">
        <w:rPr>
          <w:i/>
          <w:color w:val="002060"/>
          <w:u w:val="single"/>
        </w:rPr>
        <w:t xml:space="preserve">Osoby młode, do 30 r.ż. </w:t>
      </w:r>
    </w:p>
    <w:p w:rsidR="0093127E" w:rsidRPr="00931500" w:rsidRDefault="0093127E" w:rsidP="0093127E">
      <w:pPr>
        <w:pStyle w:val="Akapitzlist"/>
        <w:spacing w:line="240" w:lineRule="auto"/>
        <w:jc w:val="both"/>
        <w:rPr>
          <w:color w:val="000000"/>
        </w:rPr>
      </w:pPr>
      <w:r w:rsidRPr="00931500">
        <w:rPr>
          <w:color w:val="000000"/>
        </w:rPr>
        <w:t xml:space="preserve">Osoby ze zróżnicowanym wykształceniem, często zawodowym bez fachowego przygotowania, lub z wykształceniem średnim ogólnym bez przygotowania zawodowego. Osoby te </w:t>
      </w:r>
      <w:r w:rsidR="00D21B30" w:rsidRPr="00931500">
        <w:rPr>
          <w:color w:val="000000"/>
        </w:rPr>
        <w:t>mają duży problem ze odnalezieniem się na rynku pracy z powodu młodego wieku, braku przebojowości, brakiem wiary w siebie i swoje możliwości, a często śmieciowymi ofertami pracy na niskim uposażeniu i w formie dorywczej.</w:t>
      </w:r>
    </w:p>
    <w:p w:rsidR="0093127E" w:rsidRPr="00B81FB8" w:rsidRDefault="0093127E" w:rsidP="00426F46">
      <w:pPr>
        <w:pStyle w:val="Akapitzlist"/>
        <w:numPr>
          <w:ilvl w:val="0"/>
          <w:numId w:val="7"/>
        </w:numPr>
        <w:spacing w:line="240" w:lineRule="auto"/>
        <w:jc w:val="both"/>
        <w:rPr>
          <w:i/>
          <w:color w:val="17365D"/>
          <w:u w:val="single"/>
        </w:rPr>
      </w:pPr>
      <w:r w:rsidRPr="00B81FB8">
        <w:rPr>
          <w:i/>
          <w:color w:val="17365D"/>
          <w:u w:val="single"/>
        </w:rPr>
        <w:t>Osoby powyżej 50 r.ż.</w:t>
      </w:r>
    </w:p>
    <w:p w:rsidR="00D21B30" w:rsidRPr="00931500" w:rsidRDefault="00D21B30" w:rsidP="00D21B30">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93127E" w:rsidRPr="00B81FB8" w:rsidRDefault="0093127E" w:rsidP="00426F46">
      <w:pPr>
        <w:pStyle w:val="Akapitzlist"/>
        <w:numPr>
          <w:ilvl w:val="0"/>
          <w:numId w:val="7"/>
        </w:numPr>
        <w:spacing w:after="0" w:line="240" w:lineRule="auto"/>
        <w:jc w:val="both"/>
        <w:rPr>
          <w:i/>
          <w:color w:val="17365D"/>
          <w:u w:val="single"/>
        </w:rPr>
      </w:pPr>
      <w:r w:rsidRPr="00B81FB8">
        <w:rPr>
          <w:i/>
          <w:color w:val="17365D"/>
          <w:u w:val="single"/>
        </w:rPr>
        <w:t>Niepełnosp</w:t>
      </w:r>
      <w:r w:rsidR="00D21B30" w:rsidRPr="00B81FB8">
        <w:rPr>
          <w:i/>
          <w:color w:val="17365D"/>
          <w:u w:val="single"/>
        </w:rPr>
        <w:t>rawni.</w:t>
      </w:r>
    </w:p>
    <w:p w:rsidR="00D21B30" w:rsidRPr="00931500" w:rsidRDefault="00D21B30" w:rsidP="00D21B30">
      <w:pPr>
        <w:pStyle w:val="Akapitzlist"/>
        <w:spacing w:after="0" w:line="240" w:lineRule="auto"/>
        <w:jc w:val="both"/>
        <w:rPr>
          <w:color w:val="000000"/>
        </w:rPr>
      </w:pPr>
      <w:r w:rsidRPr="00931500">
        <w:rPr>
          <w:color w:val="000000"/>
        </w:rPr>
        <w:t>Duża grupa osób w różnym stopniu niepełnosprawności, oczekująca wsparcia przede wszystkim</w:t>
      </w:r>
      <w:r w:rsidR="006F25B8" w:rsidRPr="00931500">
        <w:rPr>
          <w:color w:val="000000"/>
        </w:rPr>
        <w:t xml:space="preserve"> na rynku pracy, która pozwoli im się odnaleźć w społeczeństwie , a przede wszystkim pozwoli być samo wystarczalnym finansowo co wzmocni ich poczucie własnej wartości, a zarazem włączy ich w życie społeczne  z konkretną aktywność w środowisku.</w:t>
      </w:r>
    </w:p>
    <w:p w:rsidR="00B92DF1" w:rsidRPr="00931500" w:rsidRDefault="00B92DF1" w:rsidP="0031767D">
      <w:pPr>
        <w:spacing w:after="0" w:line="240" w:lineRule="auto"/>
        <w:jc w:val="both"/>
        <w:rPr>
          <w:b/>
          <w:lang w:eastAsia="pl-PL" w:bidi="ar-SA"/>
        </w:rPr>
      </w:pPr>
    </w:p>
    <w:p w:rsidR="0058417D" w:rsidRDefault="0058417D" w:rsidP="007527DC">
      <w:pPr>
        <w:spacing w:after="0" w:line="240" w:lineRule="auto"/>
        <w:jc w:val="both"/>
        <w:rPr>
          <w:color w:val="002060"/>
          <w:sz w:val="28"/>
          <w:szCs w:val="28"/>
        </w:rPr>
      </w:pPr>
    </w:p>
    <w:p w:rsidR="004C7398" w:rsidRPr="00931500" w:rsidRDefault="004C7398" w:rsidP="007527DC">
      <w:pPr>
        <w:spacing w:after="0" w:line="240" w:lineRule="auto"/>
        <w:jc w:val="both"/>
        <w:rPr>
          <w:color w:val="002060"/>
          <w:sz w:val="28"/>
          <w:szCs w:val="28"/>
        </w:rPr>
      </w:pPr>
    </w:p>
    <w:p w:rsidR="0064416E" w:rsidRPr="000E387E" w:rsidRDefault="00FA7416" w:rsidP="00931500">
      <w:pPr>
        <w:pStyle w:val="Nagwek1"/>
        <w:shd w:val="clear" w:color="auto" w:fill="D6E3BC"/>
        <w:spacing w:before="0"/>
        <w:jc w:val="both"/>
        <w:rPr>
          <w:rFonts w:ascii="Calibri" w:hAnsi="Calibri"/>
          <w:color w:val="002060"/>
          <w:lang w:val="pl-PL"/>
        </w:rPr>
      </w:pPr>
      <w:bookmarkStart w:id="28" w:name="_Toc441270920"/>
      <w:bookmarkStart w:id="29" w:name="_Toc114735928"/>
      <w:r w:rsidRPr="000E387E">
        <w:rPr>
          <w:rFonts w:ascii="Calibri" w:hAnsi="Calibri"/>
          <w:color w:val="002060"/>
          <w:lang w:val="pl-PL"/>
        </w:rPr>
        <w:t>Rozdział III Diagnoza - opis obszaru i ludności</w:t>
      </w:r>
      <w:bookmarkEnd w:id="28"/>
      <w:bookmarkEnd w:id="29"/>
    </w:p>
    <w:p w:rsidR="00751AB1" w:rsidRPr="00931500" w:rsidRDefault="00751AB1" w:rsidP="007527DC">
      <w:pPr>
        <w:spacing w:after="0" w:line="240" w:lineRule="auto"/>
        <w:jc w:val="both"/>
        <w:rPr>
          <w:color w:val="000000"/>
        </w:rPr>
      </w:pPr>
    </w:p>
    <w:p w:rsidR="001F480C" w:rsidRPr="00931500" w:rsidRDefault="001F480C" w:rsidP="007527DC">
      <w:pPr>
        <w:spacing w:after="0" w:line="240" w:lineRule="auto"/>
        <w:jc w:val="both"/>
        <w:rPr>
          <w:color w:val="000000"/>
        </w:rPr>
      </w:pPr>
      <w:r w:rsidRPr="00931500">
        <w:rPr>
          <w:color w:val="000000"/>
        </w:rPr>
        <w:t xml:space="preserve">Liczba ludności na terenie obszaru LGD </w:t>
      </w:r>
      <w:r w:rsidR="00EF4349" w:rsidRPr="00931500">
        <w:rPr>
          <w:color w:val="000000"/>
        </w:rPr>
        <w:t xml:space="preserve">„MDiG” </w:t>
      </w:r>
      <w:r w:rsidRPr="00931500">
        <w:rPr>
          <w:color w:val="000000"/>
        </w:rPr>
        <w:t>systematycznie wzrasta, co spowodowane jest dodatnim przyrostem naturalnym oraz napływem ludności z zewnątrz.</w:t>
      </w:r>
    </w:p>
    <w:p w:rsidR="005622DA" w:rsidRPr="00931500" w:rsidRDefault="005622DA" w:rsidP="007527DC">
      <w:pPr>
        <w:spacing w:after="0" w:line="240" w:lineRule="auto"/>
        <w:jc w:val="both"/>
        <w:rPr>
          <w:color w:val="000000"/>
        </w:rPr>
      </w:pPr>
    </w:p>
    <w:p w:rsidR="00175E6E" w:rsidRPr="00931500" w:rsidRDefault="00B63DE2" w:rsidP="00B63DE2">
      <w:pPr>
        <w:pStyle w:val="Legenda"/>
        <w:rPr>
          <w:color w:val="00000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4</w:t>
      </w:r>
      <w:r w:rsidR="00D0371A" w:rsidRPr="00B63DE2">
        <w:rPr>
          <w:sz w:val="22"/>
          <w:szCs w:val="22"/>
        </w:rPr>
        <w:fldChar w:fldCharType="end"/>
      </w:r>
      <w:r>
        <w:rPr>
          <w:sz w:val="22"/>
          <w:szCs w:val="22"/>
        </w:rPr>
        <w:t>.</w:t>
      </w:r>
      <w:r w:rsidRPr="00B63DE2">
        <w:rPr>
          <w:sz w:val="22"/>
          <w:szCs w:val="22"/>
        </w:rPr>
        <w:t xml:space="preserve"> Ludność i obsz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985"/>
      </w:tblGrid>
      <w:tr w:rsidR="001F480C" w:rsidRPr="00751AB1" w:rsidTr="00931500">
        <w:trPr>
          <w:trHeight w:val="322"/>
        </w:trPr>
        <w:tc>
          <w:tcPr>
            <w:tcW w:w="2410" w:type="dxa"/>
            <w:shd w:val="clear" w:color="auto" w:fill="92D050"/>
          </w:tcPr>
          <w:p w:rsidR="001F480C" w:rsidRPr="00931500" w:rsidRDefault="001F480C" w:rsidP="00931500">
            <w:pPr>
              <w:spacing w:after="0" w:line="240" w:lineRule="auto"/>
              <w:jc w:val="both"/>
              <w:rPr>
                <w:color w:val="000000"/>
              </w:rPr>
            </w:pPr>
          </w:p>
        </w:tc>
        <w:tc>
          <w:tcPr>
            <w:tcW w:w="2126" w:type="dxa"/>
            <w:shd w:val="clear" w:color="auto" w:fill="92D050"/>
          </w:tcPr>
          <w:p w:rsidR="001F480C" w:rsidRPr="00931500" w:rsidRDefault="001F480C" w:rsidP="00931500">
            <w:pPr>
              <w:spacing w:after="0" w:line="240" w:lineRule="auto"/>
              <w:jc w:val="center"/>
              <w:rPr>
                <w:color w:val="000000"/>
              </w:rPr>
            </w:pPr>
            <w:r w:rsidRPr="00931500">
              <w:rPr>
                <w:color w:val="000000"/>
              </w:rPr>
              <w:t>2007</w:t>
            </w:r>
          </w:p>
        </w:tc>
        <w:tc>
          <w:tcPr>
            <w:tcW w:w="1985" w:type="dxa"/>
            <w:shd w:val="clear" w:color="auto" w:fill="92D050"/>
          </w:tcPr>
          <w:p w:rsidR="001F480C" w:rsidRPr="00931500" w:rsidRDefault="001F480C" w:rsidP="00931500">
            <w:pPr>
              <w:spacing w:after="0" w:line="240" w:lineRule="auto"/>
              <w:jc w:val="center"/>
              <w:rPr>
                <w:color w:val="000000"/>
              </w:rPr>
            </w:pPr>
            <w:r w:rsidRPr="00931500">
              <w:rPr>
                <w:color w:val="000000"/>
              </w:rPr>
              <w:t>2013</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Myślen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41 214</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43 106</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Sułkow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13 940</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14 577</w:t>
            </w:r>
          </w:p>
        </w:tc>
      </w:tr>
      <w:tr w:rsidR="001F480C" w:rsidRPr="00751AB1" w:rsidTr="00931500">
        <w:tc>
          <w:tcPr>
            <w:tcW w:w="2410" w:type="dxa"/>
            <w:shd w:val="clear" w:color="auto" w:fill="D6E3BC"/>
          </w:tcPr>
          <w:p w:rsidR="001F480C" w:rsidRPr="00931500" w:rsidRDefault="000E387E" w:rsidP="00931500">
            <w:pPr>
              <w:spacing w:after="0" w:line="240" w:lineRule="auto"/>
              <w:jc w:val="both"/>
              <w:rPr>
                <w:color w:val="000000"/>
              </w:rPr>
            </w:pPr>
            <w:r w:rsidRPr="00931500">
              <w:rPr>
                <w:color w:val="000000"/>
              </w:rPr>
              <w:t>R</w:t>
            </w:r>
            <w:r w:rsidR="001F480C" w:rsidRPr="00931500">
              <w:rPr>
                <w:color w:val="000000"/>
              </w:rPr>
              <w:t>azem</w:t>
            </w:r>
          </w:p>
        </w:tc>
        <w:tc>
          <w:tcPr>
            <w:tcW w:w="2126" w:type="dxa"/>
            <w:shd w:val="clear" w:color="auto" w:fill="D6E3BC"/>
          </w:tcPr>
          <w:p w:rsidR="001F480C" w:rsidRPr="00931500" w:rsidRDefault="001F480C" w:rsidP="00931500">
            <w:pPr>
              <w:spacing w:after="0" w:line="240" w:lineRule="auto"/>
              <w:jc w:val="center"/>
              <w:rPr>
                <w:color w:val="000000"/>
              </w:rPr>
            </w:pPr>
            <w:r w:rsidRPr="00931500">
              <w:rPr>
                <w:color w:val="000000"/>
              </w:rPr>
              <w:t>55 154</w:t>
            </w:r>
          </w:p>
        </w:tc>
        <w:tc>
          <w:tcPr>
            <w:tcW w:w="1985" w:type="dxa"/>
            <w:shd w:val="clear" w:color="auto" w:fill="D6E3BC"/>
          </w:tcPr>
          <w:p w:rsidR="001F480C" w:rsidRPr="00931500" w:rsidRDefault="008E2B80" w:rsidP="008E2B80">
            <w:pPr>
              <w:pStyle w:val="Akapitzlist"/>
              <w:spacing w:after="0" w:line="240" w:lineRule="auto"/>
              <w:ind w:left="601"/>
              <w:rPr>
                <w:color w:val="000000"/>
              </w:rPr>
            </w:pPr>
            <w:r>
              <w:rPr>
                <w:color w:val="000000"/>
              </w:rPr>
              <w:t>57 6</w:t>
            </w:r>
            <w:r w:rsidR="00B928F3" w:rsidRPr="00931500">
              <w:rPr>
                <w:color w:val="000000"/>
              </w:rPr>
              <w:t>83</w:t>
            </w:r>
          </w:p>
        </w:tc>
      </w:tr>
    </w:tbl>
    <w:p w:rsidR="0062344F" w:rsidRPr="00931500" w:rsidRDefault="0062344F" w:rsidP="007527DC">
      <w:pPr>
        <w:spacing w:line="240" w:lineRule="auto"/>
      </w:pPr>
    </w:p>
    <w:p w:rsidR="001F480C" w:rsidRPr="000E387E" w:rsidRDefault="00B92DF1" w:rsidP="002724FA">
      <w:pPr>
        <w:pStyle w:val="Nagwek2"/>
        <w:spacing w:after="240"/>
        <w:ind w:left="360"/>
        <w:rPr>
          <w:rFonts w:ascii="Calibri" w:hAnsi="Calibri"/>
          <w:sz w:val="24"/>
          <w:szCs w:val="24"/>
          <w:lang w:val="pl-PL"/>
        </w:rPr>
      </w:pPr>
      <w:bookmarkStart w:id="30" w:name="_Toc441270921"/>
      <w:bookmarkStart w:id="31" w:name="_Toc114735929"/>
      <w:r w:rsidRPr="000E387E">
        <w:rPr>
          <w:rFonts w:ascii="Calibri" w:hAnsi="Calibri"/>
          <w:sz w:val="24"/>
          <w:szCs w:val="24"/>
          <w:lang w:val="pl-PL"/>
        </w:rPr>
        <w:t xml:space="preserve">III.1. </w:t>
      </w:r>
      <w:r w:rsidR="001F480C" w:rsidRPr="000E387E">
        <w:rPr>
          <w:rFonts w:ascii="Calibri" w:hAnsi="Calibri"/>
          <w:sz w:val="24"/>
          <w:szCs w:val="24"/>
          <w:lang w:val="pl-PL"/>
        </w:rPr>
        <w:t>Określenie grup szczególnie istotnych z punktu widzenia realizacji LSR oraz problemów i obszarów interwencji odnoszących się do tych grup</w:t>
      </w:r>
      <w:bookmarkEnd w:id="30"/>
      <w:bookmarkEnd w:id="31"/>
    </w:p>
    <w:p w:rsidR="0062344F" w:rsidRPr="00931500" w:rsidRDefault="001F480C" w:rsidP="007527DC">
      <w:pPr>
        <w:spacing w:after="0" w:line="240" w:lineRule="auto"/>
        <w:jc w:val="both"/>
        <w:rPr>
          <w:color w:val="000000"/>
        </w:rPr>
      </w:pPr>
      <w:r w:rsidRPr="00931500">
        <w:rPr>
          <w:color w:val="000000"/>
        </w:rPr>
        <w:t>Jednym z celów LSR jest poprawa sytuacji w zakresie funkcjonowania tzw. grup defaworyzowanych ze względu na dostęp do rynku pracy zalicza się</w:t>
      </w:r>
      <w:r w:rsidR="0061747C" w:rsidRPr="00931500">
        <w:rPr>
          <w:color w:val="000000"/>
        </w:rPr>
        <w:t>;</w:t>
      </w:r>
    </w:p>
    <w:p w:rsidR="001F480C" w:rsidRPr="00931500" w:rsidRDefault="0061747C" w:rsidP="00426F46">
      <w:pPr>
        <w:pStyle w:val="Akapitzlist"/>
        <w:numPr>
          <w:ilvl w:val="0"/>
          <w:numId w:val="1"/>
        </w:numPr>
        <w:spacing w:after="0" w:line="240" w:lineRule="auto"/>
        <w:ind w:left="426" w:hanging="284"/>
        <w:jc w:val="both"/>
        <w:rPr>
          <w:color w:val="000000"/>
        </w:rPr>
      </w:pPr>
      <w:r w:rsidRPr="00931500">
        <w:rPr>
          <w:color w:val="000000"/>
        </w:rPr>
        <w:t>Niepełnosprawnych –</w:t>
      </w:r>
      <w:r w:rsidR="006718F3" w:rsidRPr="00931500">
        <w:rPr>
          <w:color w:val="000000"/>
        </w:rPr>
        <w:t xml:space="preserve"> w </w:t>
      </w:r>
      <w:r w:rsidRPr="00931500">
        <w:rPr>
          <w:color w:val="000000"/>
        </w:rPr>
        <w:t xml:space="preserve">trakcie spotkań konsultacyjnych wyłoniono tę właśnie grupę społeczną jako de faworyzowaną, co następnie potwierdziły dane z Gminnych ośrodków pomocy w </w:t>
      </w:r>
      <w:r w:rsidR="006718F3" w:rsidRPr="00931500">
        <w:rPr>
          <w:color w:val="000000"/>
        </w:rPr>
        <w:t>Myślenicach</w:t>
      </w:r>
      <w:r w:rsidRPr="00931500">
        <w:rPr>
          <w:color w:val="000000"/>
        </w:rPr>
        <w:t xml:space="preserve"> i Sułkowicach. Grupa ta ma znikomy dostęp do </w:t>
      </w:r>
      <w:r w:rsidR="006718F3" w:rsidRPr="00931500">
        <w:rPr>
          <w:color w:val="000000"/>
        </w:rPr>
        <w:t>środków</w:t>
      </w:r>
      <w:r w:rsidR="0051486A">
        <w:rPr>
          <w:color w:val="000000"/>
        </w:rPr>
        <w:t xml:space="preserve"> </w:t>
      </w:r>
      <w:r w:rsidR="006718F3" w:rsidRPr="00931500">
        <w:rPr>
          <w:color w:val="000000"/>
        </w:rPr>
        <w:t>utrzymania i egzystuje głównie z zasiłkó</w:t>
      </w:r>
      <w:r w:rsidRPr="00931500">
        <w:rPr>
          <w:color w:val="000000"/>
        </w:rPr>
        <w:t xml:space="preserve">w </w:t>
      </w:r>
      <w:r w:rsidR="006718F3" w:rsidRPr="00931500">
        <w:rPr>
          <w:color w:val="000000"/>
        </w:rPr>
        <w:t>opiekuńczych i celowych, co z góry przekreśla możliwości jej startu w prowadzeniu własnej działalności gospodarczej. Dlat</w:t>
      </w:r>
      <w:r w:rsidR="00F95032" w:rsidRPr="00931500">
        <w:rPr>
          <w:color w:val="000000"/>
        </w:rPr>
        <w:t>ego w ramach realizacji LSR LGD „MDiG” ma</w:t>
      </w:r>
      <w:r w:rsidR="006718F3" w:rsidRPr="00931500">
        <w:rPr>
          <w:color w:val="000000"/>
        </w:rPr>
        <w:t xml:space="preserve"> na celu stworzenie im pomocy poprzez docelowe kursy zawodowe i edukacyjne w realizowanych wnioskach. Wnioski składane do dofinansowania a biorące pod uwagę tę grupę de </w:t>
      </w:r>
      <w:r w:rsidR="006718F3" w:rsidRPr="00931500">
        <w:rPr>
          <w:color w:val="000000"/>
        </w:rPr>
        <w:lastRenderedPageBreak/>
        <w:t>faworyzowaną będą uzyskiwać dodatkowe punkty</w:t>
      </w:r>
      <w:r w:rsidR="00CB3387" w:rsidRPr="00931500">
        <w:rPr>
          <w:color w:val="000000"/>
        </w:rPr>
        <w:t xml:space="preserve"> za ich preferencję.</w:t>
      </w:r>
      <w:r w:rsidR="00F95032" w:rsidRPr="00931500">
        <w:rPr>
          <w:color w:val="000000"/>
        </w:rPr>
        <w:t xml:space="preserve"> Przyjęto również możliwość realizacji wniosków mających na celu działania rehabilitacyjne i zdrowotne dla niepełnosprawnych.</w:t>
      </w:r>
    </w:p>
    <w:p w:rsidR="001F480C" w:rsidRPr="00931500" w:rsidRDefault="00C05058" w:rsidP="00426F46">
      <w:pPr>
        <w:pStyle w:val="Akapitzlist"/>
        <w:numPr>
          <w:ilvl w:val="0"/>
          <w:numId w:val="1"/>
        </w:numPr>
        <w:spacing w:after="0" w:line="240" w:lineRule="auto"/>
        <w:ind w:left="426"/>
        <w:jc w:val="both"/>
        <w:rPr>
          <w:color w:val="000000"/>
        </w:rPr>
      </w:pPr>
      <w:r w:rsidRPr="00931500">
        <w:rPr>
          <w:color w:val="000000"/>
        </w:rPr>
        <w:t>osoby powyżej 50 roku życia – w trakcie spotkań konsultacyjnych wyłoniono również  grupę de faworyzowaną jaką są mieszkańcy po 50 roku życia naszego obszaru. Grupa ta w oparciu o dane Powiatowego Urzędu Pracy jest najbardziej narażona na brak pracy z powodu swojego wieku, małej mobilności zawodowej (wykształcenie i doświadczenie zawodowe jedno kierunkowe), oraz często słabego   i wątłego zdrowia. Powoduje to małe</w:t>
      </w:r>
      <w:r w:rsidR="00145334" w:rsidRPr="00931500">
        <w:rPr>
          <w:color w:val="000000"/>
        </w:rPr>
        <w:t xml:space="preserve"> zainteresowanie </w:t>
      </w:r>
      <w:r w:rsidRPr="00931500">
        <w:rPr>
          <w:color w:val="000000"/>
        </w:rPr>
        <w:t>Pracodawców, a co za tym idzie niskie zarobki. Osoby te często po różnych  doświadczeniach życiowych, i małej zdolności finansowej nie są w stanie podjąć decyzji o zmianie zawodu, lub decyzji o założeniu swojej działalności gospodarczej</w:t>
      </w:r>
      <w:r w:rsidR="00145334" w:rsidRPr="00931500">
        <w:rPr>
          <w:color w:val="000000"/>
        </w:rPr>
        <w:t>. Wśród tej grupy znajdują się również osoby wykluczone przez rodziny, znajomych, lub po prostu los, które żyją samotnie, nieraz w depresjach i należy im stworzyć warunki do integracji pokoleniowej i międzypokoleniowej co poprawi ich samopoczucie i byt  w społeczeństwie. W ramach realizacji LSR dla powyższej grupy de faworyzowanej przyjęto również dodatkową punktację przy ocenie wniosków które SA dla nich skierowane.  LSR LGD „MDiG” daje również możliwość realizowania wniosków dla osób 50+ związanych ze zdrowiem, rekreacją, kultywowaniem tradycji</w:t>
      </w:r>
      <w:r w:rsidR="00F95032" w:rsidRPr="00931500">
        <w:rPr>
          <w:color w:val="000000"/>
        </w:rPr>
        <w:t xml:space="preserve"> i edukacją.</w:t>
      </w:r>
    </w:p>
    <w:p w:rsidR="0062344F" w:rsidRPr="00931500" w:rsidRDefault="00F95032" w:rsidP="00426F46">
      <w:pPr>
        <w:pStyle w:val="Akapitzlist"/>
        <w:numPr>
          <w:ilvl w:val="0"/>
          <w:numId w:val="1"/>
        </w:numPr>
        <w:spacing w:after="0" w:line="240" w:lineRule="auto"/>
        <w:ind w:left="426"/>
        <w:jc w:val="both"/>
        <w:rPr>
          <w:color w:val="000000"/>
        </w:rPr>
      </w:pPr>
      <w:r w:rsidRPr="00931500">
        <w:rPr>
          <w:color w:val="000000"/>
        </w:rPr>
        <w:t>młodzież do 30 roku życia – w trakcie zbierania materiałów, spotkań konsultacyjnych i przygotowań do opracowania LSR LGD „MDiG” dużą uwagę zwracano na ludzi młodych do 30 roku życia. Grupa ta jest słabo przygotowana do wykonywania konkretnych zawodów, a co za tym idzie ic</w:t>
      </w:r>
      <w:r w:rsidR="00D43B59" w:rsidRPr="00931500">
        <w:rPr>
          <w:color w:val="000000"/>
        </w:rPr>
        <w:t>h praca jest słabo wynagradzana. N</w:t>
      </w:r>
      <w:r w:rsidRPr="00931500">
        <w:rPr>
          <w:color w:val="000000"/>
        </w:rPr>
        <w:t>iejednokrotnie</w:t>
      </w:r>
      <w:r w:rsidR="00D43B59" w:rsidRPr="00931500">
        <w:rPr>
          <w:color w:val="000000"/>
        </w:rPr>
        <w:t xml:space="preserve"> oferty pracy są na umowy śmieciowe, a co za tym idzie nie mają oni możliwości  zebrania kapitału i zbudowania pomysłu na swój własny biznes. Dlatego aby wesprzeć tę grupę uznaną w trakcie spotkań konsultacyjnych za de faworyzowaną  podjęto decyzję o stworzeniu warunków do jej wsparcia po przez; szkolenia zawodowe i edukacyjne</w:t>
      </w:r>
      <w:r w:rsidR="00B92DF1" w:rsidRPr="00931500">
        <w:rPr>
          <w:color w:val="000000"/>
        </w:rPr>
        <w:t xml:space="preserve"> w ramach tworzonych miejsc pracy</w:t>
      </w:r>
      <w:r w:rsidR="00D43B59" w:rsidRPr="00931500">
        <w:rPr>
          <w:color w:val="000000"/>
        </w:rPr>
        <w:t>, oraz prefe</w:t>
      </w:r>
      <w:r w:rsidR="00E03119" w:rsidRPr="00931500">
        <w:rPr>
          <w:color w:val="000000"/>
        </w:rPr>
        <w:t>rowanie</w:t>
      </w:r>
      <w:r w:rsidR="00B92DF1" w:rsidRPr="00931500">
        <w:rPr>
          <w:color w:val="000000"/>
        </w:rPr>
        <w:t xml:space="preserve"> dodatkowymi punktami wniosków dedykowanych dla</w:t>
      </w:r>
      <w:r w:rsidR="00E03119" w:rsidRPr="00931500">
        <w:rPr>
          <w:color w:val="000000"/>
        </w:rPr>
        <w:t xml:space="preserve"> ludzi młodych do 30 roku życia</w:t>
      </w:r>
      <w:r w:rsidR="00D43B59" w:rsidRPr="00931500">
        <w:rPr>
          <w:color w:val="000000"/>
        </w:rPr>
        <w:t>.</w:t>
      </w:r>
    </w:p>
    <w:p w:rsidR="00E9781F" w:rsidRPr="00931500" w:rsidRDefault="001F480C" w:rsidP="007527DC">
      <w:pPr>
        <w:spacing w:after="0" w:line="240" w:lineRule="auto"/>
        <w:jc w:val="both"/>
        <w:rPr>
          <w:color w:val="000000"/>
        </w:rPr>
      </w:pPr>
      <w:r w:rsidRPr="00931500">
        <w:rPr>
          <w:color w:val="000000"/>
        </w:rPr>
        <w:t>Z punktu widzenia społeczno-gospodarczego, jedną z najważniejszych kwestii jest poziom i struktura bezrobocia, która została omówiona w punkcie 3</w:t>
      </w:r>
    </w:p>
    <w:p w:rsidR="00B92DF1" w:rsidRPr="000E387E" w:rsidRDefault="00B92DF1" w:rsidP="00B92DF1">
      <w:pPr>
        <w:pStyle w:val="Nagwek2"/>
        <w:spacing w:after="240" w:line="240" w:lineRule="auto"/>
        <w:ind w:left="360"/>
        <w:rPr>
          <w:rFonts w:ascii="Calibri" w:hAnsi="Calibri"/>
          <w:sz w:val="24"/>
          <w:szCs w:val="24"/>
          <w:lang w:val="pl-PL"/>
        </w:rPr>
      </w:pPr>
      <w:bookmarkStart w:id="32" w:name="_Toc441270922"/>
      <w:bookmarkStart w:id="33" w:name="_Toc114735930"/>
      <w:r w:rsidRPr="000E387E">
        <w:rPr>
          <w:rFonts w:ascii="Calibri" w:hAnsi="Calibri"/>
          <w:sz w:val="24"/>
          <w:szCs w:val="24"/>
          <w:lang w:val="pl-PL"/>
        </w:rPr>
        <w:t xml:space="preserve">III.2. </w:t>
      </w:r>
      <w:r w:rsidR="001F480C" w:rsidRPr="000E387E">
        <w:rPr>
          <w:rFonts w:ascii="Calibri" w:hAnsi="Calibri"/>
          <w:sz w:val="24"/>
          <w:szCs w:val="24"/>
          <w:lang w:val="pl-PL"/>
        </w:rPr>
        <w:t>Charakterystyka gospodarki/przedsiębiorczości</w:t>
      </w:r>
      <w:bookmarkEnd w:id="32"/>
      <w:bookmarkEnd w:id="33"/>
    </w:p>
    <w:p w:rsidR="001F480C" w:rsidRPr="00931500" w:rsidRDefault="001F480C" w:rsidP="007527DC">
      <w:pPr>
        <w:pStyle w:val="SWTEKST"/>
        <w:spacing w:before="0" w:after="0"/>
        <w:rPr>
          <w:rFonts w:ascii="Calibri" w:hAnsi="Calibri"/>
          <w:bCs/>
          <w:color w:val="000000"/>
          <w:szCs w:val="22"/>
        </w:rPr>
      </w:pPr>
      <w:r w:rsidRPr="00931500">
        <w:rPr>
          <w:rFonts w:ascii="Calibri" w:hAnsi="Calibri"/>
          <w:bCs/>
          <w:color w:val="000000"/>
          <w:szCs w:val="22"/>
        </w:rPr>
        <w:t xml:space="preserve">Myślenice i Sułkowice posiadają długoletnie tradycje gospodarcze. Od lat rozwija się tutaj drobne rzemiosło, usługi i handel. Nie brak jednak dużych zakładów produkcyjnych, takich ja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Tele-Fonika Kable S.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Cooper Standard Automotive Polska</w:t>
      </w:r>
      <w:r w:rsidR="0051486A">
        <w:rPr>
          <w:rFonts w:ascii="Calibri" w:hAnsi="Calibri"/>
          <w:bCs/>
          <w:color w:val="000000"/>
          <w:szCs w:val="22"/>
          <w:lang w:val="en-US"/>
        </w:rPr>
        <w:t xml:space="preserve"> </w:t>
      </w:r>
      <w:r w:rsidRPr="00931500">
        <w:rPr>
          <w:rFonts w:ascii="Calibri" w:hAnsi="Calibri"/>
          <w:bCs/>
          <w:color w:val="000000"/>
          <w:szCs w:val="22"/>
          <w:lang w:val="en-US"/>
        </w:rPr>
        <w:t>Sp.z</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o.o.,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olplast</w:t>
      </w:r>
      <w:r w:rsidR="0051486A">
        <w:rPr>
          <w:rFonts w:ascii="Calibri" w:hAnsi="Calibri"/>
          <w:bCs/>
          <w:color w:val="000000"/>
          <w:szCs w:val="22"/>
          <w:lang w:val="en-US"/>
        </w:rPr>
        <w:t xml:space="preserve"> </w:t>
      </w:r>
      <w:r w:rsidRPr="00931500">
        <w:rPr>
          <w:rFonts w:ascii="Calibri" w:hAnsi="Calibri"/>
          <w:bCs/>
          <w:color w:val="000000"/>
          <w:szCs w:val="22"/>
          <w:lang w:val="en-US"/>
        </w:rPr>
        <w:t>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lastDach</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Polsk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Agro Jan 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Zeta (Jawornik),</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 xml:space="preserve">MebleRyś (Jaworni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APIPOL-FARMA” Sp. z o.o. Przedsiębiorstwo Pszczelarsko-Farmaceutyczne,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Wędzonka” Zakład Uboju i Przetwórstwa Mięsneg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ubad” Wzornictwo, Produkcja, Hande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rzedsiębiorstwo Budowlano-Projektowe „Kombud – Projekt”,</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órk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Wyroby Hutnicze Grzegorz Gomulak i S-k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Rejonowe Przedsiębiorstwo Gospodarki Komunalnej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zedsiębiorstwo Usług Technicznych i Realizacji Inwestycji „Rab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ZPUH „Diamsi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 „INTER-Z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Bosta” s.c.,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OL-BRUK” s.c.,</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Drew-Farb” s.j.,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U ,,Rema”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lastRenderedPageBreak/>
        <w:t>„KUŹNIA” Sułkowice S.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Belmeb Sp. z o.o. Izdebnik</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Fabryka Mebli RYŚ Spółka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Gminna Spółdzielnia „Samopomoc Chłopska” w Sułkowicach</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METALOPLAST Kraków Sp. z o.o. Sułkowice</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oducent narzędzi „JUCO”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Zakład Gospodarki Komunalnej Sułkowice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Oraz inne</w:t>
      </w:r>
    </w:p>
    <w:p w:rsidR="007D594B" w:rsidRPr="00931500" w:rsidRDefault="001F480C" w:rsidP="007527DC">
      <w:pPr>
        <w:pStyle w:val="SWTEKST"/>
        <w:spacing w:before="0" w:after="0"/>
        <w:ind w:firstLine="0"/>
        <w:rPr>
          <w:rFonts w:ascii="Calibri" w:hAnsi="Calibri"/>
          <w:bCs/>
          <w:color w:val="000000"/>
          <w:szCs w:val="22"/>
        </w:rPr>
      </w:pPr>
      <w:r w:rsidRPr="00931500">
        <w:rPr>
          <w:rFonts w:ascii="Calibri" w:hAnsi="Calibri"/>
          <w:bCs/>
          <w:color w:val="000000"/>
          <w:szCs w:val="22"/>
        </w:rPr>
        <w:t xml:space="preserve">       Duża koncentracja podmiotów gospodarczych obserwowana jest wzdłuż </w:t>
      </w:r>
      <w:r w:rsidRPr="00931500">
        <w:rPr>
          <w:rFonts w:ascii="Calibri" w:hAnsi="Calibri"/>
          <w:color w:val="000000"/>
          <w:szCs w:val="22"/>
        </w:rPr>
        <w:t xml:space="preserve">drogi nr 7. </w:t>
      </w:r>
      <w:r w:rsidRPr="00931500">
        <w:rPr>
          <w:rFonts w:ascii="Calibri" w:hAnsi="Calibri"/>
          <w:bCs/>
          <w:color w:val="000000"/>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w:t>
      </w:r>
      <w:r w:rsidR="00A025F0" w:rsidRPr="00931500">
        <w:rPr>
          <w:rFonts w:ascii="Calibri" w:hAnsi="Calibri"/>
          <w:bCs/>
          <w:color w:val="000000"/>
          <w:szCs w:val="22"/>
        </w:rPr>
        <w:t>dzenie w szerszym kontekście sub</w:t>
      </w:r>
      <w:r w:rsidRPr="00931500">
        <w:rPr>
          <w:rFonts w:ascii="Calibri" w:hAnsi="Calibri"/>
          <w:bCs/>
          <w:color w:val="000000"/>
          <w:szCs w:val="22"/>
        </w:rPr>
        <w:t>regionalnym, który skutkuje siecią licznych powiązań i zależności, które mają wpływ na kondycję i plany rozwojowe szeroko rozumianej gospodarki Gmin.</w:t>
      </w:r>
      <w:r w:rsidR="0051486A">
        <w:rPr>
          <w:rFonts w:ascii="Calibri" w:hAnsi="Calibri"/>
          <w:bCs/>
          <w:color w:val="000000"/>
          <w:szCs w:val="22"/>
        </w:rPr>
        <w:t xml:space="preserve"> </w:t>
      </w:r>
      <w:r w:rsidRPr="00931500">
        <w:rPr>
          <w:rFonts w:ascii="Calibri" w:hAnsi="Calibri"/>
          <w:bCs/>
          <w:color w:val="000000"/>
          <w:szCs w:val="22"/>
        </w:rPr>
        <w:t xml:space="preserve">Na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 lat liczba zarejestrowanych podmiotów 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931500">
        <w:rPr>
          <w:rFonts w:ascii="Calibri" w:hAnsi="Calibri"/>
          <w:color w:val="000000"/>
          <w:szCs w:val="22"/>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931500">
        <w:rPr>
          <w:rFonts w:ascii="Calibri" w:hAnsi="Calibri"/>
          <w:bCs/>
          <w:color w:val="000000"/>
          <w:szCs w:val="22"/>
        </w:rPr>
        <w:t>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Polplast Polska Sp</w:t>
      </w:r>
      <w:r w:rsidR="004C20B2" w:rsidRPr="00931500">
        <w:rPr>
          <w:rFonts w:ascii="Calibri" w:hAnsi="Calibri"/>
          <w:bCs/>
          <w:color w:val="000000"/>
          <w:szCs w:val="22"/>
        </w:rPr>
        <w:t>. z o.o oraz Polplast Sp. z.o.o,</w:t>
      </w:r>
      <w:r w:rsidRPr="00931500">
        <w:rPr>
          <w:rFonts w:ascii="Calibri" w:hAnsi="Calibri"/>
          <w:bCs/>
          <w:color w:val="000000"/>
          <w:szCs w:val="22"/>
        </w:rPr>
        <w:t xml:space="preserve"> oraz Agro Jan Produkcja Sp z.o.o. Ważną rolę zaś dla Gminy Sułkowice stanowią lokalni inwestorzy:</w:t>
      </w:r>
      <w:r w:rsidR="0051486A">
        <w:rPr>
          <w:rFonts w:ascii="Calibri" w:hAnsi="Calibri"/>
          <w:bCs/>
          <w:color w:val="000000"/>
          <w:szCs w:val="22"/>
        </w:rPr>
        <w:t xml:space="preserve"> </w:t>
      </w:r>
      <w:r w:rsidRPr="00931500">
        <w:rPr>
          <w:rFonts w:ascii="Calibri" w:hAnsi="Calibri"/>
          <w:bCs/>
          <w:color w:val="000000"/>
          <w:szCs w:val="22"/>
        </w:rPr>
        <w:t>Producent Narzędzi „JUCO” Sp. z o.o.  „KUŹNIA” Sułkowice S.A.  a także inwestorzy zewnętrzni: MAXBUD, SZKLANA GÓRA Sp. z o.o., czy też Fabryka Mebli RYŚ Sp. z o.o. Zakres działań tych inwestorów oraz dynamika wzrostu miejsc pracy jest jednak znacząco niższa niż w gminie Myślenice.</w:t>
      </w:r>
      <w:r w:rsidR="0051486A">
        <w:rPr>
          <w:rFonts w:ascii="Calibri" w:hAnsi="Calibri"/>
          <w:bCs/>
          <w:color w:val="000000"/>
          <w:szCs w:val="22"/>
        </w:rPr>
        <w:t xml:space="preserve"> </w:t>
      </w:r>
      <w:r w:rsidRPr="00931500">
        <w:rPr>
          <w:rFonts w:ascii="Calibri" w:hAnsi="Calibri"/>
          <w:bCs/>
          <w:color w:val="000000"/>
          <w:szCs w:val="22"/>
        </w:rPr>
        <w:t>Niemniej istotna w tworzeniu warunków rozwoju działalności gospodarczej jest aktywność instytucji otoczenia biznesu oraz organizacji zrzeszających tutejszych przedsiębiorców, a także system instytucjonalny ułatwiający prowadzenie działalności gospodarczej, w tym urzędy, banki itp.</w:t>
      </w:r>
      <w:r w:rsidR="0051486A">
        <w:rPr>
          <w:rFonts w:ascii="Calibri" w:hAnsi="Calibri"/>
          <w:bCs/>
          <w:color w:val="000000"/>
          <w:szCs w:val="22"/>
        </w:rPr>
        <w:t xml:space="preserve"> </w:t>
      </w:r>
      <w:r w:rsidRPr="00931500">
        <w:rPr>
          <w:rFonts w:ascii="Calibri" w:hAnsi="Calibri"/>
          <w:bCs/>
          <w:color w:val="000000"/>
          <w:szCs w:val="22"/>
        </w:rPr>
        <w:t xml:space="preserve">Jedną z ważnych instytucji o szerokim spektrum oddziaływania jest Myślenicka Agencja Rozwoju Gospodarczego (MARG), której głównymi udziałowcami są: Gmina Myślenice i Małopolska Agencja Rozwoju Regionalnego S.A. MARG Spółka. z o.o. </w:t>
      </w:r>
      <w:r w:rsidRPr="00931500">
        <w:rPr>
          <w:rFonts w:ascii="Calibri" w:hAnsi="Calibri"/>
          <w:bCs/>
          <w:color w:val="000000"/>
          <w:szCs w:val="22"/>
        </w:rPr>
        <w:lastRenderedPageBreak/>
        <w:t xml:space="preserve">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r w:rsidR="00C96544" w:rsidRPr="00931500">
        <w:rPr>
          <w:rFonts w:ascii="Calibri" w:hAnsi="Calibri"/>
          <w:szCs w:val="22"/>
        </w:rPr>
        <w:t>W Gminie Sułkowice</w:t>
      </w:r>
      <w:r w:rsidR="00C96544" w:rsidRPr="00931500">
        <w:rPr>
          <w:rStyle w:val="Odwoaniedokomentarza"/>
          <w:rFonts w:ascii="Calibri" w:hAnsi="Calibri"/>
          <w:sz w:val="22"/>
          <w:szCs w:val="22"/>
        </w:rPr>
        <w:t xml:space="preserve"> l</w:t>
      </w:r>
      <w:r w:rsidR="00C96544" w:rsidRPr="00931500">
        <w:rPr>
          <w:rFonts w:ascii="Calibri" w:hAnsi="Calibri"/>
          <w:szCs w:val="22"/>
        </w:rPr>
        <w:t>iczba podmiotów gospodarczych sukcesywnie rośnie, a w roku 2013 zanotowano 1219 zarejestrowanych podmiotów , w tym 38 w sektorze publicznym, 1181 w sektorze prywatnym oraz jak podaje GUS, 16 w sektorze rolniczym, 278 w sektorze przemysłowym i 200 w sektorze budowlanym.</w:t>
      </w:r>
    </w:p>
    <w:p w:rsidR="001F480C" w:rsidRPr="00931500" w:rsidRDefault="001F480C" w:rsidP="007527DC">
      <w:pPr>
        <w:spacing w:after="0" w:line="240" w:lineRule="auto"/>
        <w:jc w:val="both"/>
        <w:rPr>
          <w:bCs/>
          <w:color w:val="000000"/>
        </w:rPr>
      </w:pPr>
      <w:r w:rsidRPr="00931500">
        <w:rPr>
          <w:bCs/>
          <w:color w:val="000000"/>
        </w:rPr>
        <w:t>Wśród pozostałych instytucji należy wymienić:</w:t>
      </w:r>
    </w:p>
    <w:p w:rsidR="001F480C" w:rsidRPr="00931500" w:rsidRDefault="001F480C" w:rsidP="00426F46">
      <w:pPr>
        <w:numPr>
          <w:ilvl w:val="0"/>
          <w:numId w:val="4"/>
        </w:numPr>
        <w:spacing w:after="0" w:line="240" w:lineRule="auto"/>
        <w:jc w:val="both"/>
        <w:rPr>
          <w:bCs/>
          <w:color w:val="000000"/>
        </w:rPr>
      </w:pPr>
      <w:r w:rsidRPr="00931500">
        <w:rPr>
          <w:bCs/>
          <w:color w:val="000000"/>
        </w:rPr>
        <w:t>Myślenicką Izbę Pracodawców;</w:t>
      </w:r>
    </w:p>
    <w:p w:rsidR="001F480C" w:rsidRPr="00931500" w:rsidRDefault="001F480C" w:rsidP="00426F46">
      <w:pPr>
        <w:numPr>
          <w:ilvl w:val="0"/>
          <w:numId w:val="4"/>
        </w:numPr>
        <w:spacing w:after="0" w:line="240" w:lineRule="auto"/>
        <w:jc w:val="both"/>
        <w:rPr>
          <w:bCs/>
          <w:color w:val="000000"/>
        </w:rPr>
      </w:pPr>
      <w:r w:rsidRPr="00931500">
        <w:rPr>
          <w:bCs/>
          <w:color w:val="000000"/>
        </w:rPr>
        <w:t>Izbę Gospodarczą Ziemi Myślenickiej;</w:t>
      </w:r>
    </w:p>
    <w:p w:rsidR="001F480C" w:rsidRPr="00931500" w:rsidRDefault="001F480C" w:rsidP="00426F46">
      <w:pPr>
        <w:numPr>
          <w:ilvl w:val="0"/>
          <w:numId w:val="4"/>
        </w:numPr>
        <w:spacing w:after="0" w:line="240" w:lineRule="auto"/>
        <w:jc w:val="both"/>
        <w:rPr>
          <w:bCs/>
          <w:color w:val="000000"/>
        </w:rPr>
      </w:pPr>
      <w:r w:rsidRPr="00931500">
        <w:rPr>
          <w:color w:val="000000"/>
        </w:rPr>
        <w:t xml:space="preserve">Krakowską Kongregację Kupiecką, </w:t>
      </w:r>
      <w:r w:rsidRPr="00931500">
        <w:rPr>
          <w:bCs/>
          <w:color w:val="000000"/>
        </w:rPr>
        <w:t>Oddział Terenowy Myślenice;</w:t>
      </w:r>
    </w:p>
    <w:p w:rsidR="001F480C" w:rsidRPr="00931500" w:rsidRDefault="001F480C" w:rsidP="00426F46">
      <w:pPr>
        <w:numPr>
          <w:ilvl w:val="0"/>
          <w:numId w:val="4"/>
        </w:numPr>
        <w:spacing w:after="0" w:line="240" w:lineRule="auto"/>
        <w:jc w:val="both"/>
        <w:rPr>
          <w:bCs/>
          <w:color w:val="000000"/>
        </w:rPr>
      </w:pPr>
      <w:r w:rsidRPr="00931500">
        <w:rPr>
          <w:color w:val="000000"/>
        </w:rPr>
        <w:t>Cech Rzemiosł Różnych w Myślenicach.</w:t>
      </w:r>
    </w:p>
    <w:p w:rsidR="001F480C" w:rsidRPr="00931500" w:rsidRDefault="001F480C" w:rsidP="00426F46">
      <w:pPr>
        <w:numPr>
          <w:ilvl w:val="0"/>
          <w:numId w:val="4"/>
        </w:numPr>
        <w:spacing w:after="0" w:line="240" w:lineRule="auto"/>
        <w:jc w:val="both"/>
        <w:rPr>
          <w:bCs/>
          <w:color w:val="000000"/>
        </w:rPr>
      </w:pPr>
      <w:r w:rsidRPr="00931500">
        <w:rPr>
          <w:color w:val="000000"/>
        </w:rPr>
        <w:t>Sułkowicka Izbę Gospodarczą</w:t>
      </w:r>
    </w:p>
    <w:p w:rsidR="001F480C" w:rsidRPr="00931500" w:rsidRDefault="001F480C" w:rsidP="007527DC">
      <w:pPr>
        <w:spacing w:after="0" w:line="240" w:lineRule="auto"/>
        <w:jc w:val="both"/>
        <w:rPr>
          <w:bCs/>
          <w:color w:val="000000"/>
        </w:rPr>
      </w:pPr>
      <w:r w:rsidRPr="00931500">
        <w:rPr>
          <w:bCs/>
          <w:color w:val="000000"/>
        </w:rPr>
        <w:t>Wszystko to sprawia, iż wskaźnik rozwoju przedsiębiorczości liczon</w:t>
      </w:r>
      <w:r w:rsidR="00B92DF1" w:rsidRPr="00931500">
        <w:rPr>
          <w:bCs/>
          <w:color w:val="000000"/>
        </w:rPr>
        <w:t xml:space="preserve">y </w:t>
      </w:r>
      <w:r w:rsidR="007D594B" w:rsidRPr="00931500">
        <w:rPr>
          <w:bCs/>
          <w:color w:val="000000"/>
        </w:rPr>
        <w:t>na</w:t>
      </w:r>
      <w:r w:rsidR="00B92DF1" w:rsidRPr="00931500">
        <w:rPr>
          <w:bCs/>
          <w:color w:val="000000"/>
        </w:rPr>
        <w:t xml:space="preserve"> koniec </w:t>
      </w:r>
      <w:r w:rsidR="007D594B" w:rsidRPr="00931500">
        <w:rPr>
          <w:bCs/>
          <w:color w:val="000000"/>
        </w:rPr>
        <w:t xml:space="preserve">rok </w:t>
      </w:r>
      <w:r w:rsidR="003F6855" w:rsidRPr="00931500">
        <w:rPr>
          <w:bCs/>
          <w:color w:val="000000"/>
        </w:rPr>
        <w:t>2013</w:t>
      </w:r>
      <w:r w:rsidRPr="00931500">
        <w:rPr>
          <w:bCs/>
          <w:color w:val="000000"/>
        </w:rPr>
        <w:t xml:space="preserve">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w:t>
      </w:r>
      <w:r w:rsidR="003F6855" w:rsidRPr="00931500">
        <w:rPr>
          <w:bCs/>
          <w:color w:val="000000"/>
        </w:rPr>
        <w:t>2013</w:t>
      </w:r>
      <w:r w:rsidRPr="00931500">
        <w:rPr>
          <w:bCs/>
          <w:color w:val="000000"/>
        </w:rPr>
        <w:t xml:space="preserve">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w:t>
      </w:r>
      <w:r w:rsidR="0051486A">
        <w:rPr>
          <w:bCs/>
          <w:color w:val="000000"/>
        </w:rPr>
        <w:t xml:space="preserve"> </w:t>
      </w:r>
      <w:r w:rsidRPr="00931500">
        <w:rPr>
          <w:bCs/>
          <w:color w:val="000000"/>
        </w:rPr>
        <w:t>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931500" w:rsidRDefault="001F480C" w:rsidP="00426F46">
      <w:pPr>
        <w:numPr>
          <w:ilvl w:val="0"/>
          <w:numId w:val="4"/>
        </w:numPr>
        <w:spacing w:after="0" w:line="240" w:lineRule="auto"/>
        <w:jc w:val="both"/>
        <w:rPr>
          <w:bCs/>
          <w:color w:val="000000"/>
        </w:rPr>
      </w:pPr>
      <w:r w:rsidRPr="00931500">
        <w:rPr>
          <w:bCs/>
          <w:color w:val="000000"/>
        </w:rPr>
        <w:t>korzystne położenie przy międzynarodowej drodze europejskiej E 77;</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międzynarodowego portu lotniczego w Balicach;</w:t>
      </w:r>
    </w:p>
    <w:p w:rsidR="001F480C" w:rsidRPr="00931500" w:rsidRDefault="001F480C" w:rsidP="00426F46">
      <w:pPr>
        <w:numPr>
          <w:ilvl w:val="0"/>
          <w:numId w:val="4"/>
        </w:numPr>
        <w:spacing w:after="0" w:line="240" w:lineRule="auto"/>
        <w:jc w:val="both"/>
        <w:rPr>
          <w:bCs/>
          <w:color w:val="000000"/>
        </w:rPr>
      </w:pPr>
      <w:r w:rsidRPr="00931500">
        <w:rPr>
          <w:bCs/>
          <w:color w:val="000000"/>
        </w:rPr>
        <w:t>formalną przynależność oraz wynikające z tego powiązania z Krakowskim Obszarem Metropolitalnym i Krakowskim Okręgiem Przemysłowym;</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przejścia granicznego ze Słowacją;</w:t>
      </w:r>
    </w:p>
    <w:p w:rsidR="001F480C" w:rsidRPr="00931500" w:rsidRDefault="001F480C" w:rsidP="00426F46">
      <w:pPr>
        <w:numPr>
          <w:ilvl w:val="0"/>
          <w:numId w:val="4"/>
        </w:numPr>
        <w:spacing w:after="0" w:line="240" w:lineRule="auto"/>
        <w:jc w:val="both"/>
        <w:rPr>
          <w:bCs/>
          <w:color w:val="000000"/>
        </w:rPr>
      </w:pPr>
      <w:r w:rsidRPr="00931500">
        <w:rPr>
          <w:bCs/>
          <w:color w:val="000000"/>
        </w:rPr>
        <w:t>aktywność lokalnych instytucji wspierających rozwój gospodarczy.</w:t>
      </w:r>
    </w:p>
    <w:p w:rsidR="001F480C" w:rsidRPr="00931500" w:rsidRDefault="001F480C" w:rsidP="007527DC">
      <w:pPr>
        <w:spacing w:after="0" w:line="240" w:lineRule="auto"/>
        <w:jc w:val="both"/>
        <w:rPr>
          <w:bCs/>
          <w:color w:val="000000"/>
        </w:rPr>
      </w:pPr>
      <w:r w:rsidRPr="00931500">
        <w:rPr>
          <w:bCs/>
          <w:color w:val="000000"/>
        </w:rPr>
        <w:t>Z kolei wśród czynników hamujących rozwój gospodarczy należy wskazać m.in.:</w:t>
      </w:r>
    </w:p>
    <w:p w:rsidR="001F480C" w:rsidRPr="00931500" w:rsidRDefault="001F480C" w:rsidP="00426F46">
      <w:pPr>
        <w:numPr>
          <w:ilvl w:val="0"/>
          <w:numId w:val="4"/>
        </w:numPr>
        <w:spacing w:after="0" w:line="240" w:lineRule="auto"/>
        <w:jc w:val="both"/>
        <w:rPr>
          <w:bCs/>
          <w:color w:val="000000"/>
        </w:rPr>
      </w:pPr>
      <w:r w:rsidRPr="00931500">
        <w:rPr>
          <w:bCs/>
          <w:color w:val="000000"/>
        </w:rPr>
        <w:t>brak szybkiego połączenia z centrum aglomeracji (kolej aglomeracyjna);</w:t>
      </w:r>
    </w:p>
    <w:p w:rsidR="001F480C" w:rsidRPr="00931500" w:rsidRDefault="001F480C" w:rsidP="00426F46">
      <w:pPr>
        <w:numPr>
          <w:ilvl w:val="0"/>
          <w:numId w:val="4"/>
        </w:numPr>
        <w:spacing w:after="0" w:line="240" w:lineRule="auto"/>
        <w:jc w:val="both"/>
        <w:rPr>
          <w:bCs/>
          <w:color w:val="000000"/>
        </w:rPr>
      </w:pPr>
      <w:r w:rsidRPr="00931500">
        <w:rPr>
          <w:bCs/>
          <w:color w:val="000000"/>
        </w:rPr>
        <w:t>niedostosowany do potrzeb system szkolnictwa na poziomie średnim;</w:t>
      </w:r>
    </w:p>
    <w:p w:rsidR="001F480C" w:rsidRPr="00931500" w:rsidRDefault="001F480C" w:rsidP="00426F46">
      <w:pPr>
        <w:numPr>
          <w:ilvl w:val="0"/>
          <w:numId w:val="4"/>
        </w:numPr>
        <w:spacing w:after="0" w:line="240" w:lineRule="auto"/>
        <w:jc w:val="both"/>
        <w:rPr>
          <w:bCs/>
          <w:color w:val="000000"/>
        </w:rPr>
      </w:pPr>
      <w:r w:rsidRPr="00931500">
        <w:rPr>
          <w:bCs/>
          <w:color w:val="000000"/>
        </w:rPr>
        <w:t>brak dobrej jakości zaplecza edukacyjnego na poziomie wyższym oraz powiązany z tym brak ośrodków badawczo-rozwojowych;</w:t>
      </w:r>
    </w:p>
    <w:p w:rsidR="001F480C" w:rsidRPr="00931500" w:rsidRDefault="001F480C" w:rsidP="00426F46">
      <w:pPr>
        <w:numPr>
          <w:ilvl w:val="0"/>
          <w:numId w:val="4"/>
        </w:numPr>
        <w:spacing w:after="0" w:line="240" w:lineRule="auto"/>
        <w:jc w:val="both"/>
        <w:rPr>
          <w:bCs/>
          <w:color w:val="000000"/>
        </w:rPr>
      </w:pPr>
      <w:r w:rsidRPr="00931500">
        <w:rPr>
          <w:bCs/>
          <w:color w:val="000000"/>
        </w:rPr>
        <w:t>słaba komunikacja władz samorządowych ze środowiskami gospodarczymi;</w:t>
      </w:r>
    </w:p>
    <w:p w:rsidR="001F480C" w:rsidRPr="00931500" w:rsidRDefault="001F480C" w:rsidP="00426F46">
      <w:pPr>
        <w:numPr>
          <w:ilvl w:val="0"/>
          <w:numId w:val="4"/>
        </w:numPr>
        <w:spacing w:after="0" w:line="240" w:lineRule="auto"/>
        <w:jc w:val="both"/>
        <w:rPr>
          <w:bCs/>
          <w:color w:val="000000"/>
        </w:rPr>
      </w:pPr>
      <w:r w:rsidRPr="00931500">
        <w:rPr>
          <w:bCs/>
          <w:color w:val="000000"/>
        </w:rPr>
        <w:t>niewystarczająca liczba terenów przeznaczonych pod inwestycje przemysłowe (zbyt duże rozdrobnienie terenów oraz nieuregulowane stany prawne nieruchomości).</w:t>
      </w:r>
    </w:p>
    <w:p w:rsidR="001F480C" w:rsidRPr="00931500" w:rsidRDefault="001F480C" w:rsidP="007527DC">
      <w:pPr>
        <w:spacing w:after="0" w:line="240" w:lineRule="auto"/>
        <w:jc w:val="both"/>
        <w:rPr>
          <w:bCs/>
          <w:color w:val="000000"/>
        </w:rPr>
      </w:pPr>
      <w:r w:rsidRPr="00931500">
        <w:rPr>
          <w:bCs/>
          <w:color w:val="000000"/>
        </w:rPr>
        <w:t>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tworzenia nowych, atrakcyjnych miejsc pracy i zwiększania się bazy podatkowej Gmin.</w:t>
      </w:r>
      <w:r w:rsidR="00C96544" w:rsidRPr="00931500">
        <w:rPr>
          <w:bCs/>
          <w:color w:val="000000"/>
        </w:rPr>
        <w:t xml:space="preserve"> W trakcie spotkań konsultacyjnych mieszkańcy zwrócili uwagę preferencję i wybór wniosków o innowacyjnych technologiach co spowoduje większą konkurencyjność na rynku, a zatem równie większe zarobki dla </w:t>
      </w:r>
      <w:r w:rsidR="00B92803" w:rsidRPr="00931500">
        <w:rPr>
          <w:bCs/>
          <w:color w:val="000000"/>
        </w:rPr>
        <w:t>mieszkańców w tych firmach zatrudnionych. Dlatego przy tworzeniu zasad wyboru i oceny operacji dodatkowymi punktami preferuje się wprowadzenie innowacji w gospodarce naszego obszaru.</w:t>
      </w:r>
    </w:p>
    <w:p w:rsidR="00773CF1" w:rsidRPr="00931500" w:rsidRDefault="00151C78" w:rsidP="007527DC">
      <w:pPr>
        <w:spacing w:after="0" w:line="240" w:lineRule="auto"/>
        <w:jc w:val="both"/>
        <w:rPr>
          <w:bCs/>
          <w:color w:val="000000"/>
        </w:rPr>
      </w:pPr>
      <w:r w:rsidRPr="00931500">
        <w:rPr>
          <w:bCs/>
          <w:color w:val="000000"/>
        </w:rPr>
        <w:lastRenderedPageBreak/>
        <w:t>Dodatkowym uznaniem objęto stworzenie możliwości zatrudnienia lub otwarcie własnej działalności gospodarczej dla osób, lub przez osoby do tego czasu pracujące w rolnictwie, poprze przyznanie dodatkowych punktów wnio</w:t>
      </w:r>
      <w:r w:rsidR="00E61748" w:rsidRPr="00931500">
        <w:rPr>
          <w:bCs/>
          <w:color w:val="000000"/>
        </w:rPr>
        <w:t>skom preferującym te działania.</w:t>
      </w:r>
    </w:p>
    <w:p w:rsidR="001F480C" w:rsidRDefault="00B92DF1" w:rsidP="00B92DF1">
      <w:pPr>
        <w:pStyle w:val="Nagwek2"/>
        <w:spacing w:after="240"/>
        <w:ind w:left="360"/>
        <w:rPr>
          <w:rFonts w:ascii="Calibri" w:hAnsi="Calibri"/>
          <w:sz w:val="24"/>
          <w:szCs w:val="24"/>
          <w:lang w:val="pl-PL"/>
        </w:rPr>
      </w:pPr>
      <w:bookmarkStart w:id="34" w:name="_Toc441270923"/>
      <w:bookmarkStart w:id="35" w:name="_Toc114735931"/>
      <w:r w:rsidRPr="000E387E">
        <w:rPr>
          <w:rFonts w:ascii="Calibri" w:hAnsi="Calibri"/>
          <w:sz w:val="24"/>
          <w:szCs w:val="24"/>
          <w:lang w:val="pl-PL"/>
        </w:rPr>
        <w:t xml:space="preserve">III.3. </w:t>
      </w:r>
      <w:r w:rsidR="001F480C" w:rsidRPr="000E387E">
        <w:rPr>
          <w:rFonts w:ascii="Calibri" w:hAnsi="Calibri"/>
          <w:sz w:val="24"/>
          <w:szCs w:val="24"/>
          <w:lang w:val="pl-PL"/>
        </w:rPr>
        <w:t>Opis rynku pracy</w:t>
      </w:r>
      <w:bookmarkEnd w:id="34"/>
      <w:bookmarkEnd w:id="35"/>
    </w:p>
    <w:p w:rsidR="00F65925" w:rsidRPr="00931500" w:rsidRDefault="001F480C" w:rsidP="007527DC">
      <w:pPr>
        <w:spacing w:after="0" w:line="240" w:lineRule="auto"/>
        <w:jc w:val="both"/>
        <w:rPr>
          <w:color w:val="000000"/>
        </w:rPr>
      </w:pPr>
      <w:r w:rsidRPr="00931500">
        <w:rPr>
          <w:color w:val="000000"/>
        </w:rPr>
        <w:t>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w:t>
      </w:r>
      <w:r w:rsidR="0051486A">
        <w:rPr>
          <w:color w:val="000000"/>
        </w:rPr>
        <w:t xml:space="preserve"> </w:t>
      </w:r>
      <w:r w:rsidRPr="00931500">
        <w:rPr>
          <w:color w:val="000000"/>
        </w:rPr>
        <w:t>Stopa bezrobocia na koniec 2013 r. (liczona jako procentowy udział bezrobotnych w liczbie mieszkańców w wieku produkcyjnym) wyniosła 8% w gminie Myślenice i 8,8% w gminie Sułkowice. Na wzrost bezrobocia w</w:t>
      </w:r>
      <w:r w:rsidR="00D35648" w:rsidRPr="00931500">
        <w:rPr>
          <w:color w:val="000000"/>
        </w:rPr>
        <w:t xml:space="preserve"> obszarze LGD „MDiG”</w:t>
      </w:r>
      <w:r w:rsidRPr="00931500">
        <w:rPr>
          <w:color w:val="000000"/>
        </w:rPr>
        <w:t>(jak i całym powiecie myślenickim) w ostatnim czasie największy wpływ miała likwidacja British American Tobacco z siedzibą w Jaworniku, w których zatrudnionych było 580 pracowników. W okresie od września 2010 do maja 2011 r. wszyscy stracili zat</w:t>
      </w:r>
      <w:r w:rsidR="00E61748" w:rsidRPr="00931500">
        <w:rPr>
          <w:color w:val="000000"/>
        </w:rPr>
        <w:t>rudnienie.</w:t>
      </w:r>
    </w:p>
    <w:p w:rsidR="00773CF1" w:rsidRPr="00931500" w:rsidRDefault="00773CF1"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5</w:t>
      </w:r>
      <w:r w:rsidR="00D0371A" w:rsidRPr="00B63DE2">
        <w:rPr>
          <w:sz w:val="22"/>
          <w:szCs w:val="22"/>
        </w:rPr>
        <w:fldChar w:fldCharType="end"/>
      </w:r>
      <w:r w:rsidR="001F480C" w:rsidRPr="00931500">
        <w:rPr>
          <w:i w:val="0"/>
          <w:color w:val="7030A0"/>
          <w:sz w:val="22"/>
          <w:szCs w:val="22"/>
        </w:rPr>
        <w:t>. Wybrane dane o rynku pracy w 2013 r. dla gminy Myślenice i Sułkow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559"/>
        <w:gridCol w:w="1449"/>
      </w:tblGrid>
      <w:tr w:rsidR="001F480C" w:rsidRPr="00751AB1" w:rsidTr="00931500">
        <w:trPr>
          <w:trHeight w:val="627"/>
        </w:trPr>
        <w:tc>
          <w:tcPr>
            <w:tcW w:w="4644" w:type="dxa"/>
            <w:shd w:val="clear" w:color="auto" w:fill="FFC000"/>
          </w:tcPr>
          <w:p w:rsidR="001F480C" w:rsidRPr="00931500" w:rsidRDefault="001F480C" w:rsidP="00931500">
            <w:pPr>
              <w:spacing w:after="0" w:line="240" w:lineRule="auto"/>
              <w:jc w:val="both"/>
              <w:rPr>
                <w:color w:val="000000"/>
              </w:rPr>
            </w:pPr>
          </w:p>
        </w:tc>
        <w:tc>
          <w:tcPr>
            <w:tcW w:w="1560"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powiat</w:t>
            </w:r>
          </w:p>
        </w:tc>
        <w:tc>
          <w:tcPr>
            <w:tcW w:w="155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Myślenice</w:t>
            </w:r>
          </w:p>
        </w:tc>
        <w:tc>
          <w:tcPr>
            <w:tcW w:w="144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Sułkowice</w:t>
            </w:r>
          </w:p>
        </w:tc>
      </w:tr>
      <w:tr w:rsidR="001F480C" w:rsidRPr="00751AB1" w:rsidTr="00931500">
        <w:trPr>
          <w:trHeight w:val="283"/>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Pracujący*</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7217</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41</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 754</w:t>
            </w:r>
          </w:p>
        </w:tc>
      </w:tr>
      <w:tr w:rsidR="001F480C" w:rsidRPr="00751AB1" w:rsidTr="00931500">
        <w:trPr>
          <w:trHeight w:val="246"/>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 xml:space="preserve">Bezrobotni zarejestrowani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6320</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2177</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30</w:t>
            </w:r>
          </w:p>
        </w:tc>
      </w:tr>
      <w:tr w:rsidR="001F480C" w:rsidRPr="00751AB1" w:rsidTr="00931500">
        <w:trPr>
          <w:trHeight w:val="222"/>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Zarejestrowane bezrobotne kobiety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6,8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5,4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8,9 %</w:t>
            </w:r>
          </w:p>
        </w:tc>
      </w:tr>
      <w:tr w:rsidR="001F480C" w:rsidRPr="00751AB1" w:rsidTr="00931500">
        <w:trPr>
          <w:trHeight w:val="46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w liczbie ludności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8 %</w:t>
            </w:r>
          </w:p>
        </w:tc>
      </w:tr>
      <w:tr w:rsidR="001F480C" w:rsidRPr="00751AB1" w:rsidTr="00931500">
        <w:trPr>
          <w:trHeight w:val="54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kobiet w liczbie kobiet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7,7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9,2 %</w:t>
            </w:r>
          </w:p>
        </w:tc>
      </w:tr>
    </w:tbl>
    <w:p w:rsidR="002724FA" w:rsidRPr="00931500" w:rsidRDefault="001F480C" w:rsidP="007527DC">
      <w:pPr>
        <w:spacing w:after="0" w:line="240" w:lineRule="auto"/>
        <w:jc w:val="both"/>
        <w:rPr>
          <w:bCs/>
          <w:i/>
          <w:color w:val="000000"/>
        </w:rPr>
      </w:pPr>
      <w:r w:rsidRPr="00931500">
        <w:rPr>
          <w:bCs/>
          <w:i/>
          <w:color w:val="000000"/>
        </w:rPr>
        <w:t>*dane dotyczą podmiotów gospodarczych, w których liczba pracujących przekracza 9 osób; bez pracujących w gospodarstwach indywidualnych w rolnictwie.</w:t>
      </w:r>
    </w:p>
    <w:p w:rsidR="00F65925" w:rsidRPr="00931500" w:rsidRDefault="001F480C" w:rsidP="007527DC">
      <w:pPr>
        <w:spacing w:after="0" w:line="240" w:lineRule="auto"/>
        <w:jc w:val="both"/>
        <w:rPr>
          <w:bCs/>
          <w:i/>
          <w:color w:val="000000"/>
        </w:rPr>
      </w:pPr>
      <w:r w:rsidRPr="00931500">
        <w:rPr>
          <w:bCs/>
          <w:i/>
          <w:color w:val="000000"/>
        </w:rPr>
        <w:t>Źródło: Baza danych Lokalnych GUS</w:t>
      </w:r>
    </w:p>
    <w:p w:rsidR="002724FA" w:rsidRPr="00931500" w:rsidRDefault="002724FA" w:rsidP="007527DC">
      <w:pPr>
        <w:spacing w:after="0" w:line="240" w:lineRule="auto"/>
        <w:jc w:val="both"/>
        <w:rPr>
          <w:bCs/>
          <w:i/>
          <w:color w:val="000000"/>
        </w:rPr>
      </w:pPr>
    </w:p>
    <w:p w:rsidR="00175E6E" w:rsidRPr="00931500" w:rsidRDefault="001F480C" w:rsidP="007527DC">
      <w:pPr>
        <w:spacing w:after="0" w:line="240" w:lineRule="auto"/>
        <w:jc w:val="both"/>
        <w:rPr>
          <w:bCs/>
          <w:color w:val="000000"/>
        </w:rPr>
      </w:pPr>
      <w:r w:rsidRPr="00931500">
        <w:rPr>
          <w:bCs/>
          <w:color w:val="000000"/>
        </w:rPr>
        <w:t>Zgodnie z danymi GUS podstawowe cechy struktury bezrobotnych z Miasta i Gminy Myślenice i Gminy Sułkowice na koniec roku 2013 przedstawiały się następująco:</w:t>
      </w:r>
    </w:p>
    <w:p w:rsidR="00773CF1" w:rsidRPr="00931500" w:rsidRDefault="00773CF1" w:rsidP="007527DC">
      <w:pPr>
        <w:spacing w:after="0" w:line="240" w:lineRule="auto"/>
        <w:jc w:val="both"/>
        <w:rPr>
          <w:bCs/>
          <w:color w:val="000000"/>
        </w:rPr>
      </w:pPr>
    </w:p>
    <w:p w:rsidR="001F480C" w:rsidRPr="00931500" w:rsidRDefault="00B63DE2" w:rsidP="00B63DE2">
      <w:pPr>
        <w:pStyle w:val="Legenda"/>
        <w:rPr>
          <w:bCs/>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6</w:t>
      </w:r>
      <w:r w:rsidR="00D0371A" w:rsidRPr="00B63DE2">
        <w:rPr>
          <w:sz w:val="22"/>
          <w:szCs w:val="22"/>
        </w:rPr>
        <w:fldChar w:fldCharType="end"/>
      </w:r>
      <w:r w:rsidR="001F480C" w:rsidRPr="00931500">
        <w:rPr>
          <w:bCs/>
          <w:i w:val="0"/>
          <w:color w:val="7030A0"/>
          <w:sz w:val="22"/>
          <w:szCs w:val="22"/>
        </w:rPr>
        <w:t>. Struktura bezrobotnych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6"/>
      </w:tblGrid>
      <w:tr w:rsidR="001F480C" w:rsidRPr="00751AB1" w:rsidTr="00931500">
        <w:trPr>
          <w:trHeight w:val="181"/>
        </w:trPr>
        <w:tc>
          <w:tcPr>
            <w:tcW w:w="5070" w:type="dxa"/>
            <w:shd w:val="clear" w:color="auto" w:fill="FFC000"/>
          </w:tcPr>
          <w:p w:rsidR="001F480C" w:rsidRPr="00931500" w:rsidRDefault="001F480C" w:rsidP="00931500">
            <w:pPr>
              <w:spacing w:after="0" w:line="240" w:lineRule="auto"/>
              <w:jc w:val="both"/>
              <w:rPr>
                <w:bCs/>
                <w:color w:val="000000"/>
              </w:rPr>
            </w:pPr>
          </w:p>
        </w:tc>
        <w:tc>
          <w:tcPr>
            <w:tcW w:w="212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Myślenice</w:t>
            </w:r>
          </w:p>
        </w:tc>
        <w:tc>
          <w:tcPr>
            <w:tcW w:w="201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Sułkowice</w:t>
            </w:r>
          </w:p>
        </w:tc>
      </w:tr>
      <w:tr w:rsidR="001F480C" w:rsidRPr="00751AB1" w:rsidTr="00931500">
        <w:trPr>
          <w:trHeight w:val="21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do 3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14</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32</w:t>
            </w:r>
          </w:p>
        </w:tc>
      </w:tr>
      <w:tr w:rsidR="001F480C" w:rsidRPr="00751AB1" w:rsidTr="00931500">
        <w:trPr>
          <w:trHeight w:val="306"/>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powyżej 5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449</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158</w:t>
            </w:r>
          </w:p>
        </w:tc>
      </w:tr>
      <w:tr w:rsidR="001F480C" w:rsidRPr="00751AB1" w:rsidTr="00931500">
        <w:trPr>
          <w:trHeight w:val="298"/>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soby bezrobotne niepełnospraw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5</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7</w:t>
            </w:r>
          </w:p>
        </w:tc>
      </w:tr>
      <w:tr w:rsidR="001F480C" w:rsidRPr="00751AB1" w:rsidTr="00931500">
        <w:trPr>
          <w:trHeight w:val="30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gółem osoby bezrobot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2177</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830</w:t>
            </w:r>
          </w:p>
        </w:tc>
      </w:tr>
    </w:tbl>
    <w:p w:rsidR="00175E6E" w:rsidRPr="00931500" w:rsidRDefault="00175E6E" w:rsidP="007527DC">
      <w:pPr>
        <w:spacing w:after="0" w:line="240" w:lineRule="auto"/>
        <w:jc w:val="both"/>
        <w:rPr>
          <w:bCs/>
          <w:color w:val="000000"/>
        </w:rPr>
      </w:pPr>
    </w:p>
    <w:p w:rsidR="001F480C" w:rsidRPr="00931500" w:rsidRDefault="001F480C" w:rsidP="007527DC">
      <w:pPr>
        <w:spacing w:after="0" w:line="240" w:lineRule="auto"/>
        <w:jc w:val="both"/>
        <w:rPr>
          <w:bCs/>
          <w:color w:val="000000"/>
        </w:rPr>
      </w:pPr>
      <w:r w:rsidRPr="00931500">
        <w:rPr>
          <w:bCs/>
          <w:color w:val="000000"/>
        </w:rPr>
        <w:t>W ciągu całego 2013 roku do Powiatowego Urzędu Pracy w Myślenicach wpłynęło 1 899 ofert pracy pochodzących z Gmin Powiatu, z tego z samych Myślenic</w:t>
      </w:r>
      <w:r w:rsidR="00942386" w:rsidRPr="00931500">
        <w:rPr>
          <w:bCs/>
          <w:color w:val="000000"/>
        </w:rPr>
        <w:t xml:space="preserve"> i Sułkowic</w:t>
      </w:r>
      <w:r w:rsidRPr="00931500">
        <w:rPr>
          <w:bCs/>
          <w:color w:val="000000"/>
        </w:rPr>
        <w:t xml:space="preserve"> wpłynęło</w:t>
      </w:r>
      <w:r w:rsidR="00942386" w:rsidRPr="00931500">
        <w:rPr>
          <w:bCs/>
          <w:color w:val="000000"/>
        </w:rPr>
        <w:t xml:space="preserve"> 9</w:t>
      </w:r>
      <w:r w:rsidRPr="00931500">
        <w:rPr>
          <w:bCs/>
          <w:color w:val="000000"/>
        </w:rPr>
        <w:t>52 ofert pracy.</w:t>
      </w:r>
    </w:p>
    <w:p w:rsidR="00F65925" w:rsidRDefault="00942386" w:rsidP="007527DC">
      <w:pPr>
        <w:spacing w:after="0" w:line="240" w:lineRule="auto"/>
        <w:jc w:val="both"/>
        <w:rPr>
          <w:bCs/>
          <w:color w:val="000000"/>
        </w:rPr>
      </w:pPr>
      <w:r w:rsidRPr="00931500">
        <w:rPr>
          <w:bCs/>
          <w:color w:val="000000"/>
        </w:rPr>
        <w:lastRenderedPageBreak/>
        <w:t>Powyższa tabela potwierdza zasadność wyłonienia 3 grup de faworyzowanych dla obszaru LGD „MDiG”. Rozwiązania przyjęte w LSR w konkretnym stopniu pozwolą na zwiększenie działań mających poprawę bytu i życia dla mieszkańców wpisujących się w te grupy de faworyzowane.</w:t>
      </w:r>
    </w:p>
    <w:p w:rsidR="00CA4A31" w:rsidRPr="007A2197" w:rsidRDefault="00255969" w:rsidP="007527DC">
      <w:pPr>
        <w:spacing w:after="0" w:line="240" w:lineRule="auto"/>
        <w:jc w:val="both"/>
        <w:rPr>
          <w:bCs/>
        </w:rPr>
      </w:pPr>
      <w:r w:rsidRPr="007A2197">
        <w:rPr>
          <w:bCs/>
        </w:rPr>
        <w:t xml:space="preserve">W czerwcu </w:t>
      </w:r>
      <w:r w:rsidR="00CA4A31" w:rsidRPr="007A2197">
        <w:rPr>
          <w:bCs/>
        </w:rPr>
        <w:t>2021</w:t>
      </w:r>
      <w:r w:rsidRPr="007A2197">
        <w:rPr>
          <w:bCs/>
        </w:rPr>
        <w:t xml:space="preserve"> roku</w:t>
      </w:r>
      <w:r w:rsidR="00CA4A31" w:rsidRPr="007A2197">
        <w:rPr>
          <w:bCs/>
        </w:rPr>
        <w:t xml:space="preserve"> LGD nasze przeprowadziło szerokie </w:t>
      </w:r>
      <w:r w:rsidR="00C13E3F" w:rsidRPr="007A2197">
        <w:rPr>
          <w:bCs/>
        </w:rPr>
        <w:t>konsultacje</w:t>
      </w:r>
      <w:r w:rsidR="00CA4A31" w:rsidRPr="007A2197">
        <w:rPr>
          <w:bCs/>
        </w:rPr>
        <w:t xml:space="preserve"> społeczne</w:t>
      </w:r>
      <w:r w:rsidRPr="007A2197">
        <w:rPr>
          <w:bCs/>
        </w:rPr>
        <w:t xml:space="preserve"> celem określenia przeznaczenia środków dodatkowych na realizację LSR.</w:t>
      </w:r>
      <w:r w:rsidR="00CA4A31" w:rsidRPr="007A2197">
        <w:rPr>
          <w:bCs/>
        </w:rPr>
        <w:t xml:space="preserve"> </w:t>
      </w:r>
      <w:r w:rsidRPr="007A2197">
        <w:rPr>
          <w:bCs/>
        </w:rPr>
        <w:t xml:space="preserve"> </w:t>
      </w:r>
      <w:r w:rsidR="000B1032" w:rsidRPr="007A2197">
        <w:rPr>
          <w:bCs/>
        </w:rPr>
        <w:t>Konsultacje</w:t>
      </w:r>
      <w:r w:rsidRPr="007A2197">
        <w:rPr>
          <w:bCs/>
        </w:rPr>
        <w:t xml:space="preserve"> te miały </w:t>
      </w:r>
      <w:r w:rsidR="00CA4A31" w:rsidRPr="007A2197">
        <w:rPr>
          <w:bCs/>
        </w:rPr>
        <w:t xml:space="preserve"> na celu między innymi analizę</w:t>
      </w:r>
      <w:r w:rsidRPr="007A2197">
        <w:rPr>
          <w:bCs/>
        </w:rPr>
        <w:t xml:space="preserve"> </w:t>
      </w:r>
      <w:r w:rsidR="00CA4A31" w:rsidRPr="007A2197">
        <w:rPr>
          <w:bCs/>
        </w:rPr>
        <w:t xml:space="preserve"> rynku pracy, a co za</w:t>
      </w:r>
      <w:r w:rsidR="00C13E3F" w:rsidRPr="007A2197">
        <w:rPr>
          <w:bCs/>
        </w:rPr>
        <w:t xml:space="preserve"> </w:t>
      </w:r>
      <w:r w:rsidR="00CA4A31" w:rsidRPr="007A2197">
        <w:rPr>
          <w:bCs/>
        </w:rPr>
        <w:t>tym idzie określenie zapotrzebowania na działania związane z wsparciem nowopowstających i już istniejących działalności gospodarczych. Z zebranych informacji wynika iż  pomimo wykorzystania w naborach wszystkich środków przeznaczonych na ten cel w dalszym ciągu jest oczekiwanie mieszkańców na te działania. Największym zainteresowaniem cieszy się możliwość</w:t>
      </w:r>
      <w:r w:rsidR="00C13E3F" w:rsidRPr="007A2197">
        <w:rPr>
          <w:bCs/>
        </w:rPr>
        <w:t xml:space="preserve"> pozyskania</w:t>
      </w:r>
      <w:r w:rsidR="00CA4A31" w:rsidRPr="007A2197">
        <w:rPr>
          <w:bCs/>
        </w:rPr>
        <w:t xml:space="preserve"> wsparcia w formie premii na tworzenie nowego miejsca pracy poprzez samozatrudnienie. O</w:t>
      </w:r>
      <w:r w:rsidR="00C13E3F" w:rsidRPr="007A2197">
        <w:rPr>
          <w:bCs/>
        </w:rPr>
        <w:t>czekiw</w:t>
      </w:r>
      <w:r w:rsidR="00CA4A31" w:rsidRPr="007A2197">
        <w:rPr>
          <w:bCs/>
        </w:rPr>
        <w:t xml:space="preserve">ania takowe były zgłaszane podczas konsultacji czerwcowych, rozmów i zapytań </w:t>
      </w:r>
      <w:r w:rsidR="00C13E3F" w:rsidRPr="007A2197">
        <w:rPr>
          <w:bCs/>
        </w:rPr>
        <w:t xml:space="preserve">na doradztwie </w:t>
      </w:r>
      <w:r w:rsidR="00CA4A31" w:rsidRPr="007A2197">
        <w:rPr>
          <w:bCs/>
        </w:rPr>
        <w:t>w biurze LGD</w:t>
      </w:r>
      <w:r w:rsidR="00C13E3F" w:rsidRPr="007A2197">
        <w:rPr>
          <w:bCs/>
        </w:rPr>
        <w:t xml:space="preserve"> jak również podczas rozmów </w:t>
      </w:r>
      <w:r w:rsidR="00CA4A31" w:rsidRPr="007A2197">
        <w:rPr>
          <w:bCs/>
        </w:rPr>
        <w:t>telefonicznych</w:t>
      </w:r>
      <w:r w:rsidR="00C13E3F" w:rsidRPr="007A2197">
        <w:rPr>
          <w:bCs/>
        </w:rPr>
        <w:t xml:space="preserve"> z potencjalnymi beneficjentami. Nadmienić należy iż w każdych naborach zdecydowanie więcej jest wniosków na rozpoczęcie działalności niż na jej rozwój. Biorąc pod uwagę powyższe LGD postanowiło przeznaczyć </w:t>
      </w:r>
      <w:r w:rsidR="000B1032" w:rsidRPr="007A2197">
        <w:rPr>
          <w:bCs/>
        </w:rPr>
        <w:t xml:space="preserve">157 500, euro </w:t>
      </w:r>
      <w:r w:rsidR="00C13E3F" w:rsidRPr="007A2197">
        <w:rPr>
          <w:bCs/>
        </w:rPr>
        <w:t>ze środków dodatkowych właśnie na tworzenie nowych miejsc pracy poprzez samozatrudnienie w formie premii.  Biorąc pod uwagę iż realizacja LSR w minionym okresie była prawidłowa LGD „MDiG” nie zmienia zasad ani wielkości przyznawanych środków na to działanie.</w:t>
      </w:r>
    </w:p>
    <w:p w:rsidR="00942386" w:rsidRPr="00931500" w:rsidRDefault="00942386" w:rsidP="007527DC">
      <w:pPr>
        <w:spacing w:after="0" w:line="240" w:lineRule="auto"/>
        <w:jc w:val="both"/>
        <w:rPr>
          <w:bCs/>
          <w:color w:val="000000"/>
        </w:rPr>
      </w:pPr>
    </w:p>
    <w:p w:rsidR="001F480C" w:rsidRPr="000E387E" w:rsidRDefault="00B92DF1" w:rsidP="00C13E3F">
      <w:pPr>
        <w:pStyle w:val="Nagwek2"/>
        <w:spacing w:before="0" w:after="240" w:line="240" w:lineRule="auto"/>
        <w:ind w:left="360"/>
        <w:rPr>
          <w:rFonts w:ascii="Calibri" w:hAnsi="Calibri"/>
          <w:sz w:val="24"/>
          <w:szCs w:val="24"/>
          <w:lang w:val="pl-PL"/>
        </w:rPr>
      </w:pPr>
      <w:bookmarkStart w:id="36" w:name="_Toc441270924"/>
      <w:bookmarkStart w:id="37" w:name="_Toc114735932"/>
      <w:r w:rsidRPr="000E387E">
        <w:rPr>
          <w:rFonts w:ascii="Calibri" w:hAnsi="Calibri"/>
          <w:sz w:val="24"/>
          <w:szCs w:val="24"/>
          <w:lang w:val="pl-PL"/>
        </w:rPr>
        <w:t xml:space="preserve">III.4. </w:t>
      </w:r>
      <w:r w:rsidR="001F480C" w:rsidRPr="000E387E">
        <w:rPr>
          <w:rFonts w:ascii="Calibri" w:hAnsi="Calibri"/>
          <w:sz w:val="24"/>
          <w:szCs w:val="24"/>
          <w:lang w:val="pl-PL"/>
        </w:rPr>
        <w:t>Przedstawienie działalności sektora społecznego, w tym integracja/rozwój społeczeństwa obywatelskiego</w:t>
      </w:r>
      <w:bookmarkEnd w:id="36"/>
      <w:bookmarkEnd w:id="37"/>
    </w:p>
    <w:p w:rsidR="00C13E3F" w:rsidRDefault="001F480C" w:rsidP="00C13E3F">
      <w:pPr>
        <w:spacing w:after="0" w:line="240" w:lineRule="auto"/>
        <w:jc w:val="both"/>
        <w:rPr>
          <w:color w:val="000000"/>
        </w:rPr>
      </w:pPr>
      <w:r w:rsidRPr="00931500">
        <w:rPr>
          <w:color w:val="000000"/>
        </w:rPr>
        <w:t>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w:t>
      </w:r>
      <w:r w:rsidR="0051486A">
        <w:rPr>
          <w:color w:val="000000"/>
        </w:rPr>
        <w:t xml:space="preserve"> </w:t>
      </w:r>
      <w:r w:rsidRPr="00931500">
        <w:rPr>
          <w:color w:val="000000"/>
        </w:rPr>
        <w:t>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w:t>
      </w:r>
      <w:r w:rsidR="00497F1F">
        <w:rPr>
          <w:color w:val="000000"/>
        </w:rPr>
        <w:t xml:space="preserve"> </w:t>
      </w:r>
      <w:r w:rsidRPr="00931500">
        <w:rPr>
          <w:color w:val="000000"/>
        </w:rPr>
        <w:t>Organizacje te w swoim zakresie działania mają bezpieczeństwo, ochrona przeciwpożarowa, ochrona środowiska, pomoc społeczna, promocja, kultura, edukacj</w:t>
      </w:r>
      <w:r w:rsidR="00497F1F">
        <w:rPr>
          <w:color w:val="000000"/>
        </w:rPr>
        <w:t>a, turystyka, sport i rekreacja</w:t>
      </w:r>
      <w:r w:rsidRPr="00931500">
        <w:rPr>
          <w:color w:val="000000"/>
        </w:rPr>
        <w:t>, rozwój obszarów wiejskich, itp.</w:t>
      </w:r>
    </w:p>
    <w:p w:rsidR="00C13E3F" w:rsidRPr="007A2197" w:rsidRDefault="00983A29" w:rsidP="00C13E3F">
      <w:pPr>
        <w:spacing w:after="0" w:line="240" w:lineRule="auto"/>
        <w:jc w:val="both"/>
      </w:pPr>
      <w:r w:rsidRPr="007A2197">
        <w:t>W Ramac</w:t>
      </w:r>
      <w:r w:rsidR="00C13E3F" w:rsidRPr="007A2197">
        <w:t>h</w:t>
      </w:r>
      <w:r w:rsidRPr="007A2197">
        <w:t xml:space="preserve"> prowadz</w:t>
      </w:r>
      <w:r w:rsidR="00C13E3F" w:rsidRPr="007A2197">
        <w:t>onych konsultacji</w:t>
      </w:r>
      <w:r w:rsidR="00837CFD">
        <w:t xml:space="preserve"> społecznych w </w:t>
      </w:r>
      <w:r w:rsidR="00C13E3F" w:rsidRPr="007A2197">
        <w:t>czerwc</w:t>
      </w:r>
      <w:r w:rsidR="00255969" w:rsidRPr="007A2197">
        <w:t xml:space="preserve">u </w:t>
      </w:r>
      <w:r w:rsidR="00C13E3F" w:rsidRPr="007A2197">
        <w:t>2021 roku mieszkańcy odnieśli się również do zapotrzebowania na środki związane z życiem i działalnością społ</w:t>
      </w:r>
      <w:r w:rsidR="000171D1" w:rsidRPr="007A2197">
        <w:t>eczną na obszarze naszego LGD. W ramach przedmiotowych konsultacji zgłaszano szerokie zapotrzebowanie na wsparcie działań organizacji pozarządowych</w:t>
      </w:r>
      <w:r w:rsidR="00255969" w:rsidRPr="007A2197">
        <w:t>, oraz</w:t>
      </w:r>
      <w:r w:rsidR="000171D1" w:rsidRPr="007A2197">
        <w:t xml:space="preserve"> rozbudowę  infrastruktury rekreacyjnej, turystycznej, jak równ</w:t>
      </w:r>
      <w:r w:rsidR="00255969" w:rsidRPr="007A2197">
        <w:t xml:space="preserve">ież kulturalnej, oraz </w:t>
      </w:r>
      <w:r w:rsidR="000171D1" w:rsidRPr="007A2197">
        <w:t xml:space="preserve"> dbałość o dziedzictwo kulturowe</w:t>
      </w:r>
      <w:r w:rsidR="00255969" w:rsidRPr="007A2197">
        <w:t xml:space="preserve"> i historyczne</w:t>
      </w:r>
      <w:r w:rsidR="000171D1" w:rsidRPr="007A2197">
        <w:t>. LGD biorąc pod uwagę złożone wnioski,</w:t>
      </w:r>
      <w:r w:rsidR="00255969" w:rsidRPr="007A2197">
        <w:t xml:space="preserve"> fiszki i</w:t>
      </w:r>
      <w:r w:rsidR="000171D1" w:rsidRPr="007A2197">
        <w:t xml:space="preserve"> zapotrzebowania w ramach konsultacji, doradztwa w biurze , oraz rozmów </w:t>
      </w:r>
      <w:r w:rsidR="00255969" w:rsidRPr="007A2197">
        <w:t xml:space="preserve"> na spotkaniach i rozmowach </w:t>
      </w:r>
      <w:r w:rsidR="000171D1" w:rsidRPr="007A2197">
        <w:t>telefonicznych postanowiło</w:t>
      </w:r>
      <w:r w:rsidRPr="007A2197">
        <w:t xml:space="preserve"> </w:t>
      </w:r>
      <w:r w:rsidR="00255969" w:rsidRPr="007A2197">
        <w:t xml:space="preserve">przeznaczyć na te działania kwotę </w:t>
      </w:r>
      <w:r w:rsidR="000B1032" w:rsidRPr="007A2197">
        <w:t>230 500, euro.</w:t>
      </w:r>
    </w:p>
    <w:p w:rsidR="004C53A8" w:rsidRPr="000E387E" w:rsidRDefault="00B92DF1" w:rsidP="00B92DF1">
      <w:pPr>
        <w:pStyle w:val="Nagwek2"/>
        <w:spacing w:after="240" w:line="240" w:lineRule="auto"/>
        <w:ind w:left="360"/>
        <w:rPr>
          <w:rFonts w:ascii="Calibri" w:hAnsi="Calibri"/>
          <w:sz w:val="24"/>
          <w:szCs w:val="24"/>
          <w:lang w:val="pl-PL"/>
        </w:rPr>
      </w:pPr>
      <w:bookmarkStart w:id="38" w:name="_Toc441270925"/>
      <w:bookmarkStart w:id="39" w:name="_Toc114735933"/>
      <w:r w:rsidRPr="000E387E">
        <w:rPr>
          <w:rFonts w:ascii="Calibri" w:hAnsi="Calibri"/>
          <w:sz w:val="24"/>
          <w:szCs w:val="24"/>
          <w:lang w:val="pl-PL"/>
        </w:rPr>
        <w:t xml:space="preserve">III.5. </w:t>
      </w:r>
      <w:r w:rsidR="001F480C" w:rsidRPr="000E387E">
        <w:rPr>
          <w:rFonts w:ascii="Calibri" w:hAnsi="Calibri"/>
          <w:sz w:val="24"/>
          <w:szCs w:val="24"/>
          <w:lang w:val="pl-PL"/>
        </w:rPr>
        <w:t>Wskazanie problemów społecznych, ze szczególnym uwzględnieniem problemów ubóstwa i wykluczenia społecznego oraz skali tych zjawisk</w:t>
      </w:r>
      <w:bookmarkEnd w:id="38"/>
      <w:bookmarkEnd w:id="39"/>
    </w:p>
    <w:p w:rsidR="002A041D" w:rsidRPr="00931500" w:rsidRDefault="001F480C" w:rsidP="007527DC">
      <w:pPr>
        <w:spacing w:after="0" w:line="240" w:lineRule="auto"/>
        <w:jc w:val="both"/>
        <w:rPr>
          <w:color w:val="000000"/>
        </w:rPr>
      </w:pPr>
      <w:r w:rsidRPr="00931500">
        <w:rPr>
          <w:color w:val="000000"/>
        </w:rPr>
        <w:t xml:space="preserve">Podczas spotkań warsztatowych przeprowadzonych w obydwu gminach LGD oraz z analizy nadesłanych ankiet wyłoniono szereg problemów społecznych istniejących na obszarze LGD. Najczęściej wskazywanym problemem był brak pracy i niskie zarobki - tę odpowiedź wybierało ponad </w:t>
      </w:r>
      <w:r w:rsidRPr="00931500">
        <w:rPr>
          <w:color w:val="000000"/>
        </w:rPr>
        <w:lastRenderedPageBreak/>
        <w:t>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EC489D" w:rsidRPr="00931500">
        <w:rPr>
          <w:color w:val="000000"/>
        </w:rPr>
        <w:t xml:space="preserve"> (d</w:t>
      </w:r>
      <w:r w:rsidR="004C20B2" w:rsidRPr="00931500">
        <w:rPr>
          <w:color w:val="000000"/>
        </w:rPr>
        <w:t>uż</w:t>
      </w:r>
      <w:r w:rsidR="00EC489D" w:rsidRPr="00931500">
        <w:rPr>
          <w:color w:val="000000"/>
        </w:rPr>
        <w:t xml:space="preserve">a </w:t>
      </w:r>
      <w:r w:rsidRPr="00931500">
        <w:rPr>
          <w:color w:val="000000"/>
        </w:rPr>
        <w:t>odległość ARMiR),</w:t>
      </w:r>
      <w:r w:rsidR="00837CFD">
        <w:rPr>
          <w:color w:val="000000"/>
        </w:rPr>
        <w:t xml:space="preserve"> </w:t>
      </w:r>
      <w:r w:rsidRPr="00931500">
        <w:rPr>
          <w:color w:val="000000"/>
        </w:rPr>
        <w:t>bariery architektoniczne dla niepełnosprawnych, brak ofert spędzania wolnego czasu dzieci, młodzieży i starszych na obszarach wiejskich.</w:t>
      </w:r>
      <w:r w:rsidR="002A041D" w:rsidRPr="00931500">
        <w:rPr>
          <w:color w:val="000000"/>
        </w:rPr>
        <w:t xml:space="preserve">  W trakcie spotkań podnoszono również problem bezpieczeństwa, co znalazło odzwierciedlenia w przedsięwzięciach mających na celu ich poprawę ( monitoring, oświetlenie uliczne  ze źródeł odnawialnych itp.)</w:t>
      </w:r>
    </w:p>
    <w:p w:rsidR="00E74652" w:rsidRPr="00931500" w:rsidRDefault="001F480C" w:rsidP="007527DC">
      <w:pPr>
        <w:spacing w:after="0" w:line="240" w:lineRule="auto"/>
        <w:jc w:val="both"/>
        <w:rPr>
          <w:color w:val="000000"/>
        </w:rPr>
      </w:pPr>
      <w:r w:rsidRPr="00931500">
        <w:rPr>
          <w:color w:val="000000"/>
        </w:rPr>
        <w:t xml:space="preserve">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w:t>
      </w:r>
      <w:r w:rsidR="002A041D" w:rsidRPr="00931500">
        <w:rPr>
          <w:color w:val="000000"/>
        </w:rPr>
        <w:t xml:space="preserve"> Dlatego w ramach realizacji LSR stworzono możliwość </w:t>
      </w:r>
      <w:r w:rsidR="00A025F0" w:rsidRPr="00931500">
        <w:rPr>
          <w:color w:val="000000"/>
        </w:rPr>
        <w:t xml:space="preserve">realizacji przedsięwzięć mających na celu; doposażenie istniejących obiektów, budowa miejsc integracji, budowa i przebudowa świetlic, rozbudowa obiektów, odtworzenie obiektów z wieloletnimi tradycjami, oraz tworzenie miejsc integracji. </w:t>
      </w:r>
      <w:r w:rsidRPr="00931500">
        <w:rPr>
          <w:color w:val="000000"/>
        </w:rPr>
        <w:t>Liczba osób korzystających z pomocy społecznej na terenie gmin objętych LSR w roku 2013 wyniosła w gminie Myślenic 2163 osoby, w gminie Sułkowice 1141 osób. 1175 gospodarstw zostało objętych wsparciem pomocy społecznej na obszarze LGD. Udział osób korzystających ze środowiskowej pomocy społecznej w ludności ogółem na tle powiatu i województwa przedstawiony został w poniższej tabelce</w:t>
      </w:r>
      <w:r w:rsidR="004A4FB0" w:rsidRPr="00931500">
        <w:rPr>
          <w:color w:val="000000"/>
        </w:rPr>
        <w:t>.</w:t>
      </w:r>
    </w:p>
    <w:p w:rsidR="00461819" w:rsidRPr="00931500" w:rsidRDefault="00461819"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7</w:t>
      </w:r>
      <w:r w:rsidR="00D0371A" w:rsidRPr="00B63DE2">
        <w:rPr>
          <w:sz w:val="22"/>
          <w:szCs w:val="22"/>
        </w:rPr>
        <w:fldChar w:fldCharType="end"/>
      </w:r>
      <w:r w:rsidR="001F480C" w:rsidRPr="00931500">
        <w:rPr>
          <w:i w:val="0"/>
          <w:color w:val="7030A0"/>
          <w:sz w:val="22"/>
          <w:szCs w:val="22"/>
        </w:rPr>
        <w:t>. Udział osób korzystających ze środowiskowej pomocy społecznej.</w:t>
      </w:r>
    </w:p>
    <w:p w:rsidR="00461819" w:rsidRPr="00931500" w:rsidRDefault="00696F7C" w:rsidP="00461819">
      <w:pPr>
        <w:spacing w:line="240" w:lineRule="auto"/>
        <w:jc w:val="center"/>
        <w:rPr>
          <w:i/>
          <w:color w:val="7030A0"/>
        </w:rPr>
      </w:pPr>
      <w:r>
        <w:rPr>
          <w:noProof/>
          <w:color w:val="000000"/>
          <w:lang w:eastAsia="pl-PL" w:bidi="ar-SA"/>
        </w:rPr>
        <w:drawing>
          <wp:inline distT="0" distB="0" distL="0" distR="0">
            <wp:extent cx="4922520" cy="2758440"/>
            <wp:effectExtent l="0" t="0" r="0" b="0"/>
            <wp:docPr id="4"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80C" w:rsidRPr="00931500" w:rsidRDefault="001F480C" w:rsidP="00461819">
      <w:pPr>
        <w:spacing w:line="240" w:lineRule="auto"/>
        <w:jc w:val="center"/>
        <w:rPr>
          <w:color w:val="000000"/>
        </w:rPr>
      </w:pPr>
      <w:r w:rsidRPr="00931500">
        <w:rPr>
          <w:i/>
          <w:color w:val="7030A0"/>
        </w:rPr>
        <w:t>Źródło: opracowanie własne</w:t>
      </w:r>
    </w:p>
    <w:p w:rsidR="001F480C" w:rsidRPr="00931500" w:rsidRDefault="001F480C" w:rsidP="00E61748">
      <w:pPr>
        <w:spacing w:after="0" w:line="240" w:lineRule="auto"/>
        <w:jc w:val="both"/>
        <w:rPr>
          <w:color w:val="000000"/>
        </w:rPr>
      </w:pPr>
      <w:r w:rsidRPr="00931500">
        <w:rPr>
          <w:color w:val="000000"/>
        </w:rPr>
        <w:t>Główne powody ubiegania się o przyznanie pomocy to:</w:t>
      </w:r>
      <w:r w:rsidR="0051486A">
        <w:rPr>
          <w:color w:val="000000"/>
        </w:rPr>
        <w:t xml:space="preserve"> </w:t>
      </w:r>
      <w:r w:rsidRPr="00931500">
        <w:rPr>
          <w:color w:val="000000"/>
        </w:rPr>
        <w:t>Bezrobocie,</w:t>
      </w:r>
      <w:r w:rsidR="0051486A">
        <w:rPr>
          <w:color w:val="000000"/>
        </w:rPr>
        <w:t xml:space="preserve"> </w:t>
      </w:r>
      <w:r w:rsidRPr="00931500">
        <w:rPr>
          <w:color w:val="000000"/>
        </w:rPr>
        <w:t>Ubóstwo,</w:t>
      </w:r>
      <w:r w:rsidR="0051486A">
        <w:rPr>
          <w:color w:val="000000"/>
        </w:rPr>
        <w:t xml:space="preserve"> </w:t>
      </w:r>
      <w:r w:rsidRPr="00931500">
        <w:rPr>
          <w:color w:val="000000"/>
        </w:rPr>
        <w:t>Niepełnosprawność lub długotrwała choroba, Alkoholizm, Niezaradność</w:t>
      </w:r>
      <w:r w:rsidR="0051486A">
        <w:rPr>
          <w:color w:val="000000"/>
        </w:rPr>
        <w:t xml:space="preserve"> </w:t>
      </w:r>
      <w:r w:rsidRPr="00931500">
        <w:rPr>
          <w:color w:val="000000"/>
        </w:rPr>
        <w:t xml:space="preserve">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931500">
        <w:rPr>
          <w:color w:val="000000"/>
        </w:rPr>
        <w:t>de faworyzowanymi</w:t>
      </w:r>
      <w:r w:rsidRPr="00931500">
        <w:rPr>
          <w:color w:val="000000"/>
        </w:rPr>
        <w:t xml:space="preserve"> w stosunku dostępu do rynku pracy są:</w:t>
      </w:r>
    </w:p>
    <w:p w:rsidR="002724FA" w:rsidRPr="00931500" w:rsidRDefault="002724FA" w:rsidP="00E61748">
      <w:pPr>
        <w:spacing w:after="0" w:line="240" w:lineRule="auto"/>
        <w:jc w:val="both"/>
        <w:rPr>
          <w:color w:val="000000"/>
        </w:rPr>
      </w:pPr>
    </w:p>
    <w:p w:rsidR="002724FA" w:rsidRPr="00931500" w:rsidRDefault="002724FA" w:rsidP="00426F46">
      <w:pPr>
        <w:pStyle w:val="Akapitzlist"/>
        <w:numPr>
          <w:ilvl w:val="0"/>
          <w:numId w:val="60"/>
        </w:numPr>
        <w:spacing w:line="240" w:lineRule="auto"/>
        <w:jc w:val="both"/>
        <w:rPr>
          <w:i/>
          <w:color w:val="002060"/>
          <w:u w:val="single"/>
        </w:rPr>
      </w:pPr>
      <w:r w:rsidRPr="00931500">
        <w:rPr>
          <w:i/>
          <w:color w:val="002060"/>
          <w:u w:val="single"/>
        </w:rPr>
        <w:t xml:space="preserve">Osoby młode, do 30 r.ż. </w:t>
      </w:r>
    </w:p>
    <w:p w:rsidR="002724FA" w:rsidRPr="00931500" w:rsidRDefault="002724FA" w:rsidP="002724FA">
      <w:pPr>
        <w:pStyle w:val="Akapitzlist"/>
        <w:spacing w:line="240" w:lineRule="auto"/>
        <w:jc w:val="both"/>
        <w:rPr>
          <w:color w:val="000000"/>
        </w:rPr>
      </w:pPr>
      <w:r w:rsidRPr="00931500">
        <w:rPr>
          <w:color w:val="000000"/>
        </w:rPr>
        <w:lastRenderedPageBreak/>
        <w:t>Osoby ze zróżnicowanym wykształceniem, często zawodowym bez fachowego przygotowania, lub z wykształceniem średnim ogólnym bez przygotowania zawodowego. Osoby te mają duży problem ze odnalezieniem się na rynku pracy z powodu młodego wieku, braku przebojowości, brakiem wiary w siebie i swoje możliwości, a często śmieciowymi ofertami pracy na niskim uposażeniu i w formie dorywczej.</w:t>
      </w:r>
    </w:p>
    <w:p w:rsidR="002724FA" w:rsidRPr="00B81FB8" w:rsidRDefault="002724FA" w:rsidP="00426F46">
      <w:pPr>
        <w:pStyle w:val="Akapitzlist"/>
        <w:numPr>
          <w:ilvl w:val="0"/>
          <w:numId w:val="60"/>
        </w:numPr>
        <w:spacing w:line="240" w:lineRule="auto"/>
        <w:jc w:val="both"/>
        <w:rPr>
          <w:i/>
          <w:color w:val="17365D"/>
          <w:u w:val="single"/>
        </w:rPr>
      </w:pPr>
      <w:r w:rsidRPr="00B81FB8">
        <w:rPr>
          <w:i/>
          <w:color w:val="17365D"/>
          <w:u w:val="single"/>
        </w:rPr>
        <w:t>Osoby powyżej 50 r.ż.</w:t>
      </w:r>
    </w:p>
    <w:p w:rsidR="002E6A11" w:rsidRDefault="002724FA" w:rsidP="002724FA">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r w:rsidR="002E6A11">
        <w:rPr>
          <w:color w:val="000000"/>
        </w:rPr>
        <w:t xml:space="preserve"> </w:t>
      </w:r>
    </w:p>
    <w:p w:rsidR="00514A55" w:rsidRPr="00931500" w:rsidRDefault="00514A55" w:rsidP="000B1032">
      <w:pPr>
        <w:pStyle w:val="Akapitzlist"/>
        <w:spacing w:line="240" w:lineRule="auto"/>
        <w:ind w:left="0"/>
        <w:jc w:val="both"/>
        <w:rPr>
          <w:color w:val="000000"/>
        </w:rPr>
      </w:pPr>
    </w:p>
    <w:p w:rsidR="002724FA" w:rsidRPr="00B81FB8" w:rsidRDefault="002724FA" w:rsidP="00426F46">
      <w:pPr>
        <w:pStyle w:val="Akapitzlist"/>
        <w:numPr>
          <w:ilvl w:val="0"/>
          <w:numId w:val="60"/>
        </w:numPr>
        <w:spacing w:after="0" w:line="240" w:lineRule="auto"/>
        <w:jc w:val="both"/>
        <w:rPr>
          <w:i/>
          <w:color w:val="17365D"/>
          <w:u w:val="single"/>
        </w:rPr>
      </w:pPr>
      <w:r w:rsidRPr="00B81FB8">
        <w:rPr>
          <w:i/>
          <w:color w:val="17365D"/>
          <w:u w:val="single"/>
        </w:rPr>
        <w:t>Niepełnosprawni.</w:t>
      </w:r>
    </w:p>
    <w:p w:rsidR="002724FA" w:rsidRPr="00931500" w:rsidRDefault="002724FA" w:rsidP="002724FA">
      <w:pPr>
        <w:pStyle w:val="Akapitzlist"/>
        <w:spacing w:after="0" w:line="240" w:lineRule="auto"/>
        <w:jc w:val="both"/>
        <w:rPr>
          <w:color w:val="000000"/>
        </w:rPr>
      </w:pPr>
      <w:r w:rsidRPr="00931500">
        <w:rPr>
          <w:color w:val="000000"/>
        </w:rPr>
        <w:t>Duża grupa osób w różnym stopniu niepełnosprawności, oczekująca wsparcia przede wszystkim na rynku pracy, która pozwoli im się odnaleźć w społeczeństwie , a przede wszystkim pozwoli być samo wystarczalnym finansowo co wzmocni ich poczucie własnej wartości, a zarazem włączy ich w życie społeczne  z konkretną aktywność w środowisku.</w:t>
      </w:r>
    </w:p>
    <w:p w:rsidR="002724FA" w:rsidRPr="00931500" w:rsidRDefault="002724FA" w:rsidP="00E61748">
      <w:pPr>
        <w:spacing w:after="0" w:line="240" w:lineRule="auto"/>
        <w:jc w:val="both"/>
        <w:rPr>
          <w:color w:val="000000"/>
        </w:rPr>
      </w:pPr>
    </w:p>
    <w:p w:rsidR="0096402C" w:rsidRPr="00931500" w:rsidRDefault="001F480C" w:rsidP="007527DC">
      <w:pPr>
        <w:spacing w:line="240" w:lineRule="auto"/>
        <w:ind w:left="360"/>
        <w:jc w:val="both"/>
        <w:rPr>
          <w:color w:val="000000"/>
        </w:rPr>
      </w:pPr>
      <w:r w:rsidRPr="00931500">
        <w:rPr>
          <w:color w:val="000000"/>
        </w:rPr>
        <w:t>Osoby niepełnosprawne dodatkowo są grupą bezrobotnych, która z roku na rok rośnie.</w:t>
      </w:r>
    </w:p>
    <w:p w:rsidR="001F480C" w:rsidRPr="000E387E" w:rsidRDefault="00B92DF1" w:rsidP="00B92DF1">
      <w:pPr>
        <w:pStyle w:val="Nagwek2"/>
        <w:spacing w:after="240"/>
        <w:ind w:left="360"/>
        <w:rPr>
          <w:rFonts w:ascii="Calibri" w:hAnsi="Calibri"/>
          <w:sz w:val="24"/>
          <w:szCs w:val="24"/>
          <w:lang w:val="pl-PL"/>
        </w:rPr>
      </w:pPr>
      <w:bookmarkStart w:id="40" w:name="_Toc441270926"/>
      <w:bookmarkStart w:id="41" w:name="_Toc114735934"/>
      <w:r w:rsidRPr="000E387E">
        <w:rPr>
          <w:rFonts w:ascii="Calibri" w:hAnsi="Calibri"/>
          <w:sz w:val="24"/>
          <w:szCs w:val="24"/>
          <w:lang w:val="pl-PL"/>
        </w:rPr>
        <w:t xml:space="preserve">III.6. </w:t>
      </w:r>
      <w:r w:rsidR="001F480C" w:rsidRPr="000E387E">
        <w:rPr>
          <w:rFonts w:ascii="Calibri" w:hAnsi="Calibri"/>
          <w:sz w:val="24"/>
          <w:szCs w:val="24"/>
          <w:lang w:val="pl-PL"/>
        </w:rPr>
        <w:t>Wykazanie wewnętrznej spójności obszaru LSR</w:t>
      </w:r>
      <w:bookmarkEnd w:id="40"/>
      <w:bookmarkEnd w:id="41"/>
    </w:p>
    <w:p w:rsidR="001F480C" w:rsidRPr="00931500" w:rsidRDefault="001F480C" w:rsidP="007527DC">
      <w:pPr>
        <w:spacing w:after="0" w:line="240" w:lineRule="auto"/>
        <w:jc w:val="both"/>
        <w:rPr>
          <w:b/>
          <w:color w:val="000000"/>
        </w:rPr>
      </w:pPr>
      <w:r w:rsidRPr="00931500">
        <w:rPr>
          <w:b/>
          <w:color w:val="000000"/>
        </w:rPr>
        <w:t xml:space="preserve">Geograficzne czynniki spójności </w:t>
      </w:r>
      <w:r w:rsidR="00390EED" w:rsidRPr="00931500">
        <w:rPr>
          <w:b/>
          <w:color w:val="000000"/>
        </w:rPr>
        <w:t>LGD „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gminy wchodzące w skład</w:t>
      </w:r>
      <w:r w:rsidR="0051486A">
        <w:rPr>
          <w:color w:val="000000"/>
        </w:rPr>
        <w:t xml:space="preserve"> </w:t>
      </w:r>
      <w:r w:rsidRPr="00931500">
        <w:rPr>
          <w:color w:val="000000"/>
        </w:rPr>
        <w:t>LGD</w:t>
      </w:r>
      <w:r w:rsidR="00132BD4" w:rsidRPr="00931500">
        <w:rPr>
          <w:color w:val="000000"/>
        </w:rPr>
        <w:t xml:space="preserve"> „MDiG”</w:t>
      </w:r>
      <w:r w:rsidRPr="00931500">
        <w:rPr>
          <w:color w:val="000000"/>
        </w:rPr>
        <w:t xml:space="preserve"> położone są w całości na terenie powiatu myślenickiego</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należy do IV strefy klimatycznej w Polsce. </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cechuje mocno urozmaicona rzeźba terenu. </w:t>
      </w:r>
    </w:p>
    <w:p w:rsidR="001F480C" w:rsidRPr="00931500" w:rsidRDefault="001F480C" w:rsidP="007527DC">
      <w:pPr>
        <w:spacing w:after="0" w:line="240" w:lineRule="auto"/>
        <w:jc w:val="both"/>
        <w:rPr>
          <w:color w:val="000000"/>
        </w:rPr>
      </w:pPr>
      <w:r w:rsidRPr="00931500">
        <w:rPr>
          <w:color w:val="000000"/>
        </w:rPr>
        <w:t xml:space="preserve">- na całym obszarze </w:t>
      </w:r>
      <w:r w:rsidR="00132BD4" w:rsidRPr="00931500">
        <w:rPr>
          <w:color w:val="000000"/>
        </w:rPr>
        <w:t xml:space="preserve">LGD „MDiG” </w:t>
      </w:r>
      <w:r w:rsidRPr="00931500">
        <w:rPr>
          <w:color w:val="000000"/>
        </w:rPr>
        <w:t>znajdują się liczne góry, pagórki i doliny</w:t>
      </w:r>
      <w:r w:rsidR="00962065" w:rsidRPr="00931500">
        <w:rPr>
          <w:color w:val="000000"/>
        </w:rPr>
        <w:t>, potoki i rzeki</w:t>
      </w:r>
      <w:r w:rsidRPr="00931500">
        <w:rPr>
          <w:color w:val="000000"/>
        </w:rPr>
        <w:t>.</w:t>
      </w:r>
    </w:p>
    <w:p w:rsidR="00F65925" w:rsidRPr="00931500" w:rsidRDefault="009A6012" w:rsidP="004A4FB0">
      <w:pPr>
        <w:spacing w:line="240" w:lineRule="auto"/>
        <w:jc w:val="both"/>
        <w:rPr>
          <w:color w:val="000000"/>
        </w:rPr>
      </w:pPr>
      <w:r w:rsidRPr="00931500">
        <w:rPr>
          <w:color w:val="000000"/>
        </w:rPr>
        <w:t>- Gminy są połączone drogami</w:t>
      </w:r>
      <w:r w:rsidR="001F480C" w:rsidRPr="00931500">
        <w:rPr>
          <w:color w:val="000000"/>
        </w:rPr>
        <w:t xml:space="preserve"> nr</w:t>
      </w:r>
      <w:r w:rsidRPr="00931500">
        <w:rPr>
          <w:color w:val="000000"/>
        </w:rPr>
        <w:t>; E-7, 52,</w:t>
      </w:r>
      <w:r w:rsidR="001F480C" w:rsidRPr="00931500">
        <w:rPr>
          <w:color w:val="000000"/>
        </w:rPr>
        <w:t xml:space="preserve"> 955 i wspólną siecią komunikacyjna prywatnych przewoźników.</w:t>
      </w:r>
    </w:p>
    <w:p w:rsidR="001F480C" w:rsidRPr="00931500" w:rsidRDefault="001F480C" w:rsidP="007527DC">
      <w:pPr>
        <w:spacing w:after="0" w:line="240" w:lineRule="auto"/>
        <w:jc w:val="both"/>
        <w:rPr>
          <w:color w:val="000000"/>
        </w:rPr>
      </w:pPr>
      <w:r w:rsidRPr="00931500">
        <w:rPr>
          <w:b/>
          <w:color w:val="000000"/>
        </w:rPr>
        <w:t xml:space="preserve">Przyrodnicze czynniki spójności LGD „MDiG” </w:t>
      </w:r>
      <w:r w:rsidRPr="00931500">
        <w:rPr>
          <w:color w:val="000000"/>
        </w:rPr>
        <w:t>:</w:t>
      </w:r>
    </w:p>
    <w:p w:rsidR="001F480C" w:rsidRPr="00931500" w:rsidRDefault="001F480C" w:rsidP="007527DC">
      <w:pPr>
        <w:spacing w:after="0" w:line="240" w:lineRule="auto"/>
        <w:jc w:val="both"/>
        <w:rPr>
          <w:color w:val="000000"/>
        </w:rPr>
      </w:pPr>
      <w:r w:rsidRPr="00931500">
        <w:rPr>
          <w:color w:val="000000"/>
        </w:rPr>
        <w:t>- gminy  LGD spaja kompleks leśny, stanowiący podstawę spójności obszaru, a jednocześnie będący inspiracją zawiązania i nazewnictwa LGD</w:t>
      </w:r>
      <w:r w:rsidR="00132BD4" w:rsidRPr="00931500">
        <w:rPr>
          <w:color w:val="000000"/>
        </w:rPr>
        <w:t xml:space="preserve"> „MDiG”</w:t>
      </w:r>
      <w:r w:rsidRPr="00931500">
        <w:rPr>
          <w:color w:val="000000"/>
        </w:rPr>
        <w:t>. Kompleks posiada podobne, cechy środowiskowe na całym obszarze.</w:t>
      </w:r>
    </w:p>
    <w:p w:rsidR="001F480C" w:rsidRPr="00931500" w:rsidRDefault="001F480C" w:rsidP="007527DC">
      <w:pPr>
        <w:spacing w:after="0" w:line="240" w:lineRule="auto"/>
        <w:jc w:val="both"/>
        <w:rPr>
          <w:color w:val="000000"/>
        </w:rPr>
      </w:pPr>
      <w:r w:rsidRPr="00931500">
        <w:rPr>
          <w:color w:val="000000"/>
        </w:rPr>
        <w:t>- na terenie obydwu gmin LGD występują obiekty cenne przyrodniczo</w:t>
      </w:r>
    </w:p>
    <w:p w:rsidR="00F65925" w:rsidRPr="00931500" w:rsidRDefault="001F480C" w:rsidP="004A4FB0">
      <w:pPr>
        <w:spacing w:line="240" w:lineRule="auto"/>
        <w:jc w:val="both"/>
        <w:rPr>
          <w:color w:val="000000"/>
        </w:rPr>
      </w:pPr>
      <w:r w:rsidRPr="00931500">
        <w:rPr>
          <w:color w:val="000000"/>
        </w:rPr>
        <w:t xml:space="preserve">- cały obszar LGD charakteryzuje się czystym środowiskiem i korzystnym </w:t>
      </w:r>
      <w:r w:rsidR="00E74652" w:rsidRPr="00931500">
        <w:rPr>
          <w:color w:val="000000"/>
        </w:rPr>
        <w:t xml:space="preserve">Agro </w:t>
      </w:r>
      <w:r w:rsidRPr="00931500">
        <w:rPr>
          <w:color w:val="000000"/>
        </w:rPr>
        <w:t>klimatem, poza oddział</w:t>
      </w:r>
      <w:r w:rsidR="00E61748" w:rsidRPr="00931500">
        <w:rPr>
          <w:color w:val="000000"/>
        </w:rPr>
        <w:t>ywaniem zakładów przemysłowych.</w:t>
      </w:r>
    </w:p>
    <w:p w:rsidR="001F480C" w:rsidRPr="00931500" w:rsidRDefault="001F480C" w:rsidP="007527DC">
      <w:pPr>
        <w:spacing w:after="0" w:line="240" w:lineRule="auto"/>
        <w:jc w:val="both"/>
        <w:rPr>
          <w:b/>
          <w:color w:val="000000"/>
        </w:rPr>
      </w:pPr>
      <w:r w:rsidRPr="00931500">
        <w:rPr>
          <w:b/>
          <w:color w:val="000000"/>
        </w:rPr>
        <w:t>Historyczne i kulturowe czynniki spójności  LGD „</w:t>
      </w:r>
      <w:r w:rsidR="00F65925" w:rsidRPr="00931500">
        <w:rPr>
          <w:b/>
          <w:color w:val="000000"/>
        </w:rPr>
        <w:t>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historyczny dialekt małopolski obejmujący obydwie gminy LG</w:t>
      </w:r>
    </w:p>
    <w:p w:rsidR="001F480C" w:rsidRPr="00931500" w:rsidRDefault="001F480C" w:rsidP="007527DC">
      <w:pPr>
        <w:spacing w:after="0" w:line="240" w:lineRule="auto"/>
        <w:jc w:val="both"/>
        <w:rPr>
          <w:color w:val="000000"/>
        </w:rPr>
      </w:pPr>
      <w:r w:rsidRPr="00931500">
        <w:rPr>
          <w:color w:val="000000"/>
        </w:rPr>
        <w:t>- tradycje rzemieślnicze, nawzajem się uzupełniające (kowalstwo, kamieniarstwo, bednarstwo itp.)</w:t>
      </w:r>
    </w:p>
    <w:p w:rsidR="001F480C" w:rsidRPr="00931500" w:rsidRDefault="001F480C" w:rsidP="007527DC">
      <w:pPr>
        <w:spacing w:after="0" w:line="240" w:lineRule="auto"/>
        <w:jc w:val="both"/>
      </w:pPr>
      <w:r w:rsidRPr="00931500">
        <w:rPr>
          <w:color w:val="000000"/>
        </w:rPr>
        <w:t xml:space="preserve">- na całości obszaru kultywowane są i szerzą się te same tradycje i zwyczaje kulturowe, tj. pielgrzymowanie, kolędowanie, dożynki, obyczaje wielkanocne i zwyczaje związane z pracą w </w:t>
      </w:r>
      <w:r w:rsidRPr="00931500">
        <w:t>rolnictwie i innych sektorach na obszarze.</w:t>
      </w:r>
    </w:p>
    <w:p w:rsidR="004C7398" w:rsidRDefault="0062344F" w:rsidP="007527DC">
      <w:pPr>
        <w:spacing w:after="0" w:line="240" w:lineRule="auto"/>
        <w:jc w:val="both"/>
      </w:pPr>
      <w:r w:rsidRPr="00931500">
        <w:rPr>
          <w:b/>
        </w:rPr>
        <w:t xml:space="preserve">Najcenniejsze zabytki </w:t>
      </w:r>
      <w:r w:rsidR="004C53A8" w:rsidRPr="00931500">
        <w:rPr>
          <w:b/>
        </w:rPr>
        <w:t>występujące na obszarze LGD „MD</w:t>
      </w:r>
      <w:r w:rsidRPr="00931500">
        <w:rPr>
          <w:b/>
        </w:rPr>
        <w:t>iG</w:t>
      </w:r>
      <w:r w:rsidRPr="00931500">
        <w:t>” to; drew</w:t>
      </w:r>
      <w:r w:rsidR="00396D39" w:rsidRPr="00931500">
        <w:t>niany Kościółek z XVII</w:t>
      </w:r>
      <w:r w:rsidRPr="00931500">
        <w:t xml:space="preserve"> wieku</w:t>
      </w:r>
      <w:r w:rsidR="00B92DF1" w:rsidRPr="00931500">
        <w:t xml:space="preserve"> w Trzemeśni</w:t>
      </w:r>
      <w:r w:rsidRPr="00931500">
        <w:t>, drewniany kościołek</w:t>
      </w:r>
      <w:r w:rsidR="00396D39" w:rsidRPr="00931500">
        <w:t xml:space="preserve"> w Krzyszkowicach</w:t>
      </w:r>
      <w:r w:rsidRPr="00931500">
        <w:t xml:space="preserve"> z </w:t>
      </w:r>
      <w:r w:rsidR="00396D39" w:rsidRPr="00931500">
        <w:t>końca XIX</w:t>
      </w:r>
      <w:r w:rsidRPr="00931500">
        <w:t xml:space="preserve"> wieku, zabytkowy murowany z kamienia kościołek </w:t>
      </w:r>
      <w:r w:rsidR="004C53A8" w:rsidRPr="00931500">
        <w:t>św.</w:t>
      </w:r>
      <w:r w:rsidRPr="00931500">
        <w:t xml:space="preserve"> Jakuba w Myślenicach na Stradomiu z </w:t>
      </w:r>
      <w:r w:rsidR="00396D39" w:rsidRPr="00931500">
        <w:t>XV</w:t>
      </w:r>
      <w:r w:rsidR="00093C36" w:rsidRPr="00931500">
        <w:t xml:space="preserve"> wieku,</w:t>
      </w:r>
      <w:r w:rsidR="0051486A">
        <w:t xml:space="preserve"> </w:t>
      </w:r>
      <w:r w:rsidR="00093C36" w:rsidRPr="00931500">
        <w:t>murowany k</w:t>
      </w:r>
      <w:r w:rsidR="00396D39" w:rsidRPr="00931500">
        <w:t>ościół N.M.P. w Myślenicach z XVIII</w:t>
      </w:r>
      <w:r w:rsidR="00093C36" w:rsidRPr="00931500">
        <w:t xml:space="preserve"> wieku, cmentarz wojenny z okresu I wojny światowej w Drogini – Banowicach, Zabytkowa</w:t>
      </w:r>
      <w:r w:rsidR="00396D39" w:rsidRPr="00931500">
        <w:t xml:space="preserve"> Szkoła w Sułkowicach z końca XIX</w:t>
      </w:r>
      <w:r w:rsidR="00093C36" w:rsidRPr="00931500">
        <w:t xml:space="preserve"> wieku, obiekt cmentarny z zab</w:t>
      </w:r>
      <w:r w:rsidR="00396D39" w:rsidRPr="00931500">
        <w:t>ytkową Kaplicą w Krzywaczce z XIX</w:t>
      </w:r>
      <w:r w:rsidR="00093C36" w:rsidRPr="00931500">
        <w:t xml:space="preserve"> wieku, pomnik Sangusz</w:t>
      </w:r>
      <w:r w:rsidR="00396D39" w:rsidRPr="00931500">
        <w:t>ki w Harbutowicach z początku XX</w:t>
      </w:r>
      <w:r w:rsidR="00093C36" w:rsidRPr="00931500">
        <w:t xml:space="preserve"> wieku, star</w:t>
      </w:r>
      <w:r w:rsidR="00396D39" w:rsidRPr="00931500">
        <w:t>a</w:t>
      </w:r>
      <w:r w:rsidR="00093C36" w:rsidRPr="00931500">
        <w:t xml:space="preserve"> kuźnia w Sułkowicach,  Dom Grecki w Myślenicach, zabytkowy budynek Obońskich w Myślenicach, </w:t>
      </w:r>
      <w:r w:rsidR="008E35E2" w:rsidRPr="00931500">
        <w:t>zamczysko w Myślenicach pod Ukleiną, stara pleba</w:t>
      </w:r>
      <w:r w:rsidR="004C53A8" w:rsidRPr="00931500">
        <w:t>nia z początku 20 wieku w Trzemeś</w:t>
      </w:r>
      <w:r w:rsidR="008E35E2" w:rsidRPr="00931500">
        <w:t>ni.</w:t>
      </w:r>
      <w:r w:rsidR="0051486A">
        <w:t xml:space="preserve"> </w:t>
      </w:r>
      <w:r w:rsidR="000154F2" w:rsidRPr="00931500">
        <w:t>Większość</w:t>
      </w:r>
      <w:r w:rsidR="00396D39" w:rsidRPr="00931500">
        <w:t xml:space="preserve"> tych </w:t>
      </w:r>
      <w:r w:rsidR="00396D39" w:rsidRPr="00931500">
        <w:lastRenderedPageBreak/>
        <w:t>zabytków</w:t>
      </w:r>
      <w:r w:rsidR="003C420F" w:rsidRPr="00931500">
        <w:t xml:space="preserve"> ze szczególnym uwzględnieniem drewnianych </w:t>
      </w:r>
      <w:r w:rsidR="009D6275" w:rsidRPr="00931500">
        <w:t>kościółków,</w:t>
      </w:r>
      <w:r w:rsidR="003C420F" w:rsidRPr="00931500">
        <w:t xml:space="preserve"> cmentarzy, kapliczek i figur przydrożnych</w:t>
      </w:r>
      <w:r w:rsidR="009D6275" w:rsidRPr="00931500">
        <w:t>, starych budynków i obiektów architektury</w:t>
      </w:r>
      <w:r w:rsidR="00396D39" w:rsidRPr="00931500">
        <w:t xml:space="preserve"> wymaga</w:t>
      </w:r>
      <w:r w:rsidR="000154F2" w:rsidRPr="00931500">
        <w:t>ją odrestaurowania.</w:t>
      </w:r>
    </w:p>
    <w:p w:rsidR="00514A55" w:rsidRPr="00514A55" w:rsidRDefault="00514A55" w:rsidP="007527DC">
      <w:pPr>
        <w:spacing w:after="0" w:line="240" w:lineRule="auto"/>
        <w:jc w:val="both"/>
      </w:pPr>
    </w:p>
    <w:p w:rsidR="004C7398" w:rsidRPr="00931500" w:rsidRDefault="004C7398" w:rsidP="007527DC">
      <w:pPr>
        <w:spacing w:after="0" w:line="240" w:lineRule="auto"/>
        <w:jc w:val="both"/>
        <w:rPr>
          <w:b/>
        </w:rPr>
      </w:pPr>
    </w:p>
    <w:p w:rsidR="002F08F4" w:rsidRPr="00931500" w:rsidRDefault="002F08F4" w:rsidP="007527DC">
      <w:pPr>
        <w:spacing w:after="0" w:line="240" w:lineRule="auto"/>
        <w:jc w:val="both"/>
      </w:pPr>
    </w:p>
    <w:p w:rsidR="002724FA" w:rsidRPr="00BE7B82" w:rsidRDefault="00FA7416" w:rsidP="00BE7B82">
      <w:pPr>
        <w:pStyle w:val="Nagwek1"/>
        <w:shd w:val="clear" w:color="auto" w:fill="D6E3BC"/>
        <w:spacing w:before="0" w:after="240" w:line="240" w:lineRule="auto"/>
        <w:jc w:val="both"/>
        <w:rPr>
          <w:rFonts w:ascii="Calibri" w:hAnsi="Calibri"/>
          <w:color w:val="002060"/>
          <w:lang w:val="pl-PL"/>
        </w:rPr>
      </w:pPr>
      <w:bookmarkStart w:id="42" w:name="_Toc441270927"/>
      <w:bookmarkStart w:id="43" w:name="_Toc114735935"/>
      <w:r w:rsidRPr="000E387E">
        <w:rPr>
          <w:rFonts w:ascii="Calibri" w:hAnsi="Calibri"/>
          <w:color w:val="002060"/>
          <w:lang w:val="pl-PL"/>
        </w:rPr>
        <w:t>Rozdział IV</w:t>
      </w:r>
      <w:r w:rsidR="00B51159" w:rsidRPr="000E387E">
        <w:rPr>
          <w:rFonts w:ascii="Calibri" w:hAnsi="Calibri"/>
          <w:color w:val="002060"/>
          <w:lang w:val="pl-PL"/>
        </w:rPr>
        <w:t>.</w:t>
      </w:r>
      <w:r w:rsidRPr="000E387E">
        <w:rPr>
          <w:rFonts w:ascii="Calibri" w:hAnsi="Calibri"/>
          <w:color w:val="002060"/>
          <w:lang w:val="pl-PL"/>
        </w:rPr>
        <w:t xml:space="preserve"> Analiza SWOT</w:t>
      </w:r>
      <w:bookmarkEnd w:id="42"/>
      <w:bookmarkEnd w:id="43"/>
    </w:p>
    <w:p w:rsidR="00B51159" w:rsidRPr="00931500" w:rsidRDefault="00B51159" w:rsidP="007527DC">
      <w:pPr>
        <w:spacing w:line="240" w:lineRule="auto"/>
        <w:jc w:val="both"/>
      </w:pPr>
      <w:r w:rsidRPr="00931500">
        <w:t>Celem opracowania analizy SWOT było zestawienie diagnozy obszaru oraz opinii mieszkańców gmin objętych dzia</w:t>
      </w:r>
      <w:r w:rsidR="001475C4" w:rsidRPr="00931500">
        <w:t>łaniem LGD „</w:t>
      </w:r>
      <w:r w:rsidRPr="00931500">
        <w:t>MDIG</w:t>
      </w:r>
      <w:r w:rsidR="001475C4" w:rsidRPr="00931500">
        <w:t>”</w:t>
      </w:r>
      <w:r w:rsidRPr="00931500">
        <w:t xml:space="preserve"> dotyczących zasadniczych wątków, w tym najważniejszych do zrealizowania w perspektywie 2014-2020 celów, w kontekście rozwoju regionu.</w:t>
      </w:r>
      <w:r w:rsidR="001475C4" w:rsidRPr="00931500">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9D6275" w:rsidRPr="00931500" w:rsidRDefault="009D6275" w:rsidP="007527DC">
      <w:pPr>
        <w:spacing w:line="240" w:lineRule="auto"/>
        <w:jc w:val="both"/>
      </w:pPr>
    </w:p>
    <w:p w:rsidR="00CB22D6" w:rsidRPr="00931500" w:rsidRDefault="003D77F6" w:rsidP="003D77F6">
      <w:pPr>
        <w:pStyle w:val="Legenda"/>
        <w:spacing w:after="0"/>
        <w:rPr>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8</w:t>
      </w:r>
      <w:r w:rsidR="00D0371A" w:rsidRPr="003D77F6">
        <w:rPr>
          <w:sz w:val="22"/>
          <w:szCs w:val="22"/>
        </w:rPr>
        <w:fldChar w:fldCharType="end"/>
      </w:r>
      <w:r w:rsidRPr="003D77F6">
        <w:rPr>
          <w:sz w:val="22"/>
          <w:szCs w:val="22"/>
        </w:rPr>
        <w:t xml:space="preserve">.  </w:t>
      </w:r>
      <w:r w:rsidR="00C61339" w:rsidRPr="00931500">
        <w:rPr>
          <w:b/>
          <w:bCs/>
          <w:sz w:val="22"/>
          <w:szCs w:val="22"/>
        </w:rPr>
        <w:t>ANALIZA SWOT</w:t>
      </w:r>
    </w:p>
    <w:tbl>
      <w:tblPr>
        <w:tblpPr w:leftFromText="141" w:rightFromText="141" w:vertAnchor="text" w:horzAnchor="margin" w:tblpX="-27" w:tblpY="3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60"/>
        <w:gridCol w:w="3476"/>
        <w:gridCol w:w="851"/>
      </w:tblGrid>
      <w:tr w:rsidR="00CB22D6" w:rsidRPr="00751AB1" w:rsidTr="00931500">
        <w:tc>
          <w:tcPr>
            <w:tcW w:w="4111" w:type="dxa"/>
            <w:shd w:val="clear" w:color="auto" w:fill="92D050"/>
            <w:vAlign w:val="center"/>
          </w:tcPr>
          <w:p w:rsidR="00CB22D6" w:rsidRPr="00931500" w:rsidRDefault="00CB22D6" w:rsidP="00931500">
            <w:pPr>
              <w:spacing w:after="0" w:line="240" w:lineRule="auto"/>
              <w:jc w:val="center"/>
              <w:rPr>
                <w:b/>
                <w:bCs/>
              </w:rPr>
            </w:pPr>
            <w:r w:rsidRPr="00931500">
              <w:rPr>
                <w:b/>
                <w:bCs/>
              </w:rPr>
              <w:t>S (Mocne strony)</w:t>
            </w:r>
          </w:p>
        </w:tc>
        <w:tc>
          <w:tcPr>
            <w:tcW w:w="1060"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after="0" w:line="240" w:lineRule="auto"/>
              <w:jc w:val="center"/>
              <w:rPr>
                <w:b/>
                <w:bCs/>
              </w:rPr>
            </w:pPr>
            <w:r w:rsidRPr="00931500">
              <w:rPr>
                <w:b/>
                <w:bCs/>
              </w:rPr>
              <w:t>W (Słabe strony)</w:t>
            </w:r>
          </w:p>
        </w:tc>
        <w:tc>
          <w:tcPr>
            <w:tcW w:w="851"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3310"/>
        </w:trPr>
        <w:tc>
          <w:tcPr>
            <w:tcW w:w="4111" w:type="dxa"/>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lokalizacja – bliskość dużych miast: Krakowa, Zakopanego, Oświęcimia, Wadowic,</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bliskość miejsc i tras pielgrzymkowych – Kalwaria Zebrzydowska, Myślenice, Siepraw, Wadowice, Łagiewniki, Szlak Papies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rozwinięta sieć drogowa o charakterze krajowym i międzynarodowym (drogi krajowe nr 7 i nr 52),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łatwy dostęp do rynku zbytu dla produktów ekologicznych (Kraków),</w:t>
            </w:r>
          </w:p>
        </w:tc>
        <w:tc>
          <w:tcPr>
            <w:tcW w:w="1060" w:type="dxa"/>
            <w:shd w:val="clear" w:color="auto" w:fill="EEECE1"/>
          </w:tcPr>
          <w:p w:rsidR="00CB22D6" w:rsidRPr="00931500" w:rsidRDefault="00CB22D6" w:rsidP="00931500">
            <w:pPr>
              <w:spacing w:after="0" w:line="240" w:lineRule="auto"/>
              <w:jc w:val="both"/>
              <w:rPr>
                <w:bCs/>
              </w:rPr>
            </w:pPr>
            <w:r w:rsidRPr="00931500">
              <w:rPr>
                <w:bCs/>
              </w:rPr>
              <w:t xml:space="preserve">Rozdz. I. 2 </w:t>
            </w:r>
          </w:p>
        </w:tc>
        <w:tc>
          <w:tcPr>
            <w:tcW w:w="3476" w:type="dxa"/>
            <w:shd w:val="clear" w:color="auto" w:fill="EEECE1"/>
          </w:tcPr>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edostateczna ilość infrastruktury rekreacyjno-turystycznej (np. szlaki turystyczne, ścieżki rowerowe, oznakowanie szlaków turystycznych, zagospodarowanie Jeziora Dobczyckiego, brak miejsc do plażowania,</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jakość promocji turystycznej obszaru, słaby dostęp do informacji turystycznej,</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świadomość ekologiczna mieszkańców,</w:t>
            </w:r>
          </w:p>
        </w:tc>
        <w:tc>
          <w:tcPr>
            <w:tcW w:w="851" w:type="dxa"/>
            <w:shd w:val="clear" w:color="auto" w:fill="EEECE1"/>
          </w:tcPr>
          <w:p w:rsidR="00CB22D6" w:rsidRPr="00931500" w:rsidRDefault="00EC489D" w:rsidP="00931500">
            <w:pPr>
              <w:spacing w:after="0" w:line="240" w:lineRule="auto"/>
              <w:jc w:val="both"/>
              <w:rPr>
                <w:bCs/>
              </w:rPr>
            </w:pPr>
            <w:r w:rsidRPr="00931500">
              <w:rPr>
                <w:bCs/>
              </w:rPr>
              <w:t>Rozdz.I</w:t>
            </w:r>
            <w:r w:rsidR="00CB22D6" w:rsidRPr="00931500">
              <w:rPr>
                <w:bCs/>
              </w:rPr>
              <w:t>. 3</w:t>
            </w:r>
          </w:p>
        </w:tc>
      </w:tr>
      <w:tr w:rsidR="00CB22D6" w:rsidRPr="00751AB1" w:rsidTr="00931500">
        <w:trPr>
          <w:trHeight w:val="1827"/>
        </w:trPr>
        <w:tc>
          <w:tcPr>
            <w:tcW w:w="4111" w:type="dxa"/>
            <w:vMerge w:val="restart"/>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walory przyrodnicze i krajobrazowe – lasy, rze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atrakcyjność turystyczna obszaru (Beskid Makowski, Beskid Niski, Pogórze Makowskie, Jezioro Dobczyckie, Zarabie),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atrakcyjna przestrzeń dla turystyki konnej, rowerowej, pieszej i narciarstwa biegowego,</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 3</w:t>
            </w:r>
          </w:p>
        </w:tc>
        <w:tc>
          <w:tcPr>
            <w:tcW w:w="3476" w:type="dxa"/>
            <w:shd w:val="clear" w:color="auto" w:fill="EEECE1"/>
          </w:tcPr>
          <w:p w:rsidR="00CB22D6" w:rsidRPr="00931500" w:rsidRDefault="00CB22D6" w:rsidP="00931500">
            <w:pPr>
              <w:pStyle w:val="Akapitzlist"/>
              <w:numPr>
                <w:ilvl w:val="0"/>
                <w:numId w:val="45"/>
              </w:numPr>
              <w:spacing w:after="0" w:line="240" w:lineRule="auto"/>
              <w:ind w:left="175" w:hanging="120"/>
              <w:jc w:val="both"/>
              <w:rPr>
                <w:bCs/>
              </w:rPr>
            </w:pPr>
            <w:r w:rsidRPr="00931500">
              <w:rPr>
                <w:bCs/>
              </w:rPr>
              <w:t>kurczący się rynek pracy, silna konkurencja ze strony dużych podmiotów gospodarczych (szczególnie w handlu),</w:t>
            </w:r>
          </w:p>
          <w:p w:rsidR="00CB22D6" w:rsidRPr="00931500" w:rsidRDefault="00CB22D6" w:rsidP="00931500">
            <w:pPr>
              <w:pStyle w:val="Akapitzlist"/>
              <w:numPr>
                <w:ilvl w:val="0"/>
                <w:numId w:val="37"/>
              </w:numPr>
              <w:spacing w:after="0" w:line="240" w:lineRule="auto"/>
              <w:ind w:left="175" w:hanging="142"/>
              <w:jc w:val="both"/>
              <w:rPr>
                <w:bCs/>
              </w:rPr>
            </w:pPr>
            <w:r w:rsidRPr="00931500">
              <w:rPr>
                <w:bCs/>
              </w:rPr>
              <w:t>brak miejsc pracy i bezrobocie strukturalne,</w:t>
            </w:r>
          </w:p>
        </w:tc>
        <w:tc>
          <w:tcPr>
            <w:tcW w:w="851" w:type="dxa"/>
            <w:shd w:val="clear" w:color="auto" w:fill="EEECE1"/>
          </w:tcPr>
          <w:p w:rsidR="00CB22D6" w:rsidRPr="00931500" w:rsidRDefault="00CB22D6" w:rsidP="00931500">
            <w:pPr>
              <w:spacing w:after="0" w:line="240" w:lineRule="auto"/>
              <w:jc w:val="both"/>
              <w:rPr>
                <w:bCs/>
              </w:rPr>
            </w:pPr>
            <w:r w:rsidRPr="00931500">
              <w:rPr>
                <w:bCs/>
              </w:rPr>
              <w:t>Rozdz.III.3</w:t>
            </w:r>
          </w:p>
        </w:tc>
      </w:tr>
      <w:tr w:rsidR="00CB22D6" w:rsidRPr="00751AB1" w:rsidTr="00931500">
        <w:trPr>
          <w:trHeight w:val="836"/>
        </w:trPr>
        <w:tc>
          <w:tcPr>
            <w:tcW w:w="4111" w:type="dxa"/>
            <w:vMerge/>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3"/>
              </w:numPr>
              <w:spacing w:after="0" w:line="240" w:lineRule="auto"/>
              <w:ind w:left="175" w:hanging="142"/>
              <w:jc w:val="both"/>
              <w:rPr>
                <w:bCs/>
              </w:rPr>
            </w:pPr>
            <w:r w:rsidRPr="00931500">
              <w:rPr>
                <w:bCs/>
              </w:rPr>
              <w:t>niedostateczne dofinansowanie organizacji pozarządow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2402"/>
        </w:trPr>
        <w:tc>
          <w:tcPr>
            <w:tcW w:w="4111" w:type="dxa"/>
            <w:vMerge w:val="restart"/>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r w:rsidRPr="00931500">
              <w:rPr>
                <w:bCs/>
              </w:rPr>
              <w:lastRenderedPageBreak/>
              <w:t>duża aktywność społeczna (rozwój kół, stowarzyszeń, organizacji pozarządowych, aktywność liderów lokalnych) i gospodarcza mieszkańców (duża liczba podmiotów gospodarczych w stosunku do liczby mieszkańców),</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liczne zespoły regionalne, lokalne zwyczaje i obrzędy charakterystyczne dla terenu gminy,</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kultywowanie tradycji ludowych, prężnie działające koła gospodyń</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II. 4</w:t>
            </w:r>
          </w:p>
        </w:tc>
        <w:tc>
          <w:tcPr>
            <w:tcW w:w="3476" w:type="dxa"/>
            <w:shd w:val="clear" w:color="auto" w:fill="EEECE1"/>
          </w:tcPr>
          <w:p w:rsidR="00CB22D6" w:rsidRPr="00931500" w:rsidRDefault="00CB22D6" w:rsidP="00931500">
            <w:pPr>
              <w:pStyle w:val="Akapitzlist"/>
              <w:numPr>
                <w:ilvl w:val="0"/>
                <w:numId w:val="47"/>
              </w:numPr>
              <w:spacing w:after="0" w:line="240" w:lineRule="auto"/>
              <w:ind w:left="175" w:hanging="153"/>
              <w:jc w:val="both"/>
              <w:rPr>
                <w:bCs/>
              </w:rPr>
            </w:pPr>
            <w:r w:rsidRPr="00931500">
              <w:rPr>
                <w:bCs/>
              </w:rPr>
              <w:t>postępująca degradacja i erozja zabytków i kapliczek przydrożnych, zły stan cmentarzy komunaln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6</w:t>
            </w:r>
          </w:p>
        </w:tc>
      </w:tr>
      <w:tr w:rsidR="00CB22D6" w:rsidRPr="00751AB1" w:rsidTr="00931500">
        <w:trPr>
          <w:trHeight w:val="2393"/>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słaba współpraca pomiędzy JST a sektorem gospodarczym,</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niski poziom przedsiębiorczości u osób młodych, zwłaszcza absolwentów szkół, duży odsetek pozostających bez pracy),</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małe zróżnicowanie kierunków działalności przedsiębiorc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2</w:t>
            </w:r>
          </w:p>
        </w:tc>
      </w:tr>
      <w:tr w:rsidR="00CB22D6" w:rsidRPr="00751AB1" w:rsidTr="00931500">
        <w:trPr>
          <w:trHeight w:val="550"/>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brak aktywizacji zawodowej osób powyżej 50 roku życia,</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1</w:t>
            </w:r>
          </w:p>
        </w:tc>
      </w:tr>
      <w:tr w:rsidR="00CB22D6" w:rsidRPr="00751AB1" w:rsidTr="00931500">
        <w:trPr>
          <w:trHeight w:val="9632"/>
        </w:trPr>
        <w:tc>
          <w:tcPr>
            <w:tcW w:w="4111" w:type="dxa"/>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r w:rsidRPr="00931500">
              <w:rPr>
                <w:bCs/>
              </w:rPr>
              <w:lastRenderedPageBreak/>
              <w:t>cenne zabytki kultury i sztuki (kościoły, kapliczki, kuźnie, szlak figur przydrożnych),</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silnie zakorzenione tradycje ludowe – produkty lokalne, kultywowanie ginących zawodów,</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tradycje rzemieślnicze – kowalstwo na terenie gminy Sułkowic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6</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rPr>
                <w:bCs/>
              </w:rPr>
            </w:pPr>
            <w:r w:rsidRPr="00931500">
              <w:rPr>
                <w:bCs/>
              </w:rPr>
              <w:t>niewystarczająca baza turystyczna i gastronomiczna,</w:t>
            </w:r>
          </w:p>
          <w:p w:rsidR="00CB22D6" w:rsidRPr="00931500" w:rsidRDefault="00CB22D6" w:rsidP="00931500">
            <w:pPr>
              <w:pStyle w:val="Akapitzlist"/>
              <w:numPr>
                <w:ilvl w:val="0"/>
                <w:numId w:val="46"/>
              </w:numPr>
              <w:spacing w:after="0" w:line="240" w:lineRule="auto"/>
              <w:ind w:left="175" w:hanging="120"/>
              <w:rPr>
                <w:bCs/>
              </w:rPr>
            </w:pPr>
            <w:r w:rsidRPr="00931500">
              <w:rPr>
                <w:bCs/>
              </w:rPr>
              <w:t>zła jakość infrastruktury drogowej – brak chodników, poboczy, przystanków autobusowych, oświetlenia, właściwego oznakowanie dróg,</w:t>
            </w:r>
          </w:p>
          <w:p w:rsidR="00CB22D6" w:rsidRPr="00931500" w:rsidRDefault="00CB22D6" w:rsidP="00931500">
            <w:pPr>
              <w:pStyle w:val="Akapitzlist"/>
              <w:numPr>
                <w:ilvl w:val="0"/>
                <w:numId w:val="46"/>
              </w:numPr>
              <w:spacing w:after="0" w:line="240" w:lineRule="auto"/>
              <w:ind w:left="175" w:hanging="120"/>
              <w:rPr>
                <w:bCs/>
              </w:rPr>
            </w:pPr>
            <w:r w:rsidRPr="00931500">
              <w:rPr>
                <w:bCs/>
              </w:rPr>
              <w:t>brak ośrodków kultury na obszarach wiejskich i na przedmieściach miast; niedoposażenie istniejących obiektów,</w:t>
            </w:r>
          </w:p>
          <w:p w:rsidR="00CB22D6" w:rsidRPr="00931500" w:rsidRDefault="00CB22D6" w:rsidP="00931500">
            <w:pPr>
              <w:pStyle w:val="Akapitzlist"/>
              <w:numPr>
                <w:ilvl w:val="0"/>
                <w:numId w:val="46"/>
              </w:numPr>
              <w:spacing w:after="0" w:line="240" w:lineRule="auto"/>
              <w:ind w:left="175" w:hanging="120"/>
              <w:rPr>
                <w:bCs/>
              </w:rPr>
            </w:pPr>
            <w:r w:rsidRPr="00931500">
              <w:rPr>
                <w:bCs/>
              </w:rPr>
              <w:t>niski poziom i/lub niedobór infrastruktury oświatowej i społecznej dla dzieci i młodzieży (żłobki, świetlice, place zabaw),</w:t>
            </w:r>
          </w:p>
          <w:p w:rsidR="00CB22D6" w:rsidRPr="00931500" w:rsidRDefault="00CB22D6" w:rsidP="00931500">
            <w:pPr>
              <w:pStyle w:val="Akapitzlist"/>
              <w:numPr>
                <w:ilvl w:val="0"/>
                <w:numId w:val="46"/>
              </w:numPr>
              <w:spacing w:after="0" w:line="240" w:lineRule="auto"/>
              <w:ind w:left="175" w:hanging="120"/>
              <w:rPr>
                <w:bCs/>
              </w:rPr>
            </w:pPr>
            <w:r w:rsidRPr="00931500">
              <w:rPr>
                <w:bCs/>
              </w:rPr>
              <w:t>brak i niska jakość infrastruktury sportowej i rekreacyjnej, w szczególności przy szkołach, brak możliwości zapewnienia kadry na tych obiektach,</w:t>
            </w:r>
          </w:p>
          <w:p w:rsidR="00CB22D6" w:rsidRPr="00931500" w:rsidRDefault="00CB22D6" w:rsidP="00931500">
            <w:pPr>
              <w:pStyle w:val="Akapitzlist"/>
              <w:numPr>
                <w:ilvl w:val="0"/>
                <w:numId w:val="46"/>
              </w:numPr>
              <w:spacing w:after="0" w:line="240" w:lineRule="auto"/>
              <w:ind w:left="175" w:hanging="120"/>
              <w:rPr>
                <w:bCs/>
              </w:rPr>
            </w:pPr>
            <w:r w:rsidRPr="00931500">
              <w:rPr>
                <w:bCs/>
              </w:rPr>
              <w:t>brak zorganizowanych bezpłatnych zajęć dla dzieci i młodzieży,</w:t>
            </w:r>
          </w:p>
          <w:p w:rsidR="00CB22D6" w:rsidRPr="00931500" w:rsidRDefault="00CB22D6" w:rsidP="00931500">
            <w:pPr>
              <w:pStyle w:val="Akapitzlist"/>
              <w:numPr>
                <w:ilvl w:val="0"/>
                <w:numId w:val="46"/>
              </w:numPr>
              <w:spacing w:after="0" w:line="240" w:lineRule="auto"/>
              <w:ind w:left="175" w:hanging="120"/>
              <w:rPr>
                <w:bCs/>
              </w:rPr>
            </w:pPr>
            <w:r w:rsidRPr="00931500">
              <w:rPr>
                <w:bCs/>
              </w:rPr>
              <w:t>brak świetlic wiejskich i zaplecza sportowego</w:t>
            </w:r>
          </w:p>
          <w:p w:rsidR="00CB22D6" w:rsidRPr="00931500" w:rsidRDefault="00CB22D6" w:rsidP="00931500">
            <w:pPr>
              <w:pStyle w:val="Akapitzlist"/>
              <w:numPr>
                <w:ilvl w:val="0"/>
                <w:numId w:val="46"/>
              </w:numPr>
              <w:spacing w:after="0" w:line="240" w:lineRule="auto"/>
              <w:ind w:left="175" w:hanging="120"/>
              <w:rPr>
                <w:bCs/>
              </w:rPr>
            </w:pPr>
            <w:r w:rsidRPr="00931500">
              <w:rPr>
                <w:bCs/>
              </w:rPr>
              <w:t>brak infrastruktury społecznej dla osób starszych (dom pobytu dziennego dla seniora, kluby seniora),</w:t>
            </w:r>
          </w:p>
          <w:p w:rsidR="00CB22D6" w:rsidRPr="00931500" w:rsidRDefault="00CB22D6" w:rsidP="00931500">
            <w:pPr>
              <w:pStyle w:val="Akapitzlist"/>
              <w:numPr>
                <w:ilvl w:val="0"/>
                <w:numId w:val="46"/>
              </w:numPr>
              <w:spacing w:after="0" w:line="240" w:lineRule="auto"/>
              <w:ind w:left="175" w:hanging="120"/>
              <w:rPr>
                <w:bCs/>
              </w:rPr>
            </w:pPr>
            <w:r w:rsidRPr="00931500">
              <w:rPr>
                <w:bCs/>
              </w:rPr>
              <w:t>brak odpowiedniej infrastruktury społecznej dla osób bezdomnych oraz uzależnionych od alkoholu (np. noclegownia, izba wytrzeźwień),</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istniejące bariery architektoniczne dla osób niepełnospraw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ziałań związanych z integracją międzypokoleniową/społeczną pomiędzy dziećmi/młodzieżą i osobami starszymi,</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monitoringu w centrach wsi – brak poczucia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schroniska dla zwierząt,</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punktów skupu płodów rol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ła liczba gospodarstw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upadające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brak sklepów ze zdrową </w:t>
            </w:r>
            <w:r w:rsidRPr="00931500">
              <w:rPr>
                <w:bCs/>
              </w:rPr>
              <w:lastRenderedPageBreak/>
              <w:t>żywnością,</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łaba oferta turystyczna i agroturystyczna i jej niewystarczająca promo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obsługi turystów w prawdziwych gospodarstwach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ograniczona dostępność do lekarzy – specjalistów,</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ostępu dzieci do specjalistów takich jak logopeda, psycholog,</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bezpłatnych dostępności do badań specjalistycznych</w:t>
            </w:r>
          </w:p>
        </w:tc>
        <w:tc>
          <w:tcPr>
            <w:tcW w:w="851" w:type="dxa"/>
            <w:shd w:val="clear" w:color="auto" w:fill="EEECE1"/>
          </w:tcPr>
          <w:p w:rsidR="00CB22D6" w:rsidRPr="00931500" w:rsidRDefault="00CB22D6" w:rsidP="00931500">
            <w:pPr>
              <w:spacing w:after="0" w:line="240" w:lineRule="auto"/>
              <w:jc w:val="both"/>
              <w:rPr>
                <w:bCs/>
              </w:rPr>
            </w:pPr>
          </w:p>
        </w:tc>
      </w:tr>
      <w:tr w:rsidR="00CB22D6" w:rsidRPr="00751AB1" w:rsidTr="00931500">
        <w:trPr>
          <w:trHeight w:val="1543"/>
        </w:trPr>
        <w:tc>
          <w:tcPr>
            <w:tcW w:w="4111" w:type="dxa"/>
            <w:shd w:val="clear" w:color="auto" w:fill="EEECE1"/>
          </w:tcPr>
          <w:p w:rsidR="00CB22D6" w:rsidRPr="00931500" w:rsidRDefault="00CB22D6" w:rsidP="00931500">
            <w:pPr>
              <w:pStyle w:val="Akapitzlist"/>
              <w:numPr>
                <w:ilvl w:val="0"/>
                <w:numId w:val="40"/>
              </w:numPr>
              <w:spacing w:after="0" w:line="240" w:lineRule="auto"/>
              <w:ind w:left="175" w:hanging="141"/>
              <w:jc w:val="both"/>
              <w:rPr>
                <w:bCs/>
              </w:rPr>
            </w:pPr>
            <w:r w:rsidRPr="00931500">
              <w:rPr>
                <w:bCs/>
              </w:rPr>
              <w:t>istniejące strefy przemysłowe (gospodarcze),</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aktualne plany zagospodarowania przestrzennego, nowe tereny mieszkaniowe, przemysłowe, inwestycyjne,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wysoki poziom przedsiębiorczości mieszkańców,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wysoka absorbcja środków UE w poprzednim okresie programowania,</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2</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 5</w:t>
            </w:r>
          </w:p>
        </w:tc>
      </w:tr>
      <w:tr w:rsidR="00CB22D6" w:rsidRPr="00751AB1" w:rsidTr="00931500">
        <w:tc>
          <w:tcPr>
            <w:tcW w:w="4111" w:type="dxa"/>
            <w:shd w:val="clear" w:color="auto" w:fill="EEECE1"/>
          </w:tcPr>
          <w:p w:rsidR="00CB22D6" w:rsidRPr="00931500" w:rsidRDefault="00CB22D6" w:rsidP="00931500">
            <w:pPr>
              <w:pStyle w:val="Akapitzlist"/>
              <w:numPr>
                <w:ilvl w:val="0"/>
                <w:numId w:val="46"/>
              </w:numPr>
              <w:spacing w:after="0" w:line="240" w:lineRule="auto"/>
              <w:ind w:left="142" w:hanging="153"/>
              <w:jc w:val="both"/>
              <w:rPr>
                <w:bCs/>
              </w:rPr>
            </w:pPr>
            <w:r w:rsidRPr="00931500">
              <w:rPr>
                <w:bCs/>
              </w:rPr>
              <w:t>działania na rzecz wykluczenia społecznego i aktywizacji osób objętych wsparciem przez OPS,</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5</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c>
          <w:tcPr>
            <w:tcW w:w="4111" w:type="dxa"/>
            <w:shd w:val="clear" w:color="auto" w:fill="92D050"/>
            <w:vAlign w:val="center"/>
          </w:tcPr>
          <w:p w:rsidR="00CB22D6" w:rsidRPr="00931500" w:rsidRDefault="00CB22D6" w:rsidP="00931500">
            <w:pPr>
              <w:spacing w:line="240" w:lineRule="auto"/>
              <w:jc w:val="center"/>
              <w:rPr>
                <w:b/>
                <w:bCs/>
              </w:rPr>
            </w:pPr>
            <w:r w:rsidRPr="00931500">
              <w:rPr>
                <w:b/>
                <w:bCs/>
              </w:rPr>
              <w:lastRenderedPageBreak/>
              <w:t>O (Szanse)</w:t>
            </w:r>
          </w:p>
        </w:tc>
        <w:tc>
          <w:tcPr>
            <w:tcW w:w="1060"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line="240" w:lineRule="auto"/>
              <w:jc w:val="center"/>
              <w:rPr>
                <w:b/>
                <w:bCs/>
              </w:rPr>
            </w:pPr>
            <w:r w:rsidRPr="00931500">
              <w:rPr>
                <w:b/>
                <w:bCs/>
              </w:rPr>
              <w:t>T (Zagrożenia)</w:t>
            </w:r>
          </w:p>
        </w:tc>
        <w:tc>
          <w:tcPr>
            <w:tcW w:w="851"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170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położenia geograficznego, infrastruktury drogowej o znaczeniu krajowym i międzynarodowym (bliskość dużych miast i popularnych ośrodków) i istniejących walorów przyrodniczych oraz infrastruktury turystycznej/rekreacyjnej,</w:t>
            </w:r>
          </w:p>
          <w:p w:rsidR="00CB22D6" w:rsidRPr="00931500" w:rsidRDefault="00CB22D6" w:rsidP="00931500">
            <w:pPr>
              <w:spacing w:after="0" w:line="240" w:lineRule="auto"/>
              <w:jc w:val="both"/>
              <w:rPr>
                <w:bCs/>
              </w:rPr>
            </w:pPr>
          </w:p>
        </w:tc>
        <w:tc>
          <w:tcPr>
            <w:tcW w:w="1060" w:type="dxa"/>
            <w:shd w:val="clear" w:color="auto" w:fill="EEECE1"/>
          </w:tcPr>
          <w:p w:rsidR="00CB22D6" w:rsidRPr="00931500" w:rsidRDefault="00CB22D6" w:rsidP="00931500">
            <w:pPr>
              <w:spacing w:after="0" w:line="240" w:lineRule="auto"/>
              <w:jc w:val="both"/>
              <w:rPr>
                <w:bCs/>
              </w:rPr>
            </w:pPr>
            <w:r w:rsidRPr="00931500">
              <w:rPr>
                <w:bCs/>
              </w:rPr>
              <w:t>Rozdz. I.2</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wzrastający poziom bezrobocia, </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nowych miejsc pracy,</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igracja zarobkowa osób młodych (wyjazdy za granicę),</w:t>
            </w:r>
          </w:p>
          <w:p w:rsidR="00CB22D6" w:rsidRPr="00931500" w:rsidRDefault="00CB22D6" w:rsidP="00931500">
            <w:pPr>
              <w:spacing w:after="0" w:line="240" w:lineRule="auto"/>
              <w:ind w:left="411"/>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3</w:t>
            </w:r>
          </w:p>
        </w:tc>
      </w:tr>
      <w:tr w:rsidR="00CB22D6" w:rsidRPr="00751AB1" w:rsidTr="00931500">
        <w:trPr>
          <w:trHeight w:val="1964"/>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turystyki, w tym weekendowej, przy wykorzystaniu tradycji obszaru oraz lokalnych atrakcji turystycznych ( np. Zalew Dobczycki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jakości infrastruktury sportowej i turystycznej</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3</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malejąca aktywność mieszkańców, </w:t>
            </w:r>
          </w:p>
          <w:p w:rsidR="00CB22D6" w:rsidRPr="00931500" w:rsidRDefault="00CB22D6" w:rsidP="00931500">
            <w:pPr>
              <w:spacing w:after="0" w:line="240" w:lineRule="auto"/>
              <w:ind w:left="55"/>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702"/>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migracja mieszkańców na obszar LGD,</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0</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integracji ludności napływowej</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0</w:t>
            </w:r>
          </w:p>
        </w:tc>
      </w:tr>
      <w:tr w:rsidR="00CB22D6" w:rsidRPr="00751AB1" w:rsidTr="00931500">
        <w:trPr>
          <w:trHeight w:val="556"/>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aktywizacja wspólnot lokalnych, mieszkańców i przedsiębiorców, lokalnych organizacji,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4</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dostateczna infrastruktura drogowa i techniczna oraz komunikacyjna (brak oświetlenia, chodników, dróg, niewystarczająca liczba połączeń transportu publicznego) oraz pogarszający się stan infrastruktury istniejącej,</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ilości turystów i przyjezdnych powodujący zwiększenie zanieczyszczenia środowiska naturalnego (śmieci, pojazdy mechaniczne pojawiające się w górach),</w:t>
            </w: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2</w:t>
            </w:r>
          </w:p>
        </w:tc>
      </w:tr>
      <w:tr w:rsidR="00CB22D6" w:rsidRPr="00751AB1" w:rsidTr="00931500">
        <w:trPr>
          <w:trHeight w:val="1559"/>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wsparcia dla działalności podtrzymujących tradycje lokalne, w tym kreowanie produktu lokalnego,</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tradycji kowalskich w celu stworzenia wioski tematyczn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korzystanie bogatych tradycji kowalskich poprzez organizację targów o zasięgu regionalnym,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festyny i zawody kowali jako atrakcje turysty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stępy i imprezy folklorystyczne jako oferta dla turystów,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6</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rPr>
          <w:trHeight w:val="878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lastRenderedPageBreak/>
              <w:t>wykorzystanie środków zewnętrznych na rozwój obszaru LGD,</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informatyzacja obszaru (poprawa dostępu do Internetu i zdolności jego wykorzystani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ieci opieki nad dziećmi,</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miejsc przeznaczonych na prowadzenie nieodpłatnych zajęć dla dzieci, warsztatów dla różnych grup wiekow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liczby ofert oświatowych (szkoły, placówki pozaszkolne, filie uczelni wyższ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zapotrzebowania na produkty lokalne, ekologi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możliwości rozwoju turystyki kulturowej obszarów wiejskich (turystyka wiejsko – kultur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przedaży bezpośredniej, w tym zdrowej żywności i wyrobów regionaln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postaw ekologicznych – podnoszenie świadomości ekologicznej, inwestycji w OZ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zdrowia mieszkańców – rozwój usług medycznych (logopeda, fizjoterapia, stomatologia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edukacja – rozwijanie zainteresowań,</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bezpieczeństwa na drogach</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5</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natężenia ruchu samochodowego powodujący zmniejszenie bezpieczeństwa na droga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dewastacja środowiska naturalneg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iany klimatyczne (np. susze, powodzie) wpływające na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lejące nakłady finansowe na kulturę,</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ariery architektoniczne dla osób niepełnosprawnych i starsz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a liczba osób zagrożonych wykluczeniem społecznym (osoby młode poniżej 30 roku życia i osoby starsze, brak ofert zagospodarowania wolnego czasu oraz opieki nad nim),</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ykluczenie cyfrowe,</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tarzenie się społ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e patologie społeczne (przemoc domowa, alkoholizm, narkomani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stabilny system prawny, podatkowy, rosnąca biurokra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niejszające się poczucie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komplikowane procedury pozyskiwania środk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5</w:t>
            </w:r>
          </w:p>
        </w:tc>
      </w:tr>
      <w:tr w:rsidR="00CB22D6" w:rsidRPr="00751AB1" w:rsidTr="00931500">
        <w:trPr>
          <w:trHeight w:val="1268"/>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środowiska naturalnego – czyste powietrze, infrastruktura OZE i wodno-ściek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astająca atrakcyjność gmin pod kątem zamieszkania, zatrudnienia i prowadzenia działalności gospodarczej (strefy),</w:t>
            </w:r>
          </w:p>
          <w:p w:rsidR="00CB22D6" w:rsidRPr="00931500" w:rsidRDefault="007B55DD" w:rsidP="00931500">
            <w:pPr>
              <w:pStyle w:val="Akapitzlist"/>
              <w:numPr>
                <w:ilvl w:val="0"/>
                <w:numId w:val="46"/>
              </w:numPr>
              <w:spacing w:after="0" w:line="240" w:lineRule="auto"/>
              <w:ind w:left="175" w:hanging="119"/>
              <w:jc w:val="both"/>
              <w:rPr>
                <w:bCs/>
              </w:rPr>
            </w:pPr>
            <w:r>
              <w:rPr>
                <w:bCs/>
              </w:rPr>
              <w:t xml:space="preserve">rozwój </w:t>
            </w:r>
            <w:r w:rsidR="00CB22D6" w:rsidRPr="00931500">
              <w:rPr>
                <w:bCs/>
              </w:rPr>
              <w:t>przedsiębiorczości wielokierunkowej (wielobranżowej), rozwój szkoleń zawodowych, programów staży i praktyk,</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nawiązywanie współpracy pomiędzy przedsiębiorcami i osiągnięcie efektu synergii w działalności gospodarcz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współpracy z instytucjami zewnętrznymi na rzecz rozwoju obszaru LGD (RZGW i Lasy Państwow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2</w:t>
            </w:r>
          </w:p>
        </w:tc>
        <w:tc>
          <w:tcPr>
            <w:tcW w:w="3476" w:type="dxa"/>
            <w:shd w:val="clear" w:color="auto" w:fill="EEECE1"/>
          </w:tcPr>
          <w:p w:rsidR="00CB22D6" w:rsidRPr="00931500" w:rsidRDefault="00CB22D6" w:rsidP="00931500">
            <w:pPr>
              <w:pStyle w:val="Akapitzlist"/>
              <w:spacing w:after="0" w:line="240" w:lineRule="auto"/>
              <w:ind w:left="175"/>
              <w:jc w:val="both"/>
              <w:rPr>
                <w:bCs/>
              </w:rPr>
            </w:pPr>
          </w:p>
        </w:tc>
        <w:tc>
          <w:tcPr>
            <w:tcW w:w="851" w:type="dxa"/>
            <w:shd w:val="clear" w:color="auto" w:fill="EEECE1"/>
          </w:tcPr>
          <w:p w:rsidR="00CB22D6" w:rsidRPr="00931500" w:rsidRDefault="00CB22D6" w:rsidP="00931500">
            <w:pPr>
              <w:spacing w:after="0" w:line="240" w:lineRule="auto"/>
              <w:jc w:val="both"/>
              <w:rPr>
                <w:bCs/>
              </w:rPr>
            </w:pPr>
          </w:p>
        </w:tc>
      </w:tr>
    </w:tbl>
    <w:p w:rsidR="003D77F6" w:rsidRPr="00931500" w:rsidRDefault="003D77F6" w:rsidP="00EF45B8">
      <w:pPr>
        <w:tabs>
          <w:tab w:val="left" w:pos="3828"/>
          <w:tab w:val="left" w:pos="7655"/>
        </w:tabs>
        <w:spacing w:after="0" w:line="240" w:lineRule="auto"/>
        <w:jc w:val="both"/>
      </w:pPr>
    </w:p>
    <w:p w:rsidR="003D77F6" w:rsidRPr="00931500" w:rsidRDefault="003D77F6" w:rsidP="00EF45B8">
      <w:pPr>
        <w:tabs>
          <w:tab w:val="left" w:pos="3828"/>
          <w:tab w:val="left" w:pos="7655"/>
        </w:tabs>
        <w:spacing w:after="0" w:line="240" w:lineRule="auto"/>
        <w:jc w:val="both"/>
      </w:pPr>
    </w:p>
    <w:p w:rsidR="00323EE3" w:rsidRPr="00931500" w:rsidRDefault="001545A2" w:rsidP="00EF45B8">
      <w:pPr>
        <w:tabs>
          <w:tab w:val="left" w:pos="3828"/>
          <w:tab w:val="left" w:pos="7655"/>
        </w:tabs>
        <w:spacing w:after="0" w:line="240" w:lineRule="auto"/>
        <w:jc w:val="both"/>
        <w:rPr>
          <w:sz w:val="24"/>
          <w:szCs w:val="24"/>
        </w:rPr>
      </w:pPr>
      <w:r w:rsidRPr="00931500">
        <w:rPr>
          <w:b/>
          <w:sz w:val="24"/>
          <w:szCs w:val="24"/>
        </w:rPr>
        <w:lastRenderedPageBreak/>
        <w:t>Wnioski nasuwające się z analizy SWOT</w:t>
      </w:r>
    </w:p>
    <w:p w:rsidR="00323EE3" w:rsidRPr="00931500" w:rsidRDefault="00323EE3" w:rsidP="00EF45B8">
      <w:pPr>
        <w:tabs>
          <w:tab w:val="left" w:pos="3828"/>
          <w:tab w:val="left" w:pos="7655"/>
        </w:tabs>
        <w:spacing w:after="0" w:line="240" w:lineRule="auto"/>
        <w:jc w:val="both"/>
      </w:pPr>
    </w:p>
    <w:p w:rsidR="005F5E40" w:rsidRPr="006D52F3" w:rsidRDefault="00323EE3" w:rsidP="005F5E40">
      <w:pPr>
        <w:tabs>
          <w:tab w:val="left" w:pos="3828"/>
          <w:tab w:val="left" w:pos="7655"/>
        </w:tabs>
        <w:spacing w:after="0" w:line="240" w:lineRule="auto"/>
        <w:jc w:val="both"/>
        <w:rPr>
          <w:color w:val="000000"/>
        </w:rPr>
      </w:pPr>
      <w:r w:rsidRPr="00931500">
        <w:t>W</w:t>
      </w:r>
      <w:r w:rsidR="001545A2" w:rsidRPr="00931500">
        <w:t xml:space="preserve"> analizie SWOT </w:t>
      </w:r>
      <w:r w:rsidR="00A80C30" w:rsidRPr="00931500">
        <w:t xml:space="preserve">dla obszaru LGD „MDiG” </w:t>
      </w:r>
      <w:r w:rsidR="001545A2" w:rsidRPr="00931500">
        <w:t>zawarte zostały stwierdzenia wynikające z diagnozy obszaru</w:t>
      </w:r>
      <w:r w:rsidR="00A80C30" w:rsidRPr="00931500">
        <w:t xml:space="preserve"> LSR których dokonano</w:t>
      </w:r>
      <w:r w:rsidR="0051486A">
        <w:t xml:space="preserve"> </w:t>
      </w:r>
      <w:r w:rsidR="00A80C30" w:rsidRPr="00931500">
        <w:t>poprzez party</w:t>
      </w:r>
      <w:r w:rsidR="00962065" w:rsidRPr="00931500">
        <w:t>cypacyjne metody umożliwiające</w:t>
      </w:r>
      <w:r w:rsidR="00A80C30" w:rsidRPr="00931500">
        <w:t xml:space="preserve"> określenie jasnych </w:t>
      </w:r>
      <w:r w:rsidR="001B1093" w:rsidRPr="00931500">
        <w:t>, mierzalnych i klarownie określonych dwóch celów ogólnych</w:t>
      </w:r>
      <w:r w:rsidR="00962065" w:rsidRPr="00931500">
        <w:t xml:space="preserve">, </w:t>
      </w:r>
      <w:r w:rsidR="001B1093" w:rsidRPr="00931500">
        <w:t xml:space="preserve">które się wzajemnie </w:t>
      </w:r>
      <w:r w:rsidR="00BC7F31" w:rsidRPr="00931500">
        <w:t xml:space="preserve">uzupełniają oraz  </w:t>
      </w:r>
      <w:r w:rsidR="00425B5B" w:rsidRPr="00931500">
        <w:t>czterech</w:t>
      </w:r>
      <w:r w:rsidR="00BC7F31" w:rsidRPr="00931500">
        <w:t xml:space="preserve"> celów szczegółowych</w:t>
      </w:r>
      <w:r w:rsidR="001B1093" w:rsidRPr="00931500">
        <w:t>. W pierwszej grupie problemów i</w:t>
      </w:r>
      <w:r w:rsidR="00A21A90" w:rsidRPr="00931500">
        <w:t xml:space="preserve"> oczekiwań zwrócono uwagę na sła</w:t>
      </w:r>
      <w:r w:rsidR="001B1093" w:rsidRPr="00931500">
        <w:t xml:space="preserve">bo rozwiniętą infrastrukturę </w:t>
      </w:r>
      <w:r w:rsidR="00A21A90" w:rsidRPr="00931500">
        <w:t xml:space="preserve">turystyczną , agroturystyczną, sportową , rekreacyjną, oraz niewystarczającą infrastrukturę techniczną. Zwrócono uwagę na degradację cennych walorów historycznych i kulturowych obszaru.   Jako szansę i atut do rozwoju przyjęto </w:t>
      </w:r>
      <w:r w:rsidR="002653FF" w:rsidRPr="00931500">
        <w:t xml:space="preserve"> duży liczbę organizacji działającą na obszarze, zwarte środowiska kultywujące tradycje, duże zaangażowanie społeczeństwa, oraz </w:t>
      </w:r>
      <w:r w:rsidR="00A21A90" w:rsidRPr="00931500">
        <w:t>bliskość Krakowa, str</w:t>
      </w:r>
      <w:r w:rsidR="00DB0F26" w:rsidRPr="00931500">
        <w:t>e</w:t>
      </w:r>
      <w:r w:rsidR="00A21A90" w:rsidRPr="00931500">
        <w:t>fy przemysłowe w okolicach Myślenic, bliskość Zakopianki, zalew dobczycki,</w:t>
      </w:r>
      <w:r w:rsidR="002653FF" w:rsidRPr="00931500">
        <w:t xml:space="preserve"> zalew sułkowicki, </w:t>
      </w:r>
      <w:r w:rsidR="00A21A90" w:rsidRPr="00931500">
        <w:t>oraz cenne walory przyrodnicze i kulturowe</w:t>
      </w:r>
      <w:r w:rsidR="002653FF" w:rsidRPr="00931500">
        <w:t xml:space="preserve"> obszaru</w:t>
      </w:r>
      <w:r w:rsidR="00A21A90" w:rsidRPr="00931500">
        <w:t>.</w:t>
      </w:r>
      <w:r w:rsidR="0051486A">
        <w:t xml:space="preserve"> </w:t>
      </w:r>
      <w:r w:rsidR="00A21A90" w:rsidRPr="00931500">
        <w:t xml:space="preserve">Drugim problemowym aspektem </w:t>
      </w:r>
      <w:r w:rsidR="00DB0F26" w:rsidRPr="00931500">
        <w:t>było zdecydowane oczekiwanie</w:t>
      </w:r>
      <w:r w:rsidR="00A21A90" w:rsidRPr="00931500">
        <w:t xml:space="preserve"> poprawy życia mieszkańców poprzez tworzenie nowych miejsc pracy</w:t>
      </w:r>
      <w:r w:rsidR="00DB0F26" w:rsidRPr="00931500">
        <w:t>,</w:t>
      </w:r>
      <w:r w:rsidR="00A21A90" w:rsidRPr="00931500">
        <w:t xml:space="preserve"> oraz wsparcie istniejących</w:t>
      </w:r>
      <w:r w:rsidR="00DB0F26" w:rsidRPr="00931500">
        <w:t>,</w:t>
      </w:r>
      <w:r w:rsidR="00A21A90" w:rsidRPr="00931500">
        <w:t xml:space="preserve"> co pozwoliłoby na </w:t>
      </w:r>
      <w:r w:rsidR="00DB0F26" w:rsidRPr="00931500">
        <w:t>zwiększenie</w:t>
      </w:r>
      <w:r w:rsidR="00A21A90" w:rsidRPr="00931500">
        <w:t xml:space="preserve"> dochodów lu</w:t>
      </w:r>
      <w:r w:rsidR="00DB0F26" w:rsidRPr="00931500">
        <w:t>dno</w:t>
      </w:r>
      <w:r w:rsidR="00A21A90" w:rsidRPr="00931500">
        <w:t xml:space="preserve">ści </w:t>
      </w:r>
      <w:r w:rsidR="00DB0F26" w:rsidRPr="00931500">
        <w:t xml:space="preserve">na obszarze LGD, co za tym idzie </w:t>
      </w:r>
      <w:r w:rsidR="00A21A90" w:rsidRPr="00931500">
        <w:t xml:space="preserve"> jak podkreślan</w:t>
      </w:r>
      <w:r w:rsidR="00DB0F26" w:rsidRPr="00931500">
        <w:t>o- zwiększenie zarobków miejscowej ludności co miałoby znaczący wpływ na jakość życia mieszkańców</w:t>
      </w:r>
      <w:r w:rsidR="002653FF" w:rsidRPr="00931500">
        <w:t xml:space="preserve"> ich zdolność finansową, a w konsekwencji podejmowanie wyzwań związanych z samo zatrudnieniem i wpływem mieszkańców na poziom bytu społeczeństwa</w:t>
      </w:r>
      <w:r w:rsidR="00DB0F26" w:rsidRPr="00931500">
        <w:t xml:space="preserve">. </w:t>
      </w:r>
      <w:r w:rsidR="001321C6" w:rsidRPr="00931500">
        <w:t xml:space="preserve">Ważnym aspektem było zwrócenie uwagi na konkurencyjność i innowacje w gospodarce. W trakcie analizy pokazała się zdecydowana troska o poprawę stanu środowiska naturalnego i potrzebę podnoszenia świadomości ekologicznej i kulturowej. </w:t>
      </w:r>
      <w:r w:rsidR="00DB0F26" w:rsidRPr="00931500">
        <w:t>Różnice i kontrowersje pokazane w analizie pozwoliły również zdiagnozować trzy grupy de faworyzowane dla obszaru LGD „MDiG”.</w:t>
      </w:r>
      <w:r w:rsidR="001321C6" w:rsidRPr="00931500">
        <w:t xml:space="preserve"> Ważnym </w:t>
      </w:r>
      <w:r w:rsidR="007D3BEA" w:rsidRPr="00931500">
        <w:t>wyzwaniem była sfera zwiększ</w:t>
      </w:r>
      <w:r w:rsidR="003D77F6" w:rsidRPr="00931500">
        <w:t>o</w:t>
      </w:r>
      <w:r w:rsidR="007D3BEA" w:rsidRPr="00931500">
        <w:t>nej</w:t>
      </w:r>
      <w:r w:rsidR="001321C6" w:rsidRPr="00931500">
        <w:t xml:space="preserve"> aktywności społecznej</w:t>
      </w:r>
      <w:r w:rsidR="007D3BEA" w:rsidRPr="00931500">
        <w:t xml:space="preserve"> mieszkańców. Aktywność przeciw</w:t>
      </w:r>
      <w:r w:rsidR="001321C6" w:rsidRPr="00931500">
        <w:t xml:space="preserve">działa negatywnym zjawiskom społecznym i środowiskowym. Wszystkie </w:t>
      </w:r>
      <w:r w:rsidR="007D3BEA" w:rsidRPr="00931500">
        <w:t>przedstawione</w:t>
      </w:r>
      <w:r w:rsidR="001321C6" w:rsidRPr="00931500">
        <w:t xml:space="preserve"> aspekty się przenikają </w:t>
      </w:r>
      <w:r w:rsidR="007D3BEA" w:rsidRPr="00931500">
        <w:t xml:space="preserve">wzajemnie i jak stwierdzono wsparcie którejkolwiek </w:t>
      </w:r>
      <w:r w:rsidR="007D3BEA" w:rsidRPr="006D52F3">
        <w:rPr>
          <w:color w:val="000000"/>
        </w:rPr>
        <w:t>dziedziny zdecydowanie wpłynie na poprawę życia mieszkańców obszaru LGD „MDiG”.</w:t>
      </w:r>
    </w:p>
    <w:p w:rsidR="00E2256B" w:rsidRPr="006D52F3" w:rsidRDefault="00E2256B" w:rsidP="005F5E40">
      <w:pPr>
        <w:tabs>
          <w:tab w:val="left" w:pos="3828"/>
          <w:tab w:val="left" w:pos="7655"/>
        </w:tabs>
        <w:spacing w:after="0" w:line="240" w:lineRule="auto"/>
        <w:jc w:val="both"/>
        <w:rPr>
          <w:color w:val="000000"/>
        </w:rPr>
      </w:pPr>
      <w:r w:rsidRPr="006D52F3">
        <w:rPr>
          <w:color w:val="000000"/>
        </w:rPr>
        <w:t xml:space="preserve">Konsultacje społeczne przeprowadzone w </w:t>
      </w:r>
      <w:r w:rsidR="00B853DA" w:rsidRPr="006D52F3">
        <w:rPr>
          <w:color w:val="000000"/>
        </w:rPr>
        <w:t>czerwcu</w:t>
      </w:r>
      <w:r w:rsidRPr="006D52F3">
        <w:rPr>
          <w:color w:val="000000"/>
        </w:rPr>
        <w:t xml:space="preserve"> 2021 r </w:t>
      </w:r>
      <w:r w:rsidR="005F0972" w:rsidRPr="006D52F3">
        <w:rPr>
          <w:color w:val="000000"/>
        </w:rPr>
        <w:t xml:space="preserve">pokazały duże </w:t>
      </w:r>
      <w:r w:rsidR="00491ABF" w:rsidRPr="006D52F3">
        <w:rPr>
          <w:color w:val="000000"/>
        </w:rPr>
        <w:t>zapotrzebowanie</w:t>
      </w:r>
      <w:r w:rsidR="005F0972" w:rsidRPr="006D52F3">
        <w:rPr>
          <w:color w:val="000000"/>
        </w:rPr>
        <w:t xml:space="preserve"> na działania związane z otwarciem firmy jak i </w:t>
      </w:r>
      <w:r w:rsidR="00491ABF" w:rsidRPr="006D52F3">
        <w:rPr>
          <w:color w:val="000000"/>
        </w:rPr>
        <w:t>zadania społeczne związane z budowanie</w:t>
      </w:r>
      <w:r w:rsidR="001A07A9" w:rsidRPr="006D52F3">
        <w:rPr>
          <w:color w:val="000000"/>
        </w:rPr>
        <w:t>m</w:t>
      </w:r>
      <w:r w:rsidR="00491ABF" w:rsidRPr="006D52F3">
        <w:rPr>
          <w:color w:val="000000"/>
        </w:rPr>
        <w:t xml:space="preserve"> nowej infrastruktury </w:t>
      </w:r>
      <w:r w:rsidR="001A07A9" w:rsidRPr="006D52F3">
        <w:rPr>
          <w:color w:val="000000"/>
        </w:rPr>
        <w:t>i działania promocyjne.</w:t>
      </w:r>
    </w:p>
    <w:p w:rsidR="00E2256B" w:rsidRPr="006D52F3" w:rsidRDefault="005F5E40" w:rsidP="005F5E40">
      <w:pPr>
        <w:tabs>
          <w:tab w:val="left" w:pos="3828"/>
          <w:tab w:val="left" w:pos="7655"/>
        </w:tabs>
        <w:spacing w:after="0" w:line="240" w:lineRule="auto"/>
        <w:jc w:val="both"/>
        <w:rPr>
          <w:color w:val="000000"/>
        </w:rPr>
      </w:pPr>
      <w:r w:rsidRPr="00B853DA">
        <w:t>W</w:t>
      </w:r>
      <w:r w:rsidR="00DC417D" w:rsidRPr="00B853DA">
        <w:t xml:space="preserve"> ramac</w:t>
      </w:r>
      <w:r w:rsidRPr="00B853DA">
        <w:t>h</w:t>
      </w:r>
      <w:r w:rsidR="00DC417D" w:rsidRPr="00B853DA">
        <w:t xml:space="preserve"> analizy</w:t>
      </w:r>
      <w:r w:rsidRPr="00B853DA">
        <w:t xml:space="preserve"> SWOT konsultowanych założeń i materiałów </w:t>
      </w:r>
      <w:r w:rsidR="00DC417D" w:rsidRPr="00B853DA">
        <w:t>nie wprowadzono</w:t>
      </w:r>
      <w:r w:rsidRPr="00B853DA">
        <w:t xml:space="preserve"> nowych przedsięwzięć </w:t>
      </w:r>
      <w:r w:rsidR="00DC417D" w:rsidRPr="00B853DA">
        <w:t xml:space="preserve"> natomiast  postanowiono </w:t>
      </w:r>
      <w:r w:rsidRPr="00B853DA">
        <w:t xml:space="preserve">zwiększyć ilość </w:t>
      </w:r>
      <w:r w:rsidRPr="006D52F3">
        <w:rPr>
          <w:color w:val="000000"/>
        </w:rPr>
        <w:t>wskaźników</w:t>
      </w:r>
      <w:r w:rsidR="00E2256B" w:rsidRPr="006D52F3">
        <w:rPr>
          <w:color w:val="000000"/>
        </w:rPr>
        <w:t xml:space="preserve"> dot przedsięwzięcia</w:t>
      </w:r>
      <w:r w:rsidR="00B853DA" w:rsidRPr="006D52F3">
        <w:rPr>
          <w:color w:val="000000"/>
        </w:rPr>
        <w:t>:</w:t>
      </w:r>
      <w:r w:rsidR="00E2256B" w:rsidRPr="006D52F3">
        <w:rPr>
          <w:color w:val="000000"/>
        </w:rPr>
        <w:t xml:space="preserve"> </w:t>
      </w:r>
    </w:p>
    <w:p w:rsidR="00E2256B" w:rsidRPr="006D52F3" w:rsidRDefault="00E2256B" w:rsidP="00E2256B">
      <w:pPr>
        <w:numPr>
          <w:ilvl w:val="2"/>
          <w:numId w:val="68"/>
        </w:numPr>
        <w:spacing w:after="0" w:line="240" w:lineRule="auto"/>
        <w:jc w:val="both"/>
        <w:rPr>
          <w:color w:val="000000"/>
        </w:rPr>
      </w:pPr>
      <w:r w:rsidRPr="006D52F3">
        <w:rPr>
          <w:color w:val="000000"/>
        </w:rPr>
        <w:t xml:space="preserve">Wsparcie finansowe dla prowadzących własną firmę lub chcących rozpocząć działalność gospodarczą, </w:t>
      </w:r>
      <w:r w:rsidR="00DC417D" w:rsidRPr="006D52F3">
        <w:rPr>
          <w:color w:val="000000"/>
        </w:rPr>
        <w:t xml:space="preserve"> </w:t>
      </w:r>
    </w:p>
    <w:p w:rsidR="00E2256B" w:rsidRPr="006D52F3" w:rsidRDefault="00E2256B" w:rsidP="00E2256B">
      <w:pPr>
        <w:tabs>
          <w:tab w:val="left" w:pos="709"/>
          <w:tab w:val="left" w:pos="7655"/>
        </w:tabs>
        <w:spacing w:after="0" w:line="240" w:lineRule="auto"/>
        <w:jc w:val="both"/>
        <w:rPr>
          <w:color w:val="000000"/>
        </w:rPr>
      </w:pPr>
      <w:r w:rsidRPr="006D52F3">
        <w:rPr>
          <w:color w:val="000000"/>
        </w:rPr>
        <w:t>2.1.3 Budowa lub budowa wraz z doposażeniem miejsc integracji, rekreacji i wypoczynku.</w:t>
      </w:r>
      <w:r w:rsidR="005F5E40" w:rsidRPr="006D52F3">
        <w:rPr>
          <w:color w:val="000000"/>
        </w:rPr>
        <w:t xml:space="preserve">  </w:t>
      </w:r>
    </w:p>
    <w:p w:rsidR="007F72A1" w:rsidRPr="006D52F3" w:rsidRDefault="00E2256B" w:rsidP="00E2256B">
      <w:pPr>
        <w:tabs>
          <w:tab w:val="left" w:pos="709"/>
          <w:tab w:val="left" w:pos="7655"/>
        </w:tabs>
        <w:spacing w:after="0" w:line="240" w:lineRule="auto"/>
        <w:jc w:val="both"/>
        <w:rPr>
          <w:color w:val="000000"/>
        </w:rPr>
      </w:pPr>
      <w:r w:rsidRPr="006D52F3">
        <w:rPr>
          <w:color w:val="000000"/>
        </w:rPr>
        <w:t>2.2.2 Promowanie obszaru i jego walorów poprzez kultywowanie lub odtwarzanie i wsparcie lokalnej tradycji lub twórczości oraz wydawanie opracowań, publikacji, Internet, spotkania i imprezy promocyjne.</w:t>
      </w:r>
    </w:p>
    <w:p w:rsidR="00B853DA" w:rsidRPr="006D52F3" w:rsidRDefault="00B853DA" w:rsidP="00E2256B">
      <w:pPr>
        <w:tabs>
          <w:tab w:val="left" w:pos="709"/>
          <w:tab w:val="left" w:pos="7655"/>
        </w:tabs>
        <w:spacing w:after="0" w:line="240" w:lineRule="auto"/>
        <w:jc w:val="both"/>
        <w:rPr>
          <w:color w:val="000000"/>
        </w:rPr>
      </w:pPr>
      <w:r w:rsidRPr="006D52F3">
        <w:rPr>
          <w:color w:val="000000"/>
        </w:rPr>
        <w:t>Przedsięwzięcia powyżs</w:t>
      </w:r>
      <w:r w:rsidR="003472BB" w:rsidRPr="006D52F3">
        <w:rPr>
          <w:color w:val="000000"/>
        </w:rPr>
        <w:t xml:space="preserve">ze </w:t>
      </w:r>
      <w:r w:rsidRPr="006D52F3">
        <w:rPr>
          <w:color w:val="000000"/>
        </w:rPr>
        <w:t>winny być realizowane priorytetowo, ze względu na największe zapotrzebowanie w tym zakresie.</w:t>
      </w:r>
    </w:p>
    <w:p w:rsidR="00B853DA" w:rsidRDefault="00B853DA" w:rsidP="00E2256B">
      <w:pPr>
        <w:tabs>
          <w:tab w:val="left" w:pos="709"/>
          <w:tab w:val="left" w:pos="7655"/>
        </w:tabs>
        <w:spacing w:after="0" w:line="240" w:lineRule="auto"/>
        <w:jc w:val="both"/>
        <w:rPr>
          <w:color w:val="FF0000"/>
        </w:rPr>
      </w:pPr>
    </w:p>
    <w:p w:rsidR="00B853DA" w:rsidRPr="00E2256B" w:rsidRDefault="00B853DA" w:rsidP="00E2256B">
      <w:pPr>
        <w:tabs>
          <w:tab w:val="left" w:pos="709"/>
          <w:tab w:val="left" w:pos="7655"/>
        </w:tabs>
        <w:spacing w:after="0" w:line="240" w:lineRule="auto"/>
        <w:jc w:val="both"/>
        <w:rPr>
          <w:color w:val="FF0000"/>
          <w:highlight w:val="yellow"/>
        </w:rPr>
      </w:pPr>
    </w:p>
    <w:p w:rsidR="007F72A1" w:rsidRPr="00E2256B" w:rsidRDefault="007F72A1" w:rsidP="007F72A1">
      <w:pPr>
        <w:tabs>
          <w:tab w:val="left" w:pos="3828"/>
          <w:tab w:val="left" w:pos="7655"/>
        </w:tabs>
        <w:spacing w:after="0" w:line="240" w:lineRule="auto"/>
        <w:rPr>
          <w:color w:val="FF0000"/>
          <w:highlight w:val="yellow"/>
        </w:rPr>
      </w:pPr>
    </w:p>
    <w:p w:rsidR="00514A55" w:rsidRPr="005F5E40" w:rsidRDefault="00514A55" w:rsidP="007F72A1">
      <w:pPr>
        <w:tabs>
          <w:tab w:val="left" w:pos="3828"/>
          <w:tab w:val="left" w:pos="7655"/>
        </w:tabs>
        <w:spacing w:after="0" w:line="240" w:lineRule="auto"/>
        <w:sectPr w:rsidR="00514A55" w:rsidRPr="005F5E40" w:rsidSect="00F02837">
          <w:pgSz w:w="11906" w:h="16838"/>
          <w:pgMar w:top="1418" w:right="1417" w:bottom="1418" w:left="1417" w:header="708" w:footer="708" w:gutter="0"/>
          <w:cols w:space="708"/>
          <w:docGrid w:linePitch="360"/>
        </w:sectPr>
      </w:pPr>
    </w:p>
    <w:p w:rsidR="00743214" w:rsidRPr="000E387E" w:rsidRDefault="00743214" w:rsidP="00931500">
      <w:pPr>
        <w:pStyle w:val="Nagwek1"/>
        <w:shd w:val="clear" w:color="auto" w:fill="D6E3BC"/>
        <w:rPr>
          <w:rFonts w:ascii="Calibri" w:hAnsi="Calibri"/>
          <w:lang w:val="pl-PL"/>
        </w:rPr>
      </w:pPr>
      <w:bookmarkStart w:id="44" w:name="_Toc441270928"/>
      <w:bookmarkStart w:id="45" w:name="_Toc114735936"/>
      <w:r w:rsidRPr="000E387E">
        <w:rPr>
          <w:rFonts w:ascii="Calibri" w:hAnsi="Calibri"/>
          <w:lang w:val="pl-PL"/>
        </w:rPr>
        <w:lastRenderedPageBreak/>
        <w:t>Rozdział  V Cele i wskaźniki</w:t>
      </w:r>
      <w:bookmarkEnd w:id="44"/>
      <w:bookmarkEnd w:id="45"/>
    </w:p>
    <w:p w:rsidR="00773CF1" w:rsidRPr="00931500" w:rsidRDefault="00773CF1" w:rsidP="00743214">
      <w:pPr>
        <w:spacing w:after="0" w:line="240" w:lineRule="auto"/>
        <w:jc w:val="both"/>
      </w:pPr>
    </w:p>
    <w:p w:rsidR="00743214" w:rsidRPr="00931500" w:rsidRDefault="00743214" w:rsidP="00743214">
      <w:pPr>
        <w:spacing w:after="0" w:line="240" w:lineRule="auto"/>
        <w:jc w:val="both"/>
      </w:pPr>
      <w:r w:rsidRPr="00931500">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 pomiędzy wykonaną diagnozą, czynnikami wywodzącymi się z analizy SWOT a celami i wskaźnikami zaplanowanymi do zrealizowania w ramach LSR.</w:t>
      </w:r>
    </w:p>
    <w:p w:rsidR="001F5DE9" w:rsidRPr="00931500" w:rsidRDefault="001F5DE9" w:rsidP="00743214">
      <w:pPr>
        <w:spacing w:after="0" w:line="240" w:lineRule="auto"/>
        <w:jc w:val="both"/>
        <w:rPr>
          <w:color w:val="0070C0"/>
          <w:sz w:val="24"/>
          <w:szCs w:val="24"/>
        </w:rPr>
      </w:pPr>
    </w:p>
    <w:p w:rsidR="000051E4" w:rsidRPr="00931500" w:rsidRDefault="001F5DE9" w:rsidP="00F1528A">
      <w:pPr>
        <w:spacing w:line="240" w:lineRule="auto"/>
        <w:rPr>
          <w:b/>
          <w:color w:val="0070C0"/>
          <w:sz w:val="24"/>
          <w:szCs w:val="24"/>
        </w:rPr>
      </w:pPr>
      <w:r w:rsidRPr="00B6448C">
        <w:rPr>
          <w:b/>
          <w:color w:val="0070C0"/>
          <w:sz w:val="24"/>
          <w:szCs w:val="24"/>
        </w:rPr>
        <w:t xml:space="preserve">       V.1. Cele ogólne, cele szczegółowe i przedsięwzięcia</w:t>
      </w:r>
    </w:p>
    <w:p w:rsidR="003D77F6" w:rsidRPr="00931500" w:rsidRDefault="003D77F6" w:rsidP="003D77F6">
      <w:pPr>
        <w:pStyle w:val="Legenda"/>
        <w:rPr>
          <w:b/>
          <w:color w:val="00B0F0"/>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9</w:t>
      </w:r>
      <w:r w:rsidR="00D0371A" w:rsidRPr="003D77F6">
        <w:rPr>
          <w:sz w:val="22"/>
          <w:szCs w:val="22"/>
        </w:rPr>
        <w:fldChar w:fldCharType="end"/>
      </w:r>
      <w:r w:rsidRPr="003D77F6">
        <w:rPr>
          <w:b/>
          <w:sz w:val="22"/>
          <w:szCs w:val="22"/>
        </w:rPr>
        <w:t>V.1. Cele ogólne, cele szczegółowe i przedsięwzięcia</w:t>
      </w:r>
    </w:p>
    <w:tbl>
      <w:tblPr>
        <w:tblW w:w="14601" w:type="dxa"/>
        <w:tblInd w:w="-72" w:type="dxa"/>
        <w:tblLayout w:type="fixed"/>
        <w:tblCellMar>
          <w:left w:w="70" w:type="dxa"/>
          <w:right w:w="70" w:type="dxa"/>
        </w:tblCellMar>
        <w:tblLook w:val="04A0" w:firstRow="1" w:lastRow="0" w:firstColumn="1" w:lastColumn="0" w:noHBand="0" w:noVBand="1"/>
      </w:tblPr>
      <w:tblGrid>
        <w:gridCol w:w="709"/>
        <w:gridCol w:w="2127"/>
        <w:gridCol w:w="141"/>
        <w:gridCol w:w="142"/>
        <w:gridCol w:w="110"/>
        <w:gridCol w:w="41"/>
        <w:gridCol w:w="1692"/>
        <w:gridCol w:w="425"/>
        <w:gridCol w:w="1678"/>
        <w:gridCol w:w="23"/>
        <w:gridCol w:w="2126"/>
        <w:gridCol w:w="142"/>
        <w:gridCol w:w="142"/>
        <w:gridCol w:w="40"/>
        <w:gridCol w:w="952"/>
        <w:gridCol w:w="567"/>
        <w:gridCol w:w="19"/>
        <w:gridCol w:w="690"/>
        <w:gridCol w:w="142"/>
        <w:gridCol w:w="342"/>
        <w:gridCol w:w="83"/>
        <w:gridCol w:w="150"/>
        <w:gridCol w:w="275"/>
        <w:gridCol w:w="284"/>
        <w:gridCol w:w="133"/>
        <w:gridCol w:w="1426"/>
      </w:tblGrid>
      <w:tr w:rsidR="007F1BC3" w:rsidRPr="007F1BC3" w:rsidTr="00A706C5">
        <w:trPr>
          <w:trHeight w:val="90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0</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OGÓLNY</w:t>
            </w:r>
          </w:p>
        </w:tc>
        <w:tc>
          <w:tcPr>
            <w:tcW w:w="11765" w:type="dxa"/>
            <w:gridSpan w:val="2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Tworzenie warunków do rozwoju przedsiębiorczości, współpracy międzysektorowej i budowa różnorodności gospodarczej z wykorzystaniem potencjału obszaru  i mieszkańców</w:t>
            </w:r>
          </w:p>
        </w:tc>
      </w:tr>
      <w:tr w:rsidR="007F1BC3" w:rsidRPr="007F1BC3" w:rsidTr="00A706C5">
        <w:trPr>
          <w:trHeight w:val="686"/>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w:t>
            </w:r>
          </w:p>
        </w:tc>
        <w:tc>
          <w:tcPr>
            <w:tcW w:w="2127" w:type="dxa"/>
            <w:tcBorders>
              <w:top w:val="nil"/>
              <w:left w:val="nil"/>
              <w:bottom w:val="nil"/>
              <w:right w:val="single" w:sz="4" w:space="0" w:color="auto"/>
            </w:tcBorders>
            <w:shd w:val="clear" w:color="000000" w:fill="DAEEF3"/>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szczegółowy</w:t>
            </w:r>
          </w:p>
        </w:tc>
        <w:tc>
          <w:tcPr>
            <w:tcW w:w="11765" w:type="dxa"/>
            <w:gridSpan w:val="24"/>
            <w:tcBorders>
              <w:top w:val="single" w:sz="4" w:space="0" w:color="auto"/>
              <w:left w:val="nil"/>
              <w:bottom w:val="single" w:sz="4" w:space="0" w:color="auto"/>
              <w:right w:val="single" w:sz="4" w:space="0" w:color="000000"/>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r>
      <w:tr w:rsidR="007F1BC3" w:rsidRPr="007F1BC3" w:rsidTr="00A706C5">
        <w:trPr>
          <w:trHeight w:val="1280"/>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422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oddziaływania dla celu ogólnego</w:t>
            </w:r>
          </w:p>
        </w:tc>
        <w:tc>
          <w:tcPr>
            <w:tcW w:w="2473"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4 Rok</w:t>
            </w:r>
          </w:p>
        </w:tc>
        <w:tc>
          <w:tcPr>
            <w:tcW w:w="1407" w:type="dxa"/>
            <w:gridSpan w:val="5"/>
            <w:tcBorders>
              <w:top w:val="nil"/>
              <w:left w:val="nil"/>
              <w:bottom w:val="single" w:sz="4" w:space="0" w:color="auto"/>
              <w:right w:val="single" w:sz="4" w:space="0" w:color="auto"/>
            </w:tcBorders>
            <w:shd w:val="clear" w:color="000000" w:fill="BFBFBF"/>
            <w:vAlign w:val="center"/>
            <w:hideMark/>
          </w:tcPr>
          <w:p w:rsidR="00120313" w:rsidRP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651F2F" w:rsidRDefault="007F1BC3" w:rsidP="00120313">
            <w:pPr>
              <w:spacing w:after="0" w:line="240" w:lineRule="auto"/>
              <w:jc w:val="center"/>
              <w:rPr>
                <w:rFonts w:ascii="Times New Roman" w:hAnsi="Times New Roman"/>
                <w:color w:val="FF0000"/>
                <w:lang w:eastAsia="pl-PL" w:bidi="ar-SA"/>
              </w:rPr>
            </w:pPr>
            <w:r w:rsidRPr="00651F2F">
              <w:rPr>
                <w:rFonts w:ascii="Times New Roman" w:hAnsi="Times New Roman"/>
                <w:color w:val="FF0000"/>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00120313"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702"/>
        </w:trPr>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1.0</w:t>
            </w:r>
          </w:p>
        </w:tc>
        <w:tc>
          <w:tcPr>
            <w:tcW w:w="6356" w:type="dxa"/>
            <w:gridSpan w:val="8"/>
            <w:tcBorders>
              <w:top w:val="single" w:sz="4" w:space="0" w:color="auto"/>
              <w:left w:val="nil"/>
              <w:bottom w:val="single" w:sz="4" w:space="0" w:color="auto"/>
              <w:right w:val="single" w:sz="4" w:space="0" w:color="000000"/>
            </w:tcBorders>
            <w:shd w:val="clear" w:color="000000" w:fill="FDE9D9"/>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zrost średniego dochodu gmin z obszaru LGD na 1 mieszkańca</w:t>
            </w:r>
          </w:p>
        </w:tc>
        <w:tc>
          <w:tcPr>
            <w:tcW w:w="2473"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N</w:t>
            </w:r>
          </w:p>
        </w:tc>
        <w:tc>
          <w:tcPr>
            <w:tcW w:w="1538" w:type="dxa"/>
            <w:gridSpan w:val="3"/>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22,26</w:t>
            </w:r>
          </w:p>
        </w:tc>
        <w:tc>
          <w:tcPr>
            <w:tcW w:w="1407"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73,37</w:t>
            </w:r>
          </w:p>
        </w:tc>
        <w:tc>
          <w:tcPr>
            <w:tcW w:w="2118"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US/dane statystyczne</w:t>
            </w:r>
          </w:p>
        </w:tc>
      </w:tr>
      <w:tr w:rsidR="007F1BC3" w:rsidRPr="007F1BC3" w:rsidTr="00A706C5">
        <w:trPr>
          <w:trHeight w:val="1408"/>
        </w:trPr>
        <w:tc>
          <w:tcPr>
            <w:tcW w:w="3119" w:type="dxa"/>
            <w:gridSpan w:val="4"/>
            <w:tcBorders>
              <w:top w:val="single" w:sz="4" w:space="0" w:color="auto"/>
              <w:left w:val="nil"/>
              <w:bottom w:val="nil"/>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394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rezultatu dla celów szczegółowych</w:t>
            </w:r>
          </w:p>
        </w:tc>
        <w:tc>
          <w:tcPr>
            <w:tcW w:w="2473" w:type="dxa"/>
            <w:gridSpan w:val="5"/>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5 Rok</w:t>
            </w:r>
          </w:p>
        </w:tc>
        <w:tc>
          <w:tcPr>
            <w:tcW w:w="1407" w:type="dxa"/>
            <w:gridSpan w:val="5"/>
            <w:tcBorders>
              <w:top w:val="nil"/>
              <w:left w:val="nil"/>
              <w:bottom w:val="nil"/>
              <w:right w:val="single" w:sz="4" w:space="0" w:color="auto"/>
            </w:tcBorders>
            <w:shd w:val="clear" w:color="000000" w:fill="BFBFBF"/>
            <w:vAlign w:val="center"/>
            <w:hideMark/>
          </w:tcPr>
          <w:p w:rsid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Pr="00A91258">
              <w:rPr>
                <w:rFonts w:ascii="Times New Roman" w:hAnsi="Times New Roman"/>
                <w:lang w:eastAsia="pl-PL" w:bidi="ar-SA"/>
              </w:rPr>
              <w:t xml:space="preserve">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1559"/>
        </w:trPr>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lastRenderedPageBreak/>
              <w:t>w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c>
          <w:tcPr>
            <w:tcW w:w="3946" w:type="dxa"/>
            <w:gridSpan w:val="5"/>
            <w:tcBorders>
              <w:top w:val="single" w:sz="4" w:space="0" w:color="auto"/>
              <w:left w:val="nil"/>
              <w:bottom w:val="single" w:sz="4" w:space="0" w:color="auto"/>
              <w:right w:val="single" w:sz="4" w:space="0" w:color="000000"/>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iczba utworzonych miejsc pracy</w:t>
            </w:r>
          </w:p>
        </w:tc>
        <w:tc>
          <w:tcPr>
            <w:tcW w:w="2473"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 </w:t>
            </w:r>
            <w:r w:rsidR="009003F9" w:rsidRPr="007F1BC3">
              <w:rPr>
                <w:rFonts w:ascii="Times New Roman" w:hAnsi="Times New Roman"/>
                <w:lang w:eastAsia="pl-PL" w:bidi="ar-SA"/>
              </w:rPr>
              <w:t>O</w:t>
            </w:r>
            <w:r w:rsidRPr="007F1BC3">
              <w:rPr>
                <w:rFonts w:ascii="Times New Roman" w:hAnsi="Times New Roman"/>
                <w:lang w:eastAsia="pl-PL" w:bidi="ar-SA"/>
              </w:rPr>
              <w:t>s</w:t>
            </w:r>
          </w:p>
        </w:tc>
        <w:tc>
          <w:tcPr>
            <w:tcW w:w="1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407"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9A252B" w:rsidRDefault="006D5027" w:rsidP="009A252B">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2118" w:type="dxa"/>
            <w:gridSpan w:val="4"/>
            <w:tcBorders>
              <w:top w:val="single" w:sz="4" w:space="0" w:color="auto"/>
              <w:left w:val="nil"/>
              <w:bottom w:val="single" w:sz="4" w:space="0" w:color="auto"/>
              <w:right w:val="single" w:sz="4" w:space="0" w:color="000000"/>
            </w:tcBorders>
            <w:shd w:val="clear" w:color="000000" w:fill="E4DFEC"/>
            <w:vAlign w:val="center"/>
            <w:hideMark/>
          </w:tcPr>
          <w:p w:rsidR="007F1BC3" w:rsidRPr="00CD54DD" w:rsidRDefault="007F1BC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LGD/badania własne, beneficjenci (sprawozdania)</w:t>
            </w:r>
          </w:p>
        </w:tc>
      </w:tr>
      <w:tr w:rsidR="007F1BC3" w:rsidRPr="007F1BC3" w:rsidTr="00A706C5">
        <w:trPr>
          <w:trHeight w:val="698"/>
        </w:trPr>
        <w:tc>
          <w:tcPr>
            <w:tcW w:w="3119"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rzedsięwzięcia</w:t>
            </w:r>
          </w:p>
        </w:tc>
        <w:tc>
          <w:tcPr>
            <w:tcW w:w="2268"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rupy docelowe</w:t>
            </w:r>
          </w:p>
        </w:tc>
        <w:tc>
          <w:tcPr>
            <w:tcW w:w="167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 xml:space="preserve">Sposób realizacji (konkurs, projekt </w:t>
            </w:r>
            <w:r w:rsidR="000051E4" w:rsidRPr="007F1BC3">
              <w:rPr>
                <w:rFonts w:ascii="Times New Roman" w:hAnsi="Times New Roman"/>
                <w:sz w:val="20"/>
                <w:szCs w:val="20"/>
                <w:lang w:eastAsia="pl-PL" w:bidi="ar-SA"/>
              </w:rPr>
              <w:t>granty</w:t>
            </w:r>
            <w:r w:rsidRPr="007F1BC3">
              <w:rPr>
                <w:rFonts w:ascii="Times New Roman" w:hAnsi="Times New Roman"/>
                <w:sz w:val="20"/>
                <w:szCs w:val="20"/>
                <w:lang w:eastAsia="pl-PL" w:bidi="ar-SA"/>
              </w:rPr>
              <w:t xml:space="preserve">, operacja własna, projekt współpracy, aktywizacja </w:t>
            </w:r>
            <w:r w:rsidR="006D5027">
              <w:rPr>
                <w:rFonts w:ascii="Times New Roman" w:hAnsi="Times New Roman"/>
                <w:sz w:val="20"/>
                <w:szCs w:val="20"/>
                <w:lang w:eastAsia="pl-PL" w:bidi="ar-SA"/>
              </w:rPr>
              <w:t>itp</w:t>
            </w:r>
            <w:r w:rsidRPr="007F1BC3">
              <w:rPr>
                <w:rFonts w:ascii="Times New Roman" w:hAnsi="Times New Roman"/>
                <w:sz w:val="20"/>
                <w:szCs w:val="20"/>
                <w:lang w:eastAsia="pl-PL" w:bidi="ar-SA"/>
              </w:rPr>
              <w:t>.)</w:t>
            </w:r>
          </w:p>
        </w:tc>
        <w:tc>
          <w:tcPr>
            <w:tcW w:w="7536"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skaźniki produktu</w:t>
            </w:r>
          </w:p>
        </w:tc>
      </w:tr>
      <w:tr w:rsidR="007F1BC3" w:rsidRPr="007F1BC3" w:rsidTr="00B53297">
        <w:trPr>
          <w:trHeight w:val="420"/>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nazwa</w:t>
            </w:r>
          </w:p>
        </w:tc>
        <w:tc>
          <w:tcPr>
            <w:tcW w:w="1134"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 miary</w:t>
            </w:r>
          </w:p>
        </w:tc>
        <w:tc>
          <w:tcPr>
            <w:tcW w:w="2552" w:type="dxa"/>
            <w:gridSpan w:val="9"/>
            <w:tcBorders>
              <w:top w:val="single" w:sz="4" w:space="0" w:color="auto"/>
              <w:left w:val="nil"/>
              <w:bottom w:val="single" w:sz="4" w:space="0" w:color="auto"/>
              <w:right w:val="single" w:sz="4" w:space="0" w:color="000000"/>
            </w:tcBorders>
            <w:shd w:val="clear" w:color="000000" w:fill="BFBFBF"/>
            <w:vAlign w:val="center"/>
            <w:hideMark/>
          </w:tcPr>
          <w:p w:rsidR="007F1BC3" w:rsidRPr="004C7398" w:rsidRDefault="00A55F01"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w:t>
            </w:r>
            <w:r w:rsidR="007F1BC3" w:rsidRPr="004C7398">
              <w:rPr>
                <w:rFonts w:ascii="Times New Roman" w:hAnsi="Times New Roman"/>
                <w:lang w:eastAsia="pl-PL" w:bidi="ar-SA"/>
              </w:rPr>
              <w:t>artość</w:t>
            </w:r>
          </w:p>
        </w:tc>
        <w:tc>
          <w:tcPr>
            <w:tcW w:w="155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B53297">
        <w:trPr>
          <w:trHeight w:val="1023"/>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418" w:type="dxa"/>
            <w:gridSpan w:val="4"/>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początkowa 2015 Rok</w:t>
            </w:r>
          </w:p>
        </w:tc>
        <w:tc>
          <w:tcPr>
            <w:tcW w:w="1134" w:type="dxa"/>
            <w:gridSpan w:val="5"/>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 xml:space="preserve">końcowa </w:t>
            </w:r>
            <w:r w:rsidR="00E2256B" w:rsidRPr="00A91258">
              <w:rPr>
                <w:rFonts w:ascii="Times New Roman" w:hAnsi="Times New Roman"/>
                <w:sz w:val="20"/>
                <w:szCs w:val="20"/>
                <w:lang w:eastAsia="pl-PL" w:bidi="ar-SA"/>
              </w:rPr>
              <w:t>2024</w:t>
            </w:r>
            <w:r w:rsidRPr="00A91258">
              <w:rPr>
                <w:rFonts w:ascii="Times New Roman" w:hAnsi="Times New Roman"/>
                <w:sz w:val="20"/>
                <w:szCs w:val="20"/>
                <w:lang w:eastAsia="pl-PL" w:bidi="ar-SA"/>
              </w:rPr>
              <w:t xml:space="preserve"> Rok</w:t>
            </w:r>
          </w:p>
        </w:tc>
        <w:tc>
          <w:tcPr>
            <w:tcW w:w="1559" w:type="dxa"/>
            <w:gridSpan w:val="2"/>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r>
      <w:tr w:rsidR="007F1BC3" w:rsidRPr="007F1BC3" w:rsidTr="00B53297">
        <w:trPr>
          <w:trHeight w:val="1406"/>
        </w:trPr>
        <w:tc>
          <w:tcPr>
            <w:tcW w:w="70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1</w:t>
            </w:r>
          </w:p>
        </w:tc>
        <w:tc>
          <w:tcPr>
            <w:tcW w:w="2410" w:type="dxa"/>
            <w:gridSpan w:val="3"/>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finansowe dla prowadzących własną firmę i chcących rozpocząć działalność gospodarczą</w:t>
            </w:r>
          </w:p>
        </w:tc>
        <w:tc>
          <w:tcPr>
            <w:tcW w:w="2268" w:type="dxa"/>
            <w:gridSpan w:val="4"/>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Liczba operacji polegających na utworzeniu nowego przedsiębiorstwa </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29</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540"/>
        </w:trPr>
        <w:tc>
          <w:tcPr>
            <w:tcW w:w="709"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7F1BC3" w:rsidRPr="007F1BC3">
              <w:rPr>
                <w:rFonts w:ascii="Times New Roman" w:hAnsi="Times New Roman"/>
                <w:lang w:eastAsia="pl-PL" w:bidi="ar-SA"/>
              </w:rPr>
              <w:t xml:space="preserve">iczba operacji polegająca na rozwoju </w:t>
            </w:r>
            <w:r w:rsidR="000051E4" w:rsidRPr="007F1BC3">
              <w:rPr>
                <w:rFonts w:ascii="Times New Roman" w:hAnsi="Times New Roman"/>
                <w:lang w:eastAsia="pl-PL" w:bidi="ar-SA"/>
              </w:rPr>
              <w:t>istniejącego</w:t>
            </w:r>
            <w:r w:rsidR="007F1BC3" w:rsidRPr="007F1BC3">
              <w:rPr>
                <w:rFonts w:ascii="Times New Roman" w:hAnsi="Times New Roman"/>
                <w:lang w:eastAsia="pl-PL" w:bidi="ar-SA"/>
              </w:rPr>
              <w:t xml:space="preserve"> przedsiębiorstwa</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B56B6C"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16</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640"/>
        </w:trPr>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2</w:t>
            </w:r>
          </w:p>
        </w:tc>
        <w:tc>
          <w:tcPr>
            <w:tcW w:w="2410"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drażanie innowacji w przedsiębiorstwach</w:t>
            </w:r>
          </w:p>
        </w:tc>
        <w:tc>
          <w:tcPr>
            <w:tcW w:w="2268" w:type="dxa"/>
            <w:gridSpan w:val="4"/>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L</w:t>
            </w:r>
            <w:r w:rsidR="007F1BC3" w:rsidRPr="007F1BC3">
              <w:rPr>
                <w:rFonts w:ascii="Times New Roman" w:hAnsi="Times New Roman"/>
                <w:lang w:eastAsia="pl-PL" w:bidi="ar-SA"/>
              </w:rPr>
              <w:t>iczba operacji ukierunkowanych na innowacje</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CD54DD" w:rsidRDefault="00391BA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2</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575"/>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SUMA</w:t>
            </w:r>
          </w:p>
        </w:tc>
        <w:tc>
          <w:tcPr>
            <w:tcW w:w="2291"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418" w:type="dxa"/>
            <w:gridSpan w:val="4"/>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5"/>
            <w:tcBorders>
              <w:top w:val="nil"/>
              <w:left w:val="nil"/>
              <w:bottom w:val="single" w:sz="4" w:space="0" w:color="auto"/>
              <w:right w:val="nil"/>
            </w:tcBorders>
            <w:shd w:val="clear" w:color="auto" w:fill="auto"/>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r>
      <w:tr w:rsidR="000051E4" w:rsidRPr="000051E4" w:rsidTr="00A706C5">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lastRenderedPageBreak/>
              <w:t>2.0</w:t>
            </w:r>
          </w:p>
        </w:tc>
        <w:tc>
          <w:tcPr>
            <w:tcW w:w="2561"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 OGÓLNY</w:t>
            </w:r>
          </w:p>
        </w:tc>
        <w:tc>
          <w:tcPr>
            <w:tcW w:w="11331" w:type="dxa"/>
            <w:gridSpan w:val="20"/>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Inwestowanie w sferę społeczną zapewniającą rozwój mieszkańców, oraz promocję obszaru z poszanowaniem tradycji, dziedzictwa kulturowego, ekologii, rekreacji dla podnoszenia jakości życia mieszkańców</w:t>
            </w:r>
          </w:p>
        </w:tc>
      </w:tr>
      <w:tr w:rsidR="000051E4" w:rsidRPr="000051E4" w:rsidTr="00A706C5">
        <w:trPr>
          <w:trHeight w:val="84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w:t>
            </w:r>
          </w:p>
        </w:tc>
        <w:tc>
          <w:tcPr>
            <w:tcW w:w="2561" w:type="dxa"/>
            <w:gridSpan w:val="5"/>
            <w:vMerge w:val="restart"/>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e szczegółowe</w:t>
            </w: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oprawa stanu infrastruktury kulturalnej, społecznej, edukacyjnej, rekreacyjno-turystycznej dla poprawy życia mieszkańców</w:t>
            </w:r>
          </w:p>
        </w:tc>
      </w:tr>
      <w:tr w:rsidR="000051E4" w:rsidRPr="000051E4" w:rsidTr="00A706C5">
        <w:trPr>
          <w:trHeight w:val="823"/>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2</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r>
      <w:tr w:rsidR="000051E4" w:rsidRPr="000051E4" w:rsidTr="00A706C5">
        <w:trPr>
          <w:trHeight w:val="83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r>
      <w:tr w:rsidR="000051E4" w:rsidRPr="000051E4" w:rsidTr="00A706C5">
        <w:trPr>
          <w:trHeight w:val="1131"/>
        </w:trPr>
        <w:tc>
          <w:tcPr>
            <w:tcW w:w="3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oddziaływania dla celu ogólnego</w:t>
            </w:r>
          </w:p>
        </w:tc>
        <w:tc>
          <w:tcPr>
            <w:tcW w:w="2433"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78"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4 Rok</w:t>
            </w:r>
          </w:p>
        </w:tc>
        <w:tc>
          <w:tcPr>
            <w:tcW w:w="1257"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0051E4" w:rsidRPr="000051E4" w:rsidTr="00A706C5">
        <w:trPr>
          <w:trHeight w:val="114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2.0</w:t>
            </w:r>
          </w:p>
        </w:tc>
        <w:tc>
          <w:tcPr>
            <w:tcW w:w="6379" w:type="dxa"/>
            <w:gridSpan w:val="9"/>
            <w:tcBorders>
              <w:top w:val="single" w:sz="4" w:space="0" w:color="auto"/>
              <w:left w:val="nil"/>
              <w:bottom w:val="single" w:sz="4" w:space="0" w:color="auto"/>
              <w:right w:val="single" w:sz="4" w:space="0" w:color="000000"/>
            </w:tcBorders>
            <w:shd w:val="clear" w:color="000000" w:fill="FCD5B4"/>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dochodów gmin z obszaru LGD z tytułu dochodów z PIT</w:t>
            </w:r>
          </w:p>
        </w:tc>
        <w:tc>
          <w:tcPr>
            <w:tcW w:w="2410"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LN</w:t>
            </w:r>
          </w:p>
        </w:tc>
        <w:tc>
          <w:tcPr>
            <w:tcW w:w="1559"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469</w:t>
            </w:r>
          </w:p>
        </w:tc>
        <w:tc>
          <w:tcPr>
            <w:tcW w:w="1276" w:type="dxa"/>
            <w:gridSpan w:val="5"/>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592</w:t>
            </w:r>
          </w:p>
        </w:tc>
        <w:tc>
          <w:tcPr>
            <w:tcW w:w="2268"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GUS/dane statystyczne</w:t>
            </w:r>
          </w:p>
        </w:tc>
      </w:tr>
      <w:tr w:rsidR="000051E4" w:rsidRPr="000051E4" w:rsidTr="00A706C5">
        <w:trPr>
          <w:trHeight w:val="1248"/>
        </w:trPr>
        <w:tc>
          <w:tcPr>
            <w:tcW w:w="3229" w:type="dxa"/>
            <w:gridSpan w:val="5"/>
            <w:tcBorders>
              <w:top w:val="single" w:sz="4" w:space="0" w:color="auto"/>
              <w:left w:val="nil"/>
              <w:bottom w:val="nil"/>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rezultatu dla celów szczegółowych</w:t>
            </w:r>
          </w:p>
        </w:tc>
        <w:tc>
          <w:tcPr>
            <w:tcW w:w="2433" w:type="dxa"/>
            <w:gridSpan w:val="4"/>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59" w:type="dxa"/>
            <w:gridSpan w:val="3"/>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5 Rok</w:t>
            </w:r>
          </w:p>
        </w:tc>
        <w:tc>
          <w:tcPr>
            <w:tcW w:w="1276" w:type="dxa"/>
            <w:gridSpan w:val="5"/>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842117" w:rsidRPr="000051E4" w:rsidTr="00A706C5">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1</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61819" w:rsidRDefault="00461819" w:rsidP="00461819">
            <w:pPr>
              <w:spacing w:after="0" w:line="240" w:lineRule="auto"/>
              <w:jc w:val="center"/>
              <w:rPr>
                <w:rFonts w:ascii="Times New Roman" w:hAnsi="Times New Roman"/>
                <w:lang w:eastAsia="pl-PL" w:bidi="ar-SA"/>
              </w:rPr>
            </w:pPr>
          </w:p>
          <w:p w:rsidR="000051E4" w:rsidRPr="000051E4" w:rsidRDefault="00461819" w:rsidP="00461819">
            <w:pPr>
              <w:spacing w:after="0" w:line="240" w:lineRule="auto"/>
              <w:jc w:val="center"/>
              <w:rPr>
                <w:rFonts w:ascii="Times New Roman" w:hAnsi="Times New Roman"/>
                <w:lang w:eastAsia="pl-PL" w:bidi="ar-SA"/>
              </w:rPr>
            </w:pPr>
            <w:r w:rsidRPr="00461819">
              <w:rPr>
                <w:rFonts w:ascii="Times New Roman" w:hAnsi="Times New Roman"/>
                <w:lang w:eastAsia="pl-PL" w:bidi="ar-SA"/>
              </w:rPr>
              <w:t xml:space="preserve">Poprawa stanu infrastruktury kulturalnej, społecznej, edukacyjnej, </w:t>
            </w:r>
            <w:r w:rsidRPr="00461819">
              <w:rPr>
                <w:rFonts w:ascii="Times New Roman" w:hAnsi="Times New Roman"/>
                <w:lang w:eastAsia="pl-PL" w:bidi="ar-SA"/>
              </w:rPr>
              <w:lastRenderedPageBreak/>
              <w:t>rekreacyjno-turystycznej dla poprawy życia mieszkańców</w:t>
            </w: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461819">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liczba instytucji i grup zainteresowań objętych wsparciem</w:t>
            </w:r>
          </w:p>
        </w:tc>
        <w:tc>
          <w:tcPr>
            <w:tcW w:w="241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7A6590" w:rsidP="000051E4">
            <w:pPr>
              <w:spacing w:after="0" w:line="240" w:lineRule="auto"/>
              <w:jc w:val="center"/>
              <w:rPr>
                <w:rFonts w:ascii="Times New Roman" w:hAnsi="Times New Roman"/>
                <w:lang w:eastAsia="pl-PL" w:bidi="ar-SA"/>
              </w:rPr>
            </w:pPr>
            <w:r w:rsidRPr="00A107F6">
              <w:rPr>
                <w:rFonts w:ascii="Times New Roman" w:hAnsi="Times New Roman"/>
                <w:lang w:eastAsia="pl-PL" w:bidi="ar-SA"/>
              </w:rPr>
              <w:t>45</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9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nowych i odtworzonych obiektów z tradycjami</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B91952"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27664">
        <w:trPr>
          <w:trHeight w:val="9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nil"/>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liczby osób korzystających z obiektów infrastruktury turystycznej i rekreacyjnej.</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DE2838"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23</w:t>
            </w:r>
            <w:r w:rsidR="000051E4" w:rsidRPr="00826669">
              <w:rPr>
                <w:rFonts w:ascii="Times New Roman" w:hAnsi="Times New Roman"/>
                <w:lang w:eastAsia="pl-PL" w:bidi="ar-SA"/>
              </w:rPr>
              <w:t xml:space="preserve"> 000</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427664">
        <w:trPr>
          <w:trHeight w:val="1402"/>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2268" w:type="dxa"/>
            <w:gridSpan w:val="2"/>
            <w:vMerge w:val="restart"/>
            <w:tcBorders>
              <w:top w:val="nil"/>
              <w:left w:val="single" w:sz="4" w:space="0" w:color="auto"/>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ób które otrzymały wsparcie po uprzednim udzieleniu indywidualnego </w:t>
            </w:r>
            <w:r w:rsidR="007C73DE" w:rsidRPr="000051E4">
              <w:rPr>
                <w:rFonts w:ascii="Times New Roman" w:hAnsi="Times New Roman"/>
                <w:lang w:eastAsia="pl-PL" w:bidi="ar-SA"/>
              </w:rPr>
              <w:t>doradztwa</w:t>
            </w:r>
            <w:r w:rsidRPr="000051E4">
              <w:rPr>
                <w:rFonts w:ascii="Times New Roman" w:hAnsi="Times New Roman"/>
                <w:lang w:eastAsia="pl-PL" w:bidi="ar-SA"/>
              </w:rPr>
              <w:t xml:space="preserve"> w zakresie ubiegania się o wsparcie na realizację LSR, świadczonego w biurze LGD</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r w:rsidR="000051E4" w:rsidRPr="00646740">
              <w:rPr>
                <w:rFonts w:ascii="Times New Roman" w:hAnsi="Times New Roman"/>
                <w:lang w:eastAsia="pl-PL" w:bidi="ar-SA"/>
              </w:rPr>
              <w:t>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doradztw</w:t>
            </w:r>
          </w:p>
        </w:tc>
      </w:tr>
      <w:tr w:rsidR="000051E4" w:rsidRPr="000051E4" w:rsidTr="00427664">
        <w:trPr>
          <w:trHeight w:val="840"/>
        </w:trPr>
        <w:tc>
          <w:tcPr>
            <w:tcW w:w="709" w:type="dxa"/>
            <w:vMerge w:val="restart"/>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2</w:t>
            </w: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uczestniczących w spotkaniach informacyjno-konsultacyjnych</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7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obecności</w:t>
            </w:r>
          </w:p>
        </w:tc>
      </w:tr>
      <w:tr w:rsidR="00525198" w:rsidRPr="000051E4" w:rsidTr="00A706C5">
        <w:trPr>
          <w:trHeight w:val="1119"/>
        </w:trPr>
        <w:tc>
          <w:tcPr>
            <w:tcW w:w="709" w:type="dxa"/>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2410"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9003F9" w:rsidP="000051E4">
            <w:pPr>
              <w:spacing w:after="0" w:line="240" w:lineRule="auto"/>
              <w:jc w:val="center"/>
              <w:rPr>
                <w:rFonts w:ascii="Times New Roman" w:hAnsi="Times New Roman"/>
                <w:lang w:eastAsia="pl-PL" w:bidi="ar-SA"/>
              </w:rPr>
            </w:pPr>
            <w:r>
              <w:rPr>
                <w:rFonts w:ascii="Times New Roman" w:hAnsi="Times New Roman"/>
                <w:lang w:eastAsia="pl-PL" w:bidi="ar-SA"/>
              </w:rPr>
              <w:t>O</w:t>
            </w:r>
            <w:r w:rsidR="00525198">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tcPr>
          <w:p w:rsidR="00525198" w:rsidRPr="00425B5B" w:rsidRDefault="00A706C5" w:rsidP="000051E4">
            <w:pPr>
              <w:spacing w:after="0" w:line="240" w:lineRule="auto"/>
              <w:jc w:val="center"/>
              <w:rPr>
                <w:rFonts w:ascii="Times New Roman" w:hAnsi="Times New Roman"/>
                <w:lang w:eastAsia="pl-PL" w:bidi="ar-SA"/>
              </w:rPr>
            </w:pPr>
            <w:r w:rsidRPr="00425B5B">
              <w:rPr>
                <w:rFonts w:ascii="Times New Roman" w:hAnsi="Times New Roman"/>
                <w:lang w:eastAsia="pl-PL" w:bidi="ar-SA"/>
              </w:rPr>
              <w:t>40</w:t>
            </w:r>
            <w:r w:rsidR="00425B5B">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w:t>
            </w:r>
            <w:r>
              <w:rPr>
                <w:rFonts w:ascii="Times New Roman" w:hAnsi="Times New Roman"/>
                <w:lang w:eastAsia="pl-PL" w:bidi="ar-SA"/>
              </w:rPr>
              <w:t xml:space="preserve"> (ankiety)</w:t>
            </w:r>
          </w:p>
        </w:tc>
      </w:tr>
      <w:tr w:rsidR="000051E4" w:rsidRPr="000051E4" w:rsidTr="00A706C5">
        <w:trPr>
          <w:trHeight w:val="1117"/>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0 00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w:t>
            </w:r>
            <w:r w:rsidR="007C73DE" w:rsidRPr="000051E4">
              <w:rPr>
                <w:rFonts w:ascii="Times New Roman" w:hAnsi="Times New Roman"/>
                <w:lang w:eastAsia="pl-PL" w:bidi="ar-SA"/>
              </w:rPr>
              <w:t>wykorzystujących</w:t>
            </w:r>
            <w:r w:rsidRPr="000051E4">
              <w:rPr>
                <w:rFonts w:ascii="Times New Roman" w:hAnsi="Times New Roman"/>
                <w:lang w:eastAsia="pl-PL" w:bidi="ar-SA"/>
              </w:rPr>
              <w:t xml:space="preserve"> lokalne zasoby:  przyrodnicze, kulturowe, historyczne, turystyczne, produkty lokal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0051E4" w:rsidP="000051E4">
            <w:pPr>
              <w:spacing w:after="0" w:line="240" w:lineRule="auto"/>
              <w:jc w:val="center"/>
              <w:rPr>
                <w:rFonts w:ascii="Times New Roman" w:hAnsi="Times New Roman"/>
                <w:lang w:eastAsia="pl-PL" w:bidi="ar-SA"/>
              </w:rPr>
            </w:pPr>
            <w:r w:rsidRPr="007C73DE">
              <w:rPr>
                <w:rFonts w:ascii="Times New Roman" w:hAnsi="Times New Roman"/>
                <w:lang w:eastAsia="pl-PL" w:bidi="ar-SA"/>
              </w:rPr>
              <w:t>1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listy obecności,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skierowanych do </w:t>
            </w:r>
            <w:r w:rsidR="007C73DE" w:rsidRPr="000051E4">
              <w:rPr>
                <w:rFonts w:ascii="Times New Roman" w:hAnsi="Times New Roman"/>
                <w:lang w:eastAsia="pl-PL" w:bidi="ar-SA"/>
              </w:rPr>
              <w:t>następujących</w:t>
            </w:r>
            <w:r w:rsidRPr="000051E4">
              <w:rPr>
                <w:rFonts w:ascii="Times New Roman" w:hAnsi="Times New Roman"/>
                <w:lang w:eastAsia="pl-PL" w:bidi="ar-SA"/>
              </w:rPr>
              <w:t xml:space="preserve"> grup docelowych: przedsiębiorcy, grupy defaworyzowane (określone w LSR), młodzież, </w:t>
            </w:r>
            <w:r w:rsidR="007C73DE" w:rsidRPr="000051E4">
              <w:rPr>
                <w:rFonts w:ascii="Times New Roman" w:hAnsi="Times New Roman"/>
                <w:lang w:eastAsia="pl-PL" w:bidi="ar-SA"/>
              </w:rPr>
              <w:t>turyści</w:t>
            </w:r>
            <w:r w:rsidRPr="000051E4">
              <w:rPr>
                <w:rFonts w:ascii="Times New Roman" w:hAnsi="Times New Roman"/>
                <w:lang w:eastAsia="pl-PL" w:bidi="ar-SA"/>
              </w:rPr>
              <w:t xml:space="preserve"> i in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A706C5">
        <w:trPr>
          <w:trHeight w:val="11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3</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 z zakresu dbałości o środowisko naturalne i ekologii</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 000</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560A2">
        <w:trPr>
          <w:trHeight w:val="9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Wzrost liczby osób odwiedzających zabytki i obiekty          </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92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216</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r w:rsidR="004560A2">
              <w:rPr>
                <w:rFonts w:ascii="Times New Roman" w:hAnsi="Times New Roman"/>
                <w:lang w:eastAsia="pl-PL" w:bidi="ar-SA"/>
              </w:rPr>
              <w:t xml:space="preserve"> GUS</w:t>
            </w:r>
          </w:p>
        </w:tc>
      </w:tr>
      <w:tr w:rsidR="000051E4" w:rsidRPr="000051E4" w:rsidTr="00A706C5">
        <w:trPr>
          <w:trHeight w:val="708"/>
        </w:trPr>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zedsięwzięcia</w:t>
            </w:r>
          </w:p>
        </w:tc>
        <w:tc>
          <w:tcPr>
            <w:tcW w:w="1985"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Grupy docelowe</w:t>
            </w:r>
          </w:p>
        </w:tc>
        <w:tc>
          <w:tcPr>
            <w:tcW w:w="212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posób realizacji (konkurs, projekt grant</w:t>
            </w:r>
            <w:r w:rsidR="007C73DE">
              <w:rPr>
                <w:rFonts w:ascii="Times New Roman" w:hAnsi="Times New Roman"/>
                <w:lang w:eastAsia="pl-PL" w:bidi="ar-SA"/>
              </w:rPr>
              <w:t>o</w:t>
            </w:r>
            <w:r w:rsidRPr="000051E4">
              <w:rPr>
                <w:rFonts w:ascii="Times New Roman" w:hAnsi="Times New Roman"/>
                <w:lang w:eastAsia="pl-PL" w:bidi="ar-SA"/>
              </w:rPr>
              <w:t>wy, operacja własna, projekt współpracy, aktywizacja itp.)</w:t>
            </w:r>
          </w:p>
        </w:tc>
        <w:tc>
          <w:tcPr>
            <w:tcW w:w="7513"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produktu</w:t>
            </w:r>
          </w:p>
        </w:tc>
      </w:tr>
      <w:tr w:rsidR="000051E4" w:rsidRPr="000051E4" w:rsidTr="00B53297">
        <w:trPr>
          <w:trHeight w:val="495"/>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N</w:t>
            </w:r>
            <w:r w:rsidR="000051E4" w:rsidRPr="000051E4">
              <w:rPr>
                <w:rFonts w:ascii="Times New Roman" w:hAnsi="Times New Roman"/>
                <w:lang w:eastAsia="pl-PL" w:bidi="ar-SA"/>
              </w:rPr>
              <w:t>azwa</w:t>
            </w:r>
          </w:p>
        </w:tc>
        <w:tc>
          <w:tcPr>
            <w:tcW w:w="1276" w:type="dxa"/>
            <w:gridSpan w:val="4"/>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 miary</w:t>
            </w:r>
          </w:p>
        </w:tc>
        <w:tc>
          <w:tcPr>
            <w:tcW w:w="2268" w:type="dxa"/>
            <w:gridSpan w:val="8"/>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E522C0"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w:t>
            </w:r>
            <w:r w:rsidR="000051E4" w:rsidRPr="000051E4">
              <w:rPr>
                <w:rFonts w:ascii="Times New Roman" w:hAnsi="Times New Roman"/>
                <w:lang w:eastAsia="pl-PL" w:bidi="ar-SA"/>
              </w:rPr>
              <w:t>artość</w:t>
            </w:r>
          </w:p>
        </w:tc>
        <w:tc>
          <w:tcPr>
            <w:tcW w:w="1843"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w:t>
            </w:r>
            <w:r w:rsidR="000051E4" w:rsidRPr="000051E4">
              <w:rPr>
                <w:rFonts w:ascii="Times New Roman" w:hAnsi="Times New Roman"/>
                <w:lang w:eastAsia="pl-PL" w:bidi="ar-SA"/>
              </w:rPr>
              <w:t xml:space="preserve"> danych / Sposób pomiaru</w:t>
            </w:r>
          </w:p>
        </w:tc>
      </w:tr>
      <w:tr w:rsidR="000051E4" w:rsidRPr="000051E4" w:rsidTr="00B53297">
        <w:trPr>
          <w:trHeight w:val="971"/>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3"/>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oczątkowa</w:t>
            </w:r>
            <w:r w:rsidRPr="000051E4">
              <w:rPr>
                <w:rFonts w:ascii="Times New Roman" w:hAnsi="Times New Roman"/>
                <w:lang w:eastAsia="pl-PL" w:bidi="ar-SA"/>
              </w:rPr>
              <w:br/>
              <w:t xml:space="preserve"> 2015 Rok</w:t>
            </w:r>
          </w:p>
        </w:tc>
        <w:tc>
          <w:tcPr>
            <w:tcW w:w="992" w:type="dxa"/>
            <w:gridSpan w:val="5"/>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ńcowa </w:t>
            </w:r>
            <w:r w:rsidRPr="00E471AB">
              <w:rPr>
                <w:rFonts w:ascii="Times New Roman" w:hAnsi="Times New Roman"/>
                <w:lang w:eastAsia="pl-PL" w:bidi="ar-SA"/>
              </w:rPr>
              <w:t>202</w:t>
            </w:r>
            <w:r w:rsidR="00A3327E" w:rsidRPr="00E471AB">
              <w:rPr>
                <w:rFonts w:ascii="Times New Roman" w:hAnsi="Times New Roman"/>
                <w:lang w:eastAsia="pl-PL" w:bidi="ar-SA"/>
              </w:rPr>
              <w:t>4</w:t>
            </w:r>
            <w:r w:rsidR="00366480">
              <w:rPr>
                <w:rFonts w:ascii="Times New Roman" w:hAnsi="Times New Roman"/>
                <w:lang w:eastAsia="pl-PL" w:bidi="ar-SA"/>
              </w:rPr>
              <w:t xml:space="preserve"> </w:t>
            </w:r>
            <w:r w:rsidRPr="00651F2F">
              <w:rPr>
                <w:rFonts w:ascii="Times New Roman" w:hAnsi="Times New Roman"/>
                <w:color w:val="FF0000"/>
                <w:lang w:eastAsia="pl-PL" w:bidi="ar-SA"/>
              </w:rPr>
              <w:t xml:space="preserve"> </w:t>
            </w:r>
            <w:r w:rsidRPr="00B53297">
              <w:rPr>
                <w:rFonts w:ascii="Times New Roman" w:hAnsi="Times New Roman"/>
                <w:lang w:eastAsia="pl-PL" w:bidi="ar-SA"/>
              </w:rPr>
              <w:t>Rok</w:t>
            </w:r>
          </w:p>
        </w:tc>
        <w:tc>
          <w:tcPr>
            <w:tcW w:w="1843"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r>
      <w:tr w:rsidR="000051E4" w:rsidRPr="000051E4" w:rsidTr="00B53297">
        <w:trPr>
          <w:trHeight w:val="1469"/>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sparc</w:t>
            </w:r>
            <w:r w:rsidR="00B56A6D">
              <w:rPr>
                <w:rFonts w:ascii="Times New Roman" w:hAnsi="Times New Roman"/>
                <w:lang w:eastAsia="pl-PL" w:bidi="ar-SA"/>
              </w:rPr>
              <w:t>ie finansowe grup zainteresowań</w:t>
            </w:r>
            <w:r w:rsidR="00157199" w:rsidRPr="00B56A6D">
              <w:rPr>
                <w:rFonts w:ascii="Times New Roman" w:hAnsi="Times New Roman"/>
                <w:lang w:eastAsia="pl-PL" w:bidi="ar-SA"/>
              </w:rPr>
              <w:t xml:space="preserve"> lub</w:t>
            </w:r>
            <w:r w:rsidRPr="000051E4">
              <w:rPr>
                <w:rFonts w:ascii="Times New Roman" w:hAnsi="Times New Roman"/>
                <w:lang w:eastAsia="pl-PL" w:bidi="ar-SA"/>
              </w:rPr>
              <w:t xml:space="preserve"> organizacja czasu wolnego</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 grupy zainteresowań,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rojekty grantowe,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80DC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 Liczba podmiotów działających w sferze kultury</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9A252B" w:rsidRDefault="0053661B"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2</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B53297">
        <w:trPr>
          <w:trHeight w:val="159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2</w:t>
            </w:r>
          </w:p>
        </w:tc>
        <w:tc>
          <w:tcPr>
            <w:tcW w:w="2268" w:type="dxa"/>
            <w:gridSpan w:val="2"/>
            <w:tcBorders>
              <w:top w:val="nil"/>
              <w:left w:val="nil"/>
              <w:bottom w:val="nil"/>
              <w:right w:val="single" w:sz="4" w:space="0" w:color="auto"/>
            </w:tcBorders>
            <w:shd w:val="clear" w:color="000000" w:fill="F2DCDB"/>
            <w:vAlign w:val="center"/>
            <w:hideMark/>
          </w:tcPr>
          <w:p w:rsidR="000051E4" w:rsidRPr="000051E4" w:rsidRDefault="00B56A6D" w:rsidP="00080DC5">
            <w:pPr>
              <w:spacing w:after="0" w:line="240" w:lineRule="auto"/>
              <w:rPr>
                <w:rFonts w:ascii="Times New Roman" w:hAnsi="Times New Roman"/>
                <w:lang w:eastAsia="pl-PL" w:bidi="ar-SA"/>
              </w:rPr>
            </w:pPr>
            <w:r>
              <w:rPr>
                <w:rFonts w:ascii="Times New Roman" w:hAnsi="Times New Roman"/>
                <w:lang w:eastAsia="pl-PL" w:bidi="ar-SA"/>
              </w:rPr>
              <w:t>Rozbudowa</w:t>
            </w:r>
            <w:r w:rsidR="000051E4" w:rsidRPr="00B56A6D">
              <w:rPr>
                <w:rFonts w:ascii="Times New Roman" w:hAnsi="Times New Roman"/>
                <w:lang w:eastAsia="pl-PL" w:bidi="ar-SA"/>
              </w:rPr>
              <w:t xml:space="preserve"> </w:t>
            </w:r>
            <w:r w:rsidR="00157199" w:rsidRPr="00B56A6D">
              <w:rPr>
                <w:rFonts w:ascii="Times New Roman" w:hAnsi="Times New Roman"/>
                <w:lang w:eastAsia="pl-PL" w:bidi="ar-SA"/>
              </w:rPr>
              <w:t>lub</w:t>
            </w:r>
            <w:r w:rsidR="00157199" w:rsidRPr="000051E4">
              <w:rPr>
                <w:rFonts w:ascii="Times New Roman" w:hAnsi="Times New Roman"/>
                <w:lang w:eastAsia="pl-PL" w:bidi="ar-SA"/>
              </w:rPr>
              <w:t xml:space="preserve"> </w:t>
            </w:r>
            <w:r w:rsidR="000051E4" w:rsidRPr="000051E4">
              <w:rPr>
                <w:rFonts w:ascii="Times New Roman" w:hAnsi="Times New Roman"/>
                <w:lang w:eastAsia="pl-PL" w:bidi="ar-SA"/>
              </w:rPr>
              <w:t xml:space="preserve">odtworzenie obiektów z </w:t>
            </w:r>
            <w:r w:rsidR="00CB29B2">
              <w:rPr>
                <w:rFonts w:ascii="Times New Roman" w:hAnsi="Times New Roman"/>
                <w:lang w:eastAsia="pl-PL" w:bidi="ar-SA"/>
              </w:rPr>
              <w:t xml:space="preserve">tradycjami lub </w:t>
            </w:r>
            <w:r w:rsidR="00CB29B2" w:rsidRPr="00646740">
              <w:rPr>
                <w:rFonts w:ascii="Times New Roman" w:hAnsi="Times New Roman"/>
                <w:lang w:eastAsia="pl-PL" w:bidi="ar-SA"/>
              </w:rPr>
              <w:t>rzemiosłem</w:t>
            </w:r>
          </w:p>
        </w:tc>
        <w:tc>
          <w:tcPr>
            <w:tcW w:w="1985" w:type="dxa"/>
            <w:gridSpan w:val="4"/>
            <w:tcBorders>
              <w:top w:val="nil"/>
              <w:left w:val="nil"/>
              <w:bottom w:val="nil"/>
              <w:right w:val="single" w:sz="4" w:space="0" w:color="auto"/>
            </w:tcBorders>
            <w:shd w:val="clear" w:color="000000" w:fill="F2DCDB"/>
            <w:vAlign w:val="center"/>
            <w:hideMark/>
          </w:tcPr>
          <w:p w:rsidR="000051E4" w:rsidRPr="000051E4" w:rsidRDefault="000051E4" w:rsidP="00157199">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w:t>
            </w:r>
          </w:p>
        </w:tc>
        <w:tc>
          <w:tcPr>
            <w:tcW w:w="2126" w:type="dxa"/>
            <w:gridSpan w:val="3"/>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nkurs,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157199" w:rsidP="00080DC5">
            <w:pPr>
              <w:spacing w:after="0" w:line="240" w:lineRule="auto"/>
              <w:jc w:val="center"/>
              <w:rPr>
                <w:rFonts w:ascii="Times New Roman" w:hAnsi="Times New Roman"/>
                <w:lang w:eastAsia="pl-PL" w:bidi="ar-SA"/>
              </w:rPr>
            </w:pPr>
            <w:r>
              <w:rPr>
                <w:rFonts w:ascii="Times New Roman" w:hAnsi="Times New Roman"/>
                <w:lang w:eastAsia="pl-PL" w:bidi="ar-SA"/>
              </w:rPr>
              <w:t>L</w:t>
            </w:r>
            <w:r w:rsidR="000051E4" w:rsidRPr="000051E4">
              <w:rPr>
                <w:rFonts w:ascii="Times New Roman" w:hAnsi="Times New Roman"/>
                <w:lang w:eastAsia="pl-PL" w:bidi="ar-SA"/>
              </w:rPr>
              <w:t>iczba rozb</w:t>
            </w:r>
            <w:r w:rsidR="00080DC5">
              <w:rPr>
                <w:rFonts w:ascii="Times New Roman" w:hAnsi="Times New Roman"/>
                <w:lang w:eastAsia="pl-PL" w:bidi="ar-SA"/>
              </w:rPr>
              <w:t>udowanych</w:t>
            </w:r>
            <w:r w:rsidR="00B56A6D" w:rsidRPr="00B56A6D">
              <w:rPr>
                <w:rFonts w:ascii="Times New Roman" w:hAnsi="Times New Roman"/>
                <w:color w:val="FF0000"/>
                <w:lang w:eastAsia="pl-PL" w:bidi="ar-SA"/>
              </w:rPr>
              <w:t xml:space="preserve"> </w:t>
            </w:r>
            <w:r w:rsidRPr="00B56A6D">
              <w:rPr>
                <w:rFonts w:ascii="Times New Roman" w:hAnsi="Times New Roman"/>
                <w:lang w:eastAsia="pl-PL" w:bidi="ar-SA"/>
              </w:rPr>
              <w:t>lub</w:t>
            </w:r>
            <w:r>
              <w:rPr>
                <w:rFonts w:ascii="Times New Roman" w:hAnsi="Times New Roman"/>
                <w:lang w:eastAsia="pl-PL" w:bidi="ar-SA"/>
              </w:rPr>
              <w:t xml:space="preserve"> </w:t>
            </w:r>
            <w:r w:rsidR="00080DC5">
              <w:rPr>
                <w:rFonts w:ascii="Times New Roman" w:hAnsi="Times New Roman"/>
                <w:lang w:eastAsia="pl-PL" w:bidi="ar-SA"/>
              </w:rPr>
              <w:t>odtworzonych obiekt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5D3A3F"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val="restart"/>
            <w:tcBorders>
              <w:top w:val="nil"/>
              <w:left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1.3</w:t>
            </w:r>
          </w:p>
        </w:tc>
        <w:tc>
          <w:tcPr>
            <w:tcW w:w="2268" w:type="dxa"/>
            <w:gridSpan w:val="2"/>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sidRPr="00C472E4">
              <w:rPr>
                <w:rFonts w:ascii="Times New Roman" w:hAnsi="Times New Roman"/>
                <w:lang w:eastAsia="pl-PL" w:bidi="ar-SA"/>
              </w:rPr>
              <w:t>Budowa</w:t>
            </w:r>
            <w:r>
              <w:rPr>
                <w:rFonts w:ascii="Times New Roman" w:hAnsi="Times New Roman"/>
                <w:lang w:eastAsia="pl-PL" w:bidi="ar-SA"/>
              </w:rPr>
              <w:t xml:space="preserve"> </w:t>
            </w:r>
            <w:r w:rsidRPr="00C472E4">
              <w:rPr>
                <w:rFonts w:ascii="Times New Roman" w:hAnsi="Times New Roman"/>
                <w:lang w:eastAsia="pl-PL" w:bidi="ar-SA"/>
              </w:rPr>
              <w:t>lub budowa wraz z doposażeniem</w:t>
            </w:r>
            <w:r w:rsidRPr="00C472E4">
              <w:rPr>
                <w:rFonts w:ascii="Times New Roman" w:hAnsi="Times New Roman"/>
                <w:strike/>
                <w:lang w:eastAsia="pl-PL" w:bidi="ar-SA"/>
              </w:rPr>
              <w:t xml:space="preserve"> </w:t>
            </w:r>
            <w:r w:rsidRPr="00C472E4">
              <w:rPr>
                <w:rFonts w:ascii="Times New Roman" w:hAnsi="Times New Roman"/>
                <w:lang w:eastAsia="pl-PL" w:bidi="ar-SA"/>
              </w:rPr>
              <w:t>miejsc integracji,</w:t>
            </w:r>
            <w:r w:rsidRPr="000051E4">
              <w:rPr>
                <w:rFonts w:ascii="Times New Roman" w:hAnsi="Times New Roman"/>
                <w:lang w:eastAsia="pl-PL" w:bidi="ar-SA"/>
              </w:rPr>
              <w:t xml:space="preserve"> rekreacji</w:t>
            </w:r>
            <w:r w:rsidRPr="00C472E4">
              <w:rPr>
                <w:rFonts w:ascii="Times New Roman" w:hAnsi="Times New Roman"/>
                <w:color w:val="FF0000"/>
                <w:lang w:eastAsia="pl-PL" w:bidi="ar-SA"/>
              </w:rPr>
              <w:t xml:space="preserve"> </w:t>
            </w:r>
            <w:r w:rsidRPr="000051E4">
              <w:rPr>
                <w:rFonts w:ascii="Times New Roman" w:hAnsi="Times New Roman"/>
                <w:lang w:eastAsia="pl-PL" w:bidi="ar-SA"/>
              </w:rPr>
              <w:t>i wypoczynku</w:t>
            </w:r>
          </w:p>
        </w:tc>
        <w:tc>
          <w:tcPr>
            <w:tcW w:w="1985" w:type="dxa"/>
            <w:gridSpan w:val="4"/>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 grupy defaworyzowane</w:t>
            </w:r>
          </w:p>
        </w:tc>
        <w:tc>
          <w:tcPr>
            <w:tcW w:w="2126" w:type="dxa"/>
            <w:gridSpan w:val="3"/>
            <w:vMerge w:val="restart"/>
            <w:tcBorders>
              <w:top w:val="single" w:sz="4" w:space="0" w:color="auto"/>
              <w:left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konkurs, projekty </w:t>
            </w:r>
            <w:r w:rsidRPr="00826669">
              <w:rPr>
                <w:rFonts w:ascii="Times New Roman" w:hAnsi="Times New Roman"/>
                <w:lang w:eastAsia="pl-PL" w:bidi="ar-SA"/>
              </w:rPr>
              <w:t>grantowe, projekty współpracy</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646740" w:rsidRDefault="00CC59D9"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ury turystycznej, rekreacyjnej</w:t>
            </w:r>
          </w:p>
          <w:p w:rsidR="00CC59D9" w:rsidRPr="00646740" w:rsidRDefault="00CC59D9" w:rsidP="000051E4">
            <w:pPr>
              <w:spacing w:after="0" w:line="240" w:lineRule="auto"/>
              <w:jc w:val="center"/>
              <w:rPr>
                <w:rFonts w:ascii="Times New Roman" w:hAnsi="Times New Roman"/>
                <w:lang w:eastAsia="pl-PL" w:bidi="ar-SA"/>
              </w:rPr>
            </w:pPr>
          </w:p>
        </w:tc>
        <w:tc>
          <w:tcPr>
            <w:tcW w:w="1276" w:type="dxa"/>
            <w:gridSpan w:val="4"/>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szt.</w:t>
            </w:r>
          </w:p>
        </w:tc>
        <w:tc>
          <w:tcPr>
            <w:tcW w:w="1276" w:type="dxa"/>
            <w:gridSpan w:val="3"/>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0</w:t>
            </w:r>
          </w:p>
        </w:tc>
        <w:tc>
          <w:tcPr>
            <w:tcW w:w="992" w:type="dxa"/>
            <w:gridSpan w:val="5"/>
            <w:tcBorders>
              <w:top w:val="nil"/>
              <w:left w:val="nil"/>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9</w:t>
            </w:r>
          </w:p>
        </w:tc>
        <w:tc>
          <w:tcPr>
            <w:tcW w:w="1843" w:type="dxa"/>
            <w:gridSpan w:val="3"/>
            <w:vMerge w:val="restart"/>
            <w:tcBorders>
              <w:top w:val="nil"/>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tcBorders>
              <w:left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0051E4" w:rsidRDefault="00CC59D9" w:rsidP="0071445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1276" w:type="dxa"/>
            <w:gridSpan w:val="3"/>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992" w:type="dxa"/>
            <w:gridSpan w:val="5"/>
            <w:tcBorders>
              <w:left w:val="nil"/>
              <w:right w:val="single" w:sz="4" w:space="0" w:color="auto"/>
            </w:tcBorders>
            <w:shd w:val="clear" w:color="000000" w:fill="F2DCDB"/>
            <w:noWrap/>
            <w:vAlign w:val="center"/>
          </w:tcPr>
          <w:p w:rsidR="00CC59D9" w:rsidRPr="009A252B" w:rsidRDefault="005044A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w:t>
            </w:r>
          </w:p>
        </w:tc>
        <w:tc>
          <w:tcPr>
            <w:tcW w:w="1843" w:type="dxa"/>
            <w:gridSpan w:val="3"/>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612"/>
        </w:trPr>
        <w:tc>
          <w:tcPr>
            <w:tcW w:w="709" w:type="dxa"/>
            <w:vMerge/>
            <w:tcBorders>
              <w:left w:val="single" w:sz="4" w:space="0" w:color="auto"/>
              <w:bottom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bottom w:val="single" w:sz="4" w:space="0" w:color="auto"/>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bottom w:val="single" w:sz="4" w:space="0" w:color="auto"/>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B56B6C" w:rsidRDefault="00CC59D9" w:rsidP="00714455">
            <w:pPr>
              <w:spacing w:after="0" w:line="240" w:lineRule="auto"/>
              <w:jc w:val="center"/>
              <w:rPr>
                <w:rFonts w:ascii="Times New Roman" w:hAnsi="Times New Roman"/>
                <w:lang w:eastAsia="pl-PL" w:bidi="ar-SA"/>
              </w:rPr>
            </w:pPr>
            <w:r w:rsidRPr="00B56B6C">
              <w:rPr>
                <w:rFonts w:ascii="Times New Roman" w:hAnsi="Times New Roman"/>
                <w:lang w:eastAsia="pl-PL" w:bidi="ar-SA"/>
              </w:rPr>
              <w:t>Liczba zrealizowanych projektów współpracy w tym projektów współpracy międzynarodowej</w:t>
            </w:r>
          </w:p>
        </w:tc>
        <w:tc>
          <w:tcPr>
            <w:tcW w:w="1276" w:type="dxa"/>
            <w:gridSpan w:val="4"/>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1276" w:type="dxa"/>
            <w:gridSpan w:val="3"/>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992" w:type="dxa"/>
            <w:gridSpan w:val="5"/>
            <w:tcBorders>
              <w:left w:val="nil"/>
              <w:bottom w:val="single" w:sz="4" w:space="0" w:color="auto"/>
              <w:right w:val="single" w:sz="4" w:space="0" w:color="auto"/>
            </w:tcBorders>
            <w:shd w:val="clear" w:color="000000" w:fill="F2DCDB"/>
            <w:noWrap/>
            <w:vAlign w:val="center"/>
          </w:tcPr>
          <w:p w:rsidR="00B56B6C" w:rsidRPr="009A252B" w:rsidRDefault="00B56B6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1</w:t>
            </w:r>
          </w:p>
        </w:tc>
        <w:tc>
          <w:tcPr>
            <w:tcW w:w="1843" w:type="dxa"/>
            <w:gridSpan w:val="3"/>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338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2.1.4</w:t>
            </w:r>
          </w:p>
        </w:tc>
        <w:tc>
          <w:tcPr>
            <w:tcW w:w="2268" w:type="dxa"/>
            <w:gridSpan w:val="2"/>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rPr>
                <w:rFonts w:ascii="Times New Roman" w:hAnsi="Times New Roman"/>
                <w:lang w:eastAsia="pl-PL" w:bidi="ar-SA"/>
              </w:rPr>
            </w:pPr>
            <w:r w:rsidRPr="00646740">
              <w:rPr>
                <w:rFonts w:ascii="Times New Roman" w:hAnsi="Times New Roman"/>
                <w:lang w:eastAsia="pl-PL" w:bidi="ar-SA"/>
              </w:rPr>
              <w:t>Ut</w:t>
            </w:r>
            <w:r>
              <w:rPr>
                <w:rFonts w:ascii="Times New Roman" w:hAnsi="Times New Roman"/>
                <w:lang w:eastAsia="pl-PL" w:bidi="ar-SA"/>
              </w:rPr>
              <w:t xml:space="preserve">worzenie ścieżek </w:t>
            </w:r>
            <w:r w:rsidRPr="00B56A6D">
              <w:rPr>
                <w:rFonts w:ascii="Times New Roman" w:hAnsi="Times New Roman"/>
                <w:lang w:eastAsia="pl-PL" w:bidi="ar-SA"/>
              </w:rPr>
              <w:t>rekreacyjnych lub dydaktycznych lub miejsc służących turystyce lub oznakowanie szlaków turystycznych lub obiektów historycznych lub przysiółków</w:t>
            </w:r>
          </w:p>
        </w:tc>
        <w:tc>
          <w:tcPr>
            <w:tcW w:w="1985" w:type="dxa"/>
            <w:gridSpan w:val="4"/>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mieszkańcy, turyści</w:t>
            </w:r>
          </w:p>
        </w:tc>
        <w:tc>
          <w:tcPr>
            <w:tcW w:w="2126" w:type="dxa"/>
            <w:gridSpan w:val="3"/>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c>
          <w:tcPr>
            <w:tcW w:w="2126" w:type="dxa"/>
            <w:tcBorders>
              <w:top w:val="nil"/>
              <w:left w:val="nil"/>
              <w:bottom w:val="nil"/>
              <w:right w:val="single" w:sz="4" w:space="0" w:color="auto"/>
            </w:tcBorders>
            <w:shd w:val="clear" w:color="000000" w:fill="F2DCDB"/>
            <w:vAlign w:val="center"/>
            <w:hideMark/>
          </w:tcPr>
          <w:p w:rsidR="00CC59D9" w:rsidRPr="00B56A6D"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wybu</w:t>
            </w:r>
            <w:r>
              <w:rPr>
                <w:rFonts w:ascii="Times New Roman" w:hAnsi="Times New Roman"/>
                <w:lang w:eastAsia="pl-PL" w:bidi="ar-SA"/>
              </w:rPr>
              <w:t xml:space="preserve">dowanych ścieżek  </w:t>
            </w:r>
            <w:r w:rsidRPr="00B56A6D">
              <w:rPr>
                <w:rFonts w:ascii="Times New Roman" w:hAnsi="Times New Roman"/>
                <w:lang w:eastAsia="pl-PL" w:bidi="ar-SA"/>
              </w:rPr>
              <w:t>rekreacyjnych lub dydaktycznych lub miejsc służących turystyce lub</w:t>
            </w:r>
          </w:p>
          <w:p w:rsidR="00CC59D9" w:rsidRPr="00646740" w:rsidRDefault="00CC59D9" w:rsidP="000051E4">
            <w:pPr>
              <w:spacing w:after="0" w:line="240" w:lineRule="auto"/>
              <w:jc w:val="center"/>
              <w:rPr>
                <w:rFonts w:ascii="Times New Roman" w:hAnsi="Times New Roman"/>
                <w:lang w:eastAsia="pl-PL" w:bidi="ar-SA"/>
              </w:rPr>
            </w:pPr>
            <w:r w:rsidRPr="00B56A6D">
              <w:rPr>
                <w:rFonts w:ascii="Times New Roman" w:hAnsi="Times New Roman"/>
                <w:lang w:eastAsia="pl-PL" w:bidi="ar-SA"/>
              </w:rPr>
              <w:t>liczba oznakowanych szlaków turystycznych lub obiektów historycznych lub</w:t>
            </w:r>
            <w:r w:rsidRPr="00646740">
              <w:rPr>
                <w:rFonts w:ascii="Times New Roman" w:hAnsi="Times New Roman"/>
                <w:lang w:eastAsia="pl-PL" w:bidi="ar-SA"/>
              </w:rPr>
              <w:t xml:space="preserve"> przysiółk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szt.</w:t>
            </w:r>
          </w:p>
        </w:tc>
        <w:tc>
          <w:tcPr>
            <w:tcW w:w="1276" w:type="dxa"/>
            <w:gridSpan w:val="3"/>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0</w:t>
            </w:r>
          </w:p>
        </w:tc>
        <w:tc>
          <w:tcPr>
            <w:tcW w:w="992" w:type="dxa"/>
            <w:gridSpan w:val="5"/>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10</w:t>
            </w:r>
          </w:p>
        </w:tc>
        <w:tc>
          <w:tcPr>
            <w:tcW w:w="1843" w:type="dxa"/>
            <w:gridSpan w:val="3"/>
            <w:tcBorders>
              <w:top w:val="nil"/>
              <w:left w:val="nil"/>
              <w:bottom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listy doradztwa,</w:t>
            </w:r>
          </w:p>
        </w:tc>
      </w:tr>
      <w:tr w:rsidR="00CC59D9" w:rsidRPr="000051E4" w:rsidTr="00B53297">
        <w:trPr>
          <w:trHeight w:val="1405"/>
        </w:trPr>
        <w:tc>
          <w:tcPr>
            <w:tcW w:w="70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2.1</w:t>
            </w:r>
          </w:p>
        </w:tc>
        <w:tc>
          <w:tcPr>
            <w:tcW w:w="2268"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zkolenia, doradztwo, spotkania informacyjne dla instytucji, mieszkańców, pracowników i organów LGD</w:t>
            </w: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nstytucje, organizacje, pracownicy i 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odmiotów którym udzielono indywidualnego doradztwa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4C7398" w:rsidRDefault="00CC59D9"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1A07A9" w:rsidRDefault="00B25E43" w:rsidP="000051E4">
            <w:pPr>
              <w:spacing w:after="0" w:line="240" w:lineRule="auto"/>
              <w:jc w:val="center"/>
              <w:rPr>
                <w:rFonts w:ascii="Times New Roman" w:hAnsi="Times New Roman"/>
                <w:lang w:eastAsia="pl-PL" w:bidi="ar-SA"/>
              </w:rPr>
            </w:pPr>
            <w:r w:rsidRPr="001A07A9">
              <w:rPr>
                <w:rFonts w:ascii="Times New Roman" w:hAnsi="Times New Roman"/>
                <w:lang w:eastAsia="pl-PL" w:bidi="ar-SA"/>
              </w:rPr>
              <w:t>8</w:t>
            </w:r>
            <w:r w:rsidR="00B53297" w:rsidRPr="001A07A9">
              <w:rPr>
                <w:rFonts w:ascii="Times New Roman" w:hAnsi="Times New Roman"/>
                <w:lang w:eastAsia="pl-PL" w:bidi="ar-SA"/>
              </w:rPr>
              <w:t>00</w:t>
            </w:r>
          </w:p>
        </w:tc>
        <w:tc>
          <w:tcPr>
            <w:tcW w:w="1843" w:type="dxa"/>
            <w:gridSpan w:val="3"/>
            <w:tcBorders>
              <w:top w:val="nil"/>
              <w:left w:val="nil"/>
              <w:bottom w:val="single" w:sz="4" w:space="0" w:color="auto"/>
              <w:right w:val="single" w:sz="4" w:space="0" w:color="auto"/>
            </w:tcBorders>
            <w:shd w:val="clear" w:color="000000" w:fill="DCE6F1"/>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listy obecności, certyfikaty, </w:t>
            </w:r>
          </w:p>
        </w:tc>
      </w:tr>
      <w:tr w:rsidR="00CC59D9" w:rsidRPr="000051E4" w:rsidTr="00B53297">
        <w:trPr>
          <w:trHeight w:val="975"/>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acownic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obodni szkoleń dla pracowników LGD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136"/>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obodni szkoleń dla organów LGD</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265"/>
        </w:trPr>
        <w:tc>
          <w:tcPr>
            <w:tcW w:w="709" w:type="dxa"/>
            <w:vMerge w:val="restart"/>
            <w:tcBorders>
              <w:top w:val="nil"/>
              <w:left w:val="single" w:sz="4" w:space="0" w:color="auto"/>
              <w:right w:val="single" w:sz="4" w:space="0" w:color="auto"/>
            </w:tcBorders>
            <w:shd w:val="clear" w:color="000000" w:fill="DAEEF3"/>
            <w:noWrap/>
            <w:vAlign w:val="center"/>
            <w:hideMark/>
          </w:tcPr>
          <w:p w:rsidR="00CC59D9"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2</w:t>
            </w:r>
          </w:p>
          <w:p w:rsidR="00CC59D9" w:rsidRPr="000051E4" w:rsidRDefault="00CC59D9" w:rsidP="000051E4">
            <w:pPr>
              <w:spacing w:after="0" w:line="240" w:lineRule="auto"/>
              <w:jc w:val="center"/>
              <w:rPr>
                <w:rFonts w:ascii="Times New Roman" w:hAnsi="Times New Roman"/>
                <w:lang w:eastAsia="pl-PL" w:bidi="ar-SA"/>
              </w:rPr>
            </w:pPr>
          </w:p>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val="restart"/>
            <w:tcBorders>
              <w:top w:val="nil"/>
              <w:left w:val="single" w:sz="4" w:space="0" w:color="auto"/>
              <w:right w:val="single" w:sz="4" w:space="0" w:color="auto"/>
            </w:tcBorders>
            <w:shd w:val="clear" w:color="000000" w:fill="DAEEF3"/>
            <w:vAlign w:val="center"/>
            <w:hideMark/>
          </w:tcPr>
          <w:p w:rsidR="00CC59D9" w:rsidRPr="00A11EAF" w:rsidRDefault="00CC59D9" w:rsidP="00A11EAF">
            <w:pPr>
              <w:spacing w:after="0" w:line="240" w:lineRule="auto"/>
              <w:rPr>
                <w:rFonts w:ascii="Times New Roman" w:hAnsi="Times New Roman"/>
                <w:lang w:eastAsia="pl-PL" w:bidi="ar-SA"/>
              </w:rPr>
            </w:pPr>
            <w:r w:rsidRPr="00A11EAF">
              <w:rPr>
                <w:rFonts w:ascii="Times New Roman" w:hAnsi="Times New Roman"/>
                <w:lang w:eastAsia="pl-PL" w:bidi="ar-SA"/>
              </w:rPr>
              <w:t>Promowanie obszaru lub jego walorów poprzez kultywowanie, lub odtwarzanie lub wsparcie lokalnej tradycji lub twórczości lub wydawanie opracowań lub publikacji lub promocja w Internecie lub spotkania lub imprezy promocyjne</w:t>
            </w:r>
          </w:p>
        </w:tc>
        <w:tc>
          <w:tcPr>
            <w:tcW w:w="1985" w:type="dxa"/>
            <w:gridSpan w:val="4"/>
            <w:vMerge w:val="restart"/>
            <w:tcBorders>
              <w:top w:val="nil"/>
              <w:left w:val="single" w:sz="4" w:space="0" w:color="auto"/>
              <w:right w:val="single" w:sz="4" w:space="0" w:color="auto"/>
            </w:tcBorders>
            <w:shd w:val="clear" w:color="000000" w:fill="DAEEF3"/>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mieszkańcy, turyści i grupy zainteresowań</w:t>
            </w:r>
          </w:p>
          <w:p w:rsidR="00CC59D9" w:rsidRPr="00646740" w:rsidRDefault="00CC59D9" w:rsidP="000051E4">
            <w:pPr>
              <w:spacing w:after="0" w:line="240" w:lineRule="auto"/>
              <w:jc w:val="center"/>
              <w:rPr>
                <w:rFonts w:ascii="Times New Roman" w:hAnsi="Times New Roman"/>
                <w:lang w:eastAsia="pl-PL" w:bidi="ar-SA"/>
              </w:rPr>
            </w:pPr>
          </w:p>
          <w:p w:rsidR="00CC59D9" w:rsidRPr="00646740" w:rsidRDefault="00CC59D9" w:rsidP="00080DC5">
            <w:pPr>
              <w:spacing w:after="0" w:line="240" w:lineRule="auto"/>
              <w:rPr>
                <w:rFonts w:ascii="Times New Roman" w:hAnsi="Times New Roman"/>
                <w:lang w:eastAsia="pl-PL" w:bidi="ar-SA"/>
              </w:rPr>
            </w:pPr>
          </w:p>
        </w:tc>
        <w:tc>
          <w:tcPr>
            <w:tcW w:w="2126" w:type="dxa"/>
            <w:gridSpan w:val="3"/>
            <w:vMerge w:val="restart"/>
            <w:tcBorders>
              <w:top w:val="nil"/>
              <w:left w:val="single" w:sz="4" w:space="0" w:color="auto"/>
              <w:right w:val="single" w:sz="4" w:space="0" w:color="auto"/>
            </w:tcBorders>
            <w:shd w:val="clear" w:color="000000" w:fill="DAEEF3"/>
            <w:vAlign w:val="center"/>
            <w:hideMark/>
          </w:tcPr>
          <w:p w:rsidR="00CC59D9" w:rsidRDefault="00CC59D9" w:rsidP="005214EA">
            <w:pPr>
              <w:spacing w:after="0" w:line="240" w:lineRule="auto"/>
              <w:jc w:val="center"/>
              <w:rPr>
                <w:rFonts w:ascii="Times New Roman" w:hAnsi="Times New Roman"/>
                <w:strike/>
                <w:color w:val="FF0000"/>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 xml:space="preserve">koszty bieżące, </w:t>
            </w:r>
            <w:r w:rsidRPr="001F23F5">
              <w:rPr>
                <w:rFonts w:ascii="Times New Roman" w:hAnsi="Times New Roman"/>
                <w:lang w:eastAsia="pl-PL" w:bidi="ar-SA"/>
              </w:rPr>
              <w:t xml:space="preserve">projekty grantowe, projekty współpracy </w:t>
            </w:r>
          </w:p>
          <w:p w:rsidR="00CC59D9" w:rsidRDefault="00CC59D9" w:rsidP="005214EA">
            <w:pPr>
              <w:spacing w:after="0" w:line="240" w:lineRule="auto"/>
              <w:jc w:val="center"/>
              <w:rPr>
                <w:rFonts w:ascii="Times New Roman" w:hAnsi="Times New Roman"/>
                <w:strike/>
                <w:color w:val="FF0000"/>
                <w:lang w:eastAsia="pl-PL" w:bidi="ar-SA"/>
              </w:rPr>
            </w:pPr>
          </w:p>
          <w:p w:rsidR="00CC59D9" w:rsidRPr="000051E4" w:rsidRDefault="00CC59D9" w:rsidP="00080DC5">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0051E4">
              <w:rPr>
                <w:rFonts w:ascii="Times New Roman" w:hAnsi="Times New Roman"/>
                <w:lang w:eastAsia="pl-PL" w:bidi="ar-SA"/>
              </w:rPr>
              <w:t>iczba spotkań informacyjno-konsultacyjnych LGD z mieszkańcami</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4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261"/>
        </w:trPr>
        <w:tc>
          <w:tcPr>
            <w:tcW w:w="709" w:type="dxa"/>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pracowanych publikacji promocyjnych lub</w:t>
            </w:r>
            <w:r w:rsidRPr="00A11EAF">
              <w:rPr>
                <w:rFonts w:ascii="Times New Roman" w:hAnsi="Times New Roman"/>
                <w:lang w:eastAsia="pl-PL" w:bidi="ar-SA"/>
              </w:rPr>
              <w:br/>
              <w:t>liczba spotkań promujących obszar lub jego walory lub</w:t>
            </w:r>
            <w:r w:rsidRPr="00A11EAF">
              <w:rPr>
                <w:rFonts w:ascii="Times New Roman" w:hAnsi="Times New Roman"/>
                <w:lang w:eastAsia="pl-PL" w:bidi="ar-SA"/>
              </w:rPr>
              <w:br/>
              <w:t>liczba imprez promocyjnych</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4C7398" w:rsidRDefault="00E300D4"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3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981"/>
        </w:trPr>
        <w:tc>
          <w:tcPr>
            <w:tcW w:w="709" w:type="dxa"/>
            <w:vMerge/>
            <w:tcBorders>
              <w:left w:val="single" w:sz="4" w:space="0" w:color="auto"/>
              <w:right w:val="single" w:sz="4" w:space="0" w:color="auto"/>
            </w:tcBorders>
            <w:shd w:val="clear" w:color="000000" w:fill="DAEEF3"/>
            <w:noWrap/>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268" w:type="dxa"/>
            <w:gridSpan w:val="2"/>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rPr>
                <w:rFonts w:ascii="Times New Roman" w:hAnsi="Times New Roman"/>
                <w:strike/>
                <w:color w:val="FF0000"/>
                <w:lang w:eastAsia="pl-PL" w:bidi="ar-SA"/>
              </w:rPr>
            </w:pPr>
          </w:p>
        </w:tc>
        <w:tc>
          <w:tcPr>
            <w:tcW w:w="1985" w:type="dxa"/>
            <w:gridSpan w:val="4"/>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gridSpan w:val="3"/>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auto" w:fill="DAEEF3"/>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218"/>
        </w:trPr>
        <w:tc>
          <w:tcPr>
            <w:tcW w:w="709" w:type="dxa"/>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tcPr>
          <w:p w:rsidR="00CC59D9" w:rsidRPr="000051E4" w:rsidRDefault="00CC59D9" w:rsidP="007D3F30">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tcPr>
          <w:p w:rsidR="00CC59D9" w:rsidRPr="00D52A86" w:rsidRDefault="00D52A86" w:rsidP="000051E4">
            <w:pPr>
              <w:spacing w:after="0" w:line="240" w:lineRule="auto"/>
              <w:jc w:val="center"/>
              <w:rPr>
                <w:rFonts w:ascii="Times New Roman" w:hAnsi="Times New Roman"/>
                <w:color w:val="FF0000"/>
                <w:lang w:eastAsia="pl-PL" w:bidi="ar-SA"/>
              </w:rPr>
            </w:pPr>
            <w:r>
              <w:rPr>
                <w:rFonts w:ascii="Times New Roman" w:hAnsi="Times New Roman"/>
                <w:color w:val="FF0000"/>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w:t>
            </w:r>
          </w:p>
        </w:tc>
      </w:tr>
      <w:tr w:rsidR="00CC59D9" w:rsidRPr="000051E4" w:rsidTr="00B53297">
        <w:trPr>
          <w:trHeight w:val="1689"/>
        </w:trPr>
        <w:tc>
          <w:tcPr>
            <w:tcW w:w="709" w:type="dxa"/>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realizowanych projektów współpracy w tym projektów współpracy międzynarodowej</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D52A86" w:rsidRDefault="00D52A86" w:rsidP="000051E4">
            <w:pPr>
              <w:spacing w:after="0" w:line="240" w:lineRule="auto"/>
              <w:jc w:val="center"/>
              <w:rPr>
                <w:rFonts w:ascii="Times New Roman" w:hAnsi="Times New Roman"/>
                <w:color w:val="FF0000"/>
                <w:lang w:eastAsia="pl-PL" w:bidi="ar-SA"/>
              </w:rPr>
            </w:pPr>
            <w:r>
              <w:rPr>
                <w:rFonts w:ascii="Times New Roman" w:hAnsi="Times New Roman"/>
                <w:color w:val="FF0000"/>
                <w:lang w:eastAsia="pl-PL" w:bidi="ar-SA"/>
              </w:rPr>
              <w:t>1</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w:t>
            </w:r>
            <w:r>
              <w:rPr>
                <w:rFonts w:ascii="Times New Roman" w:hAnsi="Times New Roman"/>
                <w:lang w:eastAsia="pl-PL" w:bidi="ar-SA"/>
              </w:rPr>
              <w:t>sne,</w:t>
            </w:r>
          </w:p>
        </w:tc>
      </w:tr>
      <w:tr w:rsidR="00CC59D9" w:rsidRPr="000051E4" w:rsidTr="00B53297">
        <w:trPr>
          <w:trHeight w:val="127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Kampanie</w:t>
            </w:r>
            <w:r w:rsidRPr="00A11EAF">
              <w:rPr>
                <w:rFonts w:ascii="Times New Roman" w:hAnsi="Times New Roman"/>
                <w:lang w:eastAsia="pl-PL" w:bidi="ar-SA"/>
              </w:rPr>
              <w:t xml:space="preserve"> lub akcje promujące działania proekologiczne lub</w:t>
            </w:r>
            <w:r w:rsidRPr="000051E4">
              <w:rPr>
                <w:rFonts w:ascii="Times New Roman" w:hAnsi="Times New Roman"/>
                <w:lang w:eastAsia="pl-PL" w:bidi="ar-SA"/>
              </w:rPr>
              <w:t xml:space="preserve"> zdrowotne</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aktywizacja, koszty bieżące</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kampanii lub akcji lub działań proekologicznych lub zdrowotnych</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124"/>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2</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rPr>
                <w:rFonts w:ascii="Times New Roman" w:hAnsi="Times New Roman"/>
                <w:lang w:eastAsia="pl-PL" w:bidi="ar-SA"/>
              </w:rPr>
            </w:pPr>
            <w:r w:rsidRPr="00A11EAF">
              <w:rPr>
                <w:rFonts w:ascii="Times New Roman" w:hAnsi="Times New Roman"/>
                <w:lang w:eastAsia="pl-PL" w:bidi="ar-SA"/>
              </w:rPr>
              <w:t>Ochrona lub rewitalizacja zabytków lub ich remonty lub konserwacja</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jekty grantowe, konkurs</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abytków poddanych pracom konserwatorskim lub restauratorskim w wyniku wsparcia otrzymanego w ramach realizacji LSR</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A706C5">
        <w:trPr>
          <w:trHeight w:val="554"/>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UMA</w:t>
            </w:r>
          </w:p>
        </w:tc>
        <w:tc>
          <w:tcPr>
            <w:tcW w:w="2473" w:type="dxa"/>
            <w:gridSpan w:val="5"/>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538" w:type="dxa"/>
            <w:gridSpan w:val="3"/>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174" w:type="dxa"/>
            <w:gridSpan w:val="3"/>
            <w:tcBorders>
              <w:top w:val="nil"/>
              <w:left w:val="nil"/>
              <w:bottom w:val="single" w:sz="4" w:space="0" w:color="auto"/>
              <w:right w:val="nil"/>
            </w:tcBorders>
            <w:shd w:val="clear" w:color="auto" w:fill="auto"/>
            <w:noWrap/>
            <w:vAlign w:val="center"/>
            <w:hideMark/>
          </w:tcPr>
          <w:p w:rsidR="00CC59D9" w:rsidRPr="009A252B" w:rsidRDefault="00CC59D9" w:rsidP="000051E4">
            <w:pPr>
              <w:spacing w:after="0" w:line="240" w:lineRule="auto"/>
              <w:rPr>
                <w:rFonts w:ascii="Times New Roman" w:hAnsi="Times New Roman"/>
                <w:lang w:eastAsia="pl-PL" w:bidi="ar-SA"/>
              </w:rPr>
            </w:pPr>
          </w:p>
        </w:tc>
        <w:tc>
          <w:tcPr>
            <w:tcW w:w="925" w:type="dxa"/>
            <w:gridSpan w:val="5"/>
            <w:tcBorders>
              <w:top w:val="nil"/>
              <w:left w:val="nil"/>
              <w:bottom w:val="single" w:sz="4" w:space="0" w:color="auto"/>
              <w:right w:val="nil"/>
            </w:tcBorders>
            <w:shd w:val="clear" w:color="auto" w:fill="auto"/>
            <w:noWrap/>
            <w:vAlign w:val="center"/>
            <w:hideMark/>
          </w:tcPr>
          <w:p w:rsidR="00CC59D9" w:rsidRPr="009A252B" w:rsidRDefault="00D52A86" w:rsidP="004560A2">
            <w:pPr>
              <w:spacing w:after="0" w:line="240" w:lineRule="auto"/>
              <w:rPr>
                <w:rFonts w:ascii="Times New Roman" w:hAnsi="Times New Roman"/>
                <w:b/>
                <w:bCs/>
                <w:lang w:eastAsia="pl-PL" w:bidi="ar-SA"/>
              </w:rPr>
            </w:pPr>
            <w:r>
              <w:rPr>
                <w:rFonts w:ascii="Times New Roman" w:hAnsi="Times New Roman"/>
                <w:b/>
                <w:bCs/>
                <w:lang w:eastAsia="pl-PL" w:bidi="ar-SA"/>
              </w:rPr>
              <w:t>979</w:t>
            </w:r>
          </w:p>
        </w:tc>
        <w:tc>
          <w:tcPr>
            <w:tcW w:w="1426" w:type="dxa"/>
            <w:tcBorders>
              <w:top w:val="nil"/>
              <w:left w:val="nil"/>
              <w:bottom w:val="single" w:sz="4" w:space="0" w:color="auto"/>
              <w:right w:val="single" w:sz="4" w:space="0" w:color="auto"/>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r>
    </w:tbl>
    <w:p w:rsidR="00AF18D7" w:rsidRPr="00AF18D7" w:rsidRDefault="00AF18D7" w:rsidP="00AF18D7"/>
    <w:p w:rsidR="00842117" w:rsidRPr="004560A2" w:rsidRDefault="004560A2" w:rsidP="003D77F6">
      <w:pPr>
        <w:pStyle w:val="Legenda"/>
        <w:rPr>
          <w:b/>
          <w:i w:val="0"/>
          <w:color w:val="0070C0"/>
          <w:sz w:val="22"/>
          <w:szCs w:val="22"/>
        </w:rPr>
      </w:pPr>
      <w:r w:rsidRPr="004560A2">
        <w:rPr>
          <w:sz w:val="22"/>
          <w:szCs w:val="22"/>
        </w:rPr>
        <w:t xml:space="preserve">Tabela </w:t>
      </w:r>
      <w:r w:rsidR="00D0371A" w:rsidRPr="004560A2">
        <w:rPr>
          <w:sz w:val="22"/>
          <w:szCs w:val="22"/>
        </w:rPr>
        <w:fldChar w:fldCharType="begin"/>
      </w:r>
      <w:r w:rsidRPr="004560A2">
        <w:rPr>
          <w:sz w:val="22"/>
          <w:szCs w:val="22"/>
        </w:rPr>
        <w:instrText xml:space="preserve"> SEQ Tabela \* ARABIC </w:instrText>
      </w:r>
      <w:r w:rsidR="00D0371A" w:rsidRPr="004560A2">
        <w:rPr>
          <w:sz w:val="22"/>
          <w:szCs w:val="22"/>
        </w:rPr>
        <w:fldChar w:fldCharType="separate"/>
      </w:r>
      <w:r w:rsidR="00A529B7">
        <w:rPr>
          <w:noProof/>
          <w:sz w:val="22"/>
          <w:szCs w:val="22"/>
        </w:rPr>
        <w:t>10</w:t>
      </w:r>
      <w:r w:rsidR="00D0371A" w:rsidRPr="004560A2">
        <w:rPr>
          <w:sz w:val="22"/>
          <w:szCs w:val="22"/>
        </w:rPr>
        <w:fldChar w:fldCharType="end"/>
      </w:r>
      <w:r w:rsidR="00842117" w:rsidRPr="00931500">
        <w:rPr>
          <w:b/>
          <w:i w:val="0"/>
          <w:color w:val="0070C0"/>
          <w:sz w:val="22"/>
          <w:szCs w:val="22"/>
        </w:rPr>
        <w:t>V.2. Matryca powiązań</w:t>
      </w:r>
    </w:p>
    <w:tbl>
      <w:tblPr>
        <w:tblW w:w="14317" w:type="dxa"/>
        <w:tblInd w:w="70" w:type="dxa"/>
        <w:tblLayout w:type="fixed"/>
        <w:tblCellMar>
          <w:left w:w="70" w:type="dxa"/>
          <w:right w:w="70" w:type="dxa"/>
        </w:tblCellMar>
        <w:tblLook w:val="04A0" w:firstRow="1" w:lastRow="0" w:firstColumn="1" w:lastColumn="0" w:noHBand="0" w:noVBand="1"/>
      </w:tblPr>
      <w:tblGrid>
        <w:gridCol w:w="2694"/>
        <w:gridCol w:w="1275"/>
        <w:gridCol w:w="1560"/>
        <w:gridCol w:w="1842"/>
        <w:gridCol w:w="2268"/>
        <w:gridCol w:w="1843"/>
        <w:gridCol w:w="1559"/>
        <w:gridCol w:w="1276"/>
      </w:tblGrid>
      <w:tr w:rsidR="000A432D" w:rsidRPr="00842117" w:rsidTr="004560A2">
        <w:trPr>
          <w:trHeight w:val="2424"/>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3D77F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343"/>
        </w:trPr>
        <w:tc>
          <w:tcPr>
            <w:tcW w:w="2694" w:type="dxa"/>
            <w:vMerge w:val="restart"/>
            <w:tcBorders>
              <w:top w:val="nil"/>
              <w:left w:val="single" w:sz="4" w:space="0" w:color="auto"/>
              <w:bottom w:val="single" w:sz="4" w:space="0" w:color="000000"/>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Słabe wsparcie merytoryczno-finansowe dla osób prowadzących działalność gospodarczą (mikro przedsiębiorców)</w:t>
            </w:r>
            <w:r w:rsidRPr="00842117">
              <w:rPr>
                <w:rFonts w:ascii="Times New Roman" w:hAnsi="Times New Roman"/>
                <w:lang w:eastAsia="pl-PL" w:bidi="ar-SA"/>
              </w:rPr>
              <w:br/>
              <w:t>Niewystarczająca ilość miejsc pracy</w:t>
            </w:r>
            <w:r w:rsidRPr="00842117">
              <w:rPr>
                <w:rFonts w:ascii="Times New Roman" w:hAnsi="Times New Roman"/>
                <w:lang w:eastAsia="pl-PL" w:bidi="ar-SA"/>
              </w:rPr>
              <w:br/>
              <w:t xml:space="preserve">Niski poziom przedsiębiorczości u osób młodych, zwłaszcza </w:t>
            </w:r>
            <w:r w:rsidRPr="00842117">
              <w:rPr>
                <w:rFonts w:ascii="Times New Roman" w:hAnsi="Times New Roman"/>
                <w:lang w:eastAsia="pl-PL" w:bidi="ar-SA"/>
              </w:rPr>
              <w:lastRenderedPageBreak/>
              <w:t>absolwentów szkół, duży odsetek pozostających bez pracy</w:t>
            </w:r>
            <w:r w:rsidRPr="00842117">
              <w:rPr>
                <w:rFonts w:ascii="Times New Roman" w:hAnsi="Times New Roman"/>
                <w:lang w:eastAsia="pl-PL" w:bidi="ar-SA"/>
              </w:rPr>
              <w:br/>
              <w:t>Mała różnorodność działalności gospodarczej</w:t>
            </w:r>
          </w:p>
        </w:tc>
        <w:tc>
          <w:tcPr>
            <w:tcW w:w="1275" w:type="dxa"/>
            <w:vMerge w:val="restart"/>
            <w:tcBorders>
              <w:top w:val="nil"/>
              <w:left w:val="single" w:sz="4" w:space="0" w:color="auto"/>
              <w:bottom w:val="nil"/>
              <w:right w:val="single" w:sz="4" w:space="0" w:color="auto"/>
            </w:tcBorders>
            <w:shd w:val="clear" w:color="000000" w:fill="DDD9C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b/>
                <w:bCs/>
                <w:lang w:eastAsia="pl-PL" w:bidi="ar-SA"/>
              </w:rPr>
              <w:lastRenderedPageBreak/>
              <w:t>Tworzenie warunków do rozwoju przedsiębiorczości, współpracy międzysektorowej i budowa różnorodno</w:t>
            </w:r>
            <w:r w:rsidRPr="00842117">
              <w:rPr>
                <w:rFonts w:ascii="Times New Roman" w:hAnsi="Times New Roman"/>
                <w:b/>
                <w:bCs/>
                <w:lang w:eastAsia="pl-PL" w:bidi="ar-SA"/>
              </w:rPr>
              <w:lastRenderedPageBreak/>
              <w:t>ści gospodarczej z wykorzystaniem potencjału obszaru  i mieszkańców.</w:t>
            </w:r>
          </w:p>
        </w:tc>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Wsparcie przedsiębiorców w tworzeniu i utrzymaniu miejsc pracy</w:t>
            </w:r>
          </w:p>
        </w:tc>
        <w:tc>
          <w:tcPr>
            <w:tcW w:w="184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1 Wsparcie finansowe dla prowadzących własną firmę lub chcących rozpocząć działalność gospodarczą</w:t>
            </w:r>
          </w:p>
        </w:tc>
        <w:tc>
          <w:tcPr>
            <w:tcW w:w="2268" w:type="dxa"/>
            <w:tcBorders>
              <w:top w:val="nil"/>
              <w:left w:val="nil"/>
              <w:bottom w:val="single" w:sz="4" w:space="0" w:color="auto"/>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eracji polegających na utworzeniu nowego przedsiębiorstwa                             </w:t>
            </w:r>
          </w:p>
        </w:tc>
        <w:tc>
          <w:tcPr>
            <w:tcW w:w="1843" w:type="dxa"/>
            <w:vMerge w:val="restart"/>
            <w:tcBorders>
              <w:top w:val="nil"/>
              <w:left w:val="single" w:sz="4" w:space="0" w:color="auto"/>
              <w:bottom w:val="nil"/>
              <w:right w:val="single" w:sz="4" w:space="0" w:color="auto"/>
            </w:tcBorders>
            <w:shd w:val="clear" w:color="000000" w:fill="F2F2F2"/>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utworzonych miejsc pracy</w:t>
            </w:r>
          </w:p>
        </w:tc>
        <w:tc>
          <w:tcPr>
            <w:tcW w:w="1559" w:type="dxa"/>
            <w:vMerge w:val="restart"/>
            <w:tcBorders>
              <w:top w:val="nil"/>
              <w:left w:val="single" w:sz="4" w:space="0" w:color="auto"/>
              <w:bottom w:val="single" w:sz="4" w:space="0" w:color="auto"/>
              <w:right w:val="single" w:sz="4" w:space="0" w:color="auto"/>
            </w:tcBorders>
            <w:shd w:val="clear" w:color="000000" w:fill="EEECE1"/>
            <w:vAlign w:val="center"/>
            <w:hideMark/>
          </w:tcPr>
          <w:p w:rsidR="00842117" w:rsidRPr="00842117" w:rsidRDefault="004850D0" w:rsidP="00842117">
            <w:pPr>
              <w:spacing w:after="0" w:line="240" w:lineRule="auto"/>
              <w:jc w:val="center"/>
              <w:rPr>
                <w:rFonts w:ascii="Times New Roman" w:hAnsi="Times New Roman"/>
                <w:lang w:eastAsia="pl-PL" w:bidi="ar-SA"/>
              </w:rPr>
            </w:pPr>
            <w:r>
              <w:rPr>
                <w:rFonts w:ascii="Times New Roman" w:hAnsi="Times New Roman"/>
                <w:lang w:eastAsia="pl-PL" w:bidi="ar-SA"/>
              </w:rPr>
              <w:t>W</w:t>
            </w:r>
            <w:r w:rsidR="00842117" w:rsidRPr="00842117">
              <w:rPr>
                <w:rFonts w:ascii="Times New Roman" w:hAnsi="Times New Roman"/>
                <w:lang w:eastAsia="pl-PL" w:bidi="ar-SA"/>
              </w:rPr>
              <w:t>zrost średniego dochodu gmin z obszaru LGD na 1 mieszkańca</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Konkurencja ze strony sąsiednich obszarów</w:t>
            </w:r>
          </w:p>
        </w:tc>
      </w:tr>
      <w:tr w:rsidR="000A432D" w:rsidRPr="00842117" w:rsidTr="004560A2">
        <w:trPr>
          <w:trHeight w:val="1404"/>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842117" w:rsidRPr="00842117">
              <w:rPr>
                <w:rFonts w:ascii="Times New Roman" w:hAnsi="Times New Roman"/>
                <w:lang w:eastAsia="pl-PL" w:bidi="ar-SA"/>
              </w:rPr>
              <w:t xml:space="preserve">iczba operacji polegająca na rozwoju </w:t>
            </w:r>
            <w:r w:rsidR="000C0EA0" w:rsidRPr="00842117">
              <w:rPr>
                <w:rFonts w:ascii="Times New Roman" w:hAnsi="Times New Roman"/>
                <w:lang w:eastAsia="pl-PL" w:bidi="ar-SA"/>
              </w:rPr>
              <w:t>istniejącego</w:t>
            </w:r>
            <w:r w:rsidR="00842117" w:rsidRPr="00842117">
              <w:rPr>
                <w:rFonts w:ascii="Times New Roman" w:hAnsi="Times New Roman"/>
                <w:lang w:eastAsia="pl-PL" w:bidi="ar-SA"/>
              </w:rPr>
              <w:t xml:space="preserve"> przedsiębiorstwa</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889"/>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2 Wdrażanie innowacji w przedsiębiorstwach</w:t>
            </w:r>
          </w:p>
        </w:tc>
        <w:tc>
          <w:tcPr>
            <w:tcW w:w="2268" w:type="dxa"/>
            <w:tcBorders>
              <w:top w:val="single" w:sz="4" w:space="0" w:color="auto"/>
              <w:left w:val="nil"/>
              <w:bottom w:val="nil"/>
              <w:right w:val="single" w:sz="4" w:space="0" w:color="auto"/>
            </w:tcBorders>
            <w:shd w:val="clear" w:color="000000" w:fill="DAEEF3"/>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peracji ukierunkowanych na innowacje</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405"/>
        </w:trPr>
        <w:tc>
          <w:tcPr>
            <w:tcW w:w="2694" w:type="dxa"/>
            <w:tcBorders>
              <w:top w:val="nil"/>
              <w:left w:val="nil"/>
              <w:bottom w:val="nil"/>
              <w:right w:val="nil"/>
            </w:tcBorders>
            <w:shd w:val="clear" w:color="auto" w:fill="auto"/>
            <w:noWrap/>
            <w:vAlign w:val="center"/>
            <w:hideMark/>
          </w:tcPr>
          <w:p w:rsidR="00842117" w:rsidRPr="00842117" w:rsidRDefault="00842117" w:rsidP="0019628B">
            <w:pPr>
              <w:spacing w:after="0" w:line="240" w:lineRule="auto"/>
              <w:rPr>
                <w:rFonts w:ascii="Times New Roman" w:hAnsi="Times New Roman"/>
                <w:lang w:eastAsia="pl-PL" w:bidi="ar-SA"/>
              </w:rPr>
            </w:pPr>
          </w:p>
        </w:tc>
        <w:tc>
          <w:tcPr>
            <w:tcW w:w="1275"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560"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2"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2268" w:type="dxa"/>
            <w:tcBorders>
              <w:top w:val="nil"/>
              <w:left w:val="nil"/>
              <w:bottom w:val="nil"/>
              <w:right w:val="nil"/>
            </w:tcBorders>
            <w:shd w:val="clear" w:color="auto" w:fill="auto"/>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3"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559"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276"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r>
      <w:tr w:rsidR="000A432D" w:rsidRPr="00842117" w:rsidTr="004560A2">
        <w:trPr>
          <w:trHeight w:val="2400"/>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0126B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832"/>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i poziom i/lub niedobór infrastruktury oświatowej i społecznej dla dzieci i młodzieży</w:t>
            </w:r>
          </w:p>
        </w:tc>
        <w:tc>
          <w:tcPr>
            <w:tcW w:w="1275" w:type="dxa"/>
            <w:vMerge w:val="restart"/>
            <w:tcBorders>
              <w:top w:val="nil"/>
              <w:left w:val="single" w:sz="4" w:space="0" w:color="auto"/>
              <w:bottom w:val="single" w:sz="4" w:space="0" w:color="auto"/>
              <w:right w:val="single" w:sz="4" w:space="0" w:color="auto"/>
            </w:tcBorders>
            <w:shd w:val="clear" w:color="000000" w:fill="DDD9C4"/>
            <w:vAlign w:val="center"/>
            <w:hideMark/>
          </w:tcPr>
          <w:p w:rsidR="00842117" w:rsidRPr="00842117" w:rsidRDefault="00CB550B" w:rsidP="00CB550B">
            <w:pPr>
              <w:spacing w:after="0" w:line="240" w:lineRule="auto"/>
              <w:jc w:val="center"/>
              <w:rPr>
                <w:rFonts w:ascii="Times New Roman" w:hAnsi="Times New Roman"/>
                <w:b/>
                <w:bCs/>
                <w:lang w:eastAsia="pl-PL" w:bidi="ar-SA"/>
              </w:rPr>
            </w:pPr>
            <w:r w:rsidRPr="000051E4">
              <w:rPr>
                <w:rFonts w:ascii="Times New Roman" w:hAnsi="Times New Roman"/>
                <w:lang w:eastAsia="pl-PL" w:bidi="ar-SA"/>
              </w:rPr>
              <w:t xml:space="preserve">Inwestowanie w sferę społeczną zapewniającą rozwój mieszkańców, oraz </w:t>
            </w:r>
            <w:r w:rsidRPr="000051E4">
              <w:rPr>
                <w:rFonts w:ascii="Times New Roman" w:hAnsi="Times New Roman"/>
                <w:lang w:eastAsia="pl-PL" w:bidi="ar-SA"/>
              </w:rPr>
              <w:lastRenderedPageBreak/>
              <w:t>promocję obszaru z poszanowaniem tradycji, dziedzictwa kulturowego, ekologii, rekreacji dla podnoszenia jakości życia mieszkańców</w:t>
            </w:r>
          </w:p>
        </w:tc>
        <w:tc>
          <w:tcPr>
            <w:tcW w:w="156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 xml:space="preserve">Poprawa stanu infrastruktury kulturalnej, społecznej, </w:t>
            </w:r>
            <w:r w:rsidR="000C0EA0" w:rsidRPr="00842117">
              <w:rPr>
                <w:rFonts w:ascii="Times New Roman" w:hAnsi="Times New Roman"/>
                <w:lang w:eastAsia="pl-PL" w:bidi="ar-SA"/>
              </w:rPr>
              <w:t>edukacyjnej</w:t>
            </w:r>
            <w:r w:rsidRPr="00842117">
              <w:rPr>
                <w:rFonts w:ascii="Times New Roman" w:hAnsi="Times New Roman"/>
                <w:lang w:eastAsia="pl-PL" w:bidi="ar-SA"/>
              </w:rPr>
              <w:t xml:space="preserve">, rekreacyjno-turystycznej dla </w:t>
            </w:r>
            <w:r w:rsidRPr="00842117">
              <w:rPr>
                <w:rFonts w:ascii="Times New Roman" w:hAnsi="Times New Roman"/>
                <w:lang w:eastAsia="pl-PL" w:bidi="ar-SA"/>
              </w:rPr>
              <w:lastRenderedPageBreak/>
              <w:t xml:space="preserve">poprawy </w:t>
            </w:r>
            <w:r w:rsidR="000C0EA0" w:rsidRPr="00842117">
              <w:rPr>
                <w:rFonts w:ascii="Times New Roman" w:hAnsi="Times New Roman"/>
                <w:lang w:eastAsia="pl-PL" w:bidi="ar-SA"/>
              </w:rPr>
              <w:t>życia</w:t>
            </w:r>
            <w:r w:rsidRPr="00842117">
              <w:rPr>
                <w:rFonts w:ascii="Times New Roman" w:hAnsi="Times New Roman"/>
                <w:lang w:eastAsia="pl-PL" w:bidi="ar-SA"/>
              </w:rPr>
              <w:t xml:space="preserve"> mieszkańców</w:t>
            </w: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2.1.1 Wsparc</w:t>
            </w:r>
            <w:r w:rsidR="00A11EAF">
              <w:rPr>
                <w:rFonts w:ascii="Times New Roman" w:hAnsi="Times New Roman"/>
                <w:lang w:eastAsia="pl-PL" w:bidi="ar-SA"/>
              </w:rPr>
              <w:t xml:space="preserve">ie </w:t>
            </w:r>
            <w:r w:rsidR="00A11EAF" w:rsidRPr="00A11EAF">
              <w:rPr>
                <w:rFonts w:ascii="Times New Roman" w:hAnsi="Times New Roman"/>
                <w:lang w:eastAsia="pl-PL" w:bidi="ar-SA"/>
              </w:rPr>
              <w:t>finansowe grup zainteresowań</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rganizacja czasu wolnego</w:t>
            </w:r>
            <w:r w:rsidRPr="00842117">
              <w:rPr>
                <w:rFonts w:ascii="Times New Roman" w:hAnsi="Times New Roman"/>
                <w:lang w:eastAsia="pl-PL" w:bidi="ar-SA"/>
              </w:rPr>
              <w:t xml:space="preserve"> </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080DC5">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 Liczba podmiotów</w:t>
            </w:r>
            <w:r w:rsidR="00334B54">
              <w:rPr>
                <w:rFonts w:ascii="Times New Roman" w:hAnsi="Times New Roman"/>
                <w:lang w:eastAsia="pl-PL" w:bidi="ar-SA"/>
              </w:rPr>
              <w:t xml:space="preserve"> działających w sferze kultury</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instytucji i grup zainteresowań objętych wsparciem             </w:t>
            </w:r>
          </w:p>
        </w:tc>
        <w:tc>
          <w:tcPr>
            <w:tcW w:w="1559" w:type="dxa"/>
            <w:vMerge w:val="restart"/>
            <w:tcBorders>
              <w:top w:val="nil"/>
              <w:left w:val="single" w:sz="4" w:space="0" w:color="auto"/>
              <w:bottom w:val="nil"/>
              <w:right w:val="single" w:sz="4" w:space="0" w:color="auto"/>
            </w:tcBorders>
            <w:shd w:val="clear" w:color="000000" w:fill="EEECE1"/>
            <w:vAlign w:val="center"/>
            <w:hideMark/>
          </w:tcPr>
          <w:p w:rsidR="00842117" w:rsidRPr="00842117" w:rsidRDefault="00DC13DF" w:rsidP="00842117">
            <w:pPr>
              <w:spacing w:after="0" w:line="240" w:lineRule="auto"/>
              <w:jc w:val="center"/>
              <w:rPr>
                <w:rFonts w:ascii="Times New Roman" w:hAnsi="Times New Roman"/>
                <w:lang w:eastAsia="pl-PL" w:bidi="ar-SA"/>
              </w:rPr>
            </w:pPr>
            <w:r w:rsidRPr="00DC13DF">
              <w:rPr>
                <w:rFonts w:ascii="Times New Roman" w:hAnsi="Times New Roman"/>
                <w:lang w:eastAsia="pl-PL" w:bidi="ar-SA"/>
              </w:rPr>
              <w:t>Wzrost dochodów gmin z obszaru LGD z tytułu dochodów z PIT</w:t>
            </w:r>
            <w:r w:rsidR="00842117" w:rsidRPr="00842117">
              <w:rPr>
                <w:rFonts w:ascii="Times New Roman" w:hAnsi="Times New Roman"/>
                <w:lang w:eastAsia="pl-PL" w:bidi="ar-SA"/>
              </w:rPr>
              <w:t> </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CF7D66" w:rsidP="00842117">
            <w:pPr>
              <w:spacing w:after="0" w:line="240" w:lineRule="auto"/>
              <w:jc w:val="center"/>
              <w:rPr>
                <w:rFonts w:ascii="Times New Roman" w:hAnsi="Times New Roman"/>
                <w:lang w:eastAsia="pl-PL" w:bidi="ar-SA"/>
              </w:rPr>
            </w:pPr>
            <w:r>
              <w:rPr>
                <w:rFonts w:ascii="Times New Roman" w:hAnsi="Times New Roman"/>
                <w:lang w:eastAsia="pl-PL" w:bidi="ar-SA"/>
              </w:rPr>
              <w:t>Kryzys gospodarczy</w:t>
            </w:r>
            <w:r w:rsidR="00842117" w:rsidRPr="00842117">
              <w:rPr>
                <w:rFonts w:ascii="Times New Roman" w:hAnsi="Times New Roman"/>
                <w:lang w:eastAsia="pl-PL" w:bidi="ar-SA"/>
              </w:rPr>
              <w:t> </w:t>
            </w:r>
          </w:p>
        </w:tc>
      </w:tr>
      <w:tr w:rsidR="000A432D" w:rsidRPr="00842117" w:rsidTr="005A75E6">
        <w:trPr>
          <w:trHeight w:val="4492"/>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Niedostateczna ilość infrastruktury rekreacyjno-turystycznej i słaby dostęp do informacji turystycznej</w:t>
            </w:r>
            <w:r w:rsidRPr="00842117">
              <w:rPr>
                <w:rFonts w:ascii="Times New Roman" w:hAnsi="Times New Roman"/>
                <w:lang w:eastAsia="pl-PL" w:bidi="ar-SA"/>
              </w:rPr>
              <w:br/>
              <w:t xml:space="preserve">Brak odpowiedniej infrastruktury kulturowej </w:t>
            </w:r>
            <w:r w:rsidRPr="00842117">
              <w:rPr>
                <w:rFonts w:ascii="Times New Roman" w:hAnsi="Times New Roman"/>
                <w:lang w:eastAsia="pl-PL" w:bidi="ar-SA"/>
              </w:rPr>
              <w:br/>
              <w:t>Niewystarczająca infrastruktura sportowa i rekreacyjn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5214EA">
            <w:pPr>
              <w:spacing w:after="0" w:line="240" w:lineRule="auto"/>
              <w:rPr>
                <w:rFonts w:ascii="Times New Roman" w:hAnsi="Times New Roman"/>
                <w:lang w:eastAsia="pl-PL" w:bidi="ar-SA"/>
              </w:rPr>
            </w:pPr>
            <w:r w:rsidRPr="00842117">
              <w:rPr>
                <w:rFonts w:ascii="Times New Roman" w:hAnsi="Times New Roman"/>
                <w:lang w:eastAsia="pl-PL" w:bidi="ar-SA"/>
              </w:rPr>
              <w:t>2.</w:t>
            </w:r>
            <w:r w:rsidR="0081293F">
              <w:rPr>
                <w:rFonts w:ascii="Times New Roman" w:hAnsi="Times New Roman"/>
                <w:lang w:eastAsia="pl-PL" w:bidi="ar-SA"/>
              </w:rPr>
              <w:t>1.2  Rozbudowa</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dtworzenie obiektów z </w:t>
            </w:r>
            <w:r w:rsidR="005214EA" w:rsidRPr="00A11EAF">
              <w:rPr>
                <w:rFonts w:ascii="Times New Roman" w:hAnsi="Times New Roman"/>
                <w:lang w:eastAsia="pl-PL" w:bidi="ar-SA"/>
              </w:rPr>
              <w:t>tradycjami lub rzemiosłem</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A11EAF" w:rsidRDefault="00334B54" w:rsidP="0087502A">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842117" w:rsidRPr="00A11EAF">
              <w:rPr>
                <w:rFonts w:ascii="Times New Roman" w:hAnsi="Times New Roman"/>
                <w:lang w:eastAsia="pl-PL" w:bidi="ar-SA"/>
              </w:rPr>
              <w:t>iczba rozb</w:t>
            </w:r>
            <w:r w:rsidR="0087502A" w:rsidRPr="00A11EAF">
              <w:rPr>
                <w:rFonts w:ascii="Times New Roman" w:hAnsi="Times New Roman"/>
                <w:lang w:eastAsia="pl-PL" w:bidi="ar-SA"/>
              </w:rPr>
              <w:t>udowanych</w:t>
            </w:r>
            <w:r w:rsidRPr="00A11EAF">
              <w:rPr>
                <w:rFonts w:ascii="Times New Roman" w:hAnsi="Times New Roman"/>
                <w:lang w:eastAsia="pl-PL" w:bidi="ar-SA"/>
              </w:rPr>
              <w:t xml:space="preserve"> lub </w:t>
            </w:r>
            <w:r w:rsidR="0087502A" w:rsidRPr="00A11EAF">
              <w:rPr>
                <w:rFonts w:ascii="Times New Roman" w:hAnsi="Times New Roman"/>
                <w:lang w:eastAsia="pl-PL" w:bidi="ar-SA"/>
              </w:rPr>
              <w:t>odtworzonych obiektów</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79095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nowych i odtworzonych obiektów z tradycjam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5214EA" w:rsidRPr="00842117" w:rsidTr="005A75E6">
        <w:trPr>
          <w:trHeight w:val="2267"/>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842117" w:rsidRDefault="005214EA"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1.3 </w:t>
            </w:r>
            <w:r w:rsidR="000A1D03" w:rsidRPr="00C472E4">
              <w:rPr>
                <w:rFonts w:ascii="Times New Roman" w:hAnsi="Times New Roman"/>
                <w:lang w:eastAsia="pl-PL" w:bidi="ar-SA"/>
              </w:rPr>
              <w:t>Budowa</w:t>
            </w:r>
            <w:r w:rsidR="00C472E4">
              <w:rPr>
                <w:rFonts w:ascii="Times New Roman" w:hAnsi="Times New Roman"/>
                <w:lang w:eastAsia="pl-PL" w:bidi="ar-SA"/>
              </w:rPr>
              <w:t xml:space="preserve"> </w:t>
            </w:r>
            <w:r w:rsidR="000A1D03" w:rsidRPr="00C472E4">
              <w:rPr>
                <w:rFonts w:ascii="Times New Roman" w:hAnsi="Times New Roman"/>
                <w:lang w:eastAsia="pl-PL" w:bidi="ar-SA"/>
              </w:rPr>
              <w:t>lub budowa wraz z doposażeniem</w:t>
            </w:r>
            <w:r w:rsidR="000A1D03" w:rsidRPr="000A1D03">
              <w:rPr>
                <w:rFonts w:ascii="Times New Roman" w:hAnsi="Times New Roman"/>
                <w:color w:val="FF0000"/>
                <w:lang w:eastAsia="pl-PL" w:bidi="ar-SA"/>
              </w:rPr>
              <w:t xml:space="preserve"> </w:t>
            </w:r>
            <w:r w:rsidRPr="00842117">
              <w:rPr>
                <w:rFonts w:ascii="Times New Roman" w:hAnsi="Times New Roman"/>
                <w:lang w:eastAsia="pl-PL" w:bidi="ar-SA"/>
              </w:rPr>
              <w:t>miejsc integracji,</w:t>
            </w:r>
            <w:r w:rsidR="00080DC5">
              <w:rPr>
                <w:rFonts w:ascii="Times New Roman" w:hAnsi="Times New Roman"/>
                <w:lang w:eastAsia="pl-PL" w:bidi="ar-SA"/>
              </w:rPr>
              <w:t xml:space="preserve"> rekreacj</w:t>
            </w:r>
            <w:r w:rsidR="00080DC5" w:rsidRPr="00C472E4">
              <w:rPr>
                <w:rFonts w:ascii="Times New Roman" w:hAnsi="Times New Roman"/>
                <w:lang w:eastAsia="pl-PL" w:bidi="ar-SA"/>
              </w:rPr>
              <w:t>i</w:t>
            </w:r>
            <w:r w:rsidR="00C472E4" w:rsidRPr="00C472E4">
              <w:rPr>
                <w:rFonts w:ascii="Times New Roman" w:hAnsi="Times New Roman"/>
                <w:color w:val="FF0000"/>
                <w:lang w:eastAsia="pl-PL" w:bidi="ar-SA"/>
              </w:rPr>
              <w:t xml:space="preserve"> </w:t>
            </w:r>
            <w:r w:rsidR="00334B54">
              <w:rPr>
                <w:rFonts w:ascii="Times New Roman" w:hAnsi="Times New Roman"/>
                <w:lang w:eastAsia="pl-PL" w:bidi="ar-SA"/>
              </w:rPr>
              <w:t>i wypoczynku</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C472E4" w:rsidRPr="00842117" w:rsidRDefault="00641455"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005214EA" w:rsidRPr="00842117">
              <w:rPr>
                <w:rFonts w:ascii="Times New Roman" w:hAnsi="Times New Roman"/>
                <w:lang w:eastAsia="pl-PL" w:bidi="ar-SA"/>
              </w:rPr>
              <w:t>iczba nowych lub zmodernizowanych obiekt</w:t>
            </w:r>
            <w:r w:rsidR="005214EA">
              <w:rPr>
                <w:rFonts w:ascii="Times New Roman" w:hAnsi="Times New Roman"/>
                <w:lang w:eastAsia="pl-PL" w:bidi="ar-SA"/>
              </w:rPr>
              <w:t xml:space="preserve">ów infrastruktury turystycznej, </w:t>
            </w:r>
            <w:r w:rsidR="005214EA" w:rsidRPr="00842117">
              <w:rPr>
                <w:rFonts w:ascii="Times New Roman" w:hAnsi="Times New Roman"/>
                <w:lang w:eastAsia="pl-PL" w:bidi="ar-SA"/>
              </w:rPr>
              <w:t xml:space="preserve"> rekreacyjnej</w:t>
            </w:r>
          </w:p>
          <w:p w:rsidR="005214EA" w:rsidRPr="00842117" w:rsidRDefault="005214EA" w:rsidP="00842117">
            <w:pPr>
              <w:spacing w:after="0" w:line="240" w:lineRule="auto"/>
              <w:jc w:val="center"/>
              <w:rPr>
                <w:rFonts w:ascii="Times New Roman" w:hAnsi="Times New Roman"/>
                <w:lang w:eastAsia="pl-PL" w:bidi="ar-SA"/>
              </w:rPr>
            </w:pPr>
          </w:p>
        </w:tc>
        <w:tc>
          <w:tcPr>
            <w:tcW w:w="1843" w:type="dxa"/>
            <w:vMerge w:val="restart"/>
            <w:tcBorders>
              <w:top w:val="nil"/>
              <w:left w:val="single" w:sz="4" w:space="0" w:color="auto"/>
              <w:bottom w:val="nil"/>
              <w:right w:val="single" w:sz="4" w:space="0" w:color="auto"/>
            </w:tcBorders>
            <w:shd w:val="clear" w:color="000000" w:fill="CCC0DA"/>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zrost liczby osób korzystających z obiektów infrastruktury t</w:t>
            </w:r>
            <w:r w:rsidR="00F727AB">
              <w:rPr>
                <w:rFonts w:ascii="Times New Roman" w:hAnsi="Times New Roman"/>
                <w:lang w:eastAsia="pl-PL" w:bidi="ar-SA"/>
              </w:rPr>
              <w:t>urystycznej i rekreacyjnej</w:t>
            </w: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5214EA" w:rsidRPr="00842117" w:rsidTr="005A75E6">
        <w:trPr>
          <w:trHeight w:val="3376"/>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A11EAF" w:rsidRDefault="005214EA"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1.4 Utwo</w:t>
            </w:r>
            <w:r w:rsidR="00A11EAF">
              <w:rPr>
                <w:rFonts w:ascii="Times New Roman" w:hAnsi="Times New Roman"/>
                <w:lang w:eastAsia="pl-PL" w:bidi="ar-SA"/>
              </w:rPr>
              <w:t xml:space="preserve">rzenie </w:t>
            </w:r>
            <w:r w:rsidR="00A11EAF" w:rsidRPr="00A11EAF">
              <w:rPr>
                <w:rFonts w:ascii="Times New Roman" w:hAnsi="Times New Roman"/>
                <w:lang w:eastAsia="pl-PL" w:bidi="ar-SA"/>
              </w:rPr>
              <w:t>ścieżek rekreacyj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dydak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 xml:space="preserve">miejsc służących turystyce </w:t>
            </w:r>
            <w:r w:rsidR="00334B54" w:rsidRPr="00A11EAF">
              <w:rPr>
                <w:rFonts w:ascii="Times New Roman" w:hAnsi="Times New Roman"/>
                <w:lang w:eastAsia="pl-PL" w:bidi="ar-SA"/>
              </w:rPr>
              <w:t>lub</w:t>
            </w:r>
          </w:p>
          <w:p w:rsidR="005214EA" w:rsidRPr="00842117" w:rsidRDefault="005214EA" w:rsidP="00842117">
            <w:pPr>
              <w:spacing w:after="0" w:line="240" w:lineRule="auto"/>
              <w:rPr>
                <w:rFonts w:ascii="Times New Roman" w:hAnsi="Times New Roman"/>
                <w:lang w:eastAsia="pl-PL" w:bidi="ar-SA"/>
              </w:rPr>
            </w:pPr>
            <w:r w:rsidRPr="00A11EAF">
              <w:rPr>
                <w:rFonts w:ascii="Times New Roman" w:hAnsi="Times New Roman"/>
                <w:lang w:eastAsia="pl-PL" w:bidi="ar-SA"/>
              </w:rPr>
              <w:t>oz</w:t>
            </w:r>
            <w:r w:rsidR="00A11EAF" w:rsidRPr="00A11EAF">
              <w:rPr>
                <w:rFonts w:ascii="Times New Roman" w:hAnsi="Times New Roman"/>
                <w:lang w:eastAsia="pl-PL" w:bidi="ar-SA"/>
              </w:rPr>
              <w:t>nakowanie szlaków turys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5214EA" w:rsidRPr="00A11EAF" w:rsidRDefault="00641455"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5214EA" w:rsidRPr="00A11EAF">
              <w:rPr>
                <w:rFonts w:ascii="Times New Roman" w:hAnsi="Times New Roman"/>
                <w:lang w:eastAsia="pl-PL" w:bidi="ar-SA"/>
              </w:rPr>
              <w:t>iczba wybu</w:t>
            </w:r>
            <w:r w:rsidR="00A11EAF" w:rsidRPr="00A11EAF">
              <w:rPr>
                <w:rFonts w:ascii="Times New Roman" w:hAnsi="Times New Roman"/>
                <w:lang w:eastAsia="pl-PL" w:bidi="ar-SA"/>
              </w:rPr>
              <w:t>dowanych ścieżek  rekreacyj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dydaktycznych</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miejsc służących turystyce</w:t>
            </w:r>
            <w:r w:rsidR="00334B54" w:rsidRPr="00A11EAF">
              <w:rPr>
                <w:rFonts w:ascii="Times New Roman" w:hAnsi="Times New Roman"/>
                <w:lang w:eastAsia="pl-PL" w:bidi="ar-SA"/>
              </w:rPr>
              <w:t xml:space="preserve"> lub</w:t>
            </w:r>
          </w:p>
          <w:p w:rsidR="005214EA" w:rsidRPr="00A11EAF" w:rsidRDefault="005214EA"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zn</w:t>
            </w:r>
            <w:r w:rsidR="00A11EAF" w:rsidRPr="00A11EAF">
              <w:rPr>
                <w:rFonts w:ascii="Times New Roman" w:hAnsi="Times New Roman"/>
                <w:lang w:eastAsia="pl-PL" w:bidi="ar-SA"/>
              </w:rPr>
              <w:t>akowanych szlaków turystycz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1843"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0A432D" w:rsidRPr="00842117" w:rsidTr="005A75E6">
        <w:trPr>
          <w:trHeight w:val="1686"/>
        </w:trPr>
        <w:tc>
          <w:tcPr>
            <w:tcW w:w="2694" w:type="dxa"/>
            <w:tcBorders>
              <w:top w:val="nil"/>
              <w:left w:val="single" w:sz="4" w:space="0" w:color="auto"/>
              <w:bottom w:val="nil"/>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Małe możliwości i słaby stan wiedzy organizacji pozarządow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nil"/>
              <w:left w:val="single" w:sz="4" w:space="0" w:color="auto"/>
              <w:bottom w:val="nil"/>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mocja obszaru i aktywizacja społeczna mieszkańców w tym osób zagrożonych wykluczeniem społecznym</w:t>
            </w:r>
          </w:p>
        </w:tc>
        <w:tc>
          <w:tcPr>
            <w:tcW w:w="1842" w:type="dxa"/>
            <w:vMerge w:val="restart"/>
            <w:tcBorders>
              <w:top w:val="single" w:sz="4" w:space="0" w:color="auto"/>
              <w:left w:val="single" w:sz="4" w:space="0" w:color="auto"/>
              <w:bottom w:val="nil"/>
              <w:right w:val="nil"/>
            </w:tcBorders>
            <w:shd w:val="clear" w:color="000000" w:fill="C4D79B"/>
            <w:vAlign w:val="center"/>
            <w:hideMark/>
          </w:tcPr>
          <w:p w:rsidR="00842117" w:rsidRPr="00842117" w:rsidRDefault="005C219D" w:rsidP="00842117">
            <w:pPr>
              <w:spacing w:after="0" w:line="240" w:lineRule="auto"/>
              <w:rPr>
                <w:rFonts w:ascii="Times New Roman" w:hAnsi="Times New Roman"/>
                <w:lang w:eastAsia="pl-PL" w:bidi="ar-SA"/>
              </w:rPr>
            </w:pPr>
            <w:r w:rsidRPr="005A75E6">
              <w:rPr>
                <w:rFonts w:ascii="Times New Roman" w:hAnsi="Times New Roman"/>
                <w:lang w:eastAsia="pl-PL" w:bidi="ar-SA"/>
              </w:rPr>
              <w:t>2.2.1</w:t>
            </w:r>
            <w:r w:rsidR="00842117" w:rsidRPr="00842117">
              <w:rPr>
                <w:rFonts w:ascii="Times New Roman" w:hAnsi="Times New Roman"/>
                <w:lang w:eastAsia="pl-PL" w:bidi="ar-SA"/>
              </w:rPr>
              <w:t xml:space="preserve"> Szkolenia, doradztwo, spotkania informacyjne dla instytucji, mieszkańców, pracowników i organów LGD</w:t>
            </w:r>
          </w:p>
        </w:tc>
        <w:tc>
          <w:tcPr>
            <w:tcW w:w="226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odmiotów którym udzielono indywidualnego </w:t>
            </w:r>
            <w:r w:rsidR="000C0EA0" w:rsidRPr="00842117">
              <w:rPr>
                <w:rFonts w:ascii="Times New Roman" w:hAnsi="Times New Roman"/>
                <w:lang w:eastAsia="pl-PL" w:bidi="ar-SA"/>
              </w:rPr>
              <w:t>doradztwa</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sób które otrzymały wsparcie po uprzednim udzieleniu indywidualnego </w:t>
            </w:r>
            <w:r w:rsidR="000C0EA0" w:rsidRPr="00842117">
              <w:rPr>
                <w:rFonts w:ascii="Times New Roman" w:hAnsi="Times New Roman"/>
                <w:lang w:eastAsia="pl-PL" w:bidi="ar-SA"/>
              </w:rPr>
              <w:t>doradztwa</w:t>
            </w:r>
            <w:r w:rsidR="00842117" w:rsidRPr="00842117">
              <w:rPr>
                <w:rFonts w:ascii="Times New Roman" w:hAnsi="Times New Roman"/>
                <w:lang w:eastAsia="pl-PL" w:bidi="ar-SA"/>
              </w:rPr>
              <w:t xml:space="preserve"> w zakresie ubiegania się o wsparcie na realizację LSR, świadczonego w biurze LGD</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536"/>
        </w:trPr>
        <w:tc>
          <w:tcPr>
            <w:tcW w:w="26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Brak aktywizacji osób bezrobotnych i osób starsz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sobodni szkoleń dla pracowników LGD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87502A">
        <w:trPr>
          <w:trHeight w:val="1409"/>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Ciągła potrzeba podnoszenia kwalifikacji</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obodni szkoleń dla organów LG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4560A2" w:rsidRPr="00842117" w:rsidTr="0087502A">
        <w:trPr>
          <w:trHeight w:val="1850"/>
        </w:trPr>
        <w:tc>
          <w:tcPr>
            <w:tcW w:w="2694" w:type="dxa"/>
            <w:vMerge w:val="restart"/>
            <w:tcBorders>
              <w:top w:val="nil"/>
              <w:left w:val="single" w:sz="4" w:space="0" w:color="auto"/>
              <w:right w:val="single" w:sz="4" w:space="0" w:color="auto"/>
            </w:tcBorders>
            <w:shd w:val="clear" w:color="000000" w:fill="C5D9F1"/>
            <w:vAlign w:val="center"/>
            <w:hideMark/>
          </w:tcPr>
          <w:p w:rsidR="004560A2" w:rsidRPr="00842117" w:rsidRDefault="004560A2"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Malejąca aktywność mieszkańców</w:t>
            </w:r>
          </w:p>
        </w:tc>
        <w:tc>
          <w:tcPr>
            <w:tcW w:w="1275" w:type="dxa"/>
            <w:vMerge/>
            <w:tcBorders>
              <w:top w:val="nil"/>
              <w:left w:val="single" w:sz="4" w:space="0" w:color="auto"/>
              <w:bottom w:val="single" w:sz="4" w:space="0" w:color="auto"/>
              <w:right w:val="single" w:sz="4" w:space="0" w:color="auto"/>
            </w:tcBorders>
            <w:vAlign w:val="center"/>
            <w:hideMark/>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560A2" w:rsidRPr="00842117" w:rsidRDefault="00A11EAF" w:rsidP="00A11EAF">
            <w:pPr>
              <w:spacing w:after="0" w:line="240" w:lineRule="auto"/>
              <w:rPr>
                <w:rFonts w:ascii="Times New Roman" w:hAnsi="Times New Roman"/>
                <w:lang w:eastAsia="pl-PL" w:bidi="ar-SA"/>
              </w:rPr>
            </w:pPr>
            <w:r w:rsidRPr="005A75E6">
              <w:rPr>
                <w:rFonts w:ascii="Times New Roman" w:hAnsi="Times New Roman"/>
                <w:lang w:eastAsia="pl-PL" w:bidi="ar-SA"/>
              </w:rPr>
              <w:t>2</w:t>
            </w:r>
            <w:r w:rsidR="005C219D" w:rsidRPr="005A75E6">
              <w:rPr>
                <w:rFonts w:ascii="Times New Roman" w:hAnsi="Times New Roman"/>
                <w:lang w:eastAsia="pl-PL" w:bidi="ar-SA"/>
              </w:rPr>
              <w:t>.2.2</w:t>
            </w:r>
            <w:r w:rsidRPr="00A11EAF">
              <w:rPr>
                <w:rFonts w:ascii="Times New Roman" w:hAnsi="Times New Roman"/>
                <w:lang w:eastAsia="pl-PL" w:bidi="ar-SA"/>
              </w:rPr>
              <w:t xml:space="preserve"> Promowanie obszaru</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jego walorów poprzez </w:t>
            </w:r>
            <w:r w:rsidRPr="00A11EAF">
              <w:rPr>
                <w:rFonts w:ascii="Times New Roman" w:hAnsi="Times New Roman"/>
                <w:lang w:eastAsia="pl-PL" w:bidi="ar-SA"/>
              </w:rPr>
              <w:t>kultywowanie</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odtwarzani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wsparcie</w:t>
            </w:r>
            <w:r w:rsidRPr="00A11EAF">
              <w:rPr>
                <w:rFonts w:ascii="Times New Roman" w:hAnsi="Times New Roman"/>
                <w:lang w:eastAsia="pl-PL" w:bidi="ar-SA"/>
              </w:rPr>
              <w:t xml:space="preserve"> lokalnej tradycji</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twórczości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wydawanie opr</w:t>
            </w:r>
            <w:r w:rsidRPr="00A11EAF">
              <w:rPr>
                <w:rFonts w:ascii="Times New Roman" w:hAnsi="Times New Roman"/>
                <w:lang w:eastAsia="pl-PL" w:bidi="ar-SA"/>
              </w:rPr>
              <w:t>acowań</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ublikacji</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lub promocja w Internecie</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spotkania </w:t>
            </w:r>
            <w:r w:rsidR="00334B54" w:rsidRPr="00A11EAF">
              <w:rPr>
                <w:rFonts w:ascii="Times New Roman" w:hAnsi="Times New Roman"/>
                <w:lang w:eastAsia="pl-PL" w:bidi="ar-SA"/>
              </w:rPr>
              <w:t>lub</w:t>
            </w:r>
            <w:r w:rsidR="00334B54" w:rsidRPr="00842117">
              <w:rPr>
                <w:rFonts w:ascii="Times New Roman" w:hAnsi="Times New Roman"/>
                <w:lang w:eastAsia="pl-PL" w:bidi="ar-SA"/>
              </w:rPr>
              <w:t xml:space="preserve"> </w:t>
            </w:r>
            <w:r w:rsidR="00334B54">
              <w:rPr>
                <w:rFonts w:ascii="Times New Roman" w:hAnsi="Times New Roman"/>
                <w:lang w:eastAsia="pl-PL" w:bidi="ar-SA"/>
              </w:rPr>
              <w:t>imprezy promocyjne</w:t>
            </w:r>
          </w:p>
        </w:tc>
        <w:tc>
          <w:tcPr>
            <w:tcW w:w="2268" w:type="dxa"/>
            <w:vMerge w:val="restart"/>
            <w:tcBorders>
              <w:top w:val="nil"/>
              <w:left w:val="nil"/>
              <w:right w:val="single" w:sz="4" w:space="0" w:color="auto"/>
            </w:tcBorders>
            <w:shd w:val="clear" w:color="000000" w:fill="C5D9F1"/>
            <w:vAlign w:val="center"/>
            <w:hideMark/>
          </w:tcPr>
          <w:p w:rsidR="004560A2"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4560A2" w:rsidRPr="00842117">
              <w:rPr>
                <w:rFonts w:ascii="Times New Roman" w:hAnsi="Times New Roman"/>
                <w:lang w:eastAsia="pl-PL" w:bidi="ar-SA"/>
              </w:rPr>
              <w:t>iczba spotkań informacyjno-konsultacyjnych LGD z mieszkańcami</w:t>
            </w:r>
          </w:p>
        </w:tc>
        <w:tc>
          <w:tcPr>
            <w:tcW w:w="1843" w:type="dxa"/>
            <w:tcBorders>
              <w:top w:val="nil"/>
              <w:left w:val="nil"/>
              <w:bottom w:val="single" w:sz="4" w:space="0" w:color="auto"/>
              <w:right w:val="single" w:sz="4" w:space="0" w:color="auto"/>
            </w:tcBorders>
            <w:shd w:val="clear" w:color="000000" w:fill="CCC0DA"/>
            <w:vAlign w:val="center"/>
            <w:hideMark/>
          </w:tcPr>
          <w:p w:rsidR="004560A2" w:rsidRPr="00842117" w:rsidRDefault="004560A2"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uczestniczących w spotkaniach informacyjno-konsultacyjnych</w:t>
            </w:r>
          </w:p>
        </w:tc>
        <w:tc>
          <w:tcPr>
            <w:tcW w:w="1559"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r>
      <w:tr w:rsidR="004560A2" w:rsidRPr="00842117" w:rsidTr="0087502A">
        <w:trPr>
          <w:trHeight w:val="1861"/>
        </w:trPr>
        <w:tc>
          <w:tcPr>
            <w:tcW w:w="2694" w:type="dxa"/>
            <w:vMerge/>
            <w:tcBorders>
              <w:left w:val="single" w:sz="4" w:space="0" w:color="auto"/>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2268" w:type="dxa"/>
            <w:vMerge/>
            <w:tcBorders>
              <w:left w:val="nil"/>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jc w:val="center"/>
              <w:rPr>
                <w:rFonts w:ascii="Times New Roman" w:hAnsi="Times New Roman"/>
                <w:lang w:eastAsia="pl-PL" w:bidi="ar-SA"/>
              </w:rPr>
            </w:pPr>
          </w:p>
        </w:tc>
        <w:tc>
          <w:tcPr>
            <w:tcW w:w="1843" w:type="dxa"/>
            <w:tcBorders>
              <w:top w:val="nil"/>
              <w:left w:val="single" w:sz="4" w:space="0" w:color="auto"/>
              <w:bottom w:val="single" w:sz="4" w:space="0" w:color="000000"/>
              <w:right w:val="single" w:sz="4" w:space="0" w:color="auto"/>
            </w:tcBorders>
            <w:shd w:val="clear" w:color="000000" w:fill="CCC0DA"/>
            <w:vAlign w:val="center"/>
          </w:tcPr>
          <w:p w:rsidR="004560A2" w:rsidRPr="00842117" w:rsidRDefault="004560A2" w:rsidP="00842117">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1559"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r>
      <w:tr w:rsidR="000A432D" w:rsidRPr="00842117" w:rsidTr="006E389D">
        <w:trPr>
          <w:trHeight w:val="2401"/>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w:t>
            </w:r>
            <w:r w:rsidR="004D66F9">
              <w:rPr>
                <w:rFonts w:ascii="Times New Roman" w:hAnsi="Times New Roman"/>
                <w:lang w:eastAsia="pl-PL" w:bidi="ar-SA"/>
              </w:rPr>
              <w:t xml:space="preserve"> </w:t>
            </w:r>
            <w:r w:rsidRPr="00842117">
              <w:rPr>
                <w:rFonts w:ascii="Times New Roman" w:hAnsi="Times New Roman"/>
                <w:lang w:eastAsia="pl-PL" w:bidi="ar-SA"/>
              </w:rPr>
              <w:t xml:space="preserve">jakość promocji turystycznej obszaru, słaby </w:t>
            </w:r>
            <w:r w:rsidR="00CB550B" w:rsidRPr="00842117">
              <w:rPr>
                <w:rFonts w:ascii="Times New Roman" w:hAnsi="Times New Roman"/>
                <w:lang w:eastAsia="pl-PL" w:bidi="ar-SA"/>
              </w:rPr>
              <w:t>dostęp</w:t>
            </w:r>
            <w:r w:rsidRPr="00842117">
              <w:rPr>
                <w:rFonts w:ascii="Times New Roman" w:hAnsi="Times New Roman"/>
                <w:lang w:eastAsia="pl-PL" w:bidi="ar-SA"/>
              </w:rPr>
              <w:t xml:space="preserve"> do informacji turystycznej</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racowanych publikacji </w:t>
            </w:r>
            <w:r w:rsidR="00842117" w:rsidRPr="00A11EAF">
              <w:rPr>
                <w:rFonts w:ascii="Times New Roman" w:hAnsi="Times New Roman"/>
                <w:lang w:eastAsia="pl-PL" w:bidi="ar-SA"/>
              </w:rPr>
              <w:t xml:space="preserve">promocyjnych </w:t>
            </w:r>
            <w:r w:rsidRPr="00A11EAF">
              <w:rPr>
                <w:rFonts w:ascii="Times New Roman" w:hAnsi="Times New Roman"/>
                <w:lang w:eastAsia="pl-PL" w:bidi="ar-SA"/>
              </w:rPr>
              <w:t>lub</w:t>
            </w:r>
            <w:r w:rsidR="00842117" w:rsidRPr="00A11EAF">
              <w:rPr>
                <w:rFonts w:ascii="Times New Roman" w:hAnsi="Times New Roman"/>
                <w:lang w:eastAsia="pl-PL" w:bidi="ar-SA"/>
              </w:rPr>
              <w:br/>
              <w:t>liczba s</w:t>
            </w:r>
            <w:r w:rsidR="00A11EAF" w:rsidRPr="00A11EAF">
              <w:rPr>
                <w:rFonts w:ascii="Times New Roman" w:hAnsi="Times New Roman"/>
                <w:lang w:eastAsia="pl-PL" w:bidi="ar-SA"/>
              </w:rPr>
              <w:t>potkań promujących obszar</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jego walory</w:t>
            </w:r>
            <w:r w:rsidRPr="00A11EAF">
              <w:rPr>
                <w:rFonts w:ascii="Times New Roman" w:hAnsi="Times New Roman"/>
                <w:lang w:eastAsia="pl-PL" w:bidi="ar-SA"/>
              </w:rPr>
              <w:t xml:space="preserve"> lub</w:t>
            </w:r>
            <w:r w:rsidR="00842117" w:rsidRPr="00A11EAF">
              <w:rPr>
                <w:rFonts w:ascii="Times New Roman" w:hAnsi="Times New Roman"/>
                <w:lang w:eastAsia="pl-PL" w:bidi="ar-SA"/>
              </w:rPr>
              <w:br/>
              <w:t>liczba imprez</w:t>
            </w:r>
            <w:r w:rsidR="00432DB1" w:rsidRPr="00A11EAF">
              <w:rPr>
                <w:rFonts w:ascii="Times New Roman" w:hAnsi="Times New Roman"/>
                <w:lang w:eastAsia="pl-PL" w:bidi="ar-SA"/>
              </w:rPr>
              <w:t xml:space="preserve"> </w:t>
            </w:r>
            <w:r w:rsidR="00842117" w:rsidRPr="00A11EAF">
              <w:rPr>
                <w:rFonts w:ascii="Times New Roman" w:hAnsi="Times New Roman"/>
                <w:lang w:eastAsia="pl-PL" w:bidi="ar-SA"/>
              </w:rPr>
              <w:t>promocyjnych</w:t>
            </w:r>
          </w:p>
        </w:tc>
        <w:tc>
          <w:tcPr>
            <w:tcW w:w="1843" w:type="dxa"/>
            <w:tcBorders>
              <w:top w:val="nil"/>
              <w:left w:val="single" w:sz="4" w:space="0" w:color="auto"/>
              <w:bottom w:val="single" w:sz="4" w:space="0" w:color="000000"/>
              <w:right w:val="single" w:sz="4" w:space="0" w:color="auto"/>
            </w:tcBorders>
            <w:shd w:val="clear" w:color="000000" w:fill="CCC0DA"/>
            <w:vAlign w:val="center"/>
            <w:hideMark/>
          </w:tcPr>
          <w:p w:rsid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objętych działaniami</w:t>
            </w:r>
          </w:p>
          <w:p w:rsidR="00090316" w:rsidRPr="00842117" w:rsidRDefault="00090316" w:rsidP="00842117">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CC59D9" w:rsidRPr="00842117" w:rsidTr="00714455">
        <w:trPr>
          <w:trHeight w:val="2550"/>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C59D9" w:rsidRPr="00842117" w:rsidRDefault="00CC59D9" w:rsidP="00842117">
            <w:pPr>
              <w:spacing w:after="0" w:line="240" w:lineRule="auto"/>
              <w:rPr>
                <w:rFonts w:ascii="Times New Roman" w:hAnsi="Times New Roman"/>
                <w:lang w:eastAsia="pl-PL" w:bidi="ar-SA"/>
              </w:rPr>
            </w:pPr>
            <w:r w:rsidRPr="00842117">
              <w:rPr>
                <w:rFonts w:ascii="Times New Roman" w:hAnsi="Times New Roman"/>
                <w:lang w:eastAsia="pl-PL" w:bidi="ar-SA"/>
              </w:rPr>
              <w:t>Słaba promocja obszaru</w:t>
            </w: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CC59D9" w:rsidRPr="00842117" w:rsidRDefault="00CC59D9" w:rsidP="005214EA">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CC59D9" w:rsidRPr="00A11EAF" w:rsidRDefault="00CC59D9"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843" w:type="dxa"/>
            <w:vMerge w:val="restart"/>
            <w:tcBorders>
              <w:top w:val="nil"/>
              <w:left w:val="single" w:sz="4" w:space="0" w:color="auto"/>
              <w:right w:val="single" w:sz="4" w:space="0" w:color="auto"/>
            </w:tcBorders>
            <w:shd w:val="clear" w:color="000000" w:fill="CCC0DA"/>
            <w:vAlign w:val="center"/>
            <w:hideMark/>
          </w:tcPr>
          <w:p w:rsidR="00CC59D9"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iczba projektów wykorzystujących lokalne zasoby:  przyrodnicze, kulturowe, historyczne, turystyczne, produkty lokalne</w:t>
            </w:r>
          </w:p>
          <w:p w:rsidR="00CC59D9" w:rsidRDefault="00CC59D9" w:rsidP="00842117">
            <w:pPr>
              <w:spacing w:after="0" w:line="240" w:lineRule="auto"/>
              <w:rPr>
                <w:rFonts w:ascii="Times New Roman" w:hAnsi="Times New Roman"/>
                <w:lang w:eastAsia="pl-PL" w:bidi="ar-SA"/>
              </w:rPr>
            </w:pPr>
          </w:p>
          <w:p w:rsidR="00CC59D9" w:rsidRPr="00842117"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 xml:space="preserve">iczba projektów </w:t>
            </w:r>
            <w:r w:rsidRPr="00842117">
              <w:rPr>
                <w:rFonts w:ascii="Times New Roman" w:hAnsi="Times New Roman"/>
                <w:lang w:eastAsia="pl-PL" w:bidi="ar-SA"/>
              </w:rPr>
              <w:lastRenderedPageBreak/>
              <w:t>skierowanych do następujących grup docelowych: przedsiębiorcy, grupy defaworyzowane</w:t>
            </w:r>
            <w:r>
              <w:rPr>
                <w:rFonts w:ascii="Times New Roman" w:hAnsi="Times New Roman"/>
                <w:lang w:eastAsia="pl-PL" w:bidi="ar-SA"/>
              </w:rPr>
              <w:t xml:space="preserve"> </w:t>
            </w:r>
            <w:r w:rsidRPr="00842117">
              <w:rPr>
                <w:rFonts w:ascii="Times New Roman" w:hAnsi="Times New Roman"/>
                <w:lang w:eastAsia="pl-PL" w:bidi="ar-SA"/>
              </w:rPr>
              <w:t>(określone w LSR), młodzież, turyści i inne</w:t>
            </w: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799"/>
        </w:trPr>
        <w:tc>
          <w:tcPr>
            <w:tcW w:w="2694"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tcPr>
          <w:p w:rsidR="00CC59D9" w:rsidRPr="00842117" w:rsidRDefault="00CC59D9"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realizowanych projektów współpracy w tym projektów współpracy międzynarodowej</w:t>
            </w:r>
          </w:p>
        </w:tc>
        <w:tc>
          <w:tcPr>
            <w:tcW w:w="1843" w:type="dxa"/>
            <w:vMerge/>
            <w:tcBorders>
              <w:left w:val="single" w:sz="4" w:space="0" w:color="auto"/>
              <w:right w:val="single" w:sz="4" w:space="0" w:color="auto"/>
            </w:tcBorders>
            <w:shd w:val="clear" w:color="000000" w:fill="CCC0DA"/>
            <w:vAlign w:val="center"/>
          </w:tcPr>
          <w:p w:rsidR="00CC59D9" w:rsidRPr="00842117" w:rsidRDefault="00CC59D9" w:rsidP="006E389D">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371"/>
        </w:trPr>
        <w:tc>
          <w:tcPr>
            <w:tcW w:w="2694"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hideMark/>
          </w:tcPr>
          <w:p w:rsidR="00CC59D9" w:rsidRPr="00842117" w:rsidRDefault="00CC59D9" w:rsidP="004560A2">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843" w:type="dxa"/>
            <w:vMerge/>
            <w:tcBorders>
              <w:left w:val="single" w:sz="4" w:space="0" w:color="auto"/>
              <w:bottom w:val="nil"/>
              <w:right w:val="single" w:sz="4" w:space="0" w:color="auto"/>
            </w:tcBorders>
            <w:shd w:val="clear" w:color="000000" w:fill="CCC0DA"/>
            <w:vAlign w:val="center"/>
            <w:hideMark/>
          </w:tcPr>
          <w:p w:rsidR="00CC59D9" w:rsidRPr="00842117" w:rsidRDefault="00CC59D9" w:rsidP="004560A2">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0A432D" w:rsidRPr="00842117" w:rsidTr="005A75E6">
        <w:trPr>
          <w:trHeight w:val="70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 świadomość ekologiczna mieszkańców</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Dbałość o stan środowiska naturalnego i promowanie postaw proekologicznych oraz zachowanie i promocja dziedzictwa kulturowego</w:t>
            </w: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842117" w:rsidRDefault="00A11EAF"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3.1 Kampanie</w:t>
            </w:r>
            <w:r w:rsidR="00842117"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akcje promujące działania proekologiczne</w:t>
            </w:r>
            <w:r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zdrowotn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42117" w:rsidRPr="00A11EAF" w:rsidRDefault="004D66F9" w:rsidP="00641455">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A11EAF" w:rsidRPr="00A11EAF">
              <w:rPr>
                <w:rFonts w:ascii="Times New Roman" w:hAnsi="Times New Roman"/>
                <w:lang w:eastAsia="pl-PL" w:bidi="ar-SA"/>
              </w:rPr>
              <w:t>iczba kampanii</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 xml:space="preserve">akcji </w:t>
            </w:r>
            <w:r w:rsidRPr="00A11EAF">
              <w:rPr>
                <w:rFonts w:ascii="Times New Roman" w:hAnsi="Times New Roman"/>
                <w:lang w:eastAsia="pl-PL" w:bidi="ar-SA"/>
              </w:rPr>
              <w:t>lub</w:t>
            </w:r>
            <w:r w:rsidR="00842117" w:rsidRPr="00A11EAF">
              <w:rPr>
                <w:rFonts w:ascii="Times New Roman" w:hAnsi="Times New Roman"/>
                <w:lang w:eastAsia="pl-PL" w:bidi="ar-SA"/>
              </w:rPr>
              <w:t xml:space="preserve"> działań proekologicznych </w:t>
            </w:r>
            <w:r w:rsidRPr="00A11EAF">
              <w:rPr>
                <w:rFonts w:ascii="Times New Roman" w:hAnsi="Times New Roman"/>
                <w:lang w:eastAsia="pl-PL" w:bidi="ar-SA"/>
              </w:rPr>
              <w:t xml:space="preserve">lub </w:t>
            </w:r>
            <w:r w:rsidR="00842117" w:rsidRPr="00A11EAF">
              <w:rPr>
                <w:rFonts w:ascii="Times New Roman" w:hAnsi="Times New Roman"/>
                <w:lang w:eastAsia="pl-PL" w:bidi="ar-SA"/>
              </w:rPr>
              <w:t>zdrowotnych</w:t>
            </w:r>
          </w:p>
        </w:tc>
        <w:tc>
          <w:tcPr>
            <w:tcW w:w="1843" w:type="dxa"/>
            <w:vMerge w:val="restart"/>
            <w:tcBorders>
              <w:top w:val="single" w:sz="4" w:space="0" w:color="auto"/>
              <w:left w:val="single" w:sz="4" w:space="0" w:color="auto"/>
              <w:bottom w:val="nil"/>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sób objętych działaniami z zakresu dbałości o środowisko naturalne i ekologi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094"/>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Rosnące patologie społeczne (alkoholizm, narkomani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3" w:type="dxa"/>
            <w:vMerge/>
            <w:tcBorders>
              <w:top w:val="single" w:sz="4" w:space="0" w:color="auto"/>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25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Dewastacja środowiska </w:t>
            </w:r>
            <w:r w:rsidR="000C0EA0" w:rsidRPr="00842117">
              <w:rPr>
                <w:rFonts w:ascii="Times New Roman" w:hAnsi="Times New Roman"/>
                <w:lang w:eastAsia="pl-PL" w:bidi="ar-SA"/>
              </w:rPr>
              <w:t>naturalnego</w:t>
            </w:r>
            <w:r w:rsidRPr="00842117">
              <w:rPr>
                <w:rFonts w:ascii="Times New Roman" w:hAnsi="Times New Roman"/>
                <w:lang w:eastAsia="pl-PL" w:bidi="ar-SA"/>
              </w:rPr>
              <w:br/>
            </w:r>
            <w:r w:rsidRPr="00842117">
              <w:rPr>
                <w:rFonts w:ascii="Times New Roman" w:hAnsi="Times New Roman"/>
                <w:lang w:eastAsia="pl-PL" w:bidi="ar-SA"/>
              </w:rPr>
              <w:br/>
              <w:t>Postępująca degradacja i erozja zabytków oraz kapliczek przydrożnych, zły stan cmentarzy</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3.2 </w:t>
            </w:r>
            <w:r w:rsidRPr="00A11EAF">
              <w:rPr>
                <w:rFonts w:ascii="Times New Roman" w:hAnsi="Times New Roman"/>
                <w:lang w:eastAsia="pl-PL" w:bidi="ar-SA"/>
              </w:rPr>
              <w:t xml:space="preserve">Ochrona </w:t>
            </w:r>
            <w:r w:rsidR="004D66F9" w:rsidRPr="00A11EAF">
              <w:rPr>
                <w:rFonts w:ascii="Times New Roman" w:hAnsi="Times New Roman"/>
                <w:lang w:eastAsia="pl-PL" w:bidi="ar-SA"/>
              </w:rPr>
              <w:t>lub</w:t>
            </w:r>
            <w:r w:rsidRPr="00A11EAF">
              <w:rPr>
                <w:rFonts w:ascii="Times New Roman" w:hAnsi="Times New Roman"/>
                <w:lang w:eastAsia="pl-PL" w:bidi="ar-SA"/>
              </w:rPr>
              <w:t xml:space="preserve"> rewitalizacja zabytków </w:t>
            </w:r>
            <w:r w:rsidR="004D66F9" w:rsidRPr="00A11EAF">
              <w:rPr>
                <w:rFonts w:ascii="Times New Roman" w:hAnsi="Times New Roman"/>
                <w:lang w:eastAsia="pl-PL" w:bidi="ar-SA"/>
              </w:rPr>
              <w:t xml:space="preserve">lub </w:t>
            </w:r>
            <w:r w:rsidRPr="00A11EAF">
              <w:rPr>
                <w:rFonts w:ascii="Times New Roman" w:hAnsi="Times New Roman"/>
                <w:lang w:eastAsia="pl-PL" w:bidi="ar-SA"/>
              </w:rPr>
              <w:t xml:space="preserve">ich remonty </w:t>
            </w:r>
            <w:r w:rsidR="004D66F9" w:rsidRPr="00A11EAF">
              <w:rPr>
                <w:rFonts w:ascii="Times New Roman" w:hAnsi="Times New Roman"/>
                <w:lang w:eastAsia="pl-PL" w:bidi="ar-SA"/>
              </w:rPr>
              <w:t xml:space="preserve">lub </w:t>
            </w:r>
            <w:r w:rsidRPr="00A11EAF">
              <w:rPr>
                <w:rFonts w:ascii="Times New Roman" w:hAnsi="Times New Roman"/>
                <w:lang w:eastAsia="pl-PL" w:bidi="ar-SA"/>
              </w:rPr>
              <w:t>konserwacja</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abytków poddanych pracom konserwatorskim lub restauratorskim w wyniku wsparcia otrzymanego w ramach realizacji LSR</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Wzrost liczby osób odwiedzających zabytki i obiekty          </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bl>
    <w:p w:rsidR="00842117" w:rsidRPr="00931500" w:rsidRDefault="00842117" w:rsidP="00842117">
      <w:pPr>
        <w:spacing w:after="0" w:line="240" w:lineRule="auto"/>
        <w:ind w:right="-740"/>
        <w:rPr>
          <w:b/>
          <w:color w:val="215868"/>
        </w:rPr>
      </w:pPr>
    </w:p>
    <w:p w:rsidR="00B02C19" w:rsidRPr="00931500" w:rsidRDefault="00B02C19" w:rsidP="00842117">
      <w:pPr>
        <w:spacing w:line="240" w:lineRule="auto"/>
        <w:jc w:val="both"/>
        <w:rPr>
          <w:b/>
          <w:color w:val="215868"/>
        </w:rPr>
        <w:sectPr w:rsidR="00B02C19" w:rsidRPr="00931500" w:rsidSect="00F02837">
          <w:pgSz w:w="16838" w:h="11906" w:orient="landscape"/>
          <w:pgMar w:top="1418" w:right="1417" w:bottom="1418" w:left="1417" w:header="708" w:footer="708" w:gutter="0"/>
          <w:cols w:space="708"/>
          <w:docGrid w:linePitch="360"/>
        </w:sectPr>
      </w:pPr>
    </w:p>
    <w:p w:rsidR="00842117" w:rsidRPr="00931500" w:rsidRDefault="00842117" w:rsidP="00842117">
      <w:pPr>
        <w:spacing w:line="240" w:lineRule="auto"/>
        <w:jc w:val="both"/>
        <w:rPr>
          <w:b/>
          <w:color w:val="0070C0"/>
          <w:sz w:val="24"/>
          <w:szCs w:val="24"/>
        </w:rPr>
      </w:pPr>
      <w:r w:rsidRPr="00931500">
        <w:rPr>
          <w:b/>
          <w:color w:val="0070C0"/>
          <w:sz w:val="24"/>
          <w:szCs w:val="24"/>
        </w:rPr>
        <w:lastRenderedPageBreak/>
        <w:t>V.3. Wykazanie zgodności celów z celami PROW i RLKS</w:t>
      </w:r>
    </w:p>
    <w:p w:rsidR="00743214" w:rsidRPr="00931500" w:rsidRDefault="00743214" w:rsidP="00743214">
      <w:pPr>
        <w:spacing w:after="0" w:line="240" w:lineRule="auto"/>
        <w:jc w:val="both"/>
        <w:rPr>
          <w:lang w:eastAsia="pl-PL"/>
        </w:rPr>
      </w:pPr>
      <w:r w:rsidRPr="00931500">
        <w:t xml:space="preserve">T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w:t>
      </w:r>
    </w:p>
    <w:p w:rsidR="00743214" w:rsidRPr="00931500" w:rsidRDefault="00743214" w:rsidP="00743214">
      <w:pPr>
        <w:spacing w:after="0" w:line="240" w:lineRule="auto"/>
        <w:jc w:val="both"/>
      </w:pPr>
      <w:r w:rsidRPr="00931500">
        <w:t xml:space="preserve">Cele LSR są także zgodne z celami przekrojowymi, które realizuje PROW 2014-2020, a więc </w:t>
      </w:r>
      <w:r w:rsidRPr="00931500">
        <w:rPr>
          <w:color w:val="000000"/>
        </w:rPr>
        <w:t xml:space="preserve">innowacyjnością, ochroną środowiska </w:t>
      </w:r>
      <w:r w:rsidRPr="00931500">
        <w:t xml:space="preserve">oraz działań z zakresu zachowań proekologicznych i OZE. Realizacja LSR pozwoli także na realizację celu szczegółowy 6B „Wspieranie lokalnego rozwoju na obszarach wiejskich” w ramach priorytetu 6 „Wspieranie włączenia społecznego, ograniczenia ubóstwa i rozwoju gospodarczego na obszarach wiejskich”. Cele określone w Lokalnej Strategii Rozwoju będą w całości finansowane ze środków EFRROW w ramach PROW 2014-2020. </w:t>
      </w:r>
    </w:p>
    <w:p w:rsidR="00743214" w:rsidRPr="00931500" w:rsidRDefault="00743214" w:rsidP="00743214">
      <w:pPr>
        <w:spacing w:line="240" w:lineRule="auto"/>
        <w:jc w:val="both"/>
      </w:pPr>
      <w:r w:rsidRPr="00931500">
        <w:t>Działania realizowane w ramach LSR będą skierowane do wszystkich grup docelowych wskazanych w dokumencie. Większość zaplanowanych działań będzie realizowana w formie konkursów co oznacza, że projekty będą realizowane indywidualnie przez</w:t>
      </w:r>
      <w:r w:rsidR="00E9607C" w:rsidRPr="00931500">
        <w:t xml:space="preserve"> beneficjentów innych niż LGD.</w:t>
      </w:r>
      <w:r w:rsidRPr="00931500">
        <w:t xml:space="preserve"> Pomiar postępów realizacji LSR odbywać się będzie na podstawie danych statystycznych, dokumentacji oraz badań własnych LGD; jak również dokumentacji oraz sprawozdań beneficjentów</w:t>
      </w:r>
    </w:p>
    <w:p w:rsidR="00743214" w:rsidRPr="00931500" w:rsidRDefault="00743214" w:rsidP="00743214">
      <w:pPr>
        <w:jc w:val="both"/>
        <w:rPr>
          <w:b/>
          <w:color w:val="0070C0"/>
          <w:sz w:val="24"/>
          <w:szCs w:val="24"/>
        </w:rPr>
      </w:pPr>
      <w:r w:rsidRPr="00931500">
        <w:rPr>
          <w:b/>
          <w:color w:val="0070C0"/>
          <w:sz w:val="24"/>
          <w:szCs w:val="24"/>
        </w:rPr>
        <w:t>V.4. Przedstawienie celów z podziałem na źródła finansowania</w:t>
      </w:r>
    </w:p>
    <w:p w:rsidR="003D77F6" w:rsidRPr="00931500" w:rsidRDefault="00743214" w:rsidP="00743214">
      <w:pPr>
        <w:spacing w:after="0"/>
        <w:jc w:val="both"/>
      </w:pPr>
      <w:r w:rsidRPr="00931500">
        <w:t>LSR „MDiG” jest jedno funduszowa i wszystkie cele zaplanowane do realizacji są współfinansowane przez EFROW w ramach Programu Operacyjnego Rozwoju Obszarów Wiejskich 2014-2020.</w:t>
      </w:r>
    </w:p>
    <w:p w:rsidR="00743214" w:rsidRPr="00931500" w:rsidRDefault="00743214" w:rsidP="00F1528A">
      <w:pPr>
        <w:spacing w:before="240" w:line="240" w:lineRule="auto"/>
        <w:jc w:val="both"/>
        <w:rPr>
          <w:b/>
          <w:color w:val="0070C0"/>
          <w:sz w:val="24"/>
          <w:szCs w:val="24"/>
        </w:rPr>
      </w:pPr>
      <w:r w:rsidRPr="00931500">
        <w:rPr>
          <w:b/>
          <w:color w:val="0070C0"/>
          <w:sz w:val="24"/>
          <w:szCs w:val="24"/>
        </w:rPr>
        <w:t>V.5.Przedsięwzięcia realizowane w ramach RLKS</w:t>
      </w:r>
    </w:p>
    <w:p w:rsidR="00743214" w:rsidRPr="00931500" w:rsidRDefault="00743214" w:rsidP="00743214">
      <w:pPr>
        <w:spacing w:after="0" w:line="240" w:lineRule="auto"/>
        <w:jc w:val="both"/>
      </w:pPr>
      <w:r w:rsidRPr="00931500">
        <w:t>Tabele powy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743214" w:rsidRPr="00931500" w:rsidRDefault="00743214" w:rsidP="00743214">
      <w:pPr>
        <w:spacing w:after="0" w:line="240" w:lineRule="auto"/>
        <w:jc w:val="both"/>
      </w:pPr>
      <w:r w:rsidRPr="00931500">
        <w:t xml:space="preserve">Jak pokazuje tabela sformułowane dwa następujące cele ogólne </w:t>
      </w:r>
    </w:p>
    <w:p w:rsidR="00A07B66" w:rsidRPr="00931500" w:rsidRDefault="00A07B66" w:rsidP="00743214">
      <w:pPr>
        <w:spacing w:after="0" w:line="240" w:lineRule="auto"/>
        <w:jc w:val="both"/>
        <w:rPr>
          <w:lang w:eastAsia="pl-PL"/>
        </w:rPr>
      </w:pP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Tworzenie warunków do rozwoju przedsiębiorczości, współpracy międzysektorowej i budowa różnorodności gospodarczej z wykorzystaniem potencjału obszaru  i mieszkańców</w:t>
      </w: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Inwestowanie w sferę społeczną zapewniającą rozwój mieszkańców, oraz promocję obszaru z poszanowaniem tradycji, dziedzictwa kulturowego, ekologii, rekreacji dla podnoszenia jakości życia mieszkańców</w:t>
      </w:r>
    </w:p>
    <w:p w:rsidR="00743214" w:rsidRPr="00931500" w:rsidRDefault="00A07B66" w:rsidP="00743214">
      <w:pPr>
        <w:spacing w:after="0" w:line="240" w:lineRule="auto"/>
        <w:jc w:val="both"/>
      </w:pPr>
      <w:r w:rsidRPr="00931500">
        <w:t>W ramach realizacji</w:t>
      </w:r>
      <w:r w:rsidR="00743214" w:rsidRPr="00931500">
        <w:t xml:space="preserve"> celu ogólnego n</w:t>
      </w:r>
      <w:r w:rsidRPr="00931500">
        <w:t>r 1 zaplanowano realizację celu szczegółowego, który jest związany</w:t>
      </w:r>
      <w:r w:rsidR="00743214" w:rsidRPr="00931500">
        <w:t xml:space="preserve"> głównie ze wsparciem przedsiębiorców w tworzeniu i utrzymaniu miejsc pracy,</w:t>
      </w:r>
      <w:r w:rsidRPr="00931500">
        <w:t xml:space="preserve"> oraz wsparcie działań innowacyjnych</w:t>
      </w:r>
      <w:r w:rsidR="000D28C2" w:rsidRPr="00931500">
        <w:t xml:space="preserve"> na któr</w:t>
      </w:r>
      <w:r w:rsidRPr="00931500">
        <w:t>ych</w:t>
      </w:r>
      <w:r w:rsidR="00743214" w:rsidRPr="00931500">
        <w:t xml:space="preserve"> to brak (szczególnie w zakresie finansowo-merytorycznym) wielokrotnie zwracano uwagę zarówno podczas spotkań konsultacyjnych jak i w trakcie wypełniania ankiet. </w:t>
      </w:r>
    </w:p>
    <w:p w:rsidR="000D28C2" w:rsidRPr="00931500" w:rsidRDefault="00743214" w:rsidP="00743214">
      <w:pPr>
        <w:spacing w:after="0" w:line="240" w:lineRule="auto"/>
        <w:jc w:val="both"/>
        <w:rPr>
          <w:color w:val="FF0000"/>
        </w:rPr>
      </w:pPr>
      <w:r w:rsidRPr="00931500">
        <w:t>Zaplanowano więc szereg działań zarówno szkoleniowych i doradczych</w:t>
      </w:r>
      <w:r w:rsidR="000D28C2" w:rsidRPr="00931500">
        <w:t xml:space="preserve"> a przede wszystkim wsparcie finansowe </w:t>
      </w:r>
      <w:r w:rsidRPr="00931500">
        <w:t xml:space="preserve">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w:t>
      </w:r>
      <w:r w:rsidR="000D28C2" w:rsidRPr="00931500">
        <w:t xml:space="preserve"> i podnoszenie rynku pracy na obszarze</w:t>
      </w:r>
      <w:r w:rsidRPr="00931500">
        <w:t>.</w:t>
      </w:r>
    </w:p>
    <w:p w:rsidR="00743214" w:rsidRPr="00931500" w:rsidRDefault="00743214" w:rsidP="00743214">
      <w:pPr>
        <w:spacing w:after="0" w:line="240" w:lineRule="auto"/>
        <w:jc w:val="both"/>
      </w:pPr>
      <w:r w:rsidRPr="00931500">
        <w:t xml:space="preserve">Drugim ważnym aspektem w ramach celu będzie podnoszenie kwalifikacji zawodowych mieszkańców LGD, w szczególności tych grup, które w strukturze bezrobotnych są najliczniejsze, tj. osoby młode do 30 roku życia a także osoby po 50 roku życia. </w:t>
      </w:r>
    </w:p>
    <w:p w:rsidR="00743214" w:rsidRPr="00931500" w:rsidRDefault="00743214" w:rsidP="00743214">
      <w:pPr>
        <w:spacing w:after="0" w:line="240" w:lineRule="auto"/>
        <w:jc w:val="both"/>
      </w:pPr>
      <w:r w:rsidRPr="00931500">
        <w:t xml:space="preserve">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w:t>
      </w:r>
      <w:r w:rsidRPr="00931500">
        <w:lastRenderedPageBreak/>
        <w:t>zwiększenia bazy noclegowej czy liczby gospodarstw agroturystycznych, podyktowaną przez nowe wymagania stawiane przed lokalnym rynkiem. W odpowiedzi więc na te wyzwania zaplanowano działania zmierzające do zróżnicowania prowadzonej działalności gospodarczej, w szczególności dla osób zatrudnionych w rolnictwie, a zamierzających ro</w:t>
      </w:r>
      <w:r w:rsidR="000D28C2" w:rsidRPr="00931500">
        <w:t>zpocząć działalność gospodarczą,</w:t>
      </w:r>
      <w:r w:rsidRPr="00931500">
        <w:t xml:space="preserve"> oraz dla osób prowadzących działalność gospodarczą, a zamierzających zmienić lub poszerzyć branżę swojej działalności.  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w:t>
      </w:r>
      <w:r w:rsidR="000D28C2" w:rsidRPr="00931500">
        <w:t>, mostów</w:t>
      </w:r>
      <w:r w:rsidRPr="00931500">
        <w:t>)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 czasu wolnego w szczególności dla dzieci i młodzieży</w:t>
      </w:r>
      <w:r w:rsidR="0054609F" w:rsidRPr="00931500">
        <w:t xml:space="preserve"> i osó</w:t>
      </w:r>
      <w:r w:rsidR="000D28C2" w:rsidRPr="00931500">
        <w:t>b starszych</w:t>
      </w:r>
      <w:r w:rsidRPr="00931500">
        <w:t xml:space="preserve">. Jako przyczynę tych braków wskazywano również niewystarczającą ilość obiektów kulturalnych, infrastruktury oświatowej, słabo rozwiniętą infrastrukturę sportową, rekreacyjną i społeczną. </w:t>
      </w:r>
    </w:p>
    <w:p w:rsidR="00743214" w:rsidRPr="00931500" w:rsidRDefault="00743214" w:rsidP="00743214">
      <w:pPr>
        <w:spacing w:after="0" w:line="240" w:lineRule="auto"/>
        <w:jc w:val="both"/>
      </w:pPr>
      <w:r w:rsidRPr="00931500">
        <w:t>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7C6959" w:rsidRPr="00931500" w:rsidRDefault="00743214" w:rsidP="007C6959">
      <w:pPr>
        <w:spacing w:after="0" w:line="240" w:lineRule="auto"/>
        <w:jc w:val="both"/>
      </w:pPr>
      <w:r w:rsidRPr="00931500">
        <w:t>Na podstawie powyższych sformułowano szereg działań, mających na celu podniesienie jakości życia mieszkańców. Wśród celów szczegółowych w ramach celu ogólnego nr 2 znalazły się:</w:t>
      </w:r>
    </w:p>
    <w:p w:rsidR="007C6959" w:rsidRPr="00931500" w:rsidRDefault="007C6959" w:rsidP="007C6959">
      <w:pPr>
        <w:spacing w:after="0" w:line="240" w:lineRule="auto"/>
        <w:jc w:val="both"/>
      </w:pP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 xml:space="preserve">Poprawa stanu infrastruktury kulturalnej, społecznej, edukacyjnej, rekreacyjno-turystycznej dla poprawy życia mieszkańców </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Promocja obszaru i aktywizacja społeczna mieszkańców w tym osób zagrożonych wykluczeniem społecznym</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Dbałość o stan środowiska naturalnego i promowanie postaw proekologicznych, oraz zachowanie i promocja dziedzictwa kulturowego</w:t>
      </w:r>
    </w:p>
    <w:p w:rsidR="00743214" w:rsidRPr="00931500" w:rsidRDefault="00743214" w:rsidP="00743214">
      <w:pPr>
        <w:spacing w:after="0" w:line="240" w:lineRule="auto"/>
        <w:jc w:val="both"/>
      </w:pPr>
      <w:r w:rsidRPr="00931500">
        <w:t>Działania zaplanowane w ramach powyższych celów w większości będą miały charakter inwestycyjny.</w:t>
      </w:r>
    </w:p>
    <w:p w:rsidR="00743214" w:rsidRPr="00931500" w:rsidRDefault="00743214" w:rsidP="00743214">
      <w:pPr>
        <w:spacing w:before="240"/>
        <w:rPr>
          <w:b/>
          <w:color w:val="0070C0"/>
          <w:sz w:val="24"/>
          <w:szCs w:val="24"/>
        </w:rPr>
      </w:pPr>
      <w:r w:rsidRPr="00931500">
        <w:rPr>
          <w:b/>
          <w:color w:val="0070C0"/>
          <w:sz w:val="24"/>
          <w:szCs w:val="24"/>
        </w:rPr>
        <w:t>V.6. Specyfika wskaźników i źródeł finansowania</w:t>
      </w:r>
    </w:p>
    <w:p w:rsidR="009B2E22" w:rsidRPr="00931500" w:rsidRDefault="00C31033" w:rsidP="007F607B">
      <w:pPr>
        <w:spacing w:before="240"/>
        <w:jc w:val="both"/>
      </w:pPr>
      <w:r w:rsidRPr="00931500">
        <w:t>Cele ogólne i szczegółowe sformułowane w LSR wynikają z przeprowadzonej diagnozy obszaru</w:t>
      </w:r>
      <w:r w:rsidR="009B2E22" w:rsidRPr="00931500">
        <w:t>, spełniają kryteria SMART, mają</w:t>
      </w:r>
      <w:r w:rsidRPr="00931500">
        <w:t xml:space="preserve"> wskaźniki, jednostkę miary, skale wartości, planowane rzetelnie i racjonalnie, są możliwe do wykonania , choć założone jest ryzyko. Wskaźniki określone </w:t>
      </w:r>
      <w:r w:rsidR="00D232CA" w:rsidRPr="00931500">
        <w:t>są</w:t>
      </w:r>
      <w:r w:rsidRPr="00931500">
        <w:t xml:space="preserve"> w czasie i stanowią miarę osiągnięcia nakreślonych</w:t>
      </w:r>
      <w:r w:rsidR="007F607B" w:rsidRPr="00931500">
        <w:t xml:space="preserve"> celów i</w:t>
      </w:r>
      <w:r w:rsidRPr="00931500">
        <w:t xml:space="preserve"> kierunków rozwoju</w:t>
      </w:r>
      <w:r w:rsidR="007F607B" w:rsidRPr="00931500">
        <w:t xml:space="preserve"> obszaru LGD „MDiG”</w:t>
      </w:r>
      <w:r w:rsidR="009B2E22" w:rsidRPr="00931500">
        <w:t xml:space="preserve">. </w:t>
      </w:r>
    </w:p>
    <w:p w:rsidR="00CC01E1" w:rsidRPr="00931500" w:rsidRDefault="00810608" w:rsidP="007F607B">
      <w:pPr>
        <w:spacing w:before="240"/>
        <w:jc w:val="both"/>
      </w:pPr>
      <w:r w:rsidRPr="00931500">
        <w:t>Mierniki wskaźników docelowych</w:t>
      </w:r>
      <w:r w:rsidR="009B2E22" w:rsidRPr="00931500">
        <w:t xml:space="preserve"> wynikają z ilości zgłaszanych do realizacji projektów w „kartach pomysłów”, które mieszkańcy LGD „MDiG”</w:t>
      </w:r>
      <w:r w:rsidR="006A3097" w:rsidRPr="00931500">
        <w:t xml:space="preserve"> zgłosili w trakcie</w:t>
      </w:r>
      <w:r w:rsidR="00CC01E1" w:rsidRPr="00931500">
        <w:t xml:space="preserve"> spotkań i</w:t>
      </w:r>
      <w:r w:rsidR="00334B54">
        <w:t xml:space="preserve"> </w:t>
      </w:r>
      <w:r w:rsidR="00CC01E1" w:rsidRPr="00931500">
        <w:t>konsultacji</w:t>
      </w:r>
      <w:r w:rsidR="006A3097" w:rsidRPr="00931500">
        <w:t>, lub</w:t>
      </w:r>
      <w:r w:rsidR="009B2E22" w:rsidRPr="00931500">
        <w:t xml:space="preserve"> przesyłali do biura LGD.</w:t>
      </w:r>
      <w:r w:rsidRPr="00931500">
        <w:t xml:space="preserve"> Pozostałe mierniki wskaźników określone zostały na podstawie </w:t>
      </w:r>
      <w:r w:rsidR="00CC01E1" w:rsidRPr="00931500">
        <w:t>szacunkowych danych w oparciu o analizę GUS i innych danych ogólnodostępnych I informacji podawanych z przebiegu organizowanych imprez, spotkań, itp.</w:t>
      </w:r>
    </w:p>
    <w:p w:rsidR="00D232CA" w:rsidRPr="00931500" w:rsidRDefault="00D232CA" w:rsidP="007F607B">
      <w:pPr>
        <w:spacing w:before="240"/>
        <w:jc w:val="both"/>
      </w:pPr>
      <w:r w:rsidRPr="00931500">
        <w:t xml:space="preserve">Wskaźniki produktu wyjściowe opisane są na poziomie </w:t>
      </w:r>
      <w:r w:rsidRPr="00931500">
        <w:rPr>
          <w:b/>
          <w:i/>
        </w:rPr>
        <w:t>„0”.</w:t>
      </w:r>
      <w:r w:rsidRPr="00931500">
        <w:t xml:space="preserve"> Wykorzystano większość wskaźników PROW rekomendowanych w „</w:t>
      </w:r>
      <w:r w:rsidRPr="00931500">
        <w:rPr>
          <w:i/>
        </w:rPr>
        <w:t>Podręczniku</w:t>
      </w:r>
      <w:r w:rsidRPr="00931500">
        <w:t>”. Wskaźniki są proste i zrozumiałe dla potencjalnych beneficjentów. Dane na poziomie wskaźników produktu będą znajdowały się w sprawozdaniach beneficjentów oraz dokumentacji LGD (w tym zdjęcia)</w:t>
      </w:r>
    </w:p>
    <w:p w:rsidR="008C52E1" w:rsidRPr="00931500" w:rsidRDefault="00D232CA" w:rsidP="007F607B">
      <w:pPr>
        <w:spacing w:after="0"/>
        <w:jc w:val="both"/>
      </w:pPr>
      <w:r w:rsidRPr="00931500">
        <w:lastRenderedPageBreak/>
        <w:t>Wskaźnik</w:t>
      </w:r>
      <w:r w:rsidR="008C52E1" w:rsidRPr="00931500">
        <w:t>i</w:t>
      </w:r>
      <w:r w:rsidRPr="00931500">
        <w:t xml:space="preserve"> rezultatu</w:t>
      </w:r>
      <w:r w:rsidR="00E0069A" w:rsidRPr="00931500">
        <w:t xml:space="preserve"> jako „wzrost”</w:t>
      </w:r>
      <w:r w:rsidRPr="00931500">
        <w:t xml:space="preserve"> będą</w:t>
      </w:r>
      <w:r w:rsidR="00E0069A" w:rsidRPr="00931500">
        <w:t xml:space="preserve"> badane przez beneficjentów, którzy w swoich projektach określają sposób i metodę pomiaru wskaźnika, oraz zdeklarują, że po zrealizowanym projekcie dokonają pomiaru w celu potwierdzenia </w:t>
      </w:r>
      <w:r w:rsidR="007F607B" w:rsidRPr="00931500">
        <w:t>osiągnięcia</w:t>
      </w:r>
      <w:r w:rsidR="00E0069A" w:rsidRPr="00931500">
        <w:t xml:space="preserve"> założonego rezultatu.</w:t>
      </w:r>
      <w:r w:rsidRPr="00931500">
        <w:t xml:space="preserve"> Wskaźniki </w:t>
      </w:r>
      <w:r w:rsidR="00E0069A" w:rsidRPr="00931500">
        <w:t xml:space="preserve">określone jako „Liczba” będą w podobny sposób deklarowane przez wykonawcę </w:t>
      </w:r>
      <w:r w:rsidR="008C52E1" w:rsidRPr="00931500">
        <w:t>wraz z podaniem wiarygodnego sposobu pomiaru. Obowiązkiem beneficjenta projektu będzie wykonanie pomiaru po zakończeniu realizacji operacji i powiadomienie LGD o</w:t>
      </w:r>
      <w:r w:rsidR="007F607B" w:rsidRPr="00931500">
        <w:t xml:space="preserve"> ich</w:t>
      </w:r>
      <w:r w:rsidR="008C52E1" w:rsidRPr="00931500">
        <w:t xml:space="preserve"> wynikach. </w:t>
      </w:r>
    </w:p>
    <w:p w:rsidR="000B4AB7" w:rsidRDefault="008C52E1" w:rsidP="000B4AB7">
      <w:pPr>
        <w:spacing w:after="0"/>
        <w:jc w:val="both"/>
      </w:pPr>
      <w:r w:rsidRPr="00931500">
        <w:t xml:space="preserve">Wskaźniki oddziaływania założone w LSR będą mierzone na podstawie ogólnodostępnych danych w bankach danych statystycznych </w:t>
      </w:r>
      <w:r w:rsidR="000B4AB7">
        <w:t>Głównego Urzędu statystycznego.</w:t>
      </w:r>
    </w:p>
    <w:p w:rsidR="008C52E1" w:rsidRPr="00931500" w:rsidRDefault="008C52E1" w:rsidP="000B4AB7">
      <w:pPr>
        <w:spacing w:after="0"/>
        <w:jc w:val="both"/>
      </w:pPr>
      <w:r w:rsidRPr="00931500">
        <w:t xml:space="preserve">Wszystkie wskaźniki będą systematycznie monitorowane. Dokumentacja z monitoringu będzie </w:t>
      </w:r>
      <w:r w:rsidR="00265343" w:rsidRPr="00931500">
        <w:t>archiwizowana</w:t>
      </w:r>
      <w:r w:rsidRPr="00931500">
        <w:t xml:space="preserve"> w biurze LGD i </w:t>
      </w:r>
      <w:r w:rsidR="00265343" w:rsidRPr="00931500">
        <w:t>będzie dostępna dla ewaluatorów i kontroli.</w:t>
      </w:r>
    </w:p>
    <w:p w:rsidR="00743214" w:rsidRPr="00931500" w:rsidRDefault="00743214" w:rsidP="00743214">
      <w:pPr>
        <w:spacing w:before="240"/>
        <w:rPr>
          <w:b/>
          <w:color w:val="0070C0"/>
          <w:sz w:val="24"/>
          <w:szCs w:val="24"/>
        </w:rPr>
      </w:pPr>
      <w:r w:rsidRPr="00931500">
        <w:rPr>
          <w:b/>
          <w:color w:val="0070C0"/>
          <w:sz w:val="24"/>
          <w:szCs w:val="24"/>
        </w:rPr>
        <w:t>V.7. Sposób i częstotliwość dokonywania pomiaru</w:t>
      </w:r>
    </w:p>
    <w:p w:rsidR="00743214" w:rsidRPr="00931500" w:rsidRDefault="00632CDE" w:rsidP="00E522C0">
      <w:pPr>
        <w:spacing w:before="240"/>
        <w:jc w:val="both"/>
      </w:pPr>
      <w:r w:rsidRPr="00931500">
        <w:t xml:space="preserve">Monitoring osiągania wskaźników odbywać się będzie na bieżąco, w sposób ciągły i systematyczny na podstawie danych o zrealizowanych i rozliczonych projektach, prowadzonych przez biuro LGD. </w:t>
      </w:r>
      <w:r w:rsidR="00C31033" w:rsidRPr="00931500">
        <w:t>Planowana e</w:t>
      </w:r>
      <w:r w:rsidRPr="00931500">
        <w:t xml:space="preserve">waluacja </w:t>
      </w:r>
      <w:r w:rsidR="007F607B" w:rsidRPr="00931500">
        <w:t xml:space="preserve">LSR </w:t>
      </w:r>
      <w:r w:rsidRPr="00931500">
        <w:t>dokonywana</w:t>
      </w:r>
      <w:r w:rsidR="00C31033" w:rsidRPr="00931500">
        <w:t xml:space="preserve"> będzie</w:t>
      </w:r>
      <w:r w:rsidRPr="00931500">
        <w:t xml:space="preserve"> co dwa lata</w:t>
      </w:r>
      <w:r w:rsidR="00C31033" w:rsidRPr="00931500">
        <w:t>, pierwsza w 2018 r. Wyniki ewaluacji mogą wpłynąć na aktualizację LSR oraz innych dokumentów (procedury, regulaminy)</w:t>
      </w:r>
    </w:p>
    <w:p w:rsidR="00743214" w:rsidRPr="00931500" w:rsidRDefault="00743214" w:rsidP="00743214">
      <w:pPr>
        <w:rPr>
          <w:b/>
          <w:color w:val="0070C0"/>
          <w:sz w:val="24"/>
          <w:szCs w:val="24"/>
        </w:rPr>
      </w:pPr>
      <w:r w:rsidRPr="00931500">
        <w:rPr>
          <w:b/>
          <w:color w:val="0070C0"/>
          <w:sz w:val="24"/>
          <w:szCs w:val="24"/>
        </w:rPr>
        <w:t>V.8. Stan docelowy wskaźnika</w:t>
      </w:r>
    </w:p>
    <w:p w:rsidR="00E74652" w:rsidRPr="00931500" w:rsidRDefault="007F607B" w:rsidP="00751AB1">
      <w:pPr>
        <w:spacing w:line="240" w:lineRule="auto"/>
        <w:jc w:val="both"/>
      </w:pPr>
      <w:r w:rsidRPr="00931500">
        <w:t xml:space="preserve">Stan początkowy wskaźników określono jako wartość </w:t>
      </w:r>
      <w:r w:rsidRPr="00931500">
        <w:rPr>
          <w:b/>
        </w:rPr>
        <w:t>0.</w:t>
      </w:r>
      <w:r w:rsidRPr="00931500">
        <w:t xml:space="preserve"> Zaś s</w:t>
      </w:r>
      <w:r w:rsidR="00743214" w:rsidRPr="00931500">
        <w:t>tan docelowy wskaźników  został określony skrupulatnie i rzetelnie na podstawie własnych badań , trendu danych statystycznych ogólnodostępnych, oraz analiza z propozycji złożonych w trakcie konsultacji i spotkań, oraz na kartach pomysłów i ankietach problemów i potrzeb. Wzięto również pod uwagę wiedzę i doświadczenia nabyte w okresie aplikacyjnym  PROW 2007-2013. W okresie wdrażania LSR  przew</w:t>
      </w:r>
      <w:r w:rsidR="00E522C0">
        <w:t>iduje się trzy kluczowe momenty</w:t>
      </w:r>
      <w:r w:rsidR="00743214" w:rsidRPr="00931500">
        <w:t xml:space="preserve">; 2018rok IV kwartał, 2020rok IV kwartał i </w:t>
      </w:r>
      <w:r w:rsidR="00743214" w:rsidRPr="004C7398">
        <w:t>202</w:t>
      </w:r>
      <w:r w:rsidR="00E300D4" w:rsidRPr="004C7398">
        <w:t xml:space="preserve">4 </w:t>
      </w:r>
      <w:r w:rsidR="00743214" w:rsidRPr="004C7398">
        <w:t>rok</w:t>
      </w:r>
      <w:r w:rsidR="00743214" w:rsidRPr="00931500">
        <w:t>, gdzie zostanie dokonana ewaluacja i ocena wdrażania LSR, stan reali</w:t>
      </w:r>
      <w:r w:rsidR="00751AB1" w:rsidRPr="00931500">
        <w:t>zacji zaplanowanych wskaźników.</w:t>
      </w:r>
    </w:p>
    <w:p w:rsidR="00E470C7" w:rsidRPr="00931500" w:rsidRDefault="00E470C7" w:rsidP="00AB7F46">
      <w:pPr>
        <w:pStyle w:val="Tekstkomentarza"/>
        <w:jc w:val="both"/>
        <w:rPr>
          <w:sz w:val="22"/>
          <w:szCs w:val="22"/>
        </w:rPr>
      </w:pPr>
    </w:p>
    <w:p w:rsidR="00AB7F46" w:rsidRPr="000E387E" w:rsidRDefault="00AB7F46" w:rsidP="00931500">
      <w:pPr>
        <w:pStyle w:val="Nagwek1"/>
        <w:shd w:val="clear" w:color="auto" w:fill="D6E3BC"/>
        <w:spacing w:before="0" w:line="240" w:lineRule="auto"/>
        <w:jc w:val="both"/>
        <w:rPr>
          <w:rFonts w:ascii="Calibri" w:hAnsi="Calibri"/>
          <w:color w:val="002060"/>
          <w:lang w:val="pl-PL"/>
        </w:rPr>
      </w:pPr>
      <w:bookmarkStart w:id="46" w:name="_Toc441270929"/>
      <w:bookmarkStart w:id="47" w:name="_Toc114735937"/>
      <w:r w:rsidRPr="000E387E">
        <w:rPr>
          <w:rFonts w:ascii="Calibri" w:hAnsi="Calibri"/>
          <w:color w:val="002060"/>
          <w:lang w:val="pl-PL"/>
        </w:rPr>
        <w:t>Rozdział VI Sposób wyboru i oceny operacji, ustanawianie kryteriów wyboru</w:t>
      </w:r>
      <w:bookmarkEnd w:id="46"/>
      <w:bookmarkEnd w:id="47"/>
    </w:p>
    <w:p w:rsidR="00AB7F46" w:rsidRPr="000E387E" w:rsidRDefault="00AB7F46" w:rsidP="00AB7F46">
      <w:pPr>
        <w:pStyle w:val="Nagwek2"/>
        <w:spacing w:before="0"/>
        <w:ind w:left="1647"/>
        <w:rPr>
          <w:rFonts w:ascii="Calibri" w:hAnsi="Calibri"/>
          <w:color w:val="0070C0"/>
          <w:sz w:val="22"/>
          <w:szCs w:val="22"/>
          <w:lang w:val="pl-PL"/>
        </w:rPr>
      </w:pPr>
    </w:p>
    <w:p w:rsidR="00AB7F46" w:rsidRPr="000E387E" w:rsidRDefault="00295292" w:rsidP="00E94275">
      <w:pPr>
        <w:pStyle w:val="Nagwek2"/>
        <w:spacing w:before="0" w:after="240" w:line="240" w:lineRule="auto"/>
        <w:ind w:left="360"/>
        <w:jc w:val="both"/>
        <w:rPr>
          <w:rFonts w:ascii="Calibri" w:hAnsi="Calibri"/>
          <w:color w:val="0070C0"/>
          <w:sz w:val="24"/>
          <w:szCs w:val="24"/>
          <w:lang w:val="pl-PL"/>
        </w:rPr>
      </w:pPr>
      <w:bookmarkStart w:id="48" w:name="_Toc441270930"/>
      <w:bookmarkStart w:id="49" w:name="_Toc114735938"/>
      <w:r w:rsidRPr="000E387E">
        <w:rPr>
          <w:rFonts w:ascii="Calibri" w:hAnsi="Calibri"/>
          <w:color w:val="0070C0"/>
          <w:sz w:val="24"/>
          <w:szCs w:val="24"/>
          <w:lang w:val="pl-PL"/>
        </w:rPr>
        <w:t xml:space="preserve">VI.1. </w:t>
      </w:r>
      <w:r w:rsidR="00AB7F46" w:rsidRPr="000E387E">
        <w:rPr>
          <w:rFonts w:ascii="Calibri" w:hAnsi="Calibri"/>
          <w:color w:val="0070C0"/>
          <w:sz w:val="24"/>
          <w:szCs w:val="24"/>
          <w:lang w:val="pl-PL"/>
        </w:rPr>
        <w:t>Ogólna charakterystyka przyjętych rozwiązań formalno-instytucjonalnych</w:t>
      </w:r>
      <w:bookmarkEnd w:id="48"/>
      <w:bookmarkEnd w:id="49"/>
    </w:p>
    <w:p w:rsidR="00AB7F46" w:rsidRPr="00931500" w:rsidRDefault="00AB7F46" w:rsidP="00AB7F46">
      <w:pPr>
        <w:spacing w:after="0" w:line="240" w:lineRule="auto"/>
        <w:jc w:val="both"/>
      </w:pPr>
      <w:r w:rsidRPr="00931500">
        <w:t>W ramach LSR realizowane będą operacje indywidualnie w ramach wniosków składanych przez beneficjentów innych niż LGD oraz projekty grantowe.</w:t>
      </w:r>
    </w:p>
    <w:p w:rsidR="00AB7F46" w:rsidRPr="00931500" w:rsidRDefault="00AB7F46" w:rsidP="00AB7F46">
      <w:pPr>
        <w:spacing w:after="0" w:line="240" w:lineRule="auto"/>
        <w:jc w:val="both"/>
      </w:pPr>
      <w:r w:rsidRPr="00931500">
        <w:t>Procedury wyboru operacji zostały najpierw przygotowane przez członków Rady</w:t>
      </w:r>
      <w:r w:rsidR="00CC497D" w:rsidRPr="00931500">
        <w:t xml:space="preserve"> i pracowników biura,</w:t>
      </w:r>
      <w:r w:rsidRPr="00931500">
        <w:t xml:space="preserve"> następnie konsultowane </w:t>
      </w:r>
      <w:r w:rsidR="00CC497D" w:rsidRPr="00931500">
        <w:t xml:space="preserve">i </w:t>
      </w:r>
      <w:r w:rsidRPr="00931500">
        <w:t>na Walnym Zebraniu Członków</w:t>
      </w:r>
      <w:r w:rsidR="00CC497D" w:rsidRPr="00931500">
        <w:t xml:space="preserve"> ostatecznie zmodyfikowane i zatwierdzone. P</w:t>
      </w:r>
      <w:r w:rsidRPr="00931500">
        <w:t>o ich akceptacji upublicznione na stronie internetowej LGD</w:t>
      </w:r>
      <w:r w:rsidR="00CC497D" w:rsidRPr="00931500">
        <w:t xml:space="preserve"> „MDiG”</w:t>
      </w:r>
      <w:r w:rsidRPr="00931500">
        <w:t xml:space="preserve">. </w:t>
      </w:r>
    </w:p>
    <w:p w:rsidR="00AB7F46" w:rsidRPr="00931500" w:rsidRDefault="00AB7F46" w:rsidP="00AB7F46">
      <w:pPr>
        <w:spacing w:after="0" w:line="240" w:lineRule="auto"/>
        <w:jc w:val="both"/>
      </w:pPr>
      <w:r w:rsidRPr="00931500">
        <w:t>Odpowiednie procedury mają przede wszystkim</w:t>
      </w:r>
      <w:r w:rsidR="00CC497D" w:rsidRPr="00931500">
        <w:t xml:space="preserve"> na celu</w:t>
      </w:r>
      <w:r w:rsidRPr="00931500">
        <w:t xml:space="preserve"> efektywną</w:t>
      </w:r>
      <w:r w:rsidR="00CC497D" w:rsidRPr="00931500">
        <w:t xml:space="preserve"> i  przejrzystą </w:t>
      </w:r>
      <w:r w:rsidRPr="00931500">
        <w:t xml:space="preserve"> alokację przyznanych środków finansowych na realizację LSR. Powstałe procedury mają nie tylko przyczynić się do sprawnej realizacji LSR, ale także zagwarantować, że cały proces decyzyjny jest niedyskryminujący, przejrzysty i pozwalający uniknąć ryzyka wystąpienia konfliktu interesu.</w:t>
      </w:r>
    </w:p>
    <w:p w:rsidR="00AB7F46" w:rsidRPr="00931500" w:rsidRDefault="00AB7F46" w:rsidP="00E94275">
      <w:pPr>
        <w:spacing w:after="0" w:line="240" w:lineRule="auto"/>
        <w:jc w:val="both"/>
      </w:pPr>
      <w:r w:rsidRPr="00931500">
        <w:t>W tym celu w procedurach LGD uwzględniono następujące kwestie:</w:t>
      </w:r>
    </w:p>
    <w:p w:rsidR="00AB7F46" w:rsidRPr="00931500" w:rsidRDefault="00AB7F46" w:rsidP="00AB7F46">
      <w:pPr>
        <w:spacing w:after="0" w:line="240" w:lineRule="auto"/>
        <w:jc w:val="both"/>
      </w:pPr>
      <w:r w:rsidRPr="00931500">
        <w:t>a.) zasady określające zachowanie odpowiedniego parytetu w poszczególnych głosowaniach,</w:t>
      </w:r>
    </w:p>
    <w:p w:rsidR="00AB7F46" w:rsidRPr="00931500" w:rsidRDefault="00AB7F46" w:rsidP="00AB7F46">
      <w:pPr>
        <w:spacing w:after="0" w:line="240" w:lineRule="auto"/>
        <w:jc w:val="both"/>
      </w:pPr>
      <w:r w:rsidRPr="00931500">
        <w:t>b.) przejrzysty podział zadań i zakres odpowiedzialności organów LGD,</w:t>
      </w:r>
    </w:p>
    <w:p w:rsidR="00AB7F46" w:rsidRPr="00931500" w:rsidRDefault="00AB7F46" w:rsidP="00AB7F46">
      <w:pPr>
        <w:spacing w:after="0" w:line="240" w:lineRule="auto"/>
        <w:jc w:val="both"/>
      </w:pPr>
      <w:r w:rsidRPr="00931500">
        <w:t xml:space="preserve">c.) zapewnienie stosowania w naborze tych samych kryteriów wyboru, </w:t>
      </w:r>
    </w:p>
    <w:p w:rsidR="00AB7F46" w:rsidRPr="00931500" w:rsidRDefault="00AB7F46" w:rsidP="00AB7F46">
      <w:pPr>
        <w:spacing w:after="0" w:line="240" w:lineRule="auto"/>
        <w:jc w:val="both"/>
      </w:pPr>
      <w:r w:rsidRPr="00931500">
        <w:t xml:space="preserve">d.) organizację naborów przy uwzględnieniu wymogów prawa (czas trwania naboru, </w:t>
      </w:r>
    </w:p>
    <w:p w:rsidR="00AB7F46" w:rsidRPr="00931500" w:rsidRDefault="00AB7F46" w:rsidP="00AB7F46">
      <w:pPr>
        <w:spacing w:after="0" w:line="240" w:lineRule="auto"/>
        <w:jc w:val="both"/>
      </w:pPr>
      <w:r w:rsidRPr="00931500">
        <w:t xml:space="preserve">      miejsce  składania wniosków itp.),</w:t>
      </w:r>
    </w:p>
    <w:p w:rsidR="00AB7F46" w:rsidRPr="00931500" w:rsidRDefault="00AB7F46" w:rsidP="00AB7F46">
      <w:pPr>
        <w:spacing w:after="0" w:line="240" w:lineRule="auto"/>
        <w:jc w:val="both"/>
      </w:pPr>
      <w:r w:rsidRPr="00931500">
        <w:t>e.) sposoby oceny zgodności operacji z LSR i wyboru operacji do dofinansowania,</w:t>
      </w:r>
    </w:p>
    <w:p w:rsidR="00AB7F46" w:rsidRPr="00931500" w:rsidRDefault="00AB7F46" w:rsidP="00AB7F46">
      <w:pPr>
        <w:spacing w:after="0" w:line="240" w:lineRule="auto"/>
        <w:jc w:val="both"/>
      </w:pPr>
      <w:r w:rsidRPr="00931500">
        <w:lastRenderedPageBreak/>
        <w:t xml:space="preserve">f.) zasady w zakresie określenia kwot wsparcia, </w:t>
      </w:r>
    </w:p>
    <w:p w:rsidR="00AB7F46" w:rsidRPr="00931500" w:rsidRDefault="00AB7F46" w:rsidP="00AB7F46">
      <w:pPr>
        <w:spacing w:after="0" w:line="240" w:lineRule="auto"/>
        <w:jc w:val="both"/>
      </w:pPr>
      <w:r w:rsidRPr="00931500">
        <w:t xml:space="preserve">g.) zasady ustalenia kworum i systemu głosowania, </w:t>
      </w:r>
    </w:p>
    <w:p w:rsidR="00AB7F46" w:rsidRPr="00931500" w:rsidRDefault="00AB7F46" w:rsidP="00AB7F46">
      <w:pPr>
        <w:spacing w:after="0" w:line="240" w:lineRule="auto"/>
        <w:jc w:val="both"/>
      </w:pPr>
      <w:r w:rsidRPr="00931500">
        <w:t>h.) sposoby informowania o wynikach oceny i możliwości wniesienia protestu,</w:t>
      </w:r>
    </w:p>
    <w:p w:rsidR="00AB7F46" w:rsidRPr="00931500" w:rsidRDefault="00AB7F46" w:rsidP="00AB7F46">
      <w:pPr>
        <w:spacing w:after="0" w:line="240" w:lineRule="auto"/>
        <w:jc w:val="both"/>
      </w:pPr>
      <w:r w:rsidRPr="00931500">
        <w:t>i.) publikowania protokołów</w:t>
      </w:r>
    </w:p>
    <w:p w:rsidR="00AB7F46" w:rsidRPr="00931500" w:rsidRDefault="00AB7F46" w:rsidP="00AB7F46">
      <w:pPr>
        <w:spacing w:after="0" w:line="240" w:lineRule="auto"/>
        <w:jc w:val="both"/>
      </w:pPr>
      <w:r w:rsidRPr="00931500">
        <w:t>LGD „MDiG”  opracowało następujący zestaw procedur:</w:t>
      </w:r>
    </w:p>
    <w:p w:rsidR="00AB7F46" w:rsidRPr="00931500" w:rsidRDefault="00AB7F46" w:rsidP="00426F46">
      <w:pPr>
        <w:pStyle w:val="Akapitzlist"/>
        <w:numPr>
          <w:ilvl w:val="0"/>
          <w:numId w:val="52"/>
        </w:numPr>
        <w:spacing w:after="0" w:line="240" w:lineRule="auto"/>
        <w:ind w:left="360"/>
        <w:jc w:val="both"/>
        <w:rPr>
          <w:lang w:eastAsia="pl-PL"/>
        </w:rPr>
      </w:pPr>
      <w:r w:rsidRPr="00931500">
        <w:rPr>
          <w:lang w:eastAsia="pl-PL"/>
        </w:rPr>
        <w:t>Procedura wyboru operacji realizowanych przez podmioty inne niż LGD zawierająca m.in.;</w:t>
      </w:r>
    </w:p>
    <w:p w:rsidR="00AB7F46" w:rsidRPr="00931500" w:rsidRDefault="00AB7F46" w:rsidP="00AB7F46">
      <w:pPr>
        <w:spacing w:after="0" w:line="240" w:lineRule="auto"/>
        <w:jc w:val="both"/>
      </w:pPr>
      <w:r w:rsidRPr="00931500">
        <w:t>- sposób organizacji naborów,</w:t>
      </w:r>
    </w:p>
    <w:p w:rsidR="00AB7F46" w:rsidRPr="00931500" w:rsidRDefault="00AB7F46" w:rsidP="00AB7F46">
      <w:pPr>
        <w:spacing w:after="0" w:line="240" w:lineRule="auto"/>
        <w:jc w:val="both"/>
      </w:pPr>
      <w:r w:rsidRPr="00931500">
        <w:t>- sposób przyjmowania wniosków o dofinansowanie operacji,</w:t>
      </w:r>
    </w:p>
    <w:p w:rsidR="00AB7F46" w:rsidRPr="00931500" w:rsidRDefault="00AB7F46" w:rsidP="00AB7F46">
      <w:pPr>
        <w:spacing w:after="0" w:line="240" w:lineRule="auto"/>
        <w:jc w:val="both"/>
      </w:pPr>
      <w:r w:rsidRPr="00931500">
        <w:t>- zasady oceny zgodności operacji z LSR i zakresem tematycznym oraz wyboru do finansowania,</w:t>
      </w:r>
    </w:p>
    <w:p w:rsidR="00AB7F46" w:rsidRPr="00931500" w:rsidRDefault="00AB7F46" w:rsidP="00AB7F46">
      <w:pPr>
        <w:spacing w:after="0" w:line="240" w:lineRule="auto"/>
        <w:jc w:val="both"/>
      </w:pPr>
      <w:r w:rsidRPr="00931500">
        <w:t>- zasady ustalania kwoty wsparcia,</w:t>
      </w:r>
    </w:p>
    <w:p w:rsidR="00AB7F46" w:rsidRPr="00931500" w:rsidRDefault="00AB7F46" w:rsidP="00AB7F46">
      <w:pPr>
        <w:spacing w:after="0" w:line="240" w:lineRule="auto"/>
        <w:jc w:val="both"/>
      </w:pPr>
      <w:r w:rsidRPr="00931500">
        <w:t>- opis sposobu informowania o wynikach oceny,</w:t>
      </w:r>
    </w:p>
    <w:p w:rsidR="00AB7F46" w:rsidRPr="00931500" w:rsidRDefault="00AB7F46" w:rsidP="00AB7F46">
      <w:pPr>
        <w:spacing w:after="0" w:line="240" w:lineRule="auto"/>
        <w:jc w:val="both"/>
      </w:pPr>
      <w:r w:rsidRPr="00931500">
        <w:t>- regulacje zapewniające stosowanie tych samych kryteriów wyboru w trakcie trwania naboru,</w:t>
      </w:r>
    </w:p>
    <w:p w:rsidR="00AB7F46" w:rsidRPr="00931500" w:rsidRDefault="00AB7F46" w:rsidP="00AB7F46">
      <w:pPr>
        <w:spacing w:after="0" w:line="240" w:lineRule="auto"/>
        <w:jc w:val="both"/>
      </w:pPr>
      <w:r w:rsidRPr="00931500">
        <w:t>- Kryteria Wyboru Operacji wraz z zasadami oceniania,</w:t>
      </w:r>
    </w:p>
    <w:p w:rsidR="00AB7F46" w:rsidRPr="00931500" w:rsidRDefault="00AB7F46" w:rsidP="00AB7F46">
      <w:pPr>
        <w:spacing w:after="0" w:line="240" w:lineRule="auto"/>
        <w:jc w:val="both"/>
      </w:pPr>
      <w:r w:rsidRPr="00931500">
        <w:t>- zasady wniesienia i rozpatrywania protestu,</w:t>
      </w:r>
    </w:p>
    <w:p w:rsidR="00AB7F46" w:rsidRPr="00931500" w:rsidRDefault="00AB7F46" w:rsidP="00426F46">
      <w:pPr>
        <w:numPr>
          <w:ilvl w:val="0"/>
          <w:numId w:val="8"/>
        </w:numPr>
        <w:spacing w:after="0" w:line="240" w:lineRule="auto"/>
        <w:ind w:left="360"/>
        <w:jc w:val="both"/>
      </w:pPr>
      <w:r w:rsidRPr="00931500">
        <w:t>Procedura wyboru Projektów Grantowych zawierająca regulacje takie jak w/w oraz dodatkowo:</w:t>
      </w:r>
    </w:p>
    <w:p w:rsidR="00AB7F46" w:rsidRPr="00931500" w:rsidRDefault="00AB7F46" w:rsidP="00AB7F46">
      <w:pPr>
        <w:spacing w:after="0" w:line="240" w:lineRule="auto"/>
        <w:jc w:val="both"/>
      </w:pPr>
      <w:r w:rsidRPr="00931500">
        <w:t>- prawo wniesienia odwołania od decyzji Rady,</w:t>
      </w:r>
    </w:p>
    <w:p w:rsidR="00AB7F46" w:rsidRPr="00931500" w:rsidRDefault="00AB7F46" w:rsidP="00AB7F46">
      <w:pPr>
        <w:spacing w:after="0" w:line="240" w:lineRule="auto"/>
        <w:jc w:val="both"/>
      </w:pPr>
      <w:r w:rsidRPr="00931500">
        <w:t>- zasady wykonania zadań przez grantobiorców,</w:t>
      </w:r>
    </w:p>
    <w:p w:rsidR="00AB7F46" w:rsidRPr="00931500" w:rsidRDefault="00AB7F46" w:rsidP="00AB7F46">
      <w:pPr>
        <w:spacing w:after="0" w:line="240" w:lineRule="auto"/>
        <w:jc w:val="both"/>
      </w:pPr>
      <w:r w:rsidRPr="00931500">
        <w:t>- zasady rozliczania realizacji zadań przez grantobiorców,</w:t>
      </w:r>
    </w:p>
    <w:p w:rsidR="00AB7F46" w:rsidRPr="00931500" w:rsidRDefault="00AB7F46" w:rsidP="00AB7F46">
      <w:pPr>
        <w:spacing w:after="0" w:line="240" w:lineRule="auto"/>
        <w:jc w:val="both"/>
      </w:pPr>
      <w:r w:rsidRPr="00931500">
        <w:t>- zasady sprawozdawczości z realizacji zadań przez grantobiorców,</w:t>
      </w:r>
    </w:p>
    <w:p w:rsidR="00AB7F46" w:rsidRPr="00931500" w:rsidRDefault="00AB7F46" w:rsidP="00AB7F46">
      <w:pPr>
        <w:spacing w:after="0" w:line="240" w:lineRule="auto"/>
        <w:jc w:val="both"/>
      </w:pPr>
      <w:r w:rsidRPr="00931500">
        <w:t>- zasady monitoringu i kontroli PG;</w:t>
      </w:r>
    </w:p>
    <w:p w:rsidR="00AB7F46" w:rsidRPr="00931500" w:rsidRDefault="00AB7F46" w:rsidP="00426F46">
      <w:pPr>
        <w:numPr>
          <w:ilvl w:val="0"/>
          <w:numId w:val="8"/>
        </w:numPr>
        <w:spacing w:after="0" w:line="240" w:lineRule="auto"/>
        <w:ind w:left="360"/>
        <w:jc w:val="both"/>
      </w:pPr>
      <w:r w:rsidRPr="00931500">
        <w:t>Procedura zmiany kryteriów wyboru operacji,</w:t>
      </w:r>
    </w:p>
    <w:p w:rsidR="00AB7F46" w:rsidRPr="00931500" w:rsidRDefault="00AB7F46" w:rsidP="00426F46">
      <w:pPr>
        <w:numPr>
          <w:ilvl w:val="0"/>
          <w:numId w:val="8"/>
        </w:numPr>
        <w:spacing w:after="0" w:line="240" w:lineRule="auto"/>
        <w:ind w:left="360"/>
        <w:jc w:val="both"/>
      </w:pPr>
      <w:r w:rsidRPr="00931500">
        <w:t>Procedura wyłączenia członka Rady z udziału w wyborze operacji w razie zaistnienia okoliczności podważających bezstronność w procesie oceny,</w:t>
      </w:r>
    </w:p>
    <w:p w:rsidR="00AB7F46" w:rsidRPr="00931500" w:rsidRDefault="00AB7F46" w:rsidP="00E94275">
      <w:pPr>
        <w:spacing w:after="0" w:line="240" w:lineRule="auto"/>
        <w:jc w:val="both"/>
      </w:pPr>
      <w:r w:rsidRPr="00931500">
        <w:t>Rada dokonuje oceny zgodności operacji z LSR w oparciu o ustaloną procedurę oraz z zastosowaniem kryteriów wyboru operacji, określających priorytety LGD wynikające z przeprowadzonej diag</w:t>
      </w:r>
      <w:r w:rsidR="00E94275" w:rsidRPr="00931500">
        <w:t xml:space="preserve">nozy oraz analizy SWOT obszaru. </w:t>
      </w:r>
      <w:r w:rsidRPr="00931500">
        <w:t>Procedura przeprowadzania głosowania zawarta jest w regulaminie Rady.</w:t>
      </w:r>
    </w:p>
    <w:p w:rsidR="00AB7F46" w:rsidRPr="00931500" w:rsidRDefault="00AB7F46" w:rsidP="00E94275">
      <w:pPr>
        <w:spacing w:after="0" w:line="240" w:lineRule="auto"/>
        <w:jc w:val="both"/>
      </w:pPr>
      <w:r w:rsidRPr="00931500">
        <w:t>Wymienione powyżej propozycje procedur były przygotowane przez członków Rady</w:t>
      </w:r>
      <w:r w:rsidR="00CC497D" w:rsidRPr="00931500">
        <w:t xml:space="preserve"> i pracowników biura LGD</w:t>
      </w:r>
      <w:r w:rsidRPr="00931500">
        <w:t xml:space="preserve">, a następnie konsultowane </w:t>
      </w:r>
      <w:r w:rsidR="00CC497D" w:rsidRPr="00931500">
        <w:t xml:space="preserve">i uchwalone </w:t>
      </w:r>
      <w:r w:rsidRPr="00931500">
        <w:t>na Walnym Zebraniu Członków</w:t>
      </w:r>
      <w:r w:rsidR="00CC497D" w:rsidRPr="00931500">
        <w:t xml:space="preserve"> w dniu 28.12.2015r, </w:t>
      </w:r>
      <w:r w:rsidRPr="00931500">
        <w:t xml:space="preserve"> po ich akceptacji upubliczniane na stronie internetowej LGD.</w:t>
      </w:r>
    </w:p>
    <w:p w:rsidR="00AB7F46" w:rsidRPr="000E387E" w:rsidRDefault="00295292" w:rsidP="00E94275">
      <w:pPr>
        <w:pStyle w:val="Nagwek2"/>
        <w:spacing w:after="240" w:line="240" w:lineRule="auto"/>
        <w:jc w:val="both"/>
        <w:rPr>
          <w:rFonts w:ascii="Calibri" w:hAnsi="Calibri"/>
          <w:color w:val="0070C0"/>
          <w:sz w:val="24"/>
          <w:szCs w:val="24"/>
          <w:lang w:val="pl-PL"/>
        </w:rPr>
      </w:pPr>
      <w:bookmarkStart w:id="50" w:name="_Toc441270931"/>
      <w:bookmarkStart w:id="51" w:name="_Toc114735939"/>
      <w:r w:rsidRPr="000E387E">
        <w:rPr>
          <w:rFonts w:ascii="Calibri" w:hAnsi="Calibri"/>
          <w:color w:val="0070C0"/>
          <w:sz w:val="24"/>
          <w:szCs w:val="24"/>
          <w:lang w:val="pl-PL"/>
        </w:rPr>
        <w:t xml:space="preserve">VI.2. </w:t>
      </w:r>
      <w:r w:rsidR="00AB7F46" w:rsidRPr="000E387E">
        <w:rPr>
          <w:rFonts w:ascii="Calibri" w:hAnsi="Calibri"/>
          <w:color w:val="0070C0"/>
          <w:sz w:val="24"/>
          <w:szCs w:val="24"/>
          <w:lang w:val="pl-PL"/>
        </w:rPr>
        <w:t>Ustanawianie i zmiana kryteriów wyboru</w:t>
      </w:r>
      <w:bookmarkEnd w:id="50"/>
      <w:bookmarkEnd w:id="51"/>
    </w:p>
    <w:p w:rsidR="00FC4FFE" w:rsidRPr="00931500" w:rsidRDefault="00AB7F46" w:rsidP="00FC4FFE">
      <w:pPr>
        <w:spacing w:after="0" w:line="240" w:lineRule="auto"/>
        <w:jc w:val="both"/>
      </w:pPr>
      <w:r w:rsidRPr="00931500">
        <w:t>Kryteria wyboru operacji zostały sformułowane p</w:t>
      </w:r>
      <w:r w:rsidR="00000D41" w:rsidRPr="00931500">
        <w:t>odczas spotkania grupy robocz</w:t>
      </w:r>
      <w:r w:rsidR="00FC4FFE" w:rsidRPr="00931500">
        <w:t>ej na podstawie diagnozy i analizy SWOT</w:t>
      </w:r>
      <w:r w:rsidR="00000D41" w:rsidRPr="00931500">
        <w:t>.</w:t>
      </w:r>
      <w:r w:rsidRPr="00931500">
        <w:t xml:space="preserve"> Ostateczną formę kryteriom nadano po przeprowadzeniu konsultacji społecznych i spotkania roboczego w dniu 22.12.2015r. Następnie zostały poddane dyskusji na Walnym Zebraniu Członków Stowarzyszenia LGD „MDiG”, gdzie zostały przyjęte.   Odpowiedni zestaw kryteriów wyboru umożliwi skoncentrowanie się na działaniach, które w największym stopniu pozwolą osiągnąć założone w strategii cele oraz przyczyniają się do bezpośredniego osiągnięcia wskaźników produktu na poziomie przedsięwzięć oraz wskaźników rezultatu na poziomie celów szczegółowych. Preferowane będą te operacje, które najlepiej wpisują się w problemy obszaru wynikające z diagnozy obszaru oraz wskazujące na metody niwelowania tych problemów, w szczególności w odniesieniu do grup de faworyzowanych zdefiniowanych na obszarze LGD. </w:t>
      </w:r>
      <w:r w:rsidR="0074081C" w:rsidRPr="00931500">
        <w:t>Opracowane i przyjęte kryteria w LSR są spójne i adekwatne do przyjętej diagnozy. Co zostało uwzględnione w kartach oceny projektu poprzez zwiększenie punktacji za działania które realizują cele i wskaźniki.</w:t>
      </w:r>
      <w:r w:rsidR="00556478" w:rsidRPr="00931500">
        <w:t xml:space="preserve"> W kartach oceny projektu będzie również premiowane; innowacyjność , działania skierowane do grup de faworyzowanych, związane z ochroną środowiska, poprawą klimatu, </w:t>
      </w:r>
      <w:r w:rsidR="00E94275" w:rsidRPr="00931500">
        <w:t>wykorzystujące</w:t>
      </w:r>
      <w:r w:rsidR="00556478" w:rsidRPr="00931500">
        <w:t xml:space="preserve"> lokalne zasoby dziedzictwa, historycznego, kulturowego lub przyrodniczego. </w:t>
      </w:r>
      <w:r w:rsidRPr="00931500">
        <w:t>Na etapie realizacji działań w ramach Lokalnej Strategii Rozwoju może wystąpić konieczność zmia</w:t>
      </w:r>
      <w:r w:rsidR="00E94275" w:rsidRPr="00931500">
        <w:t xml:space="preserve">ny lokalnych kryteriów wyboru. </w:t>
      </w:r>
      <w:r w:rsidR="00000D41" w:rsidRPr="00931500">
        <w:t xml:space="preserve">Wszelkich zmian </w:t>
      </w:r>
      <w:r w:rsidR="00FC4FFE" w:rsidRPr="00931500">
        <w:t>kryteriów</w:t>
      </w:r>
      <w:r w:rsidR="00000D41" w:rsidRPr="00931500">
        <w:t xml:space="preserve"> LGD będzie dokonywać w wyniku prowadzonych działań monitorujących</w:t>
      </w:r>
      <w:r w:rsidR="00FC4FFE" w:rsidRPr="00931500">
        <w:t xml:space="preserve"> i ewaluacyjnych.  Jeśli okaże się, że kryteria są nieefektywne, sprawiają trudności oceniającym lub / i wnioskodawcom zostaną zmienione. Projekt zmian zostanie </w:t>
      </w:r>
      <w:r w:rsidR="00FC4FFE" w:rsidRPr="00931500">
        <w:lastRenderedPageBreak/>
        <w:t>opracowany przez zespół roboczy ds. LSR, w skład którego wchodzą członkowie Zarządu i pracownicy Biura LGD, a następnie poddany konsultacjom społecznym trwające od 7</w:t>
      </w:r>
      <w:r w:rsidR="00E94275" w:rsidRPr="00931500">
        <w:t xml:space="preserve"> do 14 dni. </w:t>
      </w:r>
      <w:r w:rsidR="00FC4FFE" w:rsidRPr="00931500">
        <w:t>Konsultacje będą w formie co najmniej jednego spotkania konsultacyjnego oraz poprzez konsultacje online za pom</w:t>
      </w:r>
      <w:r w:rsidR="00E20D84" w:rsidRPr="00931500">
        <w:t xml:space="preserve">ocą formularza konsultacyjnego. </w:t>
      </w:r>
      <w:r w:rsidR="00FC4FFE" w:rsidRPr="00931500">
        <w:t>Zgłoszone uwagi do kryteriów zostaną przeanalizowane pod kątem przyjęcia lub odrzucenia wraz z uzasadnieniem przez zespół roboczy w terminie maksymalnie 14 dni od zakończenia konsultacji. Ostateczną wersję kryteriów zatwierdzi Zarząd  LGD</w:t>
      </w:r>
      <w:r w:rsidR="007F1788" w:rsidRPr="00931500">
        <w:t xml:space="preserve"> „MDiG”</w:t>
      </w:r>
      <w:r w:rsidR="00FC4FFE" w:rsidRPr="00931500">
        <w:t>.</w:t>
      </w:r>
    </w:p>
    <w:p w:rsidR="00000D41" w:rsidRPr="00931500" w:rsidRDefault="00FC4FFE" w:rsidP="00FC4FFE">
      <w:pPr>
        <w:spacing w:after="0" w:line="240" w:lineRule="auto"/>
        <w:jc w:val="both"/>
      </w:pPr>
      <w:r w:rsidRPr="00931500">
        <w:t>Następnie w ciągu 7 dni od zatwierdzenia zmiany kryteriów zostaną zgłoszone do Samorządu Województwa do akceptacji.</w:t>
      </w:r>
    </w:p>
    <w:p w:rsidR="00AB7F46" w:rsidRPr="000E387E" w:rsidRDefault="00295292" w:rsidP="00E470C7">
      <w:pPr>
        <w:pStyle w:val="Nagwek2"/>
        <w:spacing w:after="240"/>
        <w:ind w:left="360"/>
        <w:jc w:val="both"/>
        <w:rPr>
          <w:rFonts w:ascii="Calibri" w:hAnsi="Calibri"/>
          <w:color w:val="0070C0"/>
          <w:sz w:val="24"/>
          <w:szCs w:val="24"/>
          <w:lang w:val="pl-PL"/>
        </w:rPr>
      </w:pPr>
      <w:bookmarkStart w:id="52" w:name="_Toc441270932"/>
      <w:bookmarkStart w:id="53" w:name="_Toc114735940"/>
      <w:r w:rsidRPr="000E387E">
        <w:rPr>
          <w:rFonts w:ascii="Calibri" w:hAnsi="Calibri"/>
          <w:color w:val="0070C0"/>
          <w:sz w:val="24"/>
          <w:szCs w:val="24"/>
          <w:lang w:val="pl-PL"/>
        </w:rPr>
        <w:t xml:space="preserve">VI.3. </w:t>
      </w:r>
      <w:r w:rsidR="00AB7F46" w:rsidRPr="000E387E">
        <w:rPr>
          <w:rFonts w:ascii="Calibri" w:hAnsi="Calibri"/>
          <w:color w:val="0070C0"/>
          <w:sz w:val="24"/>
          <w:szCs w:val="24"/>
          <w:lang w:val="pl-PL"/>
        </w:rPr>
        <w:t>Innowacyjność w kryteriach wyboru</w:t>
      </w:r>
      <w:bookmarkEnd w:id="52"/>
      <w:bookmarkEnd w:id="53"/>
    </w:p>
    <w:p w:rsidR="00226D64" w:rsidRPr="00931500" w:rsidRDefault="00AB7F46" w:rsidP="007A7A38">
      <w:pPr>
        <w:tabs>
          <w:tab w:val="left" w:pos="1134"/>
        </w:tabs>
        <w:spacing w:line="240" w:lineRule="auto"/>
        <w:jc w:val="both"/>
      </w:pPr>
      <w:r w:rsidRPr="00931500">
        <w:t>Kryteria wyboru operacji zarówno grantowych jak i pozostałych uwzględniają m.in. ocenę wniosku pod kątem innowacyjności. W celu doprecyzowania tego aspektu oceny zdefiniowano pojęcie innowacyjności, które oznacza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Zaproponowana punktacja według tego kryterium to:</w:t>
      </w:r>
    </w:p>
    <w:p w:rsidR="00AB7F46" w:rsidRPr="00931500" w:rsidRDefault="00AB7F46" w:rsidP="00E94275">
      <w:pPr>
        <w:tabs>
          <w:tab w:val="left" w:pos="1134"/>
        </w:tabs>
        <w:spacing w:after="0" w:line="240" w:lineRule="auto"/>
        <w:jc w:val="both"/>
      </w:pPr>
      <w:r w:rsidRPr="00931500">
        <w:rPr>
          <w:b/>
        </w:rPr>
        <w:t>0 pkt</w:t>
      </w:r>
      <w:r w:rsidRPr="00931500">
        <w:t xml:space="preserve"> – w przypadku gdy działanie nie posiada innowacyjnego charakteru </w:t>
      </w:r>
    </w:p>
    <w:p w:rsidR="007A7A38" w:rsidRPr="00F97854" w:rsidRDefault="007A7A38" w:rsidP="00E94275">
      <w:pPr>
        <w:spacing w:after="0" w:line="240" w:lineRule="auto"/>
        <w:rPr>
          <w:b/>
        </w:rPr>
      </w:pPr>
      <w:r w:rsidRPr="005F53C4">
        <w:rPr>
          <w:b/>
        </w:rPr>
        <w:t>1 pkt</w:t>
      </w:r>
      <w:r w:rsidRPr="005F53C4">
        <w:t xml:space="preserve"> – w przypadku gdy działanie posiada innowacyjny charakter dla obszaru jednej gminy</w:t>
      </w:r>
    </w:p>
    <w:p w:rsidR="00226D64" w:rsidRPr="000B4AB7" w:rsidRDefault="0024264E" w:rsidP="007A7A38">
      <w:pPr>
        <w:spacing w:line="240" w:lineRule="auto"/>
      </w:pPr>
      <w:r w:rsidRPr="00931500">
        <w:rPr>
          <w:b/>
        </w:rPr>
        <w:t>2</w:t>
      </w:r>
      <w:r w:rsidR="00AB7F46" w:rsidRPr="00931500">
        <w:rPr>
          <w:b/>
        </w:rPr>
        <w:t xml:space="preserve"> pkt – </w:t>
      </w:r>
      <w:r w:rsidR="00AB7F46" w:rsidRPr="00931500">
        <w:t>w prz</w:t>
      </w:r>
      <w:r w:rsidR="00C92029">
        <w:t>ypadku gdy działanie</w:t>
      </w:r>
      <w:r w:rsidR="00AB7F46" w:rsidRPr="00931500">
        <w:t xml:space="preserve"> posiada charakter innowacyjny </w:t>
      </w:r>
      <w:r w:rsidR="00C92029" w:rsidRPr="000B4AB7">
        <w:t>dla całości obszaru LGD „MDiG”</w:t>
      </w:r>
    </w:p>
    <w:p w:rsidR="00AB7F46" w:rsidRPr="00931500" w:rsidRDefault="00AB7F46" w:rsidP="00F97854">
      <w:pPr>
        <w:spacing w:after="0" w:line="240" w:lineRule="auto"/>
        <w:jc w:val="both"/>
      </w:pPr>
      <w:r w:rsidRPr="00931500">
        <w:t>Przyjęto ze minimalnym wymaganiem zaistnienia innowacyjności jest aby produkt, proces, metoda marketingowa, lub metoda organizacyjna były nowe, lub znacząco udoskonalone dla obszar LGD</w:t>
      </w:r>
      <w:r w:rsidR="007A7A38" w:rsidRPr="00931500">
        <w:t>,</w:t>
      </w:r>
      <w:r w:rsidR="007A7A38" w:rsidRPr="00F97854">
        <w:t xml:space="preserve"> </w:t>
      </w:r>
      <w:r w:rsidR="007A7A38" w:rsidRPr="005F53C4">
        <w:t>a co najmniej dla jednej gminy</w:t>
      </w:r>
      <w:r w:rsidRPr="005F53C4">
        <w:t>.</w:t>
      </w:r>
      <w:r w:rsidRPr="00931500">
        <w:t xml:space="preserve"> Każdy z członków Rady będzie miał za zadanie ocenić czy dany wniosek ma charakter innowacyjny czy też nie. W tym celu</w:t>
      </w:r>
      <w:r w:rsidR="007B42A3" w:rsidRPr="00931500">
        <w:t xml:space="preserve"> na karcie oceny przyzna 0 lub 2</w:t>
      </w:r>
      <w:r w:rsidRPr="00931500">
        <w:t xml:space="preserve"> punkt w ramach oceny kryterium innowacyjności. </w:t>
      </w:r>
    </w:p>
    <w:p w:rsidR="00353C38" w:rsidRPr="000E387E" w:rsidRDefault="00295292" w:rsidP="00295292">
      <w:pPr>
        <w:pStyle w:val="Nagwek2"/>
        <w:spacing w:line="360" w:lineRule="auto"/>
        <w:ind w:left="360"/>
        <w:jc w:val="both"/>
        <w:rPr>
          <w:rFonts w:ascii="Calibri" w:hAnsi="Calibri"/>
          <w:color w:val="0070C0"/>
          <w:sz w:val="24"/>
          <w:szCs w:val="24"/>
          <w:lang w:val="pl-PL"/>
        </w:rPr>
      </w:pPr>
      <w:bookmarkStart w:id="54" w:name="_Toc441270933"/>
      <w:bookmarkStart w:id="55" w:name="_Toc114735941"/>
      <w:r w:rsidRPr="000E387E">
        <w:rPr>
          <w:rFonts w:ascii="Calibri" w:hAnsi="Calibri"/>
          <w:color w:val="0070C0"/>
          <w:sz w:val="24"/>
          <w:szCs w:val="24"/>
          <w:lang w:val="pl-PL"/>
        </w:rPr>
        <w:t xml:space="preserve">VI.4. </w:t>
      </w:r>
      <w:r w:rsidR="00AB7F46" w:rsidRPr="000E387E">
        <w:rPr>
          <w:rFonts w:ascii="Calibri" w:hAnsi="Calibri"/>
          <w:color w:val="0070C0"/>
          <w:sz w:val="24"/>
          <w:szCs w:val="24"/>
          <w:lang w:val="pl-PL"/>
        </w:rPr>
        <w:t>Realizacja projektów grantowych, operacji własnych</w:t>
      </w:r>
      <w:bookmarkEnd w:id="54"/>
      <w:bookmarkEnd w:id="55"/>
    </w:p>
    <w:p w:rsidR="00AB7F46" w:rsidRPr="00931500" w:rsidRDefault="00AB7F46" w:rsidP="00AB7F46">
      <w:pPr>
        <w:spacing w:line="240" w:lineRule="auto"/>
        <w:jc w:val="both"/>
        <w:rPr>
          <w:color w:val="7030A0"/>
        </w:rPr>
      </w:pPr>
      <w:r w:rsidRPr="00931500">
        <w:rPr>
          <w:b/>
        </w:rPr>
        <w:t xml:space="preserve">1-LGD „MDiG” </w:t>
      </w:r>
      <w:r w:rsidRPr="00185AA3">
        <w:t>planuje</w:t>
      </w:r>
      <w:r w:rsidR="00A11EAF">
        <w:t xml:space="preserve"> realizację</w:t>
      </w:r>
      <w:r w:rsidRPr="00931500">
        <w:t xml:space="preserve"> Projektów grantowy</w:t>
      </w:r>
      <w:r w:rsidRPr="00A11EAF">
        <w:t>ch</w:t>
      </w:r>
      <w:r w:rsidR="00EB1A12" w:rsidRPr="00A11EAF">
        <w:t xml:space="preserve"> w trzech zakresach tematycznych,</w:t>
      </w:r>
      <w:r w:rsidRPr="00A11EAF">
        <w:t xml:space="preserve"> </w:t>
      </w:r>
      <w:r w:rsidRPr="00931500">
        <w:t>o wartości</w:t>
      </w:r>
      <w:r w:rsidR="00F96311">
        <w:t xml:space="preserve"> </w:t>
      </w:r>
      <w:r w:rsidR="00F96311" w:rsidRPr="00A11EAF">
        <w:t>do</w:t>
      </w:r>
      <w:r w:rsidRPr="00931500">
        <w:t xml:space="preserve"> 300 000 tysięcy złotych każdy. Operacje realizowane w ramach Projektów Grantowych mieszczą się w granicach: - 5.000 - 50.000 zł. Uprawnionymi do ubiegania się o wsparcie w ramach projektów grantowych są </w:t>
      </w:r>
      <w:r w:rsidR="00BD06C3" w:rsidRPr="00143919">
        <w:t>osoby fizyczne; osoby prawne; jednostki organizacyjne nieposiadające osobowości prawnej, którym ustawa przyznaje zdolność prawną;</w:t>
      </w:r>
      <w:r w:rsidR="00143919" w:rsidRPr="00143919">
        <w:t xml:space="preserve"> </w:t>
      </w:r>
      <w:r w:rsidR="00144E6E" w:rsidRPr="00143919">
        <w:t>jednostki sektora finansów publicznych</w:t>
      </w:r>
      <w:r w:rsidRPr="00143919">
        <w:t>.</w:t>
      </w:r>
      <w:r w:rsidR="00BD06C3" w:rsidRPr="00143919">
        <w:t xml:space="preserve"> Grantobiorcy nie mogą prowadzić działalności gospodarczej.</w:t>
      </w:r>
      <w:r w:rsidR="00BD06C3">
        <w:t xml:space="preserve"> </w:t>
      </w:r>
      <w:r w:rsidRPr="00931500">
        <w:t>Poziom dofinansowania dla projektów gr</w:t>
      </w:r>
      <w:r w:rsidR="00853011" w:rsidRPr="00931500">
        <w:t xml:space="preserve">antowych </w:t>
      </w:r>
      <w:r w:rsidR="00853011" w:rsidRPr="00A11EAF">
        <w:t xml:space="preserve">wynosi </w:t>
      </w:r>
      <w:r w:rsidR="0038712A" w:rsidRPr="00A11EAF">
        <w:t>do</w:t>
      </w:r>
      <w:r w:rsidR="0038712A">
        <w:t xml:space="preserve"> </w:t>
      </w:r>
      <w:r w:rsidR="00853011" w:rsidRPr="00931500">
        <w:t>100%, jednak w k</w:t>
      </w:r>
      <w:r w:rsidRPr="00931500">
        <w:t>ryteriach Wyboru Grantów przewidziano punkt dla beneficjenta, który założy wniesienie</w:t>
      </w:r>
      <w:r w:rsidR="00853011" w:rsidRPr="00931500">
        <w:t xml:space="preserve">  wkładu własnego</w:t>
      </w:r>
      <w:r w:rsidRPr="00931500">
        <w:t>, jego wysokość zależy jednak od woli wnioskodawcy. Planowane do osiągnięcia wskaźniki pr</w:t>
      </w:r>
      <w:r w:rsidR="00853011" w:rsidRPr="00931500">
        <w:t>oduktu i rezultatu realizacji projektów grantowych</w:t>
      </w:r>
      <w:r w:rsidRPr="00931500">
        <w:t xml:space="preserve"> przedstawia szczegółowo Plan działania stanowiący załącznik nr 3 do niniejszego dokumentu</w:t>
      </w:r>
      <w:r w:rsidRPr="00931500">
        <w:rPr>
          <w:color w:val="7030A0"/>
        </w:rPr>
        <w:t xml:space="preserve">. </w:t>
      </w:r>
      <w:r w:rsidRPr="00931500">
        <w:t>Projekty te będą realizowane w następujących kierunkach tematycznych;</w:t>
      </w:r>
    </w:p>
    <w:p w:rsidR="00AB7F46"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 xml:space="preserve">Wsparcie działań i kultywowanie lokalnego dziedzictwa kulturowego </w:t>
      </w:r>
    </w:p>
    <w:p w:rsidR="00AB7F46" w:rsidRPr="00931500" w:rsidRDefault="00304634"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Infrastruktura turystyczna,</w:t>
      </w:r>
      <w:r w:rsidR="00AB7F46" w:rsidRPr="00931500">
        <w:rPr>
          <w:lang w:eastAsia="pl-PL"/>
        </w:rPr>
        <w:t xml:space="preserve"> rekreacyjna i ekologiczna</w:t>
      </w:r>
    </w:p>
    <w:p w:rsidR="00591DA3"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Promocja obszaru – działania i publikacje</w:t>
      </w:r>
    </w:p>
    <w:p w:rsidR="00A177D2" w:rsidRPr="00931500" w:rsidRDefault="00A177D2" w:rsidP="00A177D2">
      <w:pPr>
        <w:pStyle w:val="Akapitzlist"/>
        <w:autoSpaceDE w:val="0"/>
        <w:autoSpaceDN w:val="0"/>
        <w:adjustRightInd w:val="0"/>
        <w:spacing w:after="0" w:line="240" w:lineRule="auto"/>
        <w:ind w:left="1004"/>
        <w:jc w:val="both"/>
        <w:rPr>
          <w:lang w:eastAsia="pl-PL"/>
        </w:rPr>
      </w:pPr>
    </w:p>
    <w:p w:rsidR="00EB1A12" w:rsidRPr="000B4AB7" w:rsidRDefault="00AB7F46" w:rsidP="000B4AB7">
      <w:pPr>
        <w:autoSpaceDE w:val="0"/>
        <w:autoSpaceDN w:val="0"/>
        <w:adjustRightInd w:val="0"/>
        <w:spacing w:after="0"/>
        <w:jc w:val="both"/>
      </w:pPr>
      <w:r w:rsidRPr="00931500">
        <w:t xml:space="preserve">Celem głównym Projektów Grantowych ma być cel ogólny II - </w:t>
      </w:r>
      <w:r w:rsidRPr="00931500">
        <w:rPr>
          <w:i/>
          <w:color w:val="002060"/>
        </w:rPr>
        <w:t xml:space="preserve">Inwestowanie w sferę społeczną zapewniającą rozwój mieszkańców, oraz promocję obszaru z poszanowaniem tradycji, dziedzictwa </w:t>
      </w:r>
      <w:r w:rsidRPr="00931500">
        <w:rPr>
          <w:i/>
          <w:color w:val="002060"/>
        </w:rPr>
        <w:lastRenderedPageBreak/>
        <w:t>kulturowego, ekologii, rekreacji dla podnoszenia jakości życia mieszkańców</w:t>
      </w:r>
      <w:r w:rsidRPr="00931500">
        <w:t xml:space="preserve"> ,</w:t>
      </w:r>
      <w:r w:rsidR="00EB1A12">
        <w:t xml:space="preserve"> </w:t>
      </w:r>
      <w:r w:rsidRPr="00931500">
        <w:t xml:space="preserve"> co przełoży się na wzrost i ugruntowanie kapitału społecznego na obszarze LGD.</w:t>
      </w:r>
    </w:p>
    <w:p w:rsidR="00AB7F46" w:rsidRPr="00931500" w:rsidRDefault="00AB7F46" w:rsidP="00AB7F46">
      <w:pPr>
        <w:autoSpaceDE w:val="0"/>
        <w:autoSpaceDN w:val="0"/>
        <w:adjustRightInd w:val="0"/>
        <w:spacing w:after="0" w:line="240" w:lineRule="auto"/>
        <w:jc w:val="both"/>
        <w:rPr>
          <w:color w:val="0070C0"/>
          <w:sz w:val="24"/>
          <w:szCs w:val="24"/>
        </w:rPr>
      </w:pPr>
      <w:r w:rsidRPr="00931500">
        <w:rPr>
          <w:b/>
          <w:color w:val="0070C0"/>
          <w:sz w:val="24"/>
          <w:szCs w:val="24"/>
        </w:rPr>
        <w:t>2-LGD „MDiG” w ramach</w:t>
      </w:r>
      <w:r w:rsidRPr="00931500">
        <w:rPr>
          <w:color w:val="0070C0"/>
          <w:sz w:val="24"/>
          <w:szCs w:val="24"/>
        </w:rPr>
        <w:t xml:space="preserve"> LSR realizować</w:t>
      </w:r>
      <w:r w:rsidR="00334B54">
        <w:rPr>
          <w:color w:val="0070C0"/>
          <w:sz w:val="24"/>
          <w:szCs w:val="24"/>
        </w:rPr>
        <w:t xml:space="preserve"> </w:t>
      </w:r>
      <w:r w:rsidRPr="00931500">
        <w:rPr>
          <w:color w:val="0070C0"/>
          <w:sz w:val="24"/>
          <w:szCs w:val="24"/>
        </w:rPr>
        <w:t>będzie dwie operacje własne polegające na;</w:t>
      </w:r>
    </w:p>
    <w:p w:rsidR="00226D64" w:rsidRPr="00931500" w:rsidRDefault="00226D64" w:rsidP="00AB7F46">
      <w:pPr>
        <w:autoSpaceDE w:val="0"/>
        <w:autoSpaceDN w:val="0"/>
        <w:adjustRightInd w:val="0"/>
        <w:spacing w:after="0" w:line="240" w:lineRule="auto"/>
        <w:jc w:val="both"/>
      </w:pPr>
    </w:p>
    <w:p w:rsidR="00591DA3" w:rsidRPr="00931500" w:rsidRDefault="00584249" w:rsidP="00584249">
      <w:pPr>
        <w:autoSpaceDE w:val="0"/>
        <w:autoSpaceDN w:val="0"/>
        <w:adjustRightInd w:val="0"/>
        <w:spacing w:after="0" w:line="240" w:lineRule="auto"/>
        <w:jc w:val="both"/>
      </w:pPr>
      <w:r w:rsidRPr="00931500">
        <w:rPr>
          <w:b/>
        </w:rPr>
        <w:t>1.</w:t>
      </w:r>
      <w:r w:rsidR="00226D64" w:rsidRPr="00931500">
        <w:t>Przygotowanie i p</w:t>
      </w:r>
      <w:r w:rsidR="001B6EF1" w:rsidRPr="00931500">
        <w:t>rzeprowadzenie imprezy pod nazwą</w:t>
      </w:r>
      <w:r w:rsidR="00334B54">
        <w:t xml:space="preserve"> </w:t>
      </w:r>
      <w:r w:rsidR="004A3941" w:rsidRPr="006D52F3">
        <w:rPr>
          <w:b/>
          <w:color w:val="4F81BD"/>
        </w:rPr>
        <w:t>„</w:t>
      </w:r>
      <w:r w:rsidR="001B6EF1" w:rsidRPr="006D52F3">
        <w:rPr>
          <w:b/>
          <w:i/>
          <w:color w:val="4F81BD"/>
          <w:u w:val="single"/>
        </w:rPr>
        <w:t>Jarmark mię</w:t>
      </w:r>
      <w:r w:rsidR="00DC19E8" w:rsidRPr="006D52F3">
        <w:rPr>
          <w:b/>
          <w:i/>
          <w:color w:val="4F81BD"/>
          <w:u w:val="single"/>
        </w:rPr>
        <w:t>dzy D</w:t>
      </w:r>
      <w:r w:rsidR="001B6EF1" w:rsidRPr="006D52F3">
        <w:rPr>
          <w:b/>
          <w:i/>
          <w:color w:val="4F81BD"/>
          <w:u w:val="single"/>
        </w:rPr>
        <w:t xml:space="preserve">alinem i </w:t>
      </w:r>
      <w:r w:rsidR="004A3941" w:rsidRPr="006D52F3">
        <w:rPr>
          <w:b/>
          <w:i/>
          <w:color w:val="4F81BD"/>
          <w:u w:val="single"/>
        </w:rPr>
        <w:t>Gościbią</w:t>
      </w:r>
      <w:r w:rsidR="004A3941" w:rsidRPr="006D52F3">
        <w:rPr>
          <w:b/>
          <w:color w:val="4F81BD"/>
        </w:rPr>
        <w:t>”.</w:t>
      </w:r>
      <w:r w:rsidR="004A3941" w:rsidRPr="00931500">
        <w:t xml:space="preserve"> Jarmark ten będzie szeroką i konkretną promocją gdzie zaprezentowany będzie dorobek kulturowy mieszkańców, walory turystyczne, przyrodnicze, tradycyjne zawody, oraz tr</w:t>
      </w:r>
      <w:r w:rsidRPr="00931500">
        <w:t>en</w:t>
      </w:r>
      <w:r w:rsidR="004A3941" w:rsidRPr="00931500">
        <w:t>dy i kierunki współczesnej przedsiębiorczości obszaru</w:t>
      </w:r>
      <w:r w:rsidRPr="00931500">
        <w:t xml:space="preserve"> LGD „MDiG”. W drugiej części operacji zostanie przygotowany film pokazujący walory obszaru LGD „MDiG”, a przede wszystkim zwyczaje i tradycyjne zawody prezentowane przez mieszkańców. W ramach realizacji tego działania zostaną włączone osoby z grup de faworyzowanych(twórczość, rzemiosło, prace, działalność osób z grup de faworyzowanych).</w:t>
      </w:r>
      <w:r w:rsidR="001703AC" w:rsidRPr="00931500">
        <w:t xml:space="preserve"> Parametry tych działań zostaną określone przed przystąpieniem do realizacji po dokładnej analizie zasobów.</w:t>
      </w:r>
    </w:p>
    <w:p w:rsidR="00AB7F46" w:rsidRPr="00931500" w:rsidRDefault="00584249" w:rsidP="00584249">
      <w:pPr>
        <w:autoSpaceDE w:val="0"/>
        <w:autoSpaceDN w:val="0"/>
        <w:adjustRightInd w:val="0"/>
        <w:spacing w:after="0" w:line="240" w:lineRule="auto"/>
        <w:jc w:val="both"/>
        <w:rPr>
          <w:lang w:eastAsia="pl-PL"/>
        </w:rPr>
      </w:pPr>
      <w:r w:rsidRPr="00931500">
        <w:rPr>
          <w:b/>
          <w:lang w:eastAsia="pl-PL"/>
        </w:rPr>
        <w:t>2.</w:t>
      </w:r>
      <w:r w:rsidR="00AB7F46" w:rsidRPr="00931500">
        <w:rPr>
          <w:lang w:eastAsia="pl-PL"/>
        </w:rPr>
        <w:t>Zebrani</w:t>
      </w:r>
      <w:r w:rsidR="001B6EF1" w:rsidRPr="00931500">
        <w:rPr>
          <w:lang w:eastAsia="pl-PL"/>
        </w:rPr>
        <w:t xml:space="preserve">e materiałów - </w:t>
      </w:r>
      <w:r w:rsidR="00AB7F46" w:rsidRPr="00931500">
        <w:rPr>
          <w:lang w:eastAsia="pl-PL"/>
        </w:rPr>
        <w:t>opisów i zdjęć,  ich opracowanie i wydanie w formie albumu przedstawiającego walory</w:t>
      </w:r>
      <w:r w:rsidR="001703AC" w:rsidRPr="00931500">
        <w:rPr>
          <w:lang w:eastAsia="pl-PL"/>
        </w:rPr>
        <w:t xml:space="preserve"> turystyczne, </w:t>
      </w:r>
      <w:r w:rsidR="00AB7F46" w:rsidRPr="00931500">
        <w:rPr>
          <w:lang w:eastAsia="pl-PL"/>
        </w:rPr>
        <w:t>przyrodnicze, kulturowe</w:t>
      </w:r>
      <w:r w:rsidR="001703AC" w:rsidRPr="00931500">
        <w:rPr>
          <w:lang w:eastAsia="pl-PL"/>
        </w:rPr>
        <w:t>, rzemieślnicze</w:t>
      </w:r>
      <w:r w:rsidR="00AB7F46" w:rsidRPr="00931500">
        <w:rPr>
          <w:lang w:eastAsia="pl-PL"/>
        </w:rPr>
        <w:t xml:space="preserve"> i prezentujące najbardziej zasłużone instytucje społeczne z całego obszaru LGD „MDiG”.</w:t>
      </w:r>
      <w:r w:rsidR="00591DA3" w:rsidRPr="00931500">
        <w:rPr>
          <w:lang w:eastAsia="pl-PL"/>
        </w:rPr>
        <w:t xml:space="preserve"> Format ilość stron, założenia techniczne albumu, oraz ilość produktów w nim opisanych zostanie ustalona przed przyst</w:t>
      </w:r>
      <w:r w:rsidR="00AD2CC4" w:rsidRPr="00931500">
        <w:rPr>
          <w:lang w:eastAsia="pl-PL"/>
        </w:rPr>
        <w:t>ą</w:t>
      </w:r>
      <w:r w:rsidR="00591DA3" w:rsidRPr="00931500">
        <w:rPr>
          <w:lang w:eastAsia="pl-PL"/>
        </w:rPr>
        <w:t xml:space="preserve">pieniem </w:t>
      </w:r>
      <w:r w:rsidR="00AD2CC4" w:rsidRPr="00931500">
        <w:rPr>
          <w:lang w:eastAsia="pl-PL"/>
        </w:rPr>
        <w:t>do realizacji operacji.</w:t>
      </w:r>
      <w:r w:rsidR="00334B54">
        <w:rPr>
          <w:lang w:eastAsia="pl-PL"/>
        </w:rPr>
        <w:t xml:space="preserve"> </w:t>
      </w:r>
      <w:r w:rsidR="001703AC" w:rsidRPr="00931500">
        <w:t>Parametry tych działań zostaną określone przed przystąpieniem do realizacji po dokładnej analizie zasobów.</w:t>
      </w:r>
    </w:p>
    <w:p w:rsidR="00584249" w:rsidRPr="00931500" w:rsidRDefault="00584249" w:rsidP="00584249">
      <w:pPr>
        <w:autoSpaceDE w:val="0"/>
        <w:autoSpaceDN w:val="0"/>
        <w:adjustRightInd w:val="0"/>
        <w:spacing w:after="0" w:line="240" w:lineRule="auto"/>
        <w:jc w:val="both"/>
      </w:pPr>
    </w:p>
    <w:p w:rsidR="00AB7F46" w:rsidRPr="00931500" w:rsidRDefault="00AB7F46" w:rsidP="00353C38">
      <w:pPr>
        <w:autoSpaceDE w:val="0"/>
        <w:autoSpaceDN w:val="0"/>
        <w:adjustRightInd w:val="0"/>
        <w:spacing w:after="0"/>
        <w:jc w:val="both"/>
      </w:pPr>
      <w:r w:rsidRPr="00931500">
        <w:t xml:space="preserve">Wartość maksymalna każdej operacji własnej </w:t>
      </w:r>
      <w:r w:rsidR="00591DA3" w:rsidRPr="00931500">
        <w:t>wyniesie</w:t>
      </w:r>
      <w:r w:rsidRPr="00931500">
        <w:t xml:space="preserve"> 50 tysięcy złotych. Obydwie operacje realizować będą cel ogólny II - </w:t>
      </w:r>
      <w:r w:rsidRPr="00931500">
        <w:rPr>
          <w:i/>
          <w:color w:val="002060"/>
        </w:rPr>
        <w:t>Inwestowanie w sferę społeczną zapewniającą rozwój mieszkańców, oraz promocję obszaru z poszanowaniem tradycji, dziedzictwa kulturowego, ekologii, rekreacji dla podnoszenia jakości życia mieszkańców</w:t>
      </w:r>
      <w:r w:rsidRPr="00931500">
        <w:t>, co w dużym stopniu wzmocni  działania grup i stowarzyszeń społecznych, a zarazem ukaże w pełnej krasie obszar LGD „MDiG”</w:t>
      </w:r>
    </w:p>
    <w:p w:rsidR="00AB7F46" w:rsidRPr="00931500" w:rsidRDefault="00AB7F46" w:rsidP="00353C38">
      <w:pPr>
        <w:autoSpaceDE w:val="0"/>
        <w:autoSpaceDN w:val="0"/>
        <w:adjustRightInd w:val="0"/>
        <w:spacing w:before="240" w:after="0" w:line="360" w:lineRule="auto"/>
        <w:jc w:val="both"/>
      </w:pPr>
      <w:r w:rsidRPr="00931500">
        <w:t>Projekty grantowe, oraz operacje własne będą realizowa</w:t>
      </w:r>
      <w:r w:rsidR="00353C38" w:rsidRPr="00931500">
        <w:t>ć następujące cele szczegółowe;</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 xml:space="preserve">Poprawa stanu infrastruktury kulturalnej, społecznej, edukacyjnej, rekreacyjno-turystycznej dla poprawy życia mieszkańców </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Promocja obszaru i aktywizacja społeczna mieszkańców w tym osób zagrożonych wykluczeniem społecznym</w:t>
      </w:r>
    </w:p>
    <w:p w:rsidR="00647E23" w:rsidRPr="00974302" w:rsidRDefault="00647E23" w:rsidP="00974302">
      <w:pPr>
        <w:pStyle w:val="Akapitzlist"/>
        <w:numPr>
          <w:ilvl w:val="0"/>
          <w:numId w:val="62"/>
        </w:numPr>
        <w:spacing w:after="0" w:line="240" w:lineRule="auto"/>
        <w:ind w:left="709" w:hanging="425"/>
        <w:jc w:val="both"/>
        <w:rPr>
          <w:i/>
        </w:rPr>
      </w:pPr>
      <w:r w:rsidRPr="00931500">
        <w:rPr>
          <w:i/>
        </w:rPr>
        <w:t>Dbałość o stan środowiska naturalnego i promowanie postaw proekologicznych, oraz zachowanie i promocja dziedzictwa kulturowego</w:t>
      </w:r>
    </w:p>
    <w:p w:rsidR="00AB7F46" w:rsidRPr="00931500" w:rsidRDefault="00AB7F46" w:rsidP="00AB7F46">
      <w:pPr>
        <w:autoSpaceDE w:val="0"/>
        <w:autoSpaceDN w:val="0"/>
        <w:adjustRightInd w:val="0"/>
        <w:spacing w:after="0" w:line="360" w:lineRule="auto"/>
        <w:jc w:val="both"/>
        <w:rPr>
          <w:b/>
          <w:color w:val="7030A0"/>
        </w:rPr>
      </w:pPr>
      <w:r w:rsidRPr="00931500">
        <w:rPr>
          <w:b/>
          <w:color w:val="7030A0"/>
        </w:rPr>
        <w:t xml:space="preserve">Zakres realizacji Projektów Grantowych i operacji własnych obejmuje: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Działania wzmacniające aktywność lokalnej społeczności,</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 xml:space="preserve">Zachowanie dziedzictwa kulturowego regionu, </w:t>
      </w:r>
    </w:p>
    <w:p w:rsidR="00832B84"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Wzmocnienie potencj</w:t>
      </w:r>
      <w:r w:rsidR="00832B84" w:rsidRPr="00931500">
        <w:t xml:space="preserve">ału organizacji pozarządowych,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Podniesienie poziomu wiedzy z zakresu możliwości aplikowania o środki na Projekty Grantowe,</w:t>
      </w:r>
    </w:p>
    <w:p w:rsidR="001B6EF1"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Rozwój ofert turystycznych w regionie.</w:t>
      </w:r>
    </w:p>
    <w:p w:rsidR="00652187" w:rsidRPr="00931500" w:rsidRDefault="00652187" w:rsidP="00E9607C">
      <w:pPr>
        <w:pStyle w:val="Akapitzlist"/>
        <w:numPr>
          <w:ilvl w:val="0"/>
          <w:numId w:val="64"/>
        </w:numPr>
        <w:autoSpaceDE w:val="0"/>
        <w:autoSpaceDN w:val="0"/>
        <w:adjustRightInd w:val="0"/>
        <w:spacing w:line="240" w:lineRule="auto"/>
        <w:ind w:left="567" w:hanging="425"/>
        <w:jc w:val="both"/>
      </w:pPr>
      <w:r w:rsidRPr="00931500">
        <w:t>Dbałość o środowisko naturalne i promowanie postaw proekologicznych</w:t>
      </w:r>
    </w:p>
    <w:p w:rsidR="00AB7F46" w:rsidRPr="00931500" w:rsidRDefault="00AB7F46" w:rsidP="00AB7F46">
      <w:pPr>
        <w:autoSpaceDE w:val="0"/>
        <w:autoSpaceDN w:val="0"/>
        <w:adjustRightInd w:val="0"/>
        <w:spacing w:after="0" w:line="240" w:lineRule="auto"/>
        <w:jc w:val="both"/>
      </w:pPr>
      <w:r w:rsidRPr="00931500">
        <w:t>LGD „MDiG” będzie realizować sama  projekty własne pod warunkiem, że żaden podmiot z terenu LGD nie wyrazi  sprecyzowanej woli realizacji tych przedsię</w:t>
      </w:r>
      <w:r w:rsidR="00647E23" w:rsidRPr="00931500">
        <w:t>wzięć poprzez złożenie aplikacji.</w:t>
      </w:r>
    </w:p>
    <w:p w:rsidR="00AB7F46" w:rsidRPr="00931500" w:rsidRDefault="00AB7F46" w:rsidP="00AB7F46">
      <w:pPr>
        <w:autoSpaceDE w:val="0"/>
        <w:autoSpaceDN w:val="0"/>
        <w:adjustRightInd w:val="0"/>
        <w:spacing w:after="0" w:line="240" w:lineRule="auto"/>
        <w:jc w:val="both"/>
      </w:pPr>
    </w:p>
    <w:p w:rsidR="00AB7F46" w:rsidRPr="000E387E" w:rsidRDefault="00295292" w:rsidP="00295292">
      <w:pPr>
        <w:pStyle w:val="Nagwek2"/>
        <w:spacing w:before="0" w:line="360" w:lineRule="auto"/>
        <w:ind w:left="360"/>
        <w:jc w:val="both"/>
        <w:rPr>
          <w:rFonts w:ascii="Calibri" w:hAnsi="Calibri"/>
          <w:color w:val="0070C0"/>
          <w:sz w:val="24"/>
          <w:szCs w:val="24"/>
          <w:lang w:val="pl-PL"/>
        </w:rPr>
      </w:pPr>
      <w:bookmarkStart w:id="56" w:name="_Toc441270934"/>
      <w:bookmarkStart w:id="57" w:name="_Toc114735942"/>
      <w:r w:rsidRPr="000E387E">
        <w:rPr>
          <w:rFonts w:ascii="Calibri" w:hAnsi="Calibri"/>
          <w:color w:val="0070C0"/>
          <w:sz w:val="24"/>
          <w:szCs w:val="24"/>
          <w:lang w:val="pl-PL"/>
        </w:rPr>
        <w:t xml:space="preserve">VI.5. </w:t>
      </w:r>
      <w:r w:rsidR="00AB7F46" w:rsidRPr="000E387E">
        <w:rPr>
          <w:rFonts w:ascii="Calibri" w:hAnsi="Calibri"/>
          <w:color w:val="0070C0"/>
          <w:sz w:val="24"/>
          <w:szCs w:val="24"/>
          <w:lang w:val="pl-PL"/>
        </w:rPr>
        <w:t>Wysokość wsparcia na rozpoczęcie działalności gospodarczej</w:t>
      </w:r>
      <w:bookmarkEnd w:id="56"/>
      <w:bookmarkEnd w:id="57"/>
    </w:p>
    <w:p w:rsidR="000B4AB7" w:rsidRDefault="00AB7F46" w:rsidP="000B4AB7">
      <w:pPr>
        <w:spacing w:line="240" w:lineRule="auto"/>
        <w:jc w:val="both"/>
      </w:pPr>
      <w:r w:rsidRPr="00931500">
        <w:t xml:space="preserve">Wysokość wsparcia przyznawanego na </w:t>
      </w:r>
      <w:r w:rsidR="001703AC" w:rsidRPr="00931500">
        <w:t xml:space="preserve">rozpoczęcie </w:t>
      </w:r>
      <w:r w:rsidRPr="00931500">
        <w:t xml:space="preserve"> działalności gospodarczej, ustalono na poziomie</w:t>
      </w:r>
      <w:r w:rsidR="00F97854">
        <w:t xml:space="preserve"> </w:t>
      </w:r>
      <w:r w:rsidRPr="00931500">
        <w:t>kwoty</w:t>
      </w:r>
      <w:r w:rsidR="001F23F5" w:rsidRPr="00931500">
        <w:t xml:space="preserve"> maksymalnie</w:t>
      </w:r>
      <w:r w:rsidR="00F97854">
        <w:t xml:space="preserve"> </w:t>
      </w:r>
      <w:r w:rsidR="007F1788" w:rsidRPr="00931500">
        <w:rPr>
          <w:b/>
        </w:rPr>
        <w:t>9</w:t>
      </w:r>
      <w:r w:rsidRPr="00931500">
        <w:rPr>
          <w:b/>
        </w:rPr>
        <w:t>0 000</w:t>
      </w:r>
      <w:r w:rsidRPr="00931500">
        <w:t xml:space="preserve"> zł</w:t>
      </w:r>
      <w:r w:rsidR="00080DC5" w:rsidRPr="00931500">
        <w:t xml:space="preserve">. </w:t>
      </w:r>
      <w:r w:rsidR="00AE194B" w:rsidRPr="00931500">
        <w:t>Na podstawie analizy SWOT R</w:t>
      </w:r>
      <w:r w:rsidRPr="00931500">
        <w:t xml:space="preserve">ada LGD będzie premiować projekty angażujące, skierowane do grup de faworyzowanych. Kwota przyznawana na rozpoczęcie działalności </w:t>
      </w:r>
      <w:r w:rsidRPr="00931500">
        <w:lastRenderedPageBreak/>
        <w:t>gospodarczej będzie kwota stałą, a opracowany przez wnioskodawcę biznesplan będzie musia</w:t>
      </w:r>
      <w:r w:rsidR="000B4AB7">
        <w:t>ł być uzasadniony ekonomicznie.</w:t>
      </w:r>
    </w:p>
    <w:p w:rsidR="00E655A0" w:rsidRPr="00931500" w:rsidRDefault="00AB7F46" w:rsidP="000B4AB7">
      <w:pPr>
        <w:spacing w:line="240" w:lineRule="auto"/>
        <w:jc w:val="both"/>
      </w:pPr>
      <w:r w:rsidRPr="00931500">
        <w:t>Ustalenie kwoty wsparcia na realizację operacji odbywa się z uwzględnieniem określonych w ogłoszeniu o naborze:</w:t>
      </w:r>
    </w:p>
    <w:p w:rsidR="00827E6F" w:rsidRPr="00931500" w:rsidRDefault="00827E6F" w:rsidP="00AB7F46">
      <w:pPr>
        <w:spacing w:after="0" w:line="240" w:lineRule="auto"/>
        <w:jc w:val="both"/>
      </w:pPr>
    </w:p>
    <w:p w:rsidR="00AB7F46" w:rsidRPr="00931500" w:rsidRDefault="00AB7F46" w:rsidP="00827E6F">
      <w:pPr>
        <w:spacing w:after="0"/>
        <w:jc w:val="both"/>
        <w:rPr>
          <w:b/>
        </w:rPr>
      </w:pPr>
      <w:r w:rsidRPr="00931500">
        <w:rPr>
          <w:b/>
        </w:rPr>
        <w:t>Zasady ustalania wysokości wsparcia na realizację operacji</w:t>
      </w:r>
    </w:p>
    <w:p w:rsidR="00AB7F46" w:rsidRPr="00931500" w:rsidRDefault="00AB7F46" w:rsidP="0089093C">
      <w:pPr>
        <w:spacing w:after="0" w:line="240" w:lineRule="auto"/>
        <w:jc w:val="both"/>
      </w:pPr>
      <w:r w:rsidRPr="00931500">
        <w:t>Ustalenie kwoty wsparcia na realizację operacji odbywa się z uwzględnieniem określonych w ogłoszeniu o naborze:</w:t>
      </w:r>
    </w:p>
    <w:p w:rsidR="00AB7F46" w:rsidRPr="00931500" w:rsidRDefault="00AB7F46" w:rsidP="0089093C">
      <w:pPr>
        <w:spacing w:after="0" w:line="240" w:lineRule="auto"/>
        <w:jc w:val="both"/>
      </w:pPr>
      <w:r w:rsidRPr="00931500">
        <w:rPr>
          <w:b/>
        </w:rPr>
        <w:t>-</w:t>
      </w:r>
      <w:r w:rsidRPr="00931500">
        <w:t xml:space="preserve"> intensywności pomocy przewidzianej dla danej grupy Wnioskodawców,</w:t>
      </w:r>
    </w:p>
    <w:p w:rsidR="00AB7F46" w:rsidRPr="00931500" w:rsidRDefault="00AB7F46" w:rsidP="0089093C">
      <w:pPr>
        <w:spacing w:after="0" w:line="240" w:lineRule="auto"/>
        <w:jc w:val="both"/>
      </w:pPr>
      <w:r w:rsidRPr="00931500">
        <w:rPr>
          <w:b/>
        </w:rPr>
        <w:t>-</w:t>
      </w:r>
      <w:r w:rsidRPr="00931500">
        <w:t xml:space="preserve"> maksymalnej kwoty pomocy przewidzianej dla danego typu operacji lub rodzaju działalności gospodarczej,</w:t>
      </w:r>
    </w:p>
    <w:p w:rsidR="00AB7F46" w:rsidRPr="00931500" w:rsidRDefault="00AB7F46" w:rsidP="0089093C">
      <w:pPr>
        <w:spacing w:after="0"/>
        <w:jc w:val="both"/>
      </w:pPr>
      <w:r w:rsidRPr="00931500">
        <w:rPr>
          <w:b/>
        </w:rPr>
        <w:t>-</w:t>
      </w:r>
      <w:r w:rsidRPr="00931500">
        <w:t xml:space="preserve"> wartości premii przewidzianej dla danego typu operacji lub rodzaju działalności gospodarczej. </w:t>
      </w:r>
    </w:p>
    <w:p w:rsidR="00AB7F46" w:rsidRPr="00931500" w:rsidRDefault="00AB7F46" w:rsidP="00426F46">
      <w:pPr>
        <w:pStyle w:val="Akapitzlist"/>
        <w:numPr>
          <w:ilvl w:val="0"/>
          <w:numId w:val="53"/>
        </w:numPr>
        <w:spacing w:after="160" w:line="240" w:lineRule="auto"/>
        <w:jc w:val="both"/>
      </w:pPr>
      <w:r w:rsidRPr="00931500">
        <w:t xml:space="preserve">Rada ustala kwotę wsparcia dla każdej z operacji poprzez porównanie sumy kosztów kwalifikowalnych operacji z wartościami określonymi w pkt VII.8.2., weryfikację kosztów </w:t>
      </w:r>
      <w:r w:rsidR="00647E23" w:rsidRPr="00931500">
        <w:t>kwalifikowa</w:t>
      </w:r>
      <w:r w:rsidR="00295292" w:rsidRPr="00931500">
        <w:t>l</w:t>
      </w:r>
      <w:r w:rsidR="00647E23" w:rsidRPr="00931500">
        <w:t>nych</w:t>
      </w:r>
      <w:r w:rsidRPr="00931500">
        <w:t xml:space="preserve"> operacji i ewentualne wyłączenie kosztów uznanych za niekwalifikowalne oraz zastosowanie odpowiednich zmniejszeń w taki sposób, by kwota udzielonego wsparcia:</w:t>
      </w:r>
    </w:p>
    <w:p w:rsidR="00E9607C" w:rsidRPr="00931500" w:rsidRDefault="00AB7F46" w:rsidP="00827E6F">
      <w:pPr>
        <w:pStyle w:val="Akapitzlist"/>
        <w:numPr>
          <w:ilvl w:val="0"/>
          <w:numId w:val="66"/>
        </w:numPr>
        <w:spacing w:after="160" w:line="240" w:lineRule="auto"/>
        <w:ind w:left="851"/>
        <w:jc w:val="both"/>
      </w:pPr>
      <w:r w:rsidRPr="00931500">
        <w:t>nie przekraczała maksymalnej kwoty pomocy dla danego typu operacji lub rodzaju działalności gospodarczej określonej w LSR a podanej w ogłoszeniu o naborze,</w:t>
      </w:r>
    </w:p>
    <w:p w:rsidR="00E9607C" w:rsidRPr="00931500" w:rsidRDefault="00AB7F46" w:rsidP="00827E6F">
      <w:pPr>
        <w:pStyle w:val="Akapitzlist"/>
        <w:numPr>
          <w:ilvl w:val="0"/>
          <w:numId w:val="66"/>
        </w:numPr>
        <w:spacing w:after="160" w:line="240" w:lineRule="auto"/>
        <w:ind w:left="851"/>
        <w:jc w:val="both"/>
      </w:pPr>
      <w:r w:rsidRPr="00931500">
        <w:t>nie przekraczała kwoty pomocy określonej przez Wnioskodawcę we wniosku,</w:t>
      </w:r>
    </w:p>
    <w:p w:rsidR="00E9607C" w:rsidRPr="00931500" w:rsidRDefault="00AB7F46" w:rsidP="00827E6F">
      <w:pPr>
        <w:pStyle w:val="Akapitzlist"/>
        <w:numPr>
          <w:ilvl w:val="0"/>
          <w:numId w:val="66"/>
        </w:numPr>
        <w:spacing w:after="160" w:line="240" w:lineRule="auto"/>
        <w:ind w:left="851"/>
        <w:jc w:val="both"/>
      </w:pPr>
      <w:r w:rsidRPr="00931500">
        <w:t xml:space="preserve">nie przekraczała maksymalne kwoty pomocy określonej </w:t>
      </w:r>
      <w:r w:rsidR="00827E6F" w:rsidRPr="00931500">
        <w:t>w rozporządzeniu o wdrażaniu LSR</w:t>
      </w:r>
    </w:p>
    <w:p w:rsidR="00AB7F46" w:rsidRPr="00931500" w:rsidRDefault="00AB7F46" w:rsidP="00827E6F">
      <w:pPr>
        <w:pStyle w:val="Akapitzlist"/>
        <w:numPr>
          <w:ilvl w:val="0"/>
          <w:numId w:val="66"/>
        </w:numPr>
        <w:spacing w:after="160" w:line="240" w:lineRule="auto"/>
        <w:ind w:left="851"/>
        <w:jc w:val="both"/>
      </w:pPr>
      <w:r w:rsidRPr="00931500">
        <w:t>nie przekraczała dostępnego dla Wnioskodawcy limitu pomocy określonego w rozporządzeniu o wdrażaniu LSR i obowiązującego limitu pomocy deminimis.</w:t>
      </w:r>
    </w:p>
    <w:p w:rsidR="00AB7F46" w:rsidRPr="00931500" w:rsidRDefault="00AB7F46" w:rsidP="00426F46">
      <w:pPr>
        <w:pStyle w:val="Akapitzlist"/>
        <w:numPr>
          <w:ilvl w:val="0"/>
          <w:numId w:val="56"/>
        </w:numPr>
        <w:spacing w:after="160" w:line="240" w:lineRule="auto"/>
        <w:jc w:val="both"/>
      </w:pPr>
      <w:r w:rsidRPr="00931500">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AB7F46" w:rsidRPr="00931500" w:rsidRDefault="00AB7F46" w:rsidP="00426F46">
      <w:pPr>
        <w:pStyle w:val="Akapitzlist"/>
        <w:numPr>
          <w:ilvl w:val="0"/>
          <w:numId w:val="56"/>
        </w:numPr>
        <w:spacing w:after="160" w:line="240" w:lineRule="auto"/>
        <w:ind w:left="709"/>
        <w:jc w:val="both"/>
      </w:pPr>
      <w:r w:rsidRPr="00931500">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jest wybrana do finansowania. </w:t>
      </w:r>
    </w:p>
    <w:p w:rsidR="00AB7F46" w:rsidRPr="00931500" w:rsidRDefault="00AB7F46" w:rsidP="00426F46">
      <w:pPr>
        <w:pStyle w:val="Akapitzlist"/>
        <w:numPr>
          <w:ilvl w:val="0"/>
          <w:numId w:val="56"/>
        </w:numPr>
        <w:spacing w:after="160" w:line="240" w:lineRule="auto"/>
        <w:ind w:left="709"/>
        <w:jc w:val="both"/>
      </w:pPr>
      <w:r w:rsidRPr="00931500">
        <w:t>W przypadku, gdy Rada uzna, że dany koszt zaplanowany do poniesienia w ramach realizacji operacji jest nie kwalifikowalny, może zweryfikować koszty kwalifikowalne operacji poprzez zmniejszenie kwoty pomocy.</w:t>
      </w:r>
    </w:p>
    <w:p w:rsidR="00AB7F46" w:rsidRPr="00931500" w:rsidRDefault="00AB7F46" w:rsidP="00426F46">
      <w:pPr>
        <w:pStyle w:val="Akapitzlist"/>
        <w:numPr>
          <w:ilvl w:val="0"/>
          <w:numId w:val="56"/>
        </w:numPr>
        <w:spacing w:after="160" w:line="240" w:lineRule="auto"/>
        <w:ind w:left="709"/>
        <w:jc w:val="both"/>
      </w:pPr>
      <w:r w:rsidRPr="00931500">
        <w:t>W celu ustalenia kwoty wsparcia, Przewodniczący Rady może wyznaczyć spośród członków Rady zespół lub zespoły, które dokonają analizy kwoty wsparcia podanej we wniosku zgodnie z powyższymi postanowieniami.</w:t>
      </w:r>
    </w:p>
    <w:p w:rsidR="00AB7F46" w:rsidRPr="00931500" w:rsidRDefault="00AB7F46" w:rsidP="00426F46">
      <w:pPr>
        <w:pStyle w:val="Akapitzlist"/>
        <w:numPr>
          <w:ilvl w:val="0"/>
          <w:numId w:val="56"/>
        </w:numPr>
        <w:spacing w:after="160" w:line="240" w:lineRule="auto"/>
        <w:ind w:left="709"/>
        <w:jc w:val="both"/>
      </w:pPr>
      <w:r w:rsidRPr="00931500">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AB7F46" w:rsidRPr="00931500" w:rsidRDefault="00AB7F46" w:rsidP="00426F46">
      <w:pPr>
        <w:pStyle w:val="Akapitzlist"/>
        <w:numPr>
          <w:ilvl w:val="0"/>
          <w:numId w:val="56"/>
        </w:numPr>
        <w:spacing w:after="160" w:line="240" w:lineRule="auto"/>
        <w:ind w:left="709"/>
        <w:jc w:val="both"/>
      </w:pPr>
      <w:r w:rsidRPr="00931500">
        <w:lastRenderedPageBreak/>
        <w:t>W przypadku, gdy ustalona przez zespół/zespoły kwota wsparcia nie została zatwierdzona, ustaloną kwotę weryfikuje Przewodniczący Rady, po czym tak zweryfikowaną kwotę wsparcia poddaje się ponownie pod głosowanie. Pkt VII.8.8. zd. 2 stosuje się odpowiednio.</w:t>
      </w:r>
    </w:p>
    <w:p w:rsidR="00AE194B" w:rsidRPr="002D159A" w:rsidRDefault="00AB7F46" w:rsidP="00426F46">
      <w:pPr>
        <w:pStyle w:val="Akapitzlist"/>
        <w:numPr>
          <w:ilvl w:val="0"/>
          <w:numId w:val="56"/>
        </w:numPr>
        <w:spacing w:after="160" w:line="240" w:lineRule="auto"/>
        <w:ind w:left="709"/>
        <w:jc w:val="both"/>
      </w:pPr>
      <w:r w:rsidRPr="00931500">
        <w:t xml:space="preserve">Czynność ustalania kwoty wsparcia i wysokości premii, w tym wyniki głosowania, odnotowuje </w:t>
      </w:r>
      <w:r w:rsidRPr="002D159A">
        <w:t xml:space="preserve">się w protokole z oceny i wyboru operacji. </w:t>
      </w:r>
    </w:p>
    <w:p w:rsidR="00AE194B" w:rsidRPr="002D159A" w:rsidRDefault="00AE194B" w:rsidP="006A3097">
      <w:pPr>
        <w:pStyle w:val="Akapitzlist"/>
        <w:spacing w:after="160" w:line="240" w:lineRule="auto"/>
        <w:ind w:left="0"/>
        <w:jc w:val="both"/>
      </w:pPr>
      <w:r w:rsidRPr="002D159A">
        <w:t>W ramach wdrażania LSR przewiduję się następujące kwoty wsparcia</w:t>
      </w:r>
      <w:r w:rsidR="002A3F06" w:rsidRPr="002D159A">
        <w:t xml:space="preserve"> (ustalone kwoty, wynikają z przeprowadzonych konsultacji społecznych z mieszkańcami)</w:t>
      </w:r>
      <w:r w:rsidRPr="002D159A">
        <w:t>:</w:t>
      </w:r>
    </w:p>
    <w:p w:rsidR="002A3F06" w:rsidRPr="002D159A" w:rsidRDefault="00AE194B" w:rsidP="00426F46">
      <w:pPr>
        <w:pStyle w:val="Akapitzlist"/>
        <w:numPr>
          <w:ilvl w:val="0"/>
          <w:numId w:val="58"/>
        </w:numPr>
        <w:spacing w:after="160" w:line="240" w:lineRule="auto"/>
        <w:ind w:left="709"/>
        <w:jc w:val="both"/>
      </w:pPr>
      <w:r w:rsidRPr="002D159A">
        <w:t>Dla osób podejmuj</w:t>
      </w:r>
      <w:r w:rsidR="00295292" w:rsidRPr="002D159A">
        <w:t>ących działalności gospodarczą</w:t>
      </w:r>
      <w:r w:rsidR="00C64B5A" w:rsidRPr="002D159A">
        <w:t xml:space="preserve">- </w:t>
      </w:r>
      <w:r w:rsidR="00B957A4" w:rsidRPr="002D159A">
        <w:rPr>
          <w:b/>
        </w:rPr>
        <w:t>9</w:t>
      </w:r>
      <w:r w:rsidR="00604466" w:rsidRPr="002D159A">
        <w:rPr>
          <w:b/>
        </w:rPr>
        <w:t>0</w:t>
      </w:r>
      <w:r w:rsidR="00A12EFC" w:rsidRPr="002D159A">
        <w:t xml:space="preserve"> tys. zł.</w:t>
      </w:r>
    </w:p>
    <w:p w:rsidR="002A3F06" w:rsidRPr="00A5297C" w:rsidRDefault="00AE194B" w:rsidP="00A5297C">
      <w:pPr>
        <w:pStyle w:val="Akapitzlist"/>
        <w:numPr>
          <w:ilvl w:val="0"/>
          <w:numId w:val="58"/>
        </w:numPr>
        <w:spacing w:after="160" w:line="240" w:lineRule="auto"/>
        <w:jc w:val="both"/>
        <w:rPr>
          <w:color w:val="FF0000"/>
          <w:highlight w:val="yellow"/>
        </w:rPr>
      </w:pPr>
      <w:r w:rsidRPr="002D159A">
        <w:t>Dla rozwijających działalno</w:t>
      </w:r>
      <w:r w:rsidR="00B957A4" w:rsidRPr="002D159A">
        <w:t>ść gospodarczą kwota wsparcia</w:t>
      </w:r>
      <w:r w:rsidR="001F79EA" w:rsidRPr="002D159A">
        <w:t xml:space="preserve"> maksymalnie</w:t>
      </w:r>
      <w:r w:rsidR="003F27F2" w:rsidRPr="002D159A">
        <w:rPr>
          <w:b/>
        </w:rPr>
        <w:t xml:space="preserve"> 200</w:t>
      </w:r>
      <w:r w:rsidRPr="002D159A">
        <w:rPr>
          <w:b/>
        </w:rPr>
        <w:t xml:space="preserve"> </w:t>
      </w:r>
      <w:r w:rsidRPr="002D159A">
        <w:t xml:space="preserve">tys. </w:t>
      </w:r>
      <w:r w:rsidR="00B957A4" w:rsidRPr="002D159A">
        <w:t xml:space="preserve">na utworzenie jednego miejsca pracy. </w:t>
      </w:r>
      <w:r w:rsidR="00A5297C" w:rsidRPr="00A5297C">
        <w:rPr>
          <w:color w:val="FF0000"/>
          <w:highlight w:val="yellow"/>
        </w:rPr>
        <w:t xml:space="preserve">Na ostatni nabór będzie ściągnięty limit dot. kwoty dofinasowania, zgodnie z rozporządzeniem będzie wynosił </w:t>
      </w:r>
      <w:r w:rsidR="00A5297C">
        <w:rPr>
          <w:color w:val="FF0000"/>
          <w:highlight w:val="yellow"/>
        </w:rPr>
        <w:t>maksymalnie</w:t>
      </w:r>
      <w:r w:rsidR="00A5297C" w:rsidRPr="00A5297C">
        <w:rPr>
          <w:color w:val="FF0000"/>
          <w:highlight w:val="yellow"/>
        </w:rPr>
        <w:t xml:space="preserve"> 300 tys. zł.</w:t>
      </w:r>
    </w:p>
    <w:p w:rsidR="00B957A4" w:rsidRPr="002D159A" w:rsidRDefault="00B957A4" w:rsidP="00426F46">
      <w:pPr>
        <w:pStyle w:val="Akapitzlist"/>
        <w:numPr>
          <w:ilvl w:val="0"/>
          <w:numId w:val="58"/>
        </w:numPr>
        <w:spacing w:after="160" w:line="240" w:lineRule="auto"/>
        <w:jc w:val="both"/>
      </w:pPr>
      <w:r w:rsidRPr="002D159A">
        <w:t xml:space="preserve">Dla rozwijających działalność gospodarczą działaniami innowacyjnymi kwota wsparcia wynosi </w:t>
      </w:r>
      <w:r w:rsidR="00031EC2" w:rsidRPr="002D159A">
        <w:t>maksymalnie</w:t>
      </w:r>
      <w:r w:rsidR="00A76170" w:rsidRPr="002D159A">
        <w:t xml:space="preserve"> </w:t>
      </w:r>
      <w:r w:rsidRPr="002D159A">
        <w:rPr>
          <w:b/>
        </w:rPr>
        <w:t>200</w:t>
      </w:r>
      <w:r w:rsidRPr="002D159A">
        <w:t xml:space="preserve"> tys. </w:t>
      </w:r>
    </w:p>
    <w:p w:rsidR="00604466" w:rsidRPr="008F48DD" w:rsidRDefault="003B1FF8" w:rsidP="006A3097">
      <w:pPr>
        <w:pStyle w:val="Akapitzlist"/>
        <w:spacing w:after="160" w:line="240" w:lineRule="auto"/>
        <w:jc w:val="both"/>
      </w:pPr>
      <w:r w:rsidRPr="008F4124">
        <w:t>Pierwotny b</w:t>
      </w:r>
      <w:r w:rsidR="00604466" w:rsidRPr="008F4124">
        <w:t xml:space="preserve">udżet LSR na wspieranie podejmowania i rozwoju działalności gospodarczej, którego wynikiem </w:t>
      </w:r>
      <w:r w:rsidR="00082FB0" w:rsidRPr="008F4124">
        <w:t xml:space="preserve">będzie utworzenie przynajmniej </w:t>
      </w:r>
      <w:r w:rsidR="00DC19E8" w:rsidRPr="008F4124">
        <w:rPr>
          <w:b/>
        </w:rPr>
        <w:t>27</w:t>
      </w:r>
      <w:r w:rsidR="00604466" w:rsidRPr="008F4124">
        <w:t xml:space="preserve"> miejsc </w:t>
      </w:r>
      <w:r w:rsidR="00604466" w:rsidRPr="004C7398">
        <w:t xml:space="preserve">pracy  wynosi </w:t>
      </w:r>
      <w:r w:rsidR="00E300D4" w:rsidRPr="004C7398">
        <w:t xml:space="preserve">812 500 Euro. </w:t>
      </w:r>
      <w:r w:rsidRPr="004C7398">
        <w:t xml:space="preserve">W wyniku otrzymania dodatkowych </w:t>
      </w:r>
      <w:r w:rsidR="00C92029" w:rsidRPr="004C7398">
        <w:t xml:space="preserve">środków w wysokości </w:t>
      </w:r>
      <w:r w:rsidR="005110ED" w:rsidRPr="004C7398">
        <w:t xml:space="preserve">172 500 Euro, </w:t>
      </w:r>
      <w:r w:rsidRPr="004C7398">
        <w:t xml:space="preserve">zostanie utworzonych dodatkowych 7 miejsc pracy. </w:t>
      </w:r>
      <w:r w:rsidR="00257B12" w:rsidRPr="004C7398">
        <w:t>Z dodatkowymi środkami jakie LGD otrzymało w</w:t>
      </w:r>
      <w:r w:rsidR="00D2100A" w:rsidRPr="004C7398">
        <w:t xml:space="preserve"> ramach bonusu budżet ten wzrośn</w:t>
      </w:r>
      <w:r w:rsidR="00257B12" w:rsidRPr="004C7398">
        <w:t xml:space="preserve">ie do kwoty </w:t>
      </w:r>
      <w:r w:rsidR="005110ED" w:rsidRPr="004C7398">
        <w:t>985 000 Euro</w:t>
      </w:r>
      <w:r w:rsidR="00257B12" w:rsidRPr="004C7398">
        <w:t xml:space="preserve">, a </w:t>
      </w:r>
      <w:r w:rsidRPr="004C7398">
        <w:t xml:space="preserve">łącznym </w:t>
      </w:r>
      <w:r w:rsidR="00257B12" w:rsidRPr="004C7398">
        <w:t xml:space="preserve">wynikiem będzie utworzenie przynajmniej </w:t>
      </w:r>
      <w:r w:rsidR="005D3A3F" w:rsidRPr="004C7398">
        <w:t>3</w:t>
      </w:r>
      <w:r w:rsidR="006700A7" w:rsidRPr="004C7398">
        <w:t>4</w:t>
      </w:r>
      <w:r w:rsidR="00257B12" w:rsidRPr="004C7398">
        <w:t xml:space="preserve"> miejsc pracy.</w:t>
      </w:r>
      <w:r w:rsidR="00B91952" w:rsidRPr="004C7398">
        <w:t xml:space="preserve"> W styczniu 2020 roku LGD</w:t>
      </w:r>
      <w:r w:rsidR="006F5623" w:rsidRPr="004C7398">
        <w:t xml:space="preserve"> „MDiG”</w:t>
      </w:r>
      <w:r w:rsidR="00B91952" w:rsidRPr="004C7398">
        <w:t xml:space="preserve"> otrzymało kolej</w:t>
      </w:r>
      <w:r w:rsidR="00F06CA3" w:rsidRPr="004C7398">
        <w:t>n</w:t>
      </w:r>
      <w:r w:rsidR="00B91952" w:rsidRPr="004C7398">
        <w:t>y bonus w wys</w:t>
      </w:r>
      <w:r w:rsidR="00F06CA3" w:rsidRPr="004C7398">
        <w:t>okoś</w:t>
      </w:r>
      <w:r w:rsidR="00B91952" w:rsidRPr="004C7398">
        <w:t xml:space="preserve">ci </w:t>
      </w:r>
      <w:r w:rsidR="005110ED" w:rsidRPr="004C7398">
        <w:t>172 500 Euro</w:t>
      </w:r>
      <w:r w:rsidR="006F5623" w:rsidRPr="004C7398">
        <w:t>, które zgodnie z zaleceniem</w:t>
      </w:r>
      <w:r w:rsidR="00B91952" w:rsidRPr="004C7398">
        <w:t xml:space="preserve"> </w:t>
      </w:r>
      <w:r w:rsidR="00F06CA3" w:rsidRPr="004C7398">
        <w:t>przeznacza</w:t>
      </w:r>
      <w:r w:rsidR="006F5623" w:rsidRPr="004C7398">
        <w:t xml:space="preserve"> się</w:t>
      </w:r>
      <w:r w:rsidR="00B91952" w:rsidRPr="004C7398">
        <w:t xml:space="preserve"> po połowie na działalność gospodarczą i działania społeczne.</w:t>
      </w:r>
      <w:r w:rsidR="00F06CA3" w:rsidRPr="004C7398">
        <w:t xml:space="preserve"> Dzięki temu budżet na działania związane z działalnością gospodarczą wzrasta do </w:t>
      </w:r>
      <w:r w:rsidR="005110ED" w:rsidRPr="004C7398">
        <w:t>1 071 250 Euro</w:t>
      </w:r>
      <w:r w:rsidR="00F06CA3" w:rsidRPr="004C7398">
        <w:t>, a wynikiem będzie</w:t>
      </w:r>
      <w:r w:rsidR="00F06CA3" w:rsidRPr="005110ED">
        <w:t xml:space="preserve"> utworzenie </w:t>
      </w:r>
      <w:r w:rsidR="006700A7" w:rsidRPr="005110ED">
        <w:t>przynajmniej 38 miejsc pracy.</w:t>
      </w:r>
      <w:r w:rsidR="006F5623" w:rsidRPr="000B4AB7">
        <w:t xml:space="preserve"> </w:t>
      </w:r>
      <w:r w:rsidR="00E300D4">
        <w:t xml:space="preserve"> </w:t>
      </w:r>
      <w:r w:rsidR="00E300D4" w:rsidRPr="008F48DD">
        <w:t xml:space="preserve">Kolejne dodatkowe </w:t>
      </w:r>
      <w:r w:rsidR="005110ED" w:rsidRPr="008F48DD">
        <w:t>środki</w:t>
      </w:r>
      <w:r w:rsidR="00E300D4" w:rsidRPr="008F48DD">
        <w:t>, o jakie mogła ubiegać się LGD</w:t>
      </w:r>
      <w:r w:rsidR="005110ED" w:rsidRPr="008F48DD">
        <w:t xml:space="preserve"> zwiększyły</w:t>
      </w:r>
      <w:r w:rsidR="00E300D4" w:rsidRPr="008F48DD">
        <w:t xml:space="preserve"> środki na działania </w:t>
      </w:r>
      <w:r w:rsidR="005110ED" w:rsidRPr="008F48DD">
        <w:t>związane</w:t>
      </w:r>
      <w:r w:rsidR="00E300D4" w:rsidRPr="008F48DD">
        <w:t xml:space="preserve"> z </w:t>
      </w:r>
      <w:r w:rsidR="005110ED" w:rsidRPr="008F48DD">
        <w:t>przedsiębiorczością</w:t>
      </w:r>
      <w:r w:rsidR="00E300D4" w:rsidRPr="008F48DD">
        <w:t xml:space="preserve"> do kwoty </w:t>
      </w:r>
      <w:r w:rsidR="005110ED" w:rsidRPr="008F48DD">
        <w:t>1 222 553,11 Euro, czego wynikiem będzie utworzenie 45 miejsc pracy.</w:t>
      </w:r>
    </w:p>
    <w:p w:rsidR="006A3097" w:rsidRPr="002D159A" w:rsidRDefault="007042D2" w:rsidP="00426F46">
      <w:pPr>
        <w:pStyle w:val="Akapitzlist"/>
        <w:numPr>
          <w:ilvl w:val="0"/>
          <w:numId w:val="58"/>
        </w:numPr>
        <w:spacing w:after="160" w:line="240" w:lineRule="auto"/>
        <w:jc w:val="both"/>
      </w:pPr>
      <w:r w:rsidRPr="008F48DD">
        <w:t xml:space="preserve">Beneficjenci inni niż przedsiębiorcy w konkursach poza grantami mogą otrzymać maksymalnie </w:t>
      </w:r>
      <w:r w:rsidR="00B957A4" w:rsidRPr="008F48DD">
        <w:t xml:space="preserve">100% </w:t>
      </w:r>
      <w:r w:rsidR="002D159A" w:rsidRPr="002D159A">
        <w:t>dofinansowania</w:t>
      </w:r>
      <w:r w:rsidR="003F27F2" w:rsidRPr="002D159A">
        <w:t xml:space="preserve"> 500</w:t>
      </w:r>
      <w:r w:rsidR="00AE127B" w:rsidRPr="002D159A">
        <w:t xml:space="preserve"> tyś zł</w:t>
      </w:r>
      <w:r w:rsidR="00A76170" w:rsidRPr="002D159A">
        <w:t xml:space="preserve"> </w:t>
      </w:r>
      <w:r w:rsidR="00604466" w:rsidRPr="002D159A">
        <w:t>(</w:t>
      </w:r>
      <w:r w:rsidR="003F27F2" w:rsidRPr="002D159A">
        <w:t xml:space="preserve"> 500</w:t>
      </w:r>
      <w:r w:rsidR="00AE127B" w:rsidRPr="002D159A">
        <w:t xml:space="preserve"> tyś zł </w:t>
      </w:r>
      <w:r w:rsidR="00604466" w:rsidRPr="002D159A">
        <w:t>na cały okres</w:t>
      </w:r>
      <w:r w:rsidR="00B957A4" w:rsidRPr="002D159A">
        <w:t xml:space="preserve"> dla jednego beneficjenta</w:t>
      </w:r>
      <w:r w:rsidR="00604466" w:rsidRPr="002D159A">
        <w:t>)</w:t>
      </w:r>
      <w:r w:rsidR="00B957A4" w:rsidRPr="002D159A">
        <w:t xml:space="preserve">. </w:t>
      </w:r>
    </w:p>
    <w:p w:rsidR="00295292" w:rsidRPr="002D159A" w:rsidRDefault="002A3F06" w:rsidP="00426F46">
      <w:pPr>
        <w:pStyle w:val="Akapitzlist"/>
        <w:numPr>
          <w:ilvl w:val="0"/>
          <w:numId w:val="58"/>
        </w:numPr>
        <w:spacing w:after="160" w:line="240" w:lineRule="auto"/>
        <w:jc w:val="both"/>
      </w:pPr>
      <w:r w:rsidRPr="002D159A">
        <w:t xml:space="preserve">Beneficjenci inni niż przedsiębiorcy w konkursach grantowych mogą otrzymać </w:t>
      </w:r>
      <w:r w:rsidR="0038712A" w:rsidRPr="002D159A">
        <w:t xml:space="preserve">do </w:t>
      </w:r>
      <w:r w:rsidR="00A76170" w:rsidRPr="002D159A">
        <w:t>100% dofinansowania.</w:t>
      </w:r>
    </w:p>
    <w:p w:rsidR="00CC350A" w:rsidRPr="002D159A" w:rsidRDefault="00C64B5A" w:rsidP="00426F46">
      <w:pPr>
        <w:pStyle w:val="Akapitzlist"/>
        <w:numPr>
          <w:ilvl w:val="0"/>
          <w:numId w:val="58"/>
        </w:numPr>
        <w:spacing w:after="160" w:line="240" w:lineRule="auto"/>
        <w:jc w:val="both"/>
      </w:pPr>
      <w:r w:rsidRPr="002D159A">
        <w:t>Zgodnie z rozporządzeniem</w:t>
      </w:r>
      <w:r w:rsidR="00822D43" w:rsidRPr="002D159A">
        <w:t xml:space="preserve"> -</w:t>
      </w:r>
      <w:r w:rsidRPr="002D159A">
        <w:t xml:space="preserve"> b</w:t>
      </w:r>
      <w:r w:rsidR="00CC350A" w:rsidRPr="002D159A">
        <w:t>eneficjenci będący jednostkami sektora finansów publicznych w konkursach mogą otrzymać do 63,63% dofinansowania</w:t>
      </w:r>
      <w:r w:rsidR="00A76170" w:rsidRPr="002D159A">
        <w:t xml:space="preserve"> (nie dotyczy projektów grantowych).</w:t>
      </w:r>
    </w:p>
    <w:p w:rsidR="00800213" w:rsidRPr="002D159A" w:rsidRDefault="007861A0" w:rsidP="00426F46">
      <w:pPr>
        <w:pStyle w:val="Akapitzlist"/>
        <w:numPr>
          <w:ilvl w:val="0"/>
          <w:numId w:val="58"/>
        </w:numPr>
        <w:spacing w:after="160" w:line="240" w:lineRule="auto"/>
        <w:jc w:val="both"/>
      </w:pPr>
      <w:r w:rsidRPr="002D159A">
        <w:t>W trakcie spotkań i konsultacji</w:t>
      </w:r>
      <w:r w:rsidR="009F20E7" w:rsidRPr="002D159A">
        <w:t>, w składanych propozycjach, w trakcie rozmów z członkami LGD</w:t>
      </w:r>
      <w:r w:rsidRPr="002D159A">
        <w:t xml:space="preserve"> sugerowano obniżenie wysokości wsparcia </w:t>
      </w:r>
      <w:r w:rsidR="0053386C" w:rsidRPr="002D159A">
        <w:t>za stworzone miejsce pracy dla:</w:t>
      </w:r>
    </w:p>
    <w:p w:rsidR="007861A0" w:rsidRPr="002D159A" w:rsidRDefault="00800213" w:rsidP="00800213">
      <w:pPr>
        <w:pStyle w:val="Akapitzlist"/>
        <w:spacing w:after="160" w:line="240" w:lineRule="auto"/>
        <w:jc w:val="both"/>
      </w:pPr>
      <w:r w:rsidRPr="002D159A">
        <w:t>-</w:t>
      </w:r>
      <w:r w:rsidR="007861A0" w:rsidRPr="002D159A">
        <w:t xml:space="preserve"> nowozakładan</w:t>
      </w:r>
      <w:r w:rsidRPr="002D159A">
        <w:t>ej</w:t>
      </w:r>
      <w:r w:rsidR="007861A0" w:rsidRPr="002D159A">
        <w:t xml:space="preserve"> działalności  </w:t>
      </w:r>
      <w:r w:rsidRPr="002D159A">
        <w:t xml:space="preserve">gospodarczej - 90 tysięcy PLN </w:t>
      </w:r>
    </w:p>
    <w:p w:rsidR="00800213" w:rsidRPr="002D159A" w:rsidRDefault="00797433" w:rsidP="00800213">
      <w:pPr>
        <w:pStyle w:val="Akapitzlist"/>
        <w:spacing w:after="160" w:line="240" w:lineRule="auto"/>
        <w:jc w:val="both"/>
      </w:pPr>
      <w:r w:rsidRPr="002D159A">
        <w:t xml:space="preserve">- </w:t>
      </w:r>
      <w:r w:rsidR="00800213" w:rsidRPr="002D159A">
        <w:t>rozwijających działalność gospodarczą –</w:t>
      </w:r>
      <w:r w:rsidR="00670E26" w:rsidRPr="002D159A">
        <w:t xml:space="preserve"> maksymalnie</w:t>
      </w:r>
      <w:r w:rsidR="003F27F2" w:rsidRPr="002D159A">
        <w:t xml:space="preserve"> 200</w:t>
      </w:r>
      <w:r w:rsidR="00800213" w:rsidRPr="002D159A">
        <w:t xml:space="preserve"> tysięcy PLN za jedno miejsce pracy</w:t>
      </w:r>
      <w:r w:rsidR="00D52A86">
        <w:t xml:space="preserve">. </w:t>
      </w:r>
      <w:r w:rsidR="00D52A86" w:rsidRPr="00D52A86">
        <w:rPr>
          <w:color w:val="FF0000"/>
        </w:rPr>
        <w:t xml:space="preserve">W ostatnim </w:t>
      </w:r>
      <w:r w:rsidR="00D52A86" w:rsidRPr="00925DA7">
        <w:rPr>
          <w:color w:val="FF0000"/>
        </w:rPr>
        <w:t xml:space="preserve">naborze będzie </w:t>
      </w:r>
      <w:r w:rsidR="00925DA7" w:rsidRPr="00925DA7">
        <w:rPr>
          <w:color w:val="FF0000"/>
        </w:rPr>
        <w:t>ściągnięty</w:t>
      </w:r>
      <w:r w:rsidR="00D52A86" w:rsidRPr="00925DA7">
        <w:rPr>
          <w:color w:val="FF0000"/>
        </w:rPr>
        <w:t xml:space="preserve"> limit </w:t>
      </w:r>
      <w:r w:rsidR="00925DA7" w:rsidRPr="00925DA7">
        <w:rPr>
          <w:color w:val="FF0000"/>
        </w:rPr>
        <w:t>dot.</w:t>
      </w:r>
      <w:r w:rsidR="00D52A86" w:rsidRPr="00925DA7">
        <w:rPr>
          <w:color w:val="FF0000"/>
        </w:rPr>
        <w:t xml:space="preserve"> kwoty </w:t>
      </w:r>
      <w:r w:rsidR="00925DA7" w:rsidRPr="00925DA7">
        <w:rPr>
          <w:color w:val="FF0000"/>
        </w:rPr>
        <w:t>dofinasowania</w:t>
      </w:r>
      <w:r w:rsidR="00D52A86" w:rsidRPr="00925DA7">
        <w:rPr>
          <w:color w:val="FF0000"/>
        </w:rPr>
        <w:t>, zgodnie z rozporządzeniem będzie wynosił maksymalnie 300 tys. zł.</w:t>
      </w:r>
    </w:p>
    <w:p w:rsidR="00800213" w:rsidRPr="00931500" w:rsidRDefault="00800213" w:rsidP="00800213">
      <w:pPr>
        <w:pStyle w:val="Akapitzlist"/>
        <w:spacing w:after="160" w:line="240" w:lineRule="auto"/>
        <w:jc w:val="both"/>
      </w:pPr>
      <w:r w:rsidRPr="002D159A">
        <w:t xml:space="preserve">- </w:t>
      </w:r>
      <w:r w:rsidR="009F20E7" w:rsidRPr="002D159A">
        <w:t>rozwijających działalność gospodarcz</w:t>
      </w:r>
      <w:r w:rsidR="0053386C" w:rsidRPr="002D159A">
        <w:t>ą z zastosowaniem innowacji</w:t>
      </w:r>
      <w:r w:rsidR="0053386C" w:rsidRPr="00931500">
        <w:t xml:space="preserve"> </w:t>
      </w:r>
      <w:r w:rsidR="00C64B5A" w:rsidRPr="00931500">
        <w:t xml:space="preserve">– maksymalnie </w:t>
      </w:r>
      <w:r w:rsidR="0053386C" w:rsidRPr="00931500">
        <w:t>200</w:t>
      </w:r>
      <w:r w:rsidR="009F20E7" w:rsidRPr="00931500">
        <w:t xml:space="preserve"> tysięcy PLN za jedno miejsce pracy </w:t>
      </w:r>
    </w:p>
    <w:p w:rsidR="003716F8" w:rsidRDefault="009F20E7" w:rsidP="003716F8">
      <w:pPr>
        <w:pStyle w:val="Akapitzlist"/>
        <w:spacing w:after="160" w:line="240" w:lineRule="auto"/>
        <w:jc w:val="both"/>
      </w:pPr>
      <w:r w:rsidRPr="00931500">
        <w:t>Powyższe propozycje uzyskały akc</w:t>
      </w:r>
      <w:r w:rsidR="003716F8">
        <w:t>eptację i zostały zawarte w LSR.</w:t>
      </w:r>
    </w:p>
    <w:p w:rsidR="003716F8" w:rsidRDefault="003716F8" w:rsidP="003716F8">
      <w:pPr>
        <w:pStyle w:val="Akapitzlist"/>
        <w:spacing w:after="160" w:line="240" w:lineRule="auto"/>
        <w:jc w:val="both"/>
      </w:pPr>
    </w:p>
    <w:p w:rsidR="00353C38" w:rsidRDefault="00FE453F" w:rsidP="000B4AB7">
      <w:pPr>
        <w:pStyle w:val="Akapitzlist"/>
        <w:spacing w:after="160" w:line="240" w:lineRule="auto"/>
        <w:ind w:left="0"/>
        <w:jc w:val="both"/>
      </w:pPr>
      <w:r w:rsidRPr="00CD54DD">
        <w:t xml:space="preserve">Z otrzymanego </w:t>
      </w:r>
      <w:r w:rsidR="00737B2E" w:rsidRPr="00CD54DD">
        <w:t xml:space="preserve"> w styczniu 2020 roku </w:t>
      </w:r>
      <w:r w:rsidRPr="00CD54DD">
        <w:t>drugiego</w:t>
      </w:r>
      <w:r w:rsidR="00737B2E" w:rsidRPr="00CD54DD">
        <w:t xml:space="preserve"> już</w:t>
      </w:r>
      <w:r w:rsidRPr="00CD54DD">
        <w:t xml:space="preserve"> bonusu</w:t>
      </w:r>
      <w:r w:rsidR="00737B2E" w:rsidRPr="00CD54DD">
        <w:t xml:space="preserve"> finansowego w wysokości </w:t>
      </w:r>
      <w:r w:rsidR="00AE127B" w:rsidRPr="004C7398">
        <w:t>172 500 Euro</w:t>
      </w:r>
      <w:r w:rsidRPr="004C7398">
        <w:t>,</w:t>
      </w:r>
      <w:r w:rsidR="00737B2E" w:rsidRPr="004C7398">
        <w:t xml:space="preserve"> </w:t>
      </w:r>
      <w:r w:rsidRPr="004C7398">
        <w:t xml:space="preserve">LGD </w:t>
      </w:r>
      <w:r w:rsidR="002A6273" w:rsidRPr="004C7398">
        <w:t xml:space="preserve"> nasze  zgodnie z zasadą przeznacza z </w:t>
      </w:r>
      <w:r w:rsidR="00A02AE5" w:rsidRPr="004C7398">
        <w:t xml:space="preserve">kwoty </w:t>
      </w:r>
      <w:r w:rsidR="00AE127B" w:rsidRPr="004C7398">
        <w:t>172 500 euro</w:t>
      </w:r>
      <w:r w:rsidR="002A6273" w:rsidRPr="004C7398">
        <w:t xml:space="preserve"> połowę</w:t>
      </w:r>
      <w:r w:rsidR="00737B2E" w:rsidRPr="004C7398">
        <w:t xml:space="preserve"> na działania spo</w:t>
      </w:r>
      <w:r w:rsidR="00737B2E" w:rsidRPr="00CD54DD">
        <w:t>łeczne</w:t>
      </w:r>
      <w:r w:rsidR="002A6273" w:rsidRPr="00CD54DD">
        <w:t xml:space="preserve"> i drugą połowę na działania </w:t>
      </w:r>
      <w:r w:rsidR="00FF0CD1" w:rsidRPr="00CD54DD">
        <w:t>związane z działalnością gospodarczą</w:t>
      </w:r>
      <w:r w:rsidR="00737B2E" w:rsidRPr="00CD54DD">
        <w:t>. W</w:t>
      </w:r>
      <w:r w:rsidR="002A6273" w:rsidRPr="00CD54DD">
        <w:t>obec powyższego</w:t>
      </w:r>
      <w:r w:rsidR="00737B2E" w:rsidRPr="00CD54DD">
        <w:t xml:space="preserve"> </w:t>
      </w:r>
      <w:r w:rsidRPr="00CD54DD">
        <w:t xml:space="preserve"> przeprowad</w:t>
      </w:r>
      <w:r w:rsidR="00737B2E" w:rsidRPr="00CD54DD">
        <w:t>zono konsultacje społeczne</w:t>
      </w:r>
      <w:r w:rsidR="00A02AE5" w:rsidRPr="00CD54DD">
        <w:t>,</w:t>
      </w:r>
      <w:r w:rsidR="00737B2E" w:rsidRPr="00CD54DD">
        <w:t xml:space="preserve"> gdzie mieszkańcy mieli możliwość</w:t>
      </w:r>
      <w:r w:rsidR="00A02AE5" w:rsidRPr="00CD54DD">
        <w:t xml:space="preserve"> włączenia się w formułowanie</w:t>
      </w:r>
      <w:r w:rsidR="00737B2E" w:rsidRPr="00CD54DD">
        <w:t xml:space="preserve"> zmian w LSR</w:t>
      </w:r>
      <w:r w:rsidR="00A02AE5" w:rsidRPr="00CD54DD">
        <w:t>,</w:t>
      </w:r>
      <w:r w:rsidR="00737B2E" w:rsidRPr="00CD54DD">
        <w:t xml:space="preserve"> a co za tym idzie składania propozycji zmian i wykorzystania nowych środków. </w:t>
      </w:r>
      <w:r w:rsidR="00A02AE5" w:rsidRPr="00CD54DD">
        <w:t xml:space="preserve">Z informacji jakie otrzymaliśmy w ramach przedmiotowych konsultacji wynika iż, jest duże zainteresowanie dostępnością środków przez organizacje społeczne i związki wyznaniowe na realizację przedsięwzięć już wpisanych w LSR. Wobec powyższego postanowiono ograniczyć projekty grantowe, które </w:t>
      </w:r>
      <w:r w:rsidR="00A02AE5" w:rsidRPr="00CD54DD">
        <w:lastRenderedPageBreak/>
        <w:t xml:space="preserve">stanowią duży problem w ich realizacji dla </w:t>
      </w:r>
      <w:r w:rsidR="000B4AB7" w:rsidRPr="00CD54DD">
        <w:t>Grantobiorców</w:t>
      </w:r>
      <w:r w:rsidR="00A02AE5" w:rsidRPr="00CD54DD">
        <w:t xml:space="preserve"> i bardzo duże ryzyko dla LGD (np. wycofanie się </w:t>
      </w:r>
      <w:r w:rsidR="000B4AB7" w:rsidRPr="00CD54DD">
        <w:t>Grantobiorcy</w:t>
      </w:r>
      <w:r w:rsidR="00A02AE5" w:rsidRPr="00CD54DD">
        <w:t xml:space="preserve"> z realizacji), oraz oczekiwanie na większe kwoty wsparcia przez potencjalnych beneficjentów</w:t>
      </w:r>
      <w:r w:rsidR="002A6273" w:rsidRPr="00CD54DD">
        <w:t xml:space="preserve">. W </w:t>
      </w:r>
      <w:r w:rsidR="002A6273" w:rsidRPr="00F52172">
        <w:t xml:space="preserve">trakcie </w:t>
      </w:r>
      <w:r w:rsidR="0028008D" w:rsidRPr="00F52172">
        <w:t xml:space="preserve">kolejnych </w:t>
      </w:r>
      <w:r w:rsidR="002A6273" w:rsidRPr="00F52172">
        <w:t xml:space="preserve">konsultacji zwrócono również uwagę o </w:t>
      </w:r>
      <w:r w:rsidR="0028008D" w:rsidRPr="00F52172">
        <w:t xml:space="preserve">możliwości  a zarazem  </w:t>
      </w:r>
      <w:r w:rsidR="002A6273" w:rsidRPr="00F52172">
        <w:t>konieczność wykorzystania dodatkowych</w:t>
      </w:r>
      <w:r w:rsidR="0028008D" w:rsidRPr="00F52172">
        <w:t xml:space="preserve"> 5%</w:t>
      </w:r>
      <w:r w:rsidR="002A6273" w:rsidRPr="00F52172">
        <w:t xml:space="preserve"> środków  na </w:t>
      </w:r>
      <w:r w:rsidR="00FF0CD1" w:rsidRPr="00F52172">
        <w:t>realizację projektów</w:t>
      </w:r>
      <w:r w:rsidR="00FF0CD1" w:rsidRPr="00CD54DD">
        <w:t xml:space="preserve"> współpracy.</w:t>
      </w:r>
      <w:r w:rsidR="002A6273" w:rsidRPr="00CD54DD">
        <w:t xml:space="preserve"> W złożonych propozycjach podkreślono aby </w:t>
      </w:r>
      <w:r w:rsidR="002A6273" w:rsidRPr="00F52172">
        <w:t>dodatkowe</w:t>
      </w:r>
      <w:r w:rsidR="0028008D" w:rsidRPr="00F52172">
        <w:t xml:space="preserve"> 5% środków</w:t>
      </w:r>
      <w:r w:rsidR="002A6273" w:rsidRPr="00F52172">
        <w:t xml:space="preserve"> wykorzystać na działania   związane kultywowaniem dziedzictwa kulturowego, oraz rekreacją i turystyką w tym</w:t>
      </w:r>
      <w:r w:rsidR="0028008D" w:rsidRPr="00F52172">
        <w:t xml:space="preserve"> szczególnie</w:t>
      </w:r>
      <w:r w:rsidR="002A6273" w:rsidRPr="00F52172">
        <w:t xml:space="preserve"> z turystyką rowerową</w:t>
      </w:r>
      <w:r w:rsidR="00974302" w:rsidRPr="00F52172">
        <w:t>, która wzbogaci między innymi</w:t>
      </w:r>
      <w:r w:rsidR="00974302" w:rsidRPr="00CD54DD">
        <w:t xml:space="preserve">  region w który wpisuje się nasze LGD.</w:t>
      </w:r>
      <w:r w:rsidR="002A6273" w:rsidRPr="00CD54DD">
        <w:t xml:space="preserve"> </w:t>
      </w:r>
    </w:p>
    <w:p w:rsidR="00AE127B" w:rsidRPr="00931500" w:rsidRDefault="00AE127B" w:rsidP="000B4AB7">
      <w:pPr>
        <w:pStyle w:val="Akapitzlist"/>
        <w:spacing w:after="160" w:line="240" w:lineRule="auto"/>
        <w:ind w:left="0"/>
        <w:jc w:val="both"/>
      </w:pPr>
    </w:p>
    <w:p w:rsidR="00FA7416" w:rsidRPr="000E387E" w:rsidRDefault="00FA7416" w:rsidP="00931500">
      <w:pPr>
        <w:pStyle w:val="Nagwek1"/>
        <w:shd w:val="clear" w:color="auto" w:fill="D6E3BC"/>
        <w:spacing w:before="0" w:line="240" w:lineRule="auto"/>
        <w:jc w:val="both"/>
        <w:rPr>
          <w:rFonts w:ascii="Calibri" w:hAnsi="Calibri"/>
          <w:color w:val="002060"/>
          <w:lang w:val="pl-PL"/>
        </w:rPr>
      </w:pPr>
      <w:bookmarkStart w:id="58" w:name="_Toc441270935"/>
      <w:bookmarkStart w:id="59" w:name="_Toc114735943"/>
      <w:r w:rsidRPr="000E387E">
        <w:rPr>
          <w:rFonts w:ascii="Calibri" w:hAnsi="Calibri"/>
          <w:color w:val="002060"/>
          <w:lang w:val="pl-PL"/>
        </w:rPr>
        <w:t>Rozdział VII Plan działania</w:t>
      </w:r>
      <w:bookmarkEnd w:id="58"/>
      <w:bookmarkEnd w:id="59"/>
    </w:p>
    <w:p w:rsidR="00353C38" w:rsidRPr="00931500" w:rsidRDefault="00353C38" w:rsidP="00CA5C9A">
      <w:pPr>
        <w:spacing w:after="0"/>
        <w:jc w:val="both"/>
      </w:pPr>
    </w:p>
    <w:p w:rsidR="00CA5C9A" w:rsidRPr="00931500" w:rsidRDefault="00CA5C9A" w:rsidP="00CA5C9A">
      <w:pPr>
        <w:spacing w:after="0"/>
        <w:jc w:val="both"/>
      </w:pPr>
      <w:r w:rsidRPr="00931500">
        <w:rPr>
          <w:b/>
        </w:rPr>
        <w:t>Przyjęty Plan działania</w:t>
      </w:r>
      <w:r w:rsidRPr="00931500">
        <w:t xml:space="preserve"> ściśle powiązany jest z logiką realizacji LSR opisany w rozdziale V przez założone w LSR cele ogólne, cele szczegółowe, przedsięwzięcia i przypisane do nich wskaźniki,  oraz z zaprojektowanym budżetem. Realizacja działań opisana w LSR została zaplanowana na trzy etapy; 1-etap 2016-2018, 2-etap 2019-2021 i 3-</w:t>
      </w:r>
      <w:r w:rsidRPr="001A07A9">
        <w:t>etap</w:t>
      </w:r>
      <w:r w:rsidR="00797433">
        <w:t xml:space="preserve"> </w:t>
      </w:r>
      <w:r w:rsidRPr="001A07A9">
        <w:t>2022-202</w:t>
      </w:r>
      <w:r w:rsidR="00A3327E" w:rsidRPr="001A07A9">
        <w:t>4</w:t>
      </w:r>
      <w:r w:rsidRPr="001A07A9">
        <w:t>.</w:t>
      </w:r>
      <w:r w:rsidRPr="00931500">
        <w:t xml:space="preserve"> 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a także czas trwania procedur przewidzianych w tych dokumentach. </w:t>
      </w:r>
    </w:p>
    <w:p w:rsidR="0087502A" w:rsidRPr="00931500" w:rsidRDefault="00CA5C9A" w:rsidP="000B4AB7">
      <w:pPr>
        <w:jc w:val="both"/>
      </w:pPr>
      <w:r w:rsidRPr="00931500">
        <w:t xml:space="preserve">     Plan działania przedstawiony został w formie tabeli - </w:t>
      </w:r>
      <w:r w:rsidRPr="00931500">
        <w:rPr>
          <w:b/>
        </w:rPr>
        <w:t>załącznik nr 3</w:t>
      </w:r>
      <w:r w:rsidR="00A76170">
        <w:t xml:space="preserve">. </w:t>
      </w:r>
      <w:r w:rsidRPr="00931500">
        <w:t>Tabela ta obrazuje stopień realizacji poszczególnych celów szczegółowych, przedsięwzięć, przypisanych wskaźników i  przedstawia harmonogram rzeczowo-finansowy realizacji każdego typu przedsięwzięcia przypisanego poszczególnym celom szczegółowym. W ramach tego harmonogramu określone zostały planowane poziomy osiągania poszczególnych wskaźników produktu w przedziałach czasowych oraz planowane wydatkowanie kwot przypadających na poszczególne typy przedsięwzięć.</w:t>
      </w:r>
      <w:r w:rsidR="00F02837" w:rsidRPr="00931500">
        <w:t xml:space="preserve"> W ramach realizacji wskaźników wyłącza się </w:t>
      </w:r>
      <w:r w:rsidR="009A566D" w:rsidRPr="00931500">
        <w:t>działania,</w:t>
      </w:r>
      <w:r w:rsidR="00F02837" w:rsidRPr="00931500">
        <w:t xml:space="preserve"> któr</w:t>
      </w:r>
      <w:r w:rsidR="009A566D" w:rsidRPr="00931500">
        <w:t>e</w:t>
      </w:r>
      <w:r w:rsidR="00334B54">
        <w:t xml:space="preserve"> </w:t>
      </w:r>
      <w:r w:rsidR="009A566D" w:rsidRPr="00931500">
        <w:t>będą</w:t>
      </w:r>
      <w:r w:rsidR="00334B54">
        <w:t xml:space="preserve"> </w:t>
      </w:r>
      <w:r w:rsidR="00B15C8E" w:rsidRPr="00931500">
        <w:t>realizowane</w:t>
      </w:r>
      <w:r w:rsidR="00F02837" w:rsidRPr="00931500">
        <w:t xml:space="preserve"> z „Odnowy Wsi”</w:t>
      </w:r>
      <w:r w:rsidR="009A566D" w:rsidRPr="00931500">
        <w:t>,</w:t>
      </w:r>
      <w:r w:rsidR="00F02837" w:rsidRPr="00931500">
        <w:t xml:space="preserve"> finansowanej przez </w:t>
      </w:r>
      <w:r w:rsidR="00B15C8E" w:rsidRPr="00931500">
        <w:t>Marszałka Województwa, a realizowane przez samorządy Gmin.</w:t>
      </w:r>
    </w:p>
    <w:p w:rsidR="0087502A" w:rsidRPr="00931500" w:rsidRDefault="0087502A" w:rsidP="00353C38">
      <w:pPr>
        <w:spacing w:line="240" w:lineRule="auto"/>
        <w:jc w:val="both"/>
      </w:pPr>
    </w:p>
    <w:p w:rsidR="00383D6D" w:rsidRPr="00383D6D" w:rsidRDefault="00383D6D" w:rsidP="00383D6D">
      <w:pPr>
        <w:autoSpaceDE w:val="0"/>
        <w:autoSpaceDN w:val="0"/>
        <w:adjustRightInd w:val="0"/>
        <w:spacing w:after="0" w:line="360" w:lineRule="auto"/>
        <w:ind w:left="644"/>
        <w:contextualSpacing/>
        <w:jc w:val="both"/>
        <w:rPr>
          <w:b/>
          <w:color w:val="0070C0"/>
          <w:sz w:val="24"/>
          <w:szCs w:val="24"/>
          <w:lang w:eastAsia="pl-PL"/>
        </w:rPr>
      </w:pPr>
      <w:r w:rsidRPr="00383D6D">
        <w:rPr>
          <w:b/>
          <w:color w:val="0070C0"/>
          <w:sz w:val="24"/>
          <w:szCs w:val="24"/>
          <w:lang w:eastAsia="pl-PL"/>
        </w:rPr>
        <w:t>Projekty współpracy</w:t>
      </w:r>
    </w:p>
    <w:p w:rsidR="00383D6D" w:rsidRPr="00383D6D" w:rsidRDefault="00383D6D" w:rsidP="00383D6D">
      <w:pPr>
        <w:autoSpaceDE w:val="0"/>
        <w:autoSpaceDN w:val="0"/>
        <w:adjustRightInd w:val="0"/>
        <w:spacing w:after="0" w:line="240" w:lineRule="auto"/>
        <w:jc w:val="both"/>
        <w:rPr>
          <w:lang w:eastAsia="pl-PL"/>
        </w:rPr>
      </w:pPr>
      <w:r w:rsidRPr="00383D6D">
        <w:rPr>
          <w:lang w:eastAsia="pl-PL"/>
        </w:rPr>
        <w:t>W poprzednim okresie aplikacji 2007-2013 LGD „MDiG’ zrealizowało dwa projekty współpracy które zrealizowano w partnerstwie trzech LGD. Pierwszy projekt pod nazwą „Portal Ziemi Myślenickiej”. Drugi projekt pod nazwą „Smaki Ziemi Myślenickiej” który koordynowało LGD „MDiG”. Obydwa projekty zostały zrealizowany w całości z dużym efektem i uznaniem społecznym przez jego odbiorców.</w:t>
      </w:r>
    </w:p>
    <w:p w:rsidR="00383D6D" w:rsidRPr="00383D6D" w:rsidRDefault="00383D6D" w:rsidP="00383D6D">
      <w:pPr>
        <w:autoSpaceDE w:val="0"/>
        <w:autoSpaceDN w:val="0"/>
        <w:adjustRightInd w:val="0"/>
        <w:spacing w:after="0" w:line="240" w:lineRule="auto"/>
        <w:jc w:val="both"/>
      </w:pPr>
      <w:r w:rsidRPr="00383D6D">
        <w:t>W ramach realizacji LSR w okresie 2014-2020 LGD „MDiG” będzie realizować trzy projekty współpracy, w tym;</w:t>
      </w:r>
    </w:p>
    <w:p w:rsidR="00383D6D" w:rsidRPr="00925DA7" w:rsidRDefault="00383D6D" w:rsidP="00383D6D">
      <w:pPr>
        <w:autoSpaceDE w:val="0"/>
        <w:autoSpaceDN w:val="0"/>
        <w:adjustRightInd w:val="0"/>
        <w:spacing w:after="0" w:line="240" w:lineRule="auto"/>
        <w:jc w:val="both"/>
        <w:rPr>
          <w:strike/>
        </w:rPr>
      </w:pPr>
      <w:r w:rsidRPr="00925DA7">
        <w:rPr>
          <w:strike/>
        </w:rPr>
        <w:t xml:space="preserve">1 Projekt zagraniczny którego celem będzie wymiana doświadczeń z dziedziny przedsiębiorczości </w:t>
      </w:r>
      <w:r w:rsidRPr="00925DA7">
        <w:rPr>
          <w:b/>
          <w:strike/>
        </w:rPr>
        <w:t>Cel ogólny .I.-</w:t>
      </w:r>
      <w:r w:rsidRPr="00925DA7">
        <w:rPr>
          <w:i/>
          <w:strike/>
          <w:color w:val="7030A0"/>
        </w:rPr>
        <w:t xml:space="preserve">Tworzenie warunków do rozwoju przedsiębiorczości, współpracy międzysektorowej i budowa różnorodności gospodarczej z wykorzystaniem potencjału obszaru  i mieszkańców </w:t>
      </w:r>
      <w:r w:rsidRPr="00925DA7">
        <w:rPr>
          <w:b/>
          <w:strike/>
        </w:rPr>
        <w:t>i cel ogólny .II</w:t>
      </w:r>
      <w:r w:rsidRPr="00925DA7">
        <w:rPr>
          <w:strike/>
        </w:rPr>
        <w:t>.-</w:t>
      </w:r>
      <w:r w:rsidRPr="00925DA7">
        <w:rPr>
          <w:i/>
          <w:strike/>
          <w:color w:val="7030A0"/>
        </w:rPr>
        <w:t>Inwestowanie w sferę społeczną zapewniającą rozwój mieszkańców, oraz promocję obszaru z poszanowaniem tradycji, dziedzictwa kulturowego, ekologii, rekreacji dla podnoszenia jakości życia mieszkańców</w:t>
      </w:r>
      <w:r w:rsidRPr="00925DA7">
        <w:rPr>
          <w:i/>
          <w:strike/>
        </w:rPr>
        <w:t xml:space="preserve">. </w:t>
      </w:r>
      <w:r w:rsidRPr="00925DA7">
        <w:rPr>
          <w:strike/>
        </w:rPr>
        <w:t>Projekt</w:t>
      </w:r>
      <w:r w:rsidRPr="00925DA7">
        <w:rPr>
          <w:i/>
          <w:strike/>
        </w:rPr>
        <w:t xml:space="preserve"> </w:t>
      </w:r>
      <w:r w:rsidRPr="00925DA7">
        <w:rPr>
          <w:b/>
          <w:strike/>
        </w:rPr>
        <w:t>ma</w:t>
      </w:r>
      <w:r w:rsidRPr="00925DA7">
        <w:rPr>
          <w:strike/>
        </w:rPr>
        <w:t xml:space="preserve"> na celu wymianę doświadczeń związanych z tradycjami kulturowymi, w tym zanikającymi zawodami, kulinariami i turystyką obszarów objętych projektem współpracy. Planowany koszt projektu po stronie LGD „MDiG” to </w:t>
      </w:r>
      <w:r w:rsidR="00B53D6D" w:rsidRPr="00925DA7">
        <w:rPr>
          <w:strike/>
        </w:rPr>
        <w:t xml:space="preserve">około </w:t>
      </w:r>
      <w:r w:rsidRPr="00925DA7">
        <w:rPr>
          <w:strike/>
        </w:rPr>
        <w:t>17 500 Euro.</w:t>
      </w:r>
    </w:p>
    <w:p w:rsidR="00383D6D" w:rsidRPr="00925DA7" w:rsidRDefault="00383D6D" w:rsidP="00383D6D">
      <w:pPr>
        <w:autoSpaceDE w:val="0"/>
        <w:autoSpaceDN w:val="0"/>
        <w:adjustRightInd w:val="0"/>
        <w:spacing w:after="0" w:line="240" w:lineRule="auto"/>
        <w:ind w:left="1049"/>
        <w:contextualSpacing/>
        <w:jc w:val="both"/>
        <w:rPr>
          <w:strike/>
          <w:lang w:eastAsia="pl-PL"/>
        </w:rPr>
      </w:pPr>
    </w:p>
    <w:p w:rsidR="00383D6D" w:rsidRPr="00925DA7" w:rsidRDefault="00383D6D" w:rsidP="00383D6D">
      <w:pPr>
        <w:autoSpaceDE w:val="0"/>
        <w:autoSpaceDN w:val="0"/>
        <w:adjustRightInd w:val="0"/>
        <w:spacing w:after="0" w:line="240" w:lineRule="auto"/>
        <w:jc w:val="both"/>
        <w:rPr>
          <w:strike/>
        </w:rPr>
      </w:pPr>
      <w:r w:rsidRPr="00925DA7">
        <w:rPr>
          <w:strike/>
        </w:rPr>
        <w:lastRenderedPageBreak/>
        <w:t xml:space="preserve">2 Projekt współpracy - krajowy promujący obszar LGD „MDiG” w innych regionach Polski, oraz wymiana doświadczeń w dziedzinie promocji, kulinariów, turystyki, i walorów dziedzictwa kulturowego. Projekt zakłada promowanie i kultywowanie walorów turystycznych, kulinarnych i kulturowych na obszarze LGD biorących udział w projekcie. </w:t>
      </w:r>
      <w:r w:rsidRPr="00925DA7">
        <w:rPr>
          <w:b/>
          <w:strike/>
        </w:rPr>
        <w:t>Cel</w:t>
      </w:r>
      <w:r w:rsidRPr="00925DA7">
        <w:rPr>
          <w:strike/>
        </w:rPr>
        <w:t xml:space="preserve"> </w:t>
      </w:r>
      <w:r w:rsidRPr="00925DA7">
        <w:rPr>
          <w:b/>
          <w:strike/>
        </w:rPr>
        <w:t>ogólny .II</w:t>
      </w:r>
      <w:r w:rsidRPr="00925DA7">
        <w:rPr>
          <w:strike/>
        </w:rPr>
        <w:t>.-</w:t>
      </w:r>
      <w:r w:rsidRPr="00925DA7">
        <w:rPr>
          <w:i/>
          <w:strike/>
          <w:color w:val="7030A0"/>
        </w:rPr>
        <w:t>Inwestowanie w sferę społeczną zapewniającą rozwój mieszkańców, oraz promocję obszaru z poszanowaniem tradycji, dziedzictwa kulturowego, ekologii, rekreacji dla podnoszenia jakości życia mieszkańców</w:t>
      </w:r>
      <w:r w:rsidRPr="00925DA7">
        <w:rPr>
          <w:i/>
          <w:strike/>
        </w:rPr>
        <w:t>.</w:t>
      </w:r>
      <w:r w:rsidRPr="00925DA7">
        <w:rPr>
          <w:strike/>
          <w:color w:val="FF0000"/>
        </w:rPr>
        <w:t xml:space="preserve"> </w:t>
      </w:r>
      <w:r w:rsidRPr="00925DA7">
        <w:rPr>
          <w:strike/>
        </w:rPr>
        <w:t>W związku ze zmniejszaniem się pandemii Cowid 19 zwiększamy kwotę przeznaczoną na realizację tego projektu współpracy gdyż propozycja jego realizacji cieszy się dużym zainteresowaniem. Przewidywany koszt</w:t>
      </w:r>
      <w:r w:rsidR="00B53D6D" w:rsidRPr="00925DA7">
        <w:rPr>
          <w:strike/>
        </w:rPr>
        <w:t xml:space="preserve"> to około</w:t>
      </w:r>
      <w:r w:rsidRPr="00925DA7">
        <w:rPr>
          <w:strike/>
        </w:rPr>
        <w:t xml:space="preserve"> 20 000 Euro.</w:t>
      </w:r>
    </w:p>
    <w:p w:rsidR="00383D6D" w:rsidRPr="00383D6D" w:rsidRDefault="00383D6D" w:rsidP="00383D6D">
      <w:pPr>
        <w:autoSpaceDE w:val="0"/>
        <w:autoSpaceDN w:val="0"/>
        <w:adjustRightInd w:val="0"/>
        <w:spacing w:after="0" w:line="240" w:lineRule="auto"/>
        <w:jc w:val="both"/>
      </w:pPr>
    </w:p>
    <w:p w:rsidR="00383D6D" w:rsidRPr="00383D6D" w:rsidRDefault="00383D6D" w:rsidP="00383D6D">
      <w:pPr>
        <w:autoSpaceDE w:val="0"/>
        <w:autoSpaceDN w:val="0"/>
        <w:adjustRightInd w:val="0"/>
        <w:spacing w:after="0" w:line="240" w:lineRule="auto"/>
        <w:jc w:val="both"/>
        <w:rPr>
          <w:color w:val="FF0000"/>
        </w:rPr>
      </w:pPr>
      <w:r w:rsidRPr="00383D6D">
        <w:t>3 Projekt współpracy - krajowy polegający na budowie infrastruktury turystycznej, oraz na promocji obszaru i jego walorów dla obszarów LGD realizujących projekt współpracy.</w:t>
      </w:r>
      <w:r w:rsidRPr="00383D6D">
        <w:rPr>
          <w:b/>
        </w:rPr>
        <w:t xml:space="preserve"> Cel ogólny .II</w:t>
      </w:r>
      <w:r w:rsidRPr="00383D6D">
        <w:t>.-</w:t>
      </w:r>
      <w:r w:rsidRPr="00383D6D">
        <w:rPr>
          <w:i/>
          <w:color w:val="7030A0"/>
        </w:rPr>
        <w:t>Inwestowanie w sferę społeczną zapewniającą rozwój mieszkańców, oraz promocję obszaru z poszanowaniem tradycji, dziedzictwa kulturowego, ekologii, rekreacji dla podnoszenia jakości życia mieszkańców</w:t>
      </w:r>
      <w:r w:rsidRPr="00383D6D">
        <w:rPr>
          <w:i/>
        </w:rPr>
        <w:t xml:space="preserve">. </w:t>
      </w:r>
      <w:r w:rsidRPr="00383D6D">
        <w:t xml:space="preserve"> Przewidywana wartość pro</w:t>
      </w:r>
      <w:r w:rsidR="00B53D6D">
        <w:t>jektu to około</w:t>
      </w:r>
      <w:r w:rsidRPr="00383D6D">
        <w:t> </w:t>
      </w:r>
      <w:r w:rsidR="00925DA7" w:rsidRPr="00925DA7">
        <w:rPr>
          <w:color w:val="FF0000"/>
          <w:highlight w:val="yellow"/>
        </w:rPr>
        <w:t>192</w:t>
      </w:r>
      <w:r w:rsidRPr="00925DA7">
        <w:rPr>
          <w:color w:val="FF0000"/>
          <w:highlight w:val="yellow"/>
        </w:rPr>
        <w:t> 000, Euro</w:t>
      </w:r>
      <w:r w:rsidRPr="00383D6D">
        <w:t xml:space="preserve">. Poprzednio zakładano, iż w ramach realizacji tego projektu zostaną zrealizowane działania promocyjne. Obecnie zwiększamy kwotę i zakładamy realizację działań promocyjnych oraz dodatkowo realizację minimum 4 wskaźników produktu polegających na budowie minimum czterech przystani rowerowych. </w:t>
      </w:r>
    </w:p>
    <w:p w:rsidR="00353C38" w:rsidRPr="009F4D3B" w:rsidRDefault="00A962EE" w:rsidP="00CA5C9A">
      <w:pPr>
        <w:autoSpaceDE w:val="0"/>
        <w:autoSpaceDN w:val="0"/>
        <w:adjustRightInd w:val="0"/>
        <w:spacing w:after="0" w:line="240" w:lineRule="auto"/>
        <w:jc w:val="both"/>
        <w:rPr>
          <w:color w:val="FF0000"/>
        </w:rPr>
      </w:pPr>
      <w:r w:rsidRPr="00201C06">
        <w:t xml:space="preserve"> </w:t>
      </w:r>
    </w:p>
    <w:p w:rsidR="00A46E5C" w:rsidRPr="00931500" w:rsidRDefault="00A46E5C" w:rsidP="007527DC">
      <w:pPr>
        <w:spacing w:after="0" w:line="240" w:lineRule="auto"/>
        <w:jc w:val="both"/>
      </w:pPr>
    </w:p>
    <w:p w:rsidR="005346D4" w:rsidRPr="003716F8" w:rsidRDefault="00FA7416" w:rsidP="003716F8">
      <w:pPr>
        <w:pStyle w:val="Nagwek1"/>
        <w:shd w:val="clear" w:color="auto" w:fill="D6E3BC"/>
        <w:spacing w:before="0" w:line="240" w:lineRule="auto"/>
        <w:jc w:val="both"/>
        <w:rPr>
          <w:rFonts w:ascii="Calibri" w:hAnsi="Calibri"/>
          <w:lang w:val="pl-PL"/>
        </w:rPr>
      </w:pPr>
      <w:bookmarkStart w:id="60" w:name="_Toc441270936"/>
      <w:bookmarkStart w:id="61" w:name="_Toc114735944"/>
      <w:r w:rsidRPr="000E387E">
        <w:rPr>
          <w:rFonts w:ascii="Calibri" w:hAnsi="Calibri"/>
          <w:lang w:val="pl-PL"/>
        </w:rPr>
        <w:t>Rozdział VIII</w:t>
      </w:r>
      <w:r w:rsidR="00E319D0" w:rsidRPr="000E387E">
        <w:rPr>
          <w:rFonts w:ascii="Calibri" w:hAnsi="Calibri"/>
          <w:lang w:val="pl-PL"/>
        </w:rPr>
        <w:t>.</w:t>
      </w:r>
      <w:r w:rsidRPr="000E387E">
        <w:rPr>
          <w:rFonts w:ascii="Calibri" w:hAnsi="Calibri"/>
          <w:lang w:val="pl-PL"/>
        </w:rPr>
        <w:t xml:space="preserve"> Budżet LSR</w:t>
      </w:r>
      <w:bookmarkEnd w:id="60"/>
      <w:bookmarkEnd w:id="61"/>
    </w:p>
    <w:p w:rsidR="00353C38" w:rsidRPr="000E387E" w:rsidRDefault="00054FFA" w:rsidP="00054FFA">
      <w:pPr>
        <w:pStyle w:val="Nagwek2"/>
        <w:spacing w:after="240"/>
        <w:ind w:left="397"/>
        <w:rPr>
          <w:rFonts w:ascii="Calibri" w:hAnsi="Calibri"/>
          <w:sz w:val="24"/>
          <w:szCs w:val="24"/>
          <w:lang w:val="pl-PL"/>
        </w:rPr>
      </w:pPr>
      <w:bookmarkStart w:id="62" w:name="_Toc441270937"/>
      <w:bookmarkStart w:id="63" w:name="_Toc114735945"/>
      <w:r w:rsidRPr="000E387E">
        <w:rPr>
          <w:rFonts w:ascii="Calibri" w:hAnsi="Calibri"/>
          <w:sz w:val="24"/>
          <w:szCs w:val="24"/>
          <w:lang w:val="pl-PL"/>
        </w:rPr>
        <w:t xml:space="preserve">VIII.1. </w:t>
      </w:r>
      <w:r w:rsidR="00CA5C9A" w:rsidRPr="000E387E">
        <w:rPr>
          <w:rFonts w:ascii="Calibri" w:hAnsi="Calibri"/>
          <w:sz w:val="24"/>
          <w:szCs w:val="24"/>
          <w:lang w:val="pl-PL"/>
        </w:rPr>
        <w:t>Ogólna charakterystyka budżetu</w:t>
      </w:r>
      <w:bookmarkEnd w:id="62"/>
      <w:bookmarkEnd w:id="63"/>
    </w:p>
    <w:p w:rsidR="008F48DD" w:rsidRDefault="008F48DD" w:rsidP="008F48DD">
      <w:pPr>
        <w:jc w:val="both"/>
      </w:pPr>
      <w:r>
        <w:t xml:space="preserve">Po przeprowadzonych konsultacjach i wnikliwej analizie stanu realizacji  LSR Stowarzyszenie LGD „Między Dalinem i Gościbią” podjęło decyzję o wprowadzeniu zmian w LSR dotyczących rozdysponowania dodatkowych środków na działania poniżej określone. Przyjęcie takowej decyzji podyktowane jest dużym zainteresowaniem i oczekiwaniem społecznym co wynika z szerokich konsultacji społecznych przeprowadzonych i trwających do 29 czerwca 2021r, oraz  oczekiwań potencjalnych beneficjentów. </w:t>
      </w:r>
    </w:p>
    <w:p w:rsidR="008F48DD" w:rsidRDefault="008F48DD" w:rsidP="008F48DD">
      <w:pPr>
        <w:jc w:val="both"/>
      </w:pPr>
      <w:r>
        <w:t>Wobec powyższego Stowarzyszenie LGD „MDiG” zwiększa  środki finansowe w wysokości 388 000 Euro na wsparcie realizacji operacji w ramach strategii rozwoju lokalnego kierowanego przez społeczność na operacje dotyczące podejmowania nowej działalności i  działania społeczne, oraz o zwiększenie budżetu na funkcjonowanie w wysokości 46 560 Euro.</w:t>
      </w:r>
    </w:p>
    <w:p w:rsidR="008F48DD" w:rsidRDefault="008F48DD" w:rsidP="008F48DD">
      <w:pPr>
        <w:jc w:val="both"/>
      </w:pPr>
      <w:r>
        <w:t xml:space="preserve"> Uzasadniamy iż w  związku z możliwością ubiegania się przez nasze  LGD „MDiG” o zwiększone  środki finansowe na działanie 19.2 i 19.4, przeprowadzono rozeznanie zapotrzebowania mieszkańców, oraz szerokie konsultacje społeczne. Prowadząc przedmiotowe konsultacje i zbierając propozycje zwiększenia wskaźników, oraz środków na poszczególne działania realizujące naszą LSR należy stwierdzić iż największe oczekiwanie mieszkańców, instytucji i organizacji na naszym obszarze to:</w:t>
      </w:r>
    </w:p>
    <w:p w:rsidR="008F48DD" w:rsidRDefault="008F48DD" w:rsidP="008F48DD">
      <w:pPr>
        <w:jc w:val="both"/>
      </w:pPr>
      <w:r>
        <w:t xml:space="preserve">- Działania związane z inwestowaniem w sferę gospodarczą poprzez  podejmowanie nowej działalności gospodarczej. Zainteresowanie środkami na działania związane z działalnością gospodarczą były przekazywane na spotkaniach informacyjno-szkoleniowych prowadzonych przez biuro LGD, były również zgłaszane w trakcie prowadzonego doradztwa w biurze LGD, oraz dużą liczbą zapytań telefonicznych w których rozmówcy okazywali swoje zainteresowanie środkami na podjęcie działalności gospodarczej. Istotnym argumentem było również kilka krotnie wyższe zainteresowanie </w:t>
      </w:r>
      <w:r>
        <w:lastRenderedPageBreak/>
        <w:t>podjęciem nowej działalności niż rozwojem istniejącej, co pokazały kolejne nabory na te działania. Dodatkowo należy stwierdzić iż to działanie wspiera nasze grupy de faworyzowane zwłaszcza osoby do 30 roku życia, które chcą realizować się przez prowadzenie własnej działalności gospodarczej</w:t>
      </w:r>
    </w:p>
    <w:p w:rsidR="008F48DD" w:rsidRDefault="008F48DD" w:rsidP="008F48DD">
      <w:pPr>
        <w:jc w:val="both"/>
      </w:pPr>
      <w:r>
        <w:t xml:space="preserve">- Działania związane z inwestowaniem w infrastrukturę turystyczną i rekreacyjną poprzez tworzenie nowych lub modernizację istniejących obiektów. Jak wynika z analizy obszaru LGD „MDiG” teren nasz jest bardzo atrakcyjny turystycznie. Biorąc pod uwagę małą odległość od Krakowa, Śląska i okolicznych miast powiatowych  w tym mieszkańców gminy Myślenice i Sułkowic na obszarze naszym mocno rozwinęła się turystyka weekendowa. Aby rozwijać i utrwalać to działanie należy rozbudowywać infrastrukturę turystyczną i rekreacyjną. Takowe zapotrzebowanie było szeroko składane w oczekiwaniach społecznych na szkoleniach, spotkaniach, propozycjach i zapytaniach telefonicznych i w samych konsultacjach społecznych.    </w:t>
      </w:r>
    </w:p>
    <w:p w:rsidR="008F48DD" w:rsidRDefault="008F48DD" w:rsidP="008F48DD">
      <w:pPr>
        <w:jc w:val="both"/>
      </w:pPr>
      <w:r>
        <w:t>- Działania związane z promocją obszaru poprzez organizację imprez i wydawanie publikacji, oraz działania mające na celu promowanie lub kultywowani, lub odtwarzani, lub wsparcie lokalnej tradycji, lub twórczości.  Aby tworzyć bazę turystyczną i rekreacyjną konkurencyjną dla innych obszarów należy zwiększać wartość kulturowo historyczną obszaru poprzez odnowę zabytków, inwestowanie w sferę promowania, kultywowania, odtwarzania i wspierania lokalnej tradycji i twórczości. Działania te są podkreślane na każdym spotkaniu szkoleniowym informacyjnym jak również zostały szeroko uwypuklone w czasie prowadzonych konsultacji społecznych.</w:t>
      </w:r>
    </w:p>
    <w:p w:rsidR="001C25CC" w:rsidRDefault="001C25CC" w:rsidP="00CA5C9A">
      <w:pPr>
        <w:jc w:val="both"/>
      </w:pPr>
      <w:r w:rsidRPr="001C25CC">
        <w:t>W związku z pismem z UMWM dot. dostępności środków w walucie Euro, które  powstały  w związku z wprowadzeniem  przelicznika Euro po jego realnym kursie, Zarząd LGD „MDiG” przeprowadził szerokie konsultacje społeczne na swoim obszarze.  W wyniku tych działań rozeznano  oczekiwania i zapotrzebowanie mieszkańców obszaru LGD „MDiG” między innymi poprzez zebrane fiszki, propozycje projektów i oczekiwania mieszkańców wyrażonych  podczas spotkania konsultacyjnego na ich podsumowaniu.   W oparciu o zebrany materiał Zarząd LGD wnikliwie przeanalizował  stan realizacji  LSR w tym realizację wskaźników.  Wobec powyższego Stowarzyszenie nasze podjęło decyzję o wprowadzeniu zmian w LSR dotyczących rozdysponowania dostępnych wolnych środków z  przedsięwzięć, których wskaźniki  zostały już zrealizowane w całości na działania, gdzie jeszcze wskaźniki są nie zrealizowane. Nadmieniamy iż działania związane z doposażeniem organizacji na naszym obszarze cieszą się bardzo dużym zainteresowaniem, ale z powodu zbyt małych środków dostępnych na to działanie nie mogły być dotąd zrealizowane w zakładanej wysokości, głównie z powodu zbyt wysokich cen towarów i usług, oraz z powodu za małej kwoty na ich realizację w ramach projektów grantowych czy też dużych. Ostatecznie należy stwierdzić iż oczekiwania mieszkańców są duże i w każdej dziedzinie, jednak w pierwszej kolejności należy zrealizować wskaźniki jeszcze nie osiągnięte. Przeniesienia środków pomiędzy działaniami nie wynikają z braku na ich zapotrzebowanie, ale z konieczności zrealizowania nieosiągniętych wskaźników wcześniej zakładanych i zdecydowanego zainteresowania ich realizacją przez potencjalnych beneficjentów w tym czasie po pandemicznym. Biorąc pod uwagę opinie i sugestie  społeczeństwa podczas  konsultacji nie przyjęto  do realizacji nowych wskaźników ale zwiększono kwotę na jeszcze niezrealizowane zgodnie z oczekiwaniem mieszkańców instytucji  i organizacji pozarządowych. Należy jasno stwierdzić iż nie jesteśmy w stanie osiągnąć niezrealizowanych wskaźników bez przeniesienia  koniecznych środków finansowych.</w:t>
      </w:r>
    </w:p>
    <w:p w:rsidR="00353C38" w:rsidRPr="00D52A86" w:rsidRDefault="00CA5C9A" w:rsidP="00CA5C9A">
      <w:pPr>
        <w:jc w:val="both"/>
        <w:rPr>
          <w:strike/>
          <w:color w:val="FF0000"/>
        </w:rPr>
      </w:pPr>
      <w:r w:rsidRPr="00931500">
        <w:lastRenderedPageBreak/>
        <w:t>Realizacja Strategii Rozwoju Lokalnego kierowanego przez społeczność  LGD „MDiG” na lata 2016-</w:t>
      </w:r>
      <w:r w:rsidRPr="008F48DD">
        <w:t>202</w:t>
      </w:r>
      <w:r w:rsidR="00AE127B" w:rsidRPr="008F48DD">
        <w:t>4</w:t>
      </w:r>
      <w:r w:rsidRPr="008F48DD">
        <w:t xml:space="preserve"> realizowana będzie w oparciu o środki PROW na lata 2014-2020. Całość budżetu za</w:t>
      </w:r>
      <w:r w:rsidR="005E36DD" w:rsidRPr="008F48DD">
        <w:t xml:space="preserve">planowano na poziomie kwoty </w:t>
      </w:r>
      <w:r w:rsidR="00AE127B" w:rsidRPr="008F48DD">
        <w:t xml:space="preserve">2 </w:t>
      </w:r>
      <w:r w:rsidR="00BD4805" w:rsidRPr="008F48DD">
        <w:t xml:space="preserve">917 810 </w:t>
      </w:r>
      <w:r w:rsidR="00EA11AA" w:rsidRPr="008F48DD">
        <w:t>Euro</w:t>
      </w:r>
      <w:r w:rsidRPr="008F48DD">
        <w:t xml:space="preserve">. Aby zobrazować   planowany budżet opracowano tabelę z zakresu wsparcia, oraz plan finansowy w poddziałaniu 19.02 PROW 2014-2020  będące załącznikiem nr 4 do LSR. Zgodnie z wytycznymi zaplanowano że </w:t>
      </w:r>
      <w:r w:rsidR="00D52A86" w:rsidRPr="00D52A86">
        <w:rPr>
          <w:color w:val="FF0000"/>
          <w:highlight w:val="yellow"/>
        </w:rPr>
        <w:t>54</w:t>
      </w:r>
      <w:r w:rsidR="00BD4805" w:rsidRPr="008F48DD">
        <w:t xml:space="preserve"> </w:t>
      </w:r>
      <w:r w:rsidRPr="008F48DD">
        <w:t>% budżetu zostanie wykorzystana na tworzenie i utrzymanie miejsc pracy na obszarze LGD „MDiG”. Środki wydatkowane na realizację strategii pochodzić będą głownie z 3 źródeł, w tym: budżet EFRROW, budżet państwa i wkład własny. W budżecie uwzględniono również podział na beneficjentów inn</w:t>
      </w:r>
      <w:r w:rsidR="00165590" w:rsidRPr="008F48DD">
        <w:t>ych niż sektor</w:t>
      </w:r>
      <w:r w:rsidR="002D3100">
        <w:t xml:space="preserve"> publiczny kwota </w:t>
      </w:r>
      <w:r w:rsidR="002D3100" w:rsidRPr="00D002D6">
        <w:t>1 933 </w:t>
      </w:r>
      <w:r w:rsidR="00BD4805" w:rsidRPr="00D002D6">
        <w:t>000</w:t>
      </w:r>
      <w:r w:rsidRPr="00D002D6">
        <w:t xml:space="preserve"> </w:t>
      </w:r>
      <w:r w:rsidR="00912DEB" w:rsidRPr="00D002D6">
        <w:t>Euro</w:t>
      </w:r>
      <w:r w:rsidRPr="002D3100">
        <w:t>,</w:t>
      </w:r>
      <w:r w:rsidRPr="008F48DD">
        <w:t xml:space="preserve"> oraz beneficjentów z sektora publiczne</w:t>
      </w:r>
      <w:r w:rsidR="00054FFA" w:rsidRPr="008F48DD">
        <w:t xml:space="preserve">go w którym zaplanowano kwotę </w:t>
      </w:r>
      <w:r w:rsidR="00912DEB" w:rsidRPr="008F48DD">
        <w:t xml:space="preserve">375 </w:t>
      </w:r>
      <w:r w:rsidRPr="008F48DD">
        <w:t xml:space="preserve">000 </w:t>
      </w:r>
      <w:r w:rsidR="00912DEB" w:rsidRPr="008F48DD">
        <w:t>Euro</w:t>
      </w:r>
      <w:r w:rsidRPr="008F48DD">
        <w:t>.  W ramach budżetu zaplanow</w:t>
      </w:r>
      <w:r w:rsidR="005E36DD" w:rsidRPr="008F48DD">
        <w:t xml:space="preserve">ano koszty bieżące w wysokości </w:t>
      </w:r>
      <w:r w:rsidR="00BD4805" w:rsidRPr="008F48DD">
        <w:t xml:space="preserve">376 560 </w:t>
      </w:r>
      <w:r w:rsidR="00EA11AA" w:rsidRPr="008F48DD">
        <w:t>Euro</w:t>
      </w:r>
      <w:r w:rsidR="005E36DD" w:rsidRPr="008F48DD">
        <w:t xml:space="preserve">, środki na aktywizację </w:t>
      </w:r>
      <w:r w:rsidR="00EA11AA" w:rsidRPr="008F48DD">
        <w:t>41 250</w:t>
      </w:r>
      <w:r w:rsidRPr="008F48DD">
        <w:t xml:space="preserve"> </w:t>
      </w:r>
      <w:r w:rsidR="00EA11AA" w:rsidRPr="008F48DD">
        <w:t>Euro</w:t>
      </w:r>
      <w:r w:rsidRPr="008F48DD">
        <w:t xml:space="preserve">, oraz środki na realizację </w:t>
      </w:r>
      <w:r w:rsidR="00492272" w:rsidRPr="008F48DD">
        <w:t xml:space="preserve">trzech </w:t>
      </w:r>
      <w:r w:rsidRPr="008F48DD">
        <w:t xml:space="preserve">projektów współpracy </w:t>
      </w:r>
      <w:r w:rsidR="00492272" w:rsidRPr="00D52A86">
        <w:t xml:space="preserve">– </w:t>
      </w:r>
      <w:r w:rsidR="00EA11AA" w:rsidRPr="00D52A86">
        <w:t>192 000</w:t>
      </w:r>
      <w:r w:rsidR="00EA11AA" w:rsidRPr="00A16E4E">
        <w:t xml:space="preserve"> Euro,</w:t>
      </w:r>
      <w:r w:rsidR="005E36DD" w:rsidRPr="00A16E4E">
        <w:t xml:space="preserve"> </w:t>
      </w:r>
      <w:r w:rsidR="00D52A86" w:rsidRPr="00D52A86">
        <w:rPr>
          <w:strike/>
          <w:color w:val="FF0000"/>
        </w:rPr>
        <w:t xml:space="preserve">w </w:t>
      </w:r>
      <w:r w:rsidR="005E36DD" w:rsidRPr="00D52A86">
        <w:rPr>
          <w:strike/>
          <w:color w:val="FF0000"/>
        </w:rPr>
        <w:t xml:space="preserve">tym </w:t>
      </w:r>
      <w:r w:rsidR="005E36DD" w:rsidRPr="00D52A86">
        <w:rPr>
          <w:strike/>
          <w:color w:val="FF0000"/>
          <w:highlight w:val="yellow"/>
        </w:rPr>
        <w:t xml:space="preserve">projekt </w:t>
      </w:r>
      <w:r w:rsidR="00492272" w:rsidRPr="00D52A86">
        <w:rPr>
          <w:strike/>
          <w:color w:val="FF0000"/>
          <w:highlight w:val="yellow"/>
        </w:rPr>
        <w:t xml:space="preserve"> 1-zagraniczny </w:t>
      </w:r>
      <w:r w:rsidR="00EA11AA" w:rsidRPr="00D52A86">
        <w:rPr>
          <w:strike/>
          <w:color w:val="FF0000"/>
          <w:highlight w:val="yellow"/>
        </w:rPr>
        <w:t>17 500 Euro</w:t>
      </w:r>
      <w:r w:rsidR="00492272" w:rsidRPr="00D52A86">
        <w:rPr>
          <w:strike/>
          <w:color w:val="FF0000"/>
        </w:rPr>
        <w:t>, 2</w:t>
      </w:r>
      <w:r w:rsidR="00492272" w:rsidRPr="00D52A86">
        <w:rPr>
          <w:strike/>
          <w:color w:val="FF0000"/>
          <w:highlight w:val="yellow"/>
        </w:rPr>
        <w:t xml:space="preserve">- krajowy </w:t>
      </w:r>
      <w:r w:rsidR="001B119C" w:rsidRPr="00D52A86">
        <w:rPr>
          <w:strike/>
          <w:color w:val="FF0000"/>
          <w:highlight w:val="yellow"/>
        </w:rPr>
        <w:t>7 500 Euro</w:t>
      </w:r>
      <w:r w:rsidR="00492272" w:rsidRPr="00D52A86">
        <w:rPr>
          <w:strike/>
          <w:color w:val="FF0000"/>
          <w:highlight w:val="yellow"/>
        </w:rPr>
        <w:t xml:space="preserve"> i 3- krajowy </w:t>
      </w:r>
      <w:r w:rsidR="001B119C" w:rsidRPr="00D52A86">
        <w:rPr>
          <w:strike/>
          <w:color w:val="FF0000"/>
          <w:highlight w:val="yellow"/>
        </w:rPr>
        <w:t xml:space="preserve">167 </w:t>
      </w:r>
      <w:r w:rsidR="00492272" w:rsidRPr="00D52A86">
        <w:rPr>
          <w:strike/>
          <w:color w:val="FF0000"/>
          <w:highlight w:val="yellow"/>
        </w:rPr>
        <w:t xml:space="preserve">000 </w:t>
      </w:r>
      <w:r w:rsidR="001B119C" w:rsidRPr="00D52A86">
        <w:rPr>
          <w:strike/>
          <w:color w:val="FF0000"/>
          <w:highlight w:val="yellow"/>
        </w:rPr>
        <w:t>Euro</w:t>
      </w:r>
      <w:r w:rsidRPr="00D52A86">
        <w:rPr>
          <w:strike/>
          <w:color w:val="FF0000"/>
        </w:rPr>
        <w:t>.</w:t>
      </w:r>
    </w:p>
    <w:p w:rsidR="003D77F6" w:rsidRPr="000E387E" w:rsidRDefault="00054FFA" w:rsidP="00054FFA">
      <w:pPr>
        <w:pStyle w:val="Nagwek2"/>
        <w:spacing w:after="240"/>
        <w:ind w:left="397"/>
        <w:rPr>
          <w:rFonts w:ascii="Calibri" w:hAnsi="Calibri"/>
          <w:sz w:val="24"/>
          <w:szCs w:val="24"/>
          <w:lang w:val="pl-PL"/>
        </w:rPr>
      </w:pPr>
      <w:bookmarkStart w:id="64" w:name="_Toc441270938"/>
      <w:bookmarkStart w:id="65" w:name="_Toc114735946"/>
      <w:r w:rsidRPr="000E387E">
        <w:rPr>
          <w:rFonts w:ascii="Calibri" w:hAnsi="Calibri"/>
          <w:sz w:val="24"/>
          <w:szCs w:val="24"/>
          <w:lang w:val="pl-PL"/>
        </w:rPr>
        <w:t xml:space="preserve">VIII.2. </w:t>
      </w:r>
      <w:r w:rsidR="00CA5C9A" w:rsidRPr="000E387E">
        <w:rPr>
          <w:rFonts w:ascii="Calibri" w:hAnsi="Calibri"/>
          <w:sz w:val="24"/>
          <w:szCs w:val="24"/>
          <w:lang w:val="pl-PL"/>
        </w:rPr>
        <w:t>Opis powiązań budżetu z celami LSR</w:t>
      </w:r>
      <w:bookmarkEnd w:id="64"/>
      <w:bookmarkEnd w:id="65"/>
    </w:p>
    <w:p w:rsidR="00CA5C9A" w:rsidRPr="00C223ED" w:rsidRDefault="003D77F6" w:rsidP="00C223ED">
      <w:pPr>
        <w:pStyle w:val="Legenda"/>
        <w:keepNext/>
        <w:rPr>
          <w:sz w:val="22"/>
          <w:szCs w:val="22"/>
        </w:rPr>
      </w:pPr>
      <w:r w:rsidRPr="00C223ED">
        <w:rPr>
          <w:sz w:val="22"/>
          <w:szCs w:val="22"/>
        </w:rPr>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1</w:t>
      </w:r>
      <w:r w:rsidR="00D0371A" w:rsidRPr="00C223ED">
        <w:rPr>
          <w:sz w:val="22"/>
          <w:szCs w:val="22"/>
        </w:rPr>
        <w:fldChar w:fldCharType="end"/>
      </w:r>
      <w:r w:rsidR="00CA5C9A" w:rsidRPr="00C223ED">
        <w:rPr>
          <w:b/>
          <w:sz w:val="22"/>
          <w:szCs w:val="22"/>
        </w:rPr>
        <w:t>Powiązania budżetu i celów określonych w LS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4394"/>
      </w:tblGrid>
      <w:tr w:rsidR="00CA5C9A" w:rsidRPr="00751AB1" w:rsidTr="004C7398">
        <w:tc>
          <w:tcPr>
            <w:tcW w:w="3544" w:type="dxa"/>
            <w:shd w:val="clear" w:color="auto" w:fill="C2D69B"/>
            <w:vAlign w:val="center"/>
          </w:tcPr>
          <w:p w:rsidR="00CA5C9A" w:rsidRPr="00931500" w:rsidRDefault="00CA5C9A" w:rsidP="00931500">
            <w:pPr>
              <w:spacing w:after="0" w:line="240" w:lineRule="auto"/>
              <w:jc w:val="center"/>
            </w:pPr>
            <w:r w:rsidRPr="00931500">
              <w:t>Cel ogólny LSR</w:t>
            </w:r>
          </w:p>
        </w:tc>
        <w:tc>
          <w:tcPr>
            <w:tcW w:w="1418" w:type="dxa"/>
            <w:shd w:val="clear" w:color="auto" w:fill="C2D69B"/>
            <w:vAlign w:val="center"/>
          </w:tcPr>
          <w:p w:rsidR="00CA5C9A" w:rsidRPr="00931500" w:rsidRDefault="00CA5C9A" w:rsidP="001B119C">
            <w:pPr>
              <w:spacing w:after="0" w:line="240" w:lineRule="auto"/>
              <w:jc w:val="center"/>
            </w:pPr>
            <w:r w:rsidRPr="00931500">
              <w:t>Budżet na realizacje celu (</w:t>
            </w:r>
            <w:r w:rsidR="001B119C">
              <w:t>Euro</w:t>
            </w:r>
            <w:r w:rsidRPr="00931500">
              <w:t>)</w:t>
            </w:r>
          </w:p>
        </w:tc>
        <w:tc>
          <w:tcPr>
            <w:tcW w:w="4394" w:type="dxa"/>
            <w:shd w:val="clear" w:color="auto" w:fill="C2D69B"/>
            <w:vAlign w:val="center"/>
          </w:tcPr>
          <w:p w:rsidR="00CA5C9A" w:rsidRPr="00931500" w:rsidRDefault="00CA5C9A" w:rsidP="00931500">
            <w:pPr>
              <w:spacing w:after="0" w:line="240" w:lineRule="auto"/>
              <w:jc w:val="center"/>
            </w:pPr>
            <w:r w:rsidRPr="00931500">
              <w:t>Powiązanie budżetu z celami</w:t>
            </w:r>
          </w:p>
        </w:tc>
      </w:tr>
      <w:tr w:rsidR="00CA5C9A" w:rsidRPr="00751AB1" w:rsidTr="004C7398">
        <w:trPr>
          <w:trHeight w:val="1914"/>
        </w:trPr>
        <w:tc>
          <w:tcPr>
            <w:tcW w:w="3544" w:type="dxa"/>
            <w:shd w:val="clear" w:color="auto" w:fill="C6D9F1"/>
          </w:tcPr>
          <w:p w:rsidR="00CA5C9A" w:rsidRPr="00931500" w:rsidRDefault="00D25EFD" w:rsidP="00931500">
            <w:pPr>
              <w:spacing w:after="0" w:line="240" w:lineRule="auto"/>
            </w:pPr>
            <w:r w:rsidRPr="00931500">
              <w:t>CO I</w:t>
            </w:r>
          </w:p>
          <w:p w:rsidR="00CA5C9A" w:rsidRPr="00931500" w:rsidRDefault="00CA5C9A" w:rsidP="00931500">
            <w:pPr>
              <w:spacing w:after="0" w:line="240" w:lineRule="auto"/>
            </w:pPr>
            <w:r w:rsidRPr="00931500">
              <w:t>Tworzenie warunków do rozwoju przedsiębiorczości, współpracy międzysektorowej i budowa różnorodności gospodarczej z wykorzystaniem potencjału obszaru  i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222 553,11</w:t>
            </w:r>
          </w:p>
        </w:tc>
        <w:tc>
          <w:tcPr>
            <w:tcW w:w="4394" w:type="dxa"/>
            <w:shd w:val="clear" w:color="auto" w:fill="E5DFEC"/>
          </w:tcPr>
          <w:p w:rsidR="00CA5C9A" w:rsidRPr="000C09B4" w:rsidRDefault="00CA5C9A" w:rsidP="004C7398">
            <w:pPr>
              <w:spacing w:after="0" w:line="240" w:lineRule="auto"/>
              <w:jc w:val="both"/>
            </w:pPr>
            <w:r w:rsidRPr="000C09B4">
              <w:t xml:space="preserve">Zgodnie z diagnozą dla obszaru i wynikiem konsultacji całego obszaru LGD istotna kwestią było stworzenie szans dla powstawania nowych miejsc pracy, oraz danie szans rozwoju istniejącym już firmom dlatego </w:t>
            </w:r>
            <w:r w:rsidR="004C7398" w:rsidRPr="00244C7D">
              <w:t>52,97</w:t>
            </w:r>
            <w:r w:rsidR="00244C7D" w:rsidRPr="00244C7D">
              <w:t> </w:t>
            </w:r>
            <w:r w:rsidRPr="00244C7D">
              <w:t>% budżetu na wdrażanie LSR stanowią działania skierowane na twor</w:t>
            </w:r>
            <w:r w:rsidR="00165590" w:rsidRPr="00244C7D">
              <w:t>ze</w:t>
            </w:r>
            <w:r w:rsidR="004C7398" w:rsidRPr="00244C7D">
              <w:t>nie rozwój przedsiębiorczości</w:t>
            </w:r>
            <w:r w:rsidR="00BD4805" w:rsidRPr="00244C7D">
              <w:t xml:space="preserve"> 45</w:t>
            </w:r>
            <w:r w:rsidR="00BE5B47" w:rsidRPr="00B20F61">
              <w:rPr>
                <w:color w:val="FF0000"/>
              </w:rPr>
              <w:t xml:space="preserve"> </w:t>
            </w:r>
            <w:r w:rsidR="00BE5B47" w:rsidRPr="000C09B4">
              <w:t>nowe miejsca pracy</w:t>
            </w:r>
          </w:p>
        </w:tc>
      </w:tr>
      <w:tr w:rsidR="00CA5C9A" w:rsidRPr="00751AB1" w:rsidTr="004C7398">
        <w:trPr>
          <w:trHeight w:val="1991"/>
        </w:trPr>
        <w:tc>
          <w:tcPr>
            <w:tcW w:w="3544" w:type="dxa"/>
            <w:shd w:val="clear" w:color="auto" w:fill="C6D9F1"/>
          </w:tcPr>
          <w:p w:rsidR="00CA5C9A" w:rsidRPr="00931500" w:rsidRDefault="00D25EFD" w:rsidP="00931500">
            <w:pPr>
              <w:spacing w:after="0" w:line="240" w:lineRule="auto"/>
            </w:pPr>
            <w:r w:rsidRPr="00931500">
              <w:t>CO II</w:t>
            </w:r>
          </w:p>
          <w:p w:rsidR="00CA5C9A" w:rsidRPr="00931500" w:rsidRDefault="00CA5C9A" w:rsidP="00931500">
            <w:pPr>
              <w:spacing w:after="0" w:line="240" w:lineRule="auto"/>
            </w:pPr>
            <w:r w:rsidRPr="00931500">
              <w:t>Inwestowanie w sferę społeczną zapewniającą rozwój mieszkańców, oraz promocję obszaru z poszanowaniem tradycji, dziedzictwa kulturowego, ekologii, rekreacji dla podnoszenia jakości życia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695 256,89</w:t>
            </w:r>
          </w:p>
        </w:tc>
        <w:tc>
          <w:tcPr>
            <w:tcW w:w="4394" w:type="dxa"/>
            <w:shd w:val="clear" w:color="auto" w:fill="E5DFEC"/>
          </w:tcPr>
          <w:p w:rsidR="00CA5C9A" w:rsidRPr="00931500" w:rsidRDefault="00CA5C9A" w:rsidP="00931500">
            <w:pPr>
              <w:spacing w:after="0" w:line="240" w:lineRule="auto"/>
              <w:jc w:val="both"/>
            </w:pPr>
            <w:r w:rsidRPr="00931500">
              <w:t>Z przeprowadzonej dia</w:t>
            </w:r>
            <w:r w:rsidR="00054FFA" w:rsidRPr="00931500">
              <w:t>gnozy i konsultacji społecznych</w:t>
            </w:r>
            <w:r w:rsidRPr="00931500">
              <w:t xml:space="preserve"> wynika konieczność</w:t>
            </w:r>
            <w:r w:rsidR="00165590" w:rsidRPr="00931500">
              <w:t xml:space="preserve"> wzmocnienia działań związanych z</w:t>
            </w:r>
            <w:r w:rsidRPr="00931500">
              <w:t xml:space="preserve"> poprawą życia mieszkańców poprzez poprawę infrastruktury sportowej, rekreacyjnej, turystyczn</w:t>
            </w:r>
            <w:r w:rsidR="00165590" w:rsidRPr="00931500">
              <w:t>ej, sferą kulturowo-historyczną</w:t>
            </w:r>
            <w:r w:rsidRPr="00931500">
              <w:t>, ekologiczną, oraz szeroko rozumianą promocją obszaru LGD</w:t>
            </w:r>
            <w:r w:rsidR="00165590" w:rsidRPr="00931500">
              <w:t>.</w:t>
            </w:r>
            <w:r w:rsidRPr="00931500">
              <w:t xml:space="preserve"> W tabeli tej znajdują się również koszt</w:t>
            </w:r>
            <w:r w:rsidR="00165590" w:rsidRPr="00931500">
              <w:t>y</w:t>
            </w:r>
            <w:r w:rsidRPr="00931500">
              <w:t xml:space="preserve"> bieżące i koszty aktywizacji związane z realizacją celu ogólnego</w:t>
            </w:r>
            <w:r w:rsidR="0051486A">
              <w:t xml:space="preserve"> </w:t>
            </w:r>
            <w:r w:rsidRPr="00931500">
              <w:rPr>
                <w:b/>
              </w:rPr>
              <w:t>II</w:t>
            </w:r>
          </w:p>
        </w:tc>
      </w:tr>
      <w:tr w:rsidR="00CA5C9A" w:rsidRPr="00751AB1" w:rsidTr="004C7398">
        <w:trPr>
          <w:trHeight w:val="346"/>
        </w:trPr>
        <w:tc>
          <w:tcPr>
            <w:tcW w:w="3544" w:type="dxa"/>
            <w:shd w:val="clear" w:color="auto" w:fill="auto"/>
          </w:tcPr>
          <w:p w:rsidR="00CA5C9A" w:rsidRPr="00931500" w:rsidRDefault="00CA5C9A" w:rsidP="00931500">
            <w:pPr>
              <w:spacing w:after="0" w:line="240" w:lineRule="auto"/>
              <w:jc w:val="center"/>
              <w:rPr>
                <w:b/>
              </w:rPr>
            </w:pPr>
            <w:r w:rsidRPr="00931500">
              <w:rPr>
                <w:b/>
              </w:rPr>
              <w:t>Razem</w:t>
            </w:r>
          </w:p>
        </w:tc>
        <w:tc>
          <w:tcPr>
            <w:tcW w:w="1418" w:type="dxa"/>
            <w:shd w:val="clear" w:color="auto" w:fill="auto"/>
            <w:vAlign w:val="center"/>
          </w:tcPr>
          <w:p w:rsidR="00120313" w:rsidRPr="00244C7D" w:rsidRDefault="00BD4805" w:rsidP="00BD4805">
            <w:pPr>
              <w:spacing w:after="0" w:line="240" w:lineRule="auto"/>
              <w:jc w:val="center"/>
              <w:rPr>
                <w:b/>
              </w:rPr>
            </w:pPr>
            <w:r w:rsidRPr="00244C7D">
              <w:rPr>
                <w:b/>
              </w:rPr>
              <w:t>2 917 810</w:t>
            </w:r>
          </w:p>
        </w:tc>
        <w:tc>
          <w:tcPr>
            <w:tcW w:w="4394" w:type="dxa"/>
            <w:shd w:val="clear" w:color="auto" w:fill="auto"/>
          </w:tcPr>
          <w:p w:rsidR="00CA5C9A" w:rsidRPr="00931500" w:rsidRDefault="00CA5C9A" w:rsidP="00931500">
            <w:pPr>
              <w:spacing w:after="0" w:line="240" w:lineRule="auto"/>
              <w:jc w:val="both"/>
            </w:pPr>
          </w:p>
        </w:tc>
      </w:tr>
    </w:tbl>
    <w:p w:rsidR="00FA7416" w:rsidRPr="00931500" w:rsidRDefault="00FA7416" w:rsidP="00931500">
      <w:pPr>
        <w:pStyle w:val="Nagwek1"/>
        <w:shd w:val="clear" w:color="auto" w:fill="D6E3BC"/>
        <w:spacing w:before="0" w:after="240" w:line="240" w:lineRule="auto"/>
        <w:jc w:val="both"/>
        <w:rPr>
          <w:rFonts w:ascii="Calibri" w:hAnsi="Calibri"/>
        </w:rPr>
      </w:pPr>
      <w:bookmarkStart w:id="66" w:name="_Toc441270939"/>
      <w:bookmarkStart w:id="67" w:name="_Toc114735947"/>
      <w:r w:rsidRPr="00931500">
        <w:rPr>
          <w:rFonts w:ascii="Calibri" w:hAnsi="Calibri"/>
        </w:rPr>
        <w:t>Rozdział IX</w:t>
      </w:r>
      <w:r w:rsidR="00E319D0" w:rsidRPr="00931500">
        <w:rPr>
          <w:rFonts w:ascii="Calibri" w:hAnsi="Calibri"/>
        </w:rPr>
        <w:t>.</w:t>
      </w:r>
      <w:r w:rsidRPr="00931500">
        <w:rPr>
          <w:rFonts w:ascii="Calibri" w:hAnsi="Calibri"/>
        </w:rPr>
        <w:t xml:space="preserve"> Plan komunikacji</w:t>
      </w:r>
      <w:bookmarkEnd w:id="66"/>
      <w:bookmarkEnd w:id="67"/>
    </w:p>
    <w:p w:rsidR="002A672E" w:rsidRPr="00931500" w:rsidRDefault="002A672E" w:rsidP="007527DC">
      <w:pPr>
        <w:spacing w:line="240" w:lineRule="auto"/>
        <w:rPr>
          <w:b/>
          <w:color w:val="002060"/>
        </w:rPr>
      </w:pPr>
      <w:r w:rsidRPr="00931500">
        <w:rPr>
          <w:b/>
          <w:color w:val="002060"/>
        </w:rPr>
        <w:t xml:space="preserve">Działania komunikacyjne oraz odpowiadające im środki przekazu uwzględniające różnorodne rozwiązania komunikacyjne, </w:t>
      </w:r>
    </w:p>
    <w:p w:rsidR="002A672E" w:rsidRPr="00931500" w:rsidRDefault="002A672E" w:rsidP="007527DC">
      <w:pPr>
        <w:spacing w:line="240" w:lineRule="auto"/>
      </w:pPr>
      <w:r w:rsidRPr="00931500">
        <w:t>Działania komunikacyjne składać się będą z dwóch typów działań realizowanych równolegle polegających na:</w:t>
      </w:r>
    </w:p>
    <w:p w:rsidR="002A672E" w:rsidRPr="00931500" w:rsidRDefault="002A672E" w:rsidP="00426F46">
      <w:pPr>
        <w:numPr>
          <w:ilvl w:val="0"/>
          <w:numId w:val="9"/>
        </w:numPr>
        <w:spacing w:line="240" w:lineRule="auto"/>
      </w:pPr>
      <w:r w:rsidRPr="00931500">
        <w:t>informowaniu ogółu społeczeństwa, potencjalnych Beneficjentów i uczestników projektów o możliwości jakie wnosi EFRROW,</w:t>
      </w:r>
    </w:p>
    <w:p w:rsidR="002A672E" w:rsidRPr="00931500" w:rsidRDefault="002A672E" w:rsidP="00426F46">
      <w:pPr>
        <w:numPr>
          <w:ilvl w:val="0"/>
          <w:numId w:val="9"/>
        </w:numPr>
        <w:spacing w:line="240" w:lineRule="auto"/>
      </w:pPr>
      <w:r w:rsidRPr="00931500">
        <w:lastRenderedPageBreak/>
        <w:t xml:space="preserve">promowaniu Funduszy Europejskich w tym EFRROW jako marki wśród mieszkańców LGD, ze szczególnym uwzględnieniem promocji dotychczasowych efektów realizowanych inwestycji, w tym źródle ich dofinansowania. </w:t>
      </w:r>
    </w:p>
    <w:p w:rsidR="002A672E" w:rsidRPr="00931500" w:rsidRDefault="002A672E" w:rsidP="007527DC">
      <w:pPr>
        <w:spacing w:line="240" w:lineRule="auto"/>
        <w:jc w:val="both"/>
      </w:pPr>
      <w:r w:rsidRPr="00931500">
        <w:t xml:space="preserve">Działania te prowadzone będą wśród wszystkich grup docelowych określonych w PROW 2014-2020 z terenu LGD poprzez: </w:t>
      </w:r>
    </w:p>
    <w:p w:rsidR="00A92155" w:rsidRPr="00931500" w:rsidRDefault="002A672E" w:rsidP="007527DC">
      <w:pPr>
        <w:spacing w:line="240" w:lineRule="auto"/>
        <w:jc w:val="both"/>
      </w:pPr>
      <w:r w:rsidRPr="00931500">
        <w:t>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w:t>
      </w:r>
      <w:r w:rsidR="0051486A">
        <w:t xml:space="preserve"> </w:t>
      </w:r>
      <w:r w:rsidRPr="00931500">
        <w:t xml:space="preserve">przez Społeczność, formularza wniosku o udzielenie wsparcia, formularza wniosku o płatność oraz 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931500">
        <w:t>de faworyzowanych</w:t>
      </w:r>
      <w:r w:rsidRPr="00931500">
        <w:t xml:space="preserve"> pod kątem dostępu do rynku pracy. To zadanie realizuje</w:t>
      </w:r>
      <w:r w:rsidR="00D25EFD" w:rsidRPr="00931500">
        <w:t xml:space="preserve"> CS II-2</w:t>
      </w:r>
      <w:r w:rsidRPr="00931500">
        <w:t>. Do tego celu zostaną wykorzystane następujące narzędzia:</w:t>
      </w:r>
    </w:p>
    <w:p w:rsidR="005346D4" w:rsidRPr="00931500" w:rsidRDefault="002A672E" w:rsidP="00426F46">
      <w:pPr>
        <w:pStyle w:val="Akapitzlist"/>
        <w:numPr>
          <w:ilvl w:val="0"/>
          <w:numId w:val="10"/>
        </w:numPr>
        <w:spacing w:line="240" w:lineRule="auto"/>
      </w:pPr>
      <w:r w:rsidRPr="00931500">
        <w:t xml:space="preserve">Prowadzenie i aktualizowanie strony internetowej </w:t>
      </w:r>
      <w:hyperlink r:id="rId16" w:history="1">
        <w:r w:rsidRPr="00931500">
          <w:rPr>
            <w:rStyle w:val="Hipercze"/>
          </w:rPr>
          <w:t>www.dalin-goscibia.pl</w:t>
        </w:r>
      </w:hyperlink>
    </w:p>
    <w:p w:rsidR="002A672E" w:rsidRPr="00931500" w:rsidRDefault="002A672E" w:rsidP="00426F46">
      <w:pPr>
        <w:pStyle w:val="Akapitzlist"/>
        <w:numPr>
          <w:ilvl w:val="0"/>
          <w:numId w:val="10"/>
        </w:numPr>
        <w:spacing w:line="240" w:lineRule="auto"/>
      </w:pPr>
      <w:r w:rsidRPr="00931500">
        <w:t>Prowadzenie bieżącej informacji w biurze LGD (telefoniczna, mailowo, osobiście);</w:t>
      </w:r>
    </w:p>
    <w:p w:rsidR="002A672E" w:rsidRPr="00931500" w:rsidRDefault="002A672E" w:rsidP="00426F46">
      <w:pPr>
        <w:pStyle w:val="Akapitzlist"/>
        <w:numPr>
          <w:ilvl w:val="0"/>
          <w:numId w:val="10"/>
        </w:numPr>
        <w:spacing w:line="240" w:lineRule="auto"/>
      </w:pPr>
      <w:r w:rsidRPr="00931500">
        <w:t>Przesyłanie informacji do Powiatowych Urzędów Pracy z prośbą o zamieszczenie informacji na ich stronie internetowej i tablicy ogłoszeń;</w:t>
      </w:r>
    </w:p>
    <w:p w:rsidR="002A672E" w:rsidRPr="00931500" w:rsidRDefault="002A672E" w:rsidP="00426F46">
      <w:pPr>
        <w:pStyle w:val="Akapitzlist"/>
        <w:numPr>
          <w:ilvl w:val="0"/>
          <w:numId w:val="10"/>
        </w:numPr>
        <w:spacing w:line="240" w:lineRule="auto"/>
      </w:pPr>
      <w:r w:rsidRPr="00931500">
        <w:t>Przesyłanie informacji do Urzędów Gmin wchodzących w skład LSR z prośbą o zamieszczenie informacji na ich stronie internetowej i tablicy ogłoszeń;</w:t>
      </w:r>
    </w:p>
    <w:p w:rsidR="002A672E" w:rsidRPr="00931500" w:rsidRDefault="002A672E" w:rsidP="00426F46">
      <w:pPr>
        <w:pStyle w:val="Akapitzlist"/>
        <w:numPr>
          <w:ilvl w:val="0"/>
          <w:numId w:val="10"/>
        </w:numPr>
        <w:spacing w:line="240" w:lineRule="auto"/>
        <w:jc w:val="both"/>
      </w:pPr>
      <w:r w:rsidRPr="00931500">
        <w:t>Przesyłanie informacji do osób znajdujących się w bazie kontaktów LGD;</w:t>
      </w:r>
    </w:p>
    <w:p w:rsidR="00AC72E4" w:rsidRPr="00931500" w:rsidRDefault="00AC72E4" w:rsidP="00426F46">
      <w:pPr>
        <w:numPr>
          <w:ilvl w:val="0"/>
          <w:numId w:val="11"/>
        </w:numPr>
        <w:spacing w:line="240" w:lineRule="auto"/>
        <w:jc w:val="both"/>
      </w:pPr>
      <w:r w:rsidRPr="00931500">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931500">
        <w:t>de faworyzowanymi</w:t>
      </w:r>
      <w:r w:rsidRPr="00931500">
        <w:t xml:space="preserve"> pod kątem dostępu do rynku pracy, w większości przypadków nie będą one zainteresowane uzyskaniem wsparcia, ale będą chciały wiedzieć jakie operacje są do nich kierowane i jak to wpłynie na poprawę ich życia. To działanie realizuje </w:t>
      </w:r>
      <w:r w:rsidR="00D25EFD" w:rsidRPr="00931500">
        <w:t>CS II-2</w:t>
      </w:r>
      <w:r w:rsidRPr="00931500">
        <w:t>. Do tego celu posłużą takie narzędzia jak:</w:t>
      </w:r>
    </w:p>
    <w:p w:rsidR="00AC72E4" w:rsidRPr="00931500" w:rsidRDefault="00AC72E4" w:rsidP="00426F46">
      <w:pPr>
        <w:numPr>
          <w:ilvl w:val="0"/>
          <w:numId w:val="12"/>
        </w:numPr>
        <w:spacing w:line="240" w:lineRule="auto"/>
        <w:jc w:val="both"/>
      </w:pPr>
      <w:r w:rsidRPr="00931500">
        <w:t xml:space="preserve">organizacja otwartych i corocznych spotkań; </w:t>
      </w:r>
    </w:p>
    <w:p w:rsidR="00AC72E4" w:rsidRPr="00931500" w:rsidRDefault="00AC72E4" w:rsidP="00426F46">
      <w:pPr>
        <w:numPr>
          <w:ilvl w:val="0"/>
          <w:numId w:val="13"/>
        </w:numPr>
        <w:spacing w:line="240" w:lineRule="auto"/>
        <w:jc w:val="both"/>
      </w:pPr>
      <w:r w:rsidRPr="00931500">
        <w:t xml:space="preserve">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w:t>
      </w:r>
      <w:r w:rsidRPr="00931500">
        <w:lastRenderedPageBreak/>
        <w:t>przesłanki do wprowadzenia ewentualnych korekt. Narzędzie to będzie po raz pierwszy wykorzystywane przez LGD w jej bieżącej pracy, z jednej strony zapewni stałą jakość oferowanych usług szkoleniowo-doradczych, z drugiej zaś będzie podstawą do oceny pracownika biura LGD odpowiedzialnego za te kwestie. Narzędzie to nie było wcześniej stosowane przez LGD, a jego wprowadzenie pozwoli części osób z grupy docelowej na posiadanie realnego wpływu na proces przygotowania ich o aplikowanie o środki unijne. To działanie realizuje</w:t>
      </w:r>
      <w:r w:rsidR="00D25EFD" w:rsidRPr="00931500">
        <w:t xml:space="preserve"> CSII-</w:t>
      </w:r>
      <w:r w:rsidR="006A3097" w:rsidRPr="00931500">
        <w:t>2</w:t>
      </w:r>
      <w:r w:rsidRPr="00931500">
        <w:t>. Do tego celu posłużą następujące narzędzia:</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 xml:space="preserve">Szkolenie, </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Indywidualne doradztwo,</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Ankieta monitorująca.</w:t>
      </w:r>
    </w:p>
    <w:p w:rsidR="00AC72E4" w:rsidRPr="00931500" w:rsidRDefault="00AC72E4" w:rsidP="00426F46">
      <w:pPr>
        <w:numPr>
          <w:ilvl w:val="0"/>
          <w:numId w:val="13"/>
        </w:numPr>
        <w:spacing w:line="240" w:lineRule="auto"/>
        <w:jc w:val="both"/>
      </w:pPr>
      <w:r w:rsidRPr="00931500">
        <w:t>Badanie poziomu satysfakcji – narzędzie będzie wykorzystane do badania dotychczasowej działalności LGD i realizacji LSR. Uzyskane w ten sposób informacje zostaną wykorzystane np. do aktualizacji LSR, Kryteriów Wyboru, procedur czy też zmiany sposobu funkcjonowania poszczególnych organów LGD czy biura. Ankieta będzie rozpowszechniana podczas bezpośrednich spotkań oraz zostanie zamieszczona na stronie internetowej LGD z 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931500" w:rsidRDefault="00AC72E4" w:rsidP="00426F46">
      <w:pPr>
        <w:numPr>
          <w:ilvl w:val="0"/>
          <w:numId w:val="14"/>
        </w:numPr>
        <w:spacing w:line="240" w:lineRule="auto"/>
      </w:pPr>
      <w:r w:rsidRPr="00931500">
        <w:t>Ankieta monitorująca</w:t>
      </w:r>
    </w:p>
    <w:p w:rsidR="002A672E" w:rsidRPr="00931500" w:rsidRDefault="00AC72E4" w:rsidP="007527DC">
      <w:pPr>
        <w:spacing w:line="240" w:lineRule="auto"/>
        <w:jc w:val="both"/>
      </w:pPr>
      <w:r w:rsidRPr="00931500">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931500" w:rsidRDefault="00AC72E4" w:rsidP="007527DC">
      <w:pPr>
        <w:spacing w:line="240" w:lineRule="auto"/>
      </w:pPr>
      <w:r w:rsidRPr="00931500">
        <w:t xml:space="preserve">W procesie komunikacji wyróżnić należy podstawowe grupy odbiorców: </w:t>
      </w:r>
    </w:p>
    <w:p w:rsidR="00AC72E4" w:rsidRPr="00931500" w:rsidRDefault="00AC72E4" w:rsidP="007527DC">
      <w:pPr>
        <w:spacing w:line="240" w:lineRule="auto"/>
        <w:jc w:val="both"/>
      </w:pPr>
      <w:r w:rsidRPr="00931500">
        <w:t>mieszkańcy, osoby fizyczne, osoby  prawne, organizacje pozarządowe,</w:t>
      </w:r>
      <w:r w:rsidR="0051486A">
        <w:t xml:space="preserve"> </w:t>
      </w:r>
      <w:r w:rsidRPr="00931500">
        <w:t>przedsiębiorcy,</w:t>
      </w:r>
      <w:r w:rsidR="0051486A">
        <w:t xml:space="preserve"> </w:t>
      </w:r>
      <w:r w:rsidRPr="00931500">
        <w:t xml:space="preserve">jednostki samorządu terytorialnego, grupy </w:t>
      </w:r>
      <w:r w:rsidR="005B7EB2" w:rsidRPr="00931500">
        <w:t xml:space="preserve">de faworyzowane </w:t>
      </w:r>
      <w:r w:rsidRPr="00931500">
        <w:t xml:space="preserve"> p</w:t>
      </w:r>
      <w:r w:rsidR="007D0F00" w:rsidRPr="00931500">
        <w:t>od kątem dostępu do rynku pracy, o</w:t>
      </w:r>
      <w:r w:rsidRPr="00931500">
        <w:t>soby zagrożone wykluczeniem społecznym tj. osoby w wieku</w:t>
      </w:r>
      <w:r w:rsidR="005476EB" w:rsidRPr="00931500">
        <w:t xml:space="preserve"> do 30 lat i osoby w wieku</w:t>
      </w:r>
      <w:r w:rsidRPr="00931500">
        <w:t xml:space="preserve"> poprodukcyjnym</w:t>
      </w:r>
      <w:r w:rsidR="007D0F00" w:rsidRPr="00931500">
        <w:t>.</w:t>
      </w:r>
    </w:p>
    <w:p w:rsidR="00AC72E4" w:rsidRPr="00931500" w:rsidRDefault="00AC72E4" w:rsidP="007527DC">
      <w:pPr>
        <w:spacing w:line="240" w:lineRule="auto"/>
        <w:jc w:val="both"/>
        <w:rPr>
          <w:i/>
        </w:rPr>
      </w:pPr>
      <w:r w:rsidRPr="00931500">
        <w:t xml:space="preserve">Opis działań aktywizujących dla poszczególnych grup odbiorców został zawarty w </w:t>
      </w:r>
      <w:r w:rsidRPr="00931500">
        <w:rPr>
          <w:i/>
        </w:rPr>
        <w:t>Rozdziale III. Diagnoza - opis obszaru i ludności punkt 1. Określenie grup szczególnie istotnych z punktu widzenia realizacji LSR.</w:t>
      </w:r>
    </w:p>
    <w:p w:rsidR="007D0F00" w:rsidRPr="00931500" w:rsidRDefault="007D0F00" w:rsidP="007527DC">
      <w:pPr>
        <w:spacing w:line="240" w:lineRule="auto"/>
        <w:rPr>
          <w:bCs/>
        </w:rPr>
      </w:pPr>
      <w:r w:rsidRPr="00931500">
        <w:rPr>
          <w:bCs/>
        </w:rPr>
        <w:t>W wyniku realizacji poszczególnych działań komunikacyjnych nastąpi:</w:t>
      </w:r>
    </w:p>
    <w:p w:rsidR="007D0F00" w:rsidRPr="00931500" w:rsidRDefault="007D0F00" w:rsidP="00426F46">
      <w:pPr>
        <w:numPr>
          <w:ilvl w:val="0"/>
          <w:numId w:val="16"/>
        </w:numPr>
        <w:spacing w:line="240" w:lineRule="auto"/>
        <w:jc w:val="both"/>
        <w:rPr>
          <w:bCs/>
        </w:rPr>
      </w:pPr>
      <w:r w:rsidRPr="00931500">
        <w:rPr>
          <w:bCs/>
        </w:rPr>
        <w:t xml:space="preserve">Wzrost wiedzy grup docelowych opisanych w LSR na temat możliwości </w:t>
      </w:r>
      <w:r w:rsidRPr="00931500">
        <w:t>uzyskania wsparcia oraz zakresu pomocy w przygotowaniu, realizacji oraz rozliczaniu projektów dofinansowanych w ramach LSR;</w:t>
      </w:r>
    </w:p>
    <w:p w:rsidR="007D0F00" w:rsidRPr="00931500" w:rsidRDefault="007D0F00" w:rsidP="00426F46">
      <w:pPr>
        <w:numPr>
          <w:ilvl w:val="0"/>
          <w:numId w:val="16"/>
        </w:numPr>
        <w:spacing w:line="240" w:lineRule="auto"/>
        <w:rPr>
          <w:bCs/>
        </w:rPr>
      </w:pPr>
      <w:r w:rsidRPr="00931500">
        <w:rPr>
          <w:bCs/>
        </w:rPr>
        <w:t>Wzrost świadomości i wiedzy grup docelowych opisanych w LSR na temat korzyści płynących z uzyskanego wsparcia w ramach środków unijnych;</w:t>
      </w:r>
    </w:p>
    <w:p w:rsidR="00353C38" w:rsidRPr="00931500" w:rsidRDefault="007D0F00" w:rsidP="00426F46">
      <w:pPr>
        <w:numPr>
          <w:ilvl w:val="0"/>
          <w:numId w:val="16"/>
        </w:numPr>
        <w:spacing w:line="240" w:lineRule="auto"/>
        <w:rPr>
          <w:bCs/>
        </w:rPr>
      </w:pPr>
      <w:r w:rsidRPr="00931500">
        <w:rPr>
          <w:bCs/>
        </w:rPr>
        <w:t>Wzrost rozpoznawalności LGD jako podmiotu mającego realny wpływ na kształt i kierunek rozwoju społecznego regionu;</w:t>
      </w:r>
    </w:p>
    <w:p w:rsidR="0015231E" w:rsidRPr="00931500" w:rsidRDefault="0015231E" w:rsidP="00344107">
      <w:pPr>
        <w:spacing w:line="240" w:lineRule="auto"/>
        <w:rPr>
          <w:bCs/>
        </w:rPr>
      </w:pPr>
    </w:p>
    <w:p w:rsidR="00FA7416" w:rsidRPr="000E387E" w:rsidRDefault="00FA7416" w:rsidP="00931500">
      <w:pPr>
        <w:pStyle w:val="Nagwek1"/>
        <w:shd w:val="clear" w:color="auto" w:fill="D6E3BC"/>
        <w:spacing w:before="0" w:after="240" w:line="240" w:lineRule="auto"/>
        <w:jc w:val="both"/>
        <w:rPr>
          <w:rFonts w:ascii="Calibri" w:hAnsi="Calibri"/>
          <w:lang w:val="pl-PL"/>
        </w:rPr>
      </w:pPr>
      <w:bookmarkStart w:id="68" w:name="_Toc441270940"/>
      <w:bookmarkStart w:id="69" w:name="_Toc114735948"/>
      <w:r w:rsidRPr="000E387E">
        <w:rPr>
          <w:rFonts w:ascii="Calibri" w:hAnsi="Calibri"/>
          <w:lang w:val="pl-PL"/>
        </w:rPr>
        <w:lastRenderedPageBreak/>
        <w:t>Rozdział X</w:t>
      </w:r>
      <w:r w:rsidR="00E319D0" w:rsidRPr="000E387E">
        <w:rPr>
          <w:rFonts w:ascii="Calibri" w:hAnsi="Calibri"/>
          <w:lang w:val="pl-PL"/>
        </w:rPr>
        <w:t>.</w:t>
      </w:r>
      <w:r w:rsidRPr="000E387E">
        <w:rPr>
          <w:rFonts w:ascii="Calibri" w:hAnsi="Calibri"/>
          <w:lang w:val="pl-PL"/>
        </w:rPr>
        <w:t xml:space="preserve"> Zintegrowanie</w:t>
      </w:r>
      <w:bookmarkEnd w:id="68"/>
      <w:bookmarkEnd w:id="69"/>
    </w:p>
    <w:p w:rsidR="00353C38" w:rsidRPr="000E387E" w:rsidRDefault="00023EB1" w:rsidP="00023EB1">
      <w:pPr>
        <w:pStyle w:val="Nagwek2"/>
        <w:spacing w:before="0" w:line="360" w:lineRule="auto"/>
        <w:rPr>
          <w:rFonts w:ascii="Calibri" w:hAnsi="Calibri"/>
          <w:sz w:val="24"/>
          <w:szCs w:val="24"/>
          <w:lang w:val="pl-PL"/>
        </w:rPr>
      </w:pPr>
      <w:bookmarkStart w:id="70" w:name="_Toc441270941"/>
      <w:bookmarkStart w:id="71" w:name="_Toc114735949"/>
      <w:r w:rsidRPr="000E387E">
        <w:rPr>
          <w:rFonts w:ascii="Calibri" w:hAnsi="Calibri"/>
          <w:sz w:val="24"/>
          <w:szCs w:val="24"/>
          <w:lang w:val="pl-PL"/>
        </w:rPr>
        <w:t xml:space="preserve">X.1. </w:t>
      </w:r>
      <w:r w:rsidR="007527DC" w:rsidRPr="000E387E">
        <w:rPr>
          <w:rFonts w:ascii="Calibri" w:hAnsi="Calibri"/>
          <w:sz w:val="24"/>
          <w:szCs w:val="24"/>
          <w:lang w:val="pl-PL"/>
        </w:rPr>
        <w:t>Zgodność i komplementarność LSR z innymi dokumentami strategicznymi</w:t>
      </w:r>
      <w:bookmarkEnd w:id="70"/>
      <w:bookmarkEnd w:id="71"/>
    </w:p>
    <w:p w:rsidR="007527DC" w:rsidRPr="00931500" w:rsidRDefault="007527DC" w:rsidP="007527DC">
      <w:pPr>
        <w:spacing w:after="0" w:line="240" w:lineRule="auto"/>
      </w:pPr>
      <w:r w:rsidRPr="00931500">
        <w:t>W ramach procesu tworzenia LSR zbadano jej spójność z krajowymi, regionalnymi i lokalnymi strategiami, mianowicie:</w:t>
      </w:r>
    </w:p>
    <w:p w:rsidR="007527DC" w:rsidRPr="00931500" w:rsidRDefault="007527DC" w:rsidP="00426F46">
      <w:pPr>
        <w:numPr>
          <w:ilvl w:val="0"/>
          <w:numId w:val="13"/>
        </w:numPr>
        <w:spacing w:after="0" w:line="240" w:lineRule="auto"/>
      </w:pPr>
      <w:r w:rsidRPr="00931500">
        <w:t>Strategią Rozwoju Kraju 2020.</w:t>
      </w:r>
    </w:p>
    <w:p w:rsidR="007527DC" w:rsidRPr="00931500" w:rsidRDefault="007527DC" w:rsidP="00426F46">
      <w:pPr>
        <w:numPr>
          <w:ilvl w:val="0"/>
          <w:numId w:val="13"/>
        </w:numPr>
        <w:spacing w:after="0" w:line="240" w:lineRule="auto"/>
      </w:pPr>
      <w:r w:rsidRPr="00931500">
        <w:t>Strategią Rozwoju Województwa Małopolskiego 2011- 2020;</w:t>
      </w:r>
    </w:p>
    <w:p w:rsidR="007527DC" w:rsidRPr="00931500" w:rsidRDefault="007527DC" w:rsidP="00426F46">
      <w:pPr>
        <w:numPr>
          <w:ilvl w:val="0"/>
          <w:numId w:val="13"/>
        </w:numPr>
        <w:spacing w:after="0" w:line="240" w:lineRule="auto"/>
      </w:pPr>
      <w:r w:rsidRPr="00931500">
        <w:t>Regionalnym Programem Operacyjnym Województwa małopolskiego 2014-2020;</w:t>
      </w:r>
    </w:p>
    <w:p w:rsidR="007527DC" w:rsidRPr="00931500" w:rsidRDefault="007527DC" w:rsidP="00426F46">
      <w:pPr>
        <w:numPr>
          <w:ilvl w:val="0"/>
          <w:numId w:val="13"/>
        </w:numPr>
        <w:spacing w:after="0" w:line="240" w:lineRule="auto"/>
      </w:pPr>
      <w:r w:rsidRPr="00931500">
        <w:t>Strategia  Zrównoważonego Rozwoju Powiatu Myślenickiego  na lata 2014-2020</w:t>
      </w:r>
    </w:p>
    <w:p w:rsidR="007527DC" w:rsidRPr="00931500" w:rsidRDefault="007527DC" w:rsidP="00426F46">
      <w:pPr>
        <w:numPr>
          <w:ilvl w:val="0"/>
          <w:numId w:val="13"/>
        </w:numPr>
        <w:spacing w:after="0" w:line="240" w:lineRule="auto"/>
      </w:pPr>
      <w:r w:rsidRPr="00931500">
        <w:t>Strategia Rozwoju Gminy Sułkowice na lata 2008 – 2020</w:t>
      </w:r>
    </w:p>
    <w:p w:rsidR="007527DC" w:rsidRPr="00931500" w:rsidRDefault="007527DC" w:rsidP="00426F46">
      <w:pPr>
        <w:numPr>
          <w:ilvl w:val="0"/>
          <w:numId w:val="2"/>
        </w:numPr>
        <w:spacing w:after="0" w:line="240" w:lineRule="auto"/>
      </w:pPr>
      <w:r w:rsidRPr="00931500">
        <w:t>Strategia Rozwoju Miasta i Gminy Myślenice na lata 2012-2020</w:t>
      </w:r>
    </w:p>
    <w:p w:rsidR="00C223ED" w:rsidRPr="00931500" w:rsidRDefault="00C223ED" w:rsidP="00C223ED">
      <w:pPr>
        <w:spacing w:after="0" w:line="240" w:lineRule="auto"/>
        <w:ind w:left="720"/>
      </w:pPr>
    </w:p>
    <w:p w:rsidR="007527DC" w:rsidRPr="00931500" w:rsidRDefault="00C223ED" w:rsidP="00C223ED">
      <w:pPr>
        <w:pStyle w:val="Legenda"/>
        <w:rPr>
          <w:sz w:val="22"/>
          <w:szCs w:val="22"/>
        </w:rPr>
      </w:pPr>
      <w:r w:rsidRPr="00C223ED">
        <w:rPr>
          <w:sz w:val="22"/>
          <w:szCs w:val="22"/>
        </w:rPr>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2</w:t>
      </w:r>
      <w:r w:rsidR="00D0371A" w:rsidRPr="00C223ED">
        <w:rPr>
          <w:sz w:val="22"/>
          <w:szCs w:val="22"/>
        </w:rPr>
        <w:fldChar w:fldCharType="end"/>
      </w:r>
      <w:r w:rsidR="007527DC" w:rsidRPr="00931500">
        <w:rPr>
          <w:b/>
          <w:sz w:val="22"/>
          <w:szCs w:val="22"/>
        </w:rPr>
        <w:t>Zgodność celów LSR z innymi dokumentami strategicznymi</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3403"/>
        <w:gridCol w:w="5953"/>
      </w:tblGrid>
      <w:tr w:rsidR="007A68E7" w:rsidTr="00931500">
        <w:tc>
          <w:tcPr>
            <w:tcW w:w="3403" w:type="dxa"/>
            <w:shd w:val="clear" w:color="auto" w:fill="CCC0D9"/>
          </w:tcPr>
          <w:p w:rsidR="007527DC" w:rsidRPr="00931500" w:rsidRDefault="007527DC" w:rsidP="007527DC">
            <w:pPr>
              <w:spacing w:line="240" w:lineRule="auto"/>
            </w:pPr>
            <w:r w:rsidRPr="00931500">
              <w:t>Cel LSR</w:t>
            </w:r>
          </w:p>
        </w:tc>
        <w:tc>
          <w:tcPr>
            <w:tcW w:w="5953" w:type="dxa"/>
            <w:shd w:val="clear" w:color="auto" w:fill="CCC0D9"/>
          </w:tcPr>
          <w:p w:rsidR="007527DC" w:rsidRPr="00931500" w:rsidRDefault="007527DC" w:rsidP="007527DC">
            <w:pPr>
              <w:spacing w:line="240" w:lineRule="auto"/>
            </w:pPr>
            <w:r w:rsidRPr="00931500">
              <w:t>Cel dokumentu strategicznego</w:t>
            </w:r>
          </w:p>
        </w:tc>
      </w:tr>
      <w:tr w:rsidR="007A68E7" w:rsidTr="00931500">
        <w:trPr>
          <w:trHeight w:val="1668"/>
        </w:trPr>
        <w:tc>
          <w:tcPr>
            <w:tcW w:w="3403" w:type="dxa"/>
            <w:shd w:val="clear" w:color="auto" w:fill="EAF1DD"/>
          </w:tcPr>
          <w:p w:rsidR="007527DC" w:rsidRPr="00931500" w:rsidRDefault="007527DC" w:rsidP="007527DC">
            <w:pPr>
              <w:spacing w:line="240" w:lineRule="auto"/>
              <w:rPr>
                <w:b/>
                <w:bCs/>
                <w:i/>
              </w:rPr>
            </w:pPr>
            <w:r w:rsidRPr="00931500">
              <w:t>CO I - Tworzenie warunków do rozwoju przedsiębiorczości, współpracy międzysektorowej i budowa różnorodności gospodarczej z wykorzystaniem potencjału obszaru  i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t>Strategia Rozwoju  Województwa Małopolskiego na lata 2011– 2020</w:t>
            </w:r>
            <w:r w:rsidR="002B1A92">
              <w:rPr>
                <w:b/>
                <w:bCs/>
                <w:i/>
              </w:rPr>
              <w:br/>
            </w:r>
            <w:r w:rsidRPr="00931500">
              <w:rPr>
                <w:u w:val="single"/>
              </w:rPr>
              <w:t>Obszar 1 Gospodarka wiedzy i aktywności</w:t>
            </w:r>
          </w:p>
          <w:p w:rsidR="007527DC" w:rsidRPr="00931500" w:rsidRDefault="007527DC" w:rsidP="007527DC">
            <w:pPr>
              <w:spacing w:after="0" w:line="240" w:lineRule="auto"/>
              <w:rPr>
                <w:u w:val="single"/>
              </w:rPr>
            </w:pPr>
            <w:r w:rsidRPr="00931500">
              <w:t>Cel strategiczny</w:t>
            </w:r>
          </w:p>
          <w:p w:rsidR="007527DC" w:rsidRPr="00931500" w:rsidRDefault="007527DC" w:rsidP="007527DC">
            <w:pPr>
              <w:spacing w:after="0" w:line="240" w:lineRule="auto"/>
            </w:pPr>
            <w:r w:rsidRPr="00931500">
              <w:t>Silna pozycja Małopolski jako regionu atrakcyjnego dla inwestycji, opartego na wiedzy, aktywności zawodowej i przedsiębiorczości mieszkańców</w:t>
            </w:r>
          </w:p>
          <w:p w:rsidR="007527DC" w:rsidRPr="00931500" w:rsidRDefault="007527DC" w:rsidP="007527DC">
            <w:pPr>
              <w:spacing w:after="0" w:line="240" w:lineRule="auto"/>
            </w:pPr>
            <w:r w:rsidRPr="00931500">
              <w:t>1.3 Kompleksowe wsparcie nowoczesnych technologii</w:t>
            </w:r>
          </w:p>
        </w:tc>
      </w:tr>
      <w:tr w:rsidR="007A68E7" w:rsidTr="00931500">
        <w:trPr>
          <w:trHeight w:val="1878"/>
        </w:trPr>
        <w:tc>
          <w:tcPr>
            <w:tcW w:w="3403" w:type="dxa"/>
            <w:vMerge w:val="restart"/>
            <w:shd w:val="clear" w:color="auto" w:fill="E5DFEC"/>
          </w:tcPr>
          <w:p w:rsidR="00AF082F" w:rsidRPr="00931500" w:rsidRDefault="00AF082F" w:rsidP="007527DC">
            <w:pPr>
              <w:spacing w:after="0" w:line="240" w:lineRule="auto"/>
              <w:rPr>
                <w:b/>
                <w:bCs/>
                <w:i/>
              </w:rPr>
            </w:pPr>
            <w:r w:rsidRPr="00931500">
              <w:t>CS I-1 Wsparcie przedsiębiorców w tworzeniu i utrzymaniu miejsc pracy</w:t>
            </w: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Rozwoju  Województwa Małopolskiego na lata 2011– 2020</w:t>
            </w:r>
          </w:p>
          <w:p w:rsidR="00AF082F" w:rsidRPr="00931500" w:rsidRDefault="00AF082F" w:rsidP="007527DC">
            <w:pPr>
              <w:spacing w:after="0" w:line="240" w:lineRule="auto"/>
            </w:pPr>
            <w:r w:rsidRPr="00931500">
              <w:rPr>
                <w:u w:val="single"/>
              </w:rPr>
              <w:t>Obszar 1 Gospodarka wiedzy i aktywności</w:t>
            </w:r>
          </w:p>
          <w:p w:rsidR="00AF082F" w:rsidRPr="00931500" w:rsidRDefault="00AF082F" w:rsidP="007527DC">
            <w:pPr>
              <w:spacing w:after="0" w:line="240" w:lineRule="auto"/>
            </w:pPr>
            <w:r w:rsidRPr="00931500">
              <w:t>Cel strategiczny</w:t>
            </w:r>
          </w:p>
          <w:p w:rsidR="00AF082F" w:rsidRPr="00931500" w:rsidRDefault="00AF082F" w:rsidP="007527DC">
            <w:pPr>
              <w:spacing w:after="0" w:line="240" w:lineRule="auto"/>
            </w:pPr>
            <w:r w:rsidRPr="00931500">
              <w:t>Silna pozycja Małopolski jako regionu atrakcyjnego dla inwestycji, opartego na wiedzy, aktywności zawodowej i przedsiębiorczości mieszkańców</w:t>
            </w:r>
          </w:p>
          <w:p w:rsidR="00AF082F" w:rsidRPr="00931500" w:rsidRDefault="00AF082F" w:rsidP="007527DC">
            <w:pPr>
              <w:spacing w:after="0" w:line="240" w:lineRule="auto"/>
            </w:pPr>
            <w:r w:rsidRPr="00931500">
              <w:t>1.3 Kompleksowe wsparcie nowoczesnych technologii</w:t>
            </w:r>
          </w:p>
          <w:p w:rsidR="00AF082F" w:rsidRPr="00931500" w:rsidRDefault="00AF082F" w:rsidP="007527DC">
            <w:pPr>
              <w:spacing w:after="0" w:line="240" w:lineRule="auto"/>
            </w:pPr>
            <w:r w:rsidRPr="00931500">
              <w:t>1.5 Wzmacnianie i promocja przedsiębiorczości</w:t>
            </w:r>
          </w:p>
        </w:tc>
      </w:tr>
      <w:tr w:rsidR="007A68E7" w:rsidTr="00931500">
        <w:trPr>
          <w:trHeight w:val="2431"/>
        </w:trPr>
        <w:tc>
          <w:tcPr>
            <w:tcW w:w="3403" w:type="dxa"/>
            <w:vMerge/>
            <w:shd w:val="clear" w:color="auto" w:fill="EAF1DD"/>
          </w:tcPr>
          <w:p w:rsidR="00AF082F" w:rsidRPr="00931500" w:rsidRDefault="00AF082F" w:rsidP="007527DC">
            <w:pPr>
              <w:spacing w:after="0" w:line="240" w:lineRule="auto"/>
              <w:rPr>
                <w:b/>
                <w:bCs/>
                <w:i/>
                <w:iCs/>
              </w:rPr>
            </w:pPr>
          </w:p>
        </w:tc>
        <w:tc>
          <w:tcPr>
            <w:tcW w:w="5953" w:type="dxa"/>
            <w:shd w:val="clear" w:color="auto" w:fill="EAF1DD"/>
          </w:tcPr>
          <w:p w:rsidR="00AF082F" w:rsidRPr="00931500" w:rsidRDefault="00AF082F" w:rsidP="007527DC">
            <w:pPr>
              <w:spacing w:after="0" w:line="240" w:lineRule="auto"/>
              <w:rPr>
                <w:u w:val="single"/>
              </w:rPr>
            </w:pPr>
            <w:r w:rsidRPr="00931500">
              <w:rPr>
                <w:b/>
                <w:bCs/>
                <w:i/>
                <w:iCs/>
              </w:rPr>
              <w:t>Strategia Rozwoju Miasta i Gminy Myślenice na lata 2014 – 2020</w:t>
            </w:r>
          </w:p>
          <w:p w:rsidR="00AF082F" w:rsidRPr="00931500" w:rsidRDefault="00AF082F" w:rsidP="007527DC">
            <w:pPr>
              <w:spacing w:after="0" w:line="240" w:lineRule="auto"/>
            </w:pPr>
            <w:r w:rsidRPr="00931500">
              <w:rPr>
                <w:u w:val="single"/>
              </w:rPr>
              <w:t>Obszar</w:t>
            </w:r>
            <w:r w:rsidRPr="00931500">
              <w:rPr>
                <w:i/>
                <w:u w:val="single"/>
              </w:rPr>
              <w:t xml:space="preserve"> Rozwój gospodarczy i zagospodarowanie przestrzenne</w:t>
            </w:r>
          </w:p>
          <w:p w:rsidR="00AF082F" w:rsidRPr="00931500" w:rsidRDefault="00AF082F" w:rsidP="007527DC">
            <w:pPr>
              <w:spacing w:after="0" w:line="240" w:lineRule="auto"/>
              <w:rPr>
                <w:i/>
              </w:rPr>
            </w:pPr>
            <w:r w:rsidRPr="00931500">
              <w:t>1. Wspieranie rozwoju nowoczesnej gospodarki</w:t>
            </w:r>
          </w:p>
          <w:p w:rsidR="00AF082F" w:rsidRPr="00931500" w:rsidRDefault="00AF082F" w:rsidP="007527DC">
            <w:pPr>
              <w:spacing w:after="0" w:line="240" w:lineRule="auto"/>
            </w:pPr>
            <w:r w:rsidRPr="00931500">
              <w:rPr>
                <w:i/>
              </w:rPr>
              <w:t>1.3. Aktywizacja lokalnego rynku pracy</w:t>
            </w:r>
          </w:p>
          <w:p w:rsidR="00AF082F" w:rsidRPr="00931500" w:rsidRDefault="00AF082F" w:rsidP="007527DC">
            <w:pPr>
              <w:spacing w:after="0" w:line="240" w:lineRule="auto"/>
              <w:rPr>
                <w:u w:val="single"/>
              </w:rPr>
            </w:pPr>
            <w:r w:rsidRPr="00931500">
              <w:rPr>
                <w:b/>
                <w:bCs/>
                <w:i/>
                <w:iCs/>
              </w:rPr>
              <w:t xml:space="preserve">Strategia Rozwoju  Gminy Sułkowice na lata 2008 – 2020 </w:t>
            </w:r>
          </w:p>
          <w:p w:rsidR="00AF082F" w:rsidRPr="00931500" w:rsidRDefault="00AF082F" w:rsidP="007527DC">
            <w:pPr>
              <w:spacing w:after="0" w:line="240" w:lineRule="auto"/>
            </w:pPr>
            <w:r w:rsidRPr="00931500">
              <w:rPr>
                <w:u w:val="single"/>
              </w:rPr>
              <w:t>Cel strategiczny „B”:</w:t>
            </w:r>
            <w:r w:rsidRPr="00931500">
              <w:t xml:space="preserve"> Zbudowanie w Gminie płaszczyzny współpracy wszelkich podmiotów działających na jej rzecz (dobro).</w:t>
            </w:r>
          </w:p>
          <w:p w:rsidR="00AF082F" w:rsidRPr="00931500" w:rsidRDefault="00AF082F" w:rsidP="007527DC">
            <w:pPr>
              <w:spacing w:after="0" w:line="240" w:lineRule="auto"/>
            </w:pPr>
            <w:r w:rsidRPr="00931500">
              <w:t>B.2. Promocja oraz edukacja w zakresie postaw społecznych, zaradności życiowej oraz integracji społecznej i zawodowej osób.</w:t>
            </w:r>
          </w:p>
        </w:tc>
      </w:tr>
      <w:tr w:rsidR="007A68E7" w:rsidTr="00931500">
        <w:tc>
          <w:tcPr>
            <w:tcW w:w="3403" w:type="dxa"/>
            <w:vMerge/>
            <w:shd w:val="clear" w:color="auto" w:fill="E5DFEC"/>
          </w:tcPr>
          <w:p w:rsidR="00AF082F" w:rsidRPr="00931500" w:rsidRDefault="00AF082F" w:rsidP="005E7A72">
            <w:pPr>
              <w:spacing w:line="240" w:lineRule="auto"/>
              <w:rPr>
                <w:b/>
                <w:bCs/>
                <w:i/>
              </w:rPr>
            </w:pP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1. Rozwój przedsiębiorczości i przemysłu, w tym innowacji i nowych technologii, szczególnie przyjaznych środowisku.</w:t>
            </w:r>
          </w:p>
          <w:p w:rsidR="00AF082F" w:rsidRPr="00931500" w:rsidRDefault="00AF082F" w:rsidP="007527DC">
            <w:pPr>
              <w:spacing w:after="0" w:line="240" w:lineRule="auto"/>
              <w:rPr>
                <w:u w:val="single"/>
              </w:rPr>
            </w:pPr>
            <w:r w:rsidRPr="00931500">
              <w:lastRenderedPageBreak/>
              <w:t>Cel operacyjny 2. Pozyskiwanie środków z UE na rozwój przez przedsiębiorstwa.</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4. Rozwój rolnictwa ekologicznego oraz rozwój produktów i marek lokalnych w oparciu o różne formy gospodarowania.</w:t>
            </w:r>
          </w:p>
          <w:p w:rsidR="00AF082F" w:rsidRPr="00931500" w:rsidRDefault="00AF082F" w:rsidP="007527DC">
            <w:pPr>
              <w:spacing w:after="0" w:line="240" w:lineRule="auto"/>
            </w:pPr>
            <w:r w:rsidRPr="00931500">
              <w:t>Cel operacyjny 2. Rozwój małych zakładów przetwórczych.</w:t>
            </w:r>
          </w:p>
          <w:p w:rsidR="00AF082F" w:rsidRPr="00931500" w:rsidRDefault="00AF082F" w:rsidP="007527DC">
            <w:pPr>
              <w:spacing w:after="0" w:line="240" w:lineRule="auto"/>
            </w:pPr>
            <w:r w:rsidRPr="00931500">
              <w:t>Cel operacyjny 3. Utworzenie sieci hurtowni żywności ekologicznej i tradycyjnej oraz punktów sprzedaży bezpośredniej. Współpraca z kooperatywami spożywczymi.</w:t>
            </w:r>
          </w:p>
        </w:tc>
      </w:tr>
      <w:tr w:rsidR="007A68E7" w:rsidTr="00931500">
        <w:tc>
          <w:tcPr>
            <w:tcW w:w="3403" w:type="dxa"/>
            <w:shd w:val="clear" w:color="auto" w:fill="EAF1DD"/>
          </w:tcPr>
          <w:p w:rsidR="007527DC" w:rsidRPr="00931500" w:rsidRDefault="007527DC" w:rsidP="007527DC">
            <w:pPr>
              <w:spacing w:after="0" w:line="240" w:lineRule="auto"/>
              <w:rPr>
                <w:b/>
                <w:bCs/>
                <w:i/>
              </w:rPr>
            </w:pPr>
            <w:r w:rsidRPr="00931500">
              <w:lastRenderedPageBreak/>
              <w:t>CO II  Inwestowanie w sferę społeczną zapewniającą rozwój mieszkańców, oraz promocję obszaru z poszanowaniem tradycji, dziedzictwa kulturowego, ekologii, rekreacji dla podnoszenia jakości życia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t>Strategia Zrównoważonego Rozwoju Powiatu Myślenickiego na lata 2014-2020</w:t>
            </w:r>
          </w:p>
          <w:p w:rsidR="007527DC" w:rsidRPr="00931500" w:rsidRDefault="007527DC" w:rsidP="007527DC">
            <w:pPr>
              <w:spacing w:after="0" w:line="240" w:lineRule="auto"/>
            </w:pPr>
            <w:r w:rsidRPr="00931500">
              <w:rPr>
                <w:u w:val="single"/>
              </w:rPr>
              <w:t>Obszar: Gospodarka i ochrona środowiska</w:t>
            </w:r>
          </w:p>
          <w:p w:rsidR="007527DC" w:rsidRPr="00931500" w:rsidRDefault="007527DC" w:rsidP="007527DC">
            <w:pPr>
              <w:spacing w:after="0" w:line="240" w:lineRule="auto"/>
            </w:pPr>
            <w:r w:rsidRPr="00931500">
              <w:t>Cel 3. Powiat myślenicki znaczącą specjalistyczną bazą turystyczno-</w:t>
            </w:r>
          </w:p>
          <w:p w:rsidR="007527DC" w:rsidRPr="00931500" w:rsidRDefault="007527DC" w:rsidP="007527DC">
            <w:pPr>
              <w:spacing w:after="0" w:line="240" w:lineRule="auto"/>
            </w:pPr>
            <w:r w:rsidRPr="00931500">
              <w:t>rekreacyjną z markową ofertą usług czasu wolnego.</w:t>
            </w:r>
          </w:p>
          <w:p w:rsidR="007527DC" w:rsidRPr="00931500" w:rsidRDefault="007527DC" w:rsidP="007527DC">
            <w:pPr>
              <w:spacing w:after="0" w:line="240" w:lineRule="auto"/>
            </w:pPr>
            <w:r w:rsidRPr="00931500">
              <w:t xml:space="preserve">Cel operacyjny 1. Wypracowanie  turystyczno-rekreacyjnej  marki  powiatu,  obejmującej  także </w:t>
            </w:r>
            <w:r w:rsidRPr="00931500">
              <w:rPr>
                <w:i/>
              </w:rPr>
              <w:t>wydarzenia kulturalne.</w:t>
            </w:r>
          </w:p>
        </w:tc>
      </w:tr>
      <w:tr w:rsidR="007A68E7" w:rsidTr="00931500">
        <w:tc>
          <w:tcPr>
            <w:tcW w:w="3403" w:type="dxa"/>
            <w:shd w:val="clear" w:color="auto" w:fill="E5DFEC"/>
          </w:tcPr>
          <w:p w:rsidR="007527DC" w:rsidRPr="00931500" w:rsidRDefault="007527DC" w:rsidP="005E7A72">
            <w:pPr>
              <w:spacing w:after="0" w:line="240" w:lineRule="auto"/>
              <w:rPr>
                <w:b/>
                <w:bCs/>
                <w:i/>
              </w:rPr>
            </w:pPr>
            <w:r w:rsidRPr="00931500">
              <w:t>CS II-1 Poprawa stanu infrast</w:t>
            </w:r>
            <w:r w:rsidR="005E7A72" w:rsidRPr="00931500">
              <w:t xml:space="preserve">ruktury kulturalnej, społecznej, </w:t>
            </w:r>
            <w:r w:rsidRPr="00931500">
              <w:t>edukacyjnej</w:t>
            </w:r>
            <w:r w:rsidR="005E7A72" w:rsidRPr="00931500">
              <w:t>, rekreacyjno-turystycznej dla poprawy</w:t>
            </w:r>
            <w:r w:rsidRPr="00931500">
              <w:t xml:space="preserve"> życia mieszkańców</w:t>
            </w:r>
          </w:p>
        </w:tc>
        <w:tc>
          <w:tcPr>
            <w:tcW w:w="5953" w:type="dxa"/>
            <w:shd w:val="clear" w:color="auto" w:fill="E5DFEC"/>
          </w:tcPr>
          <w:p w:rsidR="007527DC" w:rsidRPr="00931500" w:rsidRDefault="007527DC" w:rsidP="007527DC">
            <w:pPr>
              <w:spacing w:after="0" w:line="240" w:lineRule="auto"/>
              <w:rPr>
                <w:u w:val="single"/>
              </w:rPr>
            </w:pPr>
            <w:r w:rsidRPr="00931500">
              <w:rPr>
                <w:b/>
                <w:bCs/>
                <w:i/>
              </w:rPr>
              <w:t>Strategia Rozwoju Miasta i Gminy Myślenice na lata 2014 – 2020</w:t>
            </w:r>
          </w:p>
          <w:p w:rsidR="007527DC" w:rsidRPr="00931500" w:rsidRDefault="007527DC" w:rsidP="007527DC">
            <w:pPr>
              <w:spacing w:after="0" w:line="240" w:lineRule="auto"/>
              <w:rPr>
                <w:i/>
              </w:rPr>
            </w:pPr>
            <w:r w:rsidRPr="00931500">
              <w:rPr>
                <w:u w:val="single"/>
              </w:rPr>
              <w:t>Obszar</w:t>
            </w:r>
            <w:r w:rsidRPr="00931500">
              <w:rPr>
                <w:i/>
                <w:u w:val="single"/>
              </w:rPr>
              <w:t xml:space="preserve"> Rozwój gospodarczy i zagospodarowanie przestrzenne</w:t>
            </w:r>
          </w:p>
          <w:p w:rsidR="007527DC" w:rsidRPr="00931500" w:rsidRDefault="007527DC" w:rsidP="007527DC">
            <w:pPr>
              <w:spacing w:after="0" w:line="240" w:lineRule="auto"/>
              <w:rPr>
                <w:i/>
              </w:rPr>
            </w:pPr>
            <w:r w:rsidRPr="00931500">
              <w:rPr>
                <w:i/>
              </w:rPr>
              <w:t>2. Kreowanie funkcji zaplecza sportowo-rekreacyjnego dla Krakowskiego Obszaru Metropolitalnego</w:t>
            </w:r>
          </w:p>
          <w:p w:rsidR="007527DC" w:rsidRPr="00931500" w:rsidRDefault="007527DC" w:rsidP="007527DC">
            <w:pPr>
              <w:spacing w:after="0" w:line="240" w:lineRule="auto"/>
            </w:pPr>
            <w:r w:rsidRPr="00931500">
              <w:rPr>
                <w:i/>
              </w:rPr>
              <w:t>2.1. Tworzenie i rozwijanie nowoczesnych produktów turystyczno-rekreacyjnych</w:t>
            </w:r>
          </w:p>
        </w:tc>
      </w:tr>
      <w:tr w:rsidR="007A68E7" w:rsidTr="00931500">
        <w:trPr>
          <w:trHeight w:val="2639"/>
        </w:trPr>
        <w:tc>
          <w:tcPr>
            <w:tcW w:w="3403" w:type="dxa"/>
            <w:vMerge w:val="restart"/>
            <w:shd w:val="clear" w:color="auto" w:fill="EAF1DD"/>
          </w:tcPr>
          <w:p w:rsidR="00AF082F" w:rsidRPr="00931500" w:rsidRDefault="00AF082F" w:rsidP="007527DC">
            <w:pPr>
              <w:spacing w:line="240" w:lineRule="auto"/>
              <w:rPr>
                <w:bCs/>
                <w:i/>
              </w:rPr>
            </w:pPr>
          </w:p>
        </w:tc>
        <w:tc>
          <w:tcPr>
            <w:tcW w:w="5953" w:type="dxa"/>
            <w:shd w:val="clear" w:color="auto" w:fill="EAF1DD"/>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Sprawy społeczne i potencjał instytucjonalny</w:t>
            </w:r>
          </w:p>
          <w:p w:rsidR="00AF082F" w:rsidRPr="00931500" w:rsidRDefault="00AF082F" w:rsidP="007527DC">
            <w:pPr>
              <w:spacing w:after="0" w:line="240" w:lineRule="auto"/>
              <w:rPr>
                <w:i/>
              </w:rPr>
            </w:pPr>
            <w:r w:rsidRPr="00931500">
              <w:t>Cel 7. Zapewnienie wysokiej jakości życia mieszkańców, szczególnie ochrony zdrowia, zabezpieczenia i wsparcia społecznego</w:t>
            </w:r>
          </w:p>
          <w:p w:rsidR="00AF082F" w:rsidRPr="00931500" w:rsidRDefault="00AF082F" w:rsidP="007527DC">
            <w:pPr>
              <w:spacing w:after="0" w:line="240" w:lineRule="auto"/>
              <w:rPr>
                <w:i/>
              </w:rPr>
            </w:pPr>
            <w:r w:rsidRPr="00931500">
              <w:rPr>
                <w:i/>
              </w:rPr>
              <w:t>Cel operacyjny -w zakresie polityki społecznej 3. Rozwój i wspieranie wolontariatu oraz współpracy z organizacjami pozarządowymi.</w:t>
            </w:r>
          </w:p>
          <w:p w:rsidR="00AF082F" w:rsidRPr="00931500" w:rsidRDefault="00AF082F" w:rsidP="007527DC">
            <w:pPr>
              <w:spacing w:after="0" w:line="240" w:lineRule="auto"/>
              <w:rPr>
                <w:b/>
              </w:rPr>
            </w:pPr>
            <w:r w:rsidRPr="00931500">
              <w:rPr>
                <w:b/>
              </w:rPr>
              <w:t xml:space="preserve">Strategia Rozwoju  Gminy Sułkowice na lata 2008 – 2020 </w:t>
            </w:r>
          </w:p>
          <w:p w:rsidR="00AF082F" w:rsidRPr="00931500" w:rsidRDefault="00AF082F" w:rsidP="007527DC">
            <w:pPr>
              <w:spacing w:after="0" w:line="240" w:lineRule="auto"/>
            </w:pPr>
            <w:r w:rsidRPr="00931500">
              <w:t>Cel strategiczny „A”: Podniesienie potencjału społecznego Gminy.</w:t>
            </w:r>
          </w:p>
          <w:p w:rsidR="00AF082F" w:rsidRPr="00931500" w:rsidRDefault="00AF082F" w:rsidP="007527DC">
            <w:pPr>
              <w:spacing w:after="0" w:line="240" w:lineRule="auto"/>
            </w:pPr>
            <w:r w:rsidRPr="00931500">
              <w:t>A.4. Promowanie rodzimych tradycji i kultury.</w:t>
            </w:r>
          </w:p>
        </w:tc>
      </w:tr>
      <w:tr w:rsidR="007A68E7" w:rsidTr="00931500">
        <w:tc>
          <w:tcPr>
            <w:tcW w:w="3403" w:type="dxa"/>
            <w:vMerge/>
            <w:shd w:val="clear" w:color="auto" w:fill="EAF1DD"/>
          </w:tcPr>
          <w:p w:rsidR="00AF082F" w:rsidRPr="00931500" w:rsidRDefault="00AF082F" w:rsidP="007527DC">
            <w:pPr>
              <w:spacing w:after="0" w:line="240" w:lineRule="auto"/>
            </w:pPr>
          </w:p>
        </w:tc>
        <w:tc>
          <w:tcPr>
            <w:tcW w:w="5953" w:type="dxa"/>
            <w:shd w:val="clear" w:color="auto" w:fill="EAF1DD"/>
          </w:tcPr>
          <w:p w:rsidR="00AF082F" w:rsidRPr="00931500" w:rsidRDefault="00AF082F" w:rsidP="00AF082F">
            <w:pPr>
              <w:spacing w:after="0" w:line="240" w:lineRule="auto"/>
              <w:rPr>
                <w:u w:val="single"/>
              </w:rPr>
            </w:pPr>
            <w:r w:rsidRPr="00931500">
              <w:rPr>
                <w:b/>
                <w:bCs/>
                <w:i/>
              </w:rPr>
              <w:t>Szczegółowy opis priorytetów Regionalnego Programu Operacyjnego Województwa małopolskiego na lata 2014-2020</w:t>
            </w:r>
          </w:p>
          <w:p w:rsidR="00AF082F" w:rsidRPr="00931500" w:rsidRDefault="00AF082F" w:rsidP="00AF082F">
            <w:pPr>
              <w:spacing w:after="0" w:line="240" w:lineRule="auto"/>
            </w:pPr>
            <w:r w:rsidRPr="00931500">
              <w:rPr>
                <w:u w:val="single"/>
              </w:rPr>
              <w:t>6 Oś Priorytetowa DZIEDZICTWO REGIONALNE</w:t>
            </w:r>
          </w:p>
          <w:p w:rsidR="00AF082F" w:rsidRPr="00931500" w:rsidRDefault="00AF082F" w:rsidP="00AF082F">
            <w:pPr>
              <w:spacing w:after="0" w:line="240" w:lineRule="auto"/>
            </w:pPr>
            <w:r w:rsidRPr="00931500">
              <w:t>Działanie 6.1 Rozwój dziedzictwa kulturowego i naturalnego</w:t>
            </w:r>
          </w:p>
          <w:p w:rsidR="00AF082F" w:rsidRPr="00931500" w:rsidRDefault="00AF082F" w:rsidP="00AF082F">
            <w:pPr>
              <w:spacing w:after="0" w:line="240" w:lineRule="auto"/>
            </w:pPr>
            <w:r w:rsidRPr="00931500">
              <w:t>Poddziałanie 6.1.4 Lokalne trasy turystyczne - SPR</w:t>
            </w:r>
          </w:p>
          <w:p w:rsidR="00AF082F" w:rsidRPr="00931500" w:rsidRDefault="00AF082F" w:rsidP="00AF082F">
            <w:pPr>
              <w:spacing w:after="0" w:line="240" w:lineRule="auto"/>
              <w:rPr>
                <w:b/>
                <w:bCs/>
                <w:i/>
              </w:rPr>
            </w:pPr>
            <w:r w:rsidRPr="00931500">
              <w:t>Poddziałanie 6.1.5 Regionalna sieć tras rowerowych</w:t>
            </w:r>
          </w:p>
        </w:tc>
      </w:tr>
      <w:tr w:rsidR="007A68E7" w:rsidTr="00931500">
        <w:tc>
          <w:tcPr>
            <w:tcW w:w="3403" w:type="dxa"/>
            <w:shd w:val="clear" w:color="auto" w:fill="D9D9D9"/>
          </w:tcPr>
          <w:p w:rsidR="007527DC" w:rsidRPr="00931500" w:rsidRDefault="00AF082F" w:rsidP="007527DC">
            <w:pPr>
              <w:spacing w:after="0" w:line="240" w:lineRule="auto"/>
              <w:rPr>
                <w:b/>
                <w:bCs/>
                <w:i/>
              </w:rPr>
            </w:pPr>
            <w:r w:rsidRPr="00931500">
              <w:t>CS II – 2</w:t>
            </w:r>
            <w:r w:rsidR="005E7A72" w:rsidRPr="00931500">
              <w:t>Promocja obszaru i a</w:t>
            </w:r>
            <w:r w:rsidR="007527DC" w:rsidRPr="00931500">
              <w:t>ktywizacja społeczna mieszkańców, w tym  osób zagrożonych wykluczeniem społecznym</w:t>
            </w:r>
          </w:p>
        </w:tc>
        <w:tc>
          <w:tcPr>
            <w:tcW w:w="5953" w:type="dxa"/>
            <w:shd w:val="clear" w:color="auto" w:fill="D9D9D9"/>
          </w:tcPr>
          <w:p w:rsidR="007527DC" w:rsidRPr="00931500" w:rsidRDefault="007527DC" w:rsidP="007527DC">
            <w:pPr>
              <w:spacing w:after="0" w:line="240" w:lineRule="auto"/>
              <w:rPr>
                <w:u w:val="single"/>
              </w:rPr>
            </w:pPr>
            <w:r w:rsidRPr="00931500">
              <w:rPr>
                <w:b/>
                <w:bCs/>
                <w:i/>
              </w:rPr>
              <w:t xml:space="preserve">Strategia Rozwoju  Kraju 2020 </w:t>
            </w:r>
          </w:p>
          <w:p w:rsidR="007527DC" w:rsidRPr="00931500" w:rsidRDefault="007527DC" w:rsidP="007527DC">
            <w:pPr>
              <w:spacing w:after="0" w:line="240" w:lineRule="auto"/>
              <w:rPr>
                <w:i/>
              </w:rPr>
            </w:pPr>
            <w:r w:rsidRPr="00931500">
              <w:rPr>
                <w:u w:val="single"/>
              </w:rPr>
              <w:t>Obszar strategiczny III. Spójność społeczna i terytorialna</w:t>
            </w:r>
          </w:p>
          <w:p w:rsidR="007527DC" w:rsidRPr="00931500" w:rsidRDefault="007527DC" w:rsidP="007527DC">
            <w:pPr>
              <w:spacing w:after="0" w:line="240" w:lineRule="auto"/>
              <w:rPr>
                <w:i/>
              </w:rPr>
            </w:pPr>
            <w:r w:rsidRPr="00931500">
              <w:rPr>
                <w:i/>
              </w:rPr>
              <w:t>Cel III.1. Integracja społeczna</w:t>
            </w:r>
          </w:p>
          <w:p w:rsidR="007527DC" w:rsidRPr="00931500" w:rsidRDefault="007527DC" w:rsidP="007527DC">
            <w:pPr>
              <w:spacing w:after="0" w:line="240" w:lineRule="auto"/>
            </w:pPr>
            <w:r w:rsidRPr="00931500">
              <w:rPr>
                <w:i/>
              </w:rPr>
              <w:t>III.1.1. Zwiększenie aktywności osób wykluczonych i zagrożonych</w:t>
            </w:r>
          </w:p>
        </w:tc>
      </w:tr>
      <w:tr w:rsidR="007A68E7" w:rsidTr="00931500">
        <w:trPr>
          <w:trHeight w:val="966"/>
        </w:trPr>
        <w:tc>
          <w:tcPr>
            <w:tcW w:w="3403" w:type="dxa"/>
            <w:shd w:val="clear" w:color="auto" w:fill="DBE5F1"/>
          </w:tcPr>
          <w:p w:rsidR="007527DC" w:rsidRPr="00931500" w:rsidRDefault="00AF082F" w:rsidP="007527DC">
            <w:pPr>
              <w:spacing w:after="0" w:line="240" w:lineRule="auto"/>
              <w:rPr>
                <w:b/>
                <w:bCs/>
                <w:i/>
                <w:iCs/>
              </w:rPr>
            </w:pPr>
            <w:r w:rsidRPr="00931500">
              <w:lastRenderedPageBreak/>
              <w:t>CS II – 3</w:t>
            </w:r>
            <w:r w:rsidR="007527DC" w:rsidRPr="00931500">
              <w:t xml:space="preserve"> Dbałość o stan środowiska naturalnego i promowanie postaw proekologicznych</w:t>
            </w:r>
            <w:r w:rsidRPr="00931500">
              <w:t xml:space="preserve"> oraz zachowanie i promocja dziedzictwa kulturowego</w:t>
            </w:r>
          </w:p>
        </w:tc>
        <w:tc>
          <w:tcPr>
            <w:tcW w:w="5953" w:type="dxa"/>
            <w:shd w:val="clear" w:color="auto" w:fill="DBE5F1"/>
          </w:tcPr>
          <w:p w:rsidR="007527DC" w:rsidRPr="00931500" w:rsidRDefault="007527DC" w:rsidP="007527DC">
            <w:pPr>
              <w:spacing w:after="0" w:line="240" w:lineRule="auto"/>
              <w:rPr>
                <w:u w:val="single"/>
              </w:rPr>
            </w:pPr>
            <w:r w:rsidRPr="00931500">
              <w:rPr>
                <w:b/>
                <w:bCs/>
                <w:i/>
                <w:iCs/>
              </w:rPr>
              <w:t xml:space="preserve">Strategia Rozwoju  Kraju 2020 </w:t>
            </w:r>
          </w:p>
          <w:p w:rsidR="007527DC" w:rsidRPr="00931500" w:rsidRDefault="007527DC" w:rsidP="007527DC">
            <w:pPr>
              <w:spacing w:after="0" w:line="240" w:lineRule="auto"/>
            </w:pPr>
            <w:r w:rsidRPr="00931500">
              <w:rPr>
                <w:u w:val="single"/>
              </w:rPr>
              <w:t>Obszar strategiczny II. Konkurencyjna gospodarka</w:t>
            </w:r>
          </w:p>
          <w:p w:rsidR="007527DC" w:rsidRPr="00931500" w:rsidRDefault="007527DC" w:rsidP="007527DC">
            <w:pPr>
              <w:spacing w:after="0" w:line="240" w:lineRule="auto"/>
            </w:pPr>
            <w:r w:rsidRPr="00931500">
              <w:t>Cel II.6. Bezpieczeństwo energetyczne i środowisko</w:t>
            </w:r>
          </w:p>
          <w:p w:rsidR="007527DC" w:rsidRPr="00931500" w:rsidRDefault="007527DC" w:rsidP="007527DC">
            <w:pPr>
              <w:spacing w:after="0" w:line="240" w:lineRule="auto"/>
              <w:rPr>
                <w:b/>
                <w:bCs/>
              </w:rPr>
            </w:pPr>
            <w:r w:rsidRPr="00931500">
              <w:t>II.6.4. Poprawa stanu środowiska</w:t>
            </w:r>
          </w:p>
        </w:tc>
      </w:tr>
    </w:tbl>
    <w:p w:rsidR="007527DC" w:rsidRPr="00931500" w:rsidRDefault="007527DC" w:rsidP="007527DC">
      <w:pPr>
        <w:spacing w:line="240" w:lineRule="auto"/>
      </w:pPr>
    </w:p>
    <w:p w:rsidR="00023EB1" w:rsidRPr="000E387E" w:rsidRDefault="00023EB1" w:rsidP="00641455">
      <w:pPr>
        <w:pStyle w:val="Nagwek2"/>
        <w:spacing w:after="240" w:line="240" w:lineRule="auto"/>
        <w:rPr>
          <w:rFonts w:ascii="Calibri" w:hAnsi="Calibri"/>
          <w:sz w:val="24"/>
          <w:szCs w:val="24"/>
          <w:lang w:val="pl-PL"/>
        </w:rPr>
      </w:pPr>
      <w:bookmarkStart w:id="72" w:name="_Toc441270942"/>
      <w:bookmarkStart w:id="73" w:name="_Toc114735950"/>
      <w:r w:rsidRPr="000E387E">
        <w:rPr>
          <w:rFonts w:ascii="Calibri" w:hAnsi="Calibri"/>
          <w:sz w:val="24"/>
          <w:szCs w:val="24"/>
          <w:lang w:val="pl-PL"/>
        </w:rPr>
        <w:t xml:space="preserve">X.2. </w:t>
      </w:r>
      <w:r w:rsidR="007527DC" w:rsidRPr="000E387E">
        <w:rPr>
          <w:rFonts w:ascii="Calibri" w:hAnsi="Calibri"/>
          <w:sz w:val="24"/>
          <w:szCs w:val="24"/>
          <w:lang w:val="pl-PL"/>
        </w:rPr>
        <w:t>Integracja różnych sektorów, partnerów, zasobów, branż działalności gospodarczej celu kompleksowej realizacji LSR</w:t>
      </w:r>
      <w:bookmarkEnd w:id="72"/>
      <w:bookmarkEnd w:id="73"/>
    </w:p>
    <w:p w:rsidR="005346D4" w:rsidRPr="00931500" w:rsidRDefault="007527DC" w:rsidP="00353C38">
      <w:pPr>
        <w:spacing w:line="240" w:lineRule="auto"/>
        <w:jc w:val="both"/>
        <w:rPr>
          <w:bCs/>
        </w:rPr>
      </w:pPr>
      <w:r w:rsidRPr="00931500">
        <w:rPr>
          <w:bCs/>
        </w:rPr>
        <w:t>Już na etapie  przygotowań i formułowania LSR założeniem było zaangażowanie wszystkich grup społecznych z wszystkich sektorów obszaru LGD. W spotkaniach równocześnie uczestniczyli przedstawiciele wszystkich sektorów reprezentując całość obszaru i wypracowując wspólne założenia do nowej strategii. Działania te jeszcze bardziej umocniły powiązania między sektorowe na obszarze LGD. Umocniło to już istniejące partnerstwo międzysektorowe i międzybranżowe.  Podczas spotkań  rozwijała się dyskusja na temat problemów potrzeb i zagrożeń lokalnej społeczności. Zdecydowanie zwrócono uwagę na konieczność szerokiej współpracy mi</w:t>
      </w:r>
      <w:r w:rsidR="002233DD">
        <w:rPr>
          <w:bCs/>
        </w:rPr>
        <w:t>ę</w:t>
      </w:r>
      <w:r w:rsidRPr="00931500">
        <w:rPr>
          <w:bCs/>
        </w:rPr>
        <w:t>dzy sektorowej na obszarze LGD, tak by umożliwić wymianę informacji pomiędzy sektorami, oraz mieszkańcami na etapie przygotowania i realizacji LSR. W trakcie spotkań i konsultacji zasugerowano preferowanie, a zarazem wprowadzenie dodatkowych punktów dla  wniosków, które są realizowane w partnerstwie, zwłaszcza w partnerstwie  różnych sektorów (</w:t>
      </w:r>
      <w:r w:rsidRPr="00931500">
        <w:rPr>
          <w:bCs/>
          <w:i/>
        </w:rPr>
        <w:t>w karcie oceny wprowadzono punkty za partnerstwo</w:t>
      </w:r>
      <w:r w:rsidRPr="00931500">
        <w:rPr>
          <w:bCs/>
        </w:rPr>
        <w:t xml:space="preserve">). Działania te jeszcze bardziej zaktywizują i zintegrują społeczeństwo gotowe do działania. Na etapie tworzenia LSR przyjęto że realizacja tejże strategii przez nasze LGD skutecznie włączy się w budowanie partnerstwa społecznego a co za tym idzie i sektorowego (przedsięwzięcia </w:t>
      </w:r>
      <w:r w:rsidR="00023EB1" w:rsidRPr="00931500">
        <w:rPr>
          <w:bCs/>
        </w:rPr>
        <w:t>1.1.1, 2.2.2.</w:t>
      </w:r>
      <w:r w:rsidRPr="00931500">
        <w:rPr>
          <w:bCs/>
        </w:rPr>
        <w:t>). Przyjęto że w ramach aktywizacji i promowania obszaru będzie się pokazywać różnorodność obszaru i sektorów, a zarazem kłaść duży nacisk na wzajemne przenikanie  działań związanych z realizacją LSR.  W ramach realizacji LSR będą prowadzone spotkania informacyjne, doradztwo, i promocja na całym obszarze LGD. Wzmocni to więź, pokaże sukcesy, oraz problemy i sposoby ich rozwiązania, działania te stworzą platformę dla wzajemnej współpracy mieszkańców, podmiotów i sektorów obszaru LGD „MDiG”.  Wdrażanie  LSR Stowarzyszenia LGD „MDiG” jest możliwe poprzez realizację idei podejścia zintegrowanego dla wszystkich planowanych działań, oraz zasobów istniejących na całym obszarze działania. Zintegrowane podejście przejawia się między innymi w partycypacyjnej metodzie opracowania LSR co pozwoliło zachować spójność strategii, a zarazem obszaru z przyjętymi w nim celami. Zastosowanie zintegrowanego podejścia gwarantuje szerokie współdziałanie z sobą różnych podmiotów z różnych sektorów co trwale przełoży się na efekt podejmowanych działań. Zintegrowany charakter LSR oznacz unikalne podejście do rozwiązywania problemów przez wielosektorowe łączenie istniejących zasobów i działań; instytucjonalnych dotyczących zaangażowania sektorów życia publicznego w proces wdrażania LSR na etapie realizacji celów, oraz konkretnych przedsięwzięć, oraz działań społeczno-gospodarczych zintegrowanego podejścia dla przedsięwzięć planowanych w LSR. Zaplanowane operacje wpisują się w zachowanie i wykorzystanie zasobów przyrodniczych, historycznych, kulturowych w zrównoważony rozwój obszaru. Istotnym aspektem jest zaangażowanie mieszkańców w proces zmian istniejącej sytuacji społeczno- gospodarczej obszaru LGD. Liczny i aktywny udział mieszkańców obszaru LGD „MDiG” w pełni potwierdza ideę podejścia zintegrowanego. Określone w strategii cele i przedsięwzięcia tworzą wspólny  ściśle z sobą powiązany system, gdzie każdy  z sektorów ma swoich przedstawicieli w LGD, każdy sektor na każdym poziomie realizacji strategii ma również możliwość realizacji przedsięwzięć . Wszystkie poziomy pozostają w efekcie  synergii z innymi, wzajemnie się uzupełniają co stanowi wartość dodaną w postaci nowych partnerstw i relacji na obszarze. Stwierdzić należy, że zintegrowane podejście do planowanych przedsięwzięć  tworzy spójny i logiczny system realizacji wszystkich celów , przedsięwzięć jak i korelacji między podmiotami realizującymi LSR i znajdującymi się na obszarze LGD „MDiG”.</w:t>
      </w:r>
    </w:p>
    <w:p w:rsidR="00353C38" w:rsidRPr="00931500" w:rsidRDefault="00353C38" w:rsidP="00353C38">
      <w:pPr>
        <w:spacing w:line="240" w:lineRule="auto"/>
        <w:jc w:val="both"/>
        <w:rPr>
          <w:bCs/>
        </w:rPr>
      </w:pPr>
    </w:p>
    <w:p w:rsidR="00CD3536" w:rsidRPr="000E387E" w:rsidRDefault="00CD3536" w:rsidP="00931500">
      <w:pPr>
        <w:pStyle w:val="Nagwek1"/>
        <w:shd w:val="clear" w:color="auto" w:fill="D6E3BC"/>
        <w:spacing w:before="0" w:line="240" w:lineRule="auto"/>
        <w:jc w:val="both"/>
        <w:rPr>
          <w:rFonts w:ascii="Calibri" w:hAnsi="Calibri"/>
          <w:lang w:val="pl-PL"/>
        </w:rPr>
      </w:pPr>
      <w:bookmarkStart w:id="74" w:name="_Toc441270943"/>
      <w:bookmarkStart w:id="75" w:name="_Toc114735951"/>
      <w:r w:rsidRPr="000E387E">
        <w:rPr>
          <w:rFonts w:ascii="Calibri" w:hAnsi="Calibri"/>
          <w:lang w:val="pl-PL"/>
        </w:rPr>
        <w:lastRenderedPageBreak/>
        <w:t>Rozdział XI</w:t>
      </w:r>
      <w:r w:rsidR="00E319D0" w:rsidRPr="000E387E">
        <w:rPr>
          <w:rFonts w:ascii="Calibri" w:hAnsi="Calibri"/>
          <w:lang w:val="pl-PL"/>
        </w:rPr>
        <w:t>.</w:t>
      </w:r>
      <w:r w:rsidRPr="000E387E">
        <w:rPr>
          <w:rFonts w:ascii="Calibri" w:hAnsi="Calibri"/>
          <w:lang w:val="pl-PL"/>
        </w:rPr>
        <w:t xml:space="preserve"> Monitoring i ewaluacja LSR</w:t>
      </w:r>
      <w:bookmarkEnd w:id="74"/>
      <w:bookmarkEnd w:id="75"/>
    </w:p>
    <w:p w:rsidR="007D0F00" w:rsidRPr="00931500" w:rsidRDefault="007D0F00" w:rsidP="007527DC">
      <w:pPr>
        <w:spacing w:before="240" w:line="240" w:lineRule="auto"/>
        <w:jc w:val="both"/>
      </w:pPr>
      <w:r w:rsidRPr="00931500">
        <w:rPr>
          <w:bCs/>
        </w:rPr>
        <w:t xml:space="preserve">Monitoring to </w:t>
      </w:r>
      <w:r w:rsidRPr="00931500">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931500">
        <w:rPr>
          <w:bCs/>
        </w:rPr>
        <w:t xml:space="preserve">podlegające  monitorowaniu znajdują się w </w:t>
      </w:r>
      <w:r w:rsidRPr="00931500">
        <w:rPr>
          <w:bCs/>
          <w:shd w:val="clear" w:color="auto" w:fill="FFFFFF"/>
        </w:rPr>
        <w:t>załączniku nr 2.</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1. </w:t>
      </w:r>
      <w:r w:rsidR="007D0F00" w:rsidRPr="00931500">
        <w:rPr>
          <w:b/>
          <w:bCs/>
          <w:color w:val="0070C0"/>
          <w:sz w:val="24"/>
          <w:szCs w:val="24"/>
        </w:rPr>
        <w:t xml:space="preserve">Monitoring – sposoby gromadzenia danych: </w:t>
      </w:r>
    </w:p>
    <w:p w:rsidR="007D0F00" w:rsidRPr="00931500" w:rsidRDefault="007D0F00" w:rsidP="00426F46">
      <w:pPr>
        <w:numPr>
          <w:ilvl w:val="0"/>
          <w:numId w:val="17"/>
        </w:numPr>
        <w:spacing w:after="0" w:line="240" w:lineRule="auto"/>
      </w:pPr>
      <w:r w:rsidRPr="00931500">
        <w:t>analiza dokumentów merytorycznych i finansowych dostępnych w biurze;</w:t>
      </w:r>
    </w:p>
    <w:p w:rsidR="007D0F00" w:rsidRPr="00931500" w:rsidRDefault="007D0F00" w:rsidP="00426F46">
      <w:pPr>
        <w:numPr>
          <w:ilvl w:val="0"/>
          <w:numId w:val="17"/>
        </w:numPr>
        <w:spacing w:after="0" w:line="240" w:lineRule="auto"/>
      </w:pPr>
      <w:r w:rsidRPr="00931500">
        <w:t>analiza sprawozdań z ankietyzacji beneficjentów realizujących operacje;</w:t>
      </w:r>
    </w:p>
    <w:p w:rsidR="007D0F00" w:rsidRPr="00931500" w:rsidRDefault="007D0F00" w:rsidP="00426F46">
      <w:pPr>
        <w:numPr>
          <w:ilvl w:val="0"/>
          <w:numId w:val="17"/>
        </w:numPr>
        <w:spacing w:after="0" w:line="240" w:lineRule="auto"/>
      </w:pPr>
      <w:r w:rsidRPr="00931500">
        <w:t>analiza sprawozdań z ankietyzacji mieszkańców;</w:t>
      </w:r>
    </w:p>
    <w:p w:rsidR="007D0F00" w:rsidRPr="00931500" w:rsidRDefault="007D0F00" w:rsidP="00426F46">
      <w:pPr>
        <w:numPr>
          <w:ilvl w:val="0"/>
          <w:numId w:val="17"/>
        </w:numPr>
        <w:spacing w:after="0" w:line="240" w:lineRule="auto"/>
      </w:pPr>
      <w:r w:rsidRPr="00931500">
        <w:t>gromadzenie danych do wskaźników produktu, rezultatu, oddziaływania oraz danych z GUS;</w:t>
      </w:r>
    </w:p>
    <w:p w:rsidR="007D0F00" w:rsidRPr="00931500" w:rsidRDefault="007D0F00" w:rsidP="00426F46">
      <w:pPr>
        <w:numPr>
          <w:ilvl w:val="0"/>
          <w:numId w:val="17"/>
        </w:numPr>
        <w:spacing w:after="0" w:line="240" w:lineRule="auto"/>
      </w:pPr>
      <w:r w:rsidRPr="00931500">
        <w:t>dokumentacja dotycząca posiedzeń Rady i wyboru operacji;</w:t>
      </w:r>
    </w:p>
    <w:p w:rsidR="007D0F00" w:rsidRPr="00931500" w:rsidRDefault="007D0F00" w:rsidP="00426F46">
      <w:pPr>
        <w:numPr>
          <w:ilvl w:val="0"/>
          <w:numId w:val="17"/>
        </w:numPr>
        <w:spacing w:after="0" w:line="240" w:lineRule="auto"/>
      </w:pPr>
      <w:r w:rsidRPr="00931500">
        <w:t>gromadzenie danych dotyczących wydatkowanie środków na koszty bieżące i aktywizację, projekty współpracy oraz wdrażanie LSR uzyskanych od podmiotów wdrażających;</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2. </w:t>
      </w:r>
      <w:r w:rsidR="007D0F00" w:rsidRPr="00931500">
        <w:rPr>
          <w:b/>
          <w:bCs/>
          <w:color w:val="0070C0"/>
          <w:sz w:val="24"/>
          <w:szCs w:val="24"/>
        </w:rPr>
        <w:t xml:space="preserve">Sposoby zbierania i dokumentowania danych: </w:t>
      </w:r>
    </w:p>
    <w:p w:rsidR="007D0F00" w:rsidRPr="00931500" w:rsidRDefault="007D0F00" w:rsidP="00426F46">
      <w:pPr>
        <w:numPr>
          <w:ilvl w:val="0"/>
          <w:numId w:val="18"/>
        </w:numPr>
        <w:spacing w:after="0" w:line="240" w:lineRule="auto"/>
      </w:pPr>
      <w:r w:rsidRPr="00931500">
        <w:t>Listy obecności;</w:t>
      </w:r>
    </w:p>
    <w:p w:rsidR="007D0F00" w:rsidRPr="00931500" w:rsidRDefault="007D0F00" w:rsidP="00426F46">
      <w:pPr>
        <w:numPr>
          <w:ilvl w:val="0"/>
          <w:numId w:val="18"/>
        </w:numPr>
        <w:spacing w:after="0" w:line="240" w:lineRule="auto"/>
      </w:pPr>
      <w:r w:rsidRPr="00931500">
        <w:t xml:space="preserve">Badania ewaluacyjne; </w:t>
      </w:r>
    </w:p>
    <w:p w:rsidR="007D0F00" w:rsidRPr="00931500" w:rsidRDefault="007D0F00" w:rsidP="00426F46">
      <w:pPr>
        <w:numPr>
          <w:ilvl w:val="0"/>
          <w:numId w:val="18"/>
        </w:numPr>
        <w:spacing w:after="0" w:line="240" w:lineRule="auto"/>
      </w:pPr>
      <w:r w:rsidRPr="00931500">
        <w:t>Ankiety monitorujące;</w:t>
      </w:r>
    </w:p>
    <w:p w:rsidR="007D0F00" w:rsidRPr="00931500" w:rsidRDefault="007D0F00" w:rsidP="00426F46">
      <w:pPr>
        <w:numPr>
          <w:ilvl w:val="0"/>
          <w:numId w:val="18"/>
        </w:numPr>
        <w:spacing w:after="0" w:line="240" w:lineRule="auto"/>
      </w:pPr>
      <w:r w:rsidRPr="00931500">
        <w:t xml:space="preserve">Wywiady indywidualne; </w:t>
      </w:r>
    </w:p>
    <w:p w:rsidR="007D0F00" w:rsidRPr="00931500" w:rsidRDefault="007D0F00" w:rsidP="00426F46">
      <w:pPr>
        <w:numPr>
          <w:ilvl w:val="0"/>
          <w:numId w:val="18"/>
        </w:numPr>
        <w:spacing w:after="0" w:line="240" w:lineRule="auto"/>
      </w:pPr>
      <w:r w:rsidRPr="00931500">
        <w:t>Oświadczenia Beneficjentów;</w:t>
      </w:r>
    </w:p>
    <w:p w:rsidR="007D0F00" w:rsidRPr="00931500" w:rsidRDefault="007D0F00" w:rsidP="00426F46">
      <w:pPr>
        <w:numPr>
          <w:ilvl w:val="0"/>
          <w:numId w:val="18"/>
        </w:numPr>
        <w:spacing w:after="0" w:line="240" w:lineRule="auto"/>
      </w:pPr>
      <w:r w:rsidRPr="00931500">
        <w:t xml:space="preserve">Sprawozdania; </w:t>
      </w:r>
    </w:p>
    <w:p w:rsidR="007D0F00" w:rsidRPr="00931500" w:rsidRDefault="007D0F00" w:rsidP="00426F46">
      <w:pPr>
        <w:numPr>
          <w:ilvl w:val="0"/>
          <w:numId w:val="18"/>
        </w:numPr>
        <w:spacing w:after="0" w:line="240" w:lineRule="auto"/>
      </w:pPr>
      <w:r w:rsidRPr="00931500">
        <w:t xml:space="preserve">Wnioski na operacje; </w:t>
      </w:r>
    </w:p>
    <w:p w:rsidR="007D0F00" w:rsidRPr="00931500" w:rsidRDefault="007D0F00" w:rsidP="00426F46">
      <w:pPr>
        <w:numPr>
          <w:ilvl w:val="0"/>
          <w:numId w:val="18"/>
        </w:numPr>
        <w:spacing w:after="0" w:line="240" w:lineRule="auto"/>
      </w:pPr>
      <w:r w:rsidRPr="00931500">
        <w:t>Wnioski o płatność.</w:t>
      </w:r>
    </w:p>
    <w:p w:rsidR="007D0F00" w:rsidRPr="00931500" w:rsidRDefault="007D0F00" w:rsidP="007527DC">
      <w:pPr>
        <w:spacing w:before="240" w:line="240" w:lineRule="auto"/>
      </w:pPr>
      <w:r w:rsidRPr="00931500">
        <w:t>Organem odpowiedzialnym za prowadzenie monitoringu jest Zarząd LGD i Biuro LGD. Zarząd może zlecić wykonanie niektórych zadań ekspertom zewnętrznym. Za gromadzenie danych odpowiada biuro LGD.</w:t>
      </w:r>
    </w:p>
    <w:p w:rsidR="007D0F00" w:rsidRPr="00931500" w:rsidRDefault="00023EB1" w:rsidP="00023EB1">
      <w:pPr>
        <w:spacing w:before="240" w:line="240" w:lineRule="auto"/>
        <w:ind w:left="397"/>
        <w:rPr>
          <w:b/>
          <w:color w:val="0070C0"/>
          <w:sz w:val="24"/>
          <w:szCs w:val="24"/>
        </w:rPr>
      </w:pPr>
      <w:r w:rsidRPr="00931500">
        <w:rPr>
          <w:b/>
          <w:bCs/>
          <w:color w:val="0070C0"/>
          <w:sz w:val="24"/>
          <w:szCs w:val="24"/>
        </w:rPr>
        <w:t xml:space="preserve">XI.3. </w:t>
      </w:r>
      <w:r w:rsidR="007D0F00" w:rsidRPr="00931500">
        <w:rPr>
          <w:b/>
          <w:bCs/>
          <w:color w:val="0070C0"/>
          <w:sz w:val="24"/>
          <w:szCs w:val="24"/>
        </w:rPr>
        <w:t xml:space="preserve">Ewaluacja </w:t>
      </w:r>
    </w:p>
    <w:p w:rsidR="007D0F00" w:rsidRPr="00931500" w:rsidRDefault="007D0F00" w:rsidP="001962D0">
      <w:pPr>
        <w:spacing w:before="240" w:line="240" w:lineRule="auto"/>
        <w:jc w:val="both"/>
      </w:pPr>
      <w:r w:rsidRPr="00931500">
        <w:t xml:space="preserve">W ramach ewaluacji dokonuje się oceny odpowiedzialności, skuteczności, efektywności i oddziaływania </w:t>
      </w:r>
      <w:r w:rsidR="001962D0" w:rsidRPr="00931500">
        <w:t xml:space="preserve">projektu w stosunku do założeń. </w:t>
      </w:r>
      <w:r w:rsidRPr="00931500">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931500" w:rsidRDefault="007D0F00" w:rsidP="00426F46">
      <w:pPr>
        <w:numPr>
          <w:ilvl w:val="0"/>
          <w:numId w:val="19"/>
        </w:numPr>
        <w:spacing w:after="0" w:line="240" w:lineRule="auto"/>
        <w:jc w:val="both"/>
      </w:pPr>
      <w:r w:rsidRPr="00931500">
        <w:t xml:space="preserve">wykaz zrealizowanych operacji z wdrażania LSR oraz działań dotyczących kosztów bieżących i aktywizacji oraz projektów współpracy wraz z informacją o efektach i finansach, </w:t>
      </w:r>
    </w:p>
    <w:p w:rsidR="007D0F00" w:rsidRPr="00931500" w:rsidRDefault="007D0F00" w:rsidP="00426F46">
      <w:pPr>
        <w:numPr>
          <w:ilvl w:val="0"/>
          <w:numId w:val="19"/>
        </w:numPr>
        <w:spacing w:after="0" w:line="240" w:lineRule="auto"/>
        <w:jc w:val="both"/>
      </w:pPr>
      <w:r w:rsidRPr="00931500">
        <w:t xml:space="preserve">opis uzyskanych efektów w porównaniu z założeniami, </w:t>
      </w:r>
    </w:p>
    <w:p w:rsidR="007D0F00" w:rsidRPr="00931500" w:rsidRDefault="007D0F00" w:rsidP="00426F46">
      <w:pPr>
        <w:numPr>
          <w:ilvl w:val="0"/>
          <w:numId w:val="19"/>
        </w:numPr>
        <w:spacing w:after="0" w:line="240" w:lineRule="auto"/>
        <w:jc w:val="both"/>
      </w:pPr>
      <w:r w:rsidRPr="00931500">
        <w:t xml:space="preserve">analizę dotyczącą wpływu przedsięwzięć na osiąganie celów LSR, </w:t>
      </w:r>
    </w:p>
    <w:p w:rsidR="007D0F00" w:rsidRPr="00931500" w:rsidRDefault="007D0F00" w:rsidP="00426F46">
      <w:pPr>
        <w:numPr>
          <w:ilvl w:val="0"/>
          <w:numId w:val="19"/>
        </w:numPr>
        <w:spacing w:after="0" w:line="240" w:lineRule="auto"/>
        <w:jc w:val="both"/>
      </w:pPr>
      <w:r w:rsidRPr="00931500">
        <w:t>wnioski w formie uwag i rekomendacji otrzymanych w wyniku zebranych ankiet monitorujących w ramach realizacji Planu Komunikacyjnego,</w:t>
      </w:r>
    </w:p>
    <w:p w:rsidR="007D0F00" w:rsidRPr="00931500" w:rsidRDefault="007D0F00" w:rsidP="00426F46">
      <w:pPr>
        <w:numPr>
          <w:ilvl w:val="0"/>
          <w:numId w:val="19"/>
        </w:numPr>
        <w:spacing w:after="0" w:line="240" w:lineRule="auto"/>
        <w:jc w:val="both"/>
      </w:pPr>
      <w:r w:rsidRPr="00931500">
        <w:t>wnioski Rady dotyczące uwag na temat Lokalnych Kryteriów Wyboru.</w:t>
      </w:r>
    </w:p>
    <w:p w:rsidR="00DC75E9" w:rsidRDefault="007D0F00" w:rsidP="001962D0">
      <w:pPr>
        <w:spacing w:before="240" w:line="240" w:lineRule="auto"/>
        <w:jc w:val="both"/>
      </w:pPr>
      <w:r w:rsidRPr="00931500">
        <w:lastRenderedPageBreak/>
        <w:t>Sprawozdanie będzie podawane do wiadomości publicznej zgodnie z zasadą jawności. Informacje uzyskane w trakcie monitoringu i ewaluacji</w:t>
      </w:r>
      <w:r w:rsidR="001909D9" w:rsidRPr="00931500">
        <w:t xml:space="preserve"> będą służyły aktualizacji LSR</w:t>
      </w:r>
      <w:r w:rsidRPr="00931500">
        <w:t>, Kryteriów Wyboru Operacji, procedur oraz sposobu funkcjonowania poszcz</w:t>
      </w:r>
      <w:r w:rsidR="001962D0" w:rsidRPr="00931500">
        <w:t>ególnych organów LGD czy biura.</w:t>
      </w:r>
      <w:r w:rsidR="00241356">
        <w:t xml:space="preserve"> </w:t>
      </w:r>
    </w:p>
    <w:p w:rsidR="00C544FF" w:rsidRPr="006D52F3" w:rsidRDefault="00D002D6" w:rsidP="003B13B2">
      <w:pPr>
        <w:spacing w:after="0" w:line="240" w:lineRule="auto"/>
        <w:jc w:val="both"/>
        <w:rPr>
          <w:color w:val="000000"/>
        </w:rPr>
      </w:pPr>
      <w:r w:rsidRPr="006D52F3">
        <w:rPr>
          <w:color w:val="000000"/>
        </w:rPr>
        <w:t>W 2021 roku będzie przeprowadzona ewaluacja przez zewnętrznego  ewaluatora.</w:t>
      </w:r>
    </w:p>
    <w:p w:rsidR="00353C38" w:rsidRPr="006D52F3" w:rsidRDefault="00353C38" w:rsidP="001962D0">
      <w:pPr>
        <w:spacing w:before="240" w:line="240" w:lineRule="auto"/>
        <w:jc w:val="both"/>
        <w:rPr>
          <w:color w:val="000000"/>
        </w:rPr>
      </w:pPr>
    </w:p>
    <w:p w:rsidR="00FA7416" w:rsidRPr="000E387E" w:rsidRDefault="00CD3536" w:rsidP="00931500">
      <w:pPr>
        <w:pStyle w:val="Nagwek1"/>
        <w:shd w:val="clear" w:color="auto" w:fill="D6E3BC"/>
        <w:spacing w:before="0" w:line="240" w:lineRule="auto"/>
        <w:jc w:val="both"/>
        <w:rPr>
          <w:rFonts w:ascii="Calibri" w:hAnsi="Calibri"/>
          <w:color w:val="002060"/>
          <w:lang w:val="pl-PL"/>
        </w:rPr>
      </w:pPr>
      <w:bookmarkStart w:id="76" w:name="_Toc441270944"/>
      <w:bookmarkStart w:id="77" w:name="_Toc114735952"/>
      <w:r w:rsidRPr="000E387E">
        <w:rPr>
          <w:rFonts w:ascii="Calibri" w:hAnsi="Calibri"/>
          <w:color w:val="002060"/>
          <w:lang w:val="pl-PL"/>
        </w:rPr>
        <w:t>Rozdział XII</w:t>
      </w:r>
      <w:r w:rsidR="00E319D0" w:rsidRPr="000E387E">
        <w:rPr>
          <w:rFonts w:ascii="Calibri" w:hAnsi="Calibri"/>
          <w:color w:val="002060"/>
          <w:lang w:val="pl-PL"/>
        </w:rPr>
        <w:t>.</w:t>
      </w:r>
      <w:r w:rsidRPr="000E387E">
        <w:rPr>
          <w:rFonts w:ascii="Calibri" w:hAnsi="Calibri"/>
          <w:color w:val="002060"/>
          <w:lang w:val="pl-PL"/>
        </w:rPr>
        <w:t xml:space="preserve"> Strategiczna ocena oddziaływania na środowisko</w:t>
      </w:r>
      <w:bookmarkEnd w:id="76"/>
      <w:bookmarkEnd w:id="77"/>
    </w:p>
    <w:p w:rsidR="00040D48" w:rsidRPr="00931500" w:rsidRDefault="00040D48" w:rsidP="007527DC">
      <w:pPr>
        <w:spacing w:after="0" w:line="240" w:lineRule="auto"/>
        <w:jc w:val="both"/>
      </w:pPr>
    </w:p>
    <w:p w:rsidR="004011A9" w:rsidRPr="00931500" w:rsidRDefault="00040D48" w:rsidP="007527DC">
      <w:pPr>
        <w:spacing w:after="0" w:line="240" w:lineRule="auto"/>
        <w:jc w:val="both"/>
      </w:pPr>
      <w:r w:rsidRPr="00931500">
        <w:t>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sidRPr="00931500">
        <w:t>kalnej Strategii Rozwoju LGD „MDiG</w:t>
      </w:r>
      <w:r w:rsidRPr="00931500">
        <w:t>”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563515" w:rsidRPr="000E387E" w:rsidRDefault="00563515" w:rsidP="00931500">
      <w:pPr>
        <w:pStyle w:val="Nagwek1"/>
        <w:shd w:val="clear" w:color="auto" w:fill="D6E3BC"/>
        <w:spacing w:before="0" w:line="240" w:lineRule="auto"/>
        <w:jc w:val="both"/>
        <w:rPr>
          <w:rFonts w:ascii="Calibri" w:hAnsi="Calibri"/>
          <w:color w:val="002060"/>
          <w:lang w:val="pl-PL"/>
        </w:rPr>
      </w:pPr>
      <w:bookmarkStart w:id="78" w:name="_Toc441270945"/>
      <w:bookmarkStart w:id="79" w:name="_Toc114735953"/>
      <w:r w:rsidRPr="000E387E">
        <w:rPr>
          <w:rFonts w:ascii="Calibri" w:hAnsi="Calibri"/>
          <w:color w:val="002060"/>
          <w:lang w:val="pl-PL"/>
        </w:rPr>
        <w:t>Rozdział XIII. Innowacyjność</w:t>
      </w:r>
      <w:bookmarkEnd w:id="78"/>
      <w:bookmarkEnd w:id="79"/>
    </w:p>
    <w:p w:rsidR="00563515" w:rsidRPr="00931500" w:rsidRDefault="00563515" w:rsidP="007527DC">
      <w:pPr>
        <w:autoSpaceDE w:val="0"/>
        <w:autoSpaceDN w:val="0"/>
        <w:adjustRightInd w:val="0"/>
        <w:spacing w:after="0" w:line="240" w:lineRule="auto"/>
      </w:pPr>
    </w:p>
    <w:p w:rsidR="00563515" w:rsidRPr="00931500" w:rsidRDefault="00563515" w:rsidP="007527DC">
      <w:pPr>
        <w:autoSpaceDE w:val="0"/>
        <w:autoSpaceDN w:val="0"/>
        <w:adjustRightInd w:val="0"/>
        <w:spacing w:after="0" w:line="240" w:lineRule="auto"/>
        <w:jc w:val="both"/>
      </w:pPr>
      <w:r w:rsidRPr="00931500">
        <w:t>Innowacyjność to jedna z siedmiu cech podejścia LEADER. Samo podejście LEADER jest innowacyjną formą działania  na terenie obszaru LGD "MDiG". Innowacja to wprowadzenie nowego lub udoskonalonego produktu, wyrobu, działania, procesu, technologii, lub metody w działaniu społecznym , gospodarczym czy publicznym.  Spotkania konsultacyjne, które zostały przeprowadzone na obszarze LGD "MDiG" już same w sobie były innowacyjne. Pozwoliły aby grupy osób reprezentujące różne sektory i różny przekrój społeczny mieszkańców mogli razem zastanowić się i wypracować diagnozę dla poprawy życia mieszkańców. Pozwoliło to również na wypracowanie innowacyjnych przedsięwzięć szczególnie takich, które będą służyć szeroko pojętej integracji w różnych działaniach  szczególnie;</w:t>
      </w:r>
    </w:p>
    <w:p w:rsidR="00D231DA" w:rsidRPr="00931500" w:rsidRDefault="00D231DA" w:rsidP="007527DC">
      <w:pPr>
        <w:autoSpaceDE w:val="0"/>
        <w:autoSpaceDN w:val="0"/>
        <w:adjustRightInd w:val="0"/>
        <w:spacing w:after="0" w:line="240" w:lineRule="auto"/>
        <w:jc w:val="both"/>
      </w:pPr>
    </w:p>
    <w:p w:rsidR="00563515" w:rsidRPr="00931500" w:rsidRDefault="00563515" w:rsidP="007527DC">
      <w:pPr>
        <w:autoSpaceDE w:val="0"/>
        <w:autoSpaceDN w:val="0"/>
        <w:adjustRightInd w:val="0"/>
        <w:spacing w:after="0" w:line="240" w:lineRule="auto"/>
        <w:jc w:val="both"/>
        <w:rPr>
          <w:i/>
        </w:rPr>
      </w:pPr>
      <w:r w:rsidRPr="00931500">
        <w:t xml:space="preserve"> - </w:t>
      </w:r>
      <w:r w:rsidRPr="00931500">
        <w:rPr>
          <w:i/>
        </w:rPr>
        <w:t xml:space="preserve">w stworzeniu i zwiększeniu różnorodności samej przedsiębiorczości i  innowacyjności w    </w:t>
      </w:r>
      <w:r w:rsidRPr="00931500">
        <w:rPr>
          <w:i/>
        </w:rPr>
        <w:tab/>
        <w:t>podejściu do tworzenia miejsc pracy;</w:t>
      </w:r>
    </w:p>
    <w:p w:rsidR="00563515" w:rsidRPr="00931500" w:rsidRDefault="00563515" w:rsidP="007527DC">
      <w:pPr>
        <w:autoSpaceDE w:val="0"/>
        <w:autoSpaceDN w:val="0"/>
        <w:adjustRightInd w:val="0"/>
        <w:spacing w:after="0" w:line="240" w:lineRule="auto"/>
        <w:jc w:val="both"/>
        <w:rPr>
          <w:i/>
        </w:rPr>
      </w:pPr>
      <w:r w:rsidRPr="00931500">
        <w:rPr>
          <w:i/>
        </w:rPr>
        <w:t xml:space="preserve">- duży nacisk aby środki przeznaczone na tworzenie miejsc pracy przede wszystkim powodowały doskonalenie zawodowe pracowników i zwiększenie ich wynagrodzenia </w:t>
      </w:r>
    </w:p>
    <w:p w:rsidR="00563515" w:rsidRPr="00931500" w:rsidRDefault="00563515" w:rsidP="007527DC">
      <w:pPr>
        <w:autoSpaceDE w:val="0"/>
        <w:autoSpaceDN w:val="0"/>
        <w:adjustRightInd w:val="0"/>
        <w:spacing w:after="0" w:line="240" w:lineRule="auto"/>
        <w:jc w:val="both"/>
        <w:rPr>
          <w:i/>
        </w:rPr>
      </w:pPr>
      <w:r w:rsidRPr="00931500">
        <w:rPr>
          <w:i/>
        </w:rPr>
        <w:t>- wdrażanie  innowacji w przedsiębiorstwach.</w:t>
      </w:r>
    </w:p>
    <w:p w:rsidR="00563515" w:rsidRPr="00931500" w:rsidRDefault="00563515" w:rsidP="007527DC">
      <w:pPr>
        <w:autoSpaceDE w:val="0"/>
        <w:autoSpaceDN w:val="0"/>
        <w:adjustRightInd w:val="0"/>
        <w:spacing w:after="0" w:line="240" w:lineRule="auto"/>
        <w:jc w:val="both"/>
        <w:rPr>
          <w:i/>
        </w:rPr>
      </w:pPr>
      <w:r w:rsidRPr="00931500">
        <w:rPr>
          <w:i/>
        </w:rPr>
        <w:t>- przyjęcie nowych form atrakcji turystycznych i rekreacyjnych na terenie obszaru LGD</w:t>
      </w:r>
    </w:p>
    <w:p w:rsidR="00563515" w:rsidRPr="00931500" w:rsidRDefault="00563515" w:rsidP="007527DC">
      <w:pPr>
        <w:autoSpaceDE w:val="0"/>
        <w:autoSpaceDN w:val="0"/>
        <w:adjustRightInd w:val="0"/>
        <w:spacing w:after="0" w:line="240" w:lineRule="auto"/>
        <w:jc w:val="both"/>
        <w:rPr>
          <w:i/>
        </w:rPr>
      </w:pPr>
      <w:r w:rsidRPr="00931500">
        <w:rPr>
          <w:i/>
        </w:rPr>
        <w:t>- wprowadzanie nowych form promocji</w:t>
      </w:r>
    </w:p>
    <w:p w:rsidR="00563515" w:rsidRPr="00931500" w:rsidRDefault="00563515" w:rsidP="007527DC">
      <w:pPr>
        <w:autoSpaceDE w:val="0"/>
        <w:autoSpaceDN w:val="0"/>
        <w:adjustRightInd w:val="0"/>
        <w:spacing w:after="0" w:line="240" w:lineRule="auto"/>
        <w:jc w:val="both"/>
        <w:rPr>
          <w:i/>
        </w:rPr>
      </w:pPr>
      <w:r w:rsidRPr="00931500">
        <w:rPr>
          <w:i/>
        </w:rPr>
        <w:t>- odtwarzanie tradycyjnych obiektów, oraz innowacyjny sposób poprawy bezpieczeństwa</w:t>
      </w:r>
    </w:p>
    <w:p w:rsidR="0054609F" w:rsidRPr="00931500" w:rsidRDefault="00563515" w:rsidP="005961AB">
      <w:pPr>
        <w:autoSpaceDE w:val="0"/>
        <w:autoSpaceDN w:val="0"/>
        <w:adjustRightInd w:val="0"/>
        <w:spacing w:after="0" w:line="240" w:lineRule="auto"/>
        <w:jc w:val="both"/>
      </w:pPr>
      <w:r w:rsidRPr="00931500">
        <w:lastRenderedPageBreak/>
        <w:t>Jednym słowem można stwierdzić iż większość celów i przedsięwzięć zawartych w strategii i ona sama jest innowacyjna i nadaje nowe formy jej realizacji. Przykładem nowej formy w realizacji LSR jest wprowadzenie do oceny wniosków "Platformy Oceny Wniosków", która jest nowatorska w stosunku do poprzednich form oceny. Innowacją jest również stworzenie możliwości wsparcia i pomocy dla grup de faworyzowanych. Innowacyjne formy przyjęte do realizacji LSR, oraz ona sama mają na również na celu zachęcenie ludzi młodych do</w:t>
      </w:r>
      <w:r w:rsidR="002101B0" w:rsidRPr="00931500">
        <w:t xml:space="preserve"> włączenia się w jej realizację</w:t>
      </w:r>
    </w:p>
    <w:p w:rsidR="0054609F" w:rsidRPr="00931500" w:rsidRDefault="0054609F" w:rsidP="007527DC">
      <w:pPr>
        <w:spacing w:after="0" w:line="240" w:lineRule="auto"/>
        <w:jc w:val="both"/>
      </w:pPr>
    </w:p>
    <w:p w:rsidR="00AE3B61" w:rsidRPr="00931500" w:rsidRDefault="00AE3B61" w:rsidP="007527DC">
      <w:pPr>
        <w:spacing w:after="0" w:line="240" w:lineRule="auto"/>
        <w:jc w:val="both"/>
      </w:pPr>
    </w:p>
    <w:p w:rsidR="00040D48" w:rsidRPr="000C0EA0" w:rsidRDefault="00CD3536" w:rsidP="000C0EA0">
      <w:pPr>
        <w:rPr>
          <w:b/>
        </w:rPr>
      </w:pPr>
      <w:bookmarkStart w:id="80" w:name="_Toc441270946"/>
      <w:r w:rsidRPr="000C0EA0">
        <w:rPr>
          <w:b/>
        </w:rPr>
        <w:t>Wykaz wykorzystanej literatury</w:t>
      </w:r>
      <w:bookmarkEnd w:id="80"/>
    </w:p>
    <w:p w:rsidR="00040D48" w:rsidRPr="00931500" w:rsidRDefault="00040D48" w:rsidP="00426F46">
      <w:pPr>
        <w:pStyle w:val="Akapitzlist"/>
        <w:numPr>
          <w:ilvl w:val="0"/>
          <w:numId w:val="3"/>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oradnik dla lokalnych grup działania w zakresie opracowania lokalnych strategii rozwoju na lata 2014-2020. Wydanie III uzupełnione i zaktualizowane, Warszawa 2015,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Zasady realizacji instrumentu Rozwój lokalny kierowany przez społeczność w Polsce, Ministerstwo Infrastruktury i Rozwoju, Warszawa 2014,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Bank Danych Lokalnych, http://stat.gov.pl/bdl,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a Parlamentu Europejskiego i Rady (UE) nr 1303/2013 (rozporządzenie ramowe),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a Parlamentu Europejskiego i Rady (UE) nr 1305/2013 (rozporządzenie EFRROW),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rogra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20 lutego 2015 r. o rozwoju lokalnym z udziałem lokalnej społeczności,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11 lipca 2014 r. o zasadach finansowania realizacji programów w zakresie polityki spójności finansowanych w perspektywie finansowej 2014-2020, </w:t>
      </w:r>
    </w:p>
    <w:p w:rsidR="000C4301"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Gminy Sułkowice na lata 2008 – 2020</w:t>
      </w:r>
    </w:p>
    <w:p w:rsidR="000C4301" w:rsidRPr="00931500" w:rsidRDefault="000C4301"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Profil Gminy Sułkowice – Za</w:t>
      </w:r>
      <w:r w:rsidRPr="00931500">
        <w:rPr>
          <w:lang w:eastAsia="pl-PL" w:bidi="ar-SA"/>
        </w:rPr>
        <w:t>łącznik do Strategii Rozwoju Gminy Sułkowice na lata 2008</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Miasta i Gminy Myślenice na lata 2012-2020</w:t>
      </w:r>
    </w:p>
    <w:p w:rsidR="001D0262" w:rsidRPr="00931500" w:rsidRDefault="001D0262"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Strategia  Zrównoważonego Rozwoju Powiatu </w:t>
      </w:r>
      <w:r w:rsidR="00F843D8" w:rsidRPr="00931500">
        <w:rPr>
          <w:rFonts w:eastAsia="Calibri"/>
          <w:color w:val="000000"/>
          <w:lang w:bidi="ar-SA"/>
        </w:rPr>
        <w:t xml:space="preserve">Myślenickiego  </w:t>
      </w:r>
      <w:r w:rsidRPr="00931500">
        <w:rPr>
          <w:rFonts w:eastAsia="Calibri"/>
          <w:color w:val="000000"/>
          <w:lang w:bidi="ar-SA"/>
        </w:rPr>
        <w:t>na lata 2014-2020</w:t>
      </w:r>
    </w:p>
    <w:p w:rsidR="00381164" w:rsidRPr="00931500" w:rsidRDefault="00D67048" w:rsidP="00426F46">
      <w:pPr>
        <w:pStyle w:val="Akapitzlist"/>
        <w:numPr>
          <w:ilvl w:val="0"/>
          <w:numId w:val="2"/>
        </w:numPr>
        <w:spacing w:line="240" w:lineRule="auto"/>
        <w:jc w:val="both"/>
        <w:rPr>
          <w:rFonts w:eastAsia="Calibri"/>
          <w:b/>
          <w:bCs/>
          <w:color w:val="000000"/>
          <w:lang w:bidi="ar-SA"/>
        </w:rPr>
      </w:pPr>
      <w:r w:rsidRPr="00931500">
        <w:rPr>
          <w:rFonts w:eastAsia="Calibri"/>
          <w:bCs/>
          <w:color w:val="000000"/>
          <w:lang w:bidi="ar-SA"/>
        </w:rPr>
        <w:t>Strategia Rozwiązywania Problemów Społecznych Gminy Sułkowice</w:t>
      </w:r>
      <w:r w:rsidR="0051486A">
        <w:rPr>
          <w:rFonts w:eastAsia="Calibri"/>
          <w:bCs/>
          <w:color w:val="000000"/>
          <w:lang w:bidi="ar-SA"/>
        </w:rPr>
        <w:t xml:space="preserve"> </w:t>
      </w:r>
      <w:r w:rsidRPr="00931500">
        <w:rPr>
          <w:rFonts w:eastAsia="Calibri"/>
          <w:color w:val="000000"/>
          <w:lang w:bidi="ar-SA"/>
        </w:rPr>
        <w:t>na lata 2012 – 2020</w:t>
      </w:r>
    </w:p>
    <w:p w:rsidR="0012167D" w:rsidRPr="00244C7D" w:rsidRDefault="00D67048" w:rsidP="0012167D">
      <w:pPr>
        <w:pStyle w:val="Akapitzlist"/>
        <w:numPr>
          <w:ilvl w:val="0"/>
          <w:numId w:val="2"/>
        </w:numPr>
        <w:spacing w:line="240" w:lineRule="auto"/>
        <w:jc w:val="both"/>
        <w:rPr>
          <w:rFonts w:eastAsia="Calibri"/>
          <w:bCs/>
          <w:color w:val="000000"/>
          <w:lang w:bidi="ar-SA"/>
        </w:rPr>
      </w:pPr>
      <w:r w:rsidRPr="00931500">
        <w:rPr>
          <w:rFonts w:eastAsia="Calibri"/>
          <w:bCs/>
          <w:color w:val="000000"/>
          <w:lang w:bidi="ar-SA"/>
        </w:rPr>
        <w:t>Strategia Rozwiązywania Problemów Społecznych na lata 2015 - 2022 dla Gminy Myślenic</w:t>
      </w:r>
      <w:bookmarkStart w:id="81" w:name="_Toc441270947"/>
      <w:r w:rsidR="0012167D">
        <w:rPr>
          <w:rFonts w:eastAsia="Calibri"/>
          <w:bCs/>
          <w:color w:val="000000"/>
          <w:lang w:bidi="ar-SA"/>
        </w:rPr>
        <w:t>.</w:t>
      </w:r>
    </w:p>
    <w:p w:rsidR="0012167D" w:rsidRDefault="0012167D"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Pr="0012167D" w:rsidRDefault="00D46913" w:rsidP="0012167D">
      <w:pPr>
        <w:rPr>
          <w:lang w:eastAsia="ar-SA"/>
        </w:rPr>
      </w:pPr>
    </w:p>
    <w:p w:rsidR="00C142CC" w:rsidRDefault="00F333F7" w:rsidP="00530680">
      <w:pPr>
        <w:pStyle w:val="Nagwek1"/>
        <w:spacing w:before="0"/>
        <w:rPr>
          <w:lang w:val="pl-PL" w:eastAsia="ar-SA"/>
        </w:rPr>
      </w:pPr>
      <w:bookmarkStart w:id="82" w:name="_Toc114735954"/>
      <w:r w:rsidRPr="000E387E">
        <w:rPr>
          <w:lang w:val="pl-PL" w:eastAsia="ar-SA"/>
        </w:rPr>
        <w:t>Załączniki do LSR</w:t>
      </w:r>
      <w:bookmarkEnd w:id="81"/>
      <w:bookmarkEnd w:id="82"/>
    </w:p>
    <w:p w:rsidR="00F333F7" w:rsidRPr="00AF082F" w:rsidRDefault="00F333F7" w:rsidP="00810608">
      <w:pPr>
        <w:spacing w:after="0" w:line="240" w:lineRule="auto"/>
        <w:rPr>
          <w:lang w:eastAsia="ar-SA"/>
        </w:rPr>
      </w:pPr>
      <w:bookmarkStart w:id="83" w:name="_Toc441270948"/>
      <w:r w:rsidRPr="00AF082F">
        <w:rPr>
          <w:lang w:eastAsia="ar-SA"/>
        </w:rPr>
        <w:t>1.</w:t>
      </w:r>
      <w:r w:rsidRPr="00751AB1">
        <w:rPr>
          <w:lang w:eastAsia="ar-SA"/>
        </w:rPr>
        <w:tab/>
      </w:r>
      <w:r w:rsidRPr="00AF082F">
        <w:rPr>
          <w:lang w:eastAsia="ar-SA"/>
        </w:rPr>
        <w:t>Procedura aktualizacji LSR</w:t>
      </w:r>
      <w:bookmarkEnd w:id="83"/>
    </w:p>
    <w:p w:rsidR="00F333F7" w:rsidRPr="00AF082F" w:rsidRDefault="00F333F7" w:rsidP="00810608">
      <w:pPr>
        <w:spacing w:after="0" w:line="240" w:lineRule="auto"/>
        <w:rPr>
          <w:lang w:eastAsia="ar-SA"/>
        </w:rPr>
      </w:pPr>
      <w:bookmarkStart w:id="84" w:name="_Toc441270949"/>
      <w:r w:rsidRPr="00AF082F">
        <w:rPr>
          <w:lang w:eastAsia="ar-SA"/>
        </w:rPr>
        <w:t>2.</w:t>
      </w:r>
      <w:r w:rsidRPr="00AF082F">
        <w:rPr>
          <w:lang w:eastAsia="ar-SA"/>
        </w:rPr>
        <w:tab/>
        <w:t>Procedury dokonywania ewaluacji i monitoringu</w:t>
      </w:r>
      <w:bookmarkEnd w:id="84"/>
    </w:p>
    <w:p w:rsidR="00F333F7" w:rsidRPr="00AF082F" w:rsidRDefault="00F333F7" w:rsidP="00810608">
      <w:pPr>
        <w:spacing w:after="0" w:line="240" w:lineRule="auto"/>
        <w:rPr>
          <w:lang w:eastAsia="ar-SA"/>
        </w:rPr>
      </w:pPr>
      <w:bookmarkStart w:id="85" w:name="_Toc441270950"/>
      <w:r w:rsidRPr="00AF082F">
        <w:rPr>
          <w:lang w:eastAsia="ar-SA"/>
        </w:rPr>
        <w:t>3.</w:t>
      </w:r>
      <w:r w:rsidRPr="00AF082F">
        <w:rPr>
          <w:lang w:eastAsia="ar-SA"/>
        </w:rPr>
        <w:tab/>
        <w:t>Plan działania</w:t>
      </w:r>
      <w:bookmarkEnd w:id="85"/>
    </w:p>
    <w:p w:rsidR="00F333F7" w:rsidRPr="00AF082F" w:rsidRDefault="00F333F7" w:rsidP="00810608">
      <w:pPr>
        <w:spacing w:after="0" w:line="240" w:lineRule="auto"/>
        <w:rPr>
          <w:lang w:eastAsia="ar-SA"/>
        </w:rPr>
      </w:pPr>
      <w:bookmarkStart w:id="86" w:name="_Toc441270951"/>
      <w:r w:rsidRPr="00AF082F">
        <w:rPr>
          <w:lang w:eastAsia="ar-SA"/>
        </w:rPr>
        <w:t>4.</w:t>
      </w:r>
      <w:r w:rsidRPr="00AF082F">
        <w:rPr>
          <w:lang w:eastAsia="ar-SA"/>
        </w:rPr>
        <w:tab/>
        <w:t>Budżet LSR</w:t>
      </w:r>
      <w:bookmarkEnd w:id="86"/>
    </w:p>
    <w:p w:rsidR="0054609F" w:rsidRDefault="00F333F7" w:rsidP="00810608">
      <w:pPr>
        <w:spacing w:after="0" w:line="240" w:lineRule="auto"/>
        <w:rPr>
          <w:lang w:eastAsia="ar-SA"/>
        </w:rPr>
      </w:pPr>
      <w:bookmarkStart w:id="87" w:name="_Toc441270952"/>
      <w:r w:rsidRPr="00AF082F">
        <w:rPr>
          <w:lang w:eastAsia="ar-SA"/>
        </w:rPr>
        <w:t>5.</w:t>
      </w:r>
      <w:r w:rsidRPr="00AF082F">
        <w:rPr>
          <w:lang w:eastAsia="ar-SA"/>
        </w:rPr>
        <w:tab/>
        <w:t>Plan komunikac</w:t>
      </w:r>
      <w:r w:rsidR="00E76EA9" w:rsidRPr="00AF082F">
        <w:rPr>
          <w:lang w:eastAsia="ar-SA"/>
        </w:rPr>
        <w:t>ji</w:t>
      </w:r>
      <w:bookmarkEnd w:id="87"/>
    </w:p>
    <w:p w:rsidR="0012167D" w:rsidRDefault="0012167D" w:rsidP="0054609F">
      <w:pPr>
        <w:spacing w:after="0" w:line="240" w:lineRule="auto"/>
        <w:rPr>
          <w:b/>
          <w:sz w:val="28"/>
          <w:szCs w:val="28"/>
          <w:lang w:eastAsia="pl-PL" w:bidi="ar-SA"/>
        </w:rPr>
      </w:pPr>
    </w:p>
    <w:p w:rsidR="00B928F3" w:rsidRPr="00122675" w:rsidRDefault="0012167D" w:rsidP="0054609F">
      <w:pPr>
        <w:spacing w:after="0" w:line="240" w:lineRule="auto"/>
        <w:rPr>
          <w:lang w:eastAsia="ar-SA"/>
        </w:rPr>
      </w:pPr>
      <w:r>
        <w:rPr>
          <w:b/>
          <w:sz w:val="28"/>
          <w:szCs w:val="28"/>
          <w:lang w:eastAsia="pl-PL" w:bidi="ar-SA"/>
        </w:rPr>
        <w:br w:type="page"/>
      </w:r>
      <w:r w:rsidR="00B928F3" w:rsidRPr="00931500">
        <w:rPr>
          <w:b/>
          <w:sz w:val="28"/>
          <w:szCs w:val="28"/>
          <w:lang w:eastAsia="pl-PL" w:bidi="ar-SA"/>
        </w:rPr>
        <w:lastRenderedPageBreak/>
        <w:t xml:space="preserve">Procedura aktualizacji LSR - Załącznik nr 1 </w:t>
      </w:r>
    </w:p>
    <w:p w:rsidR="0054609F" w:rsidRPr="00931500" w:rsidRDefault="0054609F" w:rsidP="0054609F">
      <w:pPr>
        <w:spacing w:after="0" w:line="240" w:lineRule="auto"/>
        <w:rPr>
          <w:b/>
          <w:sz w:val="28"/>
          <w:szCs w:val="28"/>
          <w:lang w:eastAsia="pl-PL" w:bidi="ar-SA"/>
        </w:rPr>
      </w:pPr>
    </w:p>
    <w:p w:rsidR="00B928F3" w:rsidRPr="00931500" w:rsidRDefault="00B928F3" w:rsidP="0054609F">
      <w:pPr>
        <w:spacing w:after="0" w:line="240" w:lineRule="auto"/>
        <w:jc w:val="center"/>
        <w:rPr>
          <w:lang w:eastAsia="pl-PL" w:bidi="ar-SA"/>
        </w:rPr>
      </w:pPr>
      <w:r w:rsidRPr="00931500">
        <w:rPr>
          <w:lang w:eastAsia="pl-PL" w:bidi="ar-SA"/>
        </w:rPr>
        <w:t xml:space="preserve">do Strategii Rozwoju Lokalnego Kierowanego </w:t>
      </w:r>
      <w:r w:rsidR="0054609F" w:rsidRPr="00931500">
        <w:rPr>
          <w:lang w:eastAsia="pl-PL" w:bidi="ar-SA"/>
        </w:rPr>
        <w:t>Społeczność na lata 2014-2020</w:t>
      </w:r>
      <w:r w:rsidR="005F53C4">
        <w:rPr>
          <w:lang w:eastAsia="pl-PL" w:bidi="ar-SA"/>
        </w:rPr>
        <w:t xml:space="preserve"> </w:t>
      </w:r>
      <w:r w:rsidRPr="00931500">
        <w:rPr>
          <w:lang w:eastAsia="pl-PL" w:bidi="ar-SA"/>
        </w:rPr>
        <w:t>przez</w:t>
      </w:r>
    </w:p>
    <w:p w:rsidR="00B928F3" w:rsidRPr="00931500" w:rsidRDefault="00B928F3" w:rsidP="0054609F">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jc w:val="center"/>
        <w:rPr>
          <w:rFonts w:eastAsia="Calibri"/>
          <w:b/>
          <w:bCs/>
          <w:color w:val="000000"/>
          <w:lang w:bidi="ar-SA"/>
        </w:rPr>
      </w:pPr>
      <w:r w:rsidRPr="00931500">
        <w:rPr>
          <w:rFonts w:eastAsia="Calibri"/>
          <w:b/>
          <w:bCs/>
          <w:color w:val="000000"/>
          <w:lang w:bidi="ar-SA"/>
        </w:rPr>
        <w:t>PROCEDURY</w:t>
      </w:r>
      <w:r w:rsidR="008F5D23">
        <w:rPr>
          <w:rFonts w:eastAsia="Calibri"/>
          <w:b/>
          <w:bCs/>
          <w:color w:val="000000"/>
          <w:lang w:bidi="ar-SA"/>
        </w:rPr>
        <w:t xml:space="preserve"> </w:t>
      </w:r>
      <w:r w:rsidRPr="00931500">
        <w:rPr>
          <w:rFonts w:eastAsia="Calibri"/>
          <w:b/>
          <w:bCs/>
          <w:color w:val="000000"/>
          <w:lang w:bidi="ar-SA"/>
        </w:rPr>
        <w:t xml:space="preserve">AKTUALIZACJI/ZMIANY LOKALNEJ STRATEGII ROZWOJU </w:t>
      </w:r>
    </w:p>
    <w:p w:rsidR="00B928F3" w:rsidRPr="00931500" w:rsidRDefault="00B928F3" w:rsidP="007527DC">
      <w:pPr>
        <w:autoSpaceDE w:val="0"/>
        <w:autoSpaceDN w:val="0"/>
        <w:adjustRightInd w:val="0"/>
        <w:spacing w:after="0" w:line="240" w:lineRule="auto"/>
        <w:jc w:val="center"/>
        <w:rPr>
          <w:rFonts w:eastAsia="Calibri"/>
          <w:color w:val="000000"/>
          <w:lang w:bidi="ar-SA"/>
        </w:rPr>
      </w:pPr>
      <w:r w:rsidRPr="00931500">
        <w:rPr>
          <w:rFonts w:eastAsia="Calibri"/>
          <w:b/>
          <w:bCs/>
          <w:color w:val="000000"/>
          <w:lang w:bidi="ar-SA"/>
        </w:rPr>
        <w:t>Dla LGD „MDiG”</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Cel procedury: </w:t>
      </w:r>
      <w:r w:rsidRPr="00931500">
        <w:rPr>
          <w:rFonts w:eastAsia="Calibri"/>
          <w:color w:val="000000"/>
          <w:lang w:bidi="ar-SA"/>
        </w:rPr>
        <w:t xml:space="preserve">Celem procedury aktualizacji/zmiany Lokalnej Strategii Rozwoju jest sformalizowanie procesu dokonywanie korekt w LSR dla zapewnienia jak najszerszego udziału partnerów LGD i wszystkich mieszkańców obszaru we wdrażanie Strategii oraz </w:t>
      </w:r>
      <w:r w:rsidRPr="00931500">
        <w:t>dostosowanie zapisów LSR do wymogów prawnych, aktualizacja danych dotyczących obszaru</w:t>
      </w:r>
      <w:r w:rsidR="00DB39C4" w:rsidRPr="00931500">
        <w:t>,</w:t>
      </w:r>
      <w:r w:rsidRPr="00931500">
        <w:t xml:space="preserve"> oraz korekta zapisów wynikająca z ewaluacji wdrażania LSR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Zakres procedury: </w:t>
      </w:r>
      <w:r w:rsidRPr="00931500">
        <w:rPr>
          <w:rFonts w:eastAsia="Calibri"/>
          <w:color w:val="000000"/>
          <w:lang w:bidi="ar-SA"/>
        </w:rPr>
        <w:t xml:space="preserve">Procedura obejmuje czynności, </w:t>
      </w:r>
      <w:r w:rsidRPr="00C27F31">
        <w:rPr>
          <w:rFonts w:eastAsia="Calibri"/>
          <w:lang w:bidi="ar-SA"/>
        </w:rPr>
        <w:t>formularze i schemat działań związanych ze zgłaszaniem, analizowaniem i przyjmowaniem uchwałą Walnego Zebrania</w:t>
      </w:r>
      <w:r w:rsidR="00F97854" w:rsidRPr="00C27F31">
        <w:rPr>
          <w:rFonts w:eastAsia="Calibri"/>
          <w:lang w:bidi="ar-SA"/>
        </w:rPr>
        <w:t>, l</w:t>
      </w:r>
      <w:r w:rsidR="00DB39C4" w:rsidRPr="00C27F31">
        <w:rPr>
          <w:rFonts w:eastAsia="Calibri"/>
          <w:lang w:bidi="ar-SA"/>
        </w:rPr>
        <w:t>ub uchwałą Zarządu</w:t>
      </w:r>
      <w:r w:rsidRPr="00C27F31">
        <w:rPr>
          <w:rFonts w:eastAsia="Calibri"/>
          <w:lang w:bidi="ar-SA"/>
        </w:rPr>
        <w:t xml:space="preserve"> </w:t>
      </w:r>
      <w:r w:rsidR="00DB39C4" w:rsidRPr="00C27F31">
        <w:rPr>
          <w:rFonts w:eastAsia="Calibri"/>
          <w:lang w:bidi="ar-SA"/>
        </w:rPr>
        <w:t xml:space="preserve">zmian </w:t>
      </w:r>
      <w:r w:rsidRPr="00C27F31">
        <w:rPr>
          <w:rFonts w:eastAsia="Calibri"/>
          <w:lang w:bidi="ar-SA"/>
        </w:rPr>
        <w:t>w zapisach LSR.</w:t>
      </w:r>
      <w:r w:rsidRPr="00931500">
        <w:rPr>
          <w:rFonts w:eastAsia="Calibri"/>
          <w:color w:val="000000"/>
          <w:lang w:bidi="ar-SA"/>
        </w:rPr>
        <w:t xml:space="preserve">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Założenia ogól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Proces wdrażania i aktualizacji odbywa się z jak najszerszym udziałem partnerów LGD i </w:t>
      </w:r>
      <w:r w:rsidR="000C1DDB" w:rsidRPr="00931500">
        <w:rPr>
          <w:rFonts w:eastAsia="Calibri"/>
          <w:iCs/>
          <w:color w:val="000000"/>
          <w:lang w:bidi="ar-SA"/>
        </w:rPr>
        <w:t xml:space="preserve"> </w:t>
      </w:r>
      <w:r w:rsidR="000C1DDB" w:rsidRPr="004035E2">
        <w:rPr>
          <w:rFonts w:eastAsia="Calibri"/>
          <w:iCs/>
          <w:lang w:bidi="ar-SA"/>
        </w:rPr>
        <w:t xml:space="preserve">mieszkańcami </w:t>
      </w:r>
      <w:r w:rsidRPr="004035E2">
        <w:rPr>
          <w:rFonts w:eastAsia="Calibri"/>
          <w:iCs/>
          <w:lang w:bidi="ar-SA"/>
        </w:rPr>
        <w:t>obszaru</w:t>
      </w:r>
      <w:r w:rsidRPr="00931500">
        <w:rPr>
          <w:rFonts w:eastAsia="Calibri"/>
          <w:iCs/>
          <w:color w:val="000000"/>
          <w:lang w:bidi="ar-SA"/>
        </w:rPr>
        <w:t xml:space="preserv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Wszystkie działania LGD dotyczące wdrażania LSR są jaw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LGD monitoruje na bieżąco wdrażanie LSR </w:t>
      </w:r>
    </w:p>
    <w:p w:rsidR="00B928F3" w:rsidRPr="00190279" w:rsidRDefault="004035E2" w:rsidP="00426F46">
      <w:pPr>
        <w:numPr>
          <w:ilvl w:val="0"/>
          <w:numId w:val="20"/>
        </w:numPr>
        <w:autoSpaceDE w:val="0"/>
        <w:autoSpaceDN w:val="0"/>
        <w:adjustRightInd w:val="0"/>
        <w:spacing w:after="34" w:line="240" w:lineRule="auto"/>
        <w:contextualSpacing/>
        <w:rPr>
          <w:rFonts w:eastAsia="Calibri"/>
          <w:color w:val="FF0000"/>
          <w:lang w:bidi="ar-SA"/>
        </w:rPr>
      </w:pPr>
      <w:r>
        <w:rPr>
          <w:rFonts w:eastAsia="Calibri"/>
          <w:iCs/>
          <w:color w:val="000000"/>
          <w:lang w:bidi="ar-SA"/>
        </w:rPr>
        <w:t>Aktualizacja LSR</w:t>
      </w:r>
      <w:r w:rsidR="000C1DDB" w:rsidRPr="00931500">
        <w:rPr>
          <w:rFonts w:eastAsia="Calibri"/>
          <w:iCs/>
          <w:color w:val="000000"/>
          <w:lang w:bidi="ar-SA"/>
        </w:rPr>
        <w:t xml:space="preserve"> </w:t>
      </w:r>
      <w:r w:rsidR="000C1DDB" w:rsidRPr="004035E2">
        <w:rPr>
          <w:rFonts w:eastAsia="Calibri"/>
          <w:iCs/>
          <w:lang w:bidi="ar-SA"/>
        </w:rPr>
        <w:t xml:space="preserve">winna być aktualizowana </w:t>
      </w:r>
      <w:r w:rsidR="00B928F3" w:rsidRPr="004035E2">
        <w:rPr>
          <w:rFonts w:eastAsia="Calibri"/>
          <w:iCs/>
          <w:lang w:bidi="ar-SA"/>
        </w:rPr>
        <w:t>raz w roku na Zwyczajnym Walnym Zebraniu Członków, dopuszcza się</w:t>
      </w:r>
      <w:r w:rsidR="000C1DDB" w:rsidRPr="004035E2">
        <w:rPr>
          <w:rFonts w:eastAsia="Calibri"/>
          <w:iCs/>
          <w:lang w:bidi="ar-SA"/>
        </w:rPr>
        <w:t xml:space="preserve"> jednak </w:t>
      </w:r>
      <w:r w:rsidR="00B928F3" w:rsidRPr="004035E2">
        <w:rPr>
          <w:rFonts w:eastAsia="Calibri"/>
          <w:iCs/>
          <w:lang w:bidi="ar-SA"/>
        </w:rPr>
        <w:t>okoliczności wprowadzania dodatkowych korekt</w:t>
      </w:r>
      <w:r w:rsidR="000C1DDB" w:rsidRPr="004035E2">
        <w:rPr>
          <w:rFonts w:eastAsia="Calibri"/>
          <w:iCs/>
          <w:lang w:bidi="ar-SA"/>
        </w:rPr>
        <w:t xml:space="preserve"> w trakcie roku, w tym przez Zarząd</w:t>
      </w:r>
      <w:r w:rsidR="00B928F3" w:rsidRPr="004035E2">
        <w:rPr>
          <w:rFonts w:eastAsia="Calibri"/>
          <w:iCs/>
          <w:lang w:bidi="ar-SA"/>
        </w:rPr>
        <w:t>.</w:t>
      </w:r>
      <w:r w:rsidR="00B928F3" w:rsidRPr="00190279">
        <w:rPr>
          <w:rFonts w:eastAsia="Calibri"/>
          <w:iCs/>
          <w:color w:val="FF0000"/>
          <w:lang w:bidi="ar-SA"/>
        </w:rPr>
        <w:t xml:space="preserve"> </w:t>
      </w:r>
    </w:p>
    <w:p w:rsidR="00B928F3" w:rsidRPr="00931500" w:rsidRDefault="00B928F3" w:rsidP="00426F46">
      <w:pPr>
        <w:numPr>
          <w:ilvl w:val="0"/>
          <w:numId w:val="20"/>
        </w:numPr>
        <w:autoSpaceDE w:val="0"/>
        <w:autoSpaceDN w:val="0"/>
        <w:adjustRightInd w:val="0"/>
        <w:spacing w:after="0" w:line="240" w:lineRule="auto"/>
        <w:contextualSpacing/>
        <w:rPr>
          <w:rFonts w:eastAsia="Calibri"/>
          <w:color w:val="000000"/>
          <w:lang w:bidi="ar-SA"/>
        </w:rPr>
      </w:pPr>
      <w:r w:rsidRPr="00931500">
        <w:rPr>
          <w:rFonts w:eastAsia="Calibri"/>
          <w:iCs/>
          <w:color w:val="000000"/>
          <w:lang w:bidi="ar-SA"/>
        </w:rPr>
        <w:t xml:space="preserve">Działania logistyczne zapewnia Biuro LGD </w:t>
      </w:r>
    </w:p>
    <w:p w:rsidR="00B928F3" w:rsidRPr="00931500" w:rsidRDefault="00B928F3" w:rsidP="007527DC">
      <w:pPr>
        <w:autoSpaceDE w:val="0"/>
        <w:autoSpaceDN w:val="0"/>
        <w:adjustRightInd w:val="0"/>
        <w:spacing w:after="0" w:line="240" w:lineRule="auto"/>
        <w:rPr>
          <w:rFonts w:eastAsia="Calibri"/>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Przebieg procedury: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nioski w sprawie zmian zapisów w LSR mogą zgłaszać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członkowie LGD;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organy Stowarzyszenia;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szyscy mieszkańcy obszaru.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Zgłaszanie wniosków jest s</w:t>
      </w:r>
      <w:r w:rsidR="00122675">
        <w:rPr>
          <w:rFonts w:eastAsia="Calibri"/>
          <w:color w:val="000000"/>
          <w:lang w:bidi="ar-SA"/>
        </w:rPr>
        <w:t>formalizowane. Przyjmowane jest</w:t>
      </w:r>
      <w:r w:rsidRPr="00931500">
        <w:rPr>
          <w:rFonts w:eastAsia="Calibri"/>
          <w:color w:val="000000"/>
          <w:lang w:bidi="ar-SA"/>
        </w:rPr>
        <w:t xml:space="preserve">: </w:t>
      </w:r>
    </w:p>
    <w:p w:rsidR="00B928F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 xml:space="preserve">w formie pisemnej </w:t>
      </w:r>
      <w:r w:rsidR="00B928F3" w:rsidRPr="004035E2">
        <w:rPr>
          <w:rFonts w:eastAsia="Calibri"/>
          <w:lang w:bidi="ar-SA"/>
        </w:rPr>
        <w:t xml:space="preserve">w Biurze LGD </w:t>
      </w:r>
    </w:p>
    <w:p w:rsidR="0033731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w formie elektronicznej na adres biura LGD</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Karta Pomysłu na Projekty - dostępna na stronie internetowej oraz w Biurze LGD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Zarząd Stowarzyszenia dokonuje potrzebnych analiz do wprowadzania zmian w LSR. Analizy te wykonywane są na bieżąco w ramach ciągłego monitoringu: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zgłaszanych do LGD wniosków;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otoczenia prawnego związanego z funkcjonowaniem LGD i wdrażaniem LSR;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uchwał organów Stowarzyszenia wnioskujących o zmiany; </w:t>
      </w:r>
    </w:p>
    <w:p w:rsidR="00B928F3" w:rsidRPr="00931500" w:rsidRDefault="00B928F3" w:rsidP="00426F46">
      <w:pPr>
        <w:numPr>
          <w:ilvl w:val="1"/>
          <w:numId w:val="21"/>
        </w:numPr>
        <w:autoSpaceDE w:val="0"/>
        <w:autoSpaceDN w:val="0"/>
        <w:adjustRightInd w:val="0"/>
        <w:spacing w:after="0" w:line="240" w:lineRule="auto"/>
        <w:contextualSpacing/>
        <w:rPr>
          <w:rFonts w:eastAsia="Calibri"/>
          <w:color w:val="000000"/>
          <w:lang w:bidi="ar-SA"/>
        </w:rPr>
      </w:pPr>
      <w:r w:rsidRPr="00931500">
        <w:rPr>
          <w:rFonts w:eastAsia="Calibri"/>
          <w:color w:val="000000"/>
          <w:lang w:bidi="ar-SA"/>
        </w:rPr>
        <w:t xml:space="preserve">analiza wniosków zawartych w Raporcie Zespołu ds. Monitoringu i Ewaluacji.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Co najmniej raz w roku Zespół ds. Monitoringu i Ewaluacji powoływany przez Walne Zebranie, dokonuje ewaluacji własnej Lokalnej Strategii Rozwoju i przygotowuje „Raport z wdrażania Lokalnej Strategii Rozwoju” wraz z ewentualnymi rekomendacjami zmian zapisów w LSR.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może dodatkowo podjąć decyzję o zleceniu ekspertom zewnętrznym analizy związanej z koniecznością aktualizacji dokumentów Stowarzyszenia.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przygotowuje projekty uchwał dotyczące zmian w zapisach LSR Walnemu Zebraniu Członków Stowarzyszenia. </w:t>
      </w:r>
    </w:p>
    <w:p w:rsidR="00126508" w:rsidRPr="00931500" w:rsidRDefault="00126508" w:rsidP="00126508">
      <w:pPr>
        <w:autoSpaceDE w:val="0"/>
        <w:autoSpaceDN w:val="0"/>
        <w:adjustRightInd w:val="0"/>
        <w:spacing w:after="142" w:line="240" w:lineRule="auto"/>
        <w:ind w:left="720"/>
        <w:contextualSpacing/>
        <w:rPr>
          <w:rFonts w:eastAsia="Calibri"/>
          <w:color w:val="000000"/>
          <w:lang w:bidi="ar-SA"/>
        </w:rPr>
      </w:pPr>
    </w:p>
    <w:p w:rsidR="00126508" w:rsidRPr="004035E2" w:rsidRDefault="00126508" w:rsidP="00126508">
      <w:pPr>
        <w:autoSpaceDE w:val="0"/>
        <w:autoSpaceDN w:val="0"/>
        <w:adjustRightInd w:val="0"/>
        <w:spacing w:after="0" w:line="240" w:lineRule="auto"/>
        <w:ind w:left="720"/>
        <w:contextualSpacing/>
        <w:rPr>
          <w:rFonts w:eastAsia="Calibri"/>
          <w:lang w:bidi="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Propozycje  zmian  w  LSR </w:t>
      </w:r>
      <w:r w:rsidR="008345FC" w:rsidRPr="004035E2">
        <w:rPr>
          <w:lang w:eastAsia="ar-SA"/>
        </w:rPr>
        <w:t xml:space="preserve">po zebraniu materiałów </w:t>
      </w:r>
      <w:r w:rsidR="00126508" w:rsidRPr="004035E2">
        <w:rPr>
          <w:lang w:eastAsia="ar-SA"/>
        </w:rPr>
        <w:t xml:space="preserve"> opracowuje </w:t>
      </w:r>
      <w:r w:rsidRPr="004035E2">
        <w:rPr>
          <w:lang w:eastAsia="ar-SA"/>
        </w:rPr>
        <w:t xml:space="preserve">  Zarząd</w:t>
      </w:r>
      <w:r w:rsidR="00126508" w:rsidRPr="004035E2">
        <w:rPr>
          <w:lang w:eastAsia="ar-SA"/>
        </w:rPr>
        <w:t>. Wypracowane przez Zarząd  materiały</w:t>
      </w:r>
      <w:r w:rsidRPr="004035E2">
        <w:rPr>
          <w:lang w:eastAsia="ar-SA"/>
        </w:rPr>
        <w:t xml:space="preserve">  poddane  są konsultacjom  społecznym  co  najmniej  poprzez: zamieszczenie  </w:t>
      </w:r>
      <w:r w:rsidR="008345FC" w:rsidRPr="004035E2">
        <w:rPr>
          <w:lang w:eastAsia="ar-SA"/>
        </w:rPr>
        <w:t>propozycji</w:t>
      </w:r>
      <w:r w:rsidR="00126508" w:rsidRPr="004035E2">
        <w:rPr>
          <w:lang w:eastAsia="ar-SA"/>
        </w:rPr>
        <w:t xml:space="preserve">  </w:t>
      </w:r>
      <w:r w:rsidRPr="004035E2">
        <w:rPr>
          <w:lang w:eastAsia="ar-SA"/>
        </w:rPr>
        <w:t xml:space="preserve">zmian  na  stronie  internetowej  LGD, </w:t>
      </w:r>
      <w:r w:rsidR="008345FC" w:rsidRPr="004035E2">
        <w:rPr>
          <w:lang w:eastAsia="ar-SA"/>
        </w:rPr>
        <w:t xml:space="preserve"> lub</w:t>
      </w:r>
      <w:r w:rsidRPr="004035E2">
        <w:rPr>
          <w:lang w:eastAsia="ar-SA"/>
        </w:rPr>
        <w:t xml:space="preserve"> organizacji  spotkań  konsultacyjnych  w  każdej  gminie wchodzącej w skład LGD</w:t>
      </w:r>
      <w:r w:rsidR="008345FC" w:rsidRPr="004035E2">
        <w:rPr>
          <w:lang w:eastAsia="ar-SA"/>
        </w:rPr>
        <w:t>,</w:t>
      </w:r>
      <w:r w:rsidRPr="004035E2">
        <w:rPr>
          <w:lang w:eastAsia="ar-SA"/>
        </w:rPr>
        <w:t xml:space="preserve"> lub </w:t>
      </w:r>
      <w:r w:rsidR="00126508" w:rsidRPr="004035E2">
        <w:rPr>
          <w:lang w:eastAsia="ar-SA"/>
        </w:rPr>
        <w:t xml:space="preserve">ogólnej </w:t>
      </w:r>
      <w:r w:rsidR="008345FC" w:rsidRPr="004035E2">
        <w:rPr>
          <w:lang w:eastAsia="ar-SA"/>
        </w:rPr>
        <w:t>dyskusji</w:t>
      </w:r>
      <w:r w:rsidRPr="004035E2">
        <w:rPr>
          <w:lang w:eastAsia="ar-SA"/>
        </w:rPr>
        <w:t xml:space="preserve"> obywatelskiej z mieszkańcami</w:t>
      </w:r>
      <w:r w:rsidR="008345FC" w:rsidRPr="004035E2">
        <w:rPr>
          <w:lang w:eastAsia="ar-SA"/>
        </w:rPr>
        <w:t xml:space="preserve"> </w:t>
      </w:r>
      <w:r w:rsidR="00126508" w:rsidRPr="004035E2">
        <w:rPr>
          <w:lang w:eastAsia="ar-SA"/>
        </w:rPr>
        <w:t>obszaru LGD w  zależności od zainteresowania.</w:t>
      </w:r>
    </w:p>
    <w:p w:rsidR="00126508" w:rsidRPr="004035E2" w:rsidRDefault="00126508" w:rsidP="00126508">
      <w:pPr>
        <w:pStyle w:val="Akapitzlist"/>
        <w:spacing w:line="240" w:lineRule="auto"/>
        <w:rPr>
          <w:lang w:eastAsia="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Zarząd  LGD  opracowuje  ostateczne  </w:t>
      </w:r>
      <w:r w:rsidR="008345FC" w:rsidRPr="004035E2">
        <w:rPr>
          <w:lang w:eastAsia="ar-SA"/>
        </w:rPr>
        <w:t>propozycje</w:t>
      </w:r>
      <w:r w:rsidRPr="004035E2">
        <w:rPr>
          <w:lang w:eastAsia="ar-SA"/>
        </w:rPr>
        <w:t xml:space="preserve">  dotyczące  aktualizacji  zapisów  LSR </w:t>
      </w:r>
      <w:r w:rsidR="00126508" w:rsidRPr="004035E2">
        <w:rPr>
          <w:lang w:eastAsia="ar-SA"/>
        </w:rPr>
        <w:t>uwzględniając</w:t>
      </w:r>
      <w:r w:rsidRPr="004035E2">
        <w:rPr>
          <w:lang w:eastAsia="ar-SA"/>
        </w:rPr>
        <w:t xml:space="preserve">  wynik  konsultacji społecznych.</w:t>
      </w:r>
    </w:p>
    <w:p w:rsidR="00046089" w:rsidRPr="004035E2" w:rsidRDefault="00126508"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Aktualizacja Lokalnej Strategii Rozwoju dokonywana jest uchwałą Walnego Zebrania, lub uchwałą Zarządu.</w:t>
      </w:r>
    </w:p>
    <w:p w:rsidR="00046089" w:rsidRPr="004035E2" w:rsidRDefault="00046089" w:rsidP="00046089">
      <w:pPr>
        <w:autoSpaceDE w:val="0"/>
        <w:autoSpaceDN w:val="0"/>
        <w:adjustRightInd w:val="0"/>
        <w:spacing w:after="0" w:line="240" w:lineRule="auto"/>
        <w:ind w:left="720"/>
        <w:contextualSpacing/>
        <w:rPr>
          <w:rFonts w:eastAsia="Calibri"/>
          <w:lang w:bidi="ar-SA"/>
        </w:rPr>
      </w:pPr>
    </w:p>
    <w:p w:rsidR="00046089" w:rsidRPr="004035E2" w:rsidRDefault="008345FC"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iCs/>
          <w:lang w:bidi="ar-SA"/>
        </w:rPr>
        <w:t xml:space="preserve">Po aktualizacji LSR </w:t>
      </w:r>
      <w:r w:rsidR="00D2340F" w:rsidRPr="004035E2">
        <w:rPr>
          <w:rFonts w:eastAsia="Calibri"/>
          <w:iCs/>
          <w:lang w:bidi="ar-SA"/>
        </w:rPr>
        <w:t>Zebranie W</w:t>
      </w:r>
      <w:r w:rsidRPr="004035E2">
        <w:rPr>
          <w:rFonts w:eastAsia="Calibri"/>
          <w:iCs/>
          <w:lang w:bidi="ar-SA"/>
        </w:rPr>
        <w:t>alne na najbliższym swo</w:t>
      </w:r>
      <w:r w:rsidR="00D2340F" w:rsidRPr="004035E2">
        <w:rPr>
          <w:rFonts w:eastAsia="Calibri"/>
          <w:iCs/>
          <w:lang w:bidi="ar-SA"/>
        </w:rPr>
        <w:t>im posiedzeniu przyjmuje tekst j</w:t>
      </w:r>
      <w:r w:rsidRPr="004035E2">
        <w:rPr>
          <w:rFonts w:eastAsia="Calibri"/>
          <w:iCs/>
          <w:lang w:bidi="ar-SA"/>
        </w:rPr>
        <w:t>ednolity</w:t>
      </w:r>
      <w:r w:rsidR="00046089" w:rsidRPr="004035E2">
        <w:rPr>
          <w:rFonts w:eastAsia="Calibri"/>
          <w:iCs/>
          <w:lang w:bidi="ar-SA"/>
        </w:rPr>
        <w:t>.</w:t>
      </w:r>
    </w:p>
    <w:p w:rsidR="00046089" w:rsidRPr="004035E2" w:rsidRDefault="00046089" w:rsidP="00046089">
      <w:pPr>
        <w:autoSpaceDE w:val="0"/>
        <w:autoSpaceDN w:val="0"/>
        <w:adjustRightInd w:val="0"/>
        <w:spacing w:after="0" w:line="240" w:lineRule="auto"/>
        <w:contextualSpacing/>
        <w:rPr>
          <w:rFonts w:eastAsia="Calibri"/>
          <w:lang w:bidi="ar-SA"/>
        </w:rPr>
      </w:pPr>
    </w:p>
    <w:p w:rsidR="00046089" w:rsidRPr="004035E2" w:rsidRDefault="00046089"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Wprowadzenie bieżących zmian do LSR  przez Zarz</w:t>
      </w:r>
      <w:r w:rsidR="00D2340F" w:rsidRPr="004035E2">
        <w:rPr>
          <w:rFonts w:eastAsia="Calibri"/>
          <w:lang w:bidi="ar-SA"/>
        </w:rPr>
        <w:t>ąd winno być umocowane Uchwałą Zebrania W</w:t>
      </w:r>
      <w:r w:rsidRPr="004035E2">
        <w:rPr>
          <w:rFonts w:eastAsia="Calibri"/>
          <w:lang w:bidi="ar-SA"/>
        </w:rPr>
        <w:t>alnego LGD.</w:t>
      </w:r>
    </w:p>
    <w:p w:rsidR="00F20FFC" w:rsidRPr="00931500" w:rsidRDefault="00F20FFC">
      <w:pPr>
        <w:rPr>
          <w:rFonts w:eastAsia="Calibri"/>
          <w:color w:val="000000"/>
          <w:lang w:bidi="ar-SA"/>
        </w:rPr>
      </w:pPr>
    </w:p>
    <w:p w:rsidR="00B928F3" w:rsidRPr="00931500" w:rsidRDefault="00190279" w:rsidP="00190279">
      <w:pPr>
        <w:spacing w:after="0" w:line="240" w:lineRule="auto"/>
        <w:jc w:val="center"/>
        <w:rPr>
          <w:b/>
          <w:sz w:val="28"/>
          <w:szCs w:val="28"/>
          <w:lang w:eastAsia="ar-SA"/>
        </w:rPr>
      </w:pPr>
      <w:r>
        <w:rPr>
          <w:b/>
          <w:sz w:val="28"/>
          <w:szCs w:val="28"/>
          <w:lang w:eastAsia="ar-SA"/>
        </w:rPr>
        <w:br w:type="page"/>
      </w:r>
      <w:r w:rsidR="00B928F3" w:rsidRPr="00931500">
        <w:rPr>
          <w:b/>
          <w:sz w:val="28"/>
          <w:szCs w:val="28"/>
          <w:lang w:eastAsia="ar-SA"/>
        </w:rPr>
        <w:lastRenderedPageBreak/>
        <w:t>Procedury dokonywania ewaluacji i monitoringu</w:t>
      </w:r>
      <w:r w:rsidR="00B60C9C" w:rsidRPr="00931500">
        <w:rPr>
          <w:b/>
          <w:sz w:val="28"/>
          <w:szCs w:val="28"/>
          <w:lang w:eastAsia="ar-SA"/>
        </w:rPr>
        <w:t>- Załącznik nr 2</w:t>
      </w:r>
    </w:p>
    <w:p w:rsidR="0054609F" w:rsidRPr="00931500" w:rsidRDefault="0054609F" w:rsidP="0054609F">
      <w:pPr>
        <w:pStyle w:val="Akapitzlist"/>
        <w:spacing w:line="240" w:lineRule="auto"/>
        <w:rPr>
          <w:sz w:val="28"/>
          <w:szCs w:val="28"/>
          <w:lang w:eastAsia="ar-SA"/>
        </w:rPr>
      </w:pPr>
    </w:p>
    <w:p w:rsidR="00571703" w:rsidRPr="00931500" w:rsidRDefault="00B928F3" w:rsidP="0054609F">
      <w:pPr>
        <w:pStyle w:val="Akapitzlist"/>
        <w:spacing w:line="240" w:lineRule="auto"/>
        <w:jc w:val="center"/>
        <w:rPr>
          <w:lang w:eastAsia="ar-SA"/>
        </w:rPr>
      </w:pPr>
      <w:r w:rsidRPr="00931500">
        <w:rPr>
          <w:lang w:eastAsia="ar-SA"/>
        </w:rPr>
        <w:t>do Strategii Rozwoju Lokalnego Kierowaneg</w:t>
      </w:r>
      <w:r w:rsidR="00DB1375" w:rsidRPr="00931500">
        <w:rPr>
          <w:lang w:eastAsia="ar-SA"/>
        </w:rPr>
        <w:t>o przez Społeczność na lata 2014-2020</w:t>
      </w:r>
    </w:p>
    <w:p w:rsidR="00571703" w:rsidRPr="00931500" w:rsidRDefault="00571703" w:rsidP="007527DC">
      <w:pPr>
        <w:pStyle w:val="Akapitzlist"/>
        <w:spacing w:line="240" w:lineRule="auto"/>
        <w:rPr>
          <w:lang w:eastAsia="ar-SA"/>
        </w:rPr>
      </w:pPr>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rPr>
          <w:b/>
          <w:bCs/>
          <w:lang w:eastAsia="ar-SA"/>
        </w:rPr>
      </w:pPr>
      <w:bookmarkStart w:id="88" w:name="_Toc435530361"/>
      <w:r w:rsidRPr="00931500">
        <w:rPr>
          <w:b/>
          <w:bCs/>
          <w:lang w:eastAsia="ar-SA"/>
        </w:rPr>
        <w:t>PROCEDURY DOKONYWANIA EWALUACJI I MONITORINGU</w:t>
      </w:r>
      <w:bookmarkEnd w:id="88"/>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b/>
          <w:bCs/>
          <w:lang w:eastAsia="ar-SA"/>
        </w:rPr>
        <w:t xml:space="preserve">Proces monitoringu </w:t>
      </w:r>
      <w:r w:rsidRPr="00931500">
        <w:rPr>
          <w:bCs/>
          <w:lang w:eastAsia="ar-SA"/>
        </w:rPr>
        <w:t xml:space="preserve">obejmował będzie działania polegające na </w:t>
      </w:r>
      <w:r w:rsidRPr="00931500">
        <w:rPr>
          <w:lang w:eastAsia="ar-SA"/>
        </w:rPr>
        <w:t>systematycznym zbieraniu i analizowaniu informacji ilościowych i jakościowych na temat funkcjonowania LGD oraz stanu realizacji strategii w aspekcie finansowym i rzeczowym. Prowadzone działania będą miały na celu przede wszystkim uzyskanie informacji zwrotnych na temat skuteczności i wydajności wdrażanej strategii. Ważnym aspektem monitoringu będzie również ocena zgodności realizacji operacji z wcześniej zatwierdzonymi założeniami i celami.</w:t>
      </w:r>
    </w:p>
    <w:p w:rsidR="00A46E5C" w:rsidRPr="00931500" w:rsidRDefault="00A46E5C" w:rsidP="007527DC">
      <w:pPr>
        <w:pStyle w:val="Akapitzlist"/>
        <w:spacing w:line="240" w:lineRule="auto"/>
        <w:ind w:left="0"/>
        <w:rPr>
          <w:lang w:eastAsia="ar-SA"/>
        </w:rPr>
      </w:pPr>
    </w:p>
    <w:p w:rsidR="00A46E5C" w:rsidRPr="00931500" w:rsidRDefault="00A46E5C" w:rsidP="007527DC">
      <w:pPr>
        <w:pStyle w:val="Akapitzlist"/>
        <w:spacing w:line="240" w:lineRule="auto"/>
        <w:ind w:left="0"/>
        <w:rPr>
          <w:b/>
          <w:bCs/>
          <w:lang w:eastAsia="ar-SA"/>
        </w:rPr>
      </w:pPr>
      <w:r w:rsidRPr="00931500">
        <w:rPr>
          <w:b/>
          <w:bCs/>
          <w:lang w:eastAsia="ar-SA"/>
        </w:rPr>
        <w:t xml:space="preserve">Cel procedury </w:t>
      </w:r>
    </w:p>
    <w:p w:rsidR="00A46E5C" w:rsidRPr="00931500" w:rsidRDefault="00A46E5C" w:rsidP="007527DC">
      <w:pPr>
        <w:pStyle w:val="Akapitzlist"/>
        <w:spacing w:line="240" w:lineRule="auto"/>
        <w:ind w:left="0"/>
        <w:rPr>
          <w:bCs/>
          <w:lang w:eastAsia="ar-SA"/>
        </w:rPr>
      </w:pPr>
      <w:r w:rsidRPr="00931500">
        <w:rPr>
          <w:bCs/>
          <w:lang w:eastAsia="ar-SA"/>
        </w:rPr>
        <w:t>Celem procedury jest monitorowanie i ewaluacja wdrażania Lokalnej Strategii Rozwoju oraz pracy i oddziaływania na obszar Lokalnej Grupy Działania „</w:t>
      </w:r>
      <w:r w:rsidR="001D4EBC" w:rsidRPr="00931500">
        <w:rPr>
          <w:bCs/>
          <w:lang w:eastAsia="ar-SA"/>
        </w:rPr>
        <w:t>MDiG</w:t>
      </w:r>
      <w:r w:rsidRPr="00931500">
        <w:rPr>
          <w:bCs/>
          <w:lang w:eastAsia="ar-SA"/>
        </w:rPr>
        <w:t>” poprzez ocenę wskaźników produktu, rezultatu, zakresu planowanych przedsięwzięć oraz weryfikację założonych w LSR celów</w:t>
      </w:r>
    </w:p>
    <w:p w:rsidR="00A46E5C" w:rsidRPr="00931500" w:rsidRDefault="00A46E5C" w:rsidP="007527DC">
      <w:pPr>
        <w:pStyle w:val="Akapitzlist"/>
        <w:spacing w:line="240" w:lineRule="auto"/>
        <w:ind w:left="0"/>
        <w:rPr>
          <w:b/>
          <w:bCs/>
          <w:lang w:eastAsia="ar-SA"/>
        </w:rPr>
      </w:pPr>
      <w:r w:rsidRPr="00931500">
        <w:rPr>
          <w:b/>
          <w:bCs/>
          <w:lang w:eastAsia="ar-SA"/>
        </w:rPr>
        <w:t>Zakres procedury:</w:t>
      </w:r>
    </w:p>
    <w:p w:rsidR="00A46E5C" w:rsidRPr="00931500" w:rsidRDefault="00A46E5C" w:rsidP="007527DC">
      <w:pPr>
        <w:pStyle w:val="Akapitzlist"/>
        <w:spacing w:line="240" w:lineRule="auto"/>
        <w:ind w:left="0"/>
        <w:rPr>
          <w:bCs/>
          <w:lang w:eastAsia="ar-SA"/>
        </w:rPr>
      </w:pPr>
      <w:r w:rsidRPr="00931500">
        <w:rPr>
          <w:bCs/>
          <w:lang w:eastAsia="ar-SA"/>
        </w:rPr>
        <w:t>Procedura obejmuje czynności od powołania zespołu odpowiedzialnego za przeprowadzenie monitoringu i ewaluacji po publikację Raportu wdrażania Lokalnej Strategii Rozwoju</w:t>
      </w:r>
    </w:p>
    <w:p w:rsidR="00A46E5C" w:rsidRPr="00931500" w:rsidRDefault="00A46E5C" w:rsidP="007527DC">
      <w:pPr>
        <w:pStyle w:val="Akapitzlist"/>
        <w:spacing w:line="240" w:lineRule="auto"/>
        <w:ind w:left="0"/>
        <w:rPr>
          <w:b/>
          <w:bCs/>
          <w:lang w:eastAsia="ar-SA"/>
        </w:rPr>
      </w:pPr>
      <w:r w:rsidRPr="00931500">
        <w:rPr>
          <w:b/>
          <w:bCs/>
          <w:lang w:eastAsia="ar-SA"/>
        </w:rPr>
        <w:t>Założenia:</w:t>
      </w:r>
    </w:p>
    <w:p w:rsidR="00A46E5C" w:rsidRPr="00931500" w:rsidRDefault="00A46E5C" w:rsidP="007527DC">
      <w:pPr>
        <w:pStyle w:val="Akapitzlist"/>
        <w:spacing w:line="240" w:lineRule="auto"/>
        <w:ind w:left="0"/>
        <w:rPr>
          <w:bCs/>
          <w:lang w:eastAsia="ar-SA"/>
        </w:rPr>
      </w:pPr>
      <w:r w:rsidRPr="00931500">
        <w:rPr>
          <w:bCs/>
          <w:lang w:eastAsia="ar-SA"/>
        </w:rPr>
        <w:t>Monitoring jest procesem ciągłym. Polega na systematycznej analizie wdrażania LSR, wszystkich podejmowanych działań przez LGD oraz otoczenia, na które działania LGD wywołują wpływ. Odpowiedzialnym za monitoring jest Zarząd Stowarzyszenia. Monitoring jest ściśle powiązany z oceną – ewaluacja własną.</w:t>
      </w:r>
    </w:p>
    <w:p w:rsidR="00A46E5C" w:rsidRPr="00931500" w:rsidRDefault="00A46E5C" w:rsidP="007527DC">
      <w:pPr>
        <w:pStyle w:val="Akapitzlist"/>
        <w:spacing w:line="240" w:lineRule="auto"/>
        <w:rPr>
          <w:b/>
          <w:bCs/>
          <w:u w:val="single"/>
          <w:lang w:eastAsia="ar-SA"/>
        </w:rPr>
      </w:pPr>
    </w:p>
    <w:p w:rsidR="00A46E5C" w:rsidRPr="00931500" w:rsidRDefault="00A46E5C" w:rsidP="007527DC">
      <w:pPr>
        <w:pStyle w:val="Akapitzlist"/>
        <w:spacing w:line="240" w:lineRule="auto"/>
        <w:ind w:left="0"/>
        <w:rPr>
          <w:b/>
          <w:bCs/>
          <w:lang w:val="en-US" w:eastAsia="ar-SA"/>
        </w:rPr>
      </w:pPr>
      <w:r w:rsidRPr="00931500">
        <w:rPr>
          <w:b/>
          <w:bCs/>
          <w:lang w:eastAsia="ar-SA"/>
        </w:rPr>
        <w:t>Przebieg</w:t>
      </w:r>
      <w:r w:rsidR="0051486A">
        <w:rPr>
          <w:b/>
          <w:bCs/>
          <w:lang w:eastAsia="ar-SA"/>
        </w:rPr>
        <w:t xml:space="preserve"> </w:t>
      </w:r>
      <w:r w:rsidRPr="00931500">
        <w:rPr>
          <w:b/>
          <w:bCs/>
          <w:lang w:eastAsia="ar-SA"/>
        </w:rPr>
        <w:t>procedury</w:t>
      </w:r>
      <w:r w:rsidRPr="00931500">
        <w:rPr>
          <w:b/>
          <w:bCs/>
          <w:lang w:val="en-US" w:eastAsia="ar-SA"/>
        </w:rPr>
        <w:t>:</w:t>
      </w:r>
    </w:p>
    <w:p w:rsidR="00A46E5C" w:rsidRPr="00931500" w:rsidRDefault="00A46E5C" w:rsidP="00426F46">
      <w:pPr>
        <w:pStyle w:val="Akapitzlist"/>
        <w:numPr>
          <w:ilvl w:val="0"/>
          <w:numId w:val="27"/>
        </w:numPr>
        <w:spacing w:line="240" w:lineRule="auto"/>
        <w:rPr>
          <w:lang w:eastAsia="ar-SA"/>
        </w:rPr>
      </w:pPr>
      <w:r w:rsidRPr="00931500">
        <w:rPr>
          <w:lang w:eastAsia="ar-SA"/>
        </w:rPr>
        <w:t>Walne Zebranie Członków powołuje Zespół ds. Monitoringu i Ewaluacji, który składa się z przedstawicieli wszystkich trzech sektorów.</w:t>
      </w:r>
    </w:p>
    <w:p w:rsidR="00A46E5C" w:rsidRPr="00931500" w:rsidRDefault="00A46E5C" w:rsidP="00426F46">
      <w:pPr>
        <w:pStyle w:val="Akapitzlist"/>
        <w:numPr>
          <w:ilvl w:val="0"/>
          <w:numId w:val="27"/>
        </w:numPr>
        <w:spacing w:line="240" w:lineRule="auto"/>
        <w:rPr>
          <w:lang w:eastAsia="ar-SA"/>
        </w:rPr>
      </w:pPr>
      <w:r w:rsidRPr="00931500">
        <w:rPr>
          <w:lang w:eastAsia="ar-SA"/>
        </w:rPr>
        <w:t>Zespół spotyka się co najmniej raz w roku i dokonuje oceny następujących elementów LSR:</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założonych wskaźników produktu, rezultatu przedsięwzięć;</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celów szczegółowych na podstawie wskaźników oddziaływania;</w:t>
      </w:r>
    </w:p>
    <w:p w:rsidR="00A46E5C" w:rsidRPr="00931500" w:rsidRDefault="00A46E5C" w:rsidP="00426F46">
      <w:pPr>
        <w:pStyle w:val="Akapitzlist"/>
        <w:numPr>
          <w:ilvl w:val="0"/>
          <w:numId w:val="29"/>
        </w:numPr>
        <w:spacing w:line="240" w:lineRule="auto"/>
        <w:rPr>
          <w:lang w:eastAsia="ar-SA"/>
        </w:rPr>
      </w:pPr>
      <w:r w:rsidRPr="00931500">
        <w:rPr>
          <w:lang w:eastAsia="ar-SA"/>
        </w:rPr>
        <w:t>ilościowej i jakościowej przeprowadzonych konkursów;</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0051486A">
        <w:rPr>
          <w:lang w:eastAsia="ar-SA"/>
        </w:rPr>
        <w:t xml:space="preserve"> </w:t>
      </w:r>
      <w:r w:rsidRPr="00931500">
        <w:rPr>
          <w:lang w:eastAsia="ar-SA"/>
        </w:rPr>
        <w:t>analizy</w:t>
      </w:r>
      <w:r w:rsidRPr="00931500">
        <w:rPr>
          <w:lang w:val="en-US" w:eastAsia="ar-SA"/>
        </w:rPr>
        <w:t xml:space="preserve"> SWO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Pr="00931500">
        <w:rPr>
          <w:lang w:val="en-US" w:eastAsia="ar-SA"/>
        </w:rPr>
        <w:t xml:space="preserve"> i </w:t>
      </w:r>
      <w:r w:rsidRPr="00931500">
        <w:rPr>
          <w:lang w:eastAsia="ar-SA"/>
        </w:rPr>
        <w:t>adekwatności</w:t>
      </w:r>
      <w:r w:rsidR="0051486A">
        <w:rPr>
          <w:lang w:eastAsia="ar-SA"/>
        </w:rPr>
        <w:t xml:space="preserve"> </w:t>
      </w:r>
      <w:r w:rsidRPr="00931500">
        <w:rPr>
          <w:lang w:eastAsia="ar-SA"/>
        </w:rPr>
        <w:t>procedur</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dekwatności</w:t>
      </w:r>
      <w:r w:rsidR="0051486A">
        <w:rPr>
          <w:lang w:eastAsia="ar-SA"/>
        </w:rPr>
        <w:t xml:space="preserve"> </w:t>
      </w:r>
      <w:r w:rsidRPr="00931500">
        <w:rPr>
          <w:lang w:eastAsia="ar-SA"/>
        </w:rPr>
        <w:t>wskaźników</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postrzegania</w:t>
      </w:r>
      <w:r w:rsidRPr="00931500">
        <w:rPr>
          <w:lang w:val="en-US" w:eastAsia="ar-SA"/>
        </w:rPr>
        <w:t xml:space="preserve"> LGD w </w:t>
      </w:r>
      <w:r w:rsidRPr="00931500">
        <w:rPr>
          <w:lang w:eastAsia="ar-SA"/>
        </w:rPr>
        <w:t>otoczeniu</w:t>
      </w:r>
      <w:r w:rsidRPr="00931500">
        <w:rPr>
          <w:lang w:val="en-US" w:eastAsia="ar-SA"/>
        </w:rPr>
        <w:t>;</w:t>
      </w:r>
    </w:p>
    <w:p w:rsidR="00A46E5C" w:rsidRPr="00931500" w:rsidRDefault="00A46E5C" w:rsidP="00426F46">
      <w:pPr>
        <w:pStyle w:val="Akapitzlist"/>
        <w:numPr>
          <w:ilvl w:val="0"/>
          <w:numId w:val="29"/>
        </w:numPr>
        <w:spacing w:line="240" w:lineRule="auto"/>
        <w:rPr>
          <w:lang w:eastAsia="ar-SA"/>
        </w:rPr>
      </w:pPr>
      <w:r w:rsidRPr="00931500">
        <w:rPr>
          <w:lang w:eastAsia="ar-SA"/>
        </w:rPr>
        <w:t>innych</w:t>
      </w:r>
      <w:r w:rsidR="00190279">
        <w:rPr>
          <w:lang w:eastAsia="ar-SA"/>
        </w:rPr>
        <w:t xml:space="preserve"> </w:t>
      </w:r>
      <w:r w:rsidRPr="00931500">
        <w:rPr>
          <w:lang w:eastAsia="ar-SA"/>
        </w:rPr>
        <w:t>zjawisk, zdarzeń, dokumentów</w:t>
      </w:r>
      <w:r w:rsidR="00190279">
        <w:rPr>
          <w:lang w:eastAsia="ar-SA"/>
        </w:rPr>
        <w:t xml:space="preserve"> </w:t>
      </w:r>
      <w:r w:rsidR="002C240C" w:rsidRPr="00931500">
        <w:rPr>
          <w:lang w:eastAsia="ar-SA"/>
        </w:rPr>
        <w:t>itd.</w:t>
      </w:r>
    </w:p>
    <w:p w:rsidR="002101B0" w:rsidRPr="00931500" w:rsidRDefault="002101B0" w:rsidP="002101B0">
      <w:pPr>
        <w:pStyle w:val="Akapitzlist"/>
        <w:spacing w:line="240" w:lineRule="auto"/>
        <w:rPr>
          <w:lang w:eastAsia="ar-SA"/>
        </w:rPr>
      </w:pPr>
    </w:p>
    <w:p w:rsidR="00A46E5C" w:rsidRPr="00931500" w:rsidRDefault="00A46E5C" w:rsidP="00426F46">
      <w:pPr>
        <w:pStyle w:val="Akapitzlist"/>
        <w:numPr>
          <w:ilvl w:val="0"/>
          <w:numId w:val="27"/>
        </w:numPr>
        <w:spacing w:line="240" w:lineRule="auto"/>
        <w:rPr>
          <w:lang w:eastAsia="ar-SA"/>
        </w:rPr>
      </w:pPr>
      <w:r w:rsidRPr="00931500">
        <w:rPr>
          <w:lang w:eastAsia="ar-SA"/>
        </w:rPr>
        <w:t>Zespół ds. Monitoringu i Ewaluacji w procesie oceny wykorzystuje zróżnicowane narzędzia ewaluacji (analiza ankiet, zestawień, wywiady i opinie, własne obserwacje itp.)</w:t>
      </w:r>
    </w:p>
    <w:p w:rsidR="00A46E5C" w:rsidRPr="00931500" w:rsidRDefault="00A46E5C" w:rsidP="00426F46">
      <w:pPr>
        <w:pStyle w:val="Akapitzlist"/>
        <w:numPr>
          <w:ilvl w:val="0"/>
          <w:numId w:val="27"/>
        </w:numPr>
        <w:spacing w:line="240" w:lineRule="auto"/>
        <w:rPr>
          <w:lang w:eastAsia="ar-SA"/>
        </w:rPr>
      </w:pPr>
      <w:r w:rsidRPr="00931500">
        <w:rPr>
          <w:lang w:eastAsia="ar-SA"/>
        </w:rPr>
        <w:t>Zespół może zwrócić się do Zarządu o wykonanie ekspertyz zewnętrznych.</w:t>
      </w:r>
    </w:p>
    <w:p w:rsidR="00A46E5C" w:rsidRPr="00931500" w:rsidRDefault="00A46E5C" w:rsidP="00426F46">
      <w:pPr>
        <w:pStyle w:val="Akapitzlist"/>
        <w:numPr>
          <w:ilvl w:val="0"/>
          <w:numId w:val="27"/>
        </w:numPr>
        <w:spacing w:line="240" w:lineRule="auto"/>
        <w:rPr>
          <w:lang w:eastAsia="ar-SA"/>
        </w:rPr>
      </w:pPr>
      <w:r w:rsidRPr="00931500">
        <w:rPr>
          <w:lang w:eastAsia="ar-SA"/>
        </w:rPr>
        <w:t>Praca Zespołu kończy się powstaniem „Raportu z wdrożenia LSR”, który jest wspólnym dziełem członków Zespołu.</w:t>
      </w:r>
    </w:p>
    <w:p w:rsidR="00A46E5C" w:rsidRPr="00931500" w:rsidRDefault="00A46E5C" w:rsidP="00426F46">
      <w:pPr>
        <w:pStyle w:val="Akapitzlist"/>
        <w:numPr>
          <w:ilvl w:val="0"/>
          <w:numId w:val="27"/>
        </w:numPr>
        <w:spacing w:line="240" w:lineRule="auto"/>
        <w:rPr>
          <w:lang w:eastAsia="ar-SA"/>
        </w:rPr>
      </w:pPr>
      <w:r w:rsidRPr="00931500">
        <w:rPr>
          <w:lang w:eastAsia="ar-SA"/>
        </w:rPr>
        <w:t>Raport może zawierać wnioski dotyczące:</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organizacji pracy Biura LGD</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systemie informowania o LSR</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LSR (aktualizacji  LSR)</w:t>
      </w:r>
    </w:p>
    <w:p w:rsidR="00A46E5C" w:rsidRPr="00931500" w:rsidRDefault="00A46E5C" w:rsidP="00426F46">
      <w:pPr>
        <w:pStyle w:val="Akapitzlist"/>
        <w:numPr>
          <w:ilvl w:val="0"/>
          <w:numId w:val="27"/>
        </w:numPr>
        <w:spacing w:line="240" w:lineRule="auto"/>
        <w:rPr>
          <w:lang w:eastAsia="ar-SA"/>
        </w:rPr>
      </w:pPr>
      <w:r w:rsidRPr="00931500">
        <w:rPr>
          <w:lang w:eastAsia="ar-SA"/>
        </w:rPr>
        <w:t>Obsługę logistyczną Zespołu zapewniają pracownicy Biura LGD.</w:t>
      </w:r>
    </w:p>
    <w:p w:rsidR="00B928F3" w:rsidRPr="00931500" w:rsidRDefault="00A46E5C" w:rsidP="00426F46">
      <w:pPr>
        <w:pStyle w:val="Akapitzlist"/>
        <w:numPr>
          <w:ilvl w:val="0"/>
          <w:numId w:val="27"/>
        </w:numPr>
        <w:spacing w:line="240" w:lineRule="auto"/>
        <w:rPr>
          <w:lang w:eastAsia="ar-SA"/>
        </w:rPr>
      </w:pPr>
      <w:r w:rsidRPr="00931500">
        <w:rPr>
          <w:lang w:eastAsia="ar-SA"/>
        </w:rPr>
        <w:t>„Raport z wdrożenia LSR” prezentowany jest na Walnym Zebraniu Członków.</w:t>
      </w:r>
    </w:p>
    <w:p w:rsidR="001D4EBC" w:rsidRPr="00931500" w:rsidRDefault="00B928F3" w:rsidP="007527DC">
      <w:pPr>
        <w:pStyle w:val="Akapitzlist"/>
        <w:spacing w:line="240" w:lineRule="auto"/>
        <w:ind w:left="0"/>
        <w:rPr>
          <w:lang w:eastAsia="ar-SA"/>
        </w:rPr>
      </w:pPr>
      <w:r w:rsidRPr="00931500">
        <w:rPr>
          <w:b/>
          <w:lang w:eastAsia="ar-SA"/>
        </w:rPr>
        <w:lastRenderedPageBreak/>
        <w:t>Działania w ramach monitoringu będą polegały na</w:t>
      </w:r>
      <w:r w:rsidRPr="00931500">
        <w:rPr>
          <w:lang w:eastAsia="ar-SA"/>
        </w:rPr>
        <w:t xml:space="preserve">: </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rzeczowej realizacji LSR polegającej m.in. na: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analizie stopnia osiągania mierzalnych i weryfikowalnych wskaźników wykonalności celów strategi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monitorowaniu operacyjnym na podstawie bezpośrednich rozmów z beneficjentami i wizji lokalnych na miejscu realizacji operacj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wykorzystaniu partycypacyjnych metod ewaluacji (tj. angażowaniu społeczności lokalnej w proces ewaluacji); </w:t>
      </w: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wydatkowania środków na poszczególne operacje i działania własne LGD. </w:t>
      </w:r>
    </w:p>
    <w:p w:rsidR="00B928F3" w:rsidRPr="00931500" w:rsidRDefault="00B928F3" w:rsidP="00F07D64">
      <w:pPr>
        <w:pStyle w:val="Akapitzlist"/>
        <w:spacing w:line="240" w:lineRule="auto"/>
        <w:rPr>
          <w:lang w:eastAsia="ar-SA"/>
        </w:rPr>
      </w:pPr>
      <w:r w:rsidRPr="00931500">
        <w:rPr>
          <w:lang w:eastAsia="ar-SA"/>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w:t>
      </w:r>
      <w:r w:rsidR="00F07D64" w:rsidRPr="00931500">
        <w:rPr>
          <w:lang w:eastAsia="ar-SA"/>
        </w:rPr>
        <w:t>no-gospodarczego na terenie LGD</w:t>
      </w:r>
    </w:p>
    <w:p w:rsidR="00923E03" w:rsidRPr="00931500" w:rsidRDefault="00923E03" w:rsidP="00F07D64">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 xml:space="preserve">Przyjęte zostaną następujące </w:t>
      </w:r>
      <w:r w:rsidRPr="00931500">
        <w:rPr>
          <w:b/>
          <w:lang w:eastAsia="ar-SA"/>
        </w:rPr>
        <w:t>kryteria ewaluacji</w:t>
      </w:r>
      <w:r w:rsidRPr="00931500">
        <w:rPr>
          <w:lang w:eastAsia="ar-SA"/>
        </w:rPr>
        <w:t>:</w:t>
      </w:r>
    </w:p>
    <w:p w:rsidR="00B928F3" w:rsidRPr="00931500" w:rsidRDefault="00B928F3" w:rsidP="00426F46">
      <w:pPr>
        <w:pStyle w:val="Akapitzlist"/>
        <w:numPr>
          <w:ilvl w:val="0"/>
          <w:numId w:val="24"/>
        </w:numPr>
        <w:spacing w:line="240" w:lineRule="auto"/>
        <w:rPr>
          <w:lang w:eastAsia="ar-SA"/>
        </w:rPr>
      </w:pPr>
      <w:r w:rsidRPr="00931500">
        <w:rPr>
          <w:lang w:eastAsia="ar-SA"/>
        </w:rPr>
        <w:t>Trafność/adekwatność/odpowiedniość – stopień, w jakim przyjęte cele projektu odpowiadają zidentyfikowanym problemom w obszarze objętym projektem i/lub realnym potrzebom beneficjentów</w:t>
      </w:r>
    </w:p>
    <w:p w:rsidR="00B928F3" w:rsidRPr="00931500" w:rsidRDefault="00B928F3" w:rsidP="00426F46">
      <w:pPr>
        <w:pStyle w:val="Akapitzlist"/>
        <w:numPr>
          <w:ilvl w:val="0"/>
          <w:numId w:val="24"/>
        </w:numPr>
        <w:spacing w:line="240" w:lineRule="auto"/>
        <w:rPr>
          <w:lang w:eastAsia="ar-SA"/>
        </w:rPr>
      </w:pPr>
      <w:r w:rsidRPr="00931500">
        <w:rPr>
          <w:lang w:eastAsia="ar-SA"/>
        </w:rPr>
        <w:t>Efektywność/wydajność – ocena poziomu „ekonomiczności” projektu, czyli stosunku poniesionych nakładów do uzyskanych wyników i rezultatów</w:t>
      </w:r>
    </w:p>
    <w:p w:rsidR="00B928F3" w:rsidRPr="00931500" w:rsidRDefault="00B928F3" w:rsidP="00426F46">
      <w:pPr>
        <w:pStyle w:val="Akapitzlist"/>
        <w:numPr>
          <w:ilvl w:val="0"/>
          <w:numId w:val="24"/>
        </w:numPr>
        <w:spacing w:line="240" w:lineRule="auto"/>
        <w:rPr>
          <w:lang w:eastAsia="ar-SA"/>
        </w:rPr>
      </w:pPr>
      <w:r w:rsidRPr="00931500">
        <w:rPr>
          <w:lang w:eastAsia="ar-SA"/>
        </w:rPr>
        <w:t>Skuteczność – ocena stopnia, na ile cele przedsięwzięcia, zdefiniowane na etapie programowania, zostały osiągnięte</w:t>
      </w:r>
    </w:p>
    <w:p w:rsidR="00B928F3" w:rsidRPr="00931500" w:rsidRDefault="00B928F3" w:rsidP="00426F46">
      <w:pPr>
        <w:pStyle w:val="Akapitzlist"/>
        <w:numPr>
          <w:ilvl w:val="0"/>
          <w:numId w:val="24"/>
        </w:numPr>
        <w:spacing w:line="240" w:lineRule="auto"/>
        <w:rPr>
          <w:lang w:eastAsia="ar-SA"/>
        </w:rPr>
      </w:pPr>
      <w:r w:rsidRPr="00931500">
        <w:rPr>
          <w:lang w:eastAsia="ar-SA"/>
        </w:rPr>
        <w:t xml:space="preserve">Użyteczność – stopień zaspokojenia potrzeb beneficjentów w wyniku osiągnięcia rezultatów podejmowanych operacji. </w:t>
      </w:r>
    </w:p>
    <w:p w:rsidR="00B928F3" w:rsidRPr="00931500" w:rsidRDefault="00B928F3" w:rsidP="00426F46">
      <w:pPr>
        <w:pStyle w:val="Akapitzlist"/>
        <w:numPr>
          <w:ilvl w:val="0"/>
          <w:numId w:val="24"/>
        </w:numPr>
        <w:spacing w:line="240" w:lineRule="auto"/>
        <w:rPr>
          <w:lang w:eastAsia="ar-SA"/>
        </w:rPr>
      </w:pPr>
      <w:r w:rsidRPr="00931500">
        <w:rPr>
          <w:lang w:eastAsia="ar-SA"/>
        </w:rPr>
        <w:t>Trwałość – ocena faktu, czy pozytywne efekty projektu na poziomie celu mogą trwać do zakończenia finansowania zewnętrznego oraz czy możliwe jest utrzymanie się wpływu tego projektu w dłuższym okresie na procesy rozwoju na poziomie sektora, regionu czy kraju.</w:t>
      </w:r>
    </w:p>
    <w:p w:rsidR="00923E03" w:rsidRPr="00931500" w:rsidRDefault="00923E03" w:rsidP="00923E03">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lang w:eastAsia="ar-SA"/>
        </w:rPr>
        <w:t>W ramach ewaluacji funkcjonowania LGD wyróżniono następujące elementy, które zostaną poddane ocenie:</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acy biura i organów LGD,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przebieg konkurs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sposób przepływu informacji,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ocena pracownik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omocji i aktywizacji lokalnej społeczności, </w:t>
      </w:r>
    </w:p>
    <w:p w:rsidR="00B928F3" w:rsidRPr="00931500" w:rsidRDefault="00B928F3" w:rsidP="00426F46">
      <w:pPr>
        <w:pStyle w:val="Akapitzlist"/>
        <w:numPr>
          <w:ilvl w:val="0"/>
          <w:numId w:val="25"/>
        </w:numPr>
        <w:spacing w:line="240" w:lineRule="auto"/>
        <w:rPr>
          <w:lang w:eastAsia="ar-SA"/>
        </w:rPr>
      </w:pPr>
      <w:r w:rsidRPr="00931500">
        <w:rPr>
          <w:lang w:eastAsia="ar-SA"/>
        </w:rPr>
        <w:t>efektywność współpracy międzyregionalnej i międzynarodowej między LGD</w:t>
      </w:r>
    </w:p>
    <w:p w:rsidR="00923E03" w:rsidRPr="00931500" w:rsidRDefault="00923E03" w:rsidP="00923E03">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W ramach ewaluacji procesu wdrażania LSR wyróżniono następujące elementy, które zostaną poddane ocenie:</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stopień realizacji celów i wskaźników, </w:t>
      </w:r>
    </w:p>
    <w:p w:rsidR="00B928F3" w:rsidRPr="00931500" w:rsidRDefault="00B928F3" w:rsidP="00426F46">
      <w:pPr>
        <w:pStyle w:val="Akapitzlist"/>
        <w:numPr>
          <w:ilvl w:val="0"/>
          <w:numId w:val="26"/>
        </w:numPr>
        <w:spacing w:line="240" w:lineRule="auto"/>
        <w:rPr>
          <w:lang w:eastAsia="ar-SA"/>
        </w:rPr>
      </w:pPr>
      <w:r w:rsidRPr="00931500">
        <w:rPr>
          <w:lang w:eastAsia="ar-SA"/>
        </w:rPr>
        <w:t>harmonogram rzeczowo-finansowy (stopień realizacji wybranych operacji),</w:t>
      </w: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wykorzystania budżetu, </w:t>
      </w:r>
    </w:p>
    <w:p w:rsidR="00923E03" w:rsidRDefault="00B928F3" w:rsidP="00BD421C">
      <w:pPr>
        <w:pStyle w:val="Akapitzlist"/>
        <w:numPr>
          <w:ilvl w:val="0"/>
          <w:numId w:val="26"/>
        </w:numPr>
        <w:spacing w:line="240" w:lineRule="auto"/>
        <w:rPr>
          <w:lang w:eastAsia="ar-SA"/>
        </w:rPr>
      </w:pPr>
      <w:r w:rsidRPr="00931500">
        <w:rPr>
          <w:lang w:eastAsia="ar-SA"/>
        </w:rPr>
        <w:t xml:space="preserve">jakość stosowanych kryteriów wyboru operacji i procedur </w:t>
      </w:r>
    </w:p>
    <w:p w:rsidR="00BD421C" w:rsidRPr="00931500" w:rsidRDefault="00BD421C" w:rsidP="00BD421C">
      <w:pPr>
        <w:pStyle w:val="Akapitzlist"/>
        <w:spacing w:line="240" w:lineRule="auto"/>
        <w:rPr>
          <w:lang w:eastAsia="ar-SA"/>
        </w:rPr>
      </w:pPr>
    </w:p>
    <w:p w:rsidR="00BD421C" w:rsidRDefault="00B928F3" w:rsidP="007527DC">
      <w:pPr>
        <w:pStyle w:val="Akapitzlist"/>
        <w:spacing w:line="240" w:lineRule="auto"/>
        <w:ind w:left="0"/>
        <w:rPr>
          <w:lang w:eastAsia="ar-SA"/>
        </w:rPr>
      </w:pPr>
      <w:r w:rsidRPr="00931500">
        <w:rPr>
          <w:lang w:eastAsia="ar-SA"/>
        </w:rPr>
        <w:t xml:space="preserve">Ewaluacja funkcjonowania LGD oraz procesu wdrażania LSR będzie dokonywana na podstawie opinii kierownika biura, Zarządu, Komisji Rewizyjnej, badań zewnętrznych niezależnych doradców oraz wywiadu z wnioskodawcami, głównie za pomocą sprawozdań, </w:t>
      </w:r>
      <w:r w:rsidR="00F07D64" w:rsidRPr="00931500">
        <w:rPr>
          <w:lang w:eastAsia="ar-SA"/>
        </w:rPr>
        <w:t xml:space="preserve">ankiet, statystyk i rejestrów. </w:t>
      </w:r>
    </w:p>
    <w:p w:rsidR="00BD421C" w:rsidRPr="001A07A9" w:rsidRDefault="00BD421C" w:rsidP="00BD421C">
      <w:pPr>
        <w:spacing w:before="240" w:line="240" w:lineRule="auto"/>
        <w:jc w:val="both"/>
        <w:rPr>
          <w:b/>
        </w:rPr>
      </w:pPr>
      <w:r w:rsidRPr="001A07A9">
        <w:rPr>
          <w:b/>
        </w:rPr>
        <w:lastRenderedPageBreak/>
        <w:t>Ewaluacja zewnętrzna</w:t>
      </w:r>
    </w:p>
    <w:p w:rsidR="00BD421C" w:rsidRPr="001A07A9" w:rsidRDefault="00BD421C" w:rsidP="00BD421C">
      <w:pPr>
        <w:spacing w:after="0" w:line="240" w:lineRule="auto"/>
        <w:jc w:val="both"/>
      </w:pPr>
      <w:r w:rsidRPr="001A07A9">
        <w:t>Ewaluację zewnętrzną powinien przeprowadzić zewnętrzny ewaluator. Realizacja badania odbywa się jednokrotnie – w 2021 r. Ewaluacja zewnętrzna może zostać zlecona wspólnie, tj. badanie obejmuje kilka lub wszystkie LGD z terenu województwa.</w:t>
      </w:r>
    </w:p>
    <w:p w:rsidR="00BD421C" w:rsidRPr="001A07A9" w:rsidRDefault="00BD421C" w:rsidP="00BD421C">
      <w:pPr>
        <w:spacing w:after="0" w:line="240" w:lineRule="auto"/>
        <w:jc w:val="both"/>
      </w:pPr>
      <w:r w:rsidRPr="001A07A9">
        <w:t>Ewaluacja zewnętrzna dotyczyć będzie co najmniej następujących obszarów badawczych:</w:t>
      </w:r>
    </w:p>
    <w:p w:rsidR="00BD421C" w:rsidRPr="001A07A9" w:rsidRDefault="00BD421C" w:rsidP="00BD421C">
      <w:pPr>
        <w:spacing w:after="0" w:line="240" w:lineRule="auto"/>
        <w:jc w:val="both"/>
      </w:pPr>
      <w:r w:rsidRPr="001A07A9">
        <w:t>•ocena wpływu na kapitał społeczny; przedsiębiorczość; turystyka i dziedzictwo kulturowe; grupy defaworyzowane; innowacyjność; projekt współpracy; ocena funkcjonowania LGD; ocena procesu wdrażania; wartość dodana podejścia LEADER.</w:t>
      </w:r>
    </w:p>
    <w:p w:rsidR="00BD421C" w:rsidRPr="001A07A9" w:rsidRDefault="00BD421C" w:rsidP="00BD421C">
      <w:pPr>
        <w:spacing w:after="0" w:line="240" w:lineRule="auto"/>
        <w:jc w:val="both"/>
      </w:pPr>
      <w:r w:rsidRPr="001A07A9">
        <w:t>Podczas procesu badawczego zapewniona zostanie triangulacja metod i technik badawczych poprzez zastosowanie analizy danych zastanych, badań jakościowych oraz badań ilościowych.</w:t>
      </w:r>
    </w:p>
    <w:p w:rsidR="00BD421C" w:rsidRPr="00910AAF" w:rsidRDefault="00BD421C" w:rsidP="00BD421C">
      <w:pPr>
        <w:spacing w:after="0" w:line="240" w:lineRule="auto"/>
        <w:jc w:val="both"/>
      </w:pPr>
      <w:r w:rsidRPr="001A07A9">
        <w:t>W wyniku ewaluacji zewnętrznej sporządzony zostanie raport. Badanie przeprowadzone zostanie zgodnie z Wytycznymi nr 5/3/2017 Ministra Rolnictwa i Rozwoju Wsi w zakresie monitoringu i ewaluacji strategii rozwoju lokalnego kierowanego przez społeczność w ramach Programu Rozwoju Obszarów Wiejskich na lata 2014-2020.</w:t>
      </w:r>
    </w:p>
    <w:p w:rsidR="00BD421C" w:rsidRPr="00931500" w:rsidRDefault="00BD421C" w:rsidP="007527DC">
      <w:pPr>
        <w:pStyle w:val="Akapitzlist"/>
        <w:spacing w:line="240" w:lineRule="auto"/>
        <w:ind w:left="0"/>
        <w:rPr>
          <w:lang w:eastAsia="ar-SA"/>
        </w:rPr>
      </w:pPr>
    </w:p>
    <w:p w:rsidR="00923E03" w:rsidRPr="00931500" w:rsidRDefault="00B928F3" w:rsidP="001D4EBC">
      <w:pPr>
        <w:pStyle w:val="Akapitzlist"/>
        <w:spacing w:line="240" w:lineRule="auto"/>
        <w:ind w:left="0"/>
        <w:rPr>
          <w:lang w:eastAsia="ar-SA"/>
        </w:rPr>
      </w:pPr>
      <w:r w:rsidRPr="00931500">
        <w:rPr>
          <w:lang w:eastAsia="ar-SA"/>
        </w:rPr>
        <w:t>Źródła danych, czas i okres dokonywania pomiaru oraz zakres danych poszczególnych elementów poddawanych ocenie zestawiono w tabeli poniżej</w:t>
      </w:r>
      <w:r w:rsidR="00AF082F" w:rsidRPr="00931500">
        <w:rPr>
          <w:lang w:eastAsia="ar-SA"/>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418"/>
        <w:gridCol w:w="2693"/>
      </w:tblGrid>
      <w:tr w:rsidR="00B928F3" w:rsidRPr="00751AB1" w:rsidTr="002D159A">
        <w:trPr>
          <w:trHeight w:val="976"/>
        </w:trPr>
        <w:tc>
          <w:tcPr>
            <w:tcW w:w="1985" w:type="dxa"/>
            <w:shd w:val="clear" w:color="auto" w:fill="D6E3BC"/>
          </w:tcPr>
          <w:p w:rsidR="00B928F3" w:rsidRPr="00931500" w:rsidRDefault="00B928F3" w:rsidP="00931500">
            <w:pPr>
              <w:spacing w:after="0" w:line="240" w:lineRule="auto"/>
              <w:rPr>
                <w:lang w:eastAsia="ar-SA"/>
              </w:rPr>
            </w:pPr>
            <w:r w:rsidRPr="00931500">
              <w:rPr>
                <w:lang w:eastAsia="ar-SA"/>
              </w:rPr>
              <w:t>Elementy poddane badaniu</w:t>
            </w:r>
          </w:p>
        </w:tc>
        <w:tc>
          <w:tcPr>
            <w:tcW w:w="1559" w:type="dxa"/>
            <w:shd w:val="clear" w:color="auto" w:fill="D6E3BC"/>
          </w:tcPr>
          <w:p w:rsidR="00B928F3" w:rsidRPr="00931500" w:rsidRDefault="00B928F3" w:rsidP="00931500">
            <w:pPr>
              <w:spacing w:after="0" w:line="240" w:lineRule="auto"/>
              <w:rPr>
                <w:lang w:eastAsia="ar-SA"/>
              </w:rPr>
            </w:pPr>
            <w:r w:rsidRPr="00931500">
              <w:rPr>
                <w:lang w:eastAsia="ar-SA"/>
              </w:rPr>
              <w:t>Wykonawca badania</w:t>
            </w:r>
          </w:p>
        </w:tc>
        <w:tc>
          <w:tcPr>
            <w:tcW w:w="1843" w:type="dxa"/>
            <w:shd w:val="clear" w:color="auto" w:fill="D6E3BC"/>
          </w:tcPr>
          <w:p w:rsidR="00B928F3" w:rsidRPr="00931500" w:rsidRDefault="00B928F3" w:rsidP="00931500">
            <w:pPr>
              <w:spacing w:after="0" w:line="240" w:lineRule="auto"/>
              <w:rPr>
                <w:lang w:eastAsia="ar-SA"/>
              </w:rPr>
            </w:pPr>
            <w:r w:rsidRPr="00931500">
              <w:rPr>
                <w:lang w:eastAsia="ar-SA"/>
              </w:rPr>
              <w:t>Źródło danych i metody ich zbierania</w:t>
            </w:r>
          </w:p>
        </w:tc>
        <w:tc>
          <w:tcPr>
            <w:tcW w:w="1418" w:type="dxa"/>
            <w:shd w:val="clear" w:color="auto" w:fill="D6E3BC"/>
          </w:tcPr>
          <w:p w:rsidR="00B928F3" w:rsidRPr="00931500" w:rsidRDefault="00B928F3" w:rsidP="00931500">
            <w:pPr>
              <w:spacing w:after="0" w:line="240" w:lineRule="auto"/>
              <w:rPr>
                <w:lang w:eastAsia="ar-SA"/>
              </w:rPr>
            </w:pPr>
            <w:r w:rsidRPr="00931500">
              <w:rPr>
                <w:lang w:eastAsia="ar-SA"/>
              </w:rPr>
              <w:t>Czas i okres dokonywania pomiaru</w:t>
            </w:r>
          </w:p>
        </w:tc>
        <w:tc>
          <w:tcPr>
            <w:tcW w:w="2693" w:type="dxa"/>
            <w:shd w:val="clear" w:color="auto" w:fill="D6E3BC"/>
          </w:tcPr>
          <w:p w:rsidR="00B928F3" w:rsidRPr="00931500" w:rsidRDefault="00B928F3" w:rsidP="00931500">
            <w:pPr>
              <w:spacing w:after="0" w:line="240" w:lineRule="auto"/>
              <w:rPr>
                <w:lang w:eastAsia="ar-SA"/>
              </w:rPr>
            </w:pPr>
            <w:r w:rsidRPr="00931500">
              <w:rPr>
                <w:lang w:eastAsia="ar-SA"/>
              </w:rPr>
              <w:t>Analiza i ocena danych</w:t>
            </w:r>
          </w:p>
        </w:tc>
      </w:tr>
      <w:tr w:rsidR="00B928F3" w:rsidRPr="00751AB1" w:rsidTr="002D159A">
        <w:trPr>
          <w:trHeight w:val="2690"/>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acy biura i organów LGD</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w:t>
            </w:r>
          </w:p>
          <w:p w:rsidR="00B928F3" w:rsidRPr="00931500" w:rsidRDefault="00B928F3" w:rsidP="00931500">
            <w:pPr>
              <w:spacing w:after="0" w:line="240" w:lineRule="auto"/>
              <w:rPr>
                <w:lang w:eastAsia="ar-SA"/>
              </w:rPr>
            </w:pPr>
            <w:r w:rsidRPr="00931500">
              <w:rPr>
                <w:lang w:eastAsia="ar-SA"/>
              </w:rPr>
              <w:t>Zarząd LGD, Komisja Rewizyjna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Wywiad z wnioskodawcami, opinia kierownika LGD, zarządu i Komisji Rewizyjnej</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roczna dokonywana w pierwszym kwartale roku następującego po roku ocenianym </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poprawności działalności prowadzonej przez Stowarzyszenie określająca skuteczność realizowanych zadań w odniesieniu do założeń LSR, przestrzeganie regulaminu, uczestnictwo w posiedzeniach</w:t>
            </w:r>
          </w:p>
        </w:tc>
      </w:tr>
      <w:tr w:rsidR="00B928F3" w:rsidRPr="00751AB1" w:rsidTr="002D159A">
        <w:trPr>
          <w:trHeight w:val="141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Przebieg konkurs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terminów ogłaszania konkursów z harmonogramem określonym w LSR</w:t>
            </w:r>
          </w:p>
        </w:tc>
      </w:tr>
      <w:tr w:rsidR="00B928F3" w:rsidRPr="00751AB1" w:rsidTr="002D159A">
        <w:trPr>
          <w:trHeight w:val="2975"/>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Sposób przepływu informacji (Plan Komunikacyjny)</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Dokumenty zw. z Planem Komunikacyjnym (wydruk ze strony www LGD, listy obecności, egzemplarze mat. prom. wraz z listami dystrybucyjnymi, art. prasowe)</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stopnia realizacji Planu Komunikacyjnego oraz jego wpływu na proces wdrażania LSR, określenie słabych stron Planu i sposobów poprawy przepływu informacji </w:t>
            </w:r>
          </w:p>
        </w:tc>
      </w:tr>
      <w:tr w:rsidR="00B928F3" w:rsidRPr="00751AB1" w:rsidTr="002D159A">
        <w:trPr>
          <w:trHeight w:val="254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lastRenderedPageBreak/>
              <w:t>Ocena pracow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arząd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onimowe ankiety</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pracy prawników w zakresie rzetelnego i terminowego wypełniania swoich obowiązków, sposobu przekazywania informacji beneficjentom, jakości świadczonych usług, pomoc w rozwiązywaniu problemów</w:t>
            </w:r>
          </w:p>
        </w:tc>
      </w:tr>
      <w:tr w:rsidR="00B928F3" w:rsidRPr="00751AB1" w:rsidTr="002D159A">
        <w:trPr>
          <w:trHeight w:val="2248"/>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omocji i aktywizacji lokalnej społeczności</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Badania ankietowe prowadzone za pośrednictwem strony internetowej Stowarzyszenia</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skutecznej promocji LGD oraz działań wdrażanych w ramach LSR mierzona liczbą osób, które uzyskały informację na temat LGD</w:t>
            </w:r>
          </w:p>
        </w:tc>
      </w:tr>
      <w:tr w:rsidR="00B928F3" w:rsidRPr="00751AB1" w:rsidTr="002D159A">
        <w:trPr>
          <w:trHeight w:val="2252"/>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Stopień realizacji celów i wskaź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ewnętrzni i niezależni eksperci (ocena zewnętrz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kiety Beneficjentów, sprawozdania Beneficjentów, rejestr danych LGD</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Ocena w połowie okresu objętego LSR oraz po zakończeniu działań</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 xml:space="preserve">Ocena celowości i trafności założeń realizowanych w ramach LSR, określenie stopnia realizacji poszczególnych wskaźników </w:t>
            </w:r>
          </w:p>
        </w:tc>
      </w:tr>
      <w:tr w:rsidR="00B928F3" w:rsidRPr="00751AB1" w:rsidTr="002D159A">
        <w:trPr>
          <w:trHeight w:val="1841"/>
        </w:trPr>
        <w:tc>
          <w:tcPr>
            <w:tcW w:w="1985" w:type="dxa"/>
            <w:shd w:val="clear" w:color="auto" w:fill="auto"/>
          </w:tcPr>
          <w:p w:rsidR="00B928F3" w:rsidRPr="00931500" w:rsidRDefault="00B928F3" w:rsidP="00931500">
            <w:pPr>
              <w:spacing w:after="0" w:line="240" w:lineRule="auto"/>
              <w:rPr>
                <w:lang w:eastAsia="ar-SA"/>
              </w:rPr>
            </w:pPr>
            <w:r w:rsidRPr="00931500">
              <w:rPr>
                <w:lang w:eastAsia="ar-SA"/>
              </w:rPr>
              <w:t>Harmonogram rzeczowo-finansowy (stopień realizacji wybranych operacji)</w:t>
            </w:r>
          </w:p>
        </w:tc>
        <w:tc>
          <w:tcPr>
            <w:tcW w:w="1559" w:type="dxa"/>
            <w:shd w:val="clear" w:color="auto" w:fill="auto"/>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auto"/>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auto"/>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auto"/>
          </w:tcPr>
          <w:p w:rsidR="00B928F3" w:rsidRPr="00931500" w:rsidRDefault="00B928F3" w:rsidP="00931500">
            <w:pPr>
              <w:spacing w:after="0" w:line="240" w:lineRule="auto"/>
              <w:rPr>
                <w:lang w:eastAsia="ar-SA"/>
              </w:rPr>
            </w:pPr>
            <w:r w:rsidRPr="00931500">
              <w:rPr>
                <w:lang w:eastAsia="ar-SA"/>
              </w:rPr>
              <w:t>Ocena zgodności ogłaszanych i realizowanych projektów z harmonogramem określonym w LSR</w:t>
            </w:r>
          </w:p>
        </w:tc>
      </w:tr>
      <w:tr w:rsidR="00B928F3" w:rsidRPr="00751AB1" w:rsidTr="002D159A">
        <w:trPr>
          <w:trHeight w:val="1685"/>
        </w:trPr>
        <w:tc>
          <w:tcPr>
            <w:tcW w:w="1985" w:type="dxa"/>
            <w:shd w:val="clear" w:color="auto" w:fill="DDD9C3"/>
          </w:tcPr>
          <w:p w:rsidR="00B928F3" w:rsidRPr="00931500" w:rsidRDefault="00B928F3" w:rsidP="00931500">
            <w:pPr>
              <w:spacing w:after="0" w:line="240" w:lineRule="auto"/>
              <w:rPr>
                <w:lang w:val="en-US" w:eastAsia="ar-SA"/>
              </w:rPr>
            </w:pPr>
            <w:r w:rsidRPr="00931500">
              <w:rPr>
                <w:lang w:eastAsia="ar-SA"/>
              </w:rPr>
              <w:t xml:space="preserve">Wykorzystania </w:t>
            </w:r>
            <w:r w:rsidRPr="00BD421C">
              <w:rPr>
                <w:i/>
                <w:lang w:eastAsia="ar-SA"/>
              </w:rPr>
              <w:t>budżetu</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i wysokości wydatkowania środków finansowanych z zatwierdzonego budżetu w podziale na poszczególne zadania</w:t>
            </w:r>
          </w:p>
        </w:tc>
      </w:tr>
    </w:tbl>
    <w:p w:rsidR="00A46E5C" w:rsidRPr="00931500" w:rsidRDefault="00A46E5C" w:rsidP="007527DC">
      <w:pPr>
        <w:spacing w:line="240" w:lineRule="auto"/>
        <w:rPr>
          <w:highlight w:val="yellow"/>
          <w:lang w:eastAsia="ar-SA"/>
        </w:rPr>
        <w:sectPr w:rsidR="00A46E5C" w:rsidRPr="00931500" w:rsidSect="00F02837">
          <w:pgSz w:w="11906" w:h="16838"/>
          <w:pgMar w:top="1418" w:right="1417" w:bottom="1418" w:left="1417" w:header="708" w:footer="708" w:gutter="0"/>
          <w:cols w:space="708"/>
          <w:docGrid w:linePitch="360"/>
        </w:sectPr>
      </w:pPr>
    </w:p>
    <w:p w:rsidR="009653EA" w:rsidRPr="00931500" w:rsidRDefault="009653EA" w:rsidP="009653EA">
      <w:pPr>
        <w:spacing w:after="0" w:line="240" w:lineRule="auto"/>
        <w:rPr>
          <w:b/>
          <w:sz w:val="28"/>
          <w:szCs w:val="28"/>
          <w:lang w:eastAsia="pl-PL" w:bidi="ar-SA"/>
        </w:rPr>
      </w:pPr>
      <w:r w:rsidRPr="00931500">
        <w:rPr>
          <w:b/>
          <w:sz w:val="28"/>
          <w:szCs w:val="28"/>
          <w:lang w:eastAsia="pl-PL" w:bidi="ar-SA"/>
        </w:rPr>
        <w:lastRenderedPageBreak/>
        <w:t>Plan działania - Załącznik nr 3</w:t>
      </w:r>
    </w:p>
    <w:p w:rsidR="00F225F4" w:rsidRPr="00931500" w:rsidRDefault="00F225F4" w:rsidP="009653EA">
      <w:pPr>
        <w:spacing w:after="0" w:line="240" w:lineRule="auto"/>
        <w:rPr>
          <w:b/>
          <w:sz w:val="28"/>
          <w:szCs w:val="28"/>
          <w:lang w:eastAsia="pl-PL" w:bidi="ar-SA"/>
        </w:rPr>
      </w:pPr>
    </w:p>
    <w:p w:rsidR="009653EA" w:rsidRPr="00931500" w:rsidRDefault="009653EA" w:rsidP="009653EA">
      <w:pPr>
        <w:spacing w:after="0" w:line="240" w:lineRule="auto"/>
        <w:rPr>
          <w:lang w:eastAsia="pl-PL" w:bidi="ar-SA"/>
        </w:rPr>
      </w:pPr>
      <w:r w:rsidRPr="00931500">
        <w:rPr>
          <w:lang w:eastAsia="pl-PL" w:bidi="ar-SA"/>
        </w:rPr>
        <w:t>do Strategii Rozwoju Lokalnego Kierowanego przez Społeczność na lata 2014-2020</w:t>
      </w:r>
    </w:p>
    <w:p w:rsidR="00AF082F" w:rsidRPr="00931500" w:rsidRDefault="00AF082F" w:rsidP="009653EA">
      <w:pPr>
        <w:spacing w:after="0" w:line="240" w:lineRule="auto"/>
        <w:rPr>
          <w:lang w:eastAsia="pl-PL" w:bidi="ar-SA"/>
        </w:rPr>
      </w:pPr>
    </w:p>
    <w:tbl>
      <w:tblPr>
        <w:tblW w:w="14600" w:type="dxa"/>
        <w:tblInd w:w="354" w:type="dxa"/>
        <w:tblLayout w:type="fixed"/>
        <w:tblCellMar>
          <w:left w:w="70" w:type="dxa"/>
          <w:right w:w="70" w:type="dxa"/>
        </w:tblCellMar>
        <w:tblLook w:val="04A0" w:firstRow="1" w:lastRow="0" w:firstColumn="1" w:lastColumn="0" w:noHBand="0" w:noVBand="1"/>
      </w:tblPr>
      <w:tblGrid>
        <w:gridCol w:w="1984"/>
        <w:gridCol w:w="142"/>
        <w:gridCol w:w="1276"/>
        <w:gridCol w:w="142"/>
        <w:gridCol w:w="425"/>
        <w:gridCol w:w="567"/>
        <w:gridCol w:w="1232"/>
        <w:gridCol w:w="44"/>
        <w:gridCol w:w="531"/>
        <w:gridCol w:w="603"/>
        <w:gridCol w:w="1417"/>
        <w:gridCol w:w="552"/>
        <w:gridCol w:w="582"/>
        <w:gridCol w:w="52"/>
        <w:gridCol w:w="940"/>
        <w:gridCol w:w="142"/>
        <w:gridCol w:w="567"/>
        <w:gridCol w:w="1418"/>
        <w:gridCol w:w="850"/>
        <w:gridCol w:w="1134"/>
      </w:tblGrid>
      <w:tr w:rsidR="0053116E" w:rsidRPr="0053116E" w:rsidTr="002D159A">
        <w:trPr>
          <w:trHeight w:val="45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ascii="Czcionka tekstu podstawowego" w:hAnsi="Czcionka tekstu podstawowego" w:cs="Calibri"/>
                <w:color w:val="000000"/>
                <w:lang w:eastAsia="pl-PL" w:bidi="ar-SA"/>
              </w:rPr>
            </w:pPr>
            <w:r w:rsidRPr="0053116E">
              <w:rPr>
                <w:rFonts w:ascii="Czcionka tekstu podstawowego" w:hAnsi="Czcionka tekstu podstawowego" w:cs="Calibri"/>
                <w:b/>
                <w:bCs/>
                <w:color w:val="000000"/>
                <w:lang w:eastAsia="pl-PL" w:bidi="ar-SA"/>
              </w:rPr>
              <w:t>Cel ogólny 1</w:t>
            </w:r>
            <w:r w:rsidRPr="0053116E">
              <w:rPr>
                <w:rFonts w:ascii="Czcionka tekstu podstawowego" w:hAnsi="Czcionka tekstu podstawowego" w:cs="Calibri"/>
                <w:color w:val="000000"/>
                <w:lang w:eastAsia="pl-PL" w:bidi="ar-SA"/>
              </w:rPr>
              <w:t>:</w:t>
            </w:r>
            <w:r w:rsidRPr="0053116E">
              <w:rPr>
                <w:rFonts w:ascii="Czcionka tekstu podstawowego" w:hAnsi="Czcionka tekstu podstawowego" w:cs="Calibri"/>
                <w:color w:val="000000"/>
                <w:lang w:eastAsia="pl-PL" w:bidi="ar-SA"/>
              </w:rPr>
              <w:br/>
              <w:t>Tworzenie warunków do rozwoju przedsiębiorczości, współpracy międzysektorowej i budowa różnorodności gospodarczej z wykorzystaniem potencjału obszaru  i mieszkańców</w:t>
            </w:r>
          </w:p>
        </w:tc>
        <w:tc>
          <w:tcPr>
            <w:tcW w:w="1418"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LATA</w:t>
            </w:r>
          </w:p>
        </w:tc>
        <w:tc>
          <w:tcPr>
            <w:tcW w:w="2224" w:type="dxa"/>
            <w:gridSpan w:val="3"/>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6-2018</w:t>
            </w:r>
          </w:p>
        </w:tc>
        <w:tc>
          <w:tcPr>
            <w:tcW w:w="2595"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9-2021</w:t>
            </w:r>
          </w:p>
        </w:tc>
        <w:tc>
          <w:tcPr>
            <w:tcW w:w="2126"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244C7D" w:rsidRDefault="0053116E" w:rsidP="0053116E">
            <w:pPr>
              <w:spacing w:after="0" w:line="240" w:lineRule="auto"/>
              <w:jc w:val="center"/>
              <w:rPr>
                <w:rFonts w:cs="Calibri"/>
                <w:lang w:eastAsia="pl-PL" w:bidi="ar-SA"/>
              </w:rPr>
            </w:pPr>
            <w:r w:rsidRPr="00244C7D">
              <w:rPr>
                <w:rFonts w:cs="Calibri"/>
                <w:lang w:eastAsia="pl-PL" w:bidi="ar-SA"/>
              </w:rPr>
              <w:t>2022-</w:t>
            </w:r>
            <w:r w:rsidR="00945BB2" w:rsidRPr="00244C7D">
              <w:rPr>
                <w:rFonts w:cs="Calibri"/>
                <w:lang w:eastAsia="pl-PL" w:bidi="ar-SA"/>
              </w:rPr>
              <w:t>2024</w:t>
            </w:r>
          </w:p>
        </w:tc>
        <w:tc>
          <w:tcPr>
            <w:tcW w:w="2127" w:type="dxa"/>
            <w:gridSpan w:val="3"/>
            <w:tcBorders>
              <w:top w:val="single" w:sz="4" w:space="0" w:color="auto"/>
              <w:left w:val="nil"/>
              <w:bottom w:val="single" w:sz="4" w:space="0" w:color="auto"/>
              <w:right w:val="nil"/>
            </w:tcBorders>
            <w:shd w:val="clear" w:color="000000" w:fill="FFE699"/>
            <w:noWrap/>
            <w:vAlign w:val="bottom"/>
            <w:hideMark/>
          </w:tcPr>
          <w:p w:rsidR="0053116E" w:rsidRPr="00244C7D" w:rsidRDefault="0053116E" w:rsidP="00244C7D">
            <w:pPr>
              <w:spacing w:after="0" w:line="240" w:lineRule="auto"/>
              <w:jc w:val="center"/>
              <w:rPr>
                <w:rFonts w:cs="Calibri"/>
                <w:lang w:eastAsia="pl-PL" w:bidi="ar-SA"/>
              </w:rPr>
            </w:pPr>
            <w:r w:rsidRPr="00244C7D">
              <w:rPr>
                <w:rFonts w:cs="Calibri"/>
                <w:lang w:eastAsia="pl-PL" w:bidi="ar-SA"/>
              </w:rPr>
              <w:t>razem 2016-</w:t>
            </w:r>
            <w:r w:rsidR="00945BB2" w:rsidRPr="00244C7D">
              <w:rPr>
                <w:rFonts w:cs="Calibri"/>
                <w:lang w:eastAsia="pl-PL" w:bidi="ar-SA"/>
              </w:rPr>
              <w:t>2024</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3F6D21" w:rsidP="003F6D21">
            <w:pPr>
              <w:spacing w:after="0" w:line="240" w:lineRule="auto"/>
              <w:ind w:left="113" w:right="113"/>
              <w:jc w:val="center"/>
              <w:rPr>
                <w:rFonts w:cs="Calibri"/>
                <w:color w:val="000000"/>
                <w:lang w:eastAsia="pl-PL" w:bidi="ar-SA"/>
              </w:rPr>
            </w:pPr>
            <w:r>
              <w:rPr>
                <w:rFonts w:cs="Calibri"/>
                <w:color w:val="000000"/>
                <w:lang w:eastAsia="pl-PL" w:bidi="ar-SA"/>
              </w:rPr>
              <w:t xml:space="preserve">Podziałanie </w:t>
            </w:r>
            <w:r w:rsidR="0053116E" w:rsidRPr="0053116E">
              <w:rPr>
                <w:rFonts w:cs="Calibri"/>
                <w:color w:val="000000"/>
                <w:lang w:eastAsia="pl-PL" w:bidi="ar-SA"/>
              </w:rPr>
              <w:t>/ zakres Programu</w:t>
            </w:r>
          </w:p>
        </w:tc>
      </w:tr>
      <w:tr w:rsidR="0053116E" w:rsidRPr="0053116E" w:rsidTr="002D159A">
        <w:trPr>
          <w:trHeight w:val="3118"/>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3116E" w:rsidRPr="0053116E" w:rsidRDefault="0053116E" w:rsidP="0053116E">
            <w:pPr>
              <w:spacing w:after="0" w:line="240" w:lineRule="auto"/>
              <w:rPr>
                <w:rFonts w:ascii="Czcionka tekstu podstawowego" w:hAnsi="Czcionka tekstu podstawowego" w:cs="Calibri"/>
                <w:color w:val="000000"/>
                <w:lang w:eastAsia="pl-PL" w:bidi="ar-SA"/>
              </w:rPr>
            </w:pPr>
          </w:p>
        </w:tc>
        <w:tc>
          <w:tcPr>
            <w:tcW w:w="1418" w:type="dxa"/>
            <w:gridSpan w:val="2"/>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nazwa wskaźnika</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567"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232"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7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03"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417"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52"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34"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940"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709"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wartość wskaźników</w:t>
            </w:r>
          </w:p>
        </w:tc>
        <w:tc>
          <w:tcPr>
            <w:tcW w:w="1418" w:type="dxa"/>
            <w:tcBorders>
              <w:top w:val="nil"/>
              <w:left w:val="nil"/>
              <w:bottom w:val="single" w:sz="4" w:space="0" w:color="auto"/>
              <w:right w:val="nil"/>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razem planowane wsparcie w </w:t>
            </w:r>
            <w:r w:rsidR="001B119C">
              <w:rPr>
                <w:rFonts w:cs="Calibri"/>
                <w:color w:val="000000"/>
                <w:lang w:eastAsia="pl-PL" w:bidi="ar-SA"/>
              </w:rPr>
              <w:t>Euro</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r>
      <w:tr w:rsidR="0053116E" w:rsidRPr="0053116E" w:rsidTr="002D159A">
        <w:trPr>
          <w:trHeight w:val="555"/>
        </w:trPr>
        <w:tc>
          <w:tcPr>
            <w:tcW w:w="12616" w:type="dxa"/>
            <w:gridSpan w:val="18"/>
            <w:tcBorders>
              <w:top w:val="single" w:sz="4" w:space="0" w:color="auto"/>
              <w:left w:val="single" w:sz="4" w:space="0" w:color="auto"/>
              <w:bottom w:val="single" w:sz="4" w:space="0" w:color="auto"/>
              <w:right w:val="single" w:sz="4" w:space="0" w:color="000000"/>
            </w:tcBorders>
            <w:shd w:val="clear" w:color="000000" w:fill="9BC2E6"/>
            <w:vAlign w:val="center"/>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Cel szczegółowy 1.1 Wsparcie przedsiębiorców w tworzeniu i utrzymaniu miejsc pracy</w:t>
            </w:r>
          </w:p>
        </w:tc>
        <w:tc>
          <w:tcPr>
            <w:tcW w:w="850"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51AA6" w:rsidRPr="0053116E" w:rsidTr="002D159A">
        <w:trPr>
          <w:trHeight w:val="1800"/>
        </w:trPr>
        <w:tc>
          <w:tcPr>
            <w:tcW w:w="1984" w:type="dxa"/>
            <w:vMerge w:val="restart"/>
            <w:tcBorders>
              <w:top w:val="nil"/>
              <w:left w:val="single" w:sz="4" w:space="0" w:color="auto"/>
              <w:bottom w:val="single" w:sz="4" w:space="0" w:color="000000"/>
              <w:right w:val="single" w:sz="4" w:space="0" w:color="auto"/>
            </w:tcBorders>
            <w:shd w:val="clear" w:color="000000" w:fill="BDD7EE"/>
            <w:vAlign w:val="center"/>
            <w:hideMark/>
          </w:tcPr>
          <w:p w:rsidR="0053116E" w:rsidRPr="00646740" w:rsidRDefault="0053116E" w:rsidP="0053116E">
            <w:pPr>
              <w:spacing w:after="0" w:line="240" w:lineRule="auto"/>
              <w:rPr>
                <w:rFonts w:cs="Calibri"/>
                <w:lang w:eastAsia="pl-PL" w:bidi="ar-SA"/>
              </w:rPr>
            </w:pPr>
            <w:r w:rsidRPr="00646740">
              <w:rPr>
                <w:rFonts w:cs="Calibri"/>
                <w:lang w:eastAsia="pl-PL" w:bidi="ar-SA"/>
              </w:rPr>
              <w:t>PRZEDSIEWZIECIE 1.1.1</w:t>
            </w:r>
            <w:r w:rsidRPr="00646740">
              <w:rPr>
                <w:rFonts w:cs="Calibri"/>
                <w:lang w:eastAsia="pl-PL" w:bidi="ar-SA"/>
              </w:rPr>
              <w:br/>
              <w:t xml:space="preserve">Wsparcie finansowe dla </w:t>
            </w:r>
            <w:r w:rsidRPr="00646740">
              <w:rPr>
                <w:rFonts w:cs="Calibri"/>
                <w:lang w:eastAsia="pl-PL" w:bidi="ar-SA"/>
              </w:rPr>
              <w:br/>
              <w:t xml:space="preserve">prowadzących własną firmę lub chcących rozpocząć </w:t>
            </w:r>
            <w:r w:rsidRPr="00646740">
              <w:rPr>
                <w:rFonts w:cs="Calibri"/>
                <w:lang w:eastAsia="pl-PL" w:bidi="ar-SA"/>
              </w:rPr>
              <w:br/>
              <w:t>działalność gospodarczą</w:t>
            </w: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Liczba operacji polegających na ut</w:t>
            </w:r>
            <w:r w:rsidR="00953593" w:rsidRPr="00646740">
              <w:rPr>
                <w:rFonts w:cs="Calibri"/>
                <w:lang w:eastAsia="pl-PL" w:bidi="ar-SA"/>
              </w:rPr>
              <w:t>worzeniu nowego przedsiębiorst</w:t>
            </w:r>
            <w:r w:rsidRPr="00646740">
              <w:rPr>
                <w:rFonts w:cs="Calibri"/>
                <w:lang w:eastAsia="pl-PL" w:bidi="ar-SA"/>
              </w:rPr>
              <w: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8</w:t>
            </w:r>
            <w:r w:rsidR="0053116E" w:rsidRPr="00646740">
              <w:rPr>
                <w:rFonts w:cs="Calibri"/>
                <w:lang w:eastAsia="pl-PL" w:bidi="ar-SA"/>
              </w:rPr>
              <w:t>sz</w:t>
            </w:r>
            <w:r w:rsidR="003F6D21" w:rsidRPr="00646740">
              <w:rPr>
                <w:rFonts w:cs="Calibri"/>
                <w:lang w:eastAsia="pl-PL" w:bidi="ar-SA"/>
              </w:rPr>
              <w:t>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38</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80</w:t>
            </w:r>
            <w:r w:rsidR="00701F49" w:rsidRPr="008F4124">
              <w:rPr>
                <w:rFonts w:cs="Calibri"/>
                <w:lang w:eastAsia="pl-PL" w:bidi="ar-SA"/>
              </w:rPr>
              <w:t xml:space="preserve">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701F49" w:rsidP="0053116E">
            <w:pPr>
              <w:spacing w:after="0" w:line="240" w:lineRule="auto"/>
              <w:jc w:val="center"/>
              <w:rPr>
                <w:rFonts w:cs="Calibri"/>
                <w:lang w:eastAsia="pl-PL" w:bidi="ar-SA"/>
              </w:rPr>
            </w:pPr>
            <w:r w:rsidRPr="008F4124">
              <w:rPr>
                <w:rFonts w:cs="Calibri"/>
                <w:lang w:eastAsia="pl-PL" w:bidi="ar-SA"/>
              </w:rPr>
              <w:t>7</w:t>
            </w:r>
            <w:r w:rsidR="0053116E" w:rsidRPr="008F4124">
              <w:rPr>
                <w:rFonts w:cs="Calibri"/>
                <w:lang w:eastAsia="pl-PL" w:bidi="ar-SA"/>
              </w:rPr>
              <w:t>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71</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57 5</w:t>
            </w:r>
            <w:r w:rsidR="00701F4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545165" w:rsidRPr="002D159A" w:rsidRDefault="00545165" w:rsidP="002D159A">
            <w:pPr>
              <w:spacing w:after="0" w:line="240" w:lineRule="auto"/>
              <w:rPr>
                <w:rFonts w:cs="Calibri"/>
                <w:strike/>
                <w:lang w:eastAsia="pl-PL" w:bidi="ar-SA"/>
              </w:rPr>
            </w:pPr>
          </w:p>
          <w:p w:rsidR="0053116E" w:rsidRPr="002D159A" w:rsidRDefault="00545165" w:rsidP="0053116E">
            <w:pPr>
              <w:spacing w:after="0" w:line="240" w:lineRule="auto"/>
              <w:jc w:val="center"/>
              <w:rPr>
                <w:rFonts w:cs="Calibri"/>
                <w:lang w:eastAsia="pl-PL" w:bidi="ar-SA"/>
              </w:rPr>
            </w:pPr>
            <w:r w:rsidRPr="002D159A">
              <w:rPr>
                <w:rFonts w:cs="Calibri"/>
                <w:lang w:eastAsia="pl-PL" w:bidi="ar-SA"/>
              </w:rPr>
              <w:t>14</w:t>
            </w:r>
            <w:r w:rsidR="00B15E0B" w:rsidRPr="002D159A">
              <w:rPr>
                <w:rFonts w:cs="Calibri"/>
                <w:lang w:eastAsia="pl-PL" w:bidi="ar-SA"/>
              </w:rPr>
              <w:t xml:space="preserve"> 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B15E0B" w:rsidP="0053116E">
            <w:pPr>
              <w:spacing w:after="0" w:line="240" w:lineRule="auto"/>
              <w:jc w:val="center"/>
              <w:rPr>
                <w:rFonts w:cs="Calibri"/>
                <w:lang w:eastAsia="pl-PL" w:bidi="ar-SA"/>
              </w:rPr>
            </w:pPr>
            <w:r w:rsidRPr="002D159A">
              <w:rPr>
                <w:rFonts w:cs="Calibri"/>
                <w:lang w:eastAsia="pl-PL" w:bidi="ar-SA"/>
              </w:rPr>
              <w:t>100 %</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BD4805" w:rsidRPr="00E348A6" w:rsidRDefault="00BD4805" w:rsidP="0053116E">
            <w:pPr>
              <w:spacing w:after="0" w:line="240" w:lineRule="auto"/>
              <w:jc w:val="center"/>
              <w:rPr>
                <w:rFonts w:cs="Calibri"/>
                <w:color w:val="FF0000"/>
                <w:lang w:eastAsia="pl-PL" w:bidi="ar-SA"/>
              </w:rPr>
            </w:pPr>
            <w:r w:rsidRPr="00E348A6">
              <w:rPr>
                <w:rFonts w:cs="Calibri"/>
                <w:color w:val="FF0000"/>
                <w:lang w:eastAsia="pl-PL" w:bidi="ar-SA"/>
              </w:rPr>
              <w:t>292 500</w:t>
            </w:r>
          </w:p>
        </w:tc>
        <w:tc>
          <w:tcPr>
            <w:tcW w:w="567" w:type="dxa"/>
            <w:tcBorders>
              <w:top w:val="nil"/>
              <w:left w:val="nil"/>
              <w:bottom w:val="single" w:sz="4" w:space="0" w:color="auto"/>
              <w:right w:val="single" w:sz="4" w:space="0" w:color="auto"/>
            </w:tcBorders>
            <w:shd w:val="clear" w:color="000000" w:fill="DDEBF7"/>
            <w:noWrap/>
            <w:vAlign w:val="center"/>
            <w:hideMark/>
          </w:tcPr>
          <w:p w:rsidR="00545165" w:rsidRPr="002D159A" w:rsidRDefault="00545165" w:rsidP="0053116E">
            <w:pPr>
              <w:spacing w:after="0" w:line="240" w:lineRule="auto"/>
              <w:jc w:val="center"/>
              <w:rPr>
                <w:rFonts w:cs="Calibri"/>
                <w:lang w:eastAsia="pl-PL" w:bidi="ar-SA"/>
              </w:rPr>
            </w:pPr>
            <w:r w:rsidRPr="002D159A">
              <w:rPr>
                <w:rFonts w:cs="Calibri"/>
                <w:lang w:eastAsia="pl-PL" w:bidi="ar-SA"/>
              </w:rPr>
              <w:t>29</w:t>
            </w:r>
          </w:p>
        </w:tc>
        <w:tc>
          <w:tcPr>
            <w:tcW w:w="1418" w:type="dxa"/>
            <w:tcBorders>
              <w:top w:val="nil"/>
              <w:left w:val="nil"/>
              <w:bottom w:val="single" w:sz="4" w:space="0" w:color="auto"/>
              <w:right w:val="single" w:sz="4" w:space="0" w:color="auto"/>
            </w:tcBorders>
            <w:shd w:val="clear" w:color="000000" w:fill="DDEBF7"/>
            <w:noWrap/>
            <w:vAlign w:val="center"/>
            <w:hideMark/>
          </w:tcPr>
          <w:p w:rsidR="00BD4805" w:rsidRPr="00E348A6" w:rsidRDefault="00BD4805" w:rsidP="0053116E">
            <w:pPr>
              <w:spacing w:after="0" w:line="240" w:lineRule="auto"/>
              <w:jc w:val="center"/>
              <w:rPr>
                <w:rFonts w:cs="Calibri"/>
                <w:color w:val="FF0000"/>
                <w:lang w:eastAsia="pl-PL" w:bidi="ar-SA"/>
              </w:rPr>
            </w:pPr>
            <w:r w:rsidRPr="00E348A6">
              <w:rPr>
                <w:rFonts w:cs="Calibri"/>
                <w:color w:val="FF0000"/>
                <w:lang w:eastAsia="pl-PL" w:bidi="ar-SA"/>
              </w:rPr>
              <w:t>63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575"/>
        </w:trPr>
        <w:tc>
          <w:tcPr>
            <w:tcW w:w="1984" w:type="dxa"/>
            <w:vMerge/>
            <w:tcBorders>
              <w:top w:val="nil"/>
              <w:left w:val="single" w:sz="4" w:space="0" w:color="auto"/>
              <w:bottom w:val="single" w:sz="4" w:space="0" w:color="000000"/>
              <w:right w:val="single" w:sz="4" w:space="0" w:color="auto"/>
            </w:tcBorders>
            <w:vAlign w:val="center"/>
            <w:hideMark/>
          </w:tcPr>
          <w:p w:rsidR="0053116E" w:rsidRPr="00646740" w:rsidRDefault="0053116E"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1B4829">
            <w:pPr>
              <w:spacing w:after="0" w:line="240" w:lineRule="auto"/>
              <w:ind w:right="-70"/>
              <w:jc w:val="center"/>
              <w:rPr>
                <w:rFonts w:cs="Calibri"/>
                <w:lang w:eastAsia="pl-PL" w:bidi="ar-SA"/>
              </w:rPr>
            </w:pPr>
            <w:r>
              <w:rPr>
                <w:rFonts w:cs="Calibri"/>
                <w:lang w:eastAsia="pl-PL" w:bidi="ar-SA"/>
              </w:rPr>
              <w:t xml:space="preserve"> L</w:t>
            </w:r>
            <w:r w:rsidR="0053116E" w:rsidRPr="00646740">
              <w:rPr>
                <w:rFonts w:cs="Calibri"/>
                <w:lang w:eastAsia="pl-PL" w:bidi="ar-SA"/>
              </w:rPr>
              <w:t xml:space="preserve">iczba operacji polegająca na rozwoju </w:t>
            </w:r>
            <w:r w:rsidR="00953593" w:rsidRPr="00646740">
              <w:rPr>
                <w:rFonts w:cs="Calibri"/>
                <w:lang w:eastAsia="pl-PL" w:bidi="ar-SA"/>
              </w:rPr>
              <w:t>istniejącego</w:t>
            </w:r>
            <w:r w:rsidR="0053116E" w:rsidRPr="00646740">
              <w:rPr>
                <w:rFonts w:cs="Calibri"/>
                <w:lang w:eastAsia="pl-PL" w:bidi="ar-SA"/>
              </w:rPr>
              <w:t xml:space="preserve"> przedsiębiors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53116E" w:rsidP="0053116E">
            <w:pPr>
              <w:spacing w:after="0" w:line="240" w:lineRule="auto"/>
              <w:jc w:val="center"/>
              <w:rPr>
                <w:rFonts w:cs="Calibri"/>
                <w:lang w:eastAsia="pl-PL" w:bidi="ar-SA"/>
              </w:rPr>
            </w:pPr>
            <w:r w:rsidRPr="00646740">
              <w:rPr>
                <w:rFonts w:cs="Calibri"/>
                <w:lang w:eastAsia="pl-PL" w:bidi="ar-SA"/>
              </w:rPr>
              <w:t xml:space="preserve">7 </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47</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262 5</w:t>
            </w:r>
            <w:r w:rsidR="001B4829" w:rsidRPr="008F4124">
              <w:rPr>
                <w:rFonts w:cs="Calibri"/>
                <w:lang w:eastAsia="pl-PL" w:bidi="ar-SA"/>
              </w:rPr>
              <w:t>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53116E" w:rsidP="0053116E">
            <w:pPr>
              <w:spacing w:after="0" w:line="240" w:lineRule="auto"/>
              <w:jc w:val="center"/>
              <w:rPr>
                <w:rFonts w:cs="Calibri"/>
                <w:lang w:eastAsia="pl-PL" w:bidi="ar-SA"/>
              </w:rPr>
            </w:pPr>
            <w:r w:rsidRPr="008F4124">
              <w:rPr>
                <w:rFonts w:cs="Calibri"/>
                <w:lang w:eastAsia="pl-PL" w:bidi="ar-SA"/>
              </w:rPr>
              <w:t>3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67</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112 5</w:t>
            </w:r>
            <w:r w:rsidR="001B482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A13600" w:rsidRPr="002D159A" w:rsidRDefault="00A13600" w:rsidP="0053116E">
            <w:pPr>
              <w:spacing w:after="0" w:line="240" w:lineRule="auto"/>
              <w:jc w:val="center"/>
              <w:rPr>
                <w:rFonts w:cs="Calibri"/>
                <w:strike/>
                <w:lang w:eastAsia="pl-PL" w:bidi="ar-SA"/>
              </w:rPr>
            </w:pPr>
          </w:p>
          <w:p w:rsidR="002D159A" w:rsidRDefault="00A13600" w:rsidP="0053116E">
            <w:pPr>
              <w:spacing w:after="0" w:line="240" w:lineRule="auto"/>
              <w:jc w:val="center"/>
              <w:rPr>
                <w:rFonts w:cs="Calibri"/>
                <w:lang w:eastAsia="pl-PL" w:bidi="ar-SA"/>
              </w:rPr>
            </w:pPr>
            <w:r w:rsidRPr="002D159A">
              <w:rPr>
                <w:rFonts w:cs="Calibri"/>
                <w:lang w:eastAsia="pl-PL" w:bidi="ar-SA"/>
              </w:rPr>
              <w:t>6</w:t>
            </w:r>
            <w:r w:rsidR="002D7D3A" w:rsidRPr="002D159A">
              <w:rPr>
                <w:rFonts w:cs="Calibri"/>
                <w:lang w:eastAsia="pl-PL" w:bidi="ar-SA"/>
              </w:rPr>
              <w:t xml:space="preserve"> </w:t>
            </w:r>
          </w:p>
          <w:p w:rsidR="0053116E" w:rsidRPr="002D159A" w:rsidRDefault="002D7D3A" w:rsidP="0053116E">
            <w:pPr>
              <w:spacing w:after="0" w:line="240" w:lineRule="auto"/>
              <w:jc w:val="center"/>
              <w:rPr>
                <w:rFonts w:cs="Calibri"/>
                <w:lang w:eastAsia="pl-PL" w:bidi="ar-SA"/>
              </w:rPr>
            </w:pPr>
            <w:r w:rsidRPr="002D159A">
              <w:rPr>
                <w:rFonts w:cs="Calibri"/>
                <w:lang w:eastAsia="pl-PL" w:bidi="ar-SA"/>
              </w:rPr>
              <w:t>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2D7D3A" w:rsidP="0053116E">
            <w:pPr>
              <w:spacing w:after="0" w:line="240" w:lineRule="auto"/>
              <w:jc w:val="center"/>
              <w:rPr>
                <w:rFonts w:cs="Calibri"/>
                <w:lang w:eastAsia="pl-PL" w:bidi="ar-SA"/>
              </w:rPr>
            </w:pPr>
            <w:r w:rsidRPr="002D159A">
              <w:rPr>
                <w:rFonts w:cs="Calibri"/>
                <w:lang w:eastAsia="pl-PL" w:bidi="ar-SA"/>
              </w:rPr>
              <w:t>100%</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A5297C" w:rsidRDefault="00A417AD" w:rsidP="0087133E">
            <w:pPr>
              <w:spacing w:after="0" w:line="240" w:lineRule="auto"/>
              <w:jc w:val="center"/>
              <w:rPr>
                <w:rFonts w:cs="Calibri"/>
                <w:color w:val="FF0000"/>
                <w:lang w:eastAsia="pl-PL" w:bidi="ar-SA"/>
              </w:rPr>
            </w:pPr>
            <w:r w:rsidRPr="00A5297C">
              <w:rPr>
                <w:rFonts w:cs="Calibri"/>
                <w:color w:val="FF0000"/>
                <w:lang w:eastAsia="pl-PL" w:bidi="ar-SA"/>
              </w:rPr>
              <w:t>147 490</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8170B8" w:rsidRDefault="0053116E" w:rsidP="002D159A">
            <w:pPr>
              <w:spacing w:after="0" w:line="240" w:lineRule="auto"/>
              <w:rPr>
                <w:rFonts w:cs="Calibri"/>
                <w:strike/>
                <w:color w:val="000000"/>
                <w:lang w:eastAsia="pl-PL" w:bidi="ar-SA"/>
              </w:rPr>
            </w:pPr>
          </w:p>
          <w:p w:rsidR="00A13600" w:rsidRPr="008170B8" w:rsidRDefault="00A13600" w:rsidP="0053116E">
            <w:pPr>
              <w:spacing w:after="0" w:line="240" w:lineRule="auto"/>
              <w:jc w:val="center"/>
              <w:rPr>
                <w:rFonts w:cs="Calibri"/>
                <w:color w:val="000000"/>
                <w:lang w:eastAsia="pl-PL" w:bidi="ar-SA"/>
              </w:rPr>
            </w:pPr>
            <w:r w:rsidRPr="008170B8">
              <w:rPr>
                <w:rFonts w:cs="Calibri"/>
                <w:color w:val="000000"/>
                <w:lang w:eastAsia="pl-PL" w:bidi="ar-SA"/>
              </w:rPr>
              <w:t>16</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A5297C" w:rsidRDefault="00605475" w:rsidP="00A417AD">
            <w:pPr>
              <w:spacing w:after="0" w:line="240" w:lineRule="auto"/>
              <w:jc w:val="center"/>
              <w:rPr>
                <w:rFonts w:cs="Calibri"/>
                <w:color w:val="FF0000"/>
                <w:lang w:eastAsia="pl-PL" w:bidi="ar-SA"/>
              </w:rPr>
            </w:pPr>
            <w:r w:rsidRPr="00A5297C">
              <w:rPr>
                <w:rFonts w:cs="Calibri"/>
                <w:color w:val="FF0000"/>
                <w:lang w:eastAsia="pl-PL" w:bidi="ar-SA"/>
              </w:rPr>
              <w:t>5</w:t>
            </w:r>
            <w:r w:rsidR="00A417AD" w:rsidRPr="00A5297C">
              <w:rPr>
                <w:rFonts w:cs="Calibri"/>
                <w:color w:val="FF0000"/>
                <w:lang w:eastAsia="pl-PL" w:bidi="ar-SA"/>
              </w:rPr>
              <w:t>22</w:t>
            </w:r>
            <w:r w:rsidR="0087133E" w:rsidRPr="00A5297C">
              <w:rPr>
                <w:rFonts w:cs="Calibri"/>
                <w:color w:val="FF0000"/>
                <w:lang w:eastAsia="pl-PL" w:bidi="ar-SA"/>
              </w:rPr>
              <w:t xml:space="preserve">  </w:t>
            </w:r>
            <w:r w:rsidR="00A417AD" w:rsidRPr="00A5297C">
              <w:rPr>
                <w:rFonts w:cs="Calibri"/>
                <w:color w:val="FF0000"/>
                <w:lang w:eastAsia="pl-PL" w:bidi="ar-SA"/>
              </w:rPr>
              <w:t>49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200"/>
        </w:trPr>
        <w:tc>
          <w:tcPr>
            <w:tcW w:w="1984" w:type="dxa"/>
            <w:tcBorders>
              <w:top w:val="nil"/>
              <w:left w:val="single" w:sz="4" w:space="0" w:color="auto"/>
              <w:bottom w:val="single" w:sz="4" w:space="0" w:color="auto"/>
              <w:right w:val="single" w:sz="4" w:space="0" w:color="auto"/>
            </w:tcBorders>
            <w:shd w:val="clear" w:color="000000" w:fill="BDD7EE"/>
            <w:vAlign w:val="bottom"/>
            <w:hideMark/>
          </w:tcPr>
          <w:p w:rsidR="0053116E" w:rsidRDefault="0053116E" w:rsidP="0053116E">
            <w:pPr>
              <w:spacing w:after="0" w:line="240" w:lineRule="auto"/>
              <w:rPr>
                <w:rFonts w:cs="Calibri"/>
                <w:lang w:eastAsia="pl-PL" w:bidi="ar-SA"/>
              </w:rPr>
            </w:pPr>
            <w:r w:rsidRPr="00646740">
              <w:rPr>
                <w:rFonts w:cs="Calibri"/>
                <w:lang w:eastAsia="pl-PL" w:bidi="ar-SA"/>
              </w:rPr>
              <w:t>PRZEDSIEWZIECIE 1.1.2 Wdrażanie innowacji w przedsiębiorstwach</w:t>
            </w:r>
          </w:p>
          <w:p w:rsidR="002D159A" w:rsidRPr="00646740" w:rsidRDefault="002D159A"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53116E">
            <w:pPr>
              <w:spacing w:after="0" w:line="240" w:lineRule="auto"/>
              <w:jc w:val="center"/>
              <w:rPr>
                <w:rFonts w:cs="Calibri"/>
                <w:lang w:eastAsia="pl-PL" w:bidi="ar-SA"/>
              </w:rPr>
            </w:pPr>
            <w:r>
              <w:rPr>
                <w:rFonts w:cs="Calibri"/>
                <w:lang w:eastAsia="pl-PL" w:bidi="ar-SA"/>
              </w:rPr>
              <w:t>L</w:t>
            </w:r>
            <w:r w:rsidR="0053116E" w:rsidRPr="00646740">
              <w:rPr>
                <w:rFonts w:cs="Calibri"/>
                <w:lang w:eastAsia="pl-PL" w:bidi="ar-SA"/>
              </w:rPr>
              <w:t>iczba operacji ukierunkowanych na innowacje</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701F49" w:rsidP="0053116E">
            <w:pPr>
              <w:spacing w:after="0" w:line="240" w:lineRule="auto"/>
              <w:jc w:val="center"/>
              <w:rPr>
                <w:rFonts w:cs="Calibri"/>
                <w:lang w:eastAsia="pl-PL" w:bidi="ar-SA"/>
              </w:rPr>
            </w:pPr>
            <w:r w:rsidRPr="00646740">
              <w:rPr>
                <w:rFonts w:cs="Calibri"/>
                <w:lang w:eastAsia="pl-PL" w:bidi="ar-SA"/>
              </w:rPr>
              <w:t>1</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50</w:t>
            </w:r>
            <w:r w:rsidR="0053116E" w:rsidRPr="00646740">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5</w:t>
            </w:r>
            <w:r w:rsidR="001B4829">
              <w:rPr>
                <w:rFonts w:cs="Calibri"/>
                <w:lang w:eastAsia="pl-PL" w:bidi="ar-SA"/>
              </w:rPr>
              <w:t>0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43 803,11</w:t>
            </w:r>
          </w:p>
        </w:tc>
        <w:tc>
          <w:tcPr>
            <w:tcW w:w="55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8170B8" w:rsidRDefault="00701F49" w:rsidP="0053116E">
            <w:pPr>
              <w:spacing w:after="0" w:line="240" w:lineRule="auto"/>
              <w:jc w:val="center"/>
              <w:rPr>
                <w:rFonts w:cs="Calibri"/>
                <w:color w:val="000000"/>
                <w:lang w:eastAsia="pl-PL" w:bidi="ar-SA"/>
              </w:rPr>
            </w:pPr>
            <w:r w:rsidRPr="008170B8">
              <w:rPr>
                <w:rFonts w:cs="Calibri"/>
                <w:color w:val="000000"/>
                <w:lang w:eastAsia="pl-PL" w:bidi="ar-SA"/>
              </w:rPr>
              <w:t>2</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8170B8" w:rsidRDefault="0012167D" w:rsidP="0053116E">
            <w:pPr>
              <w:spacing w:after="0" w:line="240" w:lineRule="auto"/>
              <w:jc w:val="center"/>
              <w:rPr>
                <w:rFonts w:cs="Calibri"/>
                <w:color w:val="000000"/>
                <w:lang w:eastAsia="pl-PL" w:bidi="ar-SA"/>
              </w:rPr>
            </w:pPr>
            <w:r w:rsidRPr="008170B8">
              <w:rPr>
                <w:rFonts w:cs="Calibri"/>
                <w:color w:val="000000"/>
                <w:lang w:eastAsia="pl-PL" w:bidi="ar-SA"/>
              </w:rPr>
              <w:t>93 803,11</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495"/>
        </w:trPr>
        <w:tc>
          <w:tcPr>
            <w:tcW w:w="3402" w:type="dxa"/>
            <w:gridSpan w:val="3"/>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razem cel szczegółowy 1</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8CBAD"/>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492</w:t>
            </w:r>
            <w:r w:rsidR="001B4829">
              <w:rPr>
                <w:rFonts w:cs="Calibri"/>
                <w:lang w:eastAsia="pl-PL" w:bidi="ar-SA"/>
              </w:rPr>
              <w:t> </w:t>
            </w:r>
            <w:r>
              <w:rPr>
                <w:rFonts w:cs="Calibri"/>
                <w:lang w:eastAsia="pl-PL" w:bidi="ar-SA"/>
              </w:rPr>
              <w:t>5</w:t>
            </w:r>
            <w:r w:rsidR="003C35A8" w:rsidRPr="00646740">
              <w:rPr>
                <w:rFonts w:cs="Calibri"/>
                <w:lang w:eastAsia="pl-PL" w:bidi="ar-SA"/>
              </w:rPr>
              <w:t>00</w:t>
            </w:r>
          </w:p>
        </w:tc>
        <w:tc>
          <w:tcPr>
            <w:tcW w:w="531"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8CBAD"/>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8CBAD"/>
            <w:noWrap/>
            <w:vAlign w:val="center"/>
            <w:hideMark/>
          </w:tcPr>
          <w:p w:rsidR="00BD4805" w:rsidRPr="008170B8" w:rsidRDefault="00A417AD" w:rsidP="00A417AD">
            <w:pPr>
              <w:spacing w:after="0" w:line="240" w:lineRule="auto"/>
              <w:jc w:val="center"/>
              <w:rPr>
                <w:rFonts w:cs="Calibri"/>
                <w:color w:val="000000"/>
                <w:lang w:eastAsia="pl-PL" w:bidi="ar-SA"/>
              </w:rPr>
            </w:pPr>
            <w:r w:rsidRPr="008170B8">
              <w:rPr>
                <w:rFonts w:cs="Calibri"/>
                <w:color w:val="000000"/>
                <w:lang w:eastAsia="pl-PL" w:bidi="ar-SA"/>
              </w:rPr>
              <w:t>439</w:t>
            </w:r>
            <w:r w:rsidR="00605475" w:rsidRPr="008170B8">
              <w:rPr>
                <w:rFonts w:cs="Calibri"/>
                <w:color w:val="000000"/>
                <w:lang w:eastAsia="pl-PL" w:bidi="ar-SA"/>
              </w:rPr>
              <w:t xml:space="preserve"> </w:t>
            </w:r>
            <w:r w:rsidRPr="008170B8">
              <w:rPr>
                <w:rFonts w:cs="Calibri"/>
                <w:color w:val="000000"/>
                <w:lang w:eastAsia="pl-PL" w:bidi="ar-SA"/>
              </w:rPr>
              <w:t>990</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8CBAD"/>
            <w:noWrap/>
            <w:vAlign w:val="center"/>
            <w:hideMark/>
          </w:tcPr>
          <w:p w:rsidR="00BD4805" w:rsidRPr="008170B8" w:rsidRDefault="00605475" w:rsidP="00A417AD">
            <w:pPr>
              <w:spacing w:after="0" w:line="240" w:lineRule="auto"/>
              <w:jc w:val="center"/>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E1FD2" w:rsidRPr="0053116E" w:rsidTr="002D159A">
        <w:trPr>
          <w:trHeight w:val="505"/>
        </w:trPr>
        <w:tc>
          <w:tcPr>
            <w:tcW w:w="3402"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FE1FD2" w:rsidRPr="00646740" w:rsidRDefault="00FE1FD2" w:rsidP="001B4829">
            <w:pPr>
              <w:spacing w:after="0" w:line="240" w:lineRule="auto"/>
              <w:jc w:val="center"/>
              <w:rPr>
                <w:rFonts w:cs="Calibri"/>
                <w:lang w:eastAsia="pl-PL" w:bidi="ar-SA"/>
              </w:rPr>
            </w:pPr>
            <w:r w:rsidRPr="00646740">
              <w:rPr>
                <w:rFonts w:cs="Calibri"/>
                <w:lang w:eastAsia="pl-PL" w:bidi="ar-SA"/>
              </w:rPr>
              <w:t>razem cel ogólny</w:t>
            </w:r>
          </w:p>
        </w:tc>
        <w:tc>
          <w:tcPr>
            <w:tcW w:w="567" w:type="dxa"/>
            <w:gridSpan w:val="2"/>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rsidR="00FE1FD2" w:rsidRPr="00646740" w:rsidRDefault="0087133E" w:rsidP="0053116E">
            <w:pPr>
              <w:spacing w:after="0" w:line="240" w:lineRule="auto"/>
              <w:jc w:val="center"/>
              <w:rPr>
                <w:rFonts w:cs="Calibri"/>
                <w:lang w:eastAsia="pl-PL" w:bidi="ar-SA"/>
              </w:rPr>
            </w:pPr>
            <w:r>
              <w:rPr>
                <w:rFonts w:cs="Calibri"/>
                <w:lang w:eastAsia="pl-PL" w:bidi="ar-SA"/>
              </w:rPr>
              <w:t>492 500</w:t>
            </w:r>
          </w:p>
        </w:tc>
        <w:tc>
          <w:tcPr>
            <w:tcW w:w="531" w:type="dxa"/>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FE1FD2"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bottom"/>
            <w:hideMark/>
          </w:tcPr>
          <w:p w:rsidR="00FE1FD2" w:rsidRPr="00CC59CF" w:rsidRDefault="00FE1FD2" w:rsidP="0053116E">
            <w:pPr>
              <w:spacing w:after="0" w:line="240" w:lineRule="auto"/>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FE1FD2" w:rsidRPr="00CC59CF" w:rsidRDefault="00FE1FD2"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FC000"/>
            <w:noWrap/>
            <w:vAlign w:val="center"/>
            <w:hideMark/>
          </w:tcPr>
          <w:p w:rsidR="00BD4805" w:rsidRPr="008170B8" w:rsidRDefault="00A417AD" w:rsidP="0053116E">
            <w:pPr>
              <w:spacing w:after="0" w:line="240" w:lineRule="auto"/>
              <w:jc w:val="center"/>
              <w:rPr>
                <w:rFonts w:cs="Calibri"/>
                <w:color w:val="000000"/>
                <w:lang w:eastAsia="pl-PL" w:bidi="ar-SA"/>
              </w:rPr>
            </w:pPr>
            <w:r w:rsidRPr="008170B8">
              <w:rPr>
                <w:rFonts w:cs="Calibri"/>
                <w:color w:val="000000"/>
                <w:lang w:eastAsia="pl-PL" w:bidi="ar-SA"/>
              </w:rPr>
              <w:t>439 990</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8170B8" w:rsidRDefault="00FE1FD2"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BD4805" w:rsidRPr="008170B8" w:rsidRDefault="00605475" w:rsidP="00A417AD">
            <w:pPr>
              <w:spacing w:after="0" w:line="240" w:lineRule="auto"/>
              <w:ind w:left="-76" w:hanging="142"/>
              <w:jc w:val="right"/>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FE1FD2" w:rsidRPr="0053116E" w:rsidRDefault="00FE1FD2" w:rsidP="0053116E">
            <w:pPr>
              <w:spacing w:after="0" w:line="240" w:lineRule="auto"/>
              <w:rPr>
                <w:rFonts w:cs="Calibri"/>
                <w:color w:val="000000"/>
                <w:lang w:eastAsia="pl-PL" w:bidi="ar-SA"/>
              </w:rPr>
            </w:pPr>
            <w:r w:rsidRPr="0053116E">
              <w:rPr>
                <w:rFonts w:cs="Calibri"/>
                <w:color w:val="000000"/>
                <w:lang w:eastAsia="pl-PL" w:bidi="ar-SA"/>
              </w:rPr>
              <w:t> </w:t>
            </w:r>
          </w:p>
        </w:tc>
      </w:tr>
    </w:tbl>
    <w:p w:rsidR="00AF082F" w:rsidRPr="00931500" w:rsidRDefault="00AF082F" w:rsidP="009653EA">
      <w:pPr>
        <w:spacing w:after="0" w:line="240" w:lineRule="auto"/>
        <w:rPr>
          <w:lang w:eastAsia="pl-PL" w:bidi="ar-SA"/>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7"/>
        <w:gridCol w:w="1679"/>
        <w:gridCol w:w="20"/>
        <w:gridCol w:w="547"/>
        <w:gridCol w:w="425"/>
        <w:gridCol w:w="1133"/>
        <w:gridCol w:w="571"/>
        <w:gridCol w:w="520"/>
        <w:gridCol w:w="1464"/>
        <w:gridCol w:w="507"/>
        <w:gridCol w:w="567"/>
        <w:gridCol w:w="1333"/>
        <w:gridCol w:w="527"/>
        <w:gridCol w:w="1421"/>
        <w:gridCol w:w="834"/>
        <w:gridCol w:w="1291"/>
        <w:gridCol w:w="7"/>
      </w:tblGrid>
      <w:tr w:rsidR="000669ED" w:rsidRPr="000669ED" w:rsidTr="002E412E">
        <w:trPr>
          <w:trHeight w:val="3528"/>
          <w:jc w:val="center"/>
        </w:trPr>
        <w:tc>
          <w:tcPr>
            <w:tcW w:w="1714" w:type="dxa"/>
            <w:gridSpan w:val="2"/>
            <w:vMerge w:val="restart"/>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bookmarkStart w:id="89" w:name="RANGE!A1:O28"/>
            <w:r w:rsidRPr="000669ED">
              <w:rPr>
                <w:rFonts w:ascii="Times New Roman" w:hAnsi="Times New Roman"/>
                <w:b/>
                <w:bCs/>
                <w:lang w:eastAsia="pl-PL" w:bidi="ar-SA"/>
              </w:rPr>
              <w:t>Cel ogólny 2</w:t>
            </w:r>
            <w:r w:rsidRPr="000669ED">
              <w:rPr>
                <w:rFonts w:ascii="Times New Roman" w:hAnsi="Times New Roman"/>
                <w:lang w:eastAsia="pl-PL" w:bidi="ar-SA"/>
              </w:rPr>
              <w:t>:</w:t>
            </w:r>
            <w:r w:rsidRPr="000669ED">
              <w:rPr>
                <w:rFonts w:ascii="Times New Roman" w:hAnsi="Times New Roman"/>
                <w:lang w:eastAsia="pl-PL" w:bidi="ar-SA"/>
              </w:rPr>
              <w:br/>
              <w:t xml:space="preserve">Inwestowanie w sferę społeczną zapewniającą rozwój mieszkańców, oraz promocję obszaru z poszanowaniem tradycji, dziedzictwa kulturowego, </w:t>
            </w:r>
            <w:r w:rsidR="00953593" w:rsidRPr="000669ED">
              <w:rPr>
                <w:rFonts w:ascii="Times New Roman" w:hAnsi="Times New Roman"/>
                <w:lang w:eastAsia="pl-PL" w:bidi="ar-SA"/>
              </w:rPr>
              <w:t>ekologii</w:t>
            </w:r>
            <w:r w:rsidRPr="000669ED">
              <w:rPr>
                <w:rFonts w:ascii="Times New Roman" w:hAnsi="Times New Roman"/>
                <w:lang w:eastAsia="pl-PL" w:bidi="ar-SA"/>
              </w:rPr>
              <w:t>, rekreacji dla podnoszenia jakości życia mieszkańców</w:t>
            </w:r>
            <w:bookmarkEnd w:id="89"/>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ATA</w:t>
            </w:r>
          </w:p>
        </w:tc>
        <w:tc>
          <w:tcPr>
            <w:tcW w:w="210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6-2018</w:t>
            </w:r>
          </w:p>
        </w:tc>
        <w:tc>
          <w:tcPr>
            <w:tcW w:w="255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9-2021</w:t>
            </w:r>
          </w:p>
        </w:tc>
        <w:tc>
          <w:tcPr>
            <w:tcW w:w="2407" w:type="dxa"/>
            <w:gridSpan w:val="3"/>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2022-202</w:t>
            </w:r>
            <w:r w:rsidR="00872CAB" w:rsidRPr="00244C7D">
              <w:rPr>
                <w:rFonts w:ascii="Times New Roman" w:hAnsi="Times New Roman"/>
                <w:lang w:eastAsia="pl-PL" w:bidi="ar-SA"/>
              </w:rPr>
              <w:t>4</w:t>
            </w:r>
          </w:p>
        </w:tc>
        <w:tc>
          <w:tcPr>
            <w:tcW w:w="1948" w:type="dxa"/>
            <w:gridSpan w:val="2"/>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razem 2016-202</w:t>
            </w:r>
            <w:r w:rsidR="00872CAB" w:rsidRPr="00244C7D">
              <w:rPr>
                <w:rFonts w:ascii="Times New Roman" w:hAnsi="Times New Roman"/>
                <w:lang w:eastAsia="pl-PL" w:bidi="ar-SA"/>
              </w:rPr>
              <w:t>4</w:t>
            </w:r>
          </w:p>
        </w:tc>
        <w:tc>
          <w:tcPr>
            <w:tcW w:w="834"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gram</w:t>
            </w:r>
          </w:p>
        </w:tc>
        <w:tc>
          <w:tcPr>
            <w:tcW w:w="1298"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oddziałanie/zakres Programu</w:t>
            </w:r>
          </w:p>
        </w:tc>
      </w:tr>
      <w:tr w:rsidR="000669ED" w:rsidRPr="000669ED" w:rsidTr="002E412E">
        <w:trPr>
          <w:gridAfter w:val="1"/>
          <w:wAfter w:w="7" w:type="dxa"/>
          <w:cantSplit/>
          <w:trHeight w:val="3822"/>
          <w:jc w:val="center"/>
        </w:trPr>
        <w:tc>
          <w:tcPr>
            <w:tcW w:w="1714" w:type="dxa"/>
            <w:gridSpan w:val="2"/>
            <w:vMerge/>
            <w:vAlign w:val="center"/>
            <w:hideMark/>
          </w:tcPr>
          <w:p w:rsidR="000669ED" w:rsidRPr="000669ED" w:rsidRDefault="000669ED" w:rsidP="000669ED">
            <w:pPr>
              <w:spacing w:after="0" w:line="240" w:lineRule="auto"/>
              <w:rPr>
                <w:rFonts w:ascii="Times New Roman" w:hAnsi="Times New Roman"/>
                <w:lang w:eastAsia="pl-PL" w:bidi="ar-SA"/>
              </w:rPr>
            </w:pPr>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nazwa wskaźnika</w:t>
            </w:r>
          </w:p>
        </w:tc>
        <w:tc>
          <w:tcPr>
            <w:tcW w:w="54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425"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1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71"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20"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464"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0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6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3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27" w:type="dxa"/>
            <w:shd w:val="clear" w:color="000000" w:fill="FFE699"/>
            <w:textDirection w:val="btLr"/>
            <w:vAlign w:val="center"/>
            <w:hideMark/>
          </w:tcPr>
          <w:p w:rsidR="000669ED" w:rsidRPr="000669ED" w:rsidRDefault="000669ED" w:rsidP="003F6D21">
            <w:pPr>
              <w:spacing w:after="0" w:line="240" w:lineRule="auto"/>
              <w:ind w:left="113" w:right="113"/>
              <w:jc w:val="center"/>
              <w:rPr>
                <w:rFonts w:ascii="Times New Roman" w:hAnsi="Times New Roman"/>
                <w:lang w:eastAsia="pl-PL" w:bidi="ar-SA"/>
              </w:rPr>
            </w:pPr>
            <w:r w:rsidRPr="000669ED">
              <w:rPr>
                <w:rFonts w:ascii="Times New Roman" w:hAnsi="Times New Roman"/>
                <w:lang w:eastAsia="pl-PL" w:bidi="ar-SA"/>
              </w:rPr>
              <w:t>razem wartość wskaźników</w:t>
            </w:r>
          </w:p>
        </w:tc>
        <w:tc>
          <w:tcPr>
            <w:tcW w:w="1421" w:type="dxa"/>
            <w:shd w:val="clear" w:color="auto"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razem planowane wsparcie w </w:t>
            </w:r>
            <w:r w:rsidR="0087133E">
              <w:rPr>
                <w:rFonts w:ascii="Times New Roman" w:hAnsi="Times New Roman"/>
                <w:lang w:eastAsia="pl-PL" w:bidi="ar-SA"/>
              </w:rPr>
              <w:t>Euro</w:t>
            </w:r>
          </w:p>
        </w:tc>
        <w:tc>
          <w:tcPr>
            <w:tcW w:w="834"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c>
          <w:tcPr>
            <w:tcW w:w="1291"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r>
      <w:tr w:rsidR="000669ED" w:rsidRPr="000669ED" w:rsidTr="006B26A8">
        <w:trPr>
          <w:trHeight w:val="689"/>
          <w:jc w:val="center"/>
        </w:trPr>
        <w:tc>
          <w:tcPr>
            <w:tcW w:w="14560" w:type="dxa"/>
            <w:gridSpan w:val="18"/>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 xml:space="preserve">Cel szczegółowy 2.1. Poprawa stanu infrastruktury kulturalnej, społecznej, </w:t>
            </w:r>
            <w:r w:rsidR="00953593" w:rsidRPr="000669ED">
              <w:rPr>
                <w:rFonts w:ascii="Times New Roman" w:hAnsi="Times New Roman"/>
                <w:b/>
                <w:bCs/>
                <w:lang w:eastAsia="pl-PL" w:bidi="ar-SA"/>
              </w:rPr>
              <w:t>edukacyjnej</w:t>
            </w:r>
            <w:r w:rsidRPr="000669ED">
              <w:rPr>
                <w:rFonts w:ascii="Times New Roman" w:hAnsi="Times New Roman"/>
                <w:b/>
                <w:bCs/>
                <w:lang w:eastAsia="pl-PL" w:bidi="ar-SA"/>
              </w:rPr>
              <w:t>, rekreacyjno-turystycznej dla poprawy życia mieszkańców</w:t>
            </w:r>
          </w:p>
        </w:tc>
      </w:tr>
      <w:tr w:rsidR="002E412E" w:rsidRPr="000669ED" w:rsidTr="002E412E">
        <w:trPr>
          <w:gridAfter w:val="1"/>
          <w:wAfter w:w="7" w:type="dxa"/>
          <w:trHeight w:val="1267"/>
          <w:jc w:val="center"/>
        </w:trPr>
        <w:tc>
          <w:tcPr>
            <w:tcW w:w="1697" w:type="dxa"/>
            <w:vMerge w:val="restart"/>
            <w:shd w:val="clear" w:color="000000" w:fill="BDD7EE"/>
            <w:vAlign w:val="center"/>
            <w:hideMark/>
          </w:tcPr>
          <w:p w:rsidR="002E412E" w:rsidRPr="000669ED" w:rsidRDefault="002E412E" w:rsidP="000669ED">
            <w:pPr>
              <w:spacing w:after="0" w:line="240" w:lineRule="auto"/>
              <w:rPr>
                <w:rFonts w:ascii="Times New Roman" w:hAnsi="Times New Roman"/>
                <w:lang w:eastAsia="pl-PL" w:bidi="ar-SA"/>
              </w:rPr>
            </w:pPr>
            <w:r w:rsidRPr="000669ED">
              <w:rPr>
                <w:rFonts w:ascii="Times New Roman" w:hAnsi="Times New Roman"/>
                <w:lang w:eastAsia="pl-PL" w:bidi="ar-SA"/>
              </w:rPr>
              <w:t>PRZEDSIEWZIECIE 2.1.1 Wsparc</w:t>
            </w:r>
            <w:r>
              <w:rPr>
                <w:rFonts w:ascii="Times New Roman" w:hAnsi="Times New Roman"/>
                <w:lang w:eastAsia="pl-PL" w:bidi="ar-SA"/>
              </w:rPr>
              <w:t>ie finansowe grup zainteresowań</w:t>
            </w:r>
            <w:r w:rsidRPr="00EB1A12">
              <w:rPr>
                <w:rFonts w:ascii="Times New Roman" w:hAnsi="Times New Roman"/>
                <w:color w:val="FF0000"/>
                <w:lang w:eastAsia="pl-PL" w:bidi="ar-SA"/>
              </w:rPr>
              <w:t xml:space="preserve"> </w:t>
            </w:r>
            <w:r w:rsidRPr="00A11EAF">
              <w:rPr>
                <w:rFonts w:ascii="Times New Roman" w:hAnsi="Times New Roman"/>
                <w:lang w:eastAsia="pl-PL" w:bidi="ar-SA"/>
              </w:rPr>
              <w:t>lub</w:t>
            </w:r>
            <w:r>
              <w:rPr>
                <w:rFonts w:ascii="Times New Roman" w:hAnsi="Times New Roman"/>
                <w:lang w:eastAsia="pl-PL" w:bidi="ar-SA"/>
              </w:rPr>
              <w:t xml:space="preserve"> </w:t>
            </w:r>
            <w:r w:rsidRPr="000669ED">
              <w:rPr>
                <w:rFonts w:ascii="Times New Roman" w:hAnsi="Times New Roman"/>
                <w:lang w:eastAsia="pl-PL" w:bidi="ar-SA"/>
              </w:rPr>
              <w:t>organizacja czasu wolnego</w:t>
            </w:r>
          </w:p>
        </w:tc>
        <w:tc>
          <w:tcPr>
            <w:tcW w:w="1696" w:type="dxa"/>
            <w:gridSpan w:val="2"/>
            <w:vMerge w:val="restart"/>
            <w:shd w:val="clear" w:color="auto" w:fill="B2A1C7"/>
            <w:vAlign w:val="center"/>
            <w:hideMark/>
          </w:tcPr>
          <w:p w:rsidR="002E412E" w:rsidRPr="00646740" w:rsidRDefault="002E412E" w:rsidP="00080DC5">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Liczba podmiotów działających</w:t>
            </w:r>
            <w:r>
              <w:rPr>
                <w:rFonts w:ascii="Times New Roman" w:hAnsi="Times New Roman"/>
                <w:lang w:eastAsia="pl-PL" w:bidi="ar-SA"/>
              </w:rPr>
              <w:t xml:space="preserve"> w sferze kultury</w:t>
            </w:r>
          </w:p>
        </w:tc>
        <w:tc>
          <w:tcPr>
            <w:tcW w:w="567" w:type="dxa"/>
            <w:gridSpan w:val="2"/>
            <w:shd w:val="clear" w:color="000000" w:fill="DDEBF7"/>
            <w:noWrap/>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Pr>
                <w:rFonts w:ascii="Times New Roman" w:hAnsi="Times New Roman"/>
                <w:lang w:eastAsia="pl-PL" w:bidi="ar-SA"/>
              </w:rPr>
              <w:t xml:space="preserve">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425"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8</w:t>
            </w:r>
            <w:r w:rsidRPr="00031EC2">
              <w:rPr>
                <w:rFonts w:ascii="Times New Roman" w:hAnsi="Times New Roman"/>
                <w:lang w:eastAsia="pl-PL" w:bidi="ar-SA"/>
              </w:rPr>
              <w:t>%</w:t>
            </w:r>
          </w:p>
        </w:tc>
        <w:tc>
          <w:tcPr>
            <w:tcW w:w="1133"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71" w:type="dxa"/>
            <w:shd w:val="clear" w:color="000000" w:fill="DDEBF7"/>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8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520"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76</w:t>
            </w:r>
            <w:r w:rsidRPr="00031EC2">
              <w:rPr>
                <w:rFonts w:ascii="Times New Roman" w:hAnsi="Times New Roman"/>
                <w:lang w:eastAsia="pl-PL" w:bidi="ar-SA"/>
              </w:rPr>
              <w:t>%</w:t>
            </w:r>
          </w:p>
        </w:tc>
        <w:tc>
          <w:tcPr>
            <w:tcW w:w="1464"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07" w:type="dxa"/>
            <w:shd w:val="clear" w:color="000000" w:fill="DDEBF7"/>
            <w:vAlign w:val="center"/>
            <w:hideMark/>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 xml:space="preserve">3 </w:t>
            </w:r>
            <w:r w:rsidRPr="002E412E">
              <w:rPr>
                <w:rFonts w:ascii="Times New Roman" w:hAnsi="Times New Roman"/>
                <w:lang w:eastAsia="pl-PL" w:bidi="ar-SA"/>
              </w:rPr>
              <w:t>szt</w:t>
            </w:r>
          </w:p>
        </w:tc>
        <w:tc>
          <w:tcPr>
            <w:tcW w:w="567" w:type="dxa"/>
            <w:shd w:val="clear" w:color="000000" w:fill="DDEBF7"/>
            <w:vAlign w:val="center"/>
            <w:hideMark/>
          </w:tcPr>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 791,64</w:t>
            </w:r>
          </w:p>
        </w:tc>
        <w:tc>
          <w:tcPr>
            <w:tcW w:w="527" w:type="dxa"/>
            <w:vMerge w:val="restart"/>
            <w:shd w:val="clear" w:color="000000" w:fill="DDEBF7"/>
            <w:noWrap/>
            <w:vAlign w:val="center"/>
            <w:hideMark/>
          </w:tcPr>
          <w:p w:rsidR="002E412E" w:rsidRPr="002E412E" w:rsidRDefault="002E412E" w:rsidP="000669ED">
            <w:pPr>
              <w:spacing w:after="0" w:line="240" w:lineRule="auto"/>
              <w:jc w:val="center"/>
              <w:rPr>
                <w:rFonts w:ascii="Times New Roman" w:hAnsi="Times New Roman"/>
                <w:lang w:eastAsia="pl-PL" w:bidi="ar-SA"/>
              </w:rPr>
            </w:pPr>
            <w:r w:rsidRPr="002E412E">
              <w:rPr>
                <w:rFonts w:ascii="Times New Roman" w:hAnsi="Times New Roman"/>
                <w:lang w:eastAsia="pl-PL" w:bidi="ar-SA"/>
              </w:rPr>
              <w:t>22</w:t>
            </w:r>
          </w:p>
        </w:tc>
        <w:tc>
          <w:tcPr>
            <w:tcW w:w="1421" w:type="dxa"/>
            <w:vMerge w:val="restart"/>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3 681,43</w:t>
            </w:r>
          </w:p>
        </w:tc>
        <w:tc>
          <w:tcPr>
            <w:tcW w:w="834" w:type="dxa"/>
            <w:shd w:val="clear" w:color="000000" w:fill="FFF2CC"/>
            <w:noWrap/>
            <w:vAlign w:val="center"/>
            <w:hideMark/>
          </w:tcPr>
          <w:p w:rsidR="002E412E" w:rsidRPr="00646740" w:rsidRDefault="002E41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E412E" w:rsidRPr="00646740"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2E412E" w:rsidRPr="000669ED" w:rsidTr="002E412E">
        <w:trPr>
          <w:gridAfter w:val="1"/>
          <w:wAfter w:w="7" w:type="dxa"/>
          <w:trHeight w:val="1416"/>
          <w:jc w:val="center"/>
        </w:trPr>
        <w:tc>
          <w:tcPr>
            <w:tcW w:w="1697" w:type="dxa"/>
            <w:vMerge/>
            <w:shd w:val="clear" w:color="000000" w:fill="BDD7EE"/>
            <w:vAlign w:val="center"/>
          </w:tcPr>
          <w:p w:rsidR="002E412E" w:rsidRPr="000669ED" w:rsidRDefault="002E412E"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E412E" w:rsidRPr="00646740" w:rsidRDefault="002E412E" w:rsidP="00080DC5">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425"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133"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71" w:type="dxa"/>
            <w:shd w:val="clear" w:color="000000" w:fill="DDEBF7"/>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520"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464"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07" w:type="dxa"/>
            <w:shd w:val="clear" w:color="000000" w:fill="DDEBF7"/>
            <w:vAlign w:val="center"/>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3 szt</w:t>
            </w:r>
          </w:p>
        </w:tc>
        <w:tc>
          <w:tcPr>
            <w:tcW w:w="567" w:type="dxa"/>
            <w:shd w:val="clear" w:color="000000" w:fill="DDEBF7"/>
            <w:vAlign w:val="center"/>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100%</w:t>
            </w:r>
          </w:p>
        </w:tc>
        <w:tc>
          <w:tcPr>
            <w:tcW w:w="1333" w:type="dxa"/>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59 889,79</w:t>
            </w:r>
          </w:p>
        </w:tc>
        <w:tc>
          <w:tcPr>
            <w:tcW w:w="527" w:type="dxa"/>
            <w:vMerge/>
            <w:shd w:val="clear" w:color="000000" w:fill="DDEBF7"/>
            <w:noWrap/>
            <w:vAlign w:val="center"/>
          </w:tcPr>
          <w:p w:rsidR="002E412E" w:rsidRDefault="002E412E" w:rsidP="000669ED">
            <w:pPr>
              <w:spacing w:after="0" w:line="240" w:lineRule="auto"/>
              <w:jc w:val="center"/>
              <w:rPr>
                <w:rFonts w:ascii="Times New Roman" w:hAnsi="Times New Roman"/>
                <w:color w:val="FF0000"/>
                <w:lang w:eastAsia="pl-PL" w:bidi="ar-SA"/>
              </w:rPr>
            </w:pPr>
          </w:p>
        </w:tc>
        <w:tc>
          <w:tcPr>
            <w:tcW w:w="1421" w:type="dxa"/>
            <w:vMerge/>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p>
        </w:tc>
        <w:tc>
          <w:tcPr>
            <w:tcW w:w="834" w:type="dxa"/>
            <w:shd w:val="clear" w:color="000000" w:fill="FFF2CC"/>
            <w:noWrap/>
            <w:vAlign w:val="center"/>
          </w:tcPr>
          <w:p w:rsidR="002E412E" w:rsidRPr="00646740" w:rsidRDefault="008E7396"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tcPr>
          <w:p w:rsidR="002E412E" w:rsidRDefault="002E41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1A669B" w:rsidRPr="000669ED" w:rsidTr="002E412E">
        <w:trPr>
          <w:gridAfter w:val="1"/>
          <w:wAfter w:w="7" w:type="dxa"/>
          <w:trHeight w:val="1969"/>
          <w:jc w:val="center"/>
        </w:trPr>
        <w:tc>
          <w:tcPr>
            <w:tcW w:w="1697" w:type="dxa"/>
            <w:shd w:val="clear" w:color="000000" w:fill="BDD7EE"/>
            <w:vAlign w:val="center"/>
            <w:hideMark/>
          </w:tcPr>
          <w:p w:rsidR="000669ED" w:rsidRPr="000669ED" w:rsidRDefault="000669ED" w:rsidP="003C35A8">
            <w:pPr>
              <w:spacing w:after="0" w:line="240" w:lineRule="auto"/>
              <w:rPr>
                <w:rFonts w:ascii="Times New Roman" w:hAnsi="Times New Roman"/>
                <w:lang w:eastAsia="pl-PL" w:bidi="ar-SA"/>
              </w:rPr>
            </w:pPr>
            <w:r w:rsidRPr="000669ED">
              <w:rPr>
                <w:rFonts w:ascii="Times New Roman" w:hAnsi="Times New Roman"/>
                <w:lang w:eastAsia="pl-PL" w:bidi="ar-SA"/>
              </w:rPr>
              <w:t>P</w:t>
            </w:r>
            <w:r w:rsidR="00A11EAF">
              <w:rPr>
                <w:rFonts w:ascii="Times New Roman" w:hAnsi="Times New Roman"/>
                <w:lang w:eastAsia="pl-PL" w:bidi="ar-SA"/>
              </w:rPr>
              <w:t>RZEDSIEWZIECIE 2.1.2  Rozbudowa</w:t>
            </w:r>
            <w:r w:rsidRPr="00EB1A12">
              <w:rPr>
                <w:rFonts w:ascii="Times New Roman" w:hAnsi="Times New Roman"/>
                <w:color w:val="FF0000"/>
                <w:lang w:eastAsia="pl-PL" w:bidi="ar-SA"/>
              </w:rPr>
              <w:t xml:space="preserve"> </w:t>
            </w:r>
            <w:r w:rsidR="00EB1A12" w:rsidRPr="00A11EAF">
              <w:rPr>
                <w:rFonts w:ascii="Times New Roman" w:hAnsi="Times New Roman"/>
                <w:lang w:eastAsia="pl-PL" w:bidi="ar-SA"/>
              </w:rPr>
              <w:t>lub</w:t>
            </w:r>
            <w:r w:rsidR="00EB1A12">
              <w:rPr>
                <w:rFonts w:ascii="Times New Roman" w:hAnsi="Times New Roman"/>
                <w:lang w:eastAsia="pl-PL" w:bidi="ar-SA"/>
              </w:rPr>
              <w:t xml:space="preserve"> </w:t>
            </w:r>
            <w:r w:rsidRPr="000669ED">
              <w:rPr>
                <w:rFonts w:ascii="Times New Roman" w:hAnsi="Times New Roman"/>
                <w:lang w:eastAsia="pl-PL" w:bidi="ar-SA"/>
              </w:rPr>
              <w:t xml:space="preserve">odtworzenie obiektów z </w:t>
            </w:r>
            <w:r w:rsidRPr="00646740">
              <w:rPr>
                <w:rFonts w:ascii="Times New Roman" w:hAnsi="Times New Roman"/>
                <w:lang w:eastAsia="pl-PL" w:bidi="ar-SA"/>
              </w:rPr>
              <w:t xml:space="preserve">tradycjami </w:t>
            </w:r>
            <w:r w:rsidR="003C35A8" w:rsidRPr="00646740">
              <w:rPr>
                <w:rFonts w:ascii="Times New Roman" w:hAnsi="Times New Roman"/>
                <w:lang w:eastAsia="pl-PL" w:bidi="ar-SA"/>
              </w:rPr>
              <w:t>lub rzemiosłem</w:t>
            </w:r>
          </w:p>
        </w:tc>
        <w:tc>
          <w:tcPr>
            <w:tcW w:w="1696" w:type="dxa"/>
            <w:gridSpan w:val="2"/>
            <w:shd w:val="clear" w:color="auto" w:fill="B2A1C7"/>
            <w:vAlign w:val="center"/>
            <w:hideMark/>
          </w:tcPr>
          <w:p w:rsidR="000669ED" w:rsidRPr="000669ED" w:rsidRDefault="0056142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000669ED" w:rsidRPr="000669ED">
              <w:rPr>
                <w:rFonts w:ascii="Times New Roman" w:hAnsi="Times New Roman"/>
                <w:lang w:eastAsia="pl-PL" w:bidi="ar-SA"/>
              </w:rPr>
              <w:t>iczba rozbudowanych</w:t>
            </w:r>
            <w:r>
              <w:rPr>
                <w:rFonts w:ascii="Times New Roman" w:hAnsi="Times New Roman"/>
                <w:lang w:eastAsia="pl-PL" w:bidi="ar-SA"/>
              </w:rPr>
              <w:t xml:space="preserve"> </w:t>
            </w:r>
            <w:r w:rsidRPr="00A11EAF">
              <w:rPr>
                <w:rFonts w:ascii="Times New Roman" w:hAnsi="Times New Roman"/>
                <w:lang w:eastAsia="pl-PL" w:bidi="ar-SA"/>
              </w:rPr>
              <w:t xml:space="preserve">lub </w:t>
            </w:r>
            <w:r w:rsidR="000669ED" w:rsidRPr="000669ED">
              <w:rPr>
                <w:rFonts w:ascii="Times New Roman" w:hAnsi="Times New Roman"/>
                <w:lang w:eastAsia="pl-PL" w:bidi="ar-SA"/>
              </w:rPr>
              <w:t>odtworzonych obiektów</w:t>
            </w:r>
          </w:p>
        </w:tc>
        <w:tc>
          <w:tcPr>
            <w:tcW w:w="567" w:type="dxa"/>
            <w:gridSpan w:val="2"/>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1 szt</w:t>
            </w:r>
          </w:p>
        </w:tc>
        <w:tc>
          <w:tcPr>
            <w:tcW w:w="425"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5</w:t>
            </w:r>
            <w:r w:rsidR="000669ED" w:rsidRPr="00CD54DD">
              <w:rPr>
                <w:rFonts w:ascii="Times New Roman" w:hAnsi="Times New Roman"/>
                <w:lang w:eastAsia="pl-PL" w:bidi="ar-SA"/>
              </w:rPr>
              <w:t>%</w:t>
            </w:r>
          </w:p>
        </w:tc>
        <w:tc>
          <w:tcPr>
            <w:tcW w:w="1133"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25 000</w:t>
            </w:r>
          </w:p>
        </w:tc>
        <w:tc>
          <w:tcPr>
            <w:tcW w:w="571" w:type="dxa"/>
            <w:shd w:val="clear" w:color="000000" w:fill="DDEBF7"/>
            <w:vAlign w:val="center"/>
            <w:hideMark/>
          </w:tcPr>
          <w:p w:rsidR="000669ED" w:rsidRPr="00CD54DD" w:rsidRDefault="000669ED"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 szt</w:t>
            </w:r>
          </w:p>
        </w:tc>
        <w:tc>
          <w:tcPr>
            <w:tcW w:w="520"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75</w:t>
            </w:r>
            <w:r w:rsidR="000669ED" w:rsidRPr="00CD54DD">
              <w:rPr>
                <w:rFonts w:ascii="Times New Roman" w:hAnsi="Times New Roman"/>
                <w:lang w:eastAsia="pl-PL" w:bidi="ar-SA"/>
              </w:rPr>
              <w:t>%</w:t>
            </w:r>
          </w:p>
        </w:tc>
        <w:tc>
          <w:tcPr>
            <w:tcW w:w="1464"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50 000</w:t>
            </w:r>
          </w:p>
        </w:tc>
        <w:tc>
          <w:tcPr>
            <w:tcW w:w="50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 szt</w:t>
            </w:r>
          </w:p>
        </w:tc>
        <w:tc>
          <w:tcPr>
            <w:tcW w:w="56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00%</w:t>
            </w:r>
          </w:p>
        </w:tc>
        <w:tc>
          <w:tcPr>
            <w:tcW w:w="1333"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527" w:type="dxa"/>
            <w:shd w:val="clear" w:color="000000" w:fill="DDEBF7"/>
            <w:noWrap/>
            <w:vAlign w:val="center"/>
            <w:hideMark/>
          </w:tcPr>
          <w:p w:rsidR="000669ED" w:rsidRPr="008170B8" w:rsidRDefault="008E4A97"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9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834" w:type="dxa"/>
            <w:shd w:val="clear" w:color="000000" w:fill="FFF2CC"/>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2F3F80" w:rsidRPr="000669ED" w:rsidTr="002E412E">
        <w:trPr>
          <w:gridAfter w:val="1"/>
          <w:wAfter w:w="7" w:type="dxa"/>
          <w:trHeight w:val="1274"/>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 xml:space="preserve">PRZEDSIEWZIECIE 2.1.3 </w:t>
            </w:r>
            <w:r w:rsidRPr="000051E4">
              <w:rPr>
                <w:rFonts w:ascii="Times New Roman" w:hAnsi="Times New Roman"/>
                <w:lang w:eastAsia="pl-PL" w:bidi="ar-SA"/>
              </w:rPr>
              <w:t>Budowa</w:t>
            </w:r>
            <w:r>
              <w:rPr>
                <w:rFonts w:ascii="Times New Roman" w:hAnsi="Times New Roman"/>
                <w:lang w:eastAsia="pl-PL" w:bidi="ar-SA"/>
              </w:rPr>
              <w:t xml:space="preserve"> </w:t>
            </w:r>
            <w:r w:rsidRPr="009A66F1">
              <w:rPr>
                <w:rFonts w:ascii="Times New Roman" w:hAnsi="Times New Roman"/>
                <w:lang w:eastAsia="pl-PL" w:bidi="ar-SA"/>
              </w:rPr>
              <w:t>lub budowa wraz z doposażeniem</w:t>
            </w:r>
            <w:r w:rsidRPr="000A1D03">
              <w:rPr>
                <w:rFonts w:ascii="Times New Roman" w:hAnsi="Times New Roman"/>
                <w:color w:val="FF0000"/>
                <w:lang w:eastAsia="pl-PL" w:bidi="ar-SA"/>
              </w:rPr>
              <w:t xml:space="preserve"> </w:t>
            </w:r>
            <w:r w:rsidRPr="000669ED">
              <w:rPr>
                <w:rFonts w:ascii="Times New Roman" w:hAnsi="Times New Roman"/>
                <w:lang w:eastAsia="pl-PL" w:bidi="ar-SA"/>
              </w:rPr>
              <w:t>miejsc integracji, rekreacji</w:t>
            </w:r>
            <w:r w:rsidRPr="009A66F1">
              <w:rPr>
                <w:rFonts w:ascii="Times New Roman" w:hAnsi="Times New Roman"/>
                <w:color w:val="FF0000"/>
                <w:lang w:eastAsia="pl-PL" w:bidi="ar-SA"/>
              </w:rPr>
              <w:t xml:space="preserve"> </w:t>
            </w:r>
            <w:r w:rsidRPr="000669ED">
              <w:rPr>
                <w:rFonts w:ascii="Times New Roman" w:hAnsi="Times New Roman"/>
                <w:lang w:eastAsia="pl-PL" w:bidi="ar-SA"/>
              </w:rPr>
              <w:t>i wypoczynku</w:t>
            </w:r>
          </w:p>
        </w:tc>
        <w:tc>
          <w:tcPr>
            <w:tcW w:w="1696" w:type="dxa"/>
            <w:gridSpan w:val="2"/>
            <w:vMerge w:val="restart"/>
            <w:shd w:val="clear" w:color="auto" w:fill="B2A1C7"/>
            <w:vAlign w:val="center"/>
            <w:hideMark/>
          </w:tcPr>
          <w:p w:rsidR="002F3F80" w:rsidRPr="009A66F1" w:rsidRDefault="002F3F80" w:rsidP="009A66F1">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w:t>
            </w:r>
            <w:r>
              <w:rPr>
                <w:rFonts w:ascii="Times New Roman" w:hAnsi="Times New Roman"/>
                <w:lang w:eastAsia="pl-PL" w:bidi="ar-SA"/>
              </w:rPr>
              <w:t>ury turystycznej i rekreacyjnej</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 szt.</w:t>
            </w:r>
          </w:p>
        </w:tc>
        <w:tc>
          <w:tcPr>
            <w:tcW w:w="425"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47%</w:t>
            </w:r>
          </w:p>
        </w:tc>
        <w:tc>
          <w:tcPr>
            <w:tcW w:w="1133" w:type="dxa"/>
            <w:shd w:val="clear" w:color="000000" w:fill="DDEBF7"/>
            <w:noWrap/>
            <w:vAlign w:val="center"/>
            <w:hideMark/>
          </w:tcPr>
          <w:p w:rsidR="002F3F80" w:rsidRPr="00CD54D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366 250</w:t>
            </w:r>
          </w:p>
        </w:tc>
        <w:tc>
          <w:tcPr>
            <w:tcW w:w="571" w:type="dxa"/>
            <w:shd w:val="clear" w:color="000000" w:fill="DDEBF7"/>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6 szt</w:t>
            </w:r>
          </w:p>
        </w:tc>
        <w:tc>
          <w:tcPr>
            <w:tcW w:w="520"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82%</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8 750</w:t>
            </w:r>
          </w:p>
        </w:tc>
        <w:tc>
          <w:tcPr>
            <w:tcW w:w="507" w:type="dxa"/>
            <w:shd w:val="clear" w:color="000000" w:fill="DDEBF7"/>
            <w:noWrap/>
            <w:vAlign w:val="center"/>
            <w:hideMark/>
          </w:tcPr>
          <w:p w:rsidR="002F3F80" w:rsidRPr="00383D6D" w:rsidRDefault="00212DF4" w:rsidP="000669ED">
            <w:pPr>
              <w:spacing w:after="0" w:line="240" w:lineRule="auto"/>
              <w:jc w:val="center"/>
              <w:rPr>
                <w:rFonts w:ascii="Times New Roman" w:hAnsi="Times New Roman"/>
                <w:lang w:eastAsia="pl-PL" w:bidi="ar-SA"/>
              </w:rPr>
            </w:pPr>
            <w:r w:rsidRPr="00A5297C">
              <w:rPr>
                <w:rFonts w:ascii="Times New Roman" w:hAnsi="Times New Roman"/>
                <w:lang w:eastAsia="pl-PL" w:bidi="ar-SA"/>
              </w:rPr>
              <w:t>1</w:t>
            </w:r>
            <w:r w:rsidR="002F3F80" w:rsidRPr="00A5297C">
              <w:rPr>
                <w:rFonts w:ascii="Times New Roman" w:hAnsi="Times New Roman"/>
                <w:lang w:eastAsia="pl-PL" w:bidi="ar-SA"/>
              </w:rPr>
              <w:t xml:space="preserve"> </w:t>
            </w:r>
            <w:r w:rsidR="002F3F80" w:rsidRPr="00383D6D">
              <w:rPr>
                <w:rFonts w:ascii="Times New Roman" w:hAnsi="Times New Roman"/>
                <w:lang w:eastAsia="pl-PL" w:bidi="ar-SA"/>
              </w:rPr>
              <w:t>szt</w:t>
            </w:r>
          </w:p>
        </w:tc>
        <w:tc>
          <w:tcPr>
            <w:tcW w:w="567" w:type="dxa"/>
            <w:shd w:val="clear" w:color="000000" w:fill="DDEBF7"/>
            <w:noWrap/>
            <w:vAlign w:val="center"/>
            <w:hideMark/>
          </w:tcPr>
          <w:p w:rsidR="002F3F80" w:rsidRPr="00383D6D" w:rsidRDefault="002F3F80" w:rsidP="000669ED">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hideMark/>
          </w:tcPr>
          <w:p w:rsidR="00872CAB"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4 587,71</w:t>
            </w:r>
          </w:p>
        </w:tc>
        <w:tc>
          <w:tcPr>
            <w:tcW w:w="527" w:type="dxa"/>
            <w:shd w:val="clear" w:color="000000" w:fill="DDEBF7"/>
            <w:noWrap/>
            <w:vAlign w:val="center"/>
            <w:hideMark/>
          </w:tcPr>
          <w:p w:rsidR="001462F2" w:rsidRPr="008170B8" w:rsidRDefault="00212DF4"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w:t>
            </w:r>
          </w:p>
        </w:tc>
        <w:tc>
          <w:tcPr>
            <w:tcW w:w="1421" w:type="dxa"/>
            <w:shd w:val="clear" w:color="000000" w:fill="DDEBF7"/>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529 587,71</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E566AB">
            <w:pPr>
              <w:spacing w:after="0" w:line="240" w:lineRule="auto"/>
              <w:jc w:val="center"/>
              <w:rPr>
                <w:rFonts w:ascii="Times New Roman" w:hAnsi="Times New Roman"/>
                <w:lang w:eastAsia="pl-PL" w:bidi="ar-SA"/>
              </w:rPr>
            </w:pPr>
            <w:r w:rsidRPr="00031EC2">
              <w:rPr>
                <w:rFonts w:ascii="Times New Roman" w:hAnsi="Times New Roman"/>
                <w:lang w:eastAsia="pl-PL" w:bidi="ar-SA"/>
              </w:rPr>
              <w:t>Realizacja LSR</w:t>
            </w:r>
          </w:p>
        </w:tc>
      </w:tr>
      <w:tr w:rsidR="002F3F80" w:rsidRPr="000669ED" w:rsidTr="002E412E">
        <w:trPr>
          <w:gridAfter w:val="1"/>
          <w:wAfter w:w="7" w:type="dxa"/>
          <w:trHeight w:val="541"/>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425"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1133"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71" w:type="dxa"/>
            <w:shd w:val="clear" w:color="000000" w:fill="DDEBF7"/>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520"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w:t>
            </w:r>
          </w:p>
        </w:tc>
        <w:tc>
          <w:tcPr>
            <w:tcW w:w="1464"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07" w:type="dxa"/>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4 szt</w:t>
            </w:r>
          </w:p>
        </w:tc>
        <w:tc>
          <w:tcPr>
            <w:tcW w:w="567"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100 %</w:t>
            </w:r>
          </w:p>
        </w:tc>
        <w:tc>
          <w:tcPr>
            <w:tcW w:w="1333" w:type="dxa"/>
            <w:vMerge w:val="restart"/>
            <w:shd w:val="clear" w:color="000000" w:fill="DDEBF7"/>
            <w:noWrap/>
            <w:vAlign w:val="center"/>
          </w:tcPr>
          <w:p w:rsidR="002F3F80" w:rsidRPr="00D52A86" w:rsidRDefault="00F22B08"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167</w:t>
            </w:r>
            <w:r w:rsidR="002F3F80" w:rsidRPr="00D52A86">
              <w:rPr>
                <w:rFonts w:ascii="Times New Roman" w:hAnsi="Times New Roman"/>
                <w:lang w:eastAsia="pl-PL" w:bidi="ar-SA"/>
              </w:rPr>
              <w:t xml:space="preserve"> 000</w:t>
            </w:r>
          </w:p>
        </w:tc>
        <w:tc>
          <w:tcPr>
            <w:tcW w:w="527" w:type="dxa"/>
            <w:shd w:val="clear" w:color="000000" w:fill="DDEBF7"/>
            <w:noWrap/>
            <w:vAlign w:val="center"/>
          </w:tcPr>
          <w:p w:rsidR="002F3F80" w:rsidRPr="00D52A86" w:rsidRDefault="002F3F80"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4</w:t>
            </w:r>
          </w:p>
        </w:tc>
        <w:tc>
          <w:tcPr>
            <w:tcW w:w="1421" w:type="dxa"/>
            <w:vMerge w:val="restart"/>
            <w:shd w:val="clear" w:color="000000" w:fill="DDEBF7"/>
            <w:noWrap/>
            <w:vAlign w:val="center"/>
          </w:tcPr>
          <w:p w:rsidR="002F3F80" w:rsidRPr="00D52A86" w:rsidRDefault="00F22B08"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167</w:t>
            </w:r>
            <w:r w:rsidR="002F3F80" w:rsidRPr="00D52A86">
              <w:rPr>
                <w:rFonts w:ascii="Times New Roman" w:hAnsi="Times New Roman"/>
                <w:lang w:eastAsia="pl-PL" w:bidi="ar-SA"/>
              </w:rPr>
              <w:t xml:space="preserve"> 000</w:t>
            </w:r>
          </w:p>
        </w:tc>
        <w:tc>
          <w:tcPr>
            <w:tcW w:w="834" w:type="dxa"/>
            <w:vMerge w:val="restart"/>
            <w:shd w:val="clear" w:color="000000" w:fill="FFF2CC"/>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W</w:t>
            </w:r>
          </w:p>
        </w:tc>
        <w:tc>
          <w:tcPr>
            <w:tcW w:w="1291" w:type="dxa"/>
            <w:vMerge w:val="restart"/>
            <w:shd w:val="clear" w:color="000000" w:fill="FFF2CC"/>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jekty współpracy</w:t>
            </w: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 xml:space="preserve">Liczba zrealizowanych projektów współpracy </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567"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Liczba LGD uczestniczących w projektach współpracy</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567"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3971"/>
          <w:jc w:val="center"/>
        </w:trPr>
        <w:tc>
          <w:tcPr>
            <w:tcW w:w="1697" w:type="dxa"/>
            <w:shd w:val="clear" w:color="000000" w:fill="BDD7EE"/>
            <w:vAlign w:val="center"/>
            <w:hideMark/>
          </w:tcPr>
          <w:p w:rsidR="002F3F80" w:rsidRPr="00A11EAF" w:rsidRDefault="002F3F80" w:rsidP="000669ED">
            <w:pPr>
              <w:spacing w:after="0" w:line="240" w:lineRule="auto"/>
              <w:rPr>
                <w:rFonts w:ascii="Times New Roman" w:hAnsi="Times New Roman"/>
                <w:lang w:eastAsia="pl-PL" w:bidi="ar-SA"/>
              </w:rPr>
            </w:pPr>
            <w:r>
              <w:rPr>
                <w:rFonts w:ascii="Times New Roman" w:hAnsi="Times New Roman"/>
                <w:lang w:eastAsia="pl-PL" w:bidi="ar-SA"/>
              </w:rPr>
              <w:t>PRZEDSIEWZIECIE 2.1.4</w:t>
            </w:r>
            <w:r w:rsidRPr="000669ED">
              <w:rPr>
                <w:rFonts w:ascii="Times New Roman" w:hAnsi="Times New Roman"/>
                <w:lang w:eastAsia="pl-PL" w:bidi="ar-SA"/>
              </w:rPr>
              <w:t xml:space="preserve">. </w:t>
            </w:r>
            <w:r w:rsidRPr="00A11EAF">
              <w:rPr>
                <w:rFonts w:ascii="Times New Roman" w:hAnsi="Times New Roman"/>
                <w:lang w:eastAsia="pl-PL" w:bidi="ar-SA"/>
              </w:rPr>
              <w:t>Utworzenie ścieżek rekreacyjnych lub dydaktycznych lub miejsc służących turystyce lub</w:t>
            </w:r>
          </w:p>
          <w:p w:rsidR="002F3F80" w:rsidRPr="000669ED" w:rsidRDefault="002F3F80" w:rsidP="000669ED">
            <w:pPr>
              <w:spacing w:after="0" w:line="240" w:lineRule="auto"/>
              <w:rPr>
                <w:rFonts w:ascii="Times New Roman" w:hAnsi="Times New Roman"/>
                <w:lang w:eastAsia="pl-PL" w:bidi="ar-SA"/>
              </w:rPr>
            </w:pPr>
            <w:r w:rsidRPr="00A11EAF">
              <w:rPr>
                <w:rFonts w:ascii="Times New Roman" w:hAnsi="Times New Roman"/>
                <w:lang w:eastAsia="pl-PL" w:bidi="ar-SA"/>
              </w:rPr>
              <w:t>oznakowanie szlaków turystycznych lub obiektów historycznych</w:t>
            </w:r>
            <w:r w:rsidRPr="00A11EAF">
              <w:rPr>
                <w:rFonts w:ascii="Times New Roman" w:hAnsi="Times New Roman"/>
                <w:strike/>
                <w:lang w:eastAsia="pl-PL" w:bidi="ar-SA"/>
              </w:rPr>
              <w:t xml:space="preserve"> </w:t>
            </w:r>
            <w:r w:rsidRPr="00A11EAF">
              <w:rPr>
                <w:rFonts w:ascii="Times New Roman" w:hAnsi="Times New Roman"/>
                <w:lang w:eastAsia="pl-PL" w:bidi="ar-SA"/>
              </w:rPr>
              <w:t xml:space="preserve"> lub przysiółków</w:t>
            </w:r>
          </w:p>
        </w:tc>
        <w:tc>
          <w:tcPr>
            <w:tcW w:w="1696" w:type="dxa"/>
            <w:gridSpan w:val="2"/>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 xml:space="preserve">iczba </w:t>
            </w:r>
            <w:r w:rsidRPr="00A54F57">
              <w:rPr>
                <w:rFonts w:ascii="Times New Roman" w:hAnsi="Times New Roman"/>
                <w:lang w:eastAsia="pl-PL" w:bidi="ar-SA"/>
              </w:rPr>
              <w:t xml:space="preserve">wybudowanych ścieżek  rekreacyjnych lub dydaktycznych </w:t>
            </w:r>
            <w:r>
              <w:rPr>
                <w:rFonts w:ascii="Times New Roman" w:hAnsi="Times New Roman"/>
                <w:lang w:eastAsia="pl-PL" w:bidi="ar-SA"/>
              </w:rPr>
              <w:t>lub</w:t>
            </w:r>
            <w:r w:rsidRPr="00A54F57">
              <w:rPr>
                <w:rFonts w:ascii="Times New Roman" w:hAnsi="Times New Roman"/>
                <w:lang w:eastAsia="pl-PL" w:bidi="ar-SA"/>
              </w:rPr>
              <w:t xml:space="preserve"> miejsc służących turystyce</w:t>
            </w:r>
          </w:p>
          <w:p w:rsidR="002F3F80" w:rsidRPr="00646740"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ub liczba</w:t>
            </w:r>
            <w:r w:rsidRPr="00A54F57">
              <w:rPr>
                <w:rFonts w:ascii="Times New Roman" w:hAnsi="Times New Roman"/>
                <w:lang w:eastAsia="pl-PL" w:bidi="ar-SA"/>
              </w:rPr>
              <w:t xml:space="preserve"> oznakowanych szlaków turystycznych lub obiektów historycznych lub przysiółków</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szt</w:t>
            </w:r>
          </w:p>
        </w:tc>
        <w:tc>
          <w:tcPr>
            <w:tcW w:w="425"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0%</w:t>
            </w:r>
          </w:p>
        </w:tc>
        <w:tc>
          <w:tcPr>
            <w:tcW w:w="1133"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2</w:t>
            </w:r>
            <w:r w:rsidR="002F3F80" w:rsidRPr="00031EC2">
              <w:rPr>
                <w:rFonts w:ascii="Times New Roman" w:hAnsi="Times New Roman"/>
                <w:lang w:eastAsia="pl-PL" w:bidi="ar-SA"/>
              </w:rPr>
              <w:t xml:space="preserve"> 000</w:t>
            </w:r>
          </w:p>
        </w:tc>
        <w:tc>
          <w:tcPr>
            <w:tcW w:w="571" w:type="dxa"/>
            <w:shd w:val="clear" w:color="000000" w:fill="DDEBF7"/>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7%</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031EC2">
              <w:rPr>
                <w:rFonts w:ascii="Times New Roman" w:hAnsi="Times New Roman"/>
                <w:lang w:eastAsia="pl-PL" w:bidi="ar-SA"/>
              </w:rPr>
              <w:t>00</w:t>
            </w:r>
          </w:p>
        </w:tc>
        <w:tc>
          <w:tcPr>
            <w:tcW w:w="50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56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 577,73</w:t>
            </w:r>
          </w:p>
        </w:tc>
        <w:tc>
          <w:tcPr>
            <w:tcW w:w="527" w:type="dxa"/>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w:t>
            </w:r>
          </w:p>
        </w:tc>
        <w:tc>
          <w:tcPr>
            <w:tcW w:w="1421"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9 077,73</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2F3F80" w:rsidRPr="000669ED" w:rsidTr="002E412E">
        <w:trPr>
          <w:gridAfter w:val="1"/>
          <w:wAfter w:w="7" w:type="dxa"/>
          <w:trHeight w:val="520"/>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1</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0669E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33 25</w:t>
            </w:r>
            <w:r w:rsidR="002F3F80">
              <w:rPr>
                <w:rFonts w:ascii="Times New Roman" w:hAnsi="Times New Roman"/>
                <w:lang w:eastAsia="pl-PL" w:bidi="ar-SA"/>
              </w:rPr>
              <w:t>0</w:t>
            </w:r>
          </w:p>
        </w:tc>
        <w:tc>
          <w:tcPr>
            <w:tcW w:w="571"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20"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64" w:type="dxa"/>
            <w:shd w:val="clear" w:color="000000" w:fill="FFC000"/>
            <w:noWrap/>
            <w:vAlign w:val="center"/>
            <w:hideMark/>
          </w:tcPr>
          <w:p w:rsidR="002F3F80" w:rsidRPr="000669ED" w:rsidRDefault="00872CAB" w:rsidP="000669ED">
            <w:pPr>
              <w:spacing w:after="0" w:line="240" w:lineRule="auto"/>
              <w:jc w:val="center"/>
              <w:rPr>
                <w:rFonts w:ascii="Times New Roman" w:hAnsi="Times New Roman"/>
                <w:lang w:eastAsia="pl-PL" w:bidi="ar-SA"/>
              </w:rPr>
            </w:pPr>
            <w:r>
              <w:rPr>
                <w:rFonts w:ascii="Times New Roman" w:hAnsi="Times New Roman"/>
                <w:lang w:eastAsia="pl-PL" w:bidi="ar-SA"/>
              </w:rPr>
              <w:t>181</w:t>
            </w:r>
            <w:r w:rsidR="00F22B08">
              <w:rPr>
                <w:rFonts w:ascii="Times New Roman" w:hAnsi="Times New Roman"/>
                <w:lang w:eastAsia="pl-PL" w:bidi="ar-SA"/>
              </w:rPr>
              <w:t xml:space="preserve"> 250</w:t>
            </w:r>
          </w:p>
        </w:tc>
        <w:tc>
          <w:tcPr>
            <w:tcW w:w="50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6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333" w:type="dxa"/>
            <w:shd w:val="clear" w:color="000000" w:fill="FFC000"/>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324 645,07</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872CAB" w:rsidRPr="008170B8" w:rsidRDefault="00576986" w:rsidP="000E5A8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939 145 07</w:t>
            </w:r>
          </w:p>
        </w:tc>
        <w:tc>
          <w:tcPr>
            <w:tcW w:w="834" w:type="dxa"/>
            <w:shd w:val="clear" w:color="auto" w:fill="auto"/>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557"/>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w:t>
            </w:r>
            <w:r>
              <w:rPr>
                <w:rFonts w:ascii="Times New Roman" w:hAnsi="Times New Roman"/>
                <w:b/>
                <w:bCs/>
                <w:lang w:eastAsia="pl-PL" w:bidi="ar-SA"/>
              </w:rPr>
              <w:t>cz</w:t>
            </w:r>
            <w:r w:rsidRPr="000669ED">
              <w:rPr>
                <w:rFonts w:ascii="Times New Roman" w:hAnsi="Times New Roman"/>
                <w:b/>
                <w:bCs/>
                <w:lang w:eastAsia="pl-PL" w:bidi="ar-SA"/>
              </w:rPr>
              <w:t>egółowy 2.2 Promocja obszaru i aktywizacja społeczna mieszkańców w tym osób zagrożonych wykluczeniem społecznym</w:t>
            </w:r>
          </w:p>
        </w:tc>
        <w:tc>
          <w:tcPr>
            <w:tcW w:w="834" w:type="dxa"/>
            <w:shd w:val="clear" w:color="000000" w:fill="9BC2E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402"/>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PRZEDSIĘWZIECIE 2.2.1 Szkolenia, doradztwo, spotkania informacyjne dla instytucji, mieszkańców, pracowników i organów LGD</w:t>
            </w:r>
          </w:p>
        </w:tc>
        <w:tc>
          <w:tcPr>
            <w:tcW w:w="1696" w:type="dxa"/>
            <w:gridSpan w:val="2"/>
            <w:shd w:val="clear" w:color="auto" w:fill="B2A1C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podmiotów którym udzielono indywidualnego doradztwa</w:t>
            </w:r>
          </w:p>
        </w:tc>
        <w:tc>
          <w:tcPr>
            <w:tcW w:w="567" w:type="dxa"/>
            <w:gridSpan w:val="2"/>
            <w:shd w:val="clear" w:color="000000" w:fill="DDEBF7"/>
            <w:vAlign w:val="center"/>
            <w:hideMark/>
          </w:tcPr>
          <w:p w:rsidR="002F3F80" w:rsidRPr="00646740" w:rsidRDefault="002F3F80" w:rsidP="007A328A">
            <w:pPr>
              <w:spacing w:after="0" w:line="240" w:lineRule="auto"/>
              <w:rPr>
                <w:rFonts w:ascii="Times New Roman" w:hAnsi="Times New Roman"/>
                <w:lang w:eastAsia="pl-PL" w:bidi="ar-SA"/>
              </w:rPr>
            </w:pPr>
            <w:r w:rsidRPr="00646740">
              <w:rPr>
                <w:rFonts w:ascii="Times New Roman" w:hAnsi="Times New Roman"/>
                <w:lang w:eastAsia="pl-PL" w:bidi="ar-SA"/>
              </w:rPr>
              <w:t>200</w:t>
            </w:r>
            <w:r w:rsidRPr="00646740">
              <w:rPr>
                <w:rFonts w:ascii="Times New Roman" w:hAnsi="Times New Roman"/>
                <w:lang w:eastAsia="pl-PL" w:bidi="ar-SA"/>
              </w:rPr>
              <w:br/>
              <w:t>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77 5</w:t>
            </w:r>
            <w:r w:rsidR="002F3F80" w:rsidRPr="00646740">
              <w:rPr>
                <w:rFonts w:ascii="Times New Roman" w:hAnsi="Times New Roman"/>
                <w:lang w:eastAsia="pl-PL" w:bidi="ar-SA"/>
              </w:rPr>
              <w:t>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0</w:t>
            </w:r>
            <w:r w:rsidRPr="00646740">
              <w:rPr>
                <w:rFonts w:ascii="Times New Roman" w:hAnsi="Times New Roman"/>
                <w:lang w:eastAsia="pl-PL" w:bidi="ar-SA"/>
              </w:rPr>
              <w:br/>
              <w:t>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4%</w:t>
            </w:r>
          </w:p>
        </w:tc>
        <w:tc>
          <w:tcPr>
            <w:tcW w:w="1464" w:type="dxa"/>
            <w:shd w:val="clear" w:color="000000" w:fill="DDEBF7"/>
            <w:noWrap/>
            <w:vAlign w:val="center"/>
            <w:hideMark/>
          </w:tcPr>
          <w:p w:rsidR="002F3F80" w:rsidRPr="00E2256B" w:rsidRDefault="00F22B08" w:rsidP="000669ED">
            <w:pPr>
              <w:spacing w:after="0" w:line="240" w:lineRule="auto"/>
              <w:jc w:val="center"/>
              <w:rPr>
                <w:rFonts w:ascii="Times New Roman" w:hAnsi="Times New Roman"/>
                <w:lang w:eastAsia="pl-PL" w:bidi="ar-SA"/>
              </w:rPr>
            </w:pPr>
            <w:r w:rsidRPr="00E2256B">
              <w:rPr>
                <w:rFonts w:ascii="Times New Roman" w:hAnsi="Times New Roman"/>
                <w:lang w:eastAsia="pl-PL" w:bidi="ar-SA"/>
              </w:rPr>
              <w:t>125</w:t>
            </w:r>
            <w:r w:rsidR="002F3F80" w:rsidRPr="00E2256B">
              <w:rPr>
                <w:rFonts w:ascii="Times New Roman" w:hAnsi="Times New Roman"/>
                <w:lang w:eastAsia="pl-PL" w:bidi="ar-SA"/>
              </w:rPr>
              <w:t xml:space="preserve"> 000</w:t>
            </w:r>
          </w:p>
        </w:tc>
        <w:tc>
          <w:tcPr>
            <w:tcW w:w="507" w:type="dxa"/>
            <w:shd w:val="clear" w:color="000000" w:fill="DDEBF7"/>
            <w:vAlign w:val="center"/>
            <w:hideMark/>
          </w:tcPr>
          <w:p w:rsidR="00632CE2" w:rsidRPr="00E471AB" w:rsidRDefault="00632CE2" w:rsidP="000669ED">
            <w:pPr>
              <w:spacing w:after="0" w:line="240" w:lineRule="auto"/>
              <w:jc w:val="center"/>
              <w:rPr>
                <w:rFonts w:ascii="Times New Roman" w:hAnsi="Times New Roman"/>
                <w:strike/>
                <w:lang w:eastAsia="pl-PL" w:bidi="ar-SA"/>
              </w:rPr>
            </w:pPr>
          </w:p>
          <w:p w:rsidR="002F3F80"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632CE2" w:rsidRPr="00E471AB">
              <w:rPr>
                <w:rFonts w:ascii="Times New Roman" w:hAnsi="Times New Roman"/>
                <w:lang w:eastAsia="pl-PL" w:bidi="ar-SA"/>
              </w:rPr>
              <w:t>70</w:t>
            </w:r>
            <w:r w:rsidR="002F3F80" w:rsidRPr="00E471AB">
              <w:rPr>
                <w:rFonts w:ascii="Times New Roman" w:hAnsi="Times New Roman"/>
                <w:lang w:eastAsia="pl-PL" w:bidi="ar-SA"/>
              </w:rPr>
              <w:br/>
              <w:t>szt</w:t>
            </w:r>
          </w:p>
        </w:tc>
        <w:tc>
          <w:tcPr>
            <w:tcW w:w="567" w:type="dxa"/>
            <w:shd w:val="clear" w:color="000000" w:fill="DDEBF7"/>
            <w:noWrap/>
            <w:vAlign w:val="center"/>
            <w:hideMark/>
          </w:tcPr>
          <w:p w:rsidR="002F3F80" w:rsidRPr="00E471AB" w:rsidRDefault="002F3F80"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100%</w:t>
            </w:r>
          </w:p>
        </w:tc>
        <w:tc>
          <w:tcPr>
            <w:tcW w:w="1333" w:type="dxa"/>
            <w:shd w:val="clear" w:color="000000" w:fill="DDEBF7"/>
            <w:noWrap/>
            <w:vAlign w:val="center"/>
            <w:hideMark/>
          </w:tcPr>
          <w:p w:rsidR="00872CAB" w:rsidRPr="00E471AB" w:rsidRDefault="00872CAB"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86 560</w:t>
            </w:r>
          </w:p>
        </w:tc>
        <w:tc>
          <w:tcPr>
            <w:tcW w:w="527" w:type="dxa"/>
            <w:shd w:val="clear" w:color="000000" w:fill="DDEBF7"/>
            <w:noWrap/>
            <w:vAlign w:val="center"/>
            <w:hideMark/>
          </w:tcPr>
          <w:p w:rsidR="00872CAB"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7</w:t>
            </w:r>
            <w:r w:rsidR="00872CAB" w:rsidRPr="00E471AB">
              <w:rPr>
                <w:rFonts w:ascii="Times New Roman" w:hAnsi="Times New Roman"/>
                <w:lang w:eastAsia="pl-PL" w:bidi="ar-SA"/>
              </w:rPr>
              <w:t>00</w:t>
            </w:r>
          </w:p>
        </w:tc>
        <w:tc>
          <w:tcPr>
            <w:tcW w:w="1421" w:type="dxa"/>
            <w:shd w:val="clear" w:color="000000" w:fill="DDEBF7"/>
            <w:noWrap/>
            <w:vAlign w:val="center"/>
            <w:hideMark/>
          </w:tcPr>
          <w:p w:rsidR="00872CAB" w:rsidRPr="003853CA" w:rsidRDefault="00872CAB"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289 06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1138"/>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Liczba osobodni szkoleń dla pracowników LGD    </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2</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85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osobodni szkoleń dla organów LGD</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2267"/>
          <w:jc w:val="center"/>
        </w:trPr>
        <w:tc>
          <w:tcPr>
            <w:tcW w:w="1697" w:type="dxa"/>
            <w:vMerge w:val="restart"/>
            <w:shd w:val="clear" w:color="000000" w:fill="BDD7EE"/>
            <w:vAlign w:val="center"/>
            <w:hideMark/>
          </w:tcPr>
          <w:p w:rsidR="002F3F80" w:rsidRPr="000669ED" w:rsidRDefault="002F3F80" w:rsidP="00A54F57">
            <w:pPr>
              <w:spacing w:after="0" w:line="240" w:lineRule="auto"/>
              <w:rPr>
                <w:rFonts w:ascii="Times New Roman" w:hAnsi="Times New Roman"/>
                <w:lang w:eastAsia="pl-PL" w:bidi="ar-SA"/>
              </w:rPr>
            </w:pPr>
            <w:r w:rsidRPr="000669ED">
              <w:rPr>
                <w:rFonts w:ascii="Times New Roman" w:hAnsi="Times New Roman"/>
                <w:lang w:eastAsia="pl-PL" w:bidi="ar-SA"/>
              </w:rPr>
              <w:t>PRZEDSIĘWZ</w:t>
            </w:r>
            <w:r>
              <w:rPr>
                <w:rFonts w:ascii="Times New Roman" w:hAnsi="Times New Roman"/>
                <w:lang w:eastAsia="pl-PL" w:bidi="ar-SA"/>
              </w:rPr>
              <w:t>IECIE 2.2.2. P</w:t>
            </w:r>
            <w:r w:rsidRPr="00A54F57">
              <w:rPr>
                <w:rFonts w:ascii="Times New Roman" w:hAnsi="Times New Roman"/>
                <w:lang w:eastAsia="pl-PL" w:bidi="ar-SA"/>
              </w:rPr>
              <w:t>romowanie obszaru lub jego walorów poprzez kultywowanie lub odtwarzanie lub wsparcie lokalnej tradycji lub twórczości lub wydawanie opracowań lub publikacji lub promocja w Internecie lub spotkania lub imprezy promocyjne</w:t>
            </w:r>
          </w:p>
        </w:tc>
        <w:tc>
          <w:tcPr>
            <w:tcW w:w="1696" w:type="dxa"/>
            <w:gridSpan w:val="2"/>
            <w:shd w:val="clear" w:color="auto" w:fill="B2A1C7"/>
            <w:vAlign w:val="center"/>
            <w:hideMark/>
          </w:tcPr>
          <w:p w:rsidR="002F3F80" w:rsidRPr="000669ED" w:rsidRDefault="002F3F80" w:rsidP="00561420">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iczba spotkań informacyjno-konsultacyjnych LGD z mieszkańcami</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7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5%</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Pr>
                <w:rFonts w:ascii="Times New Roman" w:hAnsi="Times New Roman"/>
                <w:lang w:eastAsia="pl-PL" w:bidi="ar-SA"/>
              </w:rPr>
              <w:t xml:space="preserve"> 0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3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6 7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002F3F80">
              <w:rPr>
                <w:rFonts w:ascii="Times New Roman" w:hAnsi="Times New Roman"/>
                <w:lang w:eastAsia="pl-PL" w:bidi="ar-SA"/>
              </w:rPr>
              <w:t xml:space="preserve"> 0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8</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3 75</w:t>
            </w:r>
            <w:r w:rsidR="002F3F80" w:rsidRPr="00646740">
              <w:rPr>
                <w:rFonts w:ascii="Times New Roman" w:hAnsi="Times New Roman"/>
                <w:lang w:eastAsia="pl-PL" w:bidi="ar-SA"/>
              </w:rPr>
              <w:t>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C87545" w:rsidTr="002E412E">
        <w:trPr>
          <w:gridAfter w:val="1"/>
          <w:wAfter w:w="7" w:type="dxa"/>
          <w:trHeight w:val="1241"/>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 xml:space="preserve">iczba opracowanych publikacji promocyjnych </w:t>
            </w:r>
            <w:r w:rsidRPr="00D01ACE">
              <w:rPr>
                <w:rFonts w:ascii="Times New Roman" w:hAnsi="Times New Roman"/>
                <w:lang w:eastAsia="pl-PL" w:bidi="ar-SA"/>
              </w:rPr>
              <w:t>lub</w:t>
            </w:r>
            <w:r w:rsidRPr="000669ED">
              <w:rPr>
                <w:rFonts w:ascii="Times New Roman" w:hAnsi="Times New Roman"/>
                <w:lang w:eastAsia="pl-PL" w:bidi="ar-SA"/>
              </w:rPr>
              <w:br/>
            </w:r>
            <w:r w:rsidRPr="00D01ACE">
              <w:rPr>
                <w:rFonts w:ascii="Times New Roman" w:hAnsi="Times New Roman"/>
                <w:lang w:eastAsia="pl-PL" w:bidi="ar-SA"/>
              </w:rPr>
              <w:t xml:space="preserve">liczba </w:t>
            </w:r>
            <w:r>
              <w:rPr>
                <w:rFonts w:ascii="Times New Roman" w:hAnsi="Times New Roman"/>
                <w:lang w:eastAsia="pl-PL" w:bidi="ar-SA"/>
              </w:rPr>
              <w:t xml:space="preserve">spotkań </w:t>
            </w:r>
            <w:r w:rsidRPr="00D01ACE">
              <w:rPr>
                <w:rFonts w:ascii="Times New Roman" w:hAnsi="Times New Roman"/>
                <w:lang w:eastAsia="pl-PL" w:bidi="ar-SA"/>
              </w:rPr>
              <w:t>promujących obszar lub jego walory lub</w:t>
            </w:r>
            <w:r w:rsidRPr="00D01ACE">
              <w:rPr>
                <w:rFonts w:ascii="Times New Roman" w:hAnsi="Times New Roman"/>
                <w:lang w:eastAsia="pl-PL" w:bidi="ar-SA"/>
              </w:rPr>
              <w:br/>
              <w:t>liczba imprez promocyjnych</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50</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C87545">
              <w:rPr>
                <w:rFonts w:ascii="Times New Roman" w:hAnsi="Times New Roman"/>
                <w:lang w:eastAsia="pl-PL" w:bidi="ar-SA"/>
              </w:rPr>
              <w:t>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6</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82</w:t>
            </w:r>
            <w:r w:rsidRPr="00C87545">
              <w:rPr>
                <w:rFonts w:ascii="Times New Roman" w:hAnsi="Times New Roman"/>
                <w:lang w:eastAsia="pl-PL" w:bidi="ar-SA"/>
              </w:rPr>
              <w:t>%</w:t>
            </w:r>
          </w:p>
        </w:tc>
        <w:tc>
          <w:tcPr>
            <w:tcW w:w="1464"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7 5</w:t>
            </w:r>
            <w:r w:rsidR="002F3F80" w:rsidRPr="00C87545">
              <w:rPr>
                <w:rFonts w:ascii="Times New Roman" w:hAnsi="Times New Roman"/>
                <w:lang w:eastAsia="pl-PL" w:bidi="ar-SA"/>
              </w:rPr>
              <w:t>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C87545" w:rsidRDefault="00F22B08" w:rsidP="00322377">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C87545">
              <w:rPr>
                <w:rFonts w:ascii="Times New Roman" w:hAnsi="Times New Roman"/>
                <w:lang w:eastAsia="pl-PL" w:bidi="ar-SA"/>
              </w:rPr>
              <w:t>0 000</w:t>
            </w:r>
          </w:p>
        </w:tc>
        <w:tc>
          <w:tcPr>
            <w:tcW w:w="52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6</w:t>
            </w:r>
          </w:p>
        </w:tc>
        <w:tc>
          <w:tcPr>
            <w:tcW w:w="1421"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5</w:t>
            </w:r>
            <w:r w:rsidR="002F3F80" w:rsidRPr="00C87545">
              <w:rPr>
                <w:rFonts w:ascii="Times New Roman" w:hAnsi="Times New Roman"/>
                <w:lang w:eastAsia="pl-PL" w:bidi="ar-SA"/>
              </w:rPr>
              <w:t xml:space="preserve"> 0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C87545"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aktywizacja </w:t>
            </w:r>
          </w:p>
        </w:tc>
      </w:tr>
      <w:tr w:rsidR="002F3F80" w:rsidRPr="000669ED" w:rsidTr="002E412E">
        <w:trPr>
          <w:gridAfter w:val="1"/>
          <w:wAfter w:w="7" w:type="dxa"/>
          <w:trHeight w:val="282"/>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 szt</w:t>
            </w:r>
          </w:p>
        </w:tc>
        <w:tc>
          <w:tcPr>
            <w:tcW w:w="425"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2%</w:t>
            </w:r>
          </w:p>
        </w:tc>
        <w:tc>
          <w:tcPr>
            <w:tcW w:w="1133"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2 500</w:t>
            </w:r>
          </w:p>
        </w:tc>
        <w:tc>
          <w:tcPr>
            <w:tcW w:w="571" w:type="dxa"/>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 szt</w:t>
            </w:r>
          </w:p>
        </w:tc>
        <w:tc>
          <w:tcPr>
            <w:tcW w:w="520"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0%</w:t>
            </w:r>
          </w:p>
        </w:tc>
        <w:tc>
          <w:tcPr>
            <w:tcW w:w="1464"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45 000</w:t>
            </w:r>
          </w:p>
        </w:tc>
        <w:tc>
          <w:tcPr>
            <w:tcW w:w="507" w:type="dxa"/>
            <w:shd w:val="clear" w:color="000000" w:fill="DDEBF7"/>
            <w:vAlign w:val="center"/>
          </w:tcPr>
          <w:p w:rsidR="00632CE2" w:rsidRPr="003853CA" w:rsidRDefault="00632CE2" w:rsidP="000669ED">
            <w:pPr>
              <w:spacing w:after="0" w:line="240" w:lineRule="auto"/>
              <w:jc w:val="center"/>
              <w:rPr>
                <w:rFonts w:ascii="Times New Roman" w:hAnsi="Times New Roman"/>
                <w:lang w:eastAsia="pl-PL" w:bidi="ar-SA"/>
              </w:rPr>
            </w:pPr>
          </w:p>
          <w:p w:rsidR="002F3F80" w:rsidRPr="003853CA" w:rsidRDefault="00576986" w:rsidP="000669ED">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8</w:t>
            </w:r>
            <w:r w:rsidR="002F3F80" w:rsidRPr="00212DF4">
              <w:rPr>
                <w:rFonts w:ascii="Times New Roman" w:hAnsi="Times New Roman"/>
                <w:color w:val="FF0000"/>
                <w:lang w:eastAsia="pl-PL" w:bidi="ar-SA"/>
              </w:rPr>
              <w:t xml:space="preserve"> </w:t>
            </w:r>
            <w:r w:rsidR="002F3F80" w:rsidRPr="003853CA">
              <w:rPr>
                <w:rFonts w:ascii="Times New Roman" w:hAnsi="Times New Roman"/>
                <w:lang w:eastAsia="pl-PL" w:bidi="ar-SA"/>
              </w:rPr>
              <w:t>szt</w:t>
            </w:r>
          </w:p>
        </w:tc>
        <w:tc>
          <w:tcPr>
            <w:tcW w:w="567" w:type="dxa"/>
            <w:shd w:val="clear" w:color="000000" w:fill="DDEBF7"/>
            <w:noWrap/>
            <w:vAlign w:val="center"/>
          </w:tcPr>
          <w:p w:rsidR="002F3F80" w:rsidRPr="003853CA" w:rsidRDefault="002F3F80"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2 701,79</w:t>
            </w:r>
          </w:p>
        </w:tc>
        <w:tc>
          <w:tcPr>
            <w:tcW w:w="527"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8</w:t>
            </w:r>
          </w:p>
        </w:tc>
        <w:tc>
          <w:tcPr>
            <w:tcW w:w="1421"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20 201,79</w:t>
            </w:r>
          </w:p>
        </w:tc>
        <w:tc>
          <w:tcPr>
            <w:tcW w:w="834" w:type="dxa"/>
            <w:shd w:val="clear" w:color="000000" w:fill="FFF2CC"/>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Realizacja LSR / projekty grantowe</w:t>
            </w:r>
            <w:r w:rsidR="002C0019">
              <w:rPr>
                <w:rFonts w:ascii="Times New Roman" w:hAnsi="Times New Roman"/>
                <w:lang w:eastAsia="pl-PL" w:bidi="ar-SA"/>
              </w:rPr>
              <w:t xml:space="preserve"> /</w:t>
            </w:r>
          </w:p>
          <w:p w:rsidR="002C0019" w:rsidRPr="003853CA" w:rsidRDefault="002C0019" w:rsidP="00927957">
            <w:pPr>
              <w:spacing w:after="0" w:line="240" w:lineRule="auto"/>
              <w:jc w:val="center"/>
              <w:rPr>
                <w:rFonts w:ascii="Times New Roman" w:hAnsi="Times New Roman"/>
                <w:lang w:eastAsia="pl-PL" w:bidi="ar-SA"/>
              </w:rPr>
            </w:pPr>
            <w:r w:rsidRPr="003853CA">
              <w:rPr>
                <w:rFonts w:ascii="Times New Roman" w:hAnsi="Times New Roman"/>
                <w:lang w:eastAsia="pl-PL" w:bidi="ar-SA"/>
              </w:rPr>
              <w:t>projekty własne</w:t>
            </w:r>
          </w:p>
        </w:tc>
      </w:tr>
      <w:tr w:rsidR="002F3F80" w:rsidRPr="000669ED" w:rsidTr="002E412E">
        <w:trPr>
          <w:gridAfter w:val="1"/>
          <w:wAfter w:w="7" w:type="dxa"/>
          <w:trHeight w:val="1274"/>
          <w:jc w:val="center"/>
        </w:trPr>
        <w:tc>
          <w:tcPr>
            <w:tcW w:w="1697" w:type="dxa"/>
            <w:vMerge/>
            <w:shd w:val="clear" w:color="000000" w:fill="BDD7EE"/>
            <w:vAlign w:val="center"/>
            <w:hideMark/>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sidRPr="00A54F57">
              <w:rPr>
                <w:rFonts w:ascii="Times New Roman" w:hAnsi="Times New Roman"/>
                <w:lang w:eastAsia="pl-PL" w:bidi="ar-SA"/>
              </w:rPr>
              <w:t xml:space="preserve">Liczba działań mających na celu promowanie lub kultywowanie lub odtwarzanie lub wsparcie lokalnej tradycji lub twórczości                             </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7</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7 5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464"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30</w:t>
            </w:r>
            <w:r w:rsidR="002F3F80" w:rsidRPr="00C87545">
              <w:rPr>
                <w:rFonts w:ascii="Times New Roman" w:hAnsi="Times New Roman"/>
                <w:lang w:eastAsia="pl-PL" w:bidi="ar-SA"/>
              </w:rPr>
              <w:t xml:space="preserve"> 0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0 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0</w:t>
            </w:r>
          </w:p>
        </w:tc>
        <w:tc>
          <w:tcPr>
            <w:tcW w:w="52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2F3F80" w:rsidRPr="008170B8" w:rsidRDefault="00F94D9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7 5</w:t>
            </w:r>
            <w:r w:rsidR="002F3F80" w:rsidRPr="008170B8">
              <w:rPr>
                <w:rFonts w:ascii="Times New Roman" w:hAnsi="Times New Roman"/>
                <w:color w:val="000000"/>
                <w:lang w:eastAsia="pl-PL" w:bidi="ar-SA"/>
              </w:rPr>
              <w:t>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4A57B7" w:rsidRDefault="002F3F80" w:rsidP="00DE2838">
            <w:pPr>
              <w:spacing w:after="0" w:line="240" w:lineRule="auto"/>
              <w:jc w:val="center"/>
              <w:rPr>
                <w:rFonts w:ascii="Times New Roman" w:hAnsi="Times New Roman"/>
                <w:color w:val="FF0000"/>
                <w:lang w:eastAsia="pl-PL" w:bidi="ar-SA"/>
              </w:rPr>
            </w:pPr>
            <w:r w:rsidRPr="000B64A3">
              <w:rPr>
                <w:rFonts w:ascii="Times New Roman" w:hAnsi="Times New Roman"/>
                <w:lang w:eastAsia="pl-PL" w:bidi="ar-SA"/>
              </w:rPr>
              <w:t>Aktywacja</w:t>
            </w:r>
          </w:p>
        </w:tc>
      </w:tr>
      <w:tr w:rsidR="002F3F80" w:rsidRPr="000669ED" w:rsidTr="002E412E">
        <w:trPr>
          <w:gridAfter w:val="1"/>
          <w:wAfter w:w="7" w:type="dxa"/>
          <w:trHeight w:val="1122"/>
          <w:jc w:val="center"/>
        </w:trPr>
        <w:tc>
          <w:tcPr>
            <w:tcW w:w="1697" w:type="dxa"/>
            <w:vMerge/>
            <w:shd w:val="clear" w:color="000000" w:fill="BDD7EE"/>
            <w:vAlign w:val="center"/>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Pr="00A54F57"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0 </w:t>
            </w:r>
            <w:r w:rsidRPr="00C87545">
              <w:rPr>
                <w:rFonts w:ascii="Times New Roman" w:hAnsi="Times New Roman"/>
                <w:lang w:eastAsia="pl-PL" w:bidi="ar-SA"/>
              </w:rPr>
              <w:br/>
              <w:t>szt</w:t>
            </w:r>
          </w:p>
        </w:tc>
        <w:tc>
          <w:tcPr>
            <w:tcW w:w="425"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1133"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571" w:type="dxa"/>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1</w:t>
            </w:r>
            <w:r w:rsidRPr="00C87545">
              <w:rPr>
                <w:rFonts w:ascii="Times New Roman" w:hAnsi="Times New Roman"/>
                <w:lang w:eastAsia="pl-PL" w:bidi="ar-SA"/>
              </w:rPr>
              <w:br/>
              <w:t>szt</w:t>
            </w:r>
          </w:p>
        </w:tc>
        <w:tc>
          <w:tcPr>
            <w:tcW w:w="520"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22%</w:t>
            </w:r>
          </w:p>
        </w:tc>
        <w:tc>
          <w:tcPr>
            <w:tcW w:w="1464" w:type="dxa"/>
            <w:shd w:val="clear" w:color="000000" w:fill="DDEBF7"/>
            <w:noWrap/>
            <w:vAlign w:val="center"/>
          </w:tcPr>
          <w:p w:rsidR="002F3F80" w:rsidRPr="00C87545" w:rsidRDefault="00F94D96" w:rsidP="00B81FB8">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sidRPr="00C87545">
              <w:rPr>
                <w:rFonts w:ascii="Times New Roman" w:hAnsi="Times New Roman"/>
                <w:lang w:eastAsia="pl-PL" w:bidi="ar-SA"/>
              </w:rPr>
              <w:t xml:space="preserve"> 000</w:t>
            </w:r>
          </w:p>
        </w:tc>
        <w:tc>
          <w:tcPr>
            <w:tcW w:w="507" w:type="dxa"/>
            <w:shd w:val="clear" w:color="000000" w:fill="DDEBF7"/>
            <w:vAlign w:val="center"/>
          </w:tcPr>
          <w:p w:rsidR="002F3F80" w:rsidRPr="00383D6D" w:rsidRDefault="00576986" w:rsidP="003853CA">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3</w:t>
            </w:r>
            <w:r w:rsidR="002F3F80" w:rsidRPr="00383D6D">
              <w:rPr>
                <w:rFonts w:ascii="Times New Roman" w:hAnsi="Times New Roman"/>
                <w:lang w:eastAsia="pl-PL" w:bidi="ar-SA"/>
              </w:rPr>
              <w:t xml:space="preserve"> szt</w:t>
            </w:r>
          </w:p>
        </w:tc>
        <w:tc>
          <w:tcPr>
            <w:tcW w:w="567" w:type="dxa"/>
            <w:shd w:val="clear" w:color="000000" w:fill="DDEBF7"/>
            <w:noWrap/>
            <w:vAlign w:val="center"/>
          </w:tcPr>
          <w:p w:rsidR="002F3F80" w:rsidRPr="00383D6D" w:rsidRDefault="002F3F80" w:rsidP="00B81FB8">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 097,82</w:t>
            </w:r>
          </w:p>
        </w:tc>
        <w:tc>
          <w:tcPr>
            <w:tcW w:w="527" w:type="dxa"/>
            <w:shd w:val="clear" w:color="000000" w:fill="DDEBF7"/>
            <w:noWrap/>
            <w:vAlign w:val="center"/>
          </w:tcPr>
          <w:p w:rsidR="00632CE2" w:rsidRPr="008170B8" w:rsidRDefault="00576986" w:rsidP="00647BCD">
            <w:pPr>
              <w:spacing w:after="0" w:line="240" w:lineRule="auto"/>
              <w:jc w:val="center"/>
              <w:rPr>
                <w:rFonts w:ascii="Times New Roman" w:hAnsi="Times New Roman"/>
                <w:strike/>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2 097,82</w:t>
            </w:r>
          </w:p>
        </w:tc>
        <w:tc>
          <w:tcPr>
            <w:tcW w:w="834" w:type="dxa"/>
            <w:shd w:val="clear" w:color="000000" w:fill="FFF2CC"/>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Pr="00C87545" w:rsidRDefault="002F3F80" w:rsidP="00B81FB8">
            <w:pPr>
              <w:spacing w:after="0" w:line="240" w:lineRule="auto"/>
              <w:jc w:val="center"/>
              <w:rPr>
                <w:rFonts w:ascii="Times New Roman" w:hAnsi="Times New Roman"/>
                <w:lang w:eastAsia="pl-PL" w:bidi="ar-SA"/>
              </w:rPr>
            </w:pPr>
            <w:r>
              <w:rPr>
                <w:rFonts w:ascii="Times New Roman" w:hAnsi="Times New Roman"/>
                <w:lang w:eastAsia="pl-PL" w:bidi="ar-SA"/>
              </w:rPr>
              <w:t>Realizacja</w:t>
            </w:r>
            <w:r w:rsidRPr="00C87545">
              <w:rPr>
                <w:rFonts w:ascii="Times New Roman" w:hAnsi="Times New Roman"/>
                <w:lang w:eastAsia="pl-PL" w:bidi="ar-SA"/>
              </w:rPr>
              <w:t xml:space="preserve"> LSR</w:t>
            </w:r>
          </w:p>
        </w:tc>
      </w:tr>
      <w:tr w:rsidR="002F3F80" w:rsidRPr="000669ED" w:rsidTr="002E412E">
        <w:trPr>
          <w:gridAfter w:val="1"/>
          <w:wAfter w:w="7" w:type="dxa"/>
          <w:trHeight w:val="2113"/>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Liczba zrealizowanych projektów współpracy w tym projektów współpracy międzynarodowej</w:t>
            </w:r>
          </w:p>
        </w:tc>
        <w:tc>
          <w:tcPr>
            <w:tcW w:w="567" w:type="dxa"/>
            <w:gridSpan w:val="2"/>
            <w:shd w:val="clear" w:color="000000" w:fill="DDEBF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425"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w:t>
            </w:r>
          </w:p>
        </w:tc>
        <w:tc>
          <w:tcPr>
            <w:tcW w:w="1133"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w:t>
            </w:r>
          </w:p>
        </w:tc>
        <w:tc>
          <w:tcPr>
            <w:tcW w:w="571" w:type="dxa"/>
            <w:shd w:val="clear" w:color="000000" w:fill="DDEBF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520" w:type="dxa"/>
            <w:vMerge w:val="restart"/>
            <w:shd w:val="clear" w:color="000000" w:fill="DDEBF7"/>
            <w:noWrap/>
            <w:vAlign w:val="center"/>
          </w:tcPr>
          <w:p w:rsidR="002F3F80" w:rsidRPr="002C0B49" w:rsidRDefault="002F3F80" w:rsidP="000669ED">
            <w:pPr>
              <w:spacing w:after="0" w:line="240" w:lineRule="auto"/>
              <w:jc w:val="center"/>
              <w:rPr>
                <w:rFonts w:ascii="Times New Roman" w:hAnsi="Times New Roman"/>
                <w:lang w:eastAsia="pl-PL" w:bidi="ar-SA"/>
              </w:rPr>
            </w:pPr>
          </w:p>
        </w:tc>
        <w:tc>
          <w:tcPr>
            <w:tcW w:w="1464"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w:t>
            </w:r>
          </w:p>
        </w:tc>
        <w:tc>
          <w:tcPr>
            <w:tcW w:w="507" w:type="dxa"/>
            <w:shd w:val="clear" w:color="000000" w:fill="DDEBF7"/>
            <w:vAlign w:val="center"/>
          </w:tcPr>
          <w:p w:rsidR="002F3F80" w:rsidRPr="00D52A86" w:rsidRDefault="00D52A86" w:rsidP="000669ED">
            <w:pPr>
              <w:spacing w:after="0" w:line="240" w:lineRule="auto"/>
              <w:jc w:val="center"/>
              <w:rPr>
                <w:rFonts w:ascii="Times New Roman" w:hAnsi="Times New Roman"/>
                <w:color w:val="FF0000"/>
                <w:lang w:eastAsia="pl-PL" w:bidi="ar-SA"/>
              </w:rPr>
            </w:pPr>
            <w:r w:rsidRPr="00D52A86">
              <w:rPr>
                <w:rFonts w:ascii="Times New Roman" w:hAnsi="Times New Roman"/>
                <w:color w:val="FF0000"/>
                <w:lang w:eastAsia="pl-PL" w:bidi="ar-SA"/>
              </w:rPr>
              <w:t>1</w:t>
            </w:r>
            <w:r w:rsidR="002F3F80" w:rsidRPr="00D52A86">
              <w:rPr>
                <w:rFonts w:ascii="Times New Roman" w:hAnsi="Times New Roman"/>
                <w:color w:val="FF0000"/>
                <w:lang w:eastAsia="pl-PL" w:bidi="ar-SA"/>
              </w:rPr>
              <w:t>szt</w:t>
            </w:r>
          </w:p>
        </w:tc>
        <w:tc>
          <w:tcPr>
            <w:tcW w:w="567" w:type="dxa"/>
            <w:vMerge w:val="restart"/>
            <w:shd w:val="clear" w:color="000000" w:fill="DDEBF7"/>
            <w:noWrap/>
            <w:vAlign w:val="center"/>
          </w:tcPr>
          <w:p w:rsidR="002F3F80" w:rsidRPr="002C0B49" w:rsidRDefault="002F3F80" w:rsidP="000669ED">
            <w:pPr>
              <w:spacing w:after="0" w:line="240" w:lineRule="auto"/>
              <w:jc w:val="center"/>
              <w:rPr>
                <w:rFonts w:ascii="Times New Roman" w:hAnsi="Times New Roman"/>
                <w:lang w:eastAsia="pl-PL" w:bidi="ar-SA"/>
              </w:rPr>
            </w:pPr>
          </w:p>
        </w:tc>
        <w:tc>
          <w:tcPr>
            <w:tcW w:w="1333"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25 000</w:t>
            </w:r>
          </w:p>
        </w:tc>
        <w:tc>
          <w:tcPr>
            <w:tcW w:w="527" w:type="dxa"/>
            <w:shd w:val="clear" w:color="000000" w:fill="DDEBF7"/>
            <w:noWrap/>
            <w:vAlign w:val="center"/>
          </w:tcPr>
          <w:p w:rsidR="002F3F80" w:rsidRPr="00D52A86" w:rsidRDefault="00D52A86" w:rsidP="000669ED">
            <w:pPr>
              <w:spacing w:after="0" w:line="240" w:lineRule="auto"/>
              <w:jc w:val="center"/>
              <w:rPr>
                <w:rFonts w:ascii="Times New Roman" w:hAnsi="Times New Roman"/>
                <w:color w:val="FF0000"/>
                <w:lang w:eastAsia="pl-PL" w:bidi="ar-SA"/>
              </w:rPr>
            </w:pPr>
            <w:r w:rsidRPr="00D52A86">
              <w:rPr>
                <w:rFonts w:ascii="Times New Roman" w:hAnsi="Times New Roman"/>
                <w:color w:val="FF0000"/>
                <w:lang w:eastAsia="pl-PL" w:bidi="ar-SA"/>
              </w:rPr>
              <w:t>1</w:t>
            </w:r>
            <w:r w:rsidR="002F3F80" w:rsidRPr="00D52A86">
              <w:rPr>
                <w:rFonts w:ascii="Times New Roman" w:hAnsi="Times New Roman"/>
                <w:color w:val="FF0000"/>
                <w:lang w:eastAsia="pl-PL" w:bidi="ar-SA"/>
              </w:rPr>
              <w:t>szt</w:t>
            </w:r>
          </w:p>
        </w:tc>
        <w:tc>
          <w:tcPr>
            <w:tcW w:w="1421"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25 000</w:t>
            </w:r>
          </w:p>
        </w:tc>
        <w:tc>
          <w:tcPr>
            <w:tcW w:w="834" w:type="dxa"/>
            <w:vMerge w:val="restart"/>
            <w:shd w:val="clear" w:color="000000" w:fill="FFF2CC"/>
            <w:noWrap/>
            <w:vAlign w:val="center"/>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PROW</w:t>
            </w:r>
          </w:p>
        </w:tc>
        <w:tc>
          <w:tcPr>
            <w:tcW w:w="1291" w:type="dxa"/>
            <w:vMerge w:val="restart"/>
            <w:shd w:val="clear" w:color="000000" w:fill="FFF2CC"/>
            <w:vAlign w:val="center"/>
          </w:tcPr>
          <w:p w:rsidR="002F3F80" w:rsidRPr="000669ED"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 xml:space="preserve">Projekty </w:t>
            </w:r>
            <w:r w:rsidR="002C0019">
              <w:rPr>
                <w:rFonts w:ascii="Times New Roman" w:hAnsi="Times New Roman"/>
                <w:lang w:eastAsia="pl-PL" w:bidi="ar-SA"/>
              </w:rPr>
              <w:t>współpracy</w:t>
            </w:r>
          </w:p>
        </w:tc>
      </w:tr>
      <w:tr w:rsidR="002F3F80" w:rsidRPr="000669ED" w:rsidTr="002E412E">
        <w:trPr>
          <w:gridAfter w:val="1"/>
          <w:wAfter w:w="7" w:type="dxa"/>
          <w:trHeight w:val="126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Liczba LGD uczestniczących w projektach współpracy</w:t>
            </w:r>
          </w:p>
        </w:tc>
        <w:tc>
          <w:tcPr>
            <w:tcW w:w="567" w:type="dxa"/>
            <w:gridSpan w:val="2"/>
            <w:shd w:val="clear" w:color="000000" w:fill="DDEBF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425"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1133"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571" w:type="dxa"/>
            <w:shd w:val="clear" w:color="000000" w:fill="DDEBF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520"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1464"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507" w:type="dxa"/>
            <w:shd w:val="clear" w:color="000000" w:fill="DDEBF7"/>
            <w:vAlign w:val="center"/>
            <w:hideMark/>
          </w:tcPr>
          <w:p w:rsidR="002F3F80" w:rsidRPr="002C0B49" w:rsidRDefault="002C0B49" w:rsidP="000669ED">
            <w:pPr>
              <w:spacing w:after="0" w:line="240" w:lineRule="auto"/>
              <w:jc w:val="center"/>
              <w:rPr>
                <w:rFonts w:ascii="Times New Roman" w:hAnsi="Times New Roman"/>
                <w:color w:val="FF0000"/>
                <w:lang w:eastAsia="pl-PL" w:bidi="ar-SA"/>
              </w:rPr>
            </w:pPr>
            <w:r>
              <w:rPr>
                <w:rFonts w:ascii="Times New Roman" w:hAnsi="Times New Roman"/>
                <w:color w:val="FF0000"/>
                <w:lang w:eastAsia="pl-PL" w:bidi="ar-SA"/>
              </w:rPr>
              <w:t>2</w:t>
            </w:r>
            <w:r w:rsidR="002F3F80" w:rsidRPr="002C0B49">
              <w:rPr>
                <w:rFonts w:ascii="Times New Roman" w:hAnsi="Times New Roman"/>
                <w:color w:val="FF0000"/>
                <w:lang w:eastAsia="pl-PL" w:bidi="ar-SA"/>
              </w:rPr>
              <w:t xml:space="preserve"> szt</w:t>
            </w:r>
          </w:p>
        </w:tc>
        <w:tc>
          <w:tcPr>
            <w:tcW w:w="567"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color w:val="FF0000"/>
                <w:lang w:eastAsia="pl-PL" w:bidi="ar-SA"/>
              </w:rPr>
            </w:pPr>
          </w:p>
        </w:tc>
        <w:tc>
          <w:tcPr>
            <w:tcW w:w="1333"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color w:val="FF0000"/>
                <w:lang w:eastAsia="pl-PL" w:bidi="ar-SA"/>
              </w:rPr>
            </w:pPr>
          </w:p>
        </w:tc>
        <w:tc>
          <w:tcPr>
            <w:tcW w:w="527" w:type="dxa"/>
            <w:shd w:val="clear" w:color="000000" w:fill="DDEBF7"/>
            <w:noWrap/>
            <w:vAlign w:val="center"/>
            <w:hideMark/>
          </w:tcPr>
          <w:p w:rsidR="002F3F80" w:rsidRPr="002C0B49" w:rsidRDefault="002C0B49" w:rsidP="000669ED">
            <w:pPr>
              <w:spacing w:after="0" w:line="240" w:lineRule="auto"/>
              <w:jc w:val="center"/>
              <w:rPr>
                <w:rFonts w:ascii="Times New Roman" w:hAnsi="Times New Roman"/>
                <w:color w:val="FF0000"/>
                <w:lang w:eastAsia="pl-PL" w:bidi="ar-SA"/>
              </w:rPr>
            </w:pPr>
            <w:r>
              <w:rPr>
                <w:rFonts w:ascii="Times New Roman" w:hAnsi="Times New Roman"/>
                <w:color w:val="FF0000"/>
                <w:lang w:eastAsia="pl-PL" w:bidi="ar-SA"/>
              </w:rPr>
              <w:t>2</w:t>
            </w:r>
            <w:r w:rsidR="002F3F80" w:rsidRPr="002C0B49">
              <w:rPr>
                <w:rFonts w:ascii="Times New Roman" w:hAnsi="Times New Roman"/>
                <w:color w:val="FF0000"/>
                <w:lang w:eastAsia="pl-PL" w:bidi="ar-SA"/>
              </w:rPr>
              <w:t xml:space="preserve"> szt</w:t>
            </w:r>
          </w:p>
        </w:tc>
        <w:tc>
          <w:tcPr>
            <w:tcW w:w="1421"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558"/>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2</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42 075</w:t>
            </w:r>
          </w:p>
        </w:tc>
        <w:tc>
          <w:tcPr>
            <w:tcW w:w="571"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20"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464"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31 325</w:t>
            </w:r>
          </w:p>
        </w:tc>
        <w:tc>
          <w:tcPr>
            <w:tcW w:w="50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6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333"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04</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209,6</w:t>
            </w:r>
            <w:r w:rsidR="000E5A87" w:rsidRPr="008170B8">
              <w:rPr>
                <w:rFonts w:ascii="Times New Roman" w:hAnsi="Times New Roman"/>
                <w:color w:val="000000"/>
                <w:lang w:eastAsia="pl-PL" w:bidi="ar-SA"/>
              </w:rPr>
              <w:t>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highlight w:val="yellow"/>
                <w:lang w:eastAsia="pl-PL" w:bidi="ar-SA"/>
              </w:rPr>
            </w:pPr>
            <w:r w:rsidRPr="008170B8">
              <w:rPr>
                <w:rFonts w:ascii="Times New Roman" w:hAnsi="Times New Roman"/>
                <w:color w:val="000000"/>
                <w:lang w:eastAsia="pl-PL" w:bidi="ar-SA"/>
              </w:rPr>
              <w:t>577 609,6</w:t>
            </w:r>
            <w:r w:rsidR="000E5A87" w:rsidRPr="008170B8">
              <w:rPr>
                <w:rFonts w:ascii="Times New Roman" w:hAnsi="Times New Roman"/>
                <w:color w:val="000000"/>
                <w:lang w:eastAsia="pl-PL" w:bidi="ar-SA"/>
              </w:rPr>
              <w:t>1</w:t>
            </w:r>
          </w:p>
        </w:tc>
        <w:tc>
          <w:tcPr>
            <w:tcW w:w="834"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708"/>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czegółowy 2.3. Dbałość o stan środowiska naturalnego i promowanie postaw proekologicznych oraz zachowanie i promocja dziedzictwa kulturowego</w:t>
            </w:r>
          </w:p>
        </w:tc>
        <w:tc>
          <w:tcPr>
            <w:tcW w:w="834" w:type="dxa"/>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691"/>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t xml:space="preserve">PRZEDSIEWZIĘCIE 2.3.1 </w:t>
            </w:r>
            <w:r w:rsidRPr="00AD4220">
              <w:rPr>
                <w:rFonts w:ascii="Times New Roman" w:hAnsi="Times New Roman"/>
                <w:lang w:eastAsia="pl-PL" w:bidi="ar-SA"/>
              </w:rPr>
              <w:t>Kampanie lub akcje promujące działania proekologiczne lub zdrowotne</w:t>
            </w:r>
          </w:p>
        </w:tc>
        <w:tc>
          <w:tcPr>
            <w:tcW w:w="1699" w:type="dxa"/>
            <w:gridSpan w:val="2"/>
            <w:shd w:val="clear" w:color="auto" w:fill="B2A1C7"/>
            <w:vAlign w:val="center"/>
            <w:hideMark/>
          </w:tcPr>
          <w:p w:rsidR="002F3F80" w:rsidRPr="00AD4220" w:rsidRDefault="002F3F80" w:rsidP="000E5F9B">
            <w:pPr>
              <w:spacing w:after="0" w:line="240" w:lineRule="auto"/>
              <w:jc w:val="center"/>
              <w:rPr>
                <w:rFonts w:ascii="Times New Roman" w:hAnsi="Times New Roman"/>
                <w:lang w:eastAsia="pl-PL" w:bidi="ar-SA"/>
              </w:rPr>
            </w:pPr>
            <w:r w:rsidRPr="00AD4220">
              <w:rPr>
                <w:rFonts w:ascii="Times New Roman" w:hAnsi="Times New Roman"/>
                <w:lang w:eastAsia="pl-PL" w:bidi="ar-SA"/>
              </w:rPr>
              <w:t>L</w:t>
            </w:r>
            <w:r>
              <w:rPr>
                <w:rFonts w:ascii="Times New Roman" w:hAnsi="Times New Roman"/>
                <w:lang w:eastAsia="pl-PL" w:bidi="ar-SA"/>
              </w:rPr>
              <w:t>iczba kampanii</w:t>
            </w:r>
            <w:r w:rsidRPr="00AD4220">
              <w:rPr>
                <w:rFonts w:ascii="Times New Roman" w:hAnsi="Times New Roman"/>
                <w:lang w:eastAsia="pl-PL" w:bidi="ar-SA"/>
              </w:rPr>
              <w:t xml:space="preserve"> lub akcji lub działań proekologicznych lub  zdrowotnych</w:t>
            </w:r>
          </w:p>
        </w:tc>
        <w:tc>
          <w:tcPr>
            <w:tcW w:w="54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71"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6%</w:t>
            </w:r>
          </w:p>
        </w:tc>
        <w:tc>
          <w:tcPr>
            <w:tcW w:w="1464"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0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421"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834" w:type="dxa"/>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aktywizacja, koszty bieżące</w:t>
            </w:r>
          </w:p>
        </w:tc>
      </w:tr>
      <w:tr w:rsidR="002F3F80" w:rsidRPr="008170B8" w:rsidTr="002E412E">
        <w:trPr>
          <w:gridAfter w:val="1"/>
          <w:wAfter w:w="7" w:type="dxa"/>
          <w:trHeight w:val="2794"/>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t>PRZEDSIĘWZIĘ</w:t>
            </w:r>
            <w:r w:rsidRPr="000669ED">
              <w:rPr>
                <w:rFonts w:ascii="Times New Roman" w:hAnsi="Times New Roman"/>
                <w:lang w:eastAsia="pl-PL" w:bidi="ar-SA"/>
              </w:rPr>
              <w:t>CIE 2.3.2</w:t>
            </w:r>
            <w:r w:rsidRPr="000669ED">
              <w:rPr>
                <w:rFonts w:ascii="Times New Roman" w:hAnsi="Times New Roman"/>
                <w:lang w:eastAsia="pl-PL" w:bidi="ar-SA"/>
              </w:rPr>
              <w:br/>
            </w:r>
            <w:r w:rsidRPr="00AD4220">
              <w:rPr>
                <w:rFonts w:ascii="Times New Roman" w:hAnsi="Times New Roman"/>
                <w:lang w:eastAsia="pl-PL" w:bidi="ar-SA"/>
              </w:rPr>
              <w:t>Ochrona lub rewitalizacja zabytków lub ich remonty lub konserwacja</w:t>
            </w:r>
          </w:p>
        </w:tc>
        <w:tc>
          <w:tcPr>
            <w:tcW w:w="1699" w:type="dxa"/>
            <w:gridSpan w:val="2"/>
            <w:shd w:val="clear" w:color="auto" w:fill="B2A1C7"/>
            <w:vAlign w:val="center"/>
            <w:hideMark/>
          </w:tcPr>
          <w:p w:rsidR="002F3F80" w:rsidRPr="00646740" w:rsidRDefault="002F3F80" w:rsidP="000E5F9B">
            <w:pPr>
              <w:spacing w:after="0" w:line="240" w:lineRule="auto"/>
              <w:jc w:val="center"/>
              <w:rPr>
                <w:rFonts w:ascii="Times New Roman" w:hAnsi="Times New Roman"/>
                <w:lang w:eastAsia="pl-PL" w:bidi="ar-SA"/>
              </w:rPr>
            </w:pPr>
            <w:r w:rsidRPr="00646740">
              <w:rPr>
                <w:rFonts w:ascii="Times New Roman" w:hAnsi="Times New Roman"/>
                <w:lang w:eastAsia="pl-PL" w:bidi="ar-SA"/>
              </w:rPr>
              <w:t>Liczba zabytków poddanych pracom konserwatorskim lub restauratorskim w wyniku wsparcia otrzymanego w ramach realizacji LSR</w:t>
            </w:r>
          </w:p>
        </w:tc>
        <w:tc>
          <w:tcPr>
            <w:tcW w:w="54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425" w:type="dxa"/>
            <w:shd w:val="clear" w:color="000000" w:fill="DDEBF7"/>
            <w:noWrap/>
            <w:vAlign w:val="center"/>
            <w:hideMark/>
          </w:tcPr>
          <w:p w:rsidR="002F3F80" w:rsidRPr="002F494A"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18%</w:t>
            </w:r>
          </w:p>
        </w:tc>
        <w:tc>
          <w:tcPr>
            <w:tcW w:w="1133" w:type="dxa"/>
            <w:shd w:val="clear" w:color="000000" w:fill="DDEBF7"/>
            <w:noWrap/>
            <w:vAlign w:val="center"/>
            <w:hideMark/>
          </w:tcPr>
          <w:p w:rsidR="002F3F80" w:rsidRPr="002F494A"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571"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w:t>
            </w:r>
            <w:r w:rsidRPr="00031EC2">
              <w:rPr>
                <w:rFonts w:ascii="Times New Roman" w:hAnsi="Times New Roman"/>
                <w:lang w:eastAsia="pl-PL" w:bidi="ar-SA"/>
              </w:rPr>
              <w:t xml:space="preserve"> 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74</w:t>
            </w:r>
            <w:r w:rsidRPr="00031EC2">
              <w:rPr>
                <w:rFonts w:ascii="Times New Roman" w:hAnsi="Times New Roman"/>
                <w:lang w:eastAsia="pl-PL" w:bidi="ar-SA"/>
              </w:rPr>
              <w:t>%</w:t>
            </w:r>
          </w:p>
        </w:tc>
        <w:tc>
          <w:tcPr>
            <w:tcW w:w="1464" w:type="dxa"/>
            <w:shd w:val="clear" w:color="000000" w:fill="DDEBF7"/>
            <w:noWrap/>
            <w:vAlign w:val="center"/>
            <w:hideMark/>
          </w:tcPr>
          <w:p w:rsidR="002F3F80" w:rsidRPr="00031EC2"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2 500</w:t>
            </w:r>
          </w:p>
        </w:tc>
        <w:tc>
          <w:tcPr>
            <w:tcW w:w="50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r w:rsidR="002F3F80" w:rsidRPr="008170B8">
              <w:rPr>
                <w:rFonts w:ascii="Times New Roman" w:hAnsi="Times New Roman"/>
                <w:color w:val="000000"/>
                <w:lang w:eastAsia="pl-PL" w:bidi="ar-SA"/>
              </w:rPr>
              <w:t xml:space="preserve"> szt</w:t>
            </w:r>
          </w:p>
        </w:tc>
        <w:tc>
          <w:tcPr>
            <w:tcW w:w="56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00%</w:t>
            </w:r>
          </w:p>
        </w:tc>
        <w:tc>
          <w:tcPr>
            <w:tcW w:w="1333"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7 262,21</w:t>
            </w:r>
          </w:p>
        </w:tc>
        <w:tc>
          <w:tcPr>
            <w:tcW w:w="52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421" w:type="dxa"/>
            <w:shd w:val="clear" w:color="000000" w:fill="DDEBF7"/>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7 262,21</w:t>
            </w:r>
          </w:p>
        </w:tc>
        <w:tc>
          <w:tcPr>
            <w:tcW w:w="834" w:type="dxa"/>
            <w:shd w:val="clear" w:color="000000" w:fill="FFF2CC"/>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PROW</w:t>
            </w:r>
          </w:p>
        </w:tc>
        <w:tc>
          <w:tcPr>
            <w:tcW w:w="1291" w:type="dxa"/>
            <w:shd w:val="clear" w:color="000000" w:fill="FFF2CC"/>
            <w:vAlign w:val="center"/>
            <w:hideMark/>
          </w:tcPr>
          <w:p w:rsidR="002F3F80" w:rsidRPr="008170B8" w:rsidRDefault="002F3F80" w:rsidP="00F903B0">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Realizacja LSR</w:t>
            </w:r>
          </w:p>
        </w:tc>
      </w:tr>
      <w:tr w:rsidR="002F3F80" w:rsidRPr="008170B8" w:rsidTr="002E412E">
        <w:trPr>
          <w:gridAfter w:val="1"/>
          <w:wAfter w:w="7" w:type="dxa"/>
          <w:trHeight w:val="582"/>
          <w:jc w:val="center"/>
        </w:trPr>
        <w:tc>
          <w:tcPr>
            <w:tcW w:w="3413" w:type="dxa"/>
            <w:gridSpan w:val="4"/>
            <w:shd w:val="clear" w:color="000000" w:fill="FFC000"/>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szczegółowy 2.3</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646740">
              <w:rPr>
                <w:rFonts w:ascii="Times New Roman" w:hAnsi="Times New Roman"/>
                <w:lang w:eastAsia="pl-PL" w:bidi="ar-SA"/>
              </w:rPr>
              <w:t>0 000</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25</w:t>
            </w:r>
            <w:r w:rsidR="002F3F80" w:rsidRPr="00646740">
              <w:rPr>
                <w:rFonts w:ascii="Times New Roman" w:hAnsi="Times New Roman"/>
                <w:lang w:eastAsia="pl-PL" w:bidi="ar-SA"/>
              </w:rPr>
              <w:t xml:space="preserve"> 000</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FC000"/>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9 762,2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4 762,21</w:t>
            </w:r>
          </w:p>
        </w:tc>
        <w:tc>
          <w:tcPr>
            <w:tcW w:w="834" w:type="dxa"/>
            <w:shd w:val="clear" w:color="auto" w:fill="auto"/>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auto" w:fill="auto"/>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87"/>
          <w:jc w:val="center"/>
        </w:trPr>
        <w:tc>
          <w:tcPr>
            <w:tcW w:w="3413" w:type="dxa"/>
            <w:gridSpan w:val="4"/>
            <w:shd w:val="clear" w:color="000000" w:fill="F4B084"/>
            <w:noWrap/>
            <w:vAlign w:val="bottom"/>
            <w:hideMark/>
          </w:tcPr>
          <w:p w:rsidR="002F3F80" w:rsidRPr="00646740" w:rsidRDefault="002F3F80" w:rsidP="0036754A">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ogólny 2</w:t>
            </w:r>
          </w:p>
          <w:p w:rsidR="002F3F80" w:rsidRPr="00646740" w:rsidRDefault="002F3F80" w:rsidP="0036754A">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4B084"/>
            <w:noWrap/>
            <w:vAlign w:val="center"/>
            <w:hideMark/>
          </w:tcPr>
          <w:p w:rsidR="002F3F80" w:rsidRPr="00646740" w:rsidRDefault="00A475C8" w:rsidP="004E6D44">
            <w:pPr>
              <w:spacing w:after="0" w:line="240" w:lineRule="auto"/>
              <w:jc w:val="center"/>
              <w:rPr>
                <w:rFonts w:ascii="Times New Roman" w:hAnsi="Times New Roman"/>
                <w:lang w:eastAsia="pl-PL" w:bidi="ar-SA"/>
              </w:rPr>
            </w:pPr>
            <w:r>
              <w:rPr>
                <w:rFonts w:ascii="Times New Roman" w:hAnsi="Times New Roman"/>
                <w:lang w:eastAsia="pl-PL" w:bidi="ar-SA"/>
              </w:rPr>
              <w:t>585 325</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4B084"/>
            <w:noWrap/>
            <w:vAlign w:val="center"/>
            <w:hideMark/>
          </w:tcPr>
          <w:p w:rsidR="00632CE2" w:rsidRPr="00646740" w:rsidRDefault="00632CE2" w:rsidP="004E6D44">
            <w:pPr>
              <w:spacing w:after="0" w:line="240" w:lineRule="auto"/>
              <w:jc w:val="center"/>
              <w:rPr>
                <w:rFonts w:ascii="Times New Roman" w:hAnsi="Times New Roman"/>
                <w:lang w:eastAsia="pl-PL" w:bidi="ar-SA"/>
              </w:rPr>
            </w:pPr>
            <w:r>
              <w:rPr>
                <w:rFonts w:ascii="Times New Roman" w:hAnsi="Times New Roman"/>
                <w:lang w:eastAsia="pl-PL" w:bidi="ar-SA"/>
              </w:rPr>
              <w:t>437 575</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4B084"/>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48</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616</w:t>
            </w:r>
            <w:r w:rsidR="000E5A87" w:rsidRPr="008170B8">
              <w:rPr>
                <w:rFonts w:ascii="Times New Roman" w:hAnsi="Times New Roman"/>
                <w:color w:val="000000"/>
                <w:lang w:eastAsia="pl-PL" w:bidi="ar-SA"/>
              </w:rPr>
              <w:t>,89</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4B084"/>
            <w:noWrap/>
            <w:vAlign w:val="center"/>
            <w:hideMark/>
          </w:tcPr>
          <w:p w:rsidR="00632CE2" w:rsidRPr="008170B8" w:rsidRDefault="00632CE2"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 6</w:t>
            </w:r>
            <w:r w:rsidR="00C239B8" w:rsidRPr="008170B8">
              <w:rPr>
                <w:rFonts w:ascii="Times New Roman" w:hAnsi="Times New Roman"/>
                <w:color w:val="000000"/>
                <w:lang w:eastAsia="pl-PL" w:bidi="ar-SA"/>
              </w:rPr>
              <w:t>71</w:t>
            </w:r>
            <w:r w:rsidRPr="008170B8">
              <w:rPr>
                <w:rFonts w:ascii="Times New Roman" w:hAnsi="Times New Roman"/>
                <w:color w:val="000000"/>
                <w:lang w:eastAsia="pl-PL" w:bidi="ar-SA"/>
              </w:rPr>
              <w:t> </w:t>
            </w:r>
            <w:r w:rsidR="00C239B8" w:rsidRPr="008170B8">
              <w:rPr>
                <w:rFonts w:ascii="Times New Roman" w:hAnsi="Times New Roman"/>
                <w:color w:val="000000"/>
                <w:lang w:eastAsia="pl-PL" w:bidi="ar-SA"/>
              </w:rPr>
              <w:t>516</w:t>
            </w:r>
            <w:r w:rsidRPr="008170B8">
              <w:rPr>
                <w:rFonts w:ascii="Times New Roman" w:hAnsi="Times New Roman"/>
                <w:color w:val="000000"/>
                <w:lang w:eastAsia="pl-PL" w:bidi="ar-SA"/>
              </w:rPr>
              <w:t>,89</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96"/>
          <w:jc w:val="center"/>
        </w:trPr>
        <w:tc>
          <w:tcPr>
            <w:tcW w:w="3413" w:type="dxa"/>
            <w:gridSpan w:val="4"/>
            <w:shd w:val="clear" w:color="000000" w:fill="9BC2E6"/>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LSR</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9BC2E6"/>
            <w:noWrap/>
            <w:vAlign w:val="center"/>
            <w:hideMark/>
          </w:tcPr>
          <w:p w:rsidR="002F3F80" w:rsidRPr="00646740" w:rsidRDefault="00A475C8" w:rsidP="00B05310">
            <w:pPr>
              <w:spacing w:after="0" w:line="240" w:lineRule="auto"/>
              <w:jc w:val="center"/>
              <w:rPr>
                <w:rFonts w:cs="Calibri"/>
                <w:lang w:eastAsia="pl-PL" w:bidi="ar-SA"/>
              </w:rPr>
            </w:pPr>
            <w:r>
              <w:rPr>
                <w:rFonts w:cs="Calibri"/>
                <w:lang w:eastAsia="pl-PL" w:bidi="ar-SA"/>
              </w:rPr>
              <w:t>1 077 825</w:t>
            </w:r>
          </w:p>
        </w:tc>
        <w:tc>
          <w:tcPr>
            <w:tcW w:w="1091" w:type="dxa"/>
            <w:gridSpan w:val="2"/>
            <w:shd w:val="clear" w:color="000000" w:fill="A6A6A6"/>
            <w:noWrap/>
            <w:vAlign w:val="center"/>
            <w:hideMark/>
          </w:tcPr>
          <w:p w:rsidR="002F3F80" w:rsidRPr="00646740" w:rsidRDefault="002F3F80" w:rsidP="00B05310">
            <w:pPr>
              <w:spacing w:after="0" w:line="240" w:lineRule="auto"/>
              <w:jc w:val="center"/>
              <w:rPr>
                <w:rFonts w:ascii="Times New Roman" w:hAnsi="Times New Roman"/>
                <w:lang w:eastAsia="pl-PL" w:bidi="ar-SA"/>
              </w:rPr>
            </w:pPr>
          </w:p>
        </w:tc>
        <w:tc>
          <w:tcPr>
            <w:tcW w:w="1464" w:type="dxa"/>
            <w:shd w:val="clear" w:color="000000" w:fill="9BC2E6"/>
            <w:noWrap/>
            <w:vAlign w:val="center"/>
            <w:hideMark/>
          </w:tcPr>
          <w:p w:rsidR="002F3F80" w:rsidRPr="00646740" w:rsidRDefault="00C3045C" w:rsidP="004E6D44">
            <w:pPr>
              <w:spacing w:after="0" w:line="240" w:lineRule="auto"/>
              <w:jc w:val="center"/>
              <w:rPr>
                <w:rFonts w:cs="Calibri"/>
                <w:lang w:eastAsia="pl-PL" w:bidi="ar-SA"/>
              </w:rPr>
            </w:pPr>
            <w:r>
              <w:rPr>
                <w:rFonts w:cs="Calibri"/>
                <w:lang w:eastAsia="pl-PL" w:bidi="ar-SA"/>
              </w:rPr>
              <w:t>751</w:t>
            </w:r>
            <w:r w:rsidR="000E5A87">
              <w:rPr>
                <w:rFonts w:cs="Calibri"/>
                <w:lang w:eastAsia="pl-PL" w:bidi="ar-SA"/>
              </w:rPr>
              <w:t> </w:t>
            </w:r>
            <w:r>
              <w:rPr>
                <w:rFonts w:cs="Calibri"/>
                <w:lang w:eastAsia="pl-PL" w:bidi="ar-SA"/>
              </w:rPr>
              <w:t>378</w:t>
            </w:r>
            <w:r w:rsidR="000E5A87">
              <w:rPr>
                <w:rFonts w:cs="Calibri"/>
                <w:lang w:eastAsia="pl-PL" w:bidi="ar-SA"/>
              </w:rPr>
              <w:t>,11</w:t>
            </w:r>
          </w:p>
        </w:tc>
        <w:tc>
          <w:tcPr>
            <w:tcW w:w="1074" w:type="dxa"/>
            <w:gridSpan w:val="2"/>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333" w:type="dxa"/>
            <w:shd w:val="clear" w:color="000000" w:fill="9BC2E6"/>
            <w:noWrap/>
            <w:vAlign w:val="center"/>
            <w:hideMark/>
          </w:tcPr>
          <w:p w:rsidR="00632CE2" w:rsidRPr="008170B8" w:rsidRDefault="00632CE2" w:rsidP="000E5A87">
            <w:pPr>
              <w:spacing w:after="0" w:line="240" w:lineRule="auto"/>
              <w:jc w:val="center"/>
              <w:rPr>
                <w:rFonts w:cs="Calibri"/>
                <w:color w:val="000000"/>
                <w:lang w:eastAsia="pl-PL" w:bidi="ar-SA"/>
              </w:rPr>
            </w:pPr>
            <w:r w:rsidRPr="008170B8">
              <w:rPr>
                <w:rFonts w:cs="Calibri"/>
                <w:color w:val="000000"/>
                <w:lang w:eastAsia="pl-PL" w:bidi="ar-SA"/>
              </w:rPr>
              <w:t>1 0</w:t>
            </w:r>
            <w:r w:rsidR="00C239B8" w:rsidRPr="008170B8">
              <w:rPr>
                <w:rFonts w:cs="Calibri"/>
                <w:color w:val="000000"/>
                <w:lang w:eastAsia="pl-PL" w:bidi="ar-SA"/>
              </w:rPr>
              <w:t>88 606</w:t>
            </w:r>
            <w:r w:rsidR="000E5A87" w:rsidRPr="008170B8">
              <w:rPr>
                <w:rFonts w:cs="Calibri"/>
                <w:color w:val="000000"/>
                <w:lang w:eastAsia="pl-PL" w:bidi="ar-SA"/>
              </w:rPr>
              <w:t>,89</w:t>
            </w:r>
          </w:p>
        </w:tc>
        <w:tc>
          <w:tcPr>
            <w:tcW w:w="527" w:type="dxa"/>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421" w:type="dxa"/>
            <w:shd w:val="clear" w:color="000000" w:fill="9BC2E6"/>
            <w:noWrap/>
            <w:vAlign w:val="center"/>
            <w:hideMark/>
          </w:tcPr>
          <w:p w:rsidR="00632CE2" w:rsidRPr="008170B8" w:rsidRDefault="00632CE2" w:rsidP="00FC08EF">
            <w:pPr>
              <w:spacing w:after="0" w:line="240" w:lineRule="auto"/>
              <w:jc w:val="center"/>
              <w:rPr>
                <w:rFonts w:cs="Calibri"/>
                <w:color w:val="000000"/>
                <w:lang w:eastAsia="pl-PL" w:bidi="ar-SA"/>
              </w:rPr>
            </w:pPr>
            <w:r w:rsidRPr="008170B8">
              <w:rPr>
                <w:rFonts w:cs="Calibri"/>
                <w:color w:val="000000"/>
                <w:lang w:eastAsia="pl-PL" w:bidi="ar-SA"/>
              </w:rPr>
              <w:t>2 917 810</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0669ED" w:rsidTr="00632CE2">
        <w:trPr>
          <w:trHeight w:val="615"/>
          <w:jc w:val="center"/>
        </w:trPr>
        <w:tc>
          <w:tcPr>
            <w:tcW w:w="12428" w:type="dxa"/>
            <w:gridSpan w:val="15"/>
            <w:shd w:val="clear" w:color="000000" w:fill="A9D08E"/>
            <w:noWrap/>
            <w:vAlign w:val="center"/>
            <w:hideMark/>
          </w:tcPr>
          <w:p w:rsidR="002F3F80" w:rsidRPr="008170B8" w:rsidRDefault="002F3F80" w:rsidP="000669ED">
            <w:pPr>
              <w:spacing w:after="0" w:line="240" w:lineRule="auto"/>
              <w:rPr>
                <w:rFonts w:cs="Calibri"/>
                <w:color w:val="000000"/>
                <w:sz w:val="24"/>
                <w:szCs w:val="24"/>
                <w:lang w:eastAsia="pl-PL" w:bidi="ar-SA"/>
              </w:rPr>
            </w:pPr>
            <w:r w:rsidRPr="008170B8">
              <w:rPr>
                <w:rFonts w:cs="Calibri"/>
                <w:color w:val="000000"/>
                <w:sz w:val="24"/>
                <w:szCs w:val="24"/>
                <w:lang w:eastAsia="pl-PL" w:bidi="ar-SA"/>
              </w:rPr>
              <w:t>Razem planowane wsparcie na przedsięwzięcia dedykowane tworzeniu i utrzymaniu miejsc pracy w ramach poddziałania Realizacja LSR PROW</w:t>
            </w:r>
          </w:p>
        </w:tc>
        <w:tc>
          <w:tcPr>
            <w:tcW w:w="2132" w:type="dxa"/>
            <w:gridSpan w:val="3"/>
            <w:vMerge w:val="restart"/>
            <w:shd w:val="clear" w:color="000000" w:fill="A9D08E"/>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b/>
                <w:color w:val="000000"/>
                <w:lang w:eastAsia="pl-PL" w:bidi="ar-SA"/>
              </w:rPr>
              <w:t>54,00</w:t>
            </w:r>
            <w:r w:rsidR="002F3F80" w:rsidRPr="008170B8">
              <w:rPr>
                <w:rFonts w:ascii="Times New Roman" w:hAnsi="Times New Roman"/>
                <w:color w:val="000000"/>
                <w:lang w:eastAsia="pl-PL" w:bidi="ar-SA"/>
              </w:rPr>
              <w:t xml:space="preserve"> % budżetu poddziałania</w:t>
            </w:r>
            <w:r w:rsidR="002F3F80" w:rsidRPr="008170B8">
              <w:rPr>
                <w:rFonts w:ascii="Times New Roman" w:hAnsi="Times New Roman"/>
                <w:color w:val="000000"/>
                <w:lang w:eastAsia="pl-PL" w:bidi="ar-SA"/>
              </w:rPr>
              <w:br/>
              <w:t>Realizacja LSR</w:t>
            </w:r>
          </w:p>
        </w:tc>
      </w:tr>
      <w:tr w:rsidR="002F3F80" w:rsidRPr="000669ED" w:rsidTr="00632CE2">
        <w:trPr>
          <w:trHeight w:val="543"/>
          <w:jc w:val="center"/>
        </w:trPr>
        <w:tc>
          <w:tcPr>
            <w:tcW w:w="10480" w:type="dxa"/>
            <w:gridSpan w:val="13"/>
            <w:shd w:val="clear" w:color="000000" w:fill="A9D08E"/>
            <w:noWrap/>
            <w:vAlign w:val="bottom"/>
            <w:hideMark/>
          </w:tcPr>
          <w:p w:rsidR="002F3F80" w:rsidRPr="008F4124" w:rsidRDefault="002F3F80" w:rsidP="000669ED">
            <w:pPr>
              <w:spacing w:after="0" w:line="240" w:lineRule="auto"/>
              <w:jc w:val="center"/>
              <w:rPr>
                <w:rFonts w:cs="Calibri"/>
                <w:lang w:eastAsia="pl-PL" w:bidi="ar-SA"/>
              </w:rPr>
            </w:pPr>
            <w:r w:rsidRPr="008F4124">
              <w:rPr>
                <w:rFonts w:cs="Calibri"/>
                <w:lang w:eastAsia="pl-PL" w:bidi="ar-SA"/>
              </w:rPr>
              <w:t> </w:t>
            </w:r>
          </w:p>
        </w:tc>
        <w:tc>
          <w:tcPr>
            <w:tcW w:w="1948" w:type="dxa"/>
            <w:gridSpan w:val="2"/>
            <w:shd w:val="clear" w:color="000000" w:fill="A9D08E"/>
            <w:vAlign w:val="center"/>
          </w:tcPr>
          <w:p w:rsidR="00491574" w:rsidRPr="008170B8" w:rsidRDefault="00C239B8" w:rsidP="00C239B8">
            <w:pPr>
              <w:spacing w:after="0" w:line="240" w:lineRule="auto"/>
              <w:jc w:val="right"/>
              <w:rPr>
                <w:rFonts w:cs="Calibri"/>
                <w:b/>
                <w:bCs/>
                <w:color w:val="000000"/>
                <w:lang w:eastAsia="pl-PL" w:bidi="ar-SA"/>
              </w:rPr>
            </w:pPr>
            <w:r w:rsidRPr="008170B8">
              <w:rPr>
                <w:rFonts w:cs="Calibri"/>
                <w:b/>
                <w:bCs/>
                <w:color w:val="000000"/>
                <w:lang w:eastAsia="pl-PL" w:bidi="ar-SA"/>
              </w:rPr>
              <w:t>1 246</w:t>
            </w:r>
            <w:r w:rsidR="00491574" w:rsidRPr="008170B8">
              <w:rPr>
                <w:rFonts w:cs="Calibri"/>
                <w:b/>
                <w:bCs/>
                <w:color w:val="000000"/>
                <w:lang w:eastAsia="pl-PL" w:bidi="ar-SA"/>
              </w:rPr>
              <w:t> </w:t>
            </w:r>
            <w:r w:rsidRPr="008170B8">
              <w:rPr>
                <w:rFonts w:cs="Calibri"/>
                <w:b/>
                <w:bCs/>
                <w:color w:val="000000"/>
                <w:lang w:eastAsia="pl-PL" w:bidi="ar-SA"/>
              </w:rPr>
              <w:t>293</w:t>
            </w:r>
            <w:r w:rsidR="00491574" w:rsidRPr="008170B8">
              <w:rPr>
                <w:rFonts w:cs="Calibri"/>
                <w:b/>
                <w:bCs/>
                <w:color w:val="000000"/>
                <w:lang w:eastAsia="pl-PL" w:bidi="ar-SA"/>
              </w:rPr>
              <w:t>,11</w:t>
            </w:r>
          </w:p>
        </w:tc>
        <w:tc>
          <w:tcPr>
            <w:tcW w:w="2132" w:type="dxa"/>
            <w:gridSpan w:val="3"/>
            <w:vMerge/>
            <w:vAlign w:val="center"/>
            <w:hideMark/>
          </w:tcPr>
          <w:p w:rsidR="002F3F80" w:rsidRPr="000669ED" w:rsidRDefault="002F3F80" w:rsidP="000669ED">
            <w:pPr>
              <w:spacing w:after="0" w:line="240" w:lineRule="auto"/>
              <w:rPr>
                <w:rFonts w:ascii="Times New Roman" w:hAnsi="Times New Roman"/>
                <w:lang w:eastAsia="pl-PL" w:bidi="ar-SA"/>
              </w:rPr>
            </w:pPr>
          </w:p>
        </w:tc>
      </w:tr>
    </w:tbl>
    <w:p w:rsidR="00AF082F" w:rsidRPr="00931500" w:rsidRDefault="00AF082F" w:rsidP="009653EA">
      <w:pPr>
        <w:spacing w:after="0" w:line="240" w:lineRule="auto"/>
        <w:rPr>
          <w:lang w:eastAsia="pl-PL" w:bidi="ar-SA"/>
        </w:rPr>
      </w:pPr>
    </w:p>
    <w:p w:rsidR="00953593" w:rsidRPr="00931500" w:rsidRDefault="00953593" w:rsidP="007527DC">
      <w:pPr>
        <w:spacing w:after="0" w:line="240" w:lineRule="auto"/>
        <w:jc w:val="right"/>
        <w:rPr>
          <w:sz w:val="18"/>
          <w:szCs w:val="18"/>
          <w:lang w:eastAsia="pl-PL" w:bidi="ar-SA"/>
        </w:rPr>
        <w:sectPr w:rsidR="00953593" w:rsidRPr="00931500" w:rsidSect="00F02837">
          <w:pgSz w:w="16838" w:h="11906" w:orient="landscape"/>
          <w:pgMar w:top="1418" w:right="851" w:bottom="1418" w:left="851" w:header="709" w:footer="709" w:gutter="0"/>
          <w:cols w:space="708"/>
          <w:docGrid w:linePitch="360"/>
        </w:sectPr>
      </w:pPr>
    </w:p>
    <w:p w:rsidR="00881315" w:rsidRPr="00931500" w:rsidRDefault="00881315" w:rsidP="00F225F4">
      <w:pPr>
        <w:spacing w:after="0" w:line="240" w:lineRule="auto"/>
        <w:rPr>
          <w:b/>
          <w:sz w:val="28"/>
          <w:szCs w:val="28"/>
          <w:lang w:eastAsia="pl-PL" w:bidi="ar-SA"/>
        </w:rPr>
      </w:pPr>
      <w:r w:rsidRPr="00931500">
        <w:rPr>
          <w:b/>
          <w:sz w:val="28"/>
          <w:szCs w:val="28"/>
          <w:lang w:eastAsia="pl-PL" w:bidi="ar-SA"/>
        </w:rPr>
        <w:t xml:space="preserve">Budżet LSR  - Załącznik nr 4 </w:t>
      </w:r>
    </w:p>
    <w:p w:rsidR="00F225F4" w:rsidRPr="00931500" w:rsidRDefault="00F225F4" w:rsidP="00F225F4">
      <w:pPr>
        <w:spacing w:after="0" w:line="240" w:lineRule="auto"/>
        <w:rPr>
          <w:b/>
          <w:sz w:val="28"/>
          <w:szCs w:val="28"/>
          <w:lang w:eastAsia="pl-PL" w:bidi="ar-SA"/>
        </w:rPr>
      </w:pPr>
    </w:p>
    <w:p w:rsidR="00881315" w:rsidRPr="00931500" w:rsidRDefault="00F225F4" w:rsidP="00F225F4">
      <w:pPr>
        <w:spacing w:after="0" w:line="240" w:lineRule="auto"/>
        <w:rPr>
          <w:lang w:eastAsia="pl-PL" w:bidi="ar-SA"/>
        </w:rPr>
      </w:pPr>
      <w:r w:rsidRPr="00931500">
        <w:rPr>
          <w:lang w:eastAsia="pl-PL" w:bidi="ar-SA"/>
        </w:rPr>
        <w:t xml:space="preserve">Budżet LSR  - Załącznik nr 4 </w:t>
      </w:r>
      <w:r w:rsidR="00881315" w:rsidRPr="00931500">
        <w:rPr>
          <w:lang w:eastAsia="pl-PL" w:bidi="ar-SA"/>
        </w:rPr>
        <w:t>do Strategii Rozwoju Lokalnego Kierowaneg</w:t>
      </w:r>
      <w:r w:rsidR="00AF4944" w:rsidRPr="00931500">
        <w:rPr>
          <w:lang w:eastAsia="pl-PL" w:bidi="ar-SA"/>
        </w:rPr>
        <w:t>o przez Społeczność na lata 2014-2020</w:t>
      </w:r>
    </w:p>
    <w:p w:rsidR="00881315" w:rsidRPr="00931500" w:rsidRDefault="00881315" w:rsidP="007527DC">
      <w:pPr>
        <w:spacing w:after="0" w:line="240" w:lineRule="auto"/>
        <w:rPr>
          <w:sz w:val="18"/>
          <w:szCs w:val="18"/>
          <w:lang w:eastAsia="pl-PL" w:bidi="ar-SA"/>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2683"/>
      </w:tblGrid>
      <w:tr w:rsidR="00881315" w:rsidRPr="00751AB1" w:rsidTr="003D40B5">
        <w:trPr>
          <w:trHeight w:val="509"/>
          <w:jc w:val="center"/>
        </w:trPr>
        <w:tc>
          <w:tcPr>
            <w:tcW w:w="9116" w:type="dxa"/>
            <w:gridSpan w:val="2"/>
            <w:shd w:val="clear" w:color="auto" w:fill="0070C0"/>
            <w:vAlign w:val="center"/>
          </w:tcPr>
          <w:p w:rsidR="00881315" w:rsidRPr="00931500" w:rsidRDefault="00881315" w:rsidP="007527DC">
            <w:pPr>
              <w:spacing w:after="0" w:line="240" w:lineRule="auto"/>
              <w:jc w:val="center"/>
              <w:rPr>
                <w:rFonts w:eastAsia="Calibri"/>
                <w:b/>
                <w:bCs/>
                <w:color w:val="FFFFFF"/>
                <w:lang w:bidi="ar-SA"/>
              </w:rPr>
            </w:pPr>
            <w:r w:rsidRPr="00931500">
              <w:rPr>
                <w:rFonts w:eastAsia="Calibri"/>
                <w:b/>
                <w:color w:val="FFFFFF"/>
                <w:lang w:bidi="ar-SA"/>
              </w:rPr>
              <w:t>BUDŻET LSR</w:t>
            </w:r>
          </w:p>
        </w:tc>
      </w:tr>
      <w:tr w:rsidR="00881315" w:rsidRPr="00751AB1" w:rsidTr="003D40B5">
        <w:trPr>
          <w:trHeight w:val="628"/>
          <w:jc w:val="center"/>
        </w:trPr>
        <w:tc>
          <w:tcPr>
            <w:tcW w:w="6433" w:type="dxa"/>
            <w:shd w:val="clear" w:color="auto" w:fill="0070C0"/>
            <w:vAlign w:val="center"/>
          </w:tcPr>
          <w:p w:rsidR="00881315" w:rsidRPr="00931500" w:rsidRDefault="00881315" w:rsidP="007527DC">
            <w:pPr>
              <w:spacing w:after="0" w:line="240" w:lineRule="auto"/>
              <w:jc w:val="center"/>
              <w:rPr>
                <w:rFonts w:eastAsia="Calibri"/>
                <w:color w:val="FFFFFF"/>
                <w:lang w:bidi="ar-SA"/>
              </w:rPr>
            </w:pPr>
            <w:r w:rsidRPr="00931500">
              <w:rPr>
                <w:rFonts w:eastAsia="Calibri"/>
                <w:b/>
                <w:bCs/>
                <w:color w:val="FFFFFF"/>
                <w:lang w:bidi="ar-SA"/>
              </w:rPr>
              <w:t>Zakres wsparcia</w:t>
            </w:r>
          </w:p>
        </w:tc>
        <w:tc>
          <w:tcPr>
            <w:tcW w:w="2683" w:type="dxa"/>
            <w:shd w:val="clear" w:color="auto" w:fill="0070C0"/>
            <w:vAlign w:val="center"/>
          </w:tcPr>
          <w:p w:rsidR="00881315" w:rsidRPr="00931500" w:rsidRDefault="00881315" w:rsidP="001B119C">
            <w:pPr>
              <w:spacing w:after="0" w:line="240" w:lineRule="auto"/>
              <w:jc w:val="center"/>
              <w:rPr>
                <w:rFonts w:eastAsia="Calibri"/>
                <w:color w:val="FFFFFF"/>
                <w:lang w:bidi="ar-SA"/>
              </w:rPr>
            </w:pPr>
            <w:r w:rsidRPr="00931500">
              <w:rPr>
                <w:rFonts w:eastAsia="Calibri"/>
                <w:b/>
                <w:bCs/>
                <w:color w:val="FFFFFF"/>
                <w:lang w:bidi="ar-SA"/>
              </w:rPr>
              <w:t>Wsparcie finansowe PROW (</w:t>
            </w:r>
            <w:r w:rsidR="001B119C">
              <w:rPr>
                <w:rFonts w:eastAsia="Calibri"/>
                <w:b/>
                <w:bCs/>
                <w:color w:val="FFFFFF"/>
                <w:lang w:bidi="ar-SA"/>
              </w:rPr>
              <w:t>Euro</w:t>
            </w:r>
            <w:r w:rsidRPr="00931500">
              <w:rPr>
                <w:rFonts w:eastAsia="Calibri"/>
                <w:b/>
                <w:bCs/>
                <w:color w:val="FFFFFF"/>
                <w:lang w:bidi="ar-SA"/>
              </w:rPr>
              <w:t>)</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Realizacja LSR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b rozporządzenia nr 1303/2013) </w:t>
            </w:r>
          </w:p>
        </w:tc>
        <w:tc>
          <w:tcPr>
            <w:tcW w:w="2683" w:type="dxa"/>
            <w:shd w:val="clear" w:color="auto" w:fill="D6E3BC"/>
            <w:vAlign w:val="center"/>
          </w:tcPr>
          <w:p w:rsidR="002821B0" w:rsidRPr="003853CA" w:rsidRDefault="002821B0" w:rsidP="006B10BD">
            <w:pPr>
              <w:spacing w:after="0" w:line="240" w:lineRule="auto"/>
              <w:jc w:val="center"/>
              <w:rPr>
                <w:rFonts w:eastAsia="Calibri"/>
                <w:b/>
                <w:sz w:val="24"/>
                <w:szCs w:val="24"/>
                <w:lang w:bidi="ar-SA"/>
              </w:rPr>
            </w:pPr>
            <w:r w:rsidRPr="003853CA">
              <w:rPr>
                <w:rFonts w:eastAsia="Calibri"/>
                <w:b/>
                <w:sz w:val="24"/>
                <w:szCs w:val="24"/>
                <w:lang w:bidi="ar-SA"/>
              </w:rPr>
              <w:t>2 308 00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Współprac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c rozporządzenia nr 1303/2013) </w:t>
            </w:r>
          </w:p>
        </w:tc>
        <w:tc>
          <w:tcPr>
            <w:tcW w:w="2683" w:type="dxa"/>
            <w:shd w:val="clear" w:color="auto" w:fill="D6E3BC"/>
            <w:vAlign w:val="center"/>
          </w:tcPr>
          <w:p w:rsidR="00881315" w:rsidRPr="003853CA" w:rsidRDefault="001B119C" w:rsidP="00C87545">
            <w:pPr>
              <w:spacing w:after="0" w:line="240" w:lineRule="auto"/>
              <w:jc w:val="center"/>
              <w:rPr>
                <w:rFonts w:eastAsia="Calibri"/>
                <w:b/>
                <w:sz w:val="24"/>
                <w:szCs w:val="24"/>
                <w:lang w:bidi="ar-SA"/>
              </w:rPr>
            </w:pPr>
            <w:r w:rsidRPr="003853CA">
              <w:rPr>
                <w:rFonts w:eastAsia="Calibri"/>
                <w:b/>
                <w:sz w:val="24"/>
                <w:szCs w:val="24"/>
                <w:lang w:bidi="ar-SA"/>
              </w:rPr>
              <w:t>192 000</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Koszty bieżące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d rozporządzenia nr 1303/2013) </w:t>
            </w:r>
          </w:p>
        </w:tc>
        <w:tc>
          <w:tcPr>
            <w:tcW w:w="2683" w:type="dxa"/>
            <w:shd w:val="clear" w:color="auto" w:fill="D6E3BC"/>
            <w:vAlign w:val="center"/>
          </w:tcPr>
          <w:p w:rsidR="002821B0" w:rsidRPr="003853CA" w:rsidRDefault="002821B0" w:rsidP="007527DC">
            <w:pPr>
              <w:spacing w:after="0" w:line="240" w:lineRule="auto"/>
              <w:jc w:val="center"/>
              <w:rPr>
                <w:rFonts w:eastAsia="Calibri"/>
                <w:b/>
                <w:sz w:val="24"/>
                <w:szCs w:val="24"/>
                <w:lang w:bidi="ar-SA"/>
              </w:rPr>
            </w:pPr>
            <w:r w:rsidRPr="003853CA">
              <w:rPr>
                <w:rFonts w:eastAsia="Calibri"/>
                <w:b/>
                <w:sz w:val="24"/>
                <w:szCs w:val="24"/>
                <w:lang w:bidi="ar-SA"/>
              </w:rPr>
              <w:t>376 56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Aktywizacj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e rozporządzenia nr 1303/2013) </w:t>
            </w:r>
          </w:p>
        </w:tc>
        <w:tc>
          <w:tcPr>
            <w:tcW w:w="2683" w:type="dxa"/>
            <w:shd w:val="clear" w:color="auto" w:fill="D6E3BC"/>
            <w:vAlign w:val="center"/>
          </w:tcPr>
          <w:p w:rsidR="00881315" w:rsidRPr="00931500" w:rsidRDefault="00A57D97" w:rsidP="007527DC">
            <w:pPr>
              <w:spacing w:after="0" w:line="240" w:lineRule="auto"/>
              <w:jc w:val="center"/>
              <w:rPr>
                <w:rFonts w:eastAsia="Calibri"/>
                <w:b/>
                <w:sz w:val="24"/>
                <w:szCs w:val="24"/>
                <w:lang w:bidi="ar-SA"/>
              </w:rPr>
            </w:pPr>
            <w:r>
              <w:rPr>
                <w:rFonts w:eastAsia="Calibri"/>
                <w:b/>
                <w:sz w:val="24"/>
                <w:szCs w:val="24"/>
                <w:lang w:bidi="ar-SA"/>
              </w:rPr>
              <w:t>4</w:t>
            </w:r>
            <w:r w:rsidR="000E2E21">
              <w:rPr>
                <w:rFonts w:eastAsia="Calibri"/>
                <w:b/>
                <w:sz w:val="24"/>
                <w:szCs w:val="24"/>
                <w:lang w:bidi="ar-SA"/>
              </w:rPr>
              <w:t>1</w:t>
            </w:r>
            <w:r>
              <w:rPr>
                <w:rFonts w:eastAsia="Calibri"/>
                <w:b/>
                <w:sz w:val="24"/>
                <w:szCs w:val="24"/>
                <w:lang w:bidi="ar-SA"/>
              </w:rPr>
              <w:t xml:space="preserve"> </w:t>
            </w:r>
            <w:r w:rsidR="000E2E21">
              <w:rPr>
                <w:rFonts w:eastAsia="Calibri"/>
                <w:b/>
                <w:sz w:val="24"/>
                <w:szCs w:val="24"/>
                <w:lang w:bidi="ar-SA"/>
              </w:rPr>
              <w:t>25</w:t>
            </w:r>
            <w:r>
              <w:rPr>
                <w:rFonts w:eastAsia="Calibri"/>
                <w:b/>
                <w:sz w:val="24"/>
                <w:szCs w:val="24"/>
                <w:lang w:bidi="ar-SA"/>
              </w:rPr>
              <w:t>0</w:t>
            </w:r>
          </w:p>
        </w:tc>
      </w:tr>
      <w:tr w:rsidR="00881315" w:rsidRPr="00751AB1" w:rsidTr="003D40B5">
        <w:trPr>
          <w:trHeight w:val="375"/>
          <w:jc w:val="center"/>
        </w:trPr>
        <w:tc>
          <w:tcPr>
            <w:tcW w:w="6433" w:type="dxa"/>
            <w:shd w:val="clear" w:color="auto" w:fill="0070C0"/>
          </w:tcPr>
          <w:p w:rsidR="00881315" w:rsidRPr="00931500" w:rsidRDefault="00881315" w:rsidP="007527DC">
            <w:pPr>
              <w:spacing w:after="0" w:line="240" w:lineRule="auto"/>
              <w:rPr>
                <w:rFonts w:eastAsia="Calibri"/>
                <w:color w:val="FFFFFF"/>
                <w:lang w:bidi="ar-SA"/>
              </w:rPr>
            </w:pPr>
            <w:r w:rsidRPr="00931500">
              <w:rPr>
                <w:rFonts w:eastAsia="Calibri"/>
                <w:b/>
                <w:bCs/>
                <w:color w:val="FFFFFF"/>
                <w:lang w:bidi="ar-SA"/>
              </w:rPr>
              <w:t>Razem</w:t>
            </w:r>
          </w:p>
        </w:tc>
        <w:tc>
          <w:tcPr>
            <w:tcW w:w="2683" w:type="dxa"/>
            <w:shd w:val="clear" w:color="auto" w:fill="0070C0"/>
          </w:tcPr>
          <w:p w:rsidR="002821B0" w:rsidRPr="007C397F" w:rsidRDefault="002821B0" w:rsidP="00C87545">
            <w:pPr>
              <w:spacing w:after="0" w:line="240" w:lineRule="auto"/>
              <w:ind w:left="720"/>
              <w:contextualSpacing/>
              <w:rPr>
                <w:rFonts w:eastAsia="Calibri"/>
                <w:b/>
                <w:color w:val="FFFFFF"/>
                <w:lang w:bidi="ar-SA"/>
              </w:rPr>
            </w:pPr>
            <w:r w:rsidRPr="007C397F">
              <w:rPr>
                <w:rFonts w:eastAsia="Calibri"/>
                <w:b/>
                <w:color w:val="FFFFFF"/>
                <w:lang w:bidi="ar-SA"/>
              </w:rPr>
              <w:t>2 917 810</w:t>
            </w:r>
          </w:p>
        </w:tc>
      </w:tr>
    </w:tbl>
    <w:p w:rsidR="00881315" w:rsidRPr="00931500" w:rsidRDefault="00881315" w:rsidP="007527DC">
      <w:pPr>
        <w:spacing w:after="0" w:line="240" w:lineRule="auto"/>
        <w:rPr>
          <w:sz w:val="18"/>
          <w:szCs w:val="18"/>
          <w:lang w:eastAsia="pl-PL"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tbl>
      <w:tblPr>
        <w:tblW w:w="9639" w:type="dxa"/>
        <w:tblInd w:w="354" w:type="dxa"/>
        <w:tblCellMar>
          <w:left w:w="70" w:type="dxa"/>
          <w:right w:w="70" w:type="dxa"/>
        </w:tblCellMar>
        <w:tblLook w:val="04A0" w:firstRow="1" w:lastRow="0" w:firstColumn="1" w:lastColumn="0" w:noHBand="0" w:noVBand="1"/>
      </w:tblPr>
      <w:tblGrid>
        <w:gridCol w:w="1984"/>
        <w:gridCol w:w="1985"/>
        <w:gridCol w:w="1843"/>
        <w:gridCol w:w="2126"/>
        <w:gridCol w:w="1701"/>
      </w:tblGrid>
      <w:tr w:rsidR="00C36106" w:rsidRPr="00C36106" w:rsidTr="00C36106">
        <w:trPr>
          <w:trHeight w:val="600"/>
        </w:trPr>
        <w:tc>
          <w:tcPr>
            <w:tcW w:w="9639" w:type="dxa"/>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PLAN FINANSOWY W ZAKRESIE PODDZIAŁANIA 19.2 PROW 2014-2020</w:t>
            </w:r>
          </w:p>
        </w:tc>
      </w:tr>
      <w:tr w:rsidR="00C36106" w:rsidRPr="00C36106" w:rsidTr="00C36106">
        <w:trPr>
          <w:trHeight w:val="1695"/>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color w:val="000000"/>
                <w:sz w:val="24"/>
                <w:szCs w:val="24"/>
                <w:lang w:eastAsia="pl-PL" w:bidi="ar-SA"/>
              </w:rPr>
            </w:pPr>
            <w:r w:rsidRPr="00C36106">
              <w:rPr>
                <w:color w:val="000000"/>
                <w:sz w:val="24"/>
                <w:szCs w:val="24"/>
                <w:lang w:eastAsia="pl-PL" w:bidi="ar-SA"/>
              </w:rPr>
              <w:t> </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Wkład EFRROW (</w:t>
            </w:r>
            <w:r w:rsidR="00EB2735">
              <w:rPr>
                <w:b/>
                <w:bCs/>
                <w:color w:val="000000"/>
                <w:sz w:val="24"/>
                <w:szCs w:val="24"/>
                <w:lang w:eastAsia="pl-PL" w:bidi="ar-SA"/>
              </w:rPr>
              <w:t>Euro</w:t>
            </w:r>
            <w:r w:rsidRPr="00C36106">
              <w:rPr>
                <w:b/>
                <w:bCs/>
                <w:color w:val="000000"/>
                <w:sz w:val="24"/>
                <w:szCs w:val="24"/>
                <w:lang w:eastAsia="pl-PL" w:bidi="ar-SA"/>
              </w:rPr>
              <w:t>)</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Budżet państwa (</w:t>
            </w:r>
            <w:r w:rsidR="00EB2735">
              <w:rPr>
                <w:b/>
                <w:bCs/>
                <w:color w:val="000000"/>
                <w:sz w:val="24"/>
                <w:szCs w:val="24"/>
                <w:lang w:eastAsia="pl-PL" w:bidi="ar-SA"/>
              </w:rPr>
              <w:t>Euro</w:t>
            </w:r>
            <w:r w:rsidRPr="00C36106">
              <w:rPr>
                <w:b/>
                <w:bCs/>
                <w:color w:val="000000"/>
                <w:sz w:val="24"/>
                <w:szCs w:val="24"/>
                <w:lang w:eastAsia="pl-PL" w:bidi="ar-SA"/>
              </w:rPr>
              <w:t>)</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rPr>
                <w:b/>
                <w:bCs/>
                <w:color w:val="000000"/>
                <w:sz w:val="24"/>
                <w:szCs w:val="24"/>
                <w:lang w:eastAsia="pl-PL" w:bidi="ar-SA"/>
              </w:rPr>
            </w:pPr>
            <w:r w:rsidRPr="00C36106">
              <w:rPr>
                <w:b/>
                <w:bCs/>
                <w:color w:val="000000"/>
                <w:sz w:val="24"/>
                <w:szCs w:val="24"/>
                <w:lang w:eastAsia="pl-PL" w:bidi="ar-SA"/>
              </w:rPr>
              <w:t>Wkład własny będący wkładem krajowych środków publicznych (</w:t>
            </w:r>
            <w:r w:rsidR="00EB2735">
              <w:rPr>
                <w:b/>
                <w:bCs/>
                <w:color w:val="000000"/>
                <w:sz w:val="24"/>
                <w:szCs w:val="24"/>
                <w:lang w:eastAsia="pl-PL" w:bidi="ar-SA"/>
              </w:rPr>
              <w:t>Euro</w:t>
            </w:r>
            <w:r w:rsidRPr="00C36106">
              <w:rPr>
                <w:b/>
                <w:bCs/>
                <w:color w:val="000000"/>
                <w:sz w:val="24"/>
                <w:szCs w:val="24"/>
                <w:lang w:eastAsia="pl-PL" w:bidi="ar-SA"/>
              </w:rPr>
              <w:t>)</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RAZEM (</w:t>
            </w:r>
            <w:r w:rsidR="00EB2735">
              <w:rPr>
                <w:b/>
                <w:bCs/>
                <w:color w:val="000000"/>
                <w:sz w:val="24"/>
                <w:szCs w:val="24"/>
                <w:lang w:eastAsia="pl-PL" w:bidi="ar-SA"/>
              </w:rPr>
              <w:t>Euro</w:t>
            </w:r>
            <w:r w:rsidRPr="00C36106">
              <w:rPr>
                <w:b/>
                <w:bCs/>
                <w:color w:val="000000"/>
                <w:sz w:val="24"/>
                <w:szCs w:val="24"/>
                <w:lang w:eastAsia="pl-PL" w:bidi="ar-SA"/>
              </w:rPr>
              <w:t>)</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Beneficjenci inni niż jednostk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031F45">
            <w:pPr>
              <w:spacing w:after="0" w:line="240" w:lineRule="auto"/>
              <w:jc w:val="center"/>
              <w:rPr>
                <w:b/>
                <w:bCs/>
                <w:sz w:val="24"/>
                <w:szCs w:val="24"/>
                <w:lang w:eastAsia="pl-PL" w:bidi="ar-SA"/>
              </w:rPr>
            </w:pPr>
            <w:r w:rsidRPr="00E2256B">
              <w:rPr>
                <w:b/>
                <w:bCs/>
                <w:sz w:val="24"/>
                <w:szCs w:val="24"/>
                <w:lang w:eastAsia="pl-PL" w:bidi="ar-SA"/>
              </w:rPr>
              <w:t>1 229 967,90</w:t>
            </w:r>
            <w:r w:rsidR="00C36106" w:rsidRPr="00E2256B">
              <w:rPr>
                <w:b/>
                <w:bCs/>
                <w:sz w:val="24"/>
                <w:szCs w:val="24"/>
                <w:lang w:eastAsia="pl-PL" w:bidi="ar-SA"/>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6B10BD">
            <w:pPr>
              <w:spacing w:after="0" w:line="240" w:lineRule="auto"/>
              <w:jc w:val="center"/>
              <w:rPr>
                <w:b/>
                <w:bCs/>
                <w:sz w:val="24"/>
                <w:szCs w:val="24"/>
                <w:lang w:eastAsia="pl-PL" w:bidi="ar-SA"/>
              </w:rPr>
            </w:pPr>
            <w:r w:rsidRPr="00E2256B">
              <w:rPr>
                <w:b/>
                <w:bCs/>
                <w:sz w:val="24"/>
                <w:szCs w:val="24"/>
                <w:lang w:eastAsia="pl-PL" w:bidi="ar-SA"/>
              </w:rPr>
              <w:t>703 032,10</w:t>
            </w:r>
            <w:r w:rsidR="00C36106" w:rsidRPr="00E2256B">
              <w:rPr>
                <w:b/>
                <w:bCs/>
                <w:sz w:val="24"/>
                <w:szCs w:val="24"/>
                <w:lang w:eastAsia="pl-PL" w:bidi="ar-SA"/>
              </w:rPr>
              <w:t xml:space="preserve"> </w:t>
            </w:r>
          </w:p>
        </w:tc>
        <w:tc>
          <w:tcPr>
            <w:tcW w:w="2126"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E2256B" w:rsidRDefault="00C36106" w:rsidP="00C36106">
            <w:pPr>
              <w:spacing w:after="0" w:line="240" w:lineRule="auto"/>
              <w:jc w:val="center"/>
              <w:rPr>
                <w:b/>
                <w:bCs/>
                <w:sz w:val="24"/>
                <w:szCs w:val="24"/>
                <w:lang w:eastAsia="pl-PL" w:bidi="ar-SA"/>
              </w:rPr>
            </w:pPr>
            <w:r w:rsidRPr="00E2256B">
              <w:rPr>
                <w:b/>
                <w:bCs/>
                <w:sz w:val="24"/>
                <w:szCs w:val="24"/>
                <w:lang w:eastAsia="pl-PL" w:bidi="ar-SA"/>
              </w:rPr>
              <w:t> </w:t>
            </w:r>
          </w:p>
        </w:tc>
        <w:tc>
          <w:tcPr>
            <w:tcW w:w="1701"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735C94">
            <w:pPr>
              <w:spacing w:after="0" w:line="240" w:lineRule="auto"/>
              <w:jc w:val="center"/>
              <w:rPr>
                <w:b/>
                <w:bCs/>
                <w:sz w:val="24"/>
                <w:szCs w:val="24"/>
                <w:lang w:eastAsia="pl-PL" w:bidi="ar-SA"/>
              </w:rPr>
            </w:pPr>
            <w:r w:rsidRPr="00E2256B">
              <w:rPr>
                <w:b/>
                <w:bCs/>
                <w:sz w:val="24"/>
                <w:szCs w:val="24"/>
                <w:lang w:eastAsia="pl-PL" w:bidi="ar-SA"/>
              </w:rPr>
              <w:t>1 933</w:t>
            </w:r>
            <w:r w:rsidR="002821B0" w:rsidRPr="00E2256B">
              <w:rPr>
                <w:b/>
                <w:bCs/>
                <w:sz w:val="24"/>
                <w:szCs w:val="24"/>
                <w:lang w:eastAsia="pl-PL" w:bidi="ar-SA"/>
              </w:rPr>
              <w:t> 000,00</w:t>
            </w:r>
            <w:r w:rsidR="00C36106" w:rsidRPr="00E2256B">
              <w:rPr>
                <w:b/>
                <w:bCs/>
                <w:sz w:val="24"/>
                <w:szCs w:val="24"/>
                <w:lang w:eastAsia="pl-PL" w:bidi="ar-SA"/>
              </w:rPr>
              <w:t xml:space="preserve">  </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sz w:val="24"/>
                <w:szCs w:val="24"/>
                <w:lang w:eastAsia="pl-PL" w:bidi="ar-SA"/>
              </w:rPr>
            </w:pPr>
            <w:r w:rsidRPr="00C36106">
              <w:rPr>
                <w:b/>
                <w:bCs/>
                <w:sz w:val="24"/>
                <w:szCs w:val="24"/>
                <w:lang w:eastAsia="pl-PL" w:bidi="ar-SA"/>
              </w:rPr>
              <w:t>Beneficjenci będący jednostkam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2821B0">
            <w:pPr>
              <w:spacing w:after="0" w:line="240" w:lineRule="auto"/>
              <w:jc w:val="center"/>
              <w:rPr>
                <w:b/>
                <w:bCs/>
                <w:sz w:val="24"/>
                <w:szCs w:val="24"/>
                <w:lang w:eastAsia="pl-PL" w:bidi="ar-SA"/>
              </w:rPr>
            </w:pPr>
            <w:r>
              <w:rPr>
                <w:b/>
                <w:bCs/>
                <w:sz w:val="24"/>
                <w:szCs w:val="24"/>
                <w:lang w:eastAsia="pl-PL" w:bidi="ar-SA"/>
              </w:rPr>
              <w:t>238 612,5</w:t>
            </w:r>
            <w:r w:rsidR="00C36106" w:rsidRPr="00646740">
              <w:rPr>
                <w:b/>
                <w:bCs/>
                <w:sz w:val="24"/>
                <w:szCs w:val="24"/>
                <w:lang w:eastAsia="pl-PL" w:bidi="ar-SA"/>
              </w:rPr>
              <w:t xml:space="preserve">0   </w:t>
            </w:r>
          </w:p>
        </w:tc>
        <w:tc>
          <w:tcPr>
            <w:tcW w:w="1843"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w:t>
            </w:r>
          </w:p>
        </w:tc>
        <w:tc>
          <w:tcPr>
            <w:tcW w:w="2126"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136 387,5</w:t>
            </w:r>
            <w:r w:rsidR="00C36106" w:rsidRPr="00646740">
              <w:rPr>
                <w:b/>
                <w:bCs/>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375</w:t>
            </w:r>
            <w:r w:rsidR="00C36106" w:rsidRPr="00646740">
              <w:rPr>
                <w:b/>
                <w:bCs/>
                <w:sz w:val="24"/>
                <w:szCs w:val="24"/>
                <w:lang w:eastAsia="pl-PL" w:bidi="ar-SA"/>
              </w:rPr>
              <w:t xml:space="preserve"> 000,00   </w:t>
            </w:r>
          </w:p>
        </w:tc>
      </w:tr>
      <w:tr w:rsidR="00C36106" w:rsidRPr="00C36106" w:rsidTr="00C36106">
        <w:trPr>
          <w:trHeight w:val="4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RAZEM (</w:t>
            </w:r>
            <w:r w:rsidR="002821B0">
              <w:rPr>
                <w:b/>
                <w:bCs/>
                <w:color w:val="000000"/>
                <w:sz w:val="24"/>
                <w:szCs w:val="24"/>
                <w:lang w:eastAsia="pl-PL" w:bidi="ar-SA"/>
              </w:rPr>
              <w:t>Euro</w:t>
            </w:r>
            <w:r w:rsidRPr="00C36106">
              <w:rPr>
                <w:b/>
                <w:bCs/>
                <w:color w:val="000000"/>
                <w:sz w:val="24"/>
                <w:szCs w:val="24"/>
                <w:lang w:eastAsia="pl-PL" w:bidi="ar-SA"/>
              </w:rPr>
              <w:t>)</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1</w:t>
            </w:r>
            <w:r w:rsidR="00A3327E">
              <w:rPr>
                <w:bCs/>
                <w:color w:val="FFFFFF"/>
                <w:sz w:val="24"/>
                <w:szCs w:val="24"/>
                <w:lang w:eastAsia="pl-PL" w:bidi="ar-SA"/>
              </w:rPr>
              <w:t> 468 580,4</w:t>
            </w:r>
            <w:r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7C397F" w:rsidRDefault="00A3327E" w:rsidP="006B10BD">
            <w:pPr>
              <w:spacing w:after="0" w:line="240" w:lineRule="auto"/>
              <w:jc w:val="center"/>
              <w:rPr>
                <w:bCs/>
                <w:color w:val="FFFFFF"/>
                <w:sz w:val="24"/>
                <w:szCs w:val="24"/>
                <w:lang w:eastAsia="pl-PL" w:bidi="ar-SA"/>
              </w:rPr>
            </w:pPr>
            <w:r>
              <w:rPr>
                <w:bCs/>
                <w:color w:val="FFFFFF"/>
                <w:sz w:val="24"/>
                <w:szCs w:val="24"/>
                <w:lang w:eastAsia="pl-PL" w:bidi="ar-SA"/>
              </w:rPr>
              <w:t>703 032,1</w:t>
            </w:r>
            <w:r w:rsidR="002821B0"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7C397F" w:rsidRDefault="00EB2735" w:rsidP="00C36106">
            <w:pPr>
              <w:spacing w:after="0" w:line="240" w:lineRule="auto"/>
              <w:jc w:val="center"/>
              <w:rPr>
                <w:bCs/>
                <w:color w:val="FFFFFF"/>
                <w:sz w:val="24"/>
                <w:szCs w:val="24"/>
                <w:lang w:eastAsia="pl-PL" w:bidi="ar-SA"/>
              </w:rPr>
            </w:pPr>
            <w:r w:rsidRPr="007C397F">
              <w:rPr>
                <w:bCs/>
                <w:color w:val="FFFFFF"/>
                <w:sz w:val="24"/>
                <w:szCs w:val="24"/>
                <w:lang w:eastAsia="pl-PL" w:bidi="ar-SA"/>
              </w:rPr>
              <w:t>136 387,5</w:t>
            </w:r>
            <w:r w:rsidR="00C36106" w:rsidRPr="007C397F">
              <w:rPr>
                <w:bCs/>
                <w:color w:val="FFFFFF"/>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000000" w:fill="0070C0"/>
            <w:vAlign w:val="center"/>
            <w:hideMark/>
          </w:tcPr>
          <w:p w:rsidR="002821B0"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2 </w:t>
            </w:r>
            <w:r w:rsidR="00A3327E">
              <w:rPr>
                <w:bCs/>
                <w:color w:val="FFFFFF"/>
                <w:sz w:val="24"/>
                <w:szCs w:val="24"/>
                <w:lang w:eastAsia="pl-PL" w:bidi="ar-SA"/>
              </w:rPr>
              <w:t>308</w:t>
            </w:r>
            <w:r w:rsidRPr="007C397F">
              <w:rPr>
                <w:bCs/>
                <w:color w:val="FFFFFF"/>
                <w:sz w:val="24"/>
                <w:szCs w:val="24"/>
                <w:lang w:eastAsia="pl-PL" w:bidi="ar-SA"/>
              </w:rPr>
              <w:t> 000,00</w:t>
            </w:r>
          </w:p>
        </w:tc>
      </w:tr>
    </w:tbl>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AF4944" w:rsidRDefault="00AF4944" w:rsidP="007527DC">
      <w:pPr>
        <w:spacing w:line="240" w:lineRule="auto"/>
        <w:rPr>
          <w:rFonts w:eastAsia="Calibri"/>
          <w:color w:val="000000"/>
          <w:sz w:val="24"/>
          <w:szCs w:val="24"/>
          <w:lang w:bidi="ar-SA"/>
        </w:rPr>
      </w:pPr>
    </w:p>
    <w:p w:rsidR="00DC4AA4" w:rsidRPr="00931500" w:rsidRDefault="00DC4AA4" w:rsidP="007527DC">
      <w:pPr>
        <w:spacing w:line="240" w:lineRule="auto"/>
        <w:rPr>
          <w:rFonts w:eastAsia="Calibri"/>
          <w:color w:val="000000"/>
          <w:sz w:val="24"/>
          <w:szCs w:val="24"/>
          <w:lang w:bidi="ar-SA"/>
        </w:rPr>
      </w:pPr>
    </w:p>
    <w:p w:rsidR="00AF4944" w:rsidRPr="00931500" w:rsidRDefault="00AF4944" w:rsidP="007527DC">
      <w:pPr>
        <w:spacing w:line="240" w:lineRule="auto"/>
        <w:rPr>
          <w:rFonts w:eastAsia="Calibri"/>
          <w:b/>
          <w:color w:val="000000"/>
          <w:sz w:val="24"/>
          <w:szCs w:val="24"/>
          <w:lang w:bidi="ar-SA"/>
        </w:rPr>
      </w:pPr>
      <w:r w:rsidRPr="00931500">
        <w:rPr>
          <w:rFonts w:eastAsia="Calibri"/>
          <w:b/>
          <w:color w:val="000000"/>
          <w:sz w:val="24"/>
          <w:szCs w:val="24"/>
          <w:lang w:bidi="ar-SA"/>
        </w:rPr>
        <w:t>Budżet celów i przedsięwzięć</w:t>
      </w:r>
      <w:r w:rsidR="007D6F93">
        <w:rPr>
          <w:rFonts w:eastAsia="Calibri"/>
          <w:b/>
          <w:color w:val="000000"/>
          <w:sz w:val="24"/>
          <w:szCs w:val="24"/>
          <w:lang w:bidi="ar-SA"/>
        </w:rPr>
        <w:t xml:space="preserve"> w Euro</w:t>
      </w:r>
    </w:p>
    <w:tbl>
      <w:tblPr>
        <w:tblW w:w="9659" w:type="dxa"/>
        <w:tblInd w:w="279" w:type="dxa"/>
        <w:tblCellMar>
          <w:top w:w="15" w:type="dxa"/>
          <w:left w:w="15" w:type="dxa"/>
          <w:bottom w:w="15" w:type="dxa"/>
          <w:right w:w="15" w:type="dxa"/>
        </w:tblCellMar>
        <w:tblLook w:val="04A0" w:firstRow="1" w:lastRow="0" w:firstColumn="1" w:lastColumn="0" w:noHBand="0" w:noVBand="1"/>
      </w:tblPr>
      <w:tblGrid>
        <w:gridCol w:w="2126"/>
        <w:gridCol w:w="1843"/>
        <w:gridCol w:w="4252"/>
        <w:gridCol w:w="1438"/>
      </w:tblGrid>
      <w:tr w:rsidR="006B2BA5" w:rsidRPr="006B2BA5" w:rsidTr="00031F45">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Ogólny</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szczegółowy</w:t>
            </w:r>
          </w:p>
        </w:tc>
        <w:tc>
          <w:tcPr>
            <w:tcW w:w="42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Przedsięwzięcia</w:t>
            </w:r>
          </w:p>
        </w:tc>
        <w:tc>
          <w:tcPr>
            <w:tcW w:w="14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Kwota</w:t>
            </w:r>
          </w:p>
        </w:tc>
      </w:tr>
      <w:tr w:rsidR="006B2BA5" w:rsidRPr="006B2BA5" w:rsidTr="00031F45">
        <w:trPr>
          <w:trHeight w:val="14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Tworzenie warunków do rozwoju przedsiębiorczości, współpracy międzysektorowej i budowa różnorodności gospodarczej z wykorzystaniem potencjału obszaru  i mieszkańc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Wsparcie przedsiębiorców w tworzeniu i utrzymaniu miejsc pracy</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1 Wsparcie finansowe dla prowadzących własną firmę lub chcących rozpocząć działalność gospodarczą</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color w:val="000000"/>
                <w:lang w:eastAsia="pl-PL" w:bidi="ar-SA"/>
              </w:rPr>
            </w:pPr>
            <w:r w:rsidRPr="008170B8">
              <w:rPr>
                <w:rFonts w:eastAsia="Calibri"/>
                <w:color w:val="000000"/>
                <w:lang w:bidi="ar-SA"/>
              </w:rPr>
              <w:t>1</w:t>
            </w:r>
            <w:r w:rsidR="00576986" w:rsidRPr="008170B8">
              <w:rPr>
                <w:rFonts w:eastAsia="Calibri"/>
                <w:color w:val="000000"/>
                <w:lang w:bidi="ar-SA"/>
              </w:rPr>
              <w:t> 152 490</w:t>
            </w:r>
            <w:r w:rsidRPr="008170B8">
              <w:rPr>
                <w:rFonts w:eastAsia="Calibri"/>
                <w:color w:val="000000"/>
                <w:lang w:bidi="ar-SA"/>
              </w:rPr>
              <w:t>,0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2 Wdrażanie innowacji w przedsiębiorstwach</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C3045C" w:rsidP="007D6F93">
            <w:pPr>
              <w:spacing w:after="0" w:line="240" w:lineRule="auto"/>
              <w:jc w:val="center"/>
              <w:rPr>
                <w:rFonts w:cs="Calibri"/>
                <w:color w:val="000000"/>
                <w:lang w:eastAsia="pl-PL" w:bidi="ar-SA"/>
              </w:rPr>
            </w:pPr>
            <w:r w:rsidRPr="008170B8">
              <w:rPr>
                <w:rFonts w:cs="Calibri"/>
                <w:color w:val="000000"/>
                <w:lang w:eastAsia="pl-PL" w:bidi="ar-SA"/>
              </w:rPr>
              <w:t>93 803,11</w:t>
            </w:r>
          </w:p>
        </w:tc>
      </w:tr>
      <w:tr w:rsidR="006B2BA5" w:rsidRPr="006B2BA5" w:rsidTr="00031F45">
        <w:trPr>
          <w:trHeight w:val="320"/>
        </w:trPr>
        <w:tc>
          <w:tcPr>
            <w:tcW w:w="8221" w:type="dxa"/>
            <w:gridSpan w:val="3"/>
            <w:tcBorders>
              <w:top w:val="single" w:sz="4" w:space="0" w:color="000000"/>
              <w:left w:val="single" w:sz="4" w:space="0" w:color="000000"/>
              <w:bottom w:val="single" w:sz="4" w:space="0" w:color="000000"/>
            </w:tcBorders>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Suma CO1</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Cs/>
                <w:color w:val="000000"/>
                <w:lang w:eastAsia="pl-PL" w:bidi="ar-SA"/>
              </w:rPr>
            </w:pPr>
            <w:r w:rsidRPr="008170B8">
              <w:rPr>
                <w:rFonts w:cs="Calibri"/>
                <w:bCs/>
                <w:color w:val="000000"/>
                <w:lang w:eastAsia="pl-PL" w:bidi="ar-SA"/>
              </w:rPr>
              <w:t>1</w:t>
            </w:r>
            <w:r w:rsidR="00576986" w:rsidRPr="008170B8">
              <w:rPr>
                <w:rFonts w:cs="Calibri"/>
                <w:bCs/>
                <w:color w:val="000000"/>
                <w:lang w:eastAsia="pl-PL" w:bidi="ar-SA"/>
              </w:rPr>
              <w:t> 246 293</w:t>
            </w:r>
            <w:r w:rsidRPr="008170B8">
              <w:rPr>
                <w:rFonts w:cs="Calibri"/>
                <w:bCs/>
                <w:color w:val="000000"/>
                <w:lang w:eastAsia="pl-PL" w:bidi="ar-SA"/>
              </w:rPr>
              <w:t>,11</w:t>
            </w:r>
          </w:p>
        </w:tc>
      </w:tr>
      <w:tr w:rsidR="006B2BA5" w:rsidRPr="006B2BA5" w:rsidTr="00FF4DBD">
        <w:trPr>
          <w:trHeight w:val="623"/>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Inwestowanie w sferę społeczną zapewniającą rozwój mieszkańców, oraz promocję obszaru z poszanowaniem tradycji, dziedzictwa kulturowego, </w:t>
            </w:r>
            <w:r w:rsidR="00980FB8" w:rsidRPr="00931500">
              <w:rPr>
                <w:rFonts w:cs="Calibri"/>
                <w:color w:val="000000"/>
                <w:lang w:eastAsia="pl-PL" w:bidi="ar-SA"/>
              </w:rPr>
              <w:t>ekologii</w:t>
            </w:r>
            <w:r w:rsidRPr="00931500">
              <w:rPr>
                <w:rFonts w:cs="Calibri"/>
                <w:color w:val="000000"/>
                <w:lang w:eastAsia="pl-PL" w:bidi="ar-SA"/>
              </w:rPr>
              <w:t>, rekreacji dla podnoszenia jakości życia mieszkańców</w:t>
            </w: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Poprawa stanu infrastruktury kulturalnej, społecznej, </w:t>
            </w:r>
            <w:r w:rsidR="00980FB8" w:rsidRPr="00931500">
              <w:rPr>
                <w:rFonts w:cs="Calibri"/>
                <w:color w:val="000000"/>
                <w:lang w:eastAsia="pl-PL" w:bidi="ar-SA"/>
              </w:rPr>
              <w:t>edukacyjnej</w:t>
            </w:r>
            <w:r w:rsidRPr="00931500">
              <w:rPr>
                <w:rFonts w:cs="Calibri"/>
                <w:color w:val="000000"/>
                <w:lang w:eastAsia="pl-PL" w:bidi="ar-SA"/>
              </w:rPr>
              <w:t>, rekreacyjno-turystycznej</w:t>
            </w:r>
            <w:r w:rsidR="009A66F1" w:rsidRPr="009A66F1">
              <w:rPr>
                <w:rFonts w:cs="Calibri"/>
                <w:color w:val="FF0000"/>
                <w:lang w:eastAsia="pl-PL" w:bidi="ar-SA"/>
              </w:rPr>
              <w:t xml:space="preserve"> </w:t>
            </w:r>
            <w:r w:rsidRPr="00931500">
              <w:rPr>
                <w:rFonts w:cs="Calibri"/>
                <w:color w:val="000000"/>
                <w:lang w:eastAsia="pl-PL" w:bidi="ar-SA"/>
              </w:rPr>
              <w:t xml:space="preserve">dla poprawy </w:t>
            </w:r>
            <w:r w:rsidR="00980FB8" w:rsidRPr="00931500">
              <w:rPr>
                <w:rFonts w:cs="Calibri"/>
                <w:color w:val="000000"/>
                <w:lang w:eastAsia="pl-PL" w:bidi="ar-SA"/>
              </w:rPr>
              <w:t>życia</w:t>
            </w:r>
            <w:r w:rsidRPr="00931500">
              <w:rPr>
                <w:rFonts w:cs="Calibri"/>
                <w:color w:val="000000"/>
                <w:lang w:eastAsia="pl-PL" w:bidi="ar-SA"/>
              </w:rPr>
              <w:t xml:space="preserve"> mieszkańców</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1 Wsparc</w:t>
            </w:r>
            <w:r w:rsidR="00AD4220" w:rsidRPr="00AD4220">
              <w:rPr>
                <w:rFonts w:cs="Calibri"/>
                <w:lang w:eastAsia="pl-PL" w:bidi="ar-SA"/>
              </w:rPr>
              <w:t>ie finansowe grup zainteresowań</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organizacja czasu wolnego</w:t>
            </w:r>
            <w:r w:rsidRPr="00931500">
              <w:rPr>
                <w:rFonts w:cs="Calibri"/>
                <w:lang w:eastAsia="pl-PL" w:bidi="ar-SA"/>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8170B8" w:rsidRDefault="00534884" w:rsidP="005C0C77">
            <w:pPr>
              <w:spacing w:after="0" w:line="240" w:lineRule="auto"/>
              <w:jc w:val="center"/>
              <w:rPr>
                <w:rFonts w:cs="Calibri"/>
                <w:color w:val="000000"/>
                <w:lang w:eastAsia="pl-PL" w:bidi="ar-SA"/>
              </w:rPr>
            </w:pPr>
            <w:r w:rsidRPr="008170B8">
              <w:rPr>
                <w:rFonts w:cs="Calibri"/>
                <w:color w:val="000000"/>
                <w:lang w:eastAsia="pl-PL" w:bidi="ar-SA"/>
              </w:rPr>
              <w:t>103 681,43</w:t>
            </w:r>
          </w:p>
        </w:tc>
      </w:tr>
      <w:tr w:rsidR="006B2BA5" w:rsidRPr="006B2BA5" w:rsidTr="00031F45">
        <w:trPr>
          <w:trHeight w:val="61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1.2 Rozbudowa</w:t>
            </w:r>
            <w:r w:rsidR="00EE2104" w:rsidRPr="00AD4220">
              <w:rPr>
                <w:rFonts w:cs="Calibri"/>
                <w:lang w:eastAsia="pl-PL" w:bidi="ar-SA"/>
              </w:rPr>
              <w:t xml:space="preserve"> lub</w:t>
            </w:r>
            <w:r w:rsidR="006B2BA5" w:rsidRPr="00931500">
              <w:rPr>
                <w:rFonts w:cs="Calibri"/>
                <w:lang w:eastAsia="pl-PL" w:bidi="ar-SA"/>
              </w:rPr>
              <w:t xml:space="preserve"> odtworzenie obiektów z  tradycjami lub rzemios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89 798</w:t>
            </w:r>
            <w:r w:rsidR="00534884" w:rsidRPr="008170B8">
              <w:rPr>
                <w:rFonts w:cs="Calibri"/>
                <w:color w:val="000000"/>
                <w:lang w:eastAsia="pl-PL" w:bidi="ar-SA"/>
              </w:rPr>
              <w:t>,2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 xml:space="preserve">2.1.3 </w:t>
            </w:r>
            <w:r w:rsidRPr="009A66F1">
              <w:rPr>
                <w:rFonts w:cs="Calibri"/>
                <w:lang w:eastAsia="pl-PL" w:bidi="ar-SA"/>
              </w:rPr>
              <w:t>Budowa</w:t>
            </w:r>
            <w:r w:rsidR="009A66F1">
              <w:rPr>
                <w:rFonts w:cs="Calibri"/>
                <w:lang w:eastAsia="pl-PL" w:bidi="ar-SA"/>
              </w:rPr>
              <w:t xml:space="preserve"> </w:t>
            </w:r>
            <w:r w:rsidR="000A1D03" w:rsidRPr="009A66F1">
              <w:rPr>
                <w:rFonts w:cs="Calibri"/>
                <w:lang w:eastAsia="pl-PL" w:bidi="ar-SA"/>
              </w:rPr>
              <w:t>lub budowa wraz z doposażeniem</w:t>
            </w:r>
            <w:r w:rsidR="000A1D03" w:rsidRPr="00931500">
              <w:rPr>
                <w:rFonts w:cs="Calibri"/>
                <w:color w:val="FF0000"/>
                <w:lang w:eastAsia="pl-PL" w:bidi="ar-SA"/>
              </w:rPr>
              <w:t xml:space="preserve"> </w:t>
            </w:r>
            <w:r w:rsidRPr="00931500">
              <w:rPr>
                <w:rFonts w:cs="Calibri"/>
                <w:lang w:eastAsia="pl-PL" w:bidi="ar-SA"/>
              </w:rPr>
              <w:t xml:space="preserve">miejsc integracji, </w:t>
            </w:r>
            <w:r w:rsidRPr="009A66F1">
              <w:rPr>
                <w:rFonts w:cs="Calibri"/>
                <w:lang w:eastAsia="pl-PL" w:bidi="ar-SA"/>
              </w:rPr>
              <w:t>rekreacji</w:t>
            </w:r>
            <w:r w:rsidR="009A66F1" w:rsidRPr="009A66F1">
              <w:rPr>
                <w:rFonts w:cs="Calibri"/>
                <w:color w:val="FF0000"/>
                <w:lang w:eastAsia="pl-PL" w:bidi="ar-SA"/>
              </w:rPr>
              <w:t xml:space="preserve"> </w:t>
            </w:r>
            <w:r w:rsidRPr="009A66F1">
              <w:rPr>
                <w:rFonts w:cs="Calibri"/>
                <w:lang w:eastAsia="pl-PL" w:bidi="ar-SA"/>
              </w:rPr>
              <w:t>i</w:t>
            </w:r>
            <w:r w:rsidRPr="00931500">
              <w:rPr>
                <w:rFonts w:cs="Calibri"/>
                <w:lang w:eastAsia="pl-PL" w:bidi="ar-SA"/>
              </w:rPr>
              <w:t xml:space="preserve"> wypoczynku</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696 587,71</w:t>
            </w:r>
          </w:p>
        </w:tc>
      </w:tr>
      <w:tr w:rsidR="006B2BA5" w:rsidRPr="006B2BA5" w:rsidTr="00FF4DBD">
        <w:trPr>
          <w:trHeight w:val="966"/>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4 U</w:t>
            </w:r>
            <w:r w:rsidR="00AD4220" w:rsidRPr="00AD4220">
              <w:rPr>
                <w:rFonts w:cs="Calibri"/>
                <w:lang w:eastAsia="pl-PL" w:bidi="ar-SA"/>
              </w:rPr>
              <w:t>tworzenie ścieżek rekreacyj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dydak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miejsc służących turystyce</w:t>
            </w:r>
            <w:r w:rsidR="00EE2104" w:rsidRPr="00AD4220">
              <w:rPr>
                <w:rFonts w:cs="Calibri"/>
                <w:lang w:eastAsia="pl-PL" w:bidi="ar-SA"/>
              </w:rPr>
              <w:t xml:space="preserve"> lub</w:t>
            </w:r>
            <w:r w:rsidRPr="00AD4220">
              <w:rPr>
                <w:rFonts w:cs="Calibri"/>
                <w:lang w:eastAsia="pl-PL" w:bidi="ar-SA"/>
              </w:rPr>
              <w:t xml:space="preserve"> oz</w:t>
            </w:r>
            <w:r w:rsidR="00AD4220" w:rsidRPr="00AD4220">
              <w:rPr>
                <w:rFonts w:cs="Calibri"/>
                <w:lang w:eastAsia="pl-PL" w:bidi="ar-SA"/>
              </w:rPr>
              <w:t>nakowanie szlaków turys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obiektów historycznych</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rzysiółków</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3853CA" w:rsidRDefault="00534884" w:rsidP="005C0C77">
            <w:pPr>
              <w:spacing w:after="0" w:line="240" w:lineRule="auto"/>
              <w:jc w:val="center"/>
              <w:rPr>
                <w:rFonts w:cs="Calibri"/>
                <w:lang w:eastAsia="pl-PL" w:bidi="ar-SA"/>
              </w:rPr>
            </w:pPr>
            <w:r w:rsidRPr="003853CA">
              <w:rPr>
                <w:rFonts w:cs="Calibri"/>
                <w:lang w:eastAsia="pl-PL" w:bidi="ar-SA"/>
              </w:rPr>
              <w:t>49 077,73</w:t>
            </w:r>
          </w:p>
        </w:tc>
      </w:tr>
      <w:tr w:rsidR="006B2BA5" w:rsidRPr="00646740" w:rsidTr="00FF4DBD">
        <w:trPr>
          <w:trHeight w:val="88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Promocja obszaru i aktywizacja społeczna mieszkańców w tym osób zagrożonych wykluczeniem społecznym</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2.1 Szkolenia, doradztwo, spotkania informacyjne dla instytucji, mieszkańców, pracowników i organów LGD</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B71767">
            <w:pPr>
              <w:spacing w:after="0" w:line="240" w:lineRule="auto"/>
              <w:jc w:val="center"/>
              <w:rPr>
                <w:rFonts w:cs="Calibri"/>
                <w:lang w:eastAsia="pl-PL" w:bidi="ar-SA"/>
              </w:rPr>
            </w:pPr>
            <w:r w:rsidRPr="003853CA">
              <w:rPr>
                <w:rFonts w:cs="Calibri"/>
                <w:lang w:eastAsia="pl-PL" w:bidi="ar-SA"/>
              </w:rPr>
              <w:t>294 060,00</w:t>
            </w:r>
          </w:p>
        </w:tc>
      </w:tr>
      <w:tr w:rsidR="006B2BA5" w:rsidRPr="008170B8" w:rsidTr="00031F45">
        <w:trPr>
          <w:trHeight w:val="138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2.</w:t>
            </w:r>
            <w:r w:rsidRPr="00AD4220">
              <w:rPr>
                <w:rFonts w:cs="Calibri"/>
                <w:lang w:eastAsia="pl-PL" w:bidi="ar-SA"/>
              </w:rPr>
              <w:t>2 Promowanie obszaru</w:t>
            </w:r>
            <w:r w:rsidR="00EE2104" w:rsidRPr="00AD4220">
              <w:rPr>
                <w:rFonts w:cs="Calibri"/>
                <w:lang w:eastAsia="pl-PL" w:bidi="ar-SA"/>
              </w:rPr>
              <w:t xml:space="preserve"> lub</w:t>
            </w:r>
            <w:r w:rsidR="006B2BA5" w:rsidRPr="00AD4220">
              <w:rPr>
                <w:rFonts w:cs="Calibri"/>
                <w:lang w:eastAsia="pl-PL" w:bidi="ar-SA"/>
              </w:rPr>
              <w:t xml:space="preserve"> jego walorów poprzez  kultywowan</w:t>
            </w:r>
            <w:r w:rsidRPr="00AD4220">
              <w:rPr>
                <w:rFonts w:cs="Calibri"/>
                <w:lang w:eastAsia="pl-PL" w:bidi="ar-SA"/>
              </w:rPr>
              <w:t>i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 xml:space="preserve">odtwarzanie </w:t>
            </w:r>
            <w:r w:rsidR="00EE2104" w:rsidRPr="00AD4220">
              <w:rPr>
                <w:rFonts w:cs="Calibri"/>
                <w:lang w:eastAsia="pl-PL" w:bidi="ar-SA"/>
              </w:rPr>
              <w:t xml:space="preserve">lub </w:t>
            </w:r>
            <w:r w:rsidR="006B2BA5" w:rsidRPr="00AD4220">
              <w:rPr>
                <w:rFonts w:cs="Calibri"/>
                <w:lang w:eastAsia="pl-PL" w:bidi="ar-SA"/>
              </w:rPr>
              <w:t xml:space="preserve">wsparcie lokalnej tradycji </w:t>
            </w:r>
            <w:r w:rsidR="00EE2104" w:rsidRPr="00AD4220">
              <w:rPr>
                <w:rFonts w:cs="Calibri"/>
                <w:lang w:eastAsia="pl-PL" w:bidi="ar-SA"/>
              </w:rPr>
              <w:t xml:space="preserve">lub </w:t>
            </w:r>
            <w:r w:rsidR="006B2BA5" w:rsidRPr="00AD4220">
              <w:rPr>
                <w:rFonts w:cs="Calibri"/>
                <w:lang w:eastAsia="pl-PL" w:bidi="ar-SA"/>
              </w:rPr>
              <w:t xml:space="preserve">twórczości </w:t>
            </w:r>
            <w:r w:rsidR="00EE2104" w:rsidRPr="00AD4220">
              <w:rPr>
                <w:rFonts w:cs="Calibri"/>
                <w:lang w:eastAsia="pl-PL" w:bidi="ar-SA"/>
              </w:rPr>
              <w:t>lub</w:t>
            </w:r>
            <w:r w:rsidRPr="00AD4220">
              <w:rPr>
                <w:rFonts w:cs="Calibri"/>
                <w:lang w:eastAsia="pl-PL" w:bidi="ar-SA"/>
              </w:rPr>
              <w:t xml:space="preserve"> wydawanie opracowań</w:t>
            </w:r>
            <w:r w:rsidR="006B2BA5"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ublikacji</w:t>
            </w:r>
            <w:r w:rsidR="006B2BA5" w:rsidRPr="00AD4220">
              <w:rPr>
                <w:rFonts w:cs="Calibri"/>
                <w:lang w:eastAsia="pl-PL" w:bidi="ar-SA"/>
              </w:rPr>
              <w:t xml:space="preserve"> </w:t>
            </w:r>
            <w:r w:rsidR="00EE2104" w:rsidRPr="00AD4220">
              <w:rPr>
                <w:rFonts w:cs="Calibri"/>
                <w:lang w:eastAsia="pl-PL" w:bidi="ar-SA"/>
              </w:rPr>
              <w:t>lub</w:t>
            </w:r>
            <w:r w:rsidRPr="00AD4220">
              <w:rPr>
                <w:rFonts w:cs="Calibri"/>
                <w:lang w:eastAsia="pl-PL" w:bidi="ar-SA"/>
              </w:rPr>
              <w:t xml:space="preserve"> </w:t>
            </w:r>
            <w:r w:rsidR="00EE2104" w:rsidRPr="00AD4220">
              <w:rPr>
                <w:rFonts w:cs="Calibri"/>
                <w:lang w:eastAsia="pl-PL" w:bidi="ar-SA"/>
              </w:rPr>
              <w:t>promocja w Internecie lub</w:t>
            </w:r>
            <w:r w:rsidR="006B2BA5" w:rsidRPr="00AD4220">
              <w:rPr>
                <w:rFonts w:cs="Calibri"/>
                <w:lang w:eastAsia="pl-PL" w:bidi="ar-SA"/>
              </w:rPr>
              <w:t xml:space="preserve"> spotkania </w:t>
            </w:r>
            <w:r w:rsidR="00EE2104" w:rsidRPr="00AD4220">
              <w:rPr>
                <w:rFonts w:cs="Calibri"/>
                <w:lang w:eastAsia="pl-PL" w:bidi="ar-SA"/>
              </w:rPr>
              <w:t>lub imprezy promocyjn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DBD" w:rsidRPr="008170B8" w:rsidRDefault="00576986" w:rsidP="00580443">
            <w:pPr>
              <w:spacing w:after="0" w:line="240" w:lineRule="auto"/>
              <w:jc w:val="center"/>
              <w:rPr>
                <w:rFonts w:cs="Calibri"/>
                <w:color w:val="000000"/>
                <w:lang w:eastAsia="pl-PL" w:bidi="ar-SA"/>
              </w:rPr>
            </w:pPr>
            <w:r w:rsidRPr="008170B8">
              <w:rPr>
                <w:rFonts w:cs="Calibri"/>
                <w:color w:val="000000"/>
                <w:lang w:eastAsia="pl-PL" w:bidi="ar-SA"/>
              </w:rPr>
              <w:t>283 549,61</w:t>
            </w:r>
          </w:p>
        </w:tc>
      </w:tr>
      <w:tr w:rsidR="006B2BA5" w:rsidRPr="008170B8" w:rsidTr="00031F45">
        <w:trPr>
          <w:trHeight w:val="79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Dbałość o stan środowiska naturalnego i promowanie postaw proekologicznych oraz zachowanie i promocja dziedzictwa kulturowego</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AD4220" w:rsidRDefault="00AD4220" w:rsidP="00AD4220">
            <w:pPr>
              <w:spacing w:after="0" w:line="240" w:lineRule="auto"/>
              <w:rPr>
                <w:rFonts w:cs="Calibri"/>
                <w:lang w:eastAsia="pl-PL" w:bidi="ar-SA"/>
              </w:rPr>
            </w:pPr>
            <w:r w:rsidRPr="00AD4220">
              <w:rPr>
                <w:rFonts w:cs="Calibri"/>
                <w:lang w:eastAsia="pl-PL" w:bidi="ar-SA"/>
              </w:rPr>
              <w:t>2.3.1 Kampanie</w:t>
            </w:r>
            <w:r w:rsidR="00EE2104" w:rsidRPr="00AD4220">
              <w:rPr>
                <w:rFonts w:cs="Calibri"/>
                <w:lang w:eastAsia="pl-PL" w:bidi="ar-SA"/>
              </w:rPr>
              <w:t xml:space="preserve"> lub</w:t>
            </w:r>
            <w:r w:rsidR="006B2BA5" w:rsidRPr="00AD4220">
              <w:rPr>
                <w:rFonts w:cs="Calibri"/>
                <w:lang w:eastAsia="pl-PL" w:bidi="ar-SA"/>
              </w:rPr>
              <w:t xml:space="preserve"> akcje pro</w:t>
            </w:r>
            <w:r w:rsidRPr="00AD4220">
              <w:rPr>
                <w:rFonts w:cs="Calibri"/>
                <w:lang w:eastAsia="pl-PL" w:bidi="ar-SA"/>
              </w:rPr>
              <w:t>mujące działania proekologiczn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zdrowotne</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B71767" w:rsidP="00B71767">
            <w:pPr>
              <w:spacing w:after="0" w:line="240" w:lineRule="auto"/>
              <w:jc w:val="center"/>
              <w:rPr>
                <w:rFonts w:cs="Calibri"/>
                <w:color w:val="000000"/>
                <w:lang w:eastAsia="pl-PL" w:bidi="ar-SA"/>
              </w:rPr>
            </w:pPr>
            <w:r w:rsidRPr="008170B8">
              <w:rPr>
                <w:rFonts w:cs="Calibri"/>
                <w:color w:val="000000"/>
                <w:lang w:eastAsia="pl-PL" w:bidi="ar-SA"/>
              </w:rPr>
              <w:t>7 500,00</w:t>
            </w:r>
          </w:p>
        </w:tc>
      </w:tr>
      <w:tr w:rsidR="006B2BA5" w:rsidRPr="008170B8" w:rsidTr="00031F45">
        <w:trPr>
          <w:trHeight w:val="76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w:t>
            </w:r>
            <w:r w:rsidRPr="00AD4220">
              <w:rPr>
                <w:rFonts w:cs="Calibri"/>
                <w:lang w:eastAsia="pl-PL" w:bidi="ar-SA"/>
              </w:rPr>
              <w:t>3.2 Ochrona</w:t>
            </w:r>
            <w:r w:rsidR="006B2BA5" w:rsidRPr="00AD4220">
              <w:rPr>
                <w:rFonts w:cs="Calibri"/>
                <w:lang w:eastAsia="pl-PL" w:bidi="ar-SA"/>
              </w:rPr>
              <w:t xml:space="preserve"> </w:t>
            </w:r>
            <w:r w:rsidR="00334B54" w:rsidRPr="00AD4220">
              <w:rPr>
                <w:rFonts w:cs="Calibri"/>
                <w:lang w:eastAsia="pl-PL" w:bidi="ar-SA"/>
              </w:rPr>
              <w:t xml:space="preserve">lub </w:t>
            </w:r>
            <w:r w:rsidR="006B2BA5" w:rsidRPr="00AD4220">
              <w:rPr>
                <w:rFonts w:cs="Calibri"/>
                <w:lang w:eastAsia="pl-PL" w:bidi="ar-SA"/>
              </w:rPr>
              <w:t xml:space="preserve">rewitalizacja zabytków </w:t>
            </w:r>
            <w:r w:rsidR="00334B54" w:rsidRPr="00AD4220">
              <w:rPr>
                <w:rFonts w:cs="Calibri"/>
                <w:lang w:eastAsia="pl-PL" w:bidi="ar-SA"/>
              </w:rPr>
              <w:t xml:space="preserve">lub </w:t>
            </w:r>
            <w:r w:rsidR="006B2BA5" w:rsidRPr="00AD4220">
              <w:rPr>
                <w:rFonts w:cs="Calibri"/>
                <w:lang w:eastAsia="pl-PL" w:bidi="ar-SA"/>
              </w:rPr>
              <w:t xml:space="preserve">ich remonty </w:t>
            </w:r>
            <w:r w:rsidR="00334B54" w:rsidRPr="00AD4220">
              <w:rPr>
                <w:rFonts w:cs="Calibri"/>
                <w:lang w:eastAsia="pl-PL" w:bidi="ar-SA"/>
              </w:rPr>
              <w:t xml:space="preserve">lub </w:t>
            </w:r>
            <w:r w:rsidR="006B2BA5" w:rsidRPr="00AD4220">
              <w:rPr>
                <w:rFonts w:cs="Calibri"/>
                <w:lang w:eastAsia="pl-PL" w:bidi="ar-SA"/>
              </w:rPr>
              <w:t>konserwacja</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1A12E5">
            <w:pPr>
              <w:spacing w:after="0" w:line="240" w:lineRule="auto"/>
              <w:jc w:val="center"/>
              <w:rPr>
                <w:rFonts w:cs="Calibri"/>
                <w:color w:val="000000"/>
                <w:lang w:eastAsia="pl-PL" w:bidi="ar-SA"/>
              </w:rPr>
            </w:pPr>
            <w:r w:rsidRPr="008170B8">
              <w:rPr>
                <w:rFonts w:cs="Calibri"/>
                <w:color w:val="000000"/>
                <w:lang w:eastAsia="pl-PL" w:bidi="ar-SA"/>
              </w:rPr>
              <w:t>147 262,21</w:t>
            </w:r>
          </w:p>
        </w:tc>
      </w:tr>
      <w:tr w:rsidR="006B2BA5" w:rsidRPr="008170B8" w:rsidTr="00031F45">
        <w:trPr>
          <w:trHeight w:val="389"/>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CO2</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
                <w:bCs/>
                <w:color w:val="000000"/>
                <w:lang w:eastAsia="pl-PL" w:bidi="ar-SA"/>
              </w:rPr>
            </w:pPr>
            <w:r w:rsidRPr="008170B8">
              <w:rPr>
                <w:rFonts w:cs="Calibri"/>
                <w:b/>
                <w:bCs/>
                <w:color w:val="000000"/>
                <w:lang w:eastAsia="pl-PL" w:bidi="ar-SA"/>
              </w:rPr>
              <w:t>1</w:t>
            </w:r>
            <w:r w:rsidR="00576986" w:rsidRPr="008170B8">
              <w:rPr>
                <w:rFonts w:cs="Calibri"/>
                <w:b/>
                <w:bCs/>
                <w:color w:val="000000"/>
                <w:lang w:eastAsia="pl-PL" w:bidi="ar-SA"/>
              </w:rPr>
              <w:t> 671 516</w:t>
            </w:r>
            <w:r w:rsidRPr="008170B8">
              <w:rPr>
                <w:rFonts w:cs="Calibri"/>
                <w:b/>
                <w:bCs/>
                <w:color w:val="000000"/>
                <w:lang w:eastAsia="pl-PL" w:bidi="ar-SA"/>
              </w:rPr>
              <w:t>,89</w:t>
            </w:r>
          </w:p>
        </w:tc>
      </w:tr>
      <w:tr w:rsidR="006B2BA5" w:rsidRPr="006B2BA5" w:rsidTr="00031F45">
        <w:trPr>
          <w:trHeight w:val="435"/>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ogó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1A12E5">
            <w:pPr>
              <w:spacing w:after="0" w:line="240" w:lineRule="auto"/>
              <w:jc w:val="center"/>
              <w:rPr>
                <w:rFonts w:cs="Calibri"/>
                <w:b/>
                <w:bCs/>
                <w:lang w:eastAsia="pl-PL" w:bidi="ar-SA"/>
              </w:rPr>
            </w:pPr>
            <w:r w:rsidRPr="003853CA">
              <w:rPr>
                <w:rFonts w:cs="Calibri"/>
                <w:b/>
                <w:bCs/>
                <w:lang w:eastAsia="pl-PL" w:bidi="ar-SA"/>
              </w:rPr>
              <w:t>2 917 810,00</w:t>
            </w:r>
          </w:p>
        </w:tc>
      </w:tr>
    </w:tbl>
    <w:p w:rsidR="0024168F" w:rsidRDefault="0024168F" w:rsidP="00213952">
      <w:pPr>
        <w:spacing w:after="0" w:line="240" w:lineRule="auto"/>
        <w:ind w:right="624" w:firstLine="397"/>
        <w:rPr>
          <w:rFonts w:eastAsia="Calibri"/>
          <w:b/>
          <w:color w:val="000000"/>
          <w:sz w:val="28"/>
          <w:szCs w:val="28"/>
          <w:lang w:bidi="ar-SA"/>
        </w:rPr>
      </w:pPr>
    </w:p>
    <w:p w:rsidR="00D052B1" w:rsidRPr="00931500" w:rsidRDefault="00D052B1" w:rsidP="00213952">
      <w:pPr>
        <w:spacing w:after="0" w:line="240" w:lineRule="auto"/>
        <w:ind w:right="624" w:firstLine="397"/>
        <w:rPr>
          <w:rFonts w:eastAsia="Calibri"/>
          <w:b/>
          <w:color w:val="000000"/>
          <w:sz w:val="28"/>
          <w:szCs w:val="28"/>
          <w:lang w:bidi="ar-SA"/>
        </w:rPr>
      </w:pPr>
      <w:r w:rsidRPr="00931500">
        <w:rPr>
          <w:rFonts w:eastAsia="Calibri"/>
          <w:b/>
          <w:color w:val="000000"/>
          <w:sz w:val="28"/>
          <w:szCs w:val="28"/>
          <w:lang w:bidi="ar-SA"/>
        </w:rPr>
        <w:t>Plan Komunikacji - Załącznik nr 5</w:t>
      </w:r>
    </w:p>
    <w:p w:rsidR="009164B8" w:rsidRPr="00931500" w:rsidRDefault="009164B8" w:rsidP="00DC4AA4">
      <w:pPr>
        <w:spacing w:after="0" w:line="240" w:lineRule="auto"/>
        <w:ind w:right="624"/>
        <w:rPr>
          <w:rFonts w:eastAsia="Calibri"/>
          <w:b/>
          <w:color w:val="000000"/>
          <w:sz w:val="24"/>
          <w:szCs w:val="24"/>
          <w:lang w:bidi="ar-SA"/>
        </w:rPr>
      </w:pPr>
    </w:p>
    <w:p w:rsidR="00D052B1" w:rsidRPr="00931500" w:rsidRDefault="009164B8" w:rsidP="009164B8">
      <w:pPr>
        <w:spacing w:after="0" w:line="240" w:lineRule="auto"/>
        <w:ind w:left="397" w:right="624"/>
        <w:rPr>
          <w:rFonts w:eastAsia="Calibri"/>
          <w:color w:val="000000"/>
          <w:lang w:bidi="ar-SA"/>
        </w:rPr>
      </w:pPr>
      <w:r w:rsidRPr="00931500">
        <w:rPr>
          <w:rFonts w:eastAsia="Calibri"/>
          <w:color w:val="000000"/>
          <w:lang w:bidi="ar-SA"/>
        </w:rPr>
        <w:t>Plan Komunikacji - Załącznik nr 5</w:t>
      </w:r>
      <w:r w:rsidR="00D052B1" w:rsidRPr="00931500">
        <w:rPr>
          <w:rFonts w:eastAsia="Calibri"/>
          <w:color w:val="000000"/>
          <w:sz w:val="24"/>
          <w:szCs w:val="24"/>
          <w:lang w:bidi="ar-SA"/>
        </w:rPr>
        <w:t>do Strategii Rozwoju Lokalnego Kierowanego przez Społeczność na lata 2014-2020</w:t>
      </w:r>
    </w:p>
    <w:p w:rsidR="00D052B1" w:rsidRPr="00931500" w:rsidRDefault="00D052B1" w:rsidP="00F64C1C">
      <w:pPr>
        <w:spacing w:after="0" w:line="240" w:lineRule="auto"/>
        <w:ind w:left="397" w:right="624"/>
        <w:jc w:val="both"/>
        <w:rPr>
          <w:rFonts w:eastAsia="Calibri"/>
          <w:color w:val="000000"/>
          <w:sz w:val="24"/>
          <w:szCs w:val="24"/>
          <w:lang w:bidi="ar-SA"/>
        </w:rPr>
      </w:pP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Głównym celem działań komunikacyjnych jest zarówno bieżące informowanie mieszkańców o stanie realizacji LSR, w tym stopniu osiągania celów i wskaźników, oraz bieżące informowanie potencjalnych wnioskodawców o zasadach i kryteriach udzielania wsparcia z budżetu LSR. Zakłada się, że wzmożenie przekazu dotyczącego aspektów realizacji zapisów dokumentu przełoży się na zwiększenie zaangażowania społeczności lokalnej w działalność LGD a tym samym wpłynie pozytywnie ja jakość składanych wniosków. Planowane działania mają wzbudzić zainteresowanie oraz zachęcić potencjalnych beneficjentów do aplikowania o środki.</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 xml:space="preserve">Plan komunikacji ma równie za zadanie zagwarantować dwustronność przekazu oraz umożliwić pozyskanie od mieszkańców informacji zwrotnej. </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Analiza efektywności działań komunik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drażanie planu komunikacji będzie cyklicznie monitorowany pod względem przynoszących efektów i racjonalności budżetowej. Większość zaplanowanych narzędzi komunikacyjnych przewiduje otrzymanie informacji zwrotnej lub aktywny udział mieszkańców. Regularnie prowadzona ocena i monitoring w formie kwartalnych i rocznych raportów przygotowywanych przez biuro LGD. W przypadku stwierdzenia, że któreś z działań komunikacyjnych nie przynosi pożądanych efektów, przewiduje się zastosowanie planu naprawczego. Będzie on polegał na modyfikacji dotychczasowych praktyk komunikacyjnych lub zastąpieniu ich nowymi, które LGD będą bardziej odpowiednie dla osiągniecia zamierzonych celów. Przed wprowadzeniem każdej modyfikacji w ramach planu naprawczego przewiduje się zarówno poinformowanie odbiorców planu komunikacyjnego (za pomocą poczty elektronicznej i stron internetowych), jak i konsultowanie propozycji z mieszkańcami, beneficjentami oraz grupami docelowymi – za pomocą ankiet oraz podczas otwartych spotkań konsult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nioski i opinie zebrane podczas działań komunikacyjnych, a także wyniki z oceny skuteczności działań komunikacyjnych będą podstawa do korygowania elementów planu komunikacyjnego w kolejnych latach.</w:t>
      </w:r>
    </w:p>
    <w:p w:rsidR="00D052B1" w:rsidRPr="00931500" w:rsidRDefault="00D052B1" w:rsidP="00F64C1C">
      <w:pPr>
        <w:spacing w:line="240" w:lineRule="auto"/>
        <w:ind w:left="397" w:right="624"/>
        <w:jc w:val="both"/>
        <w:rPr>
          <w:rFonts w:eastAsia="Calibri"/>
          <w:sz w:val="24"/>
          <w:szCs w:val="24"/>
          <w:lang w:bidi="ar-SA"/>
        </w:rPr>
        <w:sectPr w:rsidR="00D052B1" w:rsidRPr="00931500" w:rsidSect="00F02837">
          <w:pgSz w:w="11906" w:h="16838"/>
          <w:pgMar w:top="1418" w:right="707" w:bottom="1418" w:left="851" w:header="708" w:footer="708" w:gutter="0"/>
          <w:cols w:space="708"/>
          <w:docGrid w:linePitch="360"/>
        </w:sectPr>
      </w:pPr>
      <w:r w:rsidRPr="00931500">
        <w:rPr>
          <w:rFonts w:eastAsia="Calibri"/>
          <w:color w:val="000000"/>
          <w:sz w:val="24"/>
          <w:szCs w:val="24"/>
          <w:lang w:bidi="ar-SA"/>
        </w:rPr>
        <w:t xml:space="preserve">Całkowity budżet przewidziany na działania komunikacyjne w okresie realizacji LSR: </w:t>
      </w:r>
      <w:r w:rsidR="001A12E5">
        <w:rPr>
          <w:rFonts w:eastAsia="Calibri"/>
          <w:sz w:val="24"/>
          <w:szCs w:val="24"/>
          <w:u w:val="single"/>
          <w:lang w:bidi="ar-SA"/>
        </w:rPr>
        <w:t>103 750 EURO</w:t>
      </w:r>
    </w:p>
    <w:p w:rsidR="00B60C9C" w:rsidRPr="00931500" w:rsidRDefault="00B60C9C" w:rsidP="00F33B20">
      <w:pPr>
        <w:autoSpaceDE w:val="0"/>
        <w:autoSpaceDN w:val="0"/>
        <w:adjustRightInd w:val="0"/>
        <w:spacing w:after="0" w:line="240" w:lineRule="auto"/>
        <w:ind w:right="252"/>
        <w:rPr>
          <w:rFonts w:eastAsia="Calibri"/>
          <w:color w:val="000000"/>
          <w:lang w:bidi="ar-SA"/>
        </w:rPr>
      </w:pPr>
    </w:p>
    <w:tbl>
      <w:tblPr>
        <w:tblpPr w:leftFromText="141" w:rightFromText="141" w:vertAnchor="text" w:tblpX="615"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276"/>
        <w:gridCol w:w="2835"/>
        <w:gridCol w:w="951"/>
        <w:gridCol w:w="2451"/>
        <w:gridCol w:w="2410"/>
      </w:tblGrid>
      <w:tr w:rsidR="009653EA" w:rsidRPr="00751AB1" w:rsidTr="00DC4AA4">
        <w:trPr>
          <w:trHeight w:val="416"/>
        </w:trPr>
        <w:tc>
          <w:tcPr>
            <w:tcW w:w="14567" w:type="dxa"/>
            <w:gridSpan w:val="8"/>
            <w:shd w:val="clear" w:color="auto" w:fill="C2D69B"/>
          </w:tcPr>
          <w:p w:rsidR="009653EA" w:rsidRPr="00931500" w:rsidRDefault="009653EA" w:rsidP="00931500">
            <w:pPr>
              <w:spacing w:after="0" w:line="240" w:lineRule="auto"/>
              <w:rPr>
                <w:rFonts w:eastAsia="Calibri"/>
                <w:lang w:bidi="ar-SA"/>
              </w:rPr>
            </w:pPr>
            <w:r w:rsidRPr="00931500">
              <w:rPr>
                <w:rFonts w:eastAsia="Calibri"/>
                <w:lang w:bidi="ar-SA"/>
              </w:rPr>
              <w:t>Plan komunikacji – cele, działania, środki i narzędzia komunikacji, budżet, wskaźniki, efekty działań</w:t>
            </w:r>
          </w:p>
        </w:tc>
      </w:tr>
      <w:tr w:rsidR="009653EA" w:rsidRPr="00751AB1" w:rsidTr="00DC4AA4">
        <w:trPr>
          <w:cantSplit/>
          <w:trHeight w:val="1127"/>
        </w:trPr>
        <w:tc>
          <w:tcPr>
            <w:tcW w:w="675" w:type="dxa"/>
            <w:shd w:val="clear" w:color="auto" w:fill="FFFF00"/>
            <w:textDirection w:val="btLr"/>
            <w:vAlign w:val="center"/>
          </w:tcPr>
          <w:p w:rsidR="009653EA" w:rsidRPr="00931500" w:rsidRDefault="009653EA" w:rsidP="00931500">
            <w:pPr>
              <w:spacing w:after="0" w:line="240" w:lineRule="auto"/>
              <w:ind w:left="113" w:right="113"/>
              <w:jc w:val="center"/>
              <w:rPr>
                <w:rFonts w:eastAsia="Calibri"/>
                <w:lang w:bidi="ar-SA"/>
              </w:rPr>
            </w:pPr>
            <w:r w:rsidRPr="00931500">
              <w:rPr>
                <w:rFonts w:eastAsia="Calibri"/>
                <w:lang w:bidi="ar-SA"/>
              </w:rPr>
              <w:t>termin</w:t>
            </w:r>
          </w:p>
        </w:tc>
        <w:tc>
          <w:tcPr>
            <w:tcW w:w="2552"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Cel komunikacji</w:t>
            </w:r>
          </w:p>
        </w:tc>
        <w:tc>
          <w:tcPr>
            <w:tcW w:w="1417"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Nazwa działania komunikacyjnego</w:t>
            </w:r>
          </w:p>
        </w:tc>
        <w:tc>
          <w:tcPr>
            <w:tcW w:w="1276"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Adresaci działania komunikacyjnego (grupy docelowe)</w:t>
            </w:r>
          </w:p>
        </w:tc>
        <w:tc>
          <w:tcPr>
            <w:tcW w:w="2835"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Środki przekazu</w:t>
            </w:r>
          </w:p>
        </w:tc>
        <w:tc>
          <w:tcPr>
            <w:tcW w:w="951" w:type="dxa"/>
            <w:shd w:val="clear" w:color="auto" w:fill="FFFF00"/>
          </w:tcPr>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Planowany budżet</w:t>
            </w:r>
          </w:p>
        </w:tc>
        <w:tc>
          <w:tcPr>
            <w:tcW w:w="2451" w:type="dxa"/>
            <w:shd w:val="clear" w:color="auto" w:fill="FFFF00"/>
          </w:tcPr>
          <w:p w:rsidR="009653EA" w:rsidRPr="00931500" w:rsidRDefault="009653EA" w:rsidP="00931500">
            <w:pPr>
              <w:spacing w:after="0" w:line="240" w:lineRule="auto"/>
              <w:jc w:val="center"/>
              <w:rPr>
                <w:rFonts w:eastAsia="Calibri"/>
                <w:highlight w:val="yellow"/>
                <w:lang w:bidi="ar-SA"/>
              </w:rPr>
            </w:pPr>
          </w:p>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Zakładane wskaźniki</w:t>
            </w:r>
          </w:p>
        </w:tc>
        <w:tc>
          <w:tcPr>
            <w:tcW w:w="2410" w:type="dxa"/>
            <w:shd w:val="clear" w:color="auto" w:fill="FFFF00"/>
          </w:tcPr>
          <w:p w:rsidR="009653EA" w:rsidRPr="00931500" w:rsidRDefault="009653EA" w:rsidP="00931500">
            <w:pPr>
              <w:spacing w:after="0" w:line="240" w:lineRule="auto"/>
              <w:jc w:val="center"/>
              <w:rPr>
                <w:rFonts w:eastAsia="Calibri"/>
                <w:lang w:bidi="ar-SA"/>
              </w:rPr>
            </w:pPr>
          </w:p>
          <w:p w:rsidR="009653EA" w:rsidRPr="00931500" w:rsidRDefault="009653EA" w:rsidP="00931500">
            <w:pPr>
              <w:spacing w:after="0" w:line="240" w:lineRule="auto"/>
              <w:jc w:val="center"/>
              <w:rPr>
                <w:rFonts w:eastAsia="Calibri"/>
                <w:lang w:bidi="ar-SA"/>
              </w:rPr>
            </w:pPr>
            <w:r w:rsidRPr="00931500">
              <w:rPr>
                <w:rFonts w:eastAsia="Calibri"/>
                <w:lang w:bidi="ar-SA"/>
              </w:rPr>
              <w:t>Planowane efekty</w:t>
            </w:r>
          </w:p>
        </w:tc>
      </w:tr>
      <w:tr w:rsidR="009653EA" w:rsidRPr="00751AB1" w:rsidTr="00DC4AA4">
        <w:trPr>
          <w:trHeight w:val="4579"/>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w:t>
            </w:r>
            <w:r w:rsidR="004B5965" w:rsidRPr="00931500">
              <w:rPr>
                <w:rFonts w:eastAsia="Calibri"/>
                <w:lang w:bidi="ar-SA"/>
              </w:rPr>
              <w:t xml:space="preserve"> </w:t>
            </w:r>
            <w:r w:rsidR="004B5965" w:rsidRPr="00C27F31">
              <w:rPr>
                <w:rFonts w:eastAsia="Calibri"/>
                <w:lang w:bidi="ar-SA"/>
              </w:rPr>
              <w:t>- 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LSR, jej celach, zasadach przyznawania dofinansowani, typach operacji, które będą miały największe szanse wsparcia z budżetu LSR, procedurach oceny i wyboru operacji</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o głównych założeń LSR na lata 2014-2020</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w prasie lokalnej, lokalnych mediach</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 xml:space="preserve">ogłoszenia w siedzibach instytucji publicznych (urzędy, GOK) </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na stronach internetowych oraz portalach LGD i Urzędów</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broszury informacyjne</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spotkania</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4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 xml:space="preserve"> 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51"/>
              </w:numPr>
              <w:spacing w:after="0" w:line="240" w:lineRule="auto"/>
              <w:ind w:left="175" w:hanging="175"/>
              <w:contextualSpacing/>
              <w:rPr>
                <w:rFonts w:eastAsia="Calibri"/>
                <w:lang w:bidi="ar-SA"/>
              </w:rPr>
            </w:pPr>
            <w:r w:rsidRPr="00931500">
              <w:rPr>
                <w:rFonts w:eastAsia="Calibri"/>
                <w:lang w:bidi="ar-SA"/>
              </w:rPr>
              <w:t>rozdanych 500 broszur informacyjnych</w:t>
            </w:r>
          </w:p>
          <w:p w:rsidR="009653EA" w:rsidRPr="00931500" w:rsidRDefault="009653EA" w:rsidP="00931500">
            <w:pPr>
              <w:spacing w:after="0" w:line="240" w:lineRule="auto"/>
              <w:ind w:left="-43"/>
              <w:rPr>
                <w:rFonts w:eastAsia="Calibri"/>
                <w:lang w:bidi="ar-SA"/>
              </w:rPr>
            </w:pPr>
          </w:p>
        </w:tc>
        <w:tc>
          <w:tcPr>
            <w:tcW w:w="2410" w:type="dxa"/>
            <w:shd w:val="clear" w:color="auto" w:fill="CEF5FE"/>
          </w:tcPr>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rPr>
          <w:trHeight w:val="4812"/>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w:t>
            </w:r>
            <w:r w:rsidR="004B5965" w:rsidRPr="00931500">
              <w:rPr>
                <w:rFonts w:eastAsia="Calibri"/>
                <w:lang w:bidi="ar-SA"/>
              </w:rPr>
              <w:t xml:space="preserve"> -</w:t>
            </w:r>
            <w:r w:rsidR="004B5965" w:rsidRPr="00C27F31">
              <w:rPr>
                <w:rFonts w:eastAsia="Calibri"/>
                <w:lang w:bidi="ar-SA"/>
              </w:rPr>
              <w:t>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głównych zasadach interpretacji poszczególnych kryteriów oceny używanych przez Radę LGD (zwłaszcza kryteriów jakościowych)</w:t>
            </w:r>
          </w:p>
          <w:p w:rsidR="009653EA" w:rsidRPr="00931500" w:rsidRDefault="009653EA" w:rsidP="00931500">
            <w:pPr>
              <w:spacing w:after="0" w:line="240" w:lineRule="auto"/>
              <w:rPr>
                <w:rFonts w:eastAsia="Calibri"/>
                <w:lang w:bidi="ar-SA"/>
              </w:rPr>
            </w:pPr>
            <w:r w:rsidRPr="00931500">
              <w:rPr>
                <w:rFonts w:eastAsia="Calibri"/>
                <w:lang w:bidi="ar-SA"/>
              </w:rPr>
              <w:t>Poinformowanie o terminach naboru wniosków o wsparcie</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nt. zasad oceniania i wyboru operacji przez LGD oraz terminach naboru</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 xml:space="preserve">prezentacje członków organu decyzyjnego w trakcie spotkań </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ulotka informacyjna wręczana na spotkaniu</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artykuły w prasi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ogłoszenia w siedzibach instytucji publicznych oraz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lakaty informacyjn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spotkania informacyjne na obszarze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6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 xml:space="preserve">2 artykuły na stronach internetowych (LGD, gmin), </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danych 500 broszur informacyj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wieszenie 500 plakatów</w:t>
            </w:r>
          </w:p>
        </w:tc>
        <w:tc>
          <w:tcPr>
            <w:tcW w:w="2410" w:type="dxa"/>
            <w:shd w:val="clear" w:color="auto" w:fill="CEF5FE"/>
          </w:tcPr>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 202</w:t>
            </w:r>
            <w:r w:rsidR="00767CD6" w:rsidRPr="003853CA">
              <w:rPr>
                <w:rFonts w:eastAsia="Calibri"/>
                <w:lang w:bidi="ar-SA"/>
              </w:rPr>
              <w:t>4</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Wsparcie merytoryczne i techniczne</w:t>
            </w:r>
          </w:p>
          <w:p w:rsidR="009653EA" w:rsidRPr="00931500" w:rsidRDefault="009653EA" w:rsidP="00931500">
            <w:pPr>
              <w:spacing w:after="0" w:line="240" w:lineRule="auto"/>
              <w:rPr>
                <w:rFonts w:eastAsia="Calibri"/>
                <w:lang w:bidi="ar-SA"/>
              </w:rPr>
            </w:pPr>
            <w:r w:rsidRPr="00931500">
              <w:rPr>
                <w:rFonts w:eastAsia="Calibri"/>
                <w:lang w:bidi="ar-SA"/>
              </w:rPr>
              <w:t>Beneficjentów LSR w realizacji projektów</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Doradztwo dla wnioskodawców</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 xml:space="preserve">Wszyscy potencjalni </w:t>
            </w:r>
          </w:p>
          <w:p w:rsidR="009653EA" w:rsidRPr="00931500" w:rsidRDefault="009653EA" w:rsidP="00931500">
            <w:pPr>
              <w:spacing w:after="0" w:line="240" w:lineRule="auto"/>
              <w:rPr>
                <w:rFonts w:eastAsia="Calibri"/>
                <w:lang w:bidi="ar-SA"/>
              </w:rPr>
            </w:pPr>
            <w:r w:rsidRPr="00931500">
              <w:rPr>
                <w:rFonts w:eastAsia="Calibri"/>
                <w:lang w:bidi="ar-SA"/>
              </w:rPr>
              <w:t xml:space="preserve">wnioskodawcy, </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Doradztwo indywidualne dotyczące przygotowania wniosków o wsparcie i wniosków o płatność: w biurze LGD, telefoniczne, e-mail</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Materiały informacyjne oraz instrukcje dot. wypełniania wniosków i ich rozliczania w wersji papierowej i na stronie www LGD</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Szkolenia </w:t>
            </w:r>
          </w:p>
        </w:tc>
        <w:tc>
          <w:tcPr>
            <w:tcW w:w="951" w:type="dxa"/>
            <w:shd w:val="clear" w:color="auto" w:fill="CEF5FE"/>
          </w:tcPr>
          <w:p w:rsidR="009653EA" w:rsidRPr="00DB515C" w:rsidRDefault="001A12E5" w:rsidP="00931500">
            <w:pPr>
              <w:spacing w:after="0" w:line="240" w:lineRule="auto"/>
              <w:ind w:left="-43"/>
              <w:rPr>
                <w:rFonts w:eastAsia="Calibri"/>
                <w:lang w:bidi="ar-SA"/>
              </w:rPr>
            </w:pPr>
            <w:r>
              <w:rPr>
                <w:rFonts w:eastAsia="Calibri"/>
                <w:lang w:bidi="ar-SA"/>
              </w:rPr>
              <w:t>57 6</w:t>
            </w:r>
            <w:r w:rsidR="004B5965" w:rsidRPr="00DB515C">
              <w:rPr>
                <w:rFonts w:eastAsia="Calibri"/>
                <w:lang w:bidi="ar-SA"/>
              </w:rPr>
              <w:t>00</w:t>
            </w:r>
          </w:p>
        </w:tc>
        <w:tc>
          <w:tcPr>
            <w:tcW w:w="2451" w:type="dxa"/>
            <w:shd w:val="clear" w:color="auto" w:fill="CEF5FE"/>
          </w:tcPr>
          <w:p w:rsidR="004B5965" w:rsidRPr="00C27F31" w:rsidRDefault="004B5965" w:rsidP="00931500">
            <w:pPr>
              <w:numPr>
                <w:ilvl w:val="0"/>
                <w:numId w:val="48"/>
              </w:numPr>
              <w:spacing w:after="0" w:line="240" w:lineRule="auto"/>
              <w:ind w:left="175" w:hanging="142"/>
              <w:contextualSpacing/>
              <w:rPr>
                <w:rFonts w:eastAsia="Calibri"/>
                <w:lang w:bidi="ar-SA"/>
              </w:rPr>
            </w:pPr>
            <w:r w:rsidRPr="00C27F31">
              <w:rPr>
                <w:rFonts w:eastAsia="Calibri"/>
                <w:lang w:bidi="ar-SA"/>
              </w:rPr>
              <w:t>Udzielenie ok</w:t>
            </w:r>
            <w:r w:rsidRPr="003853CA">
              <w:rPr>
                <w:rFonts w:eastAsia="Calibri"/>
                <w:lang w:bidi="ar-SA"/>
              </w:rPr>
              <w:t xml:space="preserve"> </w:t>
            </w:r>
            <w:r w:rsidR="00B25E43" w:rsidRPr="003853CA">
              <w:rPr>
                <w:rFonts w:eastAsia="Calibri"/>
                <w:lang w:bidi="ar-SA"/>
              </w:rPr>
              <w:t>800</w:t>
            </w:r>
            <w:r w:rsidRPr="00C27F31">
              <w:rPr>
                <w:rFonts w:eastAsia="Calibri"/>
                <w:lang w:bidi="ar-SA"/>
              </w:rPr>
              <w:t xml:space="preserve"> doradztw w biurze LGD</w:t>
            </w:r>
          </w:p>
          <w:p w:rsidR="009653EA" w:rsidRPr="00C27F31" w:rsidRDefault="009653EA" w:rsidP="00931500">
            <w:pPr>
              <w:numPr>
                <w:ilvl w:val="0"/>
                <w:numId w:val="48"/>
              </w:numPr>
              <w:spacing w:after="0" w:line="240" w:lineRule="auto"/>
              <w:ind w:left="175" w:hanging="142"/>
              <w:contextualSpacing/>
              <w:rPr>
                <w:rFonts w:eastAsia="Calibri"/>
                <w:lang w:bidi="ar-SA"/>
              </w:rPr>
            </w:pPr>
            <w:r w:rsidRPr="00C27F31">
              <w:rPr>
                <w:rFonts w:eastAsia="Calibri"/>
                <w:lang w:bidi="ar-SA"/>
              </w:rPr>
              <w:t>Organizacja 14 spotkań szkoleniowych</w:t>
            </w:r>
          </w:p>
        </w:tc>
        <w:tc>
          <w:tcPr>
            <w:tcW w:w="2410" w:type="dxa"/>
            <w:shd w:val="clear" w:color="auto" w:fill="CEF5FE"/>
          </w:tcPr>
          <w:p w:rsidR="009653EA" w:rsidRPr="00931500" w:rsidRDefault="009653EA" w:rsidP="00931500">
            <w:pPr>
              <w:numPr>
                <w:ilvl w:val="0"/>
                <w:numId w:val="48"/>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ind w:left="-43"/>
              <w:rPr>
                <w:rFonts w:eastAsia="Calibri"/>
                <w:lang w:bidi="ar-SA"/>
              </w:rPr>
            </w:pPr>
          </w:p>
          <w:p w:rsidR="009653EA" w:rsidRPr="00931500" w:rsidRDefault="009653EA" w:rsidP="00931500">
            <w:pPr>
              <w:spacing w:after="0" w:line="240" w:lineRule="auto"/>
              <w:ind w:left="-43"/>
              <w:rPr>
                <w:rFonts w:eastAsia="Calibri"/>
                <w:lang w:bidi="ar-SA"/>
              </w:rPr>
            </w:pP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 xml:space="preserve">Aktywizacja potencjalnych </w:t>
            </w:r>
          </w:p>
          <w:p w:rsidR="009653EA" w:rsidRPr="00931500" w:rsidRDefault="009653EA" w:rsidP="00931500">
            <w:pPr>
              <w:spacing w:after="0" w:line="240" w:lineRule="auto"/>
              <w:rPr>
                <w:rFonts w:eastAsia="Calibri"/>
                <w:lang w:bidi="ar-SA"/>
              </w:rPr>
            </w:pPr>
            <w:r w:rsidRPr="00931500">
              <w:rPr>
                <w:rFonts w:eastAsia="Calibri"/>
                <w:lang w:bidi="ar-SA"/>
              </w:rPr>
              <w:t>uczestników projektów (odbiorców projektów), w tym przedstawicieli grup defaworyzowanych</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 xml:space="preserve">informacja na temat </w:t>
            </w:r>
          </w:p>
          <w:p w:rsidR="009653EA" w:rsidRPr="00931500" w:rsidRDefault="009653EA" w:rsidP="00931500">
            <w:pPr>
              <w:spacing w:after="0" w:line="240" w:lineRule="auto"/>
              <w:rPr>
                <w:rFonts w:eastAsia="Calibri"/>
                <w:lang w:bidi="ar-SA"/>
              </w:rPr>
            </w:pPr>
            <w:r w:rsidRPr="00931500">
              <w:rPr>
                <w:rFonts w:eastAsia="Calibri"/>
                <w:lang w:bidi="ar-SA"/>
              </w:rPr>
              <w:t xml:space="preserve">możliwości samozatrudnienia, bądź </w:t>
            </w:r>
          </w:p>
          <w:p w:rsidR="009653EA" w:rsidRPr="00931500" w:rsidRDefault="009653EA" w:rsidP="00931500">
            <w:pPr>
              <w:spacing w:after="0" w:line="240" w:lineRule="auto"/>
              <w:rPr>
                <w:rFonts w:eastAsia="Calibri"/>
                <w:lang w:bidi="ar-SA"/>
              </w:rPr>
            </w:pPr>
            <w:r w:rsidRPr="00931500">
              <w:rPr>
                <w:rFonts w:eastAsia="Calibri"/>
                <w:lang w:bidi="ar-SA"/>
              </w:rPr>
              <w:t xml:space="preserve">objęcia działaniem kwalifikacyjnym w </w:t>
            </w:r>
          </w:p>
          <w:p w:rsidR="009653EA" w:rsidRPr="00931500" w:rsidRDefault="009653EA" w:rsidP="00931500">
            <w:pPr>
              <w:spacing w:after="0" w:line="240" w:lineRule="auto"/>
              <w:rPr>
                <w:rFonts w:eastAsia="Calibri"/>
                <w:lang w:bidi="ar-SA"/>
              </w:rPr>
            </w:pPr>
            <w:r w:rsidRPr="00931500">
              <w:rPr>
                <w:rFonts w:eastAsia="Calibri"/>
                <w:lang w:bidi="ar-SA"/>
              </w:rPr>
              <w:t xml:space="preserve">ramach realizowanych </w:t>
            </w:r>
          </w:p>
          <w:p w:rsidR="009653EA" w:rsidRPr="00931500" w:rsidRDefault="009653EA" w:rsidP="00931500">
            <w:pPr>
              <w:spacing w:after="0" w:line="240" w:lineRule="auto"/>
              <w:rPr>
                <w:rFonts w:eastAsia="Calibri"/>
                <w:lang w:bidi="ar-SA"/>
              </w:rPr>
            </w:pPr>
            <w:r w:rsidRPr="00931500">
              <w:rPr>
                <w:rFonts w:eastAsia="Calibri"/>
                <w:lang w:bidi="ar-SA"/>
              </w:rPr>
              <w:t xml:space="preserve">projektów – skierowana </w:t>
            </w:r>
          </w:p>
          <w:p w:rsidR="009653EA" w:rsidRPr="00931500" w:rsidRDefault="009653EA" w:rsidP="00931500">
            <w:pPr>
              <w:spacing w:after="0" w:line="240" w:lineRule="auto"/>
              <w:rPr>
                <w:rFonts w:eastAsia="Calibri"/>
                <w:lang w:bidi="ar-SA"/>
              </w:rPr>
            </w:pPr>
            <w:r w:rsidRPr="00931500">
              <w:rPr>
                <w:rFonts w:eastAsia="Calibri"/>
                <w:lang w:bidi="ar-SA"/>
              </w:rPr>
              <w:t xml:space="preserve">w szczególności do osób </w:t>
            </w:r>
          </w:p>
          <w:p w:rsidR="009653EA" w:rsidRPr="00931500" w:rsidRDefault="009653EA" w:rsidP="00931500">
            <w:pPr>
              <w:spacing w:after="0" w:line="240" w:lineRule="auto"/>
              <w:rPr>
                <w:rFonts w:eastAsia="Calibri"/>
                <w:lang w:bidi="ar-SA"/>
              </w:rPr>
            </w:pPr>
            <w:r w:rsidRPr="00931500">
              <w:rPr>
                <w:rFonts w:eastAsia="Calibri"/>
                <w:lang w:bidi="ar-SA"/>
              </w:rPr>
              <w:t xml:space="preserve">należących do gryp </w:t>
            </w:r>
          </w:p>
          <w:p w:rsidR="009653EA" w:rsidRPr="00931500" w:rsidRDefault="009653EA" w:rsidP="00931500">
            <w:pPr>
              <w:spacing w:after="0" w:line="240" w:lineRule="auto"/>
              <w:rPr>
                <w:rFonts w:eastAsia="Calibri"/>
                <w:lang w:bidi="ar-SA"/>
              </w:rPr>
            </w:pPr>
            <w:r w:rsidRPr="00931500">
              <w:rPr>
                <w:rFonts w:eastAsia="Calibri"/>
                <w:lang w:bidi="ar-SA"/>
              </w:rPr>
              <w:t>defaworyzowanych</w:t>
            </w:r>
          </w:p>
          <w:p w:rsidR="009653EA" w:rsidRPr="00931500" w:rsidRDefault="009653EA" w:rsidP="00931500">
            <w:pPr>
              <w:spacing w:after="0" w:line="240" w:lineRule="auto"/>
              <w:rPr>
                <w:rFonts w:eastAsia="Calibri"/>
                <w:lang w:bidi="ar-SA"/>
              </w:rPr>
            </w:pPr>
            <w:r w:rsidRPr="00931500">
              <w:rPr>
                <w:rFonts w:eastAsia="Calibri"/>
                <w:lang w:bidi="ar-SA"/>
              </w:rPr>
              <w:t>określonych w LSR</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mieszkańcy obszaru, przedstawiciele grup defaworyzowanych, wskazanych w LSR</w:t>
            </w:r>
          </w:p>
        </w:tc>
        <w:tc>
          <w:tcPr>
            <w:tcW w:w="2835"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Kontakt z mieszkańcami:</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ogłoszenia na portalach społecznościowych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głoszenia w siedzibach instytucji publicznych (urzędy),</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rganizacja spotkań informacyjnych</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artykuł w prasie lokalnej.</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materiały promocyjne (gadżety)</w:t>
            </w:r>
          </w:p>
          <w:p w:rsidR="009653EA" w:rsidRPr="00931500" w:rsidRDefault="009653EA" w:rsidP="00931500">
            <w:pPr>
              <w:spacing w:after="0" w:line="240" w:lineRule="auto"/>
              <w:rPr>
                <w:rFonts w:eastAsia="Calibri"/>
                <w:lang w:bidi="ar-SA"/>
              </w:rPr>
            </w:pPr>
            <w:r w:rsidRPr="00931500">
              <w:rPr>
                <w:rFonts w:eastAsia="Calibri"/>
                <w:lang w:bidi="ar-SA"/>
              </w:rPr>
              <w:t>Kontakt z Grupami defaworyzowanymi:</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bezpośredni kontakt przez pracowników OPS i PUP,</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ogłoszenia na portalach </w:t>
            </w:r>
            <w:r w:rsidR="00CE224A" w:rsidRPr="00931500">
              <w:rPr>
                <w:rFonts w:eastAsia="Calibri"/>
                <w:lang w:bidi="ar-SA"/>
              </w:rPr>
              <w:t>społecznościach</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materiały promocyjne </w:t>
            </w:r>
          </w:p>
        </w:tc>
        <w:tc>
          <w:tcPr>
            <w:tcW w:w="951" w:type="dxa"/>
            <w:shd w:val="clear" w:color="auto" w:fill="CEF5FE"/>
          </w:tcPr>
          <w:p w:rsidR="009653EA" w:rsidRPr="00931500" w:rsidRDefault="001A12E5" w:rsidP="00931500">
            <w:pPr>
              <w:spacing w:after="0" w:line="240" w:lineRule="auto"/>
              <w:rPr>
                <w:rFonts w:eastAsia="Calibri"/>
                <w:lang w:bidi="ar-SA"/>
              </w:rPr>
            </w:pPr>
            <w:r>
              <w:rPr>
                <w:rFonts w:eastAsia="Calibri"/>
                <w:lang w:bidi="ar-SA"/>
              </w:rPr>
              <w:t>25</w:t>
            </w:r>
            <w:r w:rsidR="009653EA" w:rsidRPr="00931500">
              <w:rPr>
                <w:rFonts w:eastAsia="Calibri"/>
                <w:lang w:bidi="ar-SA"/>
              </w:rPr>
              <w:t xml:space="preserve"> 000</w:t>
            </w:r>
          </w:p>
        </w:tc>
        <w:tc>
          <w:tcPr>
            <w:tcW w:w="2451" w:type="dxa"/>
            <w:shd w:val="clear" w:color="auto" w:fill="CEF5FE"/>
          </w:tcPr>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49"/>
              </w:numPr>
              <w:spacing w:after="0" w:line="240" w:lineRule="auto"/>
              <w:ind w:left="175" w:hanging="142"/>
              <w:contextualSpacing/>
              <w:rPr>
                <w:rFonts w:eastAsia="Calibri"/>
                <w:lang w:bidi="ar-SA"/>
              </w:rPr>
            </w:pPr>
            <w:r w:rsidRPr="00931500">
              <w:rPr>
                <w:rFonts w:eastAsia="Calibri"/>
                <w:lang w:bidi="ar-SA"/>
              </w:rPr>
              <w:t>rozdanych 500 broszur informacyjnych</w:t>
            </w:r>
          </w:p>
        </w:tc>
        <w:tc>
          <w:tcPr>
            <w:tcW w:w="2410" w:type="dxa"/>
            <w:shd w:val="clear" w:color="auto" w:fill="CEF5FE"/>
          </w:tcPr>
          <w:p w:rsidR="009653EA" w:rsidRPr="00931500" w:rsidRDefault="009653EA" w:rsidP="00931500">
            <w:pPr>
              <w:numPr>
                <w:ilvl w:val="0"/>
                <w:numId w:val="49"/>
              </w:numPr>
              <w:spacing w:after="0" w:line="240" w:lineRule="auto"/>
              <w:ind w:left="176" w:hanging="142"/>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rPr>
                <w:rFonts w:eastAsia="Calibri"/>
                <w:lang w:bidi="ar-SA"/>
              </w:rPr>
            </w:pPr>
          </w:p>
          <w:p w:rsidR="009653EA" w:rsidRPr="00931500" w:rsidRDefault="009653EA" w:rsidP="00931500">
            <w:pPr>
              <w:numPr>
                <w:ilvl w:val="0"/>
                <w:numId w:val="31"/>
              </w:numPr>
              <w:spacing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right="-249" w:hanging="176"/>
              <w:contextualSpacing/>
              <w:rPr>
                <w:rFonts w:eastAsia="Calibri"/>
                <w:lang w:bidi="ar-SA"/>
              </w:rPr>
            </w:pPr>
            <w:r w:rsidRPr="00931500">
              <w:rPr>
                <w:rFonts w:eastAsia="Calibri"/>
                <w:lang w:bidi="ar-SA"/>
              </w:rPr>
              <w:t>Dotarcie do co najmniej 500 osób z informacjami o LSR na lata 2014-2020</w:t>
            </w:r>
          </w:p>
        </w:tc>
      </w:tr>
      <w:tr w:rsidR="00F96311" w:rsidRPr="00751AB1" w:rsidTr="00DC4AA4">
        <w:tc>
          <w:tcPr>
            <w:tcW w:w="675" w:type="dxa"/>
            <w:shd w:val="clear" w:color="auto" w:fill="DDD9C3"/>
          </w:tcPr>
          <w:p w:rsidR="00F96311" w:rsidRPr="00DB515C" w:rsidRDefault="00F96311" w:rsidP="00767CD6">
            <w:pPr>
              <w:spacing w:after="0" w:line="240" w:lineRule="auto"/>
              <w:rPr>
                <w:rFonts w:eastAsia="Calibri"/>
                <w:lang w:bidi="ar-SA"/>
              </w:rPr>
            </w:pPr>
            <w:r w:rsidRPr="00DB515C">
              <w:rPr>
                <w:rFonts w:eastAsia="Calibri"/>
                <w:lang w:bidi="ar-SA"/>
              </w:rPr>
              <w:t>2018-</w:t>
            </w:r>
            <w:r w:rsidR="00FF4DBD" w:rsidRPr="003853CA">
              <w:rPr>
                <w:rFonts w:eastAsia="Calibri"/>
                <w:lang w:bidi="ar-SA"/>
              </w:rPr>
              <w:t>202</w:t>
            </w:r>
            <w:r w:rsidR="00767CD6" w:rsidRPr="003853CA">
              <w:rPr>
                <w:rFonts w:eastAsia="Calibri"/>
                <w:lang w:bidi="ar-SA"/>
              </w:rPr>
              <w:t>4</w:t>
            </w:r>
          </w:p>
        </w:tc>
        <w:tc>
          <w:tcPr>
            <w:tcW w:w="2552" w:type="dxa"/>
            <w:shd w:val="clear" w:color="auto" w:fill="C6D9F1"/>
          </w:tcPr>
          <w:p w:rsidR="00F96311" w:rsidRPr="00DB515C" w:rsidRDefault="007D52C4" w:rsidP="00F96311">
            <w:pPr>
              <w:spacing w:after="0" w:line="240" w:lineRule="auto"/>
              <w:rPr>
                <w:rFonts w:eastAsia="Calibri"/>
                <w:lang w:bidi="ar-SA"/>
              </w:rPr>
            </w:pPr>
            <w:r w:rsidRPr="00DB515C">
              <w:rPr>
                <w:rFonts w:eastAsia="Calibri"/>
                <w:lang w:bidi="ar-SA"/>
              </w:rPr>
              <w:t>Aktywizacja mieszkańców i podmiotów działających na obszarze</w:t>
            </w:r>
          </w:p>
        </w:tc>
        <w:tc>
          <w:tcPr>
            <w:tcW w:w="1417" w:type="dxa"/>
            <w:shd w:val="clear" w:color="auto" w:fill="EEECE1"/>
          </w:tcPr>
          <w:p w:rsidR="00F96311" w:rsidRPr="00DB515C" w:rsidRDefault="00F96311" w:rsidP="00F96311">
            <w:pPr>
              <w:spacing w:after="0" w:line="240" w:lineRule="auto"/>
              <w:rPr>
                <w:rFonts w:eastAsia="Calibri"/>
                <w:lang w:bidi="ar-SA"/>
              </w:rPr>
            </w:pPr>
            <w:r w:rsidRPr="00DB515C">
              <w:rPr>
                <w:rFonts w:eastAsia="Calibri"/>
                <w:lang w:bidi="ar-SA"/>
              </w:rPr>
              <w:t xml:space="preserve">Informacja na temat </w:t>
            </w:r>
          </w:p>
          <w:p w:rsidR="00F96311" w:rsidRPr="00DB515C" w:rsidRDefault="00F96311" w:rsidP="00F96311">
            <w:pPr>
              <w:spacing w:after="0" w:line="240" w:lineRule="auto"/>
              <w:rPr>
                <w:rFonts w:eastAsia="Calibri"/>
                <w:lang w:bidi="ar-SA"/>
              </w:rPr>
            </w:pPr>
            <w:r w:rsidRPr="00DB515C">
              <w:rPr>
                <w:rFonts w:eastAsia="Calibri"/>
                <w:lang w:bidi="ar-SA"/>
              </w:rPr>
              <w:t>działalności LGD</w:t>
            </w:r>
          </w:p>
        </w:tc>
        <w:tc>
          <w:tcPr>
            <w:tcW w:w="1276" w:type="dxa"/>
            <w:shd w:val="clear" w:color="auto" w:fill="E5DFEC"/>
          </w:tcPr>
          <w:p w:rsidR="00F96311" w:rsidRPr="00DB515C" w:rsidRDefault="007D52C4" w:rsidP="00931500">
            <w:pPr>
              <w:spacing w:after="0" w:line="240" w:lineRule="auto"/>
              <w:rPr>
                <w:rFonts w:eastAsia="Calibri"/>
                <w:lang w:bidi="ar-SA"/>
              </w:rPr>
            </w:pPr>
            <w:r w:rsidRPr="00DB515C">
              <w:rPr>
                <w:rFonts w:eastAsia="Calibri"/>
                <w:lang w:bidi="ar-SA"/>
              </w:rPr>
              <w:t>mieszkańcy obszaru, przedstawiciele grup defaworyzowanych, wskazanych w LSR</w:t>
            </w:r>
          </w:p>
        </w:tc>
        <w:tc>
          <w:tcPr>
            <w:tcW w:w="2835" w:type="dxa"/>
            <w:shd w:val="clear" w:color="auto" w:fill="CEF5FE"/>
          </w:tcPr>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 xml:space="preserve">rozsyłanie informacji pocztą elektroniczną </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ej stronie internetowej LGD,</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ych stronach internetowych gmin obszaru LGD,</w:t>
            </w:r>
          </w:p>
          <w:p w:rsidR="00F96311"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ogłoszenia</w:t>
            </w:r>
            <w:r w:rsidR="003B018A" w:rsidRPr="00494E5B">
              <w:rPr>
                <w:rFonts w:eastAsia="Calibri"/>
                <w:lang w:bidi="ar-SA"/>
              </w:rPr>
              <w:t xml:space="preserve"> na portalach społecznościowych</w:t>
            </w:r>
          </w:p>
          <w:p w:rsidR="003B018A" w:rsidRPr="00494E5B" w:rsidRDefault="003B018A"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imprez, wydarzeń promocyjnych</w:t>
            </w:r>
          </w:p>
          <w:p w:rsidR="00344113" w:rsidRPr="00494E5B" w:rsidRDefault="00344113"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konferencji/targów/prezentacji</w:t>
            </w:r>
            <w:r w:rsidR="00186029" w:rsidRPr="00494E5B">
              <w:rPr>
                <w:rFonts w:eastAsia="Calibri"/>
                <w:lang w:bidi="ar-SA"/>
              </w:rPr>
              <w:t xml:space="preserve"> (odbywających się poza terenem LGD) z udziałem przedstawicieli LGD</w:t>
            </w:r>
          </w:p>
        </w:tc>
        <w:tc>
          <w:tcPr>
            <w:tcW w:w="951" w:type="dxa"/>
            <w:shd w:val="clear" w:color="auto" w:fill="CEF5FE"/>
          </w:tcPr>
          <w:p w:rsidR="00F96311" w:rsidRPr="00494E5B" w:rsidRDefault="001A12E5" w:rsidP="00931500">
            <w:pPr>
              <w:spacing w:after="0" w:line="240" w:lineRule="auto"/>
              <w:rPr>
                <w:rFonts w:eastAsia="Calibri"/>
                <w:lang w:bidi="ar-SA"/>
              </w:rPr>
            </w:pPr>
            <w:r>
              <w:rPr>
                <w:rFonts w:eastAsia="Calibri"/>
                <w:lang w:bidi="ar-SA"/>
              </w:rPr>
              <w:t>9 4</w:t>
            </w:r>
            <w:r w:rsidR="00F96311" w:rsidRPr="00494E5B">
              <w:rPr>
                <w:rFonts w:eastAsia="Calibri"/>
                <w:lang w:bidi="ar-SA"/>
              </w:rPr>
              <w:t>00</w:t>
            </w:r>
          </w:p>
        </w:tc>
        <w:tc>
          <w:tcPr>
            <w:tcW w:w="2451" w:type="dxa"/>
            <w:shd w:val="clear" w:color="auto" w:fill="CEF5FE"/>
          </w:tcPr>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4 artykuły na stronach internetowych </w:t>
            </w:r>
          </w:p>
          <w:p w:rsidR="00F96311" w:rsidRPr="00494E5B" w:rsidRDefault="009A54C6"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komunikaty na stronach internetowych i portalach </w:t>
            </w:r>
            <w:r w:rsidR="00F96311" w:rsidRPr="00494E5B">
              <w:rPr>
                <w:rFonts w:eastAsia="Calibri"/>
                <w:lang w:bidi="ar-SA"/>
              </w:rPr>
              <w:t xml:space="preserve">społecznościowych </w:t>
            </w:r>
          </w:p>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rozdanych 500 broszur</w:t>
            </w:r>
            <w:r w:rsidR="009A54C6" w:rsidRPr="00494E5B">
              <w:rPr>
                <w:rFonts w:eastAsia="Calibri"/>
                <w:lang w:bidi="ar-SA"/>
              </w:rPr>
              <w:t xml:space="preserve"> </w:t>
            </w:r>
            <w:r w:rsidRPr="00494E5B">
              <w:rPr>
                <w:rFonts w:eastAsia="Calibri"/>
                <w:lang w:bidi="ar-SA"/>
              </w:rPr>
              <w:t>informacyjnych</w:t>
            </w:r>
          </w:p>
          <w:p w:rsidR="00F96311" w:rsidRPr="00494E5B" w:rsidRDefault="003B018A" w:rsidP="00D147BE">
            <w:pPr>
              <w:numPr>
                <w:ilvl w:val="0"/>
                <w:numId w:val="35"/>
              </w:numPr>
              <w:spacing w:after="0" w:line="240" w:lineRule="auto"/>
              <w:ind w:left="217" w:hanging="217"/>
              <w:rPr>
                <w:rFonts w:eastAsia="Calibri"/>
                <w:lang w:bidi="ar-SA"/>
              </w:rPr>
            </w:pPr>
            <w:r w:rsidRPr="00494E5B">
              <w:rPr>
                <w:rFonts w:eastAsia="Calibri"/>
                <w:lang w:bidi="ar-SA"/>
              </w:rPr>
              <w:t>Organizacja 10 spotkań</w:t>
            </w:r>
            <w:r w:rsidR="00D147BE" w:rsidRPr="00494E5B">
              <w:rPr>
                <w:rFonts w:eastAsia="Calibri"/>
                <w:lang w:bidi="ar-SA"/>
              </w:rPr>
              <w:t xml:space="preserve"> lub wydarzeń</w:t>
            </w:r>
            <w:r w:rsidRPr="00494E5B">
              <w:rPr>
                <w:rFonts w:eastAsia="Calibri"/>
                <w:lang w:bidi="ar-SA"/>
              </w:rPr>
              <w:t xml:space="preserve"> promujących obszar LGD i jego walory</w:t>
            </w:r>
          </w:p>
          <w:p w:rsidR="00886723" w:rsidRPr="00494E5B" w:rsidRDefault="00886723" w:rsidP="00D147BE">
            <w:pPr>
              <w:numPr>
                <w:ilvl w:val="0"/>
                <w:numId w:val="35"/>
              </w:numPr>
              <w:spacing w:after="0" w:line="240" w:lineRule="auto"/>
              <w:ind w:left="217" w:hanging="217"/>
              <w:rPr>
                <w:rFonts w:eastAsia="Calibri"/>
                <w:lang w:bidi="ar-SA"/>
              </w:rPr>
            </w:pPr>
            <w:r w:rsidRPr="00494E5B">
              <w:rPr>
                <w:rFonts w:eastAsia="Calibri"/>
                <w:lang w:bidi="ar-SA"/>
              </w:rPr>
              <w:t>organizacja 1 konferencji/targów /prezentacji</w:t>
            </w:r>
          </w:p>
        </w:tc>
        <w:tc>
          <w:tcPr>
            <w:tcW w:w="2410" w:type="dxa"/>
            <w:shd w:val="clear" w:color="auto" w:fill="CEF5FE"/>
          </w:tcPr>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Poinformowanie społeczności lokalnej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o realizacji LSR oraz działalności LGD</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Wzrost wiedzy grup docelowych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na temat założeń LSR i jej realizacji</w:t>
            </w:r>
          </w:p>
          <w:p w:rsidR="00F96311" w:rsidRPr="00494E5B" w:rsidRDefault="009A54C6" w:rsidP="009A54C6">
            <w:pPr>
              <w:spacing w:after="0" w:line="240" w:lineRule="auto"/>
              <w:ind w:left="33"/>
              <w:contextualSpacing/>
              <w:rPr>
                <w:rFonts w:eastAsia="Calibri"/>
                <w:lang w:bidi="ar-SA"/>
              </w:rPr>
            </w:pPr>
            <w:r w:rsidRPr="00494E5B">
              <w:rPr>
                <w:rFonts w:eastAsia="Calibri"/>
                <w:lang w:bidi="ar-SA"/>
              </w:rPr>
              <w:t>Zwiększenie zainteresowania mieszkańców działalnością LGD</w:t>
            </w:r>
            <w:r w:rsidR="00886723" w:rsidRPr="00494E5B">
              <w:rPr>
                <w:rFonts w:eastAsia="Calibri"/>
                <w:lang w:bidi="ar-SA"/>
              </w:rPr>
              <w:t>.</w:t>
            </w:r>
          </w:p>
          <w:p w:rsidR="00886723" w:rsidRPr="00494E5B" w:rsidRDefault="00886723" w:rsidP="009A54C6">
            <w:pPr>
              <w:spacing w:after="0" w:line="240" w:lineRule="auto"/>
              <w:ind w:left="33"/>
              <w:contextualSpacing/>
              <w:rPr>
                <w:rFonts w:eastAsia="Calibri"/>
                <w:lang w:bidi="ar-SA"/>
              </w:rPr>
            </w:pPr>
            <w:r w:rsidRPr="00494E5B">
              <w:rPr>
                <w:rFonts w:eastAsia="Calibri"/>
                <w:lang w:bidi="ar-SA"/>
              </w:rPr>
              <w:t>Wzrost zainteresowania obszarem LGD</w:t>
            </w:r>
          </w:p>
        </w:tc>
      </w:tr>
      <w:tr w:rsidR="009653EA" w:rsidRPr="00751AB1" w:rsidTr="00DC4AA4">
        <w:tc>
          <w:tcPr>
            <w:tcW w:w="675" w:type="dxa"/>
            <w:shd w:val="clear" w:color="auto" w:fill="DDD9C3"/>
          </w:tcPr>
          <w:p w:rsidR="009653EA" w:rsidRPr="003853CA" w:rsidRDefault="00FF4DBD" w:rsidP="00931500">
            <w:pPr>
              <w:spacing w:after="0" w:line="240" w:lineRule="auto"/>
              <w:rPr>
                <w:rFonts w:eastAsia="Calibri"/>
                <w:lang w:bidi="ar-SA"/>
              </w:rPr>
            </w:pPr>
            <w:r w:rsidRPr="003853CA">
              <w:rPr>
                <w:rFonts w:eastAsia="Calibri"/>
                <w:lang w:bidi="ar-SA"/>
              </w:rPr>
              <w:t>2017-</w:t>
            </w:r>
            <w:r w:rsidR="00A3327E" w:rsidRPr="00E2256B">
              <w:rPr>
                <w:rFonts w:eastAsia="Calibri"/>
                <w:lang w:bidi="ar-SA"/>
              </w:rPr>
              <w:t>2024</w:t>
            </w:r>
          </w:p>
        </w:tc>
        <w:tc>
          <w:tcPr>
            <w:tcW w:w="2552" w:type="dxa"/>
            <w:shd w:val="clear" w:color="auto" w:fill="C6D9F1"/>
          </w:tcPr>
          <w:p w:rsidR="009653EA" w:rsidRPr="003853CA" w:rsidRDefault="009653EA" w:rsidP="00931500">
            <w:pPr>
              <w:spacing w:after="0" w:line="240" w:lineRule="auto"/>
              <w:rPr>
                <w:rFonts w:eastAsia="Calibri"/>
                <w:lang w:bidi="ar-SA"/>
              </w:rPr>
            </w:pPr>
            <w:r w:rsidRPr="003853CA">
              <w:rPr>
                <w:rFonts w:eastAsia="Calibri"/>
                <w:lang w:bidi="ar-SA"/>
              </w:rPr>
              <w:t>Uzyskanie informacji zwrotnej nt. oceny jakości pomocy świadczonej przez LGD pod kątem konieczności przeprowadzenia ewentualnych korekt w tym zakresie (np. dodatkowego przeszkolenia osób udzielających pomocy, np. w zakresie komunikacji interpersonalnej)</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Badanie satysfakcji wnioskodawców LGD dot. jakości pomocy świadczonej przez LGD na etapie przygotowywania wniosków o przyznanie pomocy</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beneficjenci</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y w wersji elektronicznej rozsyłane na adresy email beneficjentów</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a przeprowadzona telefonicznie na temat oceny udzielonego doradztwa</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sonda oceny doradztwa na stronie internetowej LGD</w:t>
            </w:r>
          </w:p>
        </w:tc>
        <w:tc>
          <w:tcPr>
            <w:tcW w:w="951" w:type="dxa"/>
            <w:shd w:val="clear" w:color="auto" w:fill="CEF5FE"/>
          </w:tcPr>
          <w:p w:rsidR="009653EA" w:rsidRPr="00931500" w:rsidRDefault="001A12E5" w:rsidP="001A12E5">
            <w:pPr>
              <w:spacing w:after="0" w:line="240" w:lineRule="auto"/>
              <w:ind w:left="-43"/>
              <w:jc w:val="center"/>
              <w:rPr>
                <w:rFonts w:eastAsia="Calibri"/>
                <w:lang w:bidi="ar-SA"/>
              </w:rPr>
            </w:pPr>
            <w:r>
              <w:rPr>
                <w:rFonts w:eastAsia="Calibri"/>
                <w:lang w:bidi="ar-SA"/>
              </w:rPr>
              <w:t>75</w:t>
            </w:r>
            <w:r w:rsidR="009653EA" w:rsidRPr="00931500">
              <w:rPr>
                <w:rFonts w:eastAsia="Calibri"/>
                <w:lang w:bidi="ar-SA"/>
              </w:rPr>
              <w:t>0</w:t>
            </w:r>
          </w:p>
        </w:tc>
        <w:tc>
          <w:tcPr>
            <w:tcW w:w="2451" w:type="dxa"/>
            <w:shd w:val="clear" w:color="auto" w:fill="CEF5FE"/>
          </w:tcPr>
          <w:p w:rsidR="009653EA" w:rsidRPr="00931500" w:rsidRDefault="009653EA" w:rsidP="00931500">
            <w:pPr>
              <w:spacing w:after="0" w:line="240" w:lineRule="auto"/>
              <w:ind w:left="-43"/>
              <w:rPr>
                <w:rFonts w:eastAsia="Calibri"/>
                <w:lang w:bidi="ar-SA"/>
              </w:rPr>
            </w:pPr>
            <w:r w:rsidRPr="00931500">
              <w:rPr>
                <w:rFonts w:eastAsia="Calibri"/>
                <w:lang w:bidi="ar-SA"/>
              </w:rPr>
              <w:t>Zebranie 700 ankiet po doradztwie, szkoleniu, on-line</w:t>
            </w:r>
          </w:p>
        </w:tc>
        <w:tc>
          <w:tcPr>
            <w:tcW w:w="2410"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pozyskanie informacji o koniecznych zmianach w procesie świadczenia pomocy przez LGD oraz możliwość podniesienia jego jakości</w:t>
            </w:r>
          </w:p>
        </w:tc>
      </w:tr>
    </w:tbl>
    <w:p w:rsidR="009D403A" w:rsidRDefault="009D403A"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Pr="00931500" w:rsidRDefault="00B50493" w:rsidP="009653EA">
      <w:pPr>
        <w:rPr>
          <w:lang w:eastAsia="pl-PL" w:bidi="ar-SA"/>
        </w:rPr>
      </w:pPr>
    </w:p>
    <w:p w:rsidR="009D403A" w:rsidRPr="00931500" w:rsidRDefault="009D403A" w:rsidP="009653EA">
      <w:pPr>
        <w:rPr>
          <w:lang w:eastAsia="pl-PL" w:bidi="ar-SA"/>
        </w:rPr>
      </w:pPr>
    </w:p>
    <w:p w:rsidR="009D403A" w:rsidRPr="00931500" w:rsidRDefault="009D403A" w:rsidP="009653EA">
      <w:pPr>
        <w:rPr>
          <w:lang w:eastAsia="pl-PL" w:bidi="ar-SA"/>
        </w:rPr>
      </w:pPr>
    </w:p>
    <w:p w:rsidR="00564C55" w:rsidRPr="00931500" w:rsidRDefault="00564C55" w:rsidP="009653EA">
      <w:pPr>
        <w:rPr>
          <w:lang w:eastAsia="pl-PL" w:bidi="ar-SA"/>
        </w:rPr>
      </w:pPr>
    </w:p>
    <w:p w:rsidR="00564C55" w:rsidRPr="00931500" w:rsidRDefault="00564C55" w:rsidP="009653EA">
      <w:pPr>
        <w:rPr>
          <w:lang w:eastAsia="pl-PL" w:bidi="ar-SA"/>
        </w:rPr>
      </w:pPr>
    </w:p>
    <w:p w:rsidR="00564C55" w:rsidRPr="00931500" w:rsidRDefault="009653EA" w:rsidP="00391848">
      <w:pPr>
        <w:jc w:val="center"/>
        <w:rPr>
          <w:lang w:eastAsia="pl-PL" w:bidi="ar-SA"/>
        </w:rPr>
      </w:pPr>
      <w:r w:rsidRPr="00931500">
        <w:rPr>
          <w:lang w:eastAsia="pl-PL" w:bidi="ar-SA"/>
        </w:rPr>
        <w:t>W  sytuacji zaistnienia problemów z wdrażaniem LSR, a także potencjalnego braku satysfakcji, wdrożone zost</w:t>
      </w:r>
      <w:r w:rsidR="00391848" w:rsidRPr="00931500">
        <w:rPr>
          <w:lang w:eastAsia="pl-PL" w:bidi="ar-SA"/>
        </w:rPr>
        <w:t>aną odpowiednie środki zaradcze</w:t>
      </w:r>
      <w:r w:rsidR="00F33B20">
        <w:rPr>
          <w:lang w:eastAsia="pl-PL" w:bidi="ar-SA"/>
        </w:rPr>
        <w:t>.</w:t>
      </w:r>
    </w:p>
    <w:p w:rsidR="00564C55" w:rsidRPr="00931500" w:rsidRDefault="00564C55" w:rsidP="009653EA">
      <w:pPr>
        <w:rPr>
          <w:lang w:eastAsia="pl-PL" w:bidi="ar-SA"/>
        </w:rPr>
      </w:pPr>
    </w:p>
    <w:p w:rsidR="009653EA" w:rsidRPr="00931500" w:rsidRDefault="009653EA" w:rsidP="00391848">
      <w:pPr>
        <w:spacing w:after="0" w:line="240" w:lineRule="auto"/>
        <w:ind w:firstLine="709"/>
        <w:rPr>
          <w:b/>
          <w:sz w:val="24"/>
          <w:szCs w:val="24"/>
          <w:lang w:eastAsia="pl-PL" w:bidi="ar-SA"/>
        </w:rPr>
      </w:pPr>
      <w:r w:rsidRPr="00931500">
        <w:rPr>
          <w:b/>
          <w:sz w:val="24"/>
          <w:szCs w:val="24"/>
          <w:lang w:eastAsia="pl-PL" w:bidi="ar-SA"/>
        </w:rPr>
        <w:t>Komunikacja  - zagrożenia i środki zaradcze</w:t>
      </w:r>
    </w:p>
    <w:p w:rsidR="009653EA" w:rsidRPr="00931500" w:rsidRDefault="009653EA" w:rsidP="009653EA">
      <w:pPr>
        <w:rPr>
          <w:rFonts w:eastAsia="Calibri"/>
          <w:lang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7245"/>
      </w:tblGrid>
      <w:tr w:rsidR="009653EA" w:rsidRPr="00751AB1" w:rsidTr="00797954">
        <w:trPr>
          <w:trHeight w:val="870"/>
        </w:trPr>
        <w:tc>
          <w:tcPr>
            <w:tcW w:w="6221"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Zagrożenie</w:t>
            </w:r>
          </w:p>
        </w:tc>
        <w:tc>
          <w:tcPr>
            <w:tcW w:w="7245"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Środki zaradcze</w:t>
            </w:r>
          </w:p>
        </w:tc>
      </w:tr>
      <w:tr w:rsidR="009653EA" w:rsidRPr="00751AB1" w:rsidTr="008565BC">
        <w:trPr>
          <w:trHeight w:val="198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lub zbyt mała liczba potencjalnych wnioskodawców/beneficjentów zainteresowanych skorzystaniem ze wsparcia w ramach LSR</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ezpośrednie kontakty pracowników Biura LGD z przedstawicielami grup docelowych, w tym grup defaworyzowanych</w:t>
            </w:r>
          </w:p>
          <w:p w:rsidR="009653EA" w:rsidRPr="00931500" w:rsidRDefault="009653EA" w:rsidP="00931500">
            <w:pPr>
              <w:spacing w:after="0" w:line="240" w:lineRule="auto"/>
              <w:rPr>
                <w:rFonts w:eastAsia="Calibri"/>
                <w:lang w:bidi="ar-SA"/>
              </w:rPr>
            </w:pPr>
            <w:r w:rsidRPr="00931500">
              <w:rPr>
                <w:rFonts w:eastAsia="Calibri"/>
                <w:lang w:bidi="ar-SA"/>
              </w:rPr>
              <w:t>Zwrócenie się z pomocą do członków LGD o większe wsparcie przy promocji LSR, rozpowszechnianiu możliwości wsparcia operacji</w:t>
            </w:r>
          </w:p>
          <w:p w:rsidR="009653EA" w:rsidRPr="00931500" w:rsidRDefault="009653EA" w:rsidP="00931500">
            <w:pPr>
              <w:spacing w:after="0" w:line="240" w:lineRule="auto"/>
              <w:rPr>
                <w:rFonts w:eastAsia="Calibri"/>
                <w:lang w:bidi="ar-SA"/>
              </w:rPr>
            </w:pPr>
            <w:r w:rsidRPr="00931500">
              <w:rPr>
                <w:rFonts w:eastAsia="Calibri"/>
                <w:lang w:bidi="ar-SA"/>
              </w:rPr>
              <w:t>Szkolenia dla beneficjentów</w:t>
            </w:r>
          </w:p>
        </w:tc>
      </w:tr>
      <w:tr w:rsidR="009653EA" w:rsidRPr="00751AB1" w:rsidTr="008565BC">
        <w:trPr>
          <w:trHeight w:val="97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zrozumienia przekazu przez mieszkańców, beneficjentów i potencjalnych beneficjentów</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Formułowanie komunikatów w sposób spójny i przejrzysty</w:t>
            </w:r>
          </w:p>
        </w:tc>
      </w:tr>
    </w:tbl>
    <w:p w:rsidR="006150C7" w:rsidRPr="00931500" w:rsidRDefault="006150C7" w:rsidP="009653EA">
      <w:pPr>
        <w:autoSpaceDE w:val="0"/>
        <w:autoSpaceDN w:val="0"/>
        <w:adjustRightInd w:val="0"/>
        <w:spacing w:after="0" w:line="240" w:lineRule="auto"/>
        <w:rPr>
          <w:rFonts w:eastAsia="Calibri"/>
          <w:color w:val="000000"/>
          <w:lang w:bidi="ar-SA"/>
        </w:rPr>
      </w:pPr>
    </w:p>
    <w:sectPr w:rsidR="006150C7" w:rsidRPr="00931500" w:rsidSect="00F02837">
      <w:pgSz w:w="16838" w:h="11906" w:orient="landscape"/>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34" w:rsidRDefault="004A6834" w:rsidP="00E21830">
      <w:pPr>
        <w:spacing w:after="0" w:line="240" w:lineRule="auto"/>
      </w:pPr>
      <w:r>
        <w:separator/>
      </w:r>
    </w:p>
  </w:endnote>
  <w:endnote w:type="continuationSeparator" w:id="0">
    <w:p w:rsidR="004A6834" w:rsidRDefault="004A6834"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A" w:rsidRDefault="00FF0C8A">
    <w:pPr>
      <w:pStyle w:val="Stopka"/>
      <w:jc w:val="right"/>
    </w:pPr>
    <w:r>
      <w:fldChar w:fldCharType="begin"/>
    </w:r>
    <w:r>
      <w:instrText>PAGE   \* MERGEFORMAT</w:instrText>
    </w:r>
    <w:r>
      <w:fldChar w:fldCharType="separate"/>
    </w:r>
    <w:r w:rsidR="00696F7C">
      <w:rPr>
        <w:noProof/>
      </w:rPr>
      <w:t>1</w:t>
    </w:r>
    <w:r>
      <w:rPr>
        <w:noProof/>
      </w:rPr>
      <w:fldChar w:fldCharType="end"/>
    </w:r>
  </w:p>
  <w:p w:rsidR="00FF0C8A" w:rsidRDefault="00FF0C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34" w:rsidRDefault="004A6834" w:rsidP="00E21830">
      <w:pPr>
        <w:spacing w:after="0" w:line="240" w:lineRule="auto"/>
      </w:pPr>
      <w:r>
        <w:separator/>
      </w:r>
    </w:p>
  </w:footnote>
  <w:footnote w:type="continuationSeparator" w:id="0">
    <w:p w:rsidR="004A6834" w:rsidRDefault="004A6834" w:rsidP="00E21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6F4"/>
    <w:multiLevelType w:val="hybridMultilevel"/>
    <w:tmpl w:val="644E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B6892"/>
    <w:multiLevelType w:val="hybridMultilevel"/>
    <w:tmpl w:val="F3B4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3851"/>
    <w:multiLevelType w:val="hybridMultilevel"/>
    <w:tmpl w:val="552E3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186271"/>
    <w:multiLevelType w:val="multilevel"/>
    <w:tmpl w:val="AE384F4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3727E5"/>
    <w:multiLevelType w:val="hybridMultilevel"/>
    <w:tmpl w:val="AE4C2AB6"/>
    <w:lvl w:ilvl="0" w:tplc="130294F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A32ADC"/>
    <w:multiLevelType w:val="hybridMultilevel"/>
    <w:tmpl w:val="C0981DC6"/>
    <w:lvl w:ilvl="0" w:tplc="A22CF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12A2251"/>
    <w:multiLevelType w:val="hybridMultilevel"/>
    <w:tmpl w:val="4258BBDE"/>
    <w:lvl w:ilvl="0" w:tplc="916E8AFA">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A214D9"/>
    <w:multiLevelType w:val="hybridMultilevel"/>
    <w:tmpl w:val="076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3EF6FE9"/>
    <w:multiLevelType w:val="hybridMultilevel"/>
    <w:tmpl w:val="21A2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A2B1F16"/>
    <w:multiLevelType w:val="hybridMultilevel"/>
    <w:tmpl w:val="6F46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7052DFF"/>
    <w:multiLevelType w:val="hybridMultilevel"/>
    <w:tmpl w:val="BB6A7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CD76C5"/>
    <w:multiLevelType w:val="hybridMultilevel"/>
    <w:tmpl w:val="5C9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D0A06"/>
    <w:multiLevelType w:val="hybridMultilevel"/>
    <w:tmpl w:val="57F01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3">
    <w:nsid w:val="31A716C0"/>
    <w:multiLevelType w:val="hybridMultilevel"/>
    <w:tmpl w:val="D4C07066"/>
    <w:lvl w:ilvl="0" w:tplc="C79894D6">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4">
    <w:nsid w:val="33A86537"/>
    <w:multiLevelType w:val="hybridMultilevel"/>
    <w:tmpl w:val="DA8258C2"/>
    <w:lvl w:ilvl="0" w:tplc="7EAC3004">
      <w:start w:val="2"/>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nsid w:val="381705F8"/>
    <w:multiLevelType w:val="hybridMultilevel"/>
    <w:tmpl w:val="3DE4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8E53B4"/>
    <w:multiLevelType w:val="hybridMultilevel"/>
    <w:tmpl w:val="EB84E562"/>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7">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C460EA4"/>
    <w:multiLevelType w:val="hybridMultilevel"/>
    <w:tmpl w:val="3E1AC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831C56"/>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6043EF"/>
    <w:multiLevelType w:val="hybridMultilevel"/>
    <w:tmpl w:val="F4C6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EF1F63"/>
    <w:multiLevelType w:val="hybridMultilevel"/>
    <w:tmpl w:val="BEEE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49279F"/>
    <w:multiLevelType w:val="hybridMultilevel"/>
    <w:tmpl w:val="9B4A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56768"/>
    <w:multiLevelType w:val="hybridMultilevel"/>
    <w:tmpl w:val="6CF8D4B4"/>
    <w:lvl w:ilvl="0" w:tplc="3E62812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35">
    <w:nsid w:val="4B2C21CF"/>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090543"/>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FC7D32"/>
    <w:multiLevelType w:val="hybridMultilevel"/>
    <w:tmpl w:val="56B49CA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8">
    <w:nsid w:val="535C3696"/>
    <w:multiLevelType w:val="hybridMultilevel"/>
    <w:tmpl w:val="981E2C4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nsid w:val="553633E9"/>
    <w:multiLevelType w:val="hybridMultilevel"/>
    <w:tmpl w:val="3FC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BC2DC2"/>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32BA9"/>
    <w:multiLevelType w:val="hybridMultilevel"/>
    <w:tmpl w:val="6FD6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C071E3"/>
    <w:multiLevelType w:val="hybridMultilevel"/>
    <w:tmpl w:val="C20E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1515EC"/>
    <w:multiLevelType w:val="hybridMultilevel"/>
    <w:tmpl w:val="5E70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nsid w:val="5DA01DBF"/>
    <w:multiLevelType w:val="hybridMultilevel"/>
    <w:tmpl w:val="5958FC1C"/>
    <w:lvl w:ilvl="0" w:tplc="229C28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5F11603B"/>
    <w:multiLevelType w:val="hybridMultilevel"/>
    <w:tmpl w:val="157E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556E68"/>
    <w:multiLevelType w:val="hybridMultilevel"/>
    <w:tmpl w:val="DE5E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61176D6B"/>
    <w:multiLevelType w:val="hybridMultilevel"/>
    <w:tmpl w:val="0504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4986AC9"/>
    <w:multiLevelType w:val="hybridMultilevel"/>
    <w:tmpl w:val="E94CB39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3">
    <w:nsid w:val="67FB4A51"/>
    <w:multiLevelType w:val="hybridMultilevel"/>
    <w:tmpl w:val="AA22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9D2452"/>
    <w:multiLevelType w:val="hybridMultilevel"/>
    <w:tmpl w:val="1024A7B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5">
    <w:nsid w:val="6AFB6B09"/>
    <w:multiLevelType w:val="hybridMultilevel"/>
    <w:tmpl w:val="7EF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B847359"/>
    <w:multiLevelType w:val="hybridMultilevel"/>
    <w:tmpl w:val="C240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8">
    <w:nsid w:val="6FEF6BBA"/>
    <w:multiLevelType w:val="hybridMultilevel"/>
    <w:tmpl w:val="385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7F12C3"/>
    <w:multiLevelType w:val="hybridMultilevel"/>
    <w:tmpl w:val="E06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A471C"/>
    <w:multiLevelType w:val="hybridMultilevel"/>
    <w:tmpl w:val="61BE2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F72359"/>
    <w:multiLevelType w:val="hybridMultilevel"/>
    <w:tmpl w:val="7D8CC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8180C08"/>
    <w:multiLevelType w:val="hybridMultilevel"/>
    <w:tmpl w:val="428A3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7B1471A5"/>
    <w:multiLevelType w:val="hybridMultilevel"/>
    <w:tmpl w:val="27FEC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7C0A59FD"/>
    <w:multiLevelType w:val="hybridMultilevel"/>
    <w:tmpl w:val="EC96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A37D46"/>
    <w:multiLevelType w:val="hybridMultilevel"/>
    <w:tmpl w:val="7208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2"/>
  </w:num>
  <w:num w:numId="4">
    <w:abstractNumId w:val="34"/>
  </w:num>
  <w:num w:numId="5">
    <w:abstractNumId w:val="64"/>
  </w:num>
  <w:num w:numId="6">
    <w:abstractNumId w:val="22"/>
  </w:num>
  <w:num w:numId="7">
    <w:abstractNumId w:val="29"/>
  </w:num>
  <w:num w:numId="8">
    <w:abstractNumId w:val="10"/>
  </w:num>
  <w:num w:numId="9">
    <w:abstractNumId w:val="60"/>
  </w:num>
  <w:num w:numId="10">
    <w:abstractNumId w:val="61"/>
  </w:num>
  <w:num w:numId="11">
    <w:abstractNumId w:val="27"/>
  </w:num>
  <w:num w:numId="12">
    <w:abstractNumId w:val="65"/>
  </w:num>
  <w:num w:numId="13">
    <w:abstractNumId w:val="18"/>
  </w:num>
  <w:num w:numId="14">
    <w:abstractNumId w:val="17"/>
  </w:num>
  <w:num w:numId="15">
    <w:abstractNumId w:val="4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49"/>
  </w:num>
  <w:num w:numId="20">
    <w:abstractNumId w:val="9"/>
  </w:num>
  <w:num w:numId="21">
    <w:abstractNumId w:val="67"/>
  </w:num>
  <w:num w:numId="22">
    <w:abstractNumId w:val="28"/>
  </w:num>
  <w:num w:numId="23">
    <w:abstractNumId w:val="53"/>
  </w:num>
  <w:num w:numId="24">
    <w:abstractNumId w:val="5"/>
  </w:num>
  <w:num w:numId="25">
    <w:abstractNumId w:val="68"/>
  </w:num>
  <w:num w:numId="26">
    <w:abstractNumId w:val="62"/>
  </w:num>
  <w:num w:numId="27">
    <w:abstractNumId w:val="57"/>
  </w:num>
  <w:num w:numId="28">
    <w:abstractNumId w:val="19"/>
  </w:num>
  <w:num w:numId="29">
    <w:abstractNumId w:val="23"/>
  </w:num>
  <w:num w:numId="30">
    <w:abstractNumId w:val="3"/>
  </w:num>
  <w:num w:numId="31">
    <w:abstractNumId w:val="47"/>
  </w:num>
  <w:num w:numId="32">
    <w:abstractNumId w:val="41"/>
  </w:num>
  <w:num w:numId="33">
    <w:abstractNumId w:val="21"/>
  </w:num>
  <w:num w:numId="34">
    <w:abstractNumId w:val="42"/>
  </w:num>
  <w:num w:numId="35">
    <w:abstractNumId w:val="12"/>
  </w:num>
  <w:num w:numId="36">
    <w:abstractNumId w:val="32"/>
  </w:num>
  <w:num w:numId="37">
    <w:abstractNumId w:val="63"/>
  </w:num>
  <w:num w:numId="38">
    <w:abstractNumId w:val="39"/>
  </w:num>
  <w:num w:numId="39">
    <w:abstractNumId w:val="25"/>
  </w:num>
  <w:num w:numId="40">
    <w:abstractNumId w:val="58"/>
  </w:num>
  <w:num w:numId="41">
    <w:abstractNumId w:val="14"/>
  </w:num>
  <w:num w:numId="42">
    <w:abstractNumId w:val="59"/>
  </w:num>
  <w:num w:numId="43">
    <w:abstractNumId w:val="31"/>
  </w:num>
  <w:num w:numId="44">
    <w:abstractNumId w:val="56"/>
  </w:num>
  <w:num w:numId="45">
    <w:abstractNumId w:val="55"/>
  </w:num>
  <w:num w:numId="46">
    <w:abstractNumId w:val="6"/>
  </w:num>
  <w:num w:numId="47">
    <w:abstractNumId w:val="54"/>
  </w:num>
  <w:num w:numId="48">
    <w:abstractNumId w:val="37"/>
  </w:num>
  <w:num w:numId="49">
    <w:abstractNumId w:val="48"/>
  </w:num>
  <w:num w:numId="50">
    <w:abstractNumId w:val="26"/>
  </w:num>
  <w:num w:numId="51">
    <w:abstractNumId w:val="52"/>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11"/>
  </w:num>
  <w:num w:numId="60">
    <w:abstractNumId w:val="35"/>
  </w:num>
  <w:num w:numId="61">
    <w:abstractNumId w:val="40"/>
  </w:num>
  <w:num w:numId="62">
    <w:abstractNumId w:val="36"/>
  </w:num>
  <w:num w:numId="63">
    <w:abstractNumId w:val="66"/>
  </w:num>
  <w:num w:numId="64">
    <w:abstractNumId w:val="43"/>
  </w:num>
  <w:num w:numId="65">
    <w:abstractNumId w:val="4"/>
  </w:num>
  <w:num w:numId="66">
    <w:abstractNumId w:val="16"/>
  </w:num>
  <w:num w:numId="67">
    <w:abstractNumId w:val="38"/>
  </w:num>
  <w:num w:numId="68">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55"/>
    <w:rsid w:val="000006D1"/>
    <w:rsid w:val="00000D41"/>
    <w:rsid w:val="000051E4"/>
    <w:rsid w:val="000055E9"/>
    <w:rsid w:val="00006716"/>
    <w:rsid w:val="00010C68"/>
    <w:rsid w:val="000126B6"/>
    <w:rsid w:val="00012930"/>
    <w:rsid w:val="000154F2"/>
    <w:rsid w:val="00016E19"/>
    <w:rsid w:val="000171D1"/>
    <w:rsid w:val="00017B04"/>
    <w:rsid w:val="00023EB1"/>
    <w:rsid w:val="000242A6"/>
    <w:rsid w:val="00024D15"/>
    <w:rsid w:val="00024ECB"/>
    <w:rsid w:val="0002617F"/>
    <w:rsid w:val="00031EC2"/>
    <w:rsid w:val="00031F45"/>
    <w:rsid w:val="00040D48"/>
    <w:rsid w:val="00042056"/>
    <w:rsid w:val="0004230C"/>
    <w:rsid w:val="00043CE0"/>
    <w:rsid w:val="00045447"/>
    <w:rsid w:val="00045758"/>
    <w:rsid w:val="00046089"/>
    <w:rsid w:val="00046DC7"/>
    <w:rsid w:val="000473C2"/>
    <w:rsid w:val="0004771D"/>
    <w:rsid w:val="00051AB6"/>
    <w:rsid w:val="0005233C"/>
    <w:rsid w:val="00052ACB"/>
    <w:rsid w:val="00053717"/>
    <w:rsid w:val="000540BC"/>
    <w:rsid w:val="00054FFA"/>
    <w:rsid w:val="0005536D"/>
    <w:rsid w:val="00056154"/>
    <w:rsid w:val="000601F6"/>
    <w:rsid w:val="000647ED"/>
    <w:rsid w:val="000669ED"/>
    <w:rsid w:val="00072685"/>
    <w:rsid w:val="00072EF0"/>
    <w:rsid w:val="0007790D"/>
    <w:rsid w:val="00080DC5"/>
    <w:rsid w:val="000816CE"/>
    <w:rsid w:val="0008298F"/>
    <w:rsid w:val="00082FB0"/>
    <w:rsid w:val="0008622B"/>
    <w:rsid w:val="00086E09"/>
    <w:rsid w:val="00087BB6"/>
    <w:rsid w:val="00090316"/>
    <w:rsid w:val="000919BC"/>
    <w:rsid w:val="0009252E"/>
    <w:rsid w:val="00092E9F"/>
    <w:rsid w:val="000931D2"/>
    <w:rsid w:val="00093C36"/>
    <w:rsid w:val="00096442"/>
    <w:rsid w:val="000A1D03"/>
    <w:rsid w:val="000A432D"/>
    <w:rsid w:val="000A4951"/>
    <w:rsid w:val="000A516A"/>
    <w:rsid w:val="000B1032"/>
    <w:rsid w:val="000B3ECB"/>
    <w:rsid w:val="000B4AB7"/>
    <w:rsid w:val="000B64A3"/>
    <w:rsid w:val="000C0941"/>
    <w:rsid w:val="000C09B4"/>
    <w:rsid w:val="000C0EA0"/>
    <w:rsid w:val="000C1DDB"/>
    <w:rsid w:val="000C30CA"/>
    <w:rsid w:val="000C4301"/>
    <w:rsid w:val="000C78B2"/>
    <w:rsid w:val="000D089B"/>
    <w:rsid w:val="000D28C2"/>
    <w:rsid w:val="000D301F"/>
    <w:rsid w:val="000D3EB2"/>
    <w:rsid w:val="000D458E"/>
    <w:rsid w:val="000D4EFF"/>
    <w:rsid w:val="000D774F"/>
    <w:rsid w:val="000D7A5F"/>
    <w:rsid w:val="000E010D"/>
    <w:rsid w:val="000E0CCF"/>
    <w:rsid w:val="000E21A8"/>
    <w:rsid w:val="000E2E21"/>
    <w:rsid w:val="000E387E"/>
    <w:rsid w:val="000E42E5"/>
    <w:rsid w:val="000E5370"/>
    <w:rsid w:val="000E5A18"/>
    <w:rsid w:val="000E5A87"/>
    <w:rsid w:val="000E5D65"/>
    <w:rsid w:val="000E5F9B"/>
    <w:rsid w:val="000E65CD"/>
    <w:rsid w:val="000F0B71"/>
    <w:rsid w:val="000F0DBF"/>
    <w:rsid w:val="000F1B5B"/>
    <w:rsid w:val="000F3268"/>
    <w:rsid w:val="000F39EF"/>
    <w:rsid w:val="000F3D64"/>
    <w:rsid w:val="000F494F"/>
    <w:rsid w:val="000F5A7A"/>
    <w:rsid w:val="000F7072"/>
    <w:rsid w:val="00101BDC"/>
    <w:rsid w:val="00104DB7"/>
    <w:rsid w:val="00105C56"/>
    <w:rsid w:val="001109CF"/>
    <w:rsid w:val="00110FD6"/>
    <w:rsid w:val="001113AD"/>
    <w:rsid w:val="001127F1"/>
    <w:rsid w:val="001129F8"/>
    <w:rsid w:val="00120313"/>
    <w:rsid w:val="00120CD7"/>
    <w:rsid w:val="0012167D"/>
    <w:rsid w:val="00121F3E"/>
    <w:rsid w:val="00122675"/>
    <w:rsid w:val="00122731"/>
    <w:rsid w:val="00123813"/>
    <w:rsid w:val="00125081"/>
    <w:rsid w:val="00126027"/>
    <w:rsid w:val="00126508"/>
    <w:rsid w:val="001306EE"/>
    <w:rsid w:val="00131EE8"/>
    <w:rsid w:val="001321C6"/>
    <w:rsid w:val="00132BD4"/>
    <w:rsid w:val="00133A05"/>
    <w:rsid w:val="00137A33"/>
    <w:rsid w:val="00141A13"/>
    <w:rsid w:val="00143919"/>
    <w:rsid w:val="001443CF"/>
    <w:rsid w:val="00144C4D"/>
    <w:rsid w:val="00144E6E"/>
    <w:rsid w:val="00145097"/>
    <w:rsid w:val="00145334"/>
    <w:rsid w:val="001462F2"/>
    <w:rsid w:val="001475C4"/>
    <w:rsid w:val="0014780B"/>
    <w:rsid w:val="00151C78"/>
    <w:rsid w:val="0015231E"/>
    <w:rsid w:val="001545A2"/>
    <w:rsid w:val="00157199"/>
    <w:rsid w:val="001603A0"/>
    <w:rsid w:val="0016249F"/>
    <w:rsid w:val="0016497E"/>
    <w:rsid w:val="001653F2"/>
    <w:rsid w:val="00165590"/>
    <w:rsid w:val="001702EA"/>
    <w:rsid w:val="001703AC"/>
    <w:rsid w:val="0017166A"/>
    <w:rsid w:val="00174C44"/>
    <w:rsid w:val="00175935"/>
    <w:rsid w:val="00175E6E"/>
    <w:rsid w:val="00176603"/>
    <w:rsid w:val="00176626"/>
    <w:rsid w:val="00176BDC"/>
    <w:rsid w:val="001855A9"/>
    <w:rsid w:val="00185AA3"/>
    <w:rsid w:val="00186029"/>
    <w:rsid w:val="00190279"/>
    <w:rsid w:val="001902FB"/>
    <w:rsid w:val="001908BA"/>
    <w:rsid w:val="001909D9"/>
    <w:rsid w:val="00192280"/>
    <w:rsid w:val="001944FF"/>
    <w:rsid w:val="001947CB"/>
    <w:rsid w:val="0019628B"/>
    <w:rsid w:val="001962D0"/>
    <w:rsid w:val="001A07A9"/>
    <w:rsid w:val="001A12E5"/>
    <w:rsid w:val="001A1423"/>
    <w:rsid w:val="001A1925"/>
    <w:rsid w:val="001A4661"/>
    <w:rsid w:val="001A4C61"/>
    <w:rsid w:val="001A58A2"/>
    <w:rsid w:val="001A669B"/>
    <w:rsid w:val="001B1093"/>
    <w:rsid w:val="001B119C"/>
    <w:rsid w:val="001B4829"/>
    <w:rsid w:val="001B62F8"/>
    <w:rsid w:val="001B6746"/>
    <w:rsid w:val="001B6EF1"/>
    <w:rsid w:val="001C247C"/>
    <w:rsid w:val="001C25CC"/>
    <w:rsid w:val="001C3430"/>
    <w:rsid w:val="001C4CFE"/>
    <w:rsid w:val="001C5A31"/>
    <w:rsid w:val="001C7D6F"/>
    <w:rsid w:val="001D0262"/>
    <w:rsid w:val="001D1515"/>
    <w:rsid w:val="001D165D"/>
    <w:rsid w:val="001D4276"/>
    <w:rsid w:val="001D4EBC"/>
    <w:rsid w:val="001D72C7"/>
    <w:rsid w:val="001D79B0"/>
    <w:rsid w:val="001E263E"/>
    <w:rsid w:val="001E3201"/>
    <w:rsid w:val="001E3B7E"/>
    <w:rsid w:val="001E7B5D"/>
    <w:rsid w:val="001F23F5"/>
    <w:rsid w:val="001F2EB0"/>
    <w:rsid w:val="001F3793"/>
    <w:rsid w:val="001F480C"/>
    <w:rsid w:val="001F5DE9"/>
    <w:rsid w:val="001F5E41"/>
    <w:rsid w:val="001F79EA"/>
    <w:rsid w:val="00201C06"/>
    <w:rsid w:val="00202547"/>
    <w:rsid w:val="0020328E"/>
    <w:rsid w:val="0021016F"/>
    <w:rsid w:val="002101B0"/>
    <w:rsid w:val="002108D7"/>
    <w:rsid w:val="00210C76"/>
    <w:rsid w:val="00211CA4"/>
    <w:rsid w:val="00212DF4"/>
    <w:rsid w:val="00213579"/>
    <w:rsid w:val="0021385F"/>
    <w:rsid w:val="00213952"/>
    <w:rsid w:val="00216057"/>
    <w:rsid w:val="00217674"/>
    <w:rsid w:val="00220852"/>
    <w:rsid w:val="002233DD"/>
    <w:rsid w:val="00225282"/>
    <w:rsid w:val="00225C1D"/>
    <w:rsid w:val="00226D64"/>
    <w:rsid w:val="00226F8C"/>
    <w:rsid w:val="00230A62"/>
    <w:rsid w:val="002358B9"/>
    <w:rsid w:val="00237A93"/>
    <w:rsid w:val="00241356"/>
    <w:rsid w:val="0024168F"/>
    <w:rsid w:val="0024264E"/>
    <w:rsid w:val="002446FC"/>
    <w:rsid w:val="00244C7D"/>
    <w:rsid w:val="0024717D"/>
    <w:rsid w:val="002505E6"/>
    <w:rsid w:val="0025514D"/>
    <w:rsid w:val="00255969"/>
    <w:rsid w:val="00257475"/>
    <w:rsid w:val="00257B12"/>
    <w:rsid w:val="00262273"/>
    <w:rsid w:val="002636C9"/>
    <w:rsid w:val="00265343"/>
    <w:rsid w:val="002653FF"/>
    <w:rsid w:val="00265668"/>
    <w:rsid w:val="00266A35"/>
    <w:rsid w:val="002674B3"/>
    <w:rsid w:val="0027031D"/>
    <w:rsid w:val="002724FA"/>
    <w:rsid w:val="0027631A"/>
    <w:rsid w:val="00277BA8"/>
    <w:rsid w:val="0028008D"/>
    <w:rsid w:val="00280B98"/>
    <w:rsid w:val="002821B0"/>
    <w:rsid w:val="00283A4B"/>
    <w:rsid w:val="00284F04"/>
    <w:rsid w:val="002853F4"/>
    <w:rsid w:val="0029009B"/>
    <w:rsid w:val="00291AC7"/>
    <w:rsid w:val="002924AA"/>
    <w:rsid w:val="00295292"/>
    <w:rsid w:val="002959D5"/>
    <w:rsid w:val="002A041D"/>
    <w:rsid w:val="002A1127"/>
    <w:rsid w:val="002A1766"/>
    <w:rsid w:val="002A22D7"/>
    <w:rsid w:val="002A2718"/>
    <w:rsid w:val="002A2935"/>
    <w:rsid w:val="002A3DA6"/>
    <w:rsid w:val="002A3F06"/>
    <w:rsid w:val="002A4CB0"/>
    <w:rsid w:val="002A6273"/>
    <w:rsid w:val="002A672E"/>
    <w:rsid w:val="002A694B"/>
    <w:rsid w:val="002A764E"/>
    <w:rsid w:val="002B1A92"/>
    <w:rsid w:val="002B28F8"/>
    <w:rsid w:val="002B2C23"/>
    <w:rsid w:val="002B33BD"/>
    <w:rsid w:val="002B36BD"/>
    <w:rsid w:val="002B54E9"/>
    <w:rsid w:val="002B589B"/>
    <w:rsid w:val="002B6D00"/>
    <w:rsid w:val="002B7DCB"/>
    <w:rsid w:val="002C0019"/>
    <w:rsid w:val="002C0B49"/>
    <w:rsid w:val="002C1DEB"/>
    <w:rsid w:val="002C240C"/>
    <w:rsid w:val="002C34AF"/>
    <w:rsid w:val="002C3E02"/>
    <w:rsid w:val="002C5598"/>
    <w:rsid w:val="002C576F"/>
    <w:rsid w:val="002C6BA0"/>
    <w:rsid w:val="002D0ADF"/>
    <w:rsid w:val="002D1210"/>
    <w:rsid w:val="002D159A"/>
    <w:rsid w:val="002D3100"/>
    <w:rsid w:val="002D349C"/>
    <w:rsid w:val="002D4276"/>
    <w:rsid w:val="002D4299"/>
    <w:rsid w:val="002D5980"/>
    <w:rsid w:val="002D7D3A"/>
    <w:rsid w:val="002E412E"/>
    <w:rsid w:val="002E544B"/>
    <w:rsid w:val="002E5459"/>
    <w:rsid w:val="002E6A11"/>
    <w:rsid w:val="002F08F4"/>
    <w:rsid w:val="002F2D97"/>
    <w:rsid w:val="002F3F80"/>
    <w:rsid w:val="002F3FCE"/>
    <w:rsid w:val="002F43B1"/>
    <w:rsid w:val="002F494A"/>
    <w:rsid w:val="002F4D24"/>
    <w:rsid w:val="002F54A9"/>
    <w:rsid w:val="002F6A1A"/>
    <w:rsid w:val="002F786F"/>
    <w:rsid w:val="003005F9"/>
    <w:rsid w:val="00301BF2"/>
    <w:rsid w:val="0030429E"/>
    <w:rsid w:val="00304634"/>
    <w:rsid w:val="00304D07"/>
    <w:rsid w:val="003076A4"/>
    <w:rsid w:val="00310C55"/>
    <w:rsid w:val="00311938"/>
    <w:rsid w:val="003147BB"/>
    <w:rsid w:val="0031528A"/>
    <w:rsid w:val="0031576C"/>
    <w:rsid w:val="00316DAF"/>
    <w:rsid w:val="0031767D"/>
    <w:rsid w:val="00322377"/>
    <w:rsid w:val="00323EE3"/>
    <w:rsid w:val="00324EBF"/>
    <w:rsid w:val="00330B41"/>
    <w:rsid w:val="003315F3"/>
    <w:rsid w:val="00331BA6"/>
    <w:rsid w:val="00334B54"/>
    <w:rsid w:val="00336E37"/>
    <w:rsid w:val="00337313"/>
    <w:rsid w:val="00337D5E"/>
    <w:rsid w:val="00337F39"/>
    <w:rsid w:val="00344107"/>
    <w:rsid w:val="00344113"/>
    <w:rsid w:val="00344E6A"/>
    <w:rsid w:val="003451D9"/>
    <w:rsid w:val="00345215"/>
    <w:rsid w:val="003472BB"/>
    <w:rsid w:val="00352204"/>
    <w:rsid w:val="00353C38"/>
    <w:rsid w:val="003547BA"/>
    <w:rsid w:val="00355AF7"/>
    <w:rsid w:val="00357E6D"/>
    <w:rsid w:val="00360838"/>
    <w:rsid w:val="00360B68"/>
    <w:rsid w:val="00361088"/>
    <w:rsid w:val="00361E24"/>
    <w:rsid w:val="00366480"/>
    <w:rsid w:val="0036754A"/>
    <w:rsid w:val="00371087"/>
    <w:rsid w:val="00371500"/>
    <w:rsid w:val="003716F8"/>
    <w:rsid w:val="00373D87"/>
    <w:rsid w:val="0037467E"/>
    <w:rsid w:val="00376222"/>
    <w:rsid w:val="00380C46"/>
    <w:rsid w:val="00381164"/>
    <w:rsid w:val="003812C0"/>
    <w:rsid w:val="00383D6D"/>
    <w:rsid w:val="003847F0"/>
    <w:rsid w:val="003853CA"/>
    <w:rsid w:val="0038712A"/>
    <w:rsid w:val="00387EA3"/>
    <w:rsid w:val="00390EED"/>
    <w:rsid w:val="00391848"/>
    <w:rsid w:val="00391BA3"/>
    <w:rsid w:val="00394CBD"/>
    <w:rsid w:val="00394D4D"/>
    <w:rsid w:val="00396D39"/>
    <w:rsid w:val="003A35C0"/>
    <w:rsid w:val="003A4E31"/>
    <w:rsid w:val="003B0030"/>
    <w:rsid w:val="003B018A"/>
    <w:rsid w:val="003B0D77"/>
    <w:rsid w:val="003B13B2"/>
    <w:rsid w:val="003B1FF8"/>
    <w:rsid w:val="003B2891"/>
    <w:rsid w:val="003B377F"/>
    <w:rsid w:val="003B4B2E"/>
    <w:rsid w:val="003B5C4E"/>
    <w:rsid w:val="003C031F"/>
    <w:rsid w:val="003C1454"/>
    <w:rsid w:val="003C35A8"/>
    <w:rsid w:val="003C376E"/>
    <w:rsid w:val="003C420F"/>
    <w:rsid w:val="003C62CF"/>
    <w:rsid w:val="003C749A"/>
    <w:rsid w:val="003C7FA3"/>
    <w:rsid w:val="003D0027"/>
    <w:rsid w:val="003D11E4"/>
    <w:rsid w:val="003D394F"/>
    <w:rsid w:val="003D40B5"/>
    <w:rsid w:val="003D4384"/>
    <w:rsid w:val="003D77F6"/>
    <w:rsid w:val="003E2C8A"/>
    <w:rsid w:val="003E31C4"/>
    <w:rsid w:val="003E7309"/>
    <w:rsid w:val="003F27F2"/>
    <w:rsid w:val="003F5113"/>
    <w:rsid w:val="003F511A"/>
    <w:rsid w:val="003F5E16"/>
    <w:rsid w:val="003F6855"/>
    <w:rsid w:val="003F6D21"/>
    <w:rsid w:val="00400D69"/>
    <w:rsid w:val="00400F6B"/>
    <w:rsid w:val="004011A9"/>
    <w:rsid w:val="00402C77"/>
    <w:rsid w:val="004035E2"/>
    <w:rsid w:val="004065BD"/>
    <w:rsid w:val="00413E76"/>
    <w:rsid w:val="00413F4B"/>
    <w:rsid w:val="004163BE"/>
    <w:rsid w:val="00416A4D"/>
    <w:rsid w:val="00416C0B"/>
    <w:rsid w:val="00422FF5"/>
    <w:rsid w:val="00424214"/>
    <w:rsid w:val="00425B5B"/>
    <w:rsid w:val="00426F46"/>
    <w:rsid w:val="00427664"/>
    <w:rsid w:val="004276D9"/>
    <w:rsid w:val="00430F98"/>
    <w:rsid w:val="0043253E"/>
    <w:rsid w:val="00432DB1"/>
    <w:rsid w:val="00443A65"/>
    <w:rsid w:val="00444DB9"/>
    <w:rsid w:val="004464C4"/>
    <w:rsid w:val="00446D6C"/>
    <w:rsid w:val="00451F86"/>
    <w:rsid w:val="00452F6F"/>
    <w:rsid w:val="004560A2"/>
    <w:rsid w:val="00461819"/>
    <w:rsid w:val="004642D8"/>
    <w:rsid w:val="004677C9"/>
    <w:rsid w:val="00470CC6"/>
    <w:rsid w:val="00473948"/>
    <w:rsid w:val="00473E85"/>
    <w:rsid w:val="0047426A"/>
    <w:rsid w:val="00475D8F"/>
    <w:rsid w:val="00476325"/>
    <w:rsid w:val="00477CD6"/>
    <w:rsid w:val="004819A0"/>
    <w:rsid w:val="004850D0"/>
    <w:rsid w:val="00486943"/>
    <w:rsid w:val="00490584"/>
    <w:rsid w:val="00491574"/>
    <w:rsid w:val="00491ABF"/>
    <w:rsid w:val="00491E46"/>
    <w:rsid w:val="00492272"/>
    <w:rsid w:val="00494229"/>
    <w:rsid w:val="00494E5B"/>
    <w:rsid w:val="00495257"/>
    <w:rsid w:val="00497F1F"/>
    <w:rsid w:val="004A1E02"/>
    <w:rsid w:val="004A3941"/>
    <w:rsid w:val="004A496B"/>
    <w:rsid w:val="004A4FB0"/>
    <w:rsid w:val="004A56AA"/>
    <w:rsid w:val="004A57B7"/>
    <w:rsid w:val="004A6834"/>
    <w:rsid w:val="004B5965"/>
    <w:rsid w:val="004B6A96"/>
    <w:rsid w:val="004B7BA1"/>
    <w:rsid w:val="004C1725"/>
    <w:rsid w:val="004C20B2"/>
    <w:rsid w:val="004C3DAF"/>
    <w:rsid w:val="004C52E1"/>
    <w:rsid w:val="004C53A8"/>
    <w:rsid w:val="004C6929"/>
    <w:rsid w:val="004C7398"/>
    <w:rsid w:val="004C7901"/>
    <w:rsid w:val="004D1F1D"/>
    <w:rsid w:val="004D3A59"/>
    <w:rsid w:val="004D4520"/>
    <w:rsid w:val="004D66F9"/>
    <w:rsid w:val="004D769C"/>
    <w:rsid w:val="004E0477"/>
    <w:rsid w:val="004E1256"/>
    <w:rsid w:val="004E1D47"/>
    <w:rsid w:val="004E4AB0"/>
    <w:rsid w:val="004E6D44"/>
    <w:rsid w:val="004E791F"/>
    <w:rsid w:val="004E7D52"/>
    <w:rsid w:val="004F7FA0"/>
    <w:rsid w:val="005000FC"/>
    <w:rsid w:val="005044AC"/>
    <w:rsid w:val="0050674D"/>
    <w:rsid w:val="005110ED"/>
    <w:rsid w:val="005124A7"/>
    <w:rsid w:val="00512FB6"/>
    <w:rsid w:val="0051486A"/>
    <w:rsid w:val="00514A55"/>
    <w:rsid w:val="005214EA"/>
    <w:rsid w:val="00521BB6"/>
    <w:rsid w:val="00522447"/>
    <w:rsid w:val="00522B3D"/>
    <w:rsid w:val="00525198"/>
    <w:rsid w:val="00525377"/>
    <w:rsid w:val="005263B7"/>
    <w:rsid w:val="00526E5A"/>
    <w:rsid w:val="00530680"/>
    <w:rsid w:val="0053116E"/>
    <w:rsid w:val="0053293E"/>
    <w:rsid w:val="00532BE3"/>
    <w:rsid w:val="00532FDF"/>
    <w:rsid w:val="0053386C"/>
    <w:rsid w:val="0053417A"/>
    <w:rsid w:val="005346D4"/>
    <w:rsid w:val="00534884"/>
    <w:rsid w:val="00535C9E"/>
    <w:rsid w:val="0053661B"/>
    <w:rsid w:val="00542746"/>
    <w:rsid w:val="00543CFA"/>
    <w:rsid w:val="00545165"/>
    <w:rsid w:val="0054609F"/>
    <w:rsid w:val="005476EB"/>
    <w:rsid w:val="0055249F"/>
    <w:rsid w:val="0055250A"/>
    <w:rsid w:val="00556478"/>
    <w:rsid w:val="0055762C"/>
    <w:rsid w:val="005600D5"/>
    <w:rsid w:val="0056105E"/>
    <w:rsid w:val="00561420"/>
    <w:rsid w:val="005622DA"/>
    <w:rsid w:val="0056324E"/>
    <w:rsid w:val="00563515"/>
    <w:rsid w:val="00564C55"/>
    <w:rsid w:val="00565E14"/>
    <w:rsid w:val="00567C20"/>
    <w:rsid w:val="00571703"/>
    <w:rsid w:val="00576986"/>
    <w:rsid w:val="005803C3"/>
    <w:rsid w:val="00580443"/>
    <w:rsid w:val="005809FE"/>
    <w:rsid w:val="0058417D"/>
    <w:rsid w:val="00584249"/>
    <w:rsid w:val="00587483"/>
    <w:rsid w:val="00591A3B"/>
    <w:rsid w:val="00591DA3"/>
    <w:rsid w:val="0059243F"/>
    <w:rsid w:val="00593218"/>
    <w:rsid w:val="005938AC"/>
    <w:rsid w:val="0059426A"/>
    <w:rsid w:val="005961AB"/>
    <w:rsid w:val="00596BFA"/>
    <w:rsid w:val="005A2847"/>
    <w:rsid w:val="005A378D"/>
    <w:rsid w:val="005A398D"/>
    <w:rsid w:val="005A5A18"/>
    <w:rsid w:val="005A5B4D"/>
    <w:rsid w:val="005A75E6"/>
    <w:rsid w:val="005A7AC4"/>
    <w:rsid w:val="005A7BED"/>
    <w:rsid w:val="005B2420"/>
    <w:rsid w:val="005B4958"/>
    <w:rsid w:val="005B7D1D"/>
    <w:rsid w:val="005B7EB2"/>
    <w:rsid w:val="005C0C77"/>
    <w:rsid w:val="005C1D29"/>
    <w:rsid w:val="005C219D"/>
    <w:rsid w:val="005C224A"/>
    <w:rsid w:val="005C4542"/>
    <w:rsid w:val="005C5608"/>
    <w:rsid w:val="005C6BE9"/>
    <w:rsid w:val="005C6CCC"/>
    <w:rsid w:val="005C7294"/>
    <w:rsid w:val="005D3A3F"/>
    <w:rsid w:val="005D7D9D"/>
    <w:rsid w:val="005E194A"/>
    <w:rsid w:val="005E1D96"/>
    <w:rsid w:val="005E28AC"/>
    <w:rsid w:val="005E36DD"/>
    <w:rsid w:val="005E4C55"/>
    <w:rsid w:val="005E7A72"/>
    <w:rsid w:val="005F08CD"/>
    <w:rsid w:val="005F0972"/>
    <w:rsid w:val="005F0BFF"/>
    <w:rsid w:val="005F2981"/>
    <w:rsid w:val="005F3B44"/>
    <w:rsid w:val="005F53C4"/>
    <w:rsid w:val="005F5939"/>
    <w:rsid w:val="005F5E40"/>
    <w:rsid w:val="005F74A8"/>
    <w:rsid w:val="006036BC"/>
    <w:rsid w:val="00604466"/>
    <w:rsid w:val="0060450B"/>
    <w:rsid w:val="006050ED"/>
    <w:rsid w:val="006052FD"/>
    <w:rsid w:val="00605475"/>
    <w:rsid w:val="00605BFC"/>
    <w:rsid w:val="006150C7"/>
    <w:rsid w:val="00616CBC"/>
    <w:rsid w:val="0061747C"/>
    <w:rsid w:val="0062344F"/>
    <w:rsid w:val="00626955"/>
    <w:rsid w:val="00630833"/>
    <w:rsid w:val="00631A6C"/>
    <w:rsid w:val="00631B3A"/>
    <w:rsid w:val="00632CDE"/>
    <w:rsid w:val="00632CE2"/>
    <w:rsid w:val="006345D3"/>
    <w:rsid w:val="00640EE0"/>
    <w:rsid w:val="00641455"/>
    <w:rsid w:val="00642E19"/>
    <w:rsid w:val="0064416E"/>
    <w:rsid w:val="006450D2"/>
    <w:rsid w:val="0064618B"/>
    <w:rsid w:val="00646740"/>
    <w:rsid w:val="00647BCD"/>
    <w:rsid w:val="00647E23"/>
    <w:rsid w:val="00650CA0"/>
    <w:rsid w:val="00651F2F"/>
    <w:rsid w:val="00652187"/>
    <w:rsid w:val="00654BE0"/>
    <w:rsid w:val="00655E47"/>
    <w:rsid w:val="0065760D"/>
    <w:rsid w:val="0066303C"/>
    <w:rsid w:val="006700A7"/>
    <w:rsid w:val="00670E26"/>
    <w:rsid w:val="006718F3"/>
    <w:rsid w:val="00675A54"/>
    <w:rsid w:val="006770D2"/>
    <w:rsid w:val="00677A89"/>
    <w:rsid w:val="006823EA"/>
    <w:rsid w:val="006841D3"/>
    <w:rsid w:val="00685ABE"/>
    <w:rsid w:val="00686172"/>
    <w:rsid w:val="00692338"/>
    <w:rsid w:val="00693CC3"/>
    <w:rsid w:val="006957B5"/>
    <w:rsid w:val="00696F7C"/>
    <w:rsid w:val="006A1B40"/>
    <w:rsid w:val="006A26C4"/>
    <w:rsid w:val="006A3097"/>
    <w:rsid w:val="006A39FB"/>
    <w:rsid w:val="006A5188"/>
    <w:rsid w:val="006A60EE"/>
    <w:rsid w:val="006A653B"/>
    <w:rsid w:val="006A65E0"/>
    <w:rsid w:val="006B02C8"/>
    <w:rsid w:val="006B0755"/>
    <w:rsid w:val="006B10BD"/>
    <w:rsid w:val="006B1F8F"/>
    <w:rsid w:val="006B238A"/>
    <w:rsid w:val="006B26A8"/>
    <w:rsid w:val="006B2BA5"/>
    <w:rsid w:val="006B6B81"/>
    <w:rsid w:val="006B7804"/>
    <w:rsid w:val="006C0E11"/>
    <w:rsid w:val="006C2E20"/>
    <w:rsid w:val="006C4245"/>
    <w:rsid w:val="006C6B11"/>
    <w:rsid w:val="006C716D"/>
    <w:rsid w:val="006D04E8"/>
    <w:rsid w:val="006D14CA"/>
    <w:rsid w:val="006D24DD"/>
    <w:rsid w:val="006D5027"/>
    <w:rsid w:val="006D52F3"/>
    <w:rsid w:val="006D7D48"/>
    <w:rsid w:val="006E00C1"/>
    <w:rsid w:val="006E0232"/>
    <w:rsid w:val="006E389D"/>
    <w:rsid w:val="006E64D3"/>
    <w:rsid w:val="006E6ADA"/>
    <w:rsid w:val="006F25B8"/>
    <w:rsid w:val="006F5623"/>
    <w:rsid w:val="006F679D"/>
    <w:rsid w:val="006F7D65"/>
    <w:rsid w:val="00701F49"/>
    <w:rsid w:val="007021E8"/>
    <w:rsid w:val="007042D2"/>
    <w:rsid w:val="007073AF"/>
    <w:rsid w:val="0070777A"/>
    <w:rsid w:val="00707E51"/>
    <w:rsid w:val="00712FBB"/>
    <w:rsid w:val="007132EC"/>
    <w:rsid w:val="0071347F"/>
    <w:rsid w:val="00714455"/>
    <w:rsid w:val="007168B6"/>
    <w:rsid w:val="00721144"/>
    <w:rsid w:val="0072241D"/>
    <w:rsid w:val="0072436D"/>
    <w:rsid w:val="0072496D"/>
    <w:rsid w:val="0072697F"/>
    <w:rsid w:val="00726C77"/>
    <w:rsid w:val="00727532"/>
    <w:rsid w:val="00734B0C"/>
    <w:rsid w:val="00735C94"/>
    <w:rsid w:val="00737A29"/>
    <w:rsid w:val="00737B2E"/>
    <w:rsid w:val="0074081C"/>
    <w:rsid w:val="007413C0"/>
    <w:rsid w:val="00741A3D"/>
    <w:rsid w:val="00743214"/>
    <w:rsid w:val="00743D66"/>
    <w:rsid w:val="00744C67"/>
    <w:rsid w:val="00745C27"/>
    <w:rsid w:val="0074759E"/>
    <w:rsid w:val="00751AB1"/>
    <w:rsid w:val="007527DC"/>
    <w:rsid w:val="00752A12"/>
    <w:rsid w:val="007536E8"/>
    <w:rsid w:val="00753D5A"/>
    <w:rsid w:val="0075634B"/>
    <w:rsid w:val="00757B15"/>
    <w:rsid w:val="00760080"/>
    <w:rsid w:val="007614B4"/>
    <w:rsid w:val="0076188C"/>
    <w:rsid w:val="00762816"/>
    <w:rsid w:val="00762C7C"/>
    <w:rsid w:val="0076389D"/>
    <w:rsid w:val="00767CA3"/>
    <w:rsid w:val="00767CD6"/>
    <w:rsid w:val="007702A8"/>
    <w:rsid w:val="00773CF1"/>
    <w:rsid w:val="007740B7"/>
    <w:rsid w:val="0077431B"/>
    <w:rsid w:val="007771DE"/>
    <w:rsid w:val="00780FE2"/>
    <w:rsid w:val="0078151D"/>
    <w:rsid w:val="0078156A"/>
    <w:rsid w:val="00782000"/>
    <w:rsid w:val="00782504"/>
    <w:rsid w:val="00783FB4"/>
    <w:rsid w:val="0078505E"/>
    <w:rsid w:val="007861A0"/>
    <w:rsid w:val="00786FBB"/>
    <w:rsid w:val="00790957"/>
    <w:rsid w:val="007924EC"/>
    <w:rsid w:val="00792B85"/>
    <w:rsid w:val="00794D08"/>
    <w:rsid w:val="0079613B"/>
    <w:rsid w:val="00797433"/>
    <w:rsid w:val="00797954"/>
    <w:rsid w:val="00797A20"/>
    <w:rsid w:val="007A0926"/>
    <w:rsid w:val="007A2197"/>
    <w:rsid w:val="007A328A"/>
    <w:rsid w:val="007A6590"/>
    <w:rsid w:val="007A68E7"/>
    <w:rsid w:val="007A7A38"/>
    <w:rsid w:val="007B4147"/>
    <w:rsid w:val="007B42A3"/>
    <w:rsid w:val="007B4E59"/>
    <w:rsid w:val="007B530C"/>
    <w:rsid w:val="007B55DD"/>
    <w:rsid w:val="007B620F"/>
    <w:rsid w:val="007C0987"/>
    <w:rsid w:val="007C1570"/>
    <w:rsid w:val="007C266D"/>
    <w:rsid w:val="007C397F"/>
    <w:rsid w:val="007C6526"/>
    <w:rsid w:val="007C6959"/>
    <w:rsid w:val="007C73DE"/>
    <w:rsid w:val="007D0F00"/>
    <w:rsid w:val="007D17F2"/>
    <w:rsid w:val="007D2ABC"/>
    <w:rsid w:val="007D3BEA"/>
    <w:rsid w:val="007D3F30"/>
    <w:rsid w:val="007D52C4"/>
    <w:rsid w:val="007D5757"/>
    <w:rsid w:val="007D594B"/>
    <w:rsid w:val="007D6F93"/>
    <w:rsid w:val="007D7285"/>
    <w:rsid w:val="007E3AEA"/>
    <w:rsid w:val="007F048E"/>
    <w:rsid w:val="007F1788"/>
    <w:rsid w:val="007F1BC3"/>
    <w:rsid w:val="007F3E7B"/>
    <w:rsid w:val="007F607B"/>
    <w:rsid w:val="007F72A1"/>
    <w:rsid w:val="007F793C"/>
    <w:rsid w:val="00800213"/>
    <w:rsid w:val="0080021B"/>
    <w:rsid w:val="0080179F"/>
    <w:rsid w:val="00801D5F"/>
    <w:rsid w:val="008035E4"/>
    <w:rsid w:val="00804103"/>
    <w:rsid w:val="008069C6"/>
    <w:rsid w:val="00810403"/>
    <w:rsid w:val="00810608"/>
    <w:rsid w:val="00810F27"/>
    <w:rsid w:val="008113F7"/>
    <w:rsid w:val="0081293F"/>
    <w:rsid w:val="008163A6"/>
    <w:rsid w:val="008170B8"/>
    <w:rsid w:val="008208A8"/>
    <w:rsid w:val="00821939"/>
    <w:rsid w:val="00822D43"/>
    <w:rsid w:val="008240C0"/>
    <w:rsid w:val="008246D5"/>
    <w:rsid w:val="0082605B"/>
    <w:rsid w:val="00826669"/>
    <w:rsid w:val="00827E6F"/>
    <w:rsid w:val="00831AC1"/>
    <w:rsid w:val="00831E7B"/>
    <w:rsid w:val="00832B84"/>
    <w:rsid w:val="008345FC"/>
    <w:rsid w:val="0083477D"/>
    <w:rsid w:val="00836633"/>
    <w:rsid w:val="00836C33"/>
    <w:rsid w:val="00837CFD"/>
    <w:rsid w:val="00842117"/>
    <w:rsid w:val="0084250B"/>
    <w:rsid w:val="00842AC8"/>
    <w:rsid w:val="0084678F"/>
    <w:rsid w:val="00853011"/>
    <w:rsid w:val="0085368F"/>
    <w:rsid w:val="00853B4C"/>
    <w:rsid w:val="00855830"/>
    <w:rsid w:val="008565BC"/>
    <w:rsid w:val="00856D74"/>
    <w:rsid w:val="0086001E"/>
    <w:rsid w:val="00863FEF"/>
    <w:rsid w:val="0086426A"/>
    <w:rsid w:val="0086451C"/>
    <w:rsid w:val="008659FF"/>
    <w:rsid w:val="00871176"/>
    <w:rsid w:val="0087133E"/>
    <w:rsid w:val="00872CAB"/>
    <w:rsid w:val="0087502A"/>
    <w:rsid w:val="00876308"/>
    <w:rsid w:val="00877F75"/>
    <w:rsid w:val="00880673"/>
    <w:rsid w:val="00881315"/>
    <w:rsid w:val="00882C27"/>
    <w:rsid w:val="00885489"/>
    <w:rsid w:val="00886723"/>
    <w:rsid w:val="00887FD4"/>
    <w:rsid w:val="0089093C"/>
    <w:rsid w:val="00890DD5"/>
    <w:rsid w:val="0089129B"/>
    <w:rsid w:val="00891529"/>
    <w:rsid w:val="0089684F"/>
    <w:rsid w:val="00896D40"/>
    <w:rsid w:val="00897D21"/>
    <w:rsid w:val="008A0209"/>
    <w:rsid w:val="008A4958"/>
    <w:rsid w:val="008A5A80"/>
    <w:rsid w:val="008B3E79"/>
    <w:rsid w:val="008B7BB2"/>
    <w:rsid w:val="008B7CA1"/>
    <w:rsid w:val="008C088E"/>
    <w:rsid w:val="008C1956"/>
    <w:rsid w:val="008C199F"/>
    <w:rsid w:val="008C2B8F"/>
    <w:rsid w:val="008C4C5B"/>
    <w:rsid w:val="008C52E1"/>
    <w:rsid w:val="008C6145"/>
    <w:rsid w:val="008C7A65"/>
    <w:rsid w:val="008D17B7"/>
    <w:rsid w:val="008D3CFE"/>
    <w:rsid w:val="008D49F3"/>
    <w:rsid w:val="008D4C14"/>
    <w:rsid w:val="008D548D"/>
    <w:rsid w:val="008D5BEC"/>
    <w:rsid w:val="008D7841"/>
    <w:rsid w:val="008E1660"/>
    <w:rsid w:val="008E2B80"/>
    <w:rsid w:val="008E35E2"/>
    <w:rsid w:val="008E39B1"/>
    <w:rsid w:val="008E4A97"/>
    <w:rsid w:val="008E7396"/>
    <w:rsid w:val="008F0C6B"/>
    <w:rsid w:val="008F0CCB"/>
    <w:rsid w:val="008F18F1"/>
    <w:rsid w:val="008F3E48"/>
    <w:rsid w:val="008F4124"/>
    <w:rsid w:val="008F48DD"/>
    <w:rsid w:val="008F4EA9"/>
    <w:rsid w:val="008F59E5"/>
    <w:rsid w:val="008F5D23"/>
    <w:rsid w:val="009003F9"/>
    <w:rsid w:val="00900495"/>
    <w:rsid w:val="0090221E"/>
    <w:rsid w:val="00902632"/>
    <w:rsid w:val="00902DC7"/>
    <w:rsid w:val="00904782"/>
    <w:rsid w:val="00906281"/>
    <w:rsid w:val="00910AAF"/>
    <w:rsid w:val="009118E5"/>
    <w:rsid w:val="00911F11"/>
    <w:rsid w:val="00912DEB"/>
    <w:rsid w:val="00912EB2"/>
    <w:rsid w:val="009164B8"/>
    <w:rsid w:val="009177C7"/>
    <w:rsid w:val="00923A16"/>
    <w:rsid w:val="00923E03"/>
    <w:rsid w:val="00925DA7"/>
    <w:rsid w:val="00927957"/>
    <w:rsid w:val="00930343"/>
    <w:rsid w:val="0093127E"/>
    <w:rsid w:val="00931500"/>
    <w:rsid w:val="0093335F"/>
    <w:rsid w:val="00935CBF"/>
    <w:rsid w:val="00937DB0"/>
    <w:rsid w:val="00942386"/>
    <w:rsid w:val="00945BB2"/>
    <w:rsid w:val="0094655C"/>
    <w:rsid w:val="00946E75"/>
    <w:rsid w:val="00953593"/>
    <w:rsid w:val="0095447A"/>
    <w:rsid w:val="00956A72"/>
    <w:rsid w:val="00962065"/>
    <w:rsid w:val="00962B4E"/>
    <w:rsid w:val="0096402C"/>
    <w:rsid w:val="00965225"/>
    <w:rsid w:val="009653EA"/>
    <w:rsid w:val="00966C7D"/>
    <w:rsid w:val="00966F11"/>
    <w:rsid w:val="00970115"/>
    <w:rsid w:val="00974302"/>
    <w:rsid w:val="0097529F"/>
    <w:rsid w:val="009772F2"/>
    <w:rsid w:val="00980FB8"/>
    <w:rsid w:val="00983A29"/>
    <w:rsid w:val="00986FD6"/>
    <w:rsid w:val="00995D81"/>
    <w:rsid w:val="00997BF4"/>
    <w:rsid w:val="009A1787"/>
    <w:rsid w:val="009A21EE"/>
    <w:rsid w:val="009A252B"/>
    <w:rsid w:val="009A4C31"/>
    <w:rsid w:val="009A54C6"/>
    <w:rsid w:val="009A566D"/>
    <w:rsid w:val="009A6012"/>
    <w:rsid w:val="009A63F5"/>
    <w:rsid w:val="009A66F1"/>
    <w:rsid w:val="009B2E22"/>
    <w:rsid w:val="009B2FE0"/>
    <w:rsid w:val="009B3DE6"/>
    <w:rsid w:val="009B56B2"/>
    <w:rsid w:val="009B6879"/>
    <w:rsid w:val="009B7BBC"/>
    <w:rsid w:val="009C140F"/>
    <w:rsid w:val="009C1576"/>
    <w:rsid w:val="009C4B93"/>
    <w:rsid w:val="009C65B6"/>
    <w:rsid w:val="009D223B"/>
    <w:rsid w:val="009D231D"/>
    <w:rsid w:val="009D2F24"/>
    <w:rsid w:val="009D33DF"/>
    <w:rsid w:val="009D403A"/>
    <w:rsid w:val="009D525B"/>
    <w:rsid w:val="009D6275"/>
    <w:rsid w:val="009D723C"/>
    <w:rsid w:val="009E529F"/>
    <w:rsid w:val="009E5648"/>
    <w:rsid w:val="009E5A6E"/>
    <w:rsid w:val="009E7AFE"/>
    <w:rsid w:val="009F176D"/>
    <w:rsid w:val="009F20E7"/>
    <w:rsid w:val="009F40D9"/>
    <w:rsid w:val="009F499C"/>
    <w:rsid w:val="009F4D3B"/>
    <w:rsid w:val="00A00973"/>
    <w:rsid w:val="00A0196D"/>
    <w:rsid w:val="00A02539"/>
    <w:rsid w:val="00A025F0"/>
    <w:rsid w:val="00A02AE5"/>
    <w:rsid w:val="00A038B0"/>
    <w:rsid w:val="00A058C5"/>
    <w:rsid w:val="00A07B66"/>
    <w:rsid w:val="00A107F6"/>
    <w:rsid w:val="00A113ED"/>
    <w:rsid w:val="00A11EAF"/>
    <w:rsid w:val="00A12799"/>
    <w:rsid w:val="00A12EFC"/>
    <w:rsid w:val="00A13600"/>
    <w:rsid w:val="00A138DC"/>
    <w:rsid w:val="00A14B3A"/>
    <w:rsid w:val="00A15371"/>
    <w:rsid w:val="00A16E4E"/>
    <w:rsid w:val="00A177D2"/>
    <w:rsid w:val="00A21A90"/>
    <w:rsid w:val="00A22715"/>
    <w:rsid w:val="00A25F09"/>
    <w:rsid w:val="00A26B0D"/>
    <w:rsid w:val="00A321F5"/>
    <w:rsid w:val="00A324E4"/>
    <w:rsid w:val="00A3327E"/>
    <w:rsid w:val="00A339DD"/>
    <w:rsid w:val="00A33DD3"/>
    <w:rsid w:val="00A34851"/>
    <w:rsid w:val="00A34A0E"/>
    <w:rsid w:val="00A34B85"/>
    <w:rsid w:val="00A417AD"/>
    <w:rsid w:val="00A46E5C"/>
    <w:rsid w:val="00A475C8"/>
    <w:rsid w:val="00A478EE"/>
    <w:rsid w:val="00A506CE"/>
    <w:rsid w:val="00A52754"/>
    <w:rsid w:val="00A5284C"/>
    <w:rsid w:val="00A5297C"/>
    <w:rsid w:val="00A529B7"/>
    <w:rsid w:val="00A54F57"/>
    <w:rsid w:val="00A55F01"/>
    <w:rsid w:val="00A57D97"/>
    <w:rsid w:val="00A605FD"/>
    <w:rsid w:val="00A6427E"/>
    <w:rsid w:val="00A65977"/>
    <w:rsid w:val="00A706C5"/>
    <w:rsid w:val="00A72960"/>
    <w:rsid w:val="00A732B4"/>
    <w:rsid w:val="00A7513D"/>
    <w:rsid w:val="00A76170"/>
    <w:rsid w:val="00A80C30"/>
    <w:rsid w:val="00A84DF1"/>
    <w:rsid w:val="00A868F5"/>
    <w:rsid w:val="00A91258"/>
    <w:rsid w:val="00A92155"/>
    <w:rsid w:val="00A962EE"/>
    <w:rsid w:val="00AA1A9C"/>
    <w:rsid w:val="00AA1F91"/>
    <w:rsid w:val="00AA2E42"/>
    <w:rsid w:val="00AA436F"/>
    <w:rsid w:val="00AA4F36"/>
    <w:rsid w:val="00AA5D13"/>
    <w:rsid w:val="00AA700C"/>
    <w:rsid w:val="00AA70F4"/>
    <w:rsid w:val="00AB0622"/>
    <w:rsid w:val="00AB0858"/>
    <w:rsid w:val="00AB166C"/>
    <w:rsid w:val="00AB3659"/>
    <w:rsid w:val="00AB434A"/>
    <w:rsid w:val="00AB7F46"/>
    <w:rsid w:val="00AC0262"/>
    <w:rsid w:val="00AC39CB"/>
    <w:rsid w:val="00AC3A1E"/>
    <w:rsid w:val="00AC4F9D"/>
    <w:rsid w:val="00AC72E4"/>
    <w:rsid w:val="00AD1FD9"/>
    <w:rsid w:val="00AD27D6"/>
    <w:rsid w:val="00AD2CC4"/>
    <w:rsid w:val="00AD4220"/>
    <w:rsid w:val="00AD6C37"/>
    <w:rsid w:val="00AD7A11"/>
    <w:rsid w:val="00AE127B"/>
    <w:rsid w:val="00AE194B"/>
    <w:rsid w:val="00AE2F30"/>
    <w:rsid w:val="00AE3B61"/>
    <w:rsid w:val="00AE41A2"/>
    <w:rsid w:val="00AE4D8C"/>
    <w:rsid w:val="00AE75B9"/>
    <w:rsid w:val="00AE7B3D"/>
    <w:rsid w:val="00AF082F"/>
    <w:rsid w:val="00AF18D7"/>
    <w:rsid w:val="00AF34CA"/>
    <w:rsid w:val="00AF4944"/>
    <w:rsid w:val="00AF5470"/>
    <w:rsid w:val="00B005BD"/>
    <w:rsid w:val="00B024CD"/>
    <w:rsid w:val="00B02C19"/>
    <w:rsid w:val="00B040CD"/>
    <w:rsid w:val="00B04E62"/>
    <w:rsid w:val="00B05310"/>
    <w:rsid w:val="00B0609A"/>
    <w:rsid w:val="00B06C60"/>
    <w:rsid w:val="00B121B6"/>
    <w:rsid w:val="00B15C8E"/>
    <w:rsid w:val="00B15E0B"/>
    <w:rsid w:val="00B20F61"/>
    <w:rsid w:val="00B25E43"/>
    <w:rsid w:val="00B261A7"/>
    <w:rsid w:val="00B265AE"/>
    <w:rsid w:val="00B27C79"/>
    <w:rsid w:val="00B30170"/>
    <w:rsid w:val="00B30C5C"/>
    <w:rsid w:val="00B32343"/>
    <w:rsid w:val="00B331B5"/>
    <w:rsid w:val="00B33B77"/>
    <w:rsid w:val="00B33DDE"/>
    <w:rsid w:val="00B357DB"/>
    <w:rsid w:val="00B37DC3"/>
    <w:rsid w:val="00B42314"/>
    <w:rsid w:val="00B44706"/>
    <w:rsid w:val="00B46CA8"/>
    <w:rsid w:val="00B50493"/>
    <w:rsid w:val="00B51159"/>
    <w:rsid w:val="00B53297"/>
    <w:rsid w:val="00B53701"/>
    <w:rsid w:val="00B53D6D"/>
    <w:rsid w:val="00B56A6D"/>
    <w:rsid w:val="00B56B6C"/>
    <w:rsid w:val="00B57E38"/>
    <w:rsid w:val="00B60C9C"/>
    <w:rsid w:val="00B63DE2"/>
    <w:rsid w:val="00B63E52"/>
    <w:rsid w:val="00B6448C"/>
    <w:rsid w:val="00B70706"/>
    <w:rsid w:val="00B714EB"/>
    <w:rsid w:val="00B71767"/>
    <w:rsid w:val="00B73036"/>
    <w:rsid w:val="00B73D91"/>
    <w:rsid w:val="00B74695"/>
    <w:rsid w:val="00B77B89"/>
    <w:rsid w:val="00B80B02"/>
    <w:rsid w:val="00B80B1C"/>
    <w:rsid w:val="00B81586"/>
    <w:rsid w:val="00B81FB8"/>
    <w:rsid w:val="00B853DA"/>
    <w:rsid w:val="00B8543C"/>
    <w:rsid w:val="00B90356"/>
    <w:rsid w:val="00B91952"/>
    <w:rsid w:val="00B92803"/>
    <w:rsid w:val="00B928F3"/>
    <w:rsid w:val="00B92DF1"/>
    <w:rsid w:val="00B95686"/>
    <w:rsid w:val="00B957A4"/>
    <w:rsid w:val="00B96A16"/>
    <w:rsid w:val="00BA2C5C"/>
    <w:rsid w:val="00BA3223"/>
    <w:rsid w:val="00BA3D68"/>
    <w:rsid w:val="00BB056D"/>
    <w:rsid w:val="00BB6C1F"/>
    <w:rsid w:val="00BB6D58"/>
    <w:rsid w:val="00BC2D8E"/>
    <w:rsid w:val="00BC32C1"/>
    <w:rsid w:val="00BC6929"/>
    <w:rsid w:val="00BC71DA"/>
    <w:rsid w:val="00BC7F31"/>
    <w:rsid w:val="00BD06C3"/>
    <w:rsid w:val="00BD2469"/>
    <w:rsid w:val="00BD39A9"/>
    <w:rsid w:val="00BD4149"/>
    <w:rsid w:val="00BD421C"/>
    <w:rsid w:val="00BD4805"/>
    <w:rsid w:val="00BD5CFA"/>
    <w:rsid w:val="00BD7D61"/>
    <w:rsid w:val="00BE125C"/>
    <w:rsid w:val="00BE1462"/>
    <w:rsid w:val="00BE5B47"/>
    <w:rsid w:val="00BE7B82"/>
    <w:rsid w:val="00BF1724"/>
    <w:rsid w:val="00BF1D3B"/>
    <w:rsid w:val="00BF1DF2"/>
    <w:rsid w:val="00BF4042"/>
    <w:rsid w:val="00C01544"/>
    <w:rsid w:val="00C05058"/>
    <w:rsid w:val="00C07107"/>
    <w:rsid w:val="00C07E50"/>
    <w:rsid w:val="00C105DF"/>
    <w:rsid w:val="00C13E3F"/>
    <w:rsid w:val="00C142CC"/>
    <w:rsid w:val="00C149E5"/>
    <w:rsid w:val="00C157A2"/>
    <w:rsid w:val="00C15A88"/>
    <w:rsid w:val="00C1604D"/>
    <w:rsid w:val="00C16204"/>
    <w:rsid w:val="00C16465"/>
    <w:rsid w:val="00C17710"/>
    <w:rsid w:val="00C21531"/>
    <w:rsid w:val="00C21B1F"/>
    <w:rsid w:val="00C223ED"/>
    <w:rsid w:val="00C2241C"/>
    <w:rsid w:val="00C239B8"/>
    <w:rsid w:val="00C27A4B"/>
    <w:rsid w:val="00C27F31"/>
    <w:rsid w:val="00C3045C"/>
    <w:rsid w:val="00C30878"/>
    <w:rsid w:val="00C31033"/>
    <w:rsid w:val="00C331FF"/>
    <w:rsid w:val="00C33D2D"/>
    <w:rsid w:val="00C35C47"/>
    <w:rsid w:val="00C36106"/>
    <w:rsid w:val="00C4128C"/>
    <w:rsid w:val="00C41532"/>
    <w:rsid w:val="00C45C7D"/>
    <w:rsid w:val="00C472E4"/>
    <w:rsid w:val="00C50D1E"/>
    <w:rsid w:val="00C51FE9"/>
    <w:rsid w:val="00C544FF"/>
    <w:rsid w:val="00C61339"/>
    <w:rsid w:val="00C637F1"/>
    <w:rsid w:val="00C64B5A"/>
    <w:rsid w:val="00C672E3"/>
    <w:rsid w:val="00C7207C"/>
    <w:rsid w:val="00C734F8"/>
    <w:rsid w:val="00C73FE5"/>
    <w:rsid w:val="00C754B6"/>
    <w:rsid w:val="00C805A6"/>
    <w:rsid w:val="00C83A95"/>
    <w:rsid w:val="00C87545"/>
    <w:rsid w:val="00C876D3"/>
    <w:rsid w:val="00C91AF2"/>
    <w:rsid w:val="00C92029"/>
    <w:rsid w:val="00C922D7"/>
    <w:rsid w:val="00C936A6"/>
    <w:rsid w:val="00C93880"/>
    <w:rsid w:val="00C96544"/>
    <w:rsid w:val="00C9765D"/>
    <w:rsid w:val="00CA1292"/>
    <w:rsid w:val="00CA400E"/>
    <w:rsid w:val="00CA4A31"/>
    <w:rsid w:val="00CA5C9A"/>
    <w:rsid w:val="00CA6C3E"/>
    <w:rsid w:val="00CA6CDE"/>
    <w:rsid w:val="00CB1EA3"/>
    <w:rsid w:val="00CB1FCF"/>
    <w:rsid w:val="00CB22D6"/>
    <w:rsid w:val="00CB294D"/>
    <w:rsid w:val="00CB29B2"/>
    <w:rsid w:val="00CB3387"/>
    <w:rsid w:val="00CB550B"/>
    <w:rsid w:val="00CB643E"/>
    <w:rsid w:val="00CB6DF1"/>
    <w:rsid w:val="00CB702F"/>
    <w:rsid w:val="00CC01E1"/>
    <w:rsid w:val="00CC2A88"/>
    <w:rsid w:val="00CC350A"/>
    <w:rsid w:val="00CC497D"/>
    <w:rsid w:val="00CC59CF"/>
    <w:rsid w:val="00CC59D9"/>
    <w:rsid w:val="00CC5F62"/>
    <w:rsid w:val="00CC67D8"/>
    <w:rsid w:val="00CC6E79"/>
    <w:rsid w:val="00CC7638"/>
    <w:rsid w:val="00CD3536"/>
    <w:rsid w:val="00CD3B7A"/>
    <w:rsid w:val="00CD3BEB"/>
    <w:rsid w:val="00CD3F51"/>
    <w:rsid w:val="00CD54DD"/>
    <w:rsid w:val="00CD5F9C"/>
    <w:rsid w:val="00CE224A"/>
    <w:rsid w:val="00CE3997"/>
    <w:rsid w:val="00CE6467"/>
    <w:rsid w:val="00CE779B"/>
    <w:rsid w:val="00CF0E1C"/>
    <w:rsid w:val="00CF0EC6"/>
    <w:rsid w:val="00CF15F4"/>
    <w:rsid w:val="00CF35C4"/>
    <w:rsid w:val="00CF3DFE"/>
    <w:rsid w:val="00CF469E"/>
    <w:rsid w:val="00CF5D72"/>
    <w:rsid w:val="00CF6874"/>
    <w:rsid w:val="00CF7D66"/>
    <w:rsid w:val="00D002D6"/>
    <w:rsid w:val="00D00E2F"/>
    <w:rsid w:val="00D01ACE"/>
    <w:rsid w:val="00D0371A"/>
    <w:rsid w:val="00D052B1"/>
    <w:rsid w:val="00D12435"/>
    <w:rsid w:val="00D147BE"/>
    <w:rsid w:val="00D2100A"/>
    <w:rsid w:val="00D21971"/>
    <w:rsid w:val="00D21B30"/>
    <w:rsid w:val="00D231DA"/>
    <w:rsid w:val="00D232CA"/>
    <w:rsid w:val="00D2340F"/>
    <w:rsid w:val="00D25EFD"/>
    <w:rsid w:val="00D30913"/>
    <w:rsid w:val="00D311FE"/>
    <w:rsid w:val="00D35648"/>
    <w:rsid w:val="00D35900"/>
    <w:rsid w:val="00D36988"/>
    <w:rsid w:val="00D408FA"/>
    <w:rsid w:val="00D4165C"/>
    <w:rsid w:val="00D4245F"/>
    <w:rsid w:val="00D434BC"/>
    <w:rsid w:val="00D43B59"/>
    <w:rsid w:val="00D44DAA"/>
    <w:rsid w:val="00D45E45"/>
    <w:rsid w:val="00D46913"/>
    <w:rsid w:val="00D52A86"/>
    <w:rsid w:val="00D53370"/>
    <w:rsid w:val="00D54934"/>
    <w:rsid w:val="00D55A96"/>
    <w:rsid w:val="00D55BAB"/>
    <w:rsid w:val="00D62D2D"/>
    <w:rsid w:val="00D65A36"/>
    <w:rsid w:val="00D67048"/>
    <w:rsid w:val="00D67EE6"/>
    <w:rsid w:val="00D72E4F"/>
    <w:rsid w:val="00D74060"/>
    <w:rsid w:val="00D77C8F"/>
    <w:rsid w:val="00D8135C"/>
    <w:rsid w:val="00D84078"/>
    <w:rsid w:val="00D848EB"/>
    <w:rsid w:val="00D9069C"/>
    <w:rsid w:val="00D94BD0"/>
    <w:rsid w:val="00D95D8D"/>
    <w:rsid w:val="00D97422"/>
    <w:rsid w:val="00DA2397"/>
    <w:rsid w:val="00DA465A"/>
    <w:rsid w:val="00DA5156"/>
    <w:rsid w:val="00DA5689"/>
    <w:rsid w:val="00DA761F"/>
    <w:rsid w:val="00DA7AC7"/>
    <w:rsid w:val="00DB0F26"/>
    <w:rsid w:val="00DB1375"/>
    <w:rsid w:val="00DB32F9"/>
    <w:rsid w:val="00DB39C4"/>
    <w:rsid w:val="00DB515C"/>
    <w:rsid w:val="00DC13DF"/>
    <w:rsid w:val="00DC19E8"/>
    <w:rsid w:val="00DC417D"/>
    <w:rsid w:val="00DC4AA4"/>
    <w:rsid w:val="00DC75E9"/>
    <w:rsid w:val="00DD012D"/>
    <w:rsid w:val="00DD356C"/>
    <w:rsid w:val="00DD4363"/>
    <w:rsid w:val="00DD68AA"/>
    <w:rsid w:val="00DD6F1A"/>
    <w:rsid w:val="00DD7EDF"/>
    <w:rsid w:val="00DE01D0"/>
    <w:rsid w:val="00DE0991"/>
    <w:rsid w:val="00DE0CC9"/>
    <w:rsid w:val="00DE2838"/>
    <w:rsid w:val="00DE4375"/>
    <w:rsid w:val="00DE50E2"/>
    <w:rsid w:val="00DE713E"/>
    <w:rsid w:val="00DF37F7"/>
    <w:rsid w:val="00DF49B2"/>
    <w:rsid w:val="00DF5CFE"/>
    <w:rsid w:val="00DF693A"/>
    <w:rsid w:val="00E0069A"/>
    <w:rsid w:val="00E01A40"/>
    <w:rsid w:val="00E03119"/>
    <w:rsid w:val="00E04B58"/>
    <w:rsid w:val="00E0561D"/>
    <w:rsid w:val="00E05717"/>
    <w:rsid w:val="00E05E7F"/>
    <w:rsid w:val="00E07A0E"/>
    <w:rsid w:val="00E07E97"/>
    <w:rsid w:val="00E122A6"/>
    <w:rsid w:val="00E136E2"/>
    <w:rsid w:val="00E15EF7"/>
    <w:rsid w:val="00E2013C"/>
    <w:rsid w:val="00E20D84"/>
    <w:rsid w:val="00E217DD"/>
    <w:rsid w:val="00E21830"/>
    <w:rsid w:val="00E2256B"/>
    <w:rsid w:val="00E22E06"/>
    <w:rsid w:val="00E23BE7"/>
    <w:rsid w:val="00E25A71"/>
    <w:rsid w:val="00E25DC7"/>
    <w:rsid w:val="00E300D4"/>
    <w:rsid w:val="00E30BC8"/>
    <w:rsid w:val="00E319D0"/>
    <w:rsid w:val="00E324A2"/>
    <w:rsid w:val="00E33ED1"/>
    <w:rsid w:val="00E348A6"/>
    <w:rsid w:val="00E3709E"/>
    <w:rsid w:val="00E378B5"/>
    <w:rsid w:val="00E41CA5"/>
    <w:rsid w:val="00E44274"/>
    <w:rsid w:val="00E45094"/>
    <w:rsid w:val="00E470C7"/>
    <w:rsid w:val="00E471AB"/>
    <w:rsid w:val="00E50A93"/>
    <w:rsid w:val="00E522C0"/>
    <w:rsid w:val="00E5318D"/>
    <w:rsid w:val="00E566AB"/>
    <w:rsid w:val="00E612BA"/>
    <w:rsid w:val="00E61748"/>
    <w:rsid w:val="00E61BD1"/>
    <w:rsid w:val="00E6271E"/>
    <w:rsid w:val="00E632CA"/>
    <w:rsid w:val="00E6356E"/>
    <w:rsid w:val="00E655A0"/>
    <w:rsid w:val="00E66250"/>
    <w:rsid w:val="00E66365"/>
    <w:rsid w:val="00E6672D"/>
    <w:rsid w:val="00E67103"/>
    <w:rsid w:val="00E67241"/>
    <w:rsid w:val="00E70E96"/>
    <w:rsid w:val="00E71357"/>
    <w:rsid w:val="00E718FD"/>
    <w:rsid w:val="00E728D2"/>
    <w:rsid w:val="00E74652"/>
    <w:rsid w:val="00E74E08"/>
    <w:rsid w:val="00E758C5"/>
    <w:rsid w:val="00E76EA9"/>
    <w:rsid w:val="00E81884"/>
    <w:rsid w:val="00E81C4F"/>
    <w:rsid w:val="00E828A5"/>
    <w:rsid w:val="00E829A1"/>
    <w:rsid w:val="00E860D7"/>
    <w:rsid w:val="00E94275"/>
    <w:rsid w:val="00E9536A"/>
    <w:rsid w:val="00E9562C"/>
    <w:rsid w:val="00E9607C"/>
    <w:rsid w:val="00E9781F"/>
    <w:rsid w:val="00EA11AA"/>
    <w:rsid w:val="00EA11C3"/>
    <w:rsid w:val="00EA254A"/>
    <w:rsid w:val="00EA4738"/>
    <w:rsid w:val="00EA7C42"/>
    <w:rsid w:val="00EB0AE3"/>
    <w:rsid w:val="00EB1911"/>
    <w:rsid w:val="00EB1A12"/>
    <w:rsid w:val="00EB2735"/>
    <w:rsid w:val="00EB292C"/>
    <w:rsid w:val="00EB47A7"/>
    <w:rsid w:val="00EC027D"/>
    <w:rsid w:val="00EC2253"/>
    <w:rsid w:val="00EC489D"/>
    <w:rsid w:val="00EC65F3"/>
    <w:rsid w:val="00EC67D5"/>
    <w:rsid w:val="00ED3CA0"/>
    <w:rsid w:val="00ED49A2"/>
    <w:rsid w:val="00EE0E24"/>
    <w:rsid w:val="00EE1857"/>
    <w:rsid w:val="00EE2104"/>
    <w:rsid w:val="00EF07C7"/>
    <w:rsid w:val="00EF328F"/>
    <w:rsid w:val="00EF4349"/>
    <w:rsid w:val="00EF45B8"/>
    <w:rsid w:val="00EF47ED"/>
    <w:rsid w:val="00EF5E6A"/>
    <w:rsid w:val="00EF7D2E"/>
    <w:rsid w:val="00F0121A"/>
    <w:rsid w:val="00F01F3E"/>
    <w:rsid w:val="00F023E8"/>
    <w:rsid w:val="00F02837"/>
    <w:rsid w:val="00F02BB2"/>
    <w:rsid w:val="00F04373"/>
    <w:rsid w:val="00F05601"/>
    <w:rsid w:val="00F056BF"/>
    <w:rsid w:val="00F06CA3"/>
    <w:rsid w:val="00F074F3"/>
    <w:rsid w:val="00F07A21"/>
    <w:rsid w:val="00F07D64"/>
    <w:rsid w:val="00F11C23"/>
    <w:rsid w:val="00F12F9C"/>
    <w:rsid w:val="00F1528A"/>
    <w:rsid w:val="00F15B77"/>
    <w:rsid w:val="00F201C6"/>
    <w:rsid w:val="00F20FFC"/>
    <w:rsid w:val="00F225F4"/>
    <w:rsid w:val="00F22B08"/>
    <w:rsid w:val="00F3109E"/>
    <w:rsid w:val="00F31BA9"/>
    <w:rsid w:val="00F33338"/>
    <w:rsid w:val="00F333F7"/>
    <w:rsid w:val="00F3369D"/>
    <w:rsid w:val="00F33B20"/>
    <w:rsid w:val="00F36357"/>
    <w:rsid w:val="00F37CF9"/>
    <w:rsid w:val="00F42693"/>
    <w:rsid w:val="00F43DD2"/>
    <w:rsid w:val="00F45697"/>
    <w:rsid w:val="00F51827"/>
    <w:rsid w:val="00F51AA6"/>
    <w:rsid w:val="00F52172"/>
    <w:rsid w:val="00F539EE"/>
    <w:rsid w:val="00F54D99"/>
    <w:rsid w:val="00F62B35"/>
    <w:rsid w:val="00F64C1C"/>
    <w:rsid w:val="00F650B4"/>
    <w:rsid w:val="00F65925"/>
    <w:rsid w:val="00F718BD"/>
    <w:rsid w:val="00F71A22"/>
    <w:rsid w:val="00F71E09"/>
    <w:rsid w:val="00F727AB"/>
    <w:rsid w:val="00F7421F"/>
    <w:rsid w:val="00F7699B"/>
    <w:rsid w:val="00F80856"/>
    <w:rsid w:val="00F824C1"/>
    <w:rsid w:val="00F82802"/>
    <w:rsid w:val="00F843D8"/>
    <w:rsid w:val="00F862EB"/>
    <w:rsid w:val="00F903B0"/>
    <w:rsid w:val="00F90CEA"/>
    <w:rsid w:val="00F94471"/>
    <w:rsid w:val="00F94D96"/>
    <w:rsid w:val="00F95032"/>
    <w:rsid w:val="00F96311"/>
    <w:rsid w:val="00F96A22"/>
    <w:rsid w:val="00F96EC8"/>
    <w:rsid w:val="00F97854"/>
    <w:rsid w:val="00F97B84"/>
    <w:rsid w:val="00FA0FAA"/>
    <w:rsid w:val="00FA1621"/>
    <w:rsid w:val="00FA5F31"/>
    <w:rsid w:val="00FA7416"/>
    <w:rsid w:val="00FB05B7"/>
    <w:rsid w:val="00FB18C1"/>
    <w:rsid w:val="00FB3822"/>
    <w:rsid w:val="00FB3AD9"/>
    <w:rsid w:val="00FB3C33"/>
    <w:rsid w:val="00FB4D4F"/>
    <w:rsid w:val="00FB5238"/>
    <w:rsid w:val="00FB5FA3"/>
    <w:rsid w:val="00FC08EF"/>
    <w:rsid w:val="00FC1DEA"/>
    <w:rsid w:val="00FC2EF2"/>
    <w:rsid w:val="00FC4FFE"/>
    <w:rsid w:val="00FD01F9"/>
    <w:rsid w:val="00FD11BF"/>
    <w:rsid w:val="00FD15F4"/>
    <w:rsid w:val="00FD1639"/>
    <w:rsid w:val="00FD6FDF"/>
    <w:rsid w:val="00FE1FD2"/>
    <w:rsid w:val="00FE2421"/>
    <w:rsid w:val="00FE3002"/>
    <w:rsid w:val="00FE3815"/>
    <w:rsid w:val="00FE453F"/>
    <w:rsid w:val="00FE5E20"/>
    <w:rsid w:val="00FF087E"/>
    <w:rsid w:val="00FF0C8A"/>
    <w:rsid w:val="00FF0CD1"/>
    <w:rsid w:val="00FF29AA"/>
    <w:rsid w:val="00FF29C6"/>
    <w:rsid w:val="00FF2CCD"/>
    <w:rsid w:val="00FF38F0"/>
    <w:rsid w:val="00FF4DBD"/>
    <w:rsid w:val="00FF5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4">
      <w:bodyDiv w:val="1"/>
      <w:marLeft w:val="0"/>
      <w:marRight w:val="0"/>
      <w:marTop w:val="0"/>
      <w:marBottom w:val="0"/>
      <w:divBdr>
        <w:top w:val="none" w:sz="0" w:space="0" w:color="auto"/>
        <w:left w:val="none" w:sz="0" w:space="0" w:color="auto"/>
        <w:bottom w:val="none" w:sz="0" w:space="0" w:color="auto"/>
        <w:right w:val="none" w:sz="0" w:space="0" w:color="auto"/>
      </w:divBdr>
    </w:div>
    <w:div w:id="7568275">
      <w:bodyDiv w:val="1"/>
      <w:marLeft w:val="0"/>
      <w:marRight w:val="0"/>
      <w:marTop w:val="0"/>
      <w:marBottom w:val="0"/>
      <w:divBdr>
        <w:top w:val="none" w:sz="0" w:space="0" w:color="auto"/>
        <w:left w:val="none" w:sz="0" w:space="0" w:color="auto"/>
        <w:bottom w:val="none" w:sz="0" w:space="0" w:color="auto"/>
        <w:right w:val="none" w:sz="0" w:space="0" w:color="auto"/>
      </w:divBdr>
    </w:div>
    <w:div w:id="1273424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371728599">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429961437">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035">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1446198202">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sChild>
    </w:div>
    <w:div w:id="58333910">
      <w:bodyDiv w:val="1"/>
      <w:marLeft w:val="0"/>
      <w:marRight w:val="0"/>
      <w:marTop w:val="0"/>
      <w:marBottom w:val="0"/>
      <w:divBdr>
        <w:top w:val="none" w:sz="0" w:space="0" w:color="auto"/>
        <w:left w:val="none" w:sz="0" w:space="0" w:color="auto"/>
        <w:bottom w:val="none" w:sz="0" w:space="0" w:color="auto"/>
        <w:right w:val="none" w:sz="0" w:space="0" w:color="auto"/>
      </w:divBdr>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33577830">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62794915">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sChild>
    </w:div>
    <w:div w:id="181940298">
      <w:bodyDiv w:val="1"/>
      <w:marLeft w:val="0"/>
      <w:marRight w:val="0"/>
      <w:marTop w:val="0"/>
      <w:marBottom w:val="0"/>
      <w:divBdr>
        <w:top w:val="none" w:sz="0" w:space="0" w:color="auto"/>
        <w:left w:val="none" w:sz="0" w:space="0" w:color="auto"/>
        <w:bottom w:val="none" w:sz="0" w:space="0" w:color="auto"/>
        <w:right w:val="none" w:sz="0" w:space="0" w:color="auto"/>
      </w:divBdr>
    </w:div>
    <w:div w:id="188227329">
      <w:bodyDiv w:val="1"/>
      <w:marLeft w:val="0"/>
      <w:marRight w:val="0"/>
      <w:marTop w:val="0"/>
      <w:marBottom w:val="0"/>
      <w:divBdr>
        <w:top w:val="none" w:sz="0" w:space="0" w:color="auto"/>
        <w:left w:val="none" w:sz="0" w:space="0" w:color="auto"/>
        <w:bottom w:val="none" w:sz="0" w:space="0" w:color="auto"/>
        <w:right w:val="none" w:sz="0" w:space="0" w:color="auto"/>
      </w:divBdr>
    </w:div>
    <w:div w:id="273244890">
      <w:bodyDiv w:val="1"/>
      <w:marLeft w:val="0"/>
      <w:marRight w:val="0"/>
      <w:marTop w:val="0"/>
      <w:marBottom w:val="0"/>
      <w:divBdr>
        <w:top w:val="none" w:sz="0" w:space="0" w:color="auto"/>
        <w:left w:val="none" w:sz="0" w:space="0" w:color="auto"/>
        <w:bottom w:val="none" w:sz="0" w:space="0" w:color="auto"/>
        <w:right w:val="none" w:sz="0" w:space="0" w:color="auto"/>
      </w:divBdr>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7126740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81992080">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497">
      <w:bodyDiv w:val="1"/>
      <w:marLeft w:val="0"/>
      <w:marRight w:val="0"/>
      <w:marTop w:val="0"/>
      <w:marBottom w:val="0"/>
      <w:divBdr>
        <w:top w:val="none" w:sz="0" w:space="0" w:color="auto"/>
        <w:left w:val="none" w:sz="0" w:space="0" w:color="auto"/>
        <w:bottom w:val="none" w:sz="0" w:space="0" w:color="auto"/>
        <w:right w:val="none" w:sz="0" w:space="0" w:color="auto"/>
      </w:divBdr>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219004">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837887312">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sChild>
    </w:div>
    <w:div w:id="448277816">
      <w:bodyDiv w:val="1"/>
      <w:marLeft w:val="0"/>
      <w:marRight w:val="0"/>
      <w:marTop w:val="0"/>
      <w:marBottom w:val="0"/>
      <w:divBdr>
        <w:top w:val="none" w:sz="0" w:space="0" w:color="auto"/>
        <w:left w:val="none" w:sz="0" w:space="0" w:color="auto"/>
        <w:bottom w:val="none" w:sz="0" w:space="0" w:color="auto"/>
        <w:right w:val="none" w:sz="0" w:space="0" w:color="auto"/>
      </w:divBdr>
    </w:div>
    <w:div w:id="476994174">
      <w:bodyDiv w:val="1"/>
      <w:marLeft w:val="0"/>
      <w:marRight w:val="0"/>
      <w:marTop w:val="0"/>
      <w:marBottom w:val="0"/>
      <w:divBdr>
        <w:top w:val="none" w:sz="0" w:space="0" w:color="auto"/>
        <w:left w:val="none" w:sz="0" w:space="0" w:color="auto"/>
        <w:bottom w:val="none" w:sz="0" w:space="0" w:color="auto"/>
        <w:right w:val="none" w:sz="0" w:space="0" w:color="auto"/>
      </w:divBdr>
    </w:div>
    <w:div w:id="509490099">
      <w:bodyDiv w:val="1"/>
      <w:marLeft w:val="0"/>
      <w:marRight w:val="0"/>
      <w:marTop w:val="0"/>
      <w:marBottom w:val="0"/>
      <w:divBdr>
        <w:top w:val="none" w:sz="0" w:space="0" w:color="auto"/>
        <w:left w:val="none" w:sz="0" w:space="0" w:color="auto"/>
        <w:bottom w:val="none" w:sz="0" w:space="0" w:color="auto"/>
        <w:right w:val="none" w:sz="0" w:space="0" w:color="auto"/>
      </w:divBdr>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95168505">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353991683">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sChild>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95871097">
      <w:bodyDiv w:val="1"/>
      <w:marLeft w:val="0"/>
      <w:marRight w:val="0"/>
      <w:marTop w:val="0"/>
      <w:marBottom w:val="0"/>
      <w:divBdr>
        <w:top w:val="none" w:sz="0" w:space="0" w:color="auto"/>
        <w:left w:val="none" w:sz="0" w:space="0" w:color="auto"/>
        <w:bottom w:val="none" w:sz="0" w:space="0" w:color="auto"/>
        <w:right w:val="none" w:sz="0" w:space="0" w:color="auto"/>
      </w:divBdr>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21244447">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372340846">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sChild>
    </w:div>
    <w:div w:id="669870599">
      <w:bodyDiv w:val="1"/>
      <w:marLeft w:val="0"/>
      <w:marRight w:val="0"/>
      <w:marTop w:val="0"/>
      <w:marBottom w:val="0"/>
      <w:divBdr>
        <w:top w:val="none" w:sz="0" w:space="0" w:color="auto"/>
        <w:left w:val="none" w:sz="0" w:space="0" w:color="auto"/>
        <w:bottom w:val="none" w:sz="0" w:space="0" w:color="auto"/>
        <w:right w:val="none" w:sz="0" w:space="0" w:color="auto"/>
      </w:divBdr>
    </w:div>
    <w:div w:id="696732294">
      <w:bodyDiv w:val="1"/>
      <w:marLeft w:val="0"/>
      <w:marRight w:val="0"/>
      <w:marTop w:val="0"/>
      <w:marBottom w:val="0"/>
      <w:divBdr>
        <w:top w:val="none" w:sz="0" w:space="0" w:color="auto"/>
        <w:left w:val="none" w:sz="0" w:space="0" w:color="auto"/>
        <w:bottom w:val="none" w:sz="0" w:space="0" w:color="auto"/>
        <w:right w:val="none" w:sz="0" w:space="0" w:color="auto"/>
      </w:divBdr>
    </w:div>
    <w:div w:id="737871924">
      <w:bodyDiv w:val="1"/>
      <w:marLeft w:val="0"/>
      <w:marRight w:val="0"/>
      <w:marTop w:val="0"/>
      <w:marBottom w:val="0"/>
      <w:divBdr>
        <w:top w:val="none" w:sz="0" w:space="0" w:color="auto"/>
        <w:left w:val="none" w:sz="0" w:space="0" w:color="auto"/>
        <w:bottom w:val="none" w:sz="0" w:space="0" w:color="auto"/>
        <w:right w:val="none" w:sz="0" w:space="0" w:color="auto"/>
      </w:divBdr>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887453341">
      <w:bodyDiv w:val="1"/>
      <w:marLeft w:val="0"/>
      <w:marRight w:val="0"/>
      <w:marTop w:val="0"/>
      <w:marBottom w:val="0"/>
      <w:divBdr>
        <w:top w:val="none" w:sz="0" w:space="0" w:color="auto"/>
        <w:left w:val="none" w:sz="0" w:space="0" w:color="auto"/>
        <w:bottom w:val="none" w:sz="0" w:space="0" w:color="auto"/>
        <w:right w:val="none" w:sz="0" w:space="0" w:color="auto"/>
      </w:divBdr>
    </w:div>
    <w:div w:id="936518612">
      <w:bodyDiv w:val="1"/>
      <w:marLeft w:val="0"/>
      <w:marRight w:val="0"/>
      <w:marTop w:val="0"/>
      <w:marBottom w:val="0"/>
      <w:divBdr>
        <w:top w:val="none" w:sz="0" w:space="0" w:color="auto"/>
        <w:left w:val="none" w:sz="0" w:space="0" w:color="auto"/>
        <w:bottom w:val="none" w:sz="0" w:space="0" w:color="auto"/>
        <w:right w:val="none" w:sz="0" w:space="0" w:color="auto"/>
      </w:divBdr>
    </w:div>
    <w:div w:id="1041445044">
      <w:bodyDiv w:val="1"/>
      <w:marLeft w:val="0"/>
      <w:marRight w:val="0"/>
      <w:marTop w:val="0"/>
      <w:marBottom w:val="0"/>
      <w:divBdr>
        <w:top w:val="none" w:sz="0" w:space="0" w:color="auto"/>
        <w:left w:val="none" w:sz="0" w:space="0" w:color="auto"/>
        <w:bottom w:val="none" w:sz="0" w:space="0" w:color="auto"/>
        <w:right w:val="none" w:sz="0" w:space="0" w:color="auto"/>
      </w:divBdr>
    </w:div>
    <w:div w:id="1073351766">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98455530">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1722168115">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sChild>
    </w:div>
    <w:div w:id="1165511348">
      <w:bodyDiv w:val="1"/>
      <w:marLeft w:val="0"/>
      <w:marRight w:val="0"/>
      <w:marTop w:val="0"/>
      <w:marBottom w:val="0"/>
      <w:divBdr>
        <w:top w:val="none" w:sz="0" w:space="0" w:color="auto"/>
        <w:left w:val="none" w:sz="0" w:space="0" w:color="auto"/>
        <w:bottom w:val="none" w:sz="0" w:space="0" w:color="auto"/>
        <w:right w:val="none" w:sz="0" w:space="0" w:color="auto"/>
      </w:divBdr>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16582170">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779910346">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sChild>
    </w:div>
    <w:div w:id="1214542488">
      <w:bodyDiv w:val="1"/>
      <w:marLeft w:val="0"/>
      <w:marRight w:val="0"/>
      <w:marTop w:val="0"/>
      <w:marBottom w:val="0"/>
      <w:divBdr>
        <w:top w:val="none" w:sz="0" w:space="0" w:color="auto"/>
        <w:left w:val="none" w:sz="0" w:space="0" w:color="auto"/>
        <w:bottom w:val="none" w:sz="0" w:space="0" w:color="auto"/>
        <w:right w:val="none" w:sz="0" w:space="0" w:color="auto"/>
      </w:divBdr>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324702178">
      <w:bodyDiv w:val="1"/>
      <w:marLeft w:val="0"/>
      <w:marRight w:val="0"/>
      <w:marTop w:val="0"/>
      <w:marBottom w:val="0"/>
      <w:divBdr>
        <w:top w:val="none" w:sz="0" w:space="0" w:color="auto"/>
        <w:left w:val="none" w:sz="0" w:space="0" w:color="auto"/>
        <w:bottom w:val="none" w:sz="0" w:space="0" w:color="auto"/>
        <w:right w:val="none" w:sz="0" w:space="0" w:color="auto"/>
      </w:divBdr>
    </w:div>
    <w:div w:id="1338340882">
      <w:bodyDiv w:val="1"/>
      <w:marLeft w:val="0"/>
      <w:marRight w:val="0"/>
      <w:marTop w:val="0"/>
      <w:marBottom w:val="0"/>
      <w:divBdr>
        <w:top w:val="none" w:sz="0" w:space="0" w:color="auto"/>
        <w:left w:val="none" w:sz="0" w:space="0" w:color="auto"/>
        <w:bottom w:val="none" w:sz="0" w:space="0" w:color="auto"/>
        <w:right w:val="none" w:sz="0" w:space="0" w:color="auto"/>
      </w:divBdr>
    </w:div>
    <w:div w:id="1341545543">
      <w:bodyDiv w:val="1"/>
      <w:marLeft w:val="0"/>
      <w:marRight w:val="0"/>
      <w:marTop w:val="0"/>
      <w:marBottom w:val="0"/>
      <w:divBdr>
        <w:top w:val="none" w:sz="0" w:space="0" w:color="auto"/>
        <w:left w:val="none" w:sz="0" w:space="0" w:color="auto"/>
        <w:bottom w:val="none" w:sz="0" w:space="0" w:color="auto"/>
        <w:right w:val="none" w:sz="0" w:space="0" w:color="auto"/>
      </w:divBdr>
    </w:div>
    <w:div w:id="1341926005">
      <w:bodyDiv w:val="1"/>
      <w:marLeft w:val="0"/>
      <w:marRight w:val="0"/>
      <w:marTop w:val="0"/>
      <w:marBottom w:val="0"/>
      <w:divBdr>
        <w:top w:val="none" w:sz="0" w:space="0" w:color="auto"/>
        <w:left w:val="none" w:sz="0" w:space="0" w:color="auto"/>
        <w:bottom w:val="none" w:sz="0" w:space="0" w:color="auto"/>
        <w:right w:val="none" w:sz="0" w:space="0" w:color="auto"/>
      </w:divBdr>
    </w:div>
    <w:div w:id="1369137423">
      <w:bodyDiv w:val="1"/>
      <w:marLeft w:val="0"/>
      <w:marRight w:val="0"/>
      <w:marTop w:val="0"/>
      <w:marBottom w:val="0"/>
      <w:divBdr>
        <w:top w:val="none" w:sz="0" w:space="0" w:color="auto"/>
        <w:left w:val="none" w:sz="0" w:space="0" w:color="auto"/>
        <w:bottom w:val="none" w:sz="0" w:space="0" w:color="auto"/>
        <w:right w:val="none" w:sz="0" w:space="0" w:color="auto"/>
      </w:divBdr>
    </w:div>
    <w:div w:id="1372336817">
      <w:bodyDiv w:val="1"/>
      <w:marLeft w:val="0"/>
      <w:marRight w:val="0"/>
      <w:marTop w:val="0"/>
      <w:marBottom w:val="0"/>
      <w:divBdr>
        <w:top w:val="none" w:sz="0" w:space="0" w:color="auto"/>
        <w:left w:val="none" w:sz="0" w:space="0" w:color="auto"/>
        <w:bottom w:val="none" w:sz="0" w:space="0" w:color="auto"/>
        <w:right w:val="none" w:sz="0" w:space="0" w:color="auto"/>
      </w:divBdr>
    </w:div>
    <w:div w:id="1388991221">
      <w:bodyDiv w:val="1"/>
      <w:marLeft w:val="0"/>
      <w:marRight w:val="0"/>
      <w:marTop w:val="0"/>
      <w:marBottom w:val="0"/>
      <w:divBdr>
        <w:top w:val="none" w:sz="0" w:space="0" w:color="auto"/>
        <w:left w:val="none" w:sz="0" w:space="0" w:color="auto"/>
        <w:bottom w:val="none" w:sz="0" w:space="0" w:color="auto"/>
        <w:right w:val="none" w:sz="0" w:space="0" w:color="auto"/>
      </w:divBdr>
    </w:div>
    <w:div w:id="1415543576">
      <w:bodyDiv w:val="1"/>
      <w:marLeft w:val="0"/>
      <w:marRight w:val="0"/>
      <w:marTop w:val="0"/>
      <w:marBottom w:val="0"/>
      <w:divBdr>
        <w:top w:val="none" w:sz="0" w:space="0" w:color="auto"/>
        <w:left w:val="none" w:sz="0" w:space="0" w:color="auto"/>
        <w:bottom w:val="none" w:sz="0" w:space="0" w:color="auto"/>
        <w:right w:val="none" w:sz="0" w:space="0" w:color="auto"/>
      </w:divBdr>
    </w:div>
    <w:div w:id="1426919072">
      <w:bodyDiv w:val="1"/>
      <w:marLeft w:val="0"/>
      <w:marRight w:val="0"/>
      <w:marTop w:val="0"/>
      <w:marBottom w:val="0"/>
      <w:divBdr>
        <w:top w:val="none" w:sz="0" w:space="0" w:color="auto"/>
        <w:left w:val="none" w:sz="0" w:space="0" w:color="auto"/>
        <w:bottom w:val="none" w:sz="0" w:space="0" w:color="auto"/>
        <w:right w:val="none" w:sz="0" w:space="0" w:color="auto"/>
      </w:divBdr>
    </w:div>
    <w:div w:id="1485050133">
      <w:bodyDiv w:val="1"/>
      <w:marLeft w:val="0"/>
      <w:marRight w:val="0"/>
      <w:marTop w:val="0"/>
      <w:marBottom w:val="0"/>
      <w:divBdr>
        <w:top w:val="none" w:sz="0" w:space="0" w:color="auto"/>
        <w:left w:val="none" w:sz="0" w:space="0" w:color="auto"/>
        <w:bottom w:val="none" w:sz="0" w:space="0" w:color="auto"/>
        <w:right w:val="none" w:sz="0" w:space="0" w:color="auto"/>
      </w:divBdr>
    </w:div>
    <w:div w:id="1489904637">
      <w:bodyDiv w:val="1"/>
      <w:marLeft w:val="0"/>
      <w:marRight w:val="0"/>
      <w:marTop w:val="0"/>
      <w:marBottom w:val="0"/>
      <w:divBdr>
        <w:top w:val="none" w:sz="0" w:space="0" w:color="auto"/>
        <w:left w:val="none" w:sz="0" w:space="0" w:color="auto"/>
        <w:bottom w:val="none" w:sz="0" w:space="0" w:color="auto"/>
        <w:right w:val="none" w:sz="0" w:space="0" w:color="auto"/>
      </w:divBdr>
    </w:div>
    <w:div w:id="16043404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263734380">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577984689">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4314492">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280533145">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1825581838">
          <w:marLeft w:val="0"/>
          <w:marRight w:val="0"/>
          <w:marTop w:val="0"/>
          <w:marBottom w:val="0"/>
          <w:divBdr>
            <w:top w:val="none" w:sz="0" w:space="0" w:color="auto"/>
            <w:left w:val="none" w:sz="0" w:space="0" w:color="auto"/>
            <w:bottom w:val="none" w:sz="0" w:space="0" w:color="auto"/>
            <w:right w:val="none" w:sz="0" w:space="0" w:color="auto"/>
          </w:divBdr>
        </w:div>
      </w:divsChild>
    </w:div>
    <w:div w:id="1751778063">
      <w:bodyDiv w:val="1"/>
      <w:marLeft w:val="0"/>
      <w:marRight w:val="0"/>
      <w:marTop w:val="0"/>
      <w:marBottom w:val="0"/>
      <w:divBdr>
        <w:top w:val="none" w:sz="0" w:space="0" w:color="auto"/>
        <w:left w:val="none" w:sz="0" w:space="0" w:color="auto"/>
        <w:bottom w:val="none" w:sz="0" w:space="0" w:color="auto"/>
        <w:right w:val="none" w:sz="0" w:space="0" w:color="auto"/>
      </w:divBdr>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40059449">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553078344">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sChild>
    </w:div>
    <w:div w:id="1835025715">
      <w:bodyDiv w:val="1"/>
      <w:marLeft w:val="0"/>
      <w:marRight w:val="0"/>
      <w:marTop w:val="0"/>
      <w:marBottom w:val="0"/>
      <w:divBdr>
        <w:top w:val="none" w:sz="0" w:space="0" w:color="auto"/>
        <w:left w:val="none" w:sz="0" w:space="0" w:color="auto"/>
        <w:bottom w:val="none" w:sz="0" w:space="0" w:color="auto"/>
        <w:right w:val="none" w:sz="0" w:space="0" w:color="auto"/>
      </w:divBdr>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1574140">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83389349">
          <w:marLeft w:val="0"/>
          <w:marRight w:val="0"/>
          <w:marTop w:val="0"/>
          <w:marBottom w:val="0"/>
          <w:divBdr>
            <w:top w:val="none" w:sz="0" w:space="0" w:color="auto"/>
            <w:left w:val="none" w:sz="0" w:space="0" w:color="auto"/>
            <w:bottom w:val="none" w:sz="0" w:space="0" w:color="auto"/>
            <w:right w:val="none" w:sz="0" w:space="0" w:color="auto"/>
          </w:divBdr>
        </w:div>
        <w:div w:id="299967818">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40526934">
      <w:bodyDiv w:val="1"/>
      <w:marLeft w:val="0"/>
      <w:marRight w:val="0"/>
      <w:marTop w:val="0"/>
      <w:marBottom w:val="0"/>
      <w:divBdr>
        <w:top w:val="none" w:sz="0" w:space="0" w:color="auto"/>
        <w:left w:val="none" w:sz="0" w:space="0" w:color="auto"/>
        <w:bottom w:val="none" w:sz="0" w:space="0" w:color="auto"/>
        <w:right w:val="none" w:sz="0" w:space="0" w:color="auto"/>
      </w:divBdr>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632634834">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738">
      <w:bodyDiv w:val="1"/>
      <w:marLeft w:val="0"/>
      <w:marRight w:val="0"/>
      <w:marTop w:val="0"/>
      <w:marBottom w:val="0"/>
      <w:divBdr>
        <w:top w:val="none" w:sz="0" w:space="0" w:color="auto"/>
        <w:left w:val="none" w:sz="0" w:space="0" w:color="auto"/>
        <w:bottom w:val="none" w:sz="0" w:space="0" w:color="auto"/>
        <w:right w:val="none" w:sz="0" w:space="0" w:color="auto"/>
      </w:divBdr>
    </w:div>
    <w:div w:id="2002077094">
      <w:bodyDiv w:val="1"/>
      <w:marLeft w:val="0"/>
      <w:marRight w:val="0"/>
      <w:marTop w:val="0"/>
      <w:marBottom w:val="0"/>
      <w:divBdr>
        <w:top w:val="none" w:sz="0" w:space="0" w:color="auto"/>
        <w:left w:val="none" w:sz="0" w:space="0" w:color="auto"/>
        <w:bottom w:val="none" w:sz="0" w:space="0" w:color="auto"/>
        <w:right w:val="none" w:sz="0" w:space="0" w:color="auto"/>
      </w:divBdr>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68622693">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180969570">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sChild>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in-goscib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Reprezentacja</a:t>
            </a:r>
            <a:r>
              <a:rPr lang="pl-PL" baseline="0"/>
              <a:t> Rady</a:t>
            </a:r>
            <a:endParaRPr lang="en-US"/>
          </a:p>
        </c:rich>
      </c:tx>
      <c:overlay val="0"/>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
          <c:y val="0.19812835578293919"/>
          <c:w val="1"/>
          <c:h val="0.67802443476291363"/>
        </c:manualLayout>
      </c:layout>
      <c:pie3DChart>
        <c:varyColors val="1"/>
        <c:ser>
          <c:idx val="0"/>
          <c:order val="0"/>
          <c:tx>
            <c:strRef>
              <c:f>Arkusz1!$B$1</c:f>
              <c:strCache>
                <c:ptCount val="1"/>
                <c:pt idx="0">
                  <c:v>Skład Rady LGD</c:v>
                </c:pt>
              </c:strCache>
            </c:strRef>
          </c:tx>
          <c:dPt>
            <c:idx val="0"/>
            <c:bubble3D val="0"/>
          </c:dPt>
          <c:dPt>
            <c:idx val="1"/>
            <c:bubble3D val="0"/>
          </c:dPt>
          <c:dPt>
            <c:idx val="2"/>
            <c:bubble3D val="0"/>
          </c:dPt>
          <c:dPt>
            <c:idx val="3"/>
            <c:bubble3D val="0"/>
          </c:dPt>
          <c:dLbls>
            <c:dLbl>
              <c:idx val="0"/>
              <c:delete val="1"/>
            </c:dLbl>
            <c:dLbl>
              <c:idx val="1"/>
              <c:tx>
                <c:rich>
                  <a:bodyPr wrap="square" lIns="38100" tIns="19050" rIns="38100" bIns="19050" anchor="ctr">
                    <a:spAutoFit/>
                  </a:bodyPr>
                  <a:lstStyle/>
                  <a:p>
                    <a:pPr>
                      <a:defRPr/>
                    </a:pPr>
                    <a:r>
                      <a:rPr lang="en-US"/>
                      <a:t>37,5%</a:t>
                    </a:r>
                  </a:p>
                </c:rich>
              </c:tx>
              <c:numFmt formatCode="General" sourceLinked="0"/>
              <c:spPr>
                <a:noFill/>
                <a:ln w="25426">
                  <a:noFill/>
                </a:ln>
              </c:spPr>
              <c:dLblPos val="ctr"/>
              <c:showLegendKey val="0"/>
              <c:showVal val="0"/>
              <c:showCatName val="0"/>
              <c:showSerName val="0"/>
              <c:showPercent val="0"/>
              <c:showBubbleSize val="0"/>
            </c:dLbl>
            <c:dLbl>
              <c:idx val="2"/>
              <c:tx>
                <c:rich>
                  <a:bodyPr wrap="square" lIns="38100" tIns="19050" rIns="38100" bIns="19050" anchor="ctr">
                    <a:spAutoFit/>
                  </a:bodyPr>
                  <a:lstStyle/>
                  <a:p>
                    <a:pPr>
                      <a:defRPr/>
                    </a:pPr>
                    <a:r>
                      <a:rPr lang="en-US"/>
                      <a:t>37,5%</a:t>
                    </a:r>
                  </a:p>
                </c:rich>
              </c:tx>
              <c:numFmt formatCode="General" sourceLinked="0"/>
              <c:spPr>
                <a:noFill/>
                <a:ln w="25426">
                  <a:noFill/>
                </a:ln>
              </c:spPr>
              <c:dLblPos val="ctr"/>
              <c:showLegendKey val="0"/>
              <c:showVal val="0"/>
              <c:showCatName val="0"/>
              <c:showSerName val="0"/>
              <c:showPercent val="0"/>
              <c:showBubbleSize val="0"/>
            </c:dLbl>
            <c:numFmt formatCode="General" sourceLinked="0"/>
            <c:spPr>
              <a:noFill/>
              <a:ln w="25426">
                <a:noFill/>
              </a:ln>
            </c:spPr>
            <c:dLblPos val="ctr"/>
            <c:showLegendKey val="0"/>
            <c:showVal val="0"/>
            <c:showCatName val="0"/>
            <c:showSerName val="0"/>
            <c:showPercent val="1"/>
            <c:showBubbleSize val="0"/>
            <c:showLeaderLines val="1"/>
          </c:dLbls>
          <c:cat>
            <c:strRef>
              <c:f>Arkusz1!$A$2:$A$5</c:f>
              <c:strCache>
                <c:ptCount val="4"/>
                <c:pt idx="1">
                  <c:v>sektor społeczny</c:v>
                </c:pt>
                <c:pt idx="2">
                  <c:v>sektor gospodarczy</c:v>
                </c:pt>
                <c:pt idx="3">
                  <c:v>sektor publiczny</c:v>
                </c:pt>
              </c:strCache>
            </c:strRef>
          </c:cat>
          <c:val>
            <c:numRef>
              <c:f>Arkusz1!$B$2:$B$5</c:f>
              <c:numCache>
                <c:formatCode>General</c:formatCode>
                <c:ptCount val="4"/>
                <c:pt idx="1">
                  <c:v>3</c:v>
                </c:pt>
                <c:pt idx="2">
                  <c:v>3</c:v>
                </c:pt>
                <c:pt idx="3">
                  <c:v>2</c:v>
                </c:pt>
              </c:numCache>
            </c:numRef>
          </c:val>
        </c:ser>
        <c:dLbls>
          <c:showLegendKey val="0"/>
          <c:showVal val="0"/>
          <c:showCatName val="0"/>
          <c:showSerName val="0"/>
          <c:showPercent val="0"/>
          <c:showBubbleSize val="0"/>
          <c:showLeaderLines val="1"/>
        </c:dLbls>
      </c:pie3DChart>
      <c:spPr>
        <a:noFill/>
        <a:ln w="25426">
          <a:noFill/>
        </a:ln>
      </c:spPr>
    </c:plotArea>
    <c:legend>
      <c:legendPos val="r"/>
      <c:legendEntry>
        <c:idx val="0"/>
        <c:delete val="1"/>
      </c:legendEntry>
      <c:layout>
        <c:manualLayout>
          <c:xMode val="edge"/>
          <c:yMode val="edge"/>
          <c:wMode val="edge"/>
          <c:hMode val="edge"/>
          <c:x val="0.68164800655956648"/>
          <c:y val="0.31896560738672608"/>
          <c:w val="0.97752820148689135"/>
          <c:h val="0.70258650437619607"/>
        </c:manualLayout>
      </c:layout>
      <c:overlay val="1"/>
    </c:legend>
    <c:plotVisOnly val="1"/>
    <c:dispBlanksAs val="zero"/>
    <c:showDLblsOverMax val="0"/>
  </c:chart>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7635247050456"/>
          <c:y val="7.4548702245552628E-2"/>
          <c:w val="0.58606915883087429"/>
          <c:h val="0.8326195683872849"/>
        </c:manualLayout>
      </c:layout>
      <c:barChart>
        <c:barDir val="col"/>
        <c:grouping val="clustered"/>
        <c:varyColors val="0"/>
        <c:ser>
          <c:idx val="0"/>
          <c:order val="0"/>
          <c:tx>
            <c:strRef>
              <c:f>Arkusz1!$B$1</c:f>
              <c:strCache>
                <c:ptCount val="1"/>
                <c:pt idx="0">
                  <c:v>w gminie Myślenice</c:v>
                </c:pt>
              </c:strCache>
            </c:strRef>
          </c:tx>
          <c:invertIfNegative val="0"/>
          <c:cat>
            <c:numRef>
              <c:f>Arkusz1!$A$2:$A$5</c:f>
              <c:numCache>
                <c:formatCode>General</c:formatCode>
                <c:ptCount val="4"/>
                <c:pt idx="0">
                  <c:v>2010</c:v>
                </c:pt>
                <c:pt idx="1">
                  <c:v>2011</c:v>
                </c:pt>
                <c:pt idx="2">
                  <c:v>2012</c:v>
                </c:pt>
                <c:pt idx="3">
                  <c:v>2013</c:v>
                </c:pt>
              </c:numCache>
            </c:numRef>
          </c:cat>
          <c:val>
            <c:numRef>
              <c:f>Arkusz1!$B$2:$B$5</c:f>
              <c:numCache>
                <c:formatCode>0.0%</c:formatCode>
                <c:ptCount val="4"/>
                <c:pt idx="0" formatCode="0.00%">
                  <c:v>6.2E-2</c:v>
                </c:pt>
                <c:pt idx="1">
                  <c:v>5.5E-2</c:v>
                </c:pt>
                <c:pt idx="2">
                  <c:v>5.5E-2</c:v>
                </c:pt>
                <c:pt idx="3">
                  <c:v>0.05</c:v>
                </c:pt>
              </c:numCache>
            </c:numRef>
          </c:val>
        </c:ser>
        <c:ser>
          <c:idx val="1"/>
          <c:order val="1"/>
          <c:tx>
            <c:strRef>
              <c:f>Arkusz1!$C$1</c:f>
              <c:strCache>
                <c:ptCount val="1"/>
                <c:pt idx="0">
                  <c:v>w gminie Sułkowice</c:v>
                </c:pt>
              </c:strCache>
            </c:strRef>
          </c:tx>
          <c:invertIfNegative val="0"/>
          <c:cat>
            <c:numRef>
              <c:f>Arkusz1!$A$2:$A$5</c:f>
              <c:numCache>
                <c:formatCode>General</c:formatCode>
                <c:ptCount val="4"/>
                <c:pt idx="0">
                  <c:v>2010</c:v>
                </c:pt>
                <c:pt idx="1">
                  <c:v>2011</c:v>
                </c:pt>
                <c:pt idx="2">
                  <c:v>2012</c:v>
                </c:pt>
                <c:pt idx="3">
                  <c:v>2013</c:v>
                </c:pt>
              </c:numCache>
            </c:numRef>
          </c:cat>
          <c:val>
            <c:numRef>
              <c:f>Arkusz1!$C$2:$C$5</c:f>
              <c:numCache>
                <c:formatCode>0.00%</c:formatCode>
                <c:ptCount val="4"/>
                <c:pt idx="0">
                  <c:v>9.5000000000000001E-2</c:v>
                </c:pt>
                <c:pt idx="1">
                  <c:v>8.2000000000000003E-2</c:v>
                </c:pt>
                <c:pt idx="2">
                  <c:v>8.1000000000000003E-2</c:v>
                </c:pt>
                <c:pt idx="3">
                  <c:v>0.08</c:v>
                </c:pt>
              </c:numCache>
            </c:numRef>
          </c:val>
        </c:ser>
        <c:ser>
          <c:idx val="2"/>
          <c:order val="2"/>
          <c:tx>
            <c:strRef>
              <c:f>Arkusz1!$D$1</c:f>
              <c:strCache>
                <c:ptCount val="1"/>
                <c:pt idx="0">
                  <c:v>w powiecie</c:v>
                </c:pt>
              </c:strCache>
            </c:strRef>
          </c:tx>
          <c:invertIfNegative val="0"/>
          <c:cat>
            <c:numRef>
              <c:f>Arkusz1!$A$2:$A$5</c:f>
              <c:numCache>
                <c:formatCode>General</c:formatCode>
                <c:ptCount val="4"/>
                <c:pt idx="0">
                  <c:v>2010</c:v>
                </c:pt>
                <c:pt idx="1">
                  <c:v>2011</c:v>
                </c:pt>
                <c:pt idx="2">
                  <c:v>2012</c:v>
                </c:pt>
                <c:pt idx="3">
                  <c:v>2013</c:v>
                </c:pt>
              </c:numCache>
            </c:numRef>
          </c:cat>
          <c:val>
            <c:numRef>
              <c:f>Arkusz1!$D$2:$D$5</c:f>
              <c:numCache>
                <c:formatCode>0.00%</c:formatCode>
                <c:ptCount val="4"/>
                <c:pt idx="0">
                  <c:v>8.6999999999999994E-2</c:v>
                </c:pt>
                <c:pt idx="1">
                  <c:v>0.08</c:v>
                </c:pt>
                <c:pt idx="2">
                  <c:v>0.08</c:v>
                </c:pt>
                <c:pt idx="3">
                  <c:v>7.9000000000000001E-2</c:v>
                </c:pt>
              </c:numCache>
            </c:numRef>
          </c:val>
        </c:ser>
        <c:ser>
          <c:idx val="3"/>
          <c:order val="3"/>
          <c:tx>
            <c:strRef>
              <c:f>Arkusz1!$E$1</c:f>
              <c:strCache>
                <c:ptCount val="1"/>
                <c:pt idx="0">
                  <c:v>w województwie</c:v>
                </c:pt>
              </c:strCache>
            </c:strRef>
          </c:tx>
          <c:invertIfNegative val="0"/>
          <c:cat>
            <c:numRef>
              <c:f>Arkusz1!$A$2:$A$5</c:f>
              <c:numCache>
                <c:formatCode>General</c:formatCode>
                <c:ptCount val="4"/>
                <c:pt idx="0">
                  <c:v>2010</c:v>
                </c:pt>
                <c:pt idx="1">
                  <c:v>2011</c:v>
                </c:pt>
                <c:pt idx="2">
                  <c:v>2012</c:v>
                </c:pt>
                <c:pt idx="3">
                  <c:v>2013</c:v>
                </c:pt>
              </c:numCache>
            </c:numRef>
          </c:cat>
          <c:val>
            <c:numRef>
              <c:f>Arkusz1!$E$2:$E$5</c:f>
              <c:numCache>
                <c:formatCode>0.00%</c:formatCode>
                <c:ptCount val="4"/>
                <c:pt idx="0">
                  <c:v>7.0999999999999994E-2</c:v>
                </c:pt>
                <c:pt idx="1">
                  <c:v>6.5000000000000002E-2</c:v>
                </c:pt>
                <c:pt idx="2">
                  <c:v>6.7000000000000004E-2</c:v>
                </c:pt>
                <c:pt idx="3">
                  <c:v>6.7000000000000004E-2</c:v>
                </c:pt>
              </c:numCache>
            </c:numRef>
          </c:val>
        </c:ser>
        <c:dLbls>
          <c:showLegendKey val="0"/>
          <c:showVal val="0"/>
          <c:showCatName val="0"/>
          <c:showSerName val="0"/>
          <c:showPercent val="0"/>
          <c:showBubbleSize val="0"/>
        </c:dLbls>
        <c:gapWidth val="150"/>
        <c:axId val="166311040"/>
        <c:axId val="166312576"/>
      </c:barChart>
      <c:catAx>
        <c:axId val="166311040"/>
        <c:scaling>
          <c:orientation val="minMax"/>
        </c:scaling>
        <c:delete val="0"/>
        <c:axPos val="b"/>
        <c:numFmt formatCode="General" sourceLinked="1"/>
        <c:majorTickMark val="out"/>
        <c:minorTickMark val="none"/>
        <c:tickLblPos val="nextTo"/>
        <c:crossAx val="166312576"/>
        <c:crossesAt val="0"/>
        <c:auto val="1"/>
        <c:lblAlgn val="ctr"/>
        <c:lblOffset val="100"/>
        <c:noMultiLvlLbl val="0"/>
      </c:catAx>
      <c:valAx>
        <c:axId val="166312576"/>
        <c:scaling>
          <c:orientation val="minMax"/>
        </c:scaling>
        <c:delete val="0"/>
        <c:axPos val="l"/>
        <c:majorGridlines/>
        <c:numFmt formatCode="0.00%" sourceLinked="0"/>
        <c:majorTickMark val="out"/>
        <c:minorTickMark val="none"/>
        <c:tickLblPos val="nextTo"/>
        <c:crossAx val="166311040"/>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ayout>
        <c:manualLayout>
          <c:xMode val="edge"/>
          <c:yMode val="edge"/>
          <c:x val="0.72539682539682537"/>
          <c:y val="0.32080924855491333"/>
          <c:w val="0.25714285714285717"/>
          <c:h val="0.3439306358381503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1111-DE9D-41B9-81CF-5E35E0EE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203</Words>
  <Characters>169223</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
    </vt:vector>
  </TitlesOfParts>
  <Company>LGD "Między Dalinem i Gościbią"</Company>
  <LinksUpToDate>false</LinksUpToDate>
  <CharactersWithSpaces>197032</CharactersWithSpaces>
  <SharedDoc>false</SharedDoc>
  <HLinks>
    <vt:vector size="228" baseType="variant">
      <vt:variant>
        <vt:i4>1769482</vt:i4>
      </vt:variant>
      <vt:variant>
        <vt:i4>267</vt:i4>
      </vt:variant>
      <vt:variant>
        <vt:i4>0</vt:i4>
      </vt:variant>
      <vt:variant>
        <vt:i4>5</vt:i4>
      </vt:variant>
      <vt:variant>
        <vt:lpwstr>http://www.dalin-goscibia.pl/</vt:lpwstr>
      </vt:variant>
      <vt:variant>
        <vt:lpwstr/>
      </vt:variant>
      <vt:variant>
        <vt:i4>1114175</vt:i4>
      </vt:variant>
      <vt:variant>
        <vt:i4>218</vt:i4>
      </vt:variant>
      <vt:variant>
        <vt:i4>0</vt:i4>
      </vt:variant>
      <vt:variant>
        <vt:i4>5</vt:i4>
      </vt:variant>
      <vt:variant>
        <vt:lpwstr/>
      </vt:variant>
      <vt:variant>
        <vt:lpwstr>_Toc114735954</vt:lpwstr>
      </vt:variant>
      <vt:variant>
        <vt:i4>1114175</vt:i4>
      </vt:variant>
      <vt:variant>
        <vt:i4>212</vt:i4>
      </vt:variant>
      <vt:variant>
        <vt:i4>0</vt:i4>
      </vt:variant>
      <vt:variant>
        <vt:i4>5</vt:i4>
      </vt:variant>
      <vt:variant>
        <vt:lpwstr/>
      </vt:variant>
      <vt:variant>
        <vt:lpwstr>_Toc114735953</vt:lpwstr>
      </vt:variant>
      <vt:variant>
        <vt:i4>1114175</vt:i4>
      </vt:variant>
      <vt:variant>
        <vt:i4>206</vt:i4>
      </vt:variant>
      <vt:variant>
        <vt:i4>0</vt:i4>
      </vt:variant>
      <vt:variant>
        <vt:i4>5</vt:i4>
      </vt:variant>
      <vt:variant>
        <vt:lpwstr/>
      </vt:variant>
      <vt:variant>
        <vt:lpwstr>_Toc114735952</vt:lpwstr>
      </vt:variant>
      <vt:variant>
        <vt:i4>1114175</vt:i4>
      </vt:variant>
      <vt:variant>
        <vt:i4>200</vt:i4>
      </vt:variant>
      <vt:variant>
        <vt:i4>0</vt:i4>
      </vt:variant>
      <vt:variant>
        <vt:i4>5</vt:i4>
      </vt:variant>
      <vt:variant>
        <vt:lpwstr/>
      </vt:variant>
      <vt:variant>
        <vt:lpwstr>_Toc114735951</vt:lpwstr>
      </vt:variant>
      <vt:variant>
        <vt:i4>1114175</vt:i4>
      </vt:variant>
      <vt:variant>
        <vt:i4>194</vt:i4>
      </vt:variant>
      <vt:variant>
        <vt:i4>0</vt:i4>
      </vt:variant>
      <vt:variant>
        <vt:i4>5</vt:i4>
      </vt:variant>
      <vt:variant>
        <vt:lpwstr/>
      </vt:variant>
      <vt:variant>
        <vt:lpwstr>_Toc114735950</vt:lpwstr>
      </vt:variant>
      <vt:variant>
        <vt:i4>1048639</vt:i4>
      </vt:variant>
      <vt:variant>
        <vt:i4>188</vt:i4>
      </vt:variant>
      <vt:variant>
        <vt:i4>0</vt:i4>
      </vt:variant>
      <vt:variant>
        <vt:i4>5</vt:i4>
      </vt:variant>
      <vt:variant>
        <vt:lpwstr/>
      </vt:variant>
      <vt:variant>
        <vt:lpwstr>_Toc114735949</vt:lpwstr>
      </vt:variant>
      <vt:variant>
        <vt:i4>1048639</vt:i4>
      </vt:variant>
      <vt:variant>
        <vt:i4>182</vt:i4>
      </vt:variant>
      <vt:variant>
        <vt:i4>0</vt:i4>
      </vt:variant>
      <vt:variant>
        <vt:i4>5</vt:i4>
      </vt:variant>
      <vt:variant>
        <vt:lpwstr/>
      </vt:variant>
      <vt:variant>
        <vt:lpwstr>_Toc114735948</vt:lpwstr>
      </vt:variant>
      <vt:variant>
        <vt:i4>1048639</vt:i4>
      </vt:variant>
      <vt:variant>
        <vt:i4>176</vt:i4>
      </vt:variant>
      <vt:variant>
        <vt:i4>0</vt:i4>
      </vt:variant>
      <vt:variant>
        <vt:i4>5</vt:i4>
      </vt:variant>
      <vt:variant>
        <vt:lpwstr/>
      </vt:variant>
      <vt:variant>
        <vt:lpwstr>_Toc114735947</vt:lpwstr>
      </vt:variant>
      <vt:variant>
        <vt:i4>1048639</vt:i4>
      </vt:variant>
      <vt:variant>
        <vt:i4>170</vt:i4>
      </vt:variant>
      <vt:variant>
        <vt:i4>0</vt:i4>
      </vt:variant>
      <vt:variant>
        <vt:i4>5</vt:i4>
      </vt:variant>
      <vt:variant>
        <vt:lpwstr/>
      </vt:variant>
      <vt:variant>
        <vt:lpwstr>_Toc114735946</vt:lpwstr>
      </vt:variant>
      <vt:variant>
        <vt:i4>1048639</vt:i4>
      </vt:variant>
      <vt:variant>
        <vt:i4>164</vt:i4>
      </vt:variant>
      <vt:variant>
        <vt:i4>0</vt:i4>
      </vt:variant>
      <vt:variant>
        <vt:i4>5</vt:i4>
      </vt:variant>
      <vt:variant>
        <vt:lpwstr/>
      </vt:variant>
      <vt:variant>
        <vt:lpwstr>_Toc114735945</vt:lpwstr>
      </vt:variant>
      <vt:variant>
        <vt:i4>1048639</vt:i4>
      </vt:variant>
      <vt:variant>
        <vt:i4>158</vt:i4>
      </vt:variant>
      <vt:variant>
        <vt:i4>0</vt:i4>
      </vt:variant>
      <vt:variant>
        <vt:i4>5</vt:i4>
      </vt:variant>
      <vt:variant>
        <vt:lpwstr/>
      </vt:variant>
      <vt:variant>
        <vt:lpwstr>_Toc114735944</vt:lpwstr>
      </vt:variant>
      <vt:variant>
        <vt:i4>1048639</vt:i4>
      </vt:variant>
      <vt:variant>
        <vt:i4>152</vt:i4>
      </vt:variant>
      <vt:variant>
        <vt:i4>0</vt:i4>
      </vt:variant>
      <vt:variant>
        <vt:i4>5</vt:i4>
      </vt:variant>
      <vt:variant>
        <vt:lpwstr/>
      </vt:variant>
      <vt:variant>
        <vt:lpwstr>_Toc114735943</vt:lpwstr>
      </vt:variant>
      <vt:variant>
        <vt:i4>1048639</vt:i4>
      </vt:variant>
      <vt:variant>
        <vt:i4>146</vt:i4>
      </vt:variant>
      <vt:variant>
        <vt:i4>0</vt:i4>
      </vt:variant>
      <vt:variant>
        <vt:i4>5</vt:i4>
      </vt:variant>
      <vt:variant>
        <vt:lpwstr/>
      </vt:variant>
      <vt:variant>
        <vt:lpwstr>_Toc114735942</vt:lpwstr>
      </vt:variant>
      <vt:variant>
        <vt:i4>1048639</vt:i4>
      </vt:variant>
      <vt:variant>
        <vt:i4>140</vt:i4>
      </vt:variant>
      <vt:variant>
        <vt:i4>0</vt:i4>
      </vt:variant>
      <vt:variant>
        <vt:i4>5</vt:i4>
      </vt:variant>
      <vt:variant>
        <vt:lpwstr/>
      </vt:variant>
      <vt:variant>
        <vt:lpwstr>_Toc114735941</vt:lpwstr>
      </vt:variant>
      <vt:variant>
        <vt:i4>1048639</vt:i4>
      </vt:variant>
      <vt:variant>
        <vt:i4>134</vt:i4>
      </vt:variant>
      <vt:variant>
        <vt:i4>0</vt:i4>
      </vt:variant>
      <vt:variant>
        <vt:i4>5</vt:i4>
      </vt:variant>
      <vt:variant>
        <vt:lpwstr/>
      </vt:variant>
      <vt:variant>
        <vt:lpwstr>_Toc114735940</vt:lpwstr>
      </vt:variant>
      <vt:variant>
        <vt:i4>1507391</vt:i4>
      </vt:variant>
      <vt:variant>
        <vt:i4>128</vt:i4>
      </vt:variant>
      <vt:variant>
        <vt:i4>0</vt:i4>
      </vt:variant>
      <vt:variant>
        <vt:i4>5</vt:i4>
      </vt:variant>
      <vt:variant>
        <vt:lpwstr/>
      </vt:variant>
      <vt:variant>
        <vt:lpwstr>_Toc114735939</vt:lpwstr>
      </vt:variant>
      <vt:variant>
        <vt:i4>1507391</vt:i4>
      </vt:variant>
      <vt:variant>
        <vt:i4>122</vt:i4>
      </vt:variant>
      <vt:variant>
        <vt:i4>0</vt:i4>
      </vt:variant>
      <vt:variant>
        <vt:i4>5</vt:i4>
      </vt:variant>
      <vt:variant>
        <vt:lpwstr/>
      </vt:variant>
      <vt:variant>
        <vt:lpwstr>_Toc114735938</vt:lpwstr>
      </vt:variant>
      <vt:variant>
        <vt:i4>1507391</vt:i4>
      </vt:variant>
      <vt:variant>
        <vt:i4>116</vt:i4>
      </vt:variant>
      <vt:variant>
        <vt:i4>0</vt:i4>
      </vt:variant>
      <vt:variant>
        <vt:i4>5</vt:i4>
      </vt:variant>
      <vt:variant>
        <vt:lpwstr/>
      </vt:variant>
      <vt:variant>
        <vt:lpwstr>_Toc114735937</vt:lpwstr>
      </vt:variant>
      <vt:variant>
        <vt:i4>1507391</vt:i4>
      </vt:variant>
      <vt:variant>
        <vt:i4>110</vt:i4>
      </vt:variant>
      <vt:variant>
        <vt:i4>0</vt:i4>
      </vt:variant>
      <vt:variant>
        <vt:i4>5</vt:i4>
      </vt:variant>
      <vt:variant>
        <vt:lpwstr/>
      </vt:variant>
      <vt:variant>
        <vt:lpwstr>_Toc114735936</vt:lpwstr>
      </vt:variant>
      <vt:variant>
        <vt:i4>1507391</vt:i4>
      </vt:variant>
      <vt:variant>
        <vt:i4>104</vt:i4>
      </vt:variant>
      <vt:variant>
        <vt:i4>0</vt:i4>
      </vt:variant>
      <vt:variant>
        <vt:i4>5</vt:i4>
      </vt:variant>
      <vt:variant>
        <vt:lpwstr/>
      </vt:variant>
      <vt:variant>
        <vt:lpwstr>_Toc114735935</vt:lpwstr>
      </vt:variant>
      <vt:variant>
        <vt:i4>1507391</vt:i4>
      </vt:variant>
      <vt:variant>
        <vt:i4>98</vt:i4>
      </vt:variant>
      <vt:variant>
        <vt:i4>0</vt:i4>
      </vt:variant>
      <vt:variant>
        <vt:i4>5</vt:i4>
      </vt:variant>
      <vt:variant>
        <vt:lpwstr/>
      </vt:variant>
      <vt:variant>
        <vt:lpwstr>_Toc114735934</vt:lpwstr>
      </vt:variant>
      <vt:variant>
        <vt:i4>1507391</vt:i4>
      </vt:variant>
      <vt:variant>
        <vt:i4>92</vt:i4>
      </vt:variant>
      <vt:variant>
        <vt:i4>0</vt:i4>
      </vt:variant>
      <vt:variant>
        <vt:i4>5</vt:i4>
      </vt:variant>
      <vt:variant>
        <vt:lpwstr/>
      </vt:variant>
      <vt:variant>
        <vt:lpwstr>_Toc114735933</vt:lpwstr>
      </vt:variant>
      <vt:variant>
        <vt:i4>1507391</vt:i4>
      </vt:variant>
      <vt:variant>
        <vt:i4>86</vt:i4>
      </vt:variant>
      <vt:variant>
        <vt:i4>0</vt:i4>
      </vt:variant>
      <vt:variant>
        <vt:i4>5</vt:i4>
      </vt:variant>
      <vt:variant>
        <vt:lpwstr/>
      </vt:variant>
      <vt:variant>
        <vt:lpwstr>_Toc114735932</vt:lpwstr>
      </vt:variant>
      <vt:variant>
        <vt:i4>1507391</vt:i4>
      </vt:variant>
      <vt:variant>
        <vt:i4>80</vt:i4>
      </vt:variant>
      <vt:variant>
        <vt:i4>0</vt:i4>
      </vt:variant>
      <vt:variant>
        <vt:i4>5</vt:i4>
      </vt:variant>
      <vt:variant>
        <vt:lpwstr/>
      </vt:variant>
      <vt:variant>
        <vt:lpwstr>_Toc114735931</vt:lpwstr>
      </vt:variant>
      <vt:variant>
        <vt:i4>1507391</vt:i4>
      </vt:variant>
      <vt:variant>
        <vt:i4>74</vt:i4>
      </vt:variant>
      <vt:variant>
        <vt:i4>0</vt:i4>
      </vt:variant>
      <vt:variant>
        <vt:i4>5</vt:i4>
      </vt:variant>
      <vt:variant>
        <vt:lpwstr/>
      </vt:variant>
      <vt:variant>
        <vt:lpwstr>_Toc114735930</vt:lpwstr>
      </vt:variant>
      <vt:variant>
        <vt:i4>1441855</vt:i4>
      </vt:variant>
      <vt:variant>
        <vt:i4>68</vt:i4>
      </vt:variant>
      <vt:variant>
        <vt:i4>0</vt:i4>
      </vt:variant>
      <vt:variant>
        <vt:i4>5</vt:i4>
      </vt:variant>
      <vt:variant>
        <vt:lpwstr/>
      </vt:variant>
      <vt:variant>
        <vt:lpwstr>_Toc114735929</vt:lpwstr>
      </vt:variant>
      <vt:variant>
        <vt:i4>1441855</vt:i4>
      </vt:variant>
      <vt:variant>
        <vt:i4>62</vt:i4>
      </vt:variant>
      <vt:variant>
        <vt:i4>0</vt:i4>
      </vt:variant>
      <vt:variant>
        <vt:i4>5</vt:i4>
      </vt:variant>
      <vt:variant>
        <vt:lpwstr/>
      </vt:variant>
      <vt:variant>
        <vt:lpwstr>_Toc114735928</vt:lpwstr>
      </vt:variant>
      <vt:variant>
        <vt:i4>1441855</vt:i4>
      </vt:variant>
      <vt:variant>
        <vt:i4>56</vt:i4>
      </vt:variant>
      <vt:variant>
        <vt:i4>0</vt:i4>
      </vt:variant>
      <vt:variant>
        <vt:i4>5</vt:i4>
      </vt:variant>
      <vt:variant>
        <vt:lpwstr/>
      </vt:variant>
      <vt:variant>
        <vt:lpwstr>_Toc114735927</vt:lpwstr>
      </vt:variant>
      <vt:variant>
        <vt:i4>1441855</vt:i4>
      </vt:variant>
      <vt:variant>
        <vt:i4>50</vt:i4>
      </vt:variant>
      <vt:variant>
        <vt:i4>0</vt:i4>
      </vt:variant>
      <vt:variant>
        <vt:i4>5</vt:i4>
      </vt:variant>
      <vt:variant>
        <vt:lpwstr/>
      </vt:variant>
      <vt:variant>
        <vt:lpwstr>_Toc114735926</vt:lpwstr>
      </vt:variant>
      <vt:variant>
        <vt:i4>1441855</vt:i4>
      </vt:variant>
      <vt:variant>
        <vt:i4>44</vt:i4>
      </vt:variant>
      <vt:variant>
        <vt:i4>0</vt:i4>
      </vt:variant>
      <vt:variant>
        <vt:i4>5</vt:i4>
      </vt:variant>
      <vt:variant>
        <vt:lpwstr/>
      </vt:variant>
      <vt:variant>
        <vt:lpwstr>_Toc114735925</vt:lpwstr>
      </vt:variant>
      <vt:variant>
        <vt:i4>1441855</vt:i4>
      </vt:variant>
      <vt:variant>
        <vt:i4>38</vt:i4>
      </vt:variant>
      <vt:variant>
        <vt:i4>0</vt:i4>
      </vt:variant>
      <vt:variant>
        <vt:i4>5</vt:i4>
      </vt:variant>
      <vt:variant>
        <vt:lpwstr/>
      </vt:variant>
      <vt:variant>
        <vt:lpwstr>_Toc114735924</vt:lpwstr>
      </vt:variant>
      <vt:variant>
        <vt:i4>1441855</vt:i4>
      </vt:variant>
      <vt:variant>
        <vt:i4>32</vt:i4>
      </vt:variant>
      <vt:variant>
        <vt:i4>0</vt:i4>
      </vt:variant>
      <vt:variant>
        <vt:i4>5</vt:i4>
      </vt:variant>
      <vt:variant>
        <vt:lpwstr/>
      </vt:variant>
      <vt:variant>
        <vt:lpwstr>_Toc114735923</vt:lpwstr>
      </vt:variant>
      <vt:variant>
        <vt:i4>1441855</vt:i4>
      </vt:variant>
      <vt:variant>
        <vt:i4>26</vt:i4>
      </vt:variant>
      <vt:variant>
        <vt:i4>0</vt:i4>
      </vt:variant>
      <vt:variant>
        <vt:i4>5</vt:i4>
      </vt:variant>
      <vt:variant>
        <vt:lpwstr/>
      </vt:variant>
      <vt:variant>
        <vt:lpwstr>_Toc114735922</vt:lpwstr>
      </vt:variant>
      <vt:variant>
        <vt:i4>1441855</vt:i4>
      </vt:variant>
      <vt:variant>
        <vt:i4>20</vt:i4>
      </vt:variant>
      <vt:variant>
        <vt:i4>0</vt:i4>
      </vt:variant>
      <vt:variant>
        <vt:i4>5</vt:i4>
      </vt:variant>
      <vt:variant>
        <vt:lpwstr/>
      </vt:variant>
      <vt:variant>
        <vt:lpwstr>_Toc114735921</vt:lpwstr>
      </vt:variant>
      <vt:variant>
        <vt:i4>1441855</vt:i4>
      </vt:variant>
      <vt:variant>
        <vt:i4>14</vt:i4>
      </vt:variant>
      <vt:variant>
        <vt:i4>0</vt:i4>
      </vt:variant>
      <vt:variant>
        <vt:i4>5</vt:i4>
      </vt:variant>
      <vt:variant>
        <vt:lpwstr/>
      </vt:variant>
      <vt:variant>
        <vt:lpwstr>_Toc114735920</vt:lpwstr>
      </vt:variant>
      <vt:variant>
        <vt:i4>1376319</vt:i4>
      </vt:variant>
      <vt:variant>
        <vt:i4>8</vt:i4>
      </vt:variant>
      <vt:variant>
        <vt:i4>0</vt:i4>
      </vt:variant>
      <vt:variant>
        <vt:i4>5</vt:i4>
      </vt:variant>
      <vt:variant>
        <vt:lpwstr/>
      </vt:variant>
      <vt:variant>
        <vt:lpwstr>_Toc114735919</vt:lpwstr>
      </vt:variant>
      <vt:variant>
        <vt:i4>1376319</vt:i4>
      </vt:variant>
      <vt:variant>
        <vt:i4>2</vt:i4>
      </vt:variant>
      <vt:variant>
        <vt:i4>0</vt:i4>
      </vt:variant>
      <vt:variant>
        <vt:i4>5</vt:i4>
      </vt:variant>
      <vt:variant>
        <vt:lpwstr/>
      </vt:variant>
      <vt:variant>
        <vt:lpwstr>_Toc1147359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cp:revision>
  <cp:lastPrinted>2023-09-13T07:53:00Z</cp:lastPrinted>
  <dcterms:created xsi:type="dcterms:W3CDTF">2023-10-09T10:51:00Z</dcterms:created>
  <dcterms:modified xsi:type="dcterms:W3CDTF">2023-10-09T10:51:00Z</dcterms:modified>
</cp:coreProperties>
</file>